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Style w:val="Domylnaczcionkaakapitu"/>
          <w:rFonts w:ascii="Calibri" w:hAnsi="Calibri" w:cs="Times New Roman"/>
          <w:b/>
          <w:b/>
          <w:bCs/>
          <w:i w:val="false"/>
          <w:i w:val="false"/>
          <w:iCs w:val="false"/>
          <w:color w:val="000000"/>
          <w:sz w:val="22"/>
          <w:szCs w:val="22"/>
          <w:del w:id="4" w:author="Nieznany autor" w:date="2022-08-10T10:31:07Z"/>
        </w:rPr>
      </w:pPr>
      <w:del w:id="0" w:author="Nieznany autor" w:date="2022-08-10T10:31:07Z">
        <w:r>
          <w:rPr>
            <w:rFonts w:eastAsia="Times New Roman" w:cs="Times New Roman"/>
            <w:b/>
            <w:color w:val="000000" w:themeColor="text1"/>
            <w:sz w:val="36"/>
            <w:szCs w:val="36"/>
          </w:rPr>
          <w:delText xml:space="preserve">SPECYFIKACJA </w:delText>
        </w:r>
      </w:del>
      <w:del w:id="1" w:author="Nieznany autor" w:date="2022-08-10T10:31:07Z">
        <w:r>
          <w:rPr>
            <w:rFonts w:cs="Times New Roman"/>
            <w:b/>
            <w:color w:val="000000" w:themeColor="text1"/>
            <w:sz w:val="36"/>
            <w:szCs w:val="36"/>
          </w:rPr>
          <w:delText>WARUNKÓW</w:delText>
        </w:r>
      </w:del>
      <w:del w:id="2" w:author="Nieznany autor" w:date="2022-08-10T10:31:07Z">
        <w:r>
          <w:rPr>
            <w:rFonts w:eastAsia="Times New Roman" w:cs="Times New Roman"/>
            <w:b/>
            <w:color w:val="000000" w:themeColor="text1"/>
            <w:sz w:val="36"/>
            <w:szCs w:val="36"/>
          </w:rPr>
          <w:delText xml:space="preserve"> </w:delText>
        </w:r>
      </w:del>
      <w:del w:id="3" w:author="Nieznany autor" w:date="2022-08-10T10:31:07Z">
        <w:r>
          <w:rPr>
            <w:rFonts w:cs="Times New Roman"/>
            <w:b/>
            <w:color w:val="000000" w:themeColor="text1"/>
            <w:sz w:val="36"/>
            <w:szCs w:val="36"/>
          </w:rPr>
          <w:delText>ZAMÓWIENIA</w:delText>
        </w:r>
      </w:del>
    </w:p>
    <w:p>
      <w:pPr>
        <w:pStyle w:val="Standard"/>
        <w:jc w:val="center"/>
        <w:rPr>
          <w:rFonts w:ascii="Times New Roman" w:hAnsi="Times New Roman" w:eastAsia="Times New Roman" w:cs="Times New Roman"/>
          <w:b/>
          <w:b/>
          <w:bCs/>
          <w:color w:val="000000" w:themeColor="text1"/>
          <w:sz w:val="16"/>
          <w:szCs w:val="16"/>
          <w:lang w:bidi="ar-SA"/>
          <w:del w:id="6" w:author="Nieznany autor" w:date="2022-08-10T10:31:07Z"/>
        </w:rPr>
      </w:pPr>
      <w:del w:id="5" w:author="Nieznany autor" w:date="2022-08-10T10:31:07Z">
        <w:r>
          <w:rPr>
            <w:rFonts w:eastAsia="Times New Roman" w:cs="Times New Roman"/>
            <w:b/>
            <w:bCs/>
            <w:color w:val="000000" w:themeColor="text1"/>
            <w:sz w:val="16"/>
            <w:szCs w:val="16"/>
            <w:lang w:bidi="ar-SA"/>
          </w:rPr>
        </w:r>
      </w:del>
    </w:p>
    <w:p>
      <w:pPr>
        <w:pStyle w:val="Standard"/>
        <w:jc w:val="center"/>
        <w:rPr>
          <w:del w:id="12" w:author="Nieznany autor" w:date="2022-08-10T10:31:07Z"/>
        </w:rPr>
      </w:pPr>
      <w:del w:id="7" w:author="Nieznany autor" w:date="2022-08-10T10:31:07Z">
        <w:r>
          <w:rPr>
            <w:rFonts w:eastAsia="Times New Roman" w:cs="Times New Roman"/>
            <w:b/>
            <w:bCs/>
            <w:color w:val="000000" w:themeColor="text1"/>
            <w:sz w:val="28"/>
            <w:szCs w:val="28"/>
            <w:lang w:bidi="ar-SA"/>
          </w:rPr>
          <w:delText>Nr spr</w:delText>
        </w:r>
      </w:del>
      <w:del w:id="8" w:author="Nieznany autor" w:date="2022-08-10T10:31:07Z">
        <w:r>
          <w:rPr>
            <w:rFonts w:eastAsia="Times New Roman" w:cs="Times New Roman"/>
            <w:b/>
            <w:bCs/>
            <w:color w:val="000000" w:themeColor="text1"/>
            <w:sz w:val="32"/>
            <w:szCs w:val="32"/>
            <w:lang w:bidi="ar-SA"/>
          </w:rPr>
          <w:delText>.</w:delText>
        </w:r>
      </w:del>
      <w:del w:id="9" w:author="Nieznany autor" w:date="2022-08-10T10:31:07Z">
        <w:r>
          <w:rPr>
            <w:rFonts w:eastAsia="Times New Roman" w:cs="Times New Roman"/>
            <w:bCs/>
            <w:color w:val="000000" w:themeColor="text1"/>
            <w:sz w:val="32"/>
            <w:szCs w:val="32"/>
            <w:lang w:bidi="ar-SA"/>
          </w:rPr>
          <w:delText xml:space="preserve"> </w:delText>
        </w:r>
      </w:del>
      <w:del w:id="10" w:author="Nieznany autor" w:date="2022-08-10T10:31:07Z">
        <w:bookmarkStart w:id="0" w:name="_Hlk644432491111111111111"/>
        <w:r>
          <w:rPr>
            <w:rFonts w:eastAsia="Times New Roman" w:cs="Times New Roman"/>
            <w:b/>
            <w:bCs/>
            <w:color w:val="000000" w:themeColor="text1"/>
            <w:sz w:val="32"/>
            <w:szCs w:val="32"/>
            <w:lang w:bidi="ar-SA"/>
          </w:rPr>
          <w:delText>WZP.271.19.20</w:delText>
        </w:r>
      </w:del>
      <w:del w:id="11" w:author="Nieznany autor" w:date="2022-08-10T10:31:07Z">
        <w:bookmarkEnd w:id="0"/>
        <w:r>
          <w:rPr>
            <w:rFonts w:eastAsia="Times New Roman" w:cs="Times New Roman"/>
            <w:b/>
            <w:bCs/>
            <w:color w:val="000000" w:themeColor="text1"/>
            <w:sz w:val="32"/>
            <w:szCs w:val="32"/>
            <w:lang w:bidi="ar-SA"/>
          </w:rPr>
          <w:delText>22</w:delText>
        </w:r>
      </w:del>
    </w:p>
    <w:p>
      <w:pPr>
        <w:pStyle w:val="Standard"/>
        <w:rPr>
          <w:rFonts w:ascii="Times New Roman" w:hAnsi="Times New Roman" w:eastAsia="Times New Roman" w:cs="Times New Roman"/>
          <w:bCs/>
          <w:i/>
          <w:i/>
          <w:color w:val="000000" w:themeColor="text1"/>
          <w:sz w:val="12"/>
          <w:szCs w:val="12"/>
          <w:lang w:bidi="ar-SA"/>
          <w:del w:id="14" w:author="Nieznany autor" w:date="2022-08-10T10:31:07Z"/>
        </w:rPr>
      </w:pPr>
      <w:del w:id="13" w:author="Nieznany autor" w:date="2022-08-10T10:31:07Z">
        <w:r>
          <w:rPr>
            <w:rFonts w:eastAsia="Times New Roman" w:cs="Times New Roman"/>
            <w:bCs/>
            <w:i/>
            <w:color w:val="000000" w:themeColor="text1"/>
            <w:sz w:val="12"/>
            <w:szCs w:val="12"/>
            <w:lang w:bidi="ar-SA"/>
          </w:rPr>
        </w:r>
      </w:del>
    </w:p>
    <w:p>
      <w:pPr>
        <w:pStyle w:val="Standard"/>
        <w:rPr>
          <w:rFonts w:ascii="Times New Roman" w:hAnsi="Times New Roman" w:eastAsia="Times New Roman" w:cs="Times New Roman"/>
          <w:bCs/>
          <w:i/>
          <w:i/>
          <w:color w:val="000000" w:themeColor="text1"/>
          <w:sz w:val="12"/>
          <w:szCs w:val="12"/>
          <w:lang w:bidi="ar-SA"/>
          <w:del w:id="16" w:author="Nieznany autor" w:date="2022-08-10T10:31:07Z"/>
        </w:rPr>
      </w:pPr>
      <w:del w:id="15" w:author="Nieznany autor" w:date="2022-08-10T10:31:07Z">
        <w:r>
          <w:rPr>
            <w:rFonts w:eastAsia="Times New Roman" w:cs="Times New Roman"/>
            <w:bCs/>
            <w:i/>
            <w:color w:val="000000" w:themeColor="text1"/>
            <w:sz w:val="12"/>
            <w:szCs w:val="12"/>
            <w:lang w:bidi="ar-SA"/>
          </w:rPr>
        </w:r>
      </w:del>
    </w:p>
    <w:p>
      <w:pPr>
        <w:pStyle w:val="Standard"/>
        <w:jc w:val="center"/>
        <w:rPr>
          <w:del w:id="38" w:author="Nieznany autor" w:date="2022-08-10T10:31:07Z"/>
        </w:rPr>
      </w:pPr>
      <w:del w:id="17" w:author="Nieznany autor" w:date="2022-08-10T10:31:07Z">
        <w:r>
          <w:rPr>
            <w:rFonts w:eastAsia="Times New Roman" w:cs="Times New Roman"/>
            <w:bCs/>
            <w:i/>
            <w:color w:val="000000" w:themeColor="text1"/>
            <w:lang w:bidi="ar-SA"/>
          </w:rPr>
          <w:delText xml:space="preserve">Wartość </w:delText>
        </w:r>
      </w:del>
      <w:del w:id="18" w:author="Nieznany autor" w:date="2022-08-10T10:31:07Z">
        <w:r>
          <w:rPr>
            <w:rFonts w:cs="Times New Roman"/>
            <w:bCs/>
            <w:i/>
            <w:color w:val="000000" w:themeColor="text1"/>
            <w:lang w:bidi="ar-SA"/>
          </w:rPr>
          <w:delText>szacunkowa</w:delText>
        </w:r>
      </w:del>
      <w:del w:id="19" w:author="Nieznany autor" w:date="2022-08-10T10:31:07Z">
        <w:r>
          <w:rPr>
            <w:rFonts w:eastAsia="Times New Roman" w:cs="Times New Roman"/>
            <w:bCs/>
            <w:i/>
            <w:color w:val="000000" w:themeColor="text1"/>
            <w:lang w:bidi="ar-SA"/>
          </w:rPr>
          <w:delText xml:space="preserve"> </w:delText>
        </w:r>
      </w:del>
      <w:del w:id="20" w:author="Nieznany autor" w:date="2022-08-10T10:31:07Z">
        <w:r>
          <w:rPr>
            <w:rFonts w:cs="Times New Roman"/>
            <w:bCs/>
            <w:i/>
            <w:color w:val="000000" w:themeColor="text1"/>
            <w:lang w:bidi="ar-SA"/>
          </w:rPr>
          <w:delText>zamówienia</w:delText>
        </w:r>
      </w:del>
      <w:del w:id="21" w:author="Nieznany autor" w:date="2022-08-10T10:31:07Z">
        <w:r>
          <w:rPr>
            <w:rFonts w:eastAsia="Times New Roman" w:cs="Times New Roman"/>
            <w:bCs/>
            <w:i/>
            <w:color w:val="000000" w:themeColor="text1"/>
            <w:lang w:bidi="ar-SA"/>
          </w:rPr>
          <w:delText xml:space="preserve"> </w:delText>
        </w:r>
      </w:del>
      <w:del w:id="22" w:author="Nieznany autor" w:date="2022-08-10T10:31:07Z">
        <w:r>
          <w:rPr>
            <w:rFonts w:cs="Times New Roman"/>
            <w:bCs/>
            <w:i/>
            <w:color w:val="000000" w:themeColor="text1"/>
            <w:lang w:bidi="ar-SA"/>
          </w:rPr>
          <w:delText>poniżej</w:delText>
        </w:r>
      </w:del>
      <w:del w:id="23" w:author="Nieznany autor" w:date="2022-08-10T10:31:07Z">
        <w:r>
          <w:rPr>
            <w:rFonts w:eastAsia="Times New Roman" w:cs="Times New Roman"/>
            <w:bCs/>
            <w:i/>
            <w:color w:val="000000" w:themeColor="text1"/>
            <w:lang w:bidi="ar-SA"/>
          </w:rPr>
          <w:delText xml:space="preserve"> </w:delText>
        </w:r>
      </w:del>
      <w:del w:id="24" w:author="Nieznany autor" w:date="2022-08-10T10:31:07Z">
        <w:r>
          <w:rPr>
            <w:rFonts w:cs="Times New Roman"/>
            <w:bCs/>
            <w:i/>
            <w:color w:val="000000" w:themeColor="text1"/>
            <w:lang w:bidi="ar-SA"/>
          </w:rPr>
          <w:delText>kwoty</w:delText>
        </w:r>
      </w:del>
      <w:del w:id="25" w:author="Nieznany autor" w:date="2022-08-10T10:31:07Z">
        <w:r>
          <w:rPr>
            <w:rFonts w:eastAsia="Times New Roman" w:cs="Times New Roman"/>
            <w:bCs/>
            <w:i/>
            <w:color w:val="000000" w:themeColor="text1"/>
            <w:lang w:bidi="ar-SA"/>
          </w:rPr>
          <w:delText xml:space="preserve"> </w:delText>
        </w:r>
      </w:del>
      <w:del w:id="26" w:author="Nieznany autor" w:date="2022-08-10T10:31:07Z">
        <w:r>
          <w:rPr>
            <w:rFonts w:cs="Times New Roman"/>
            <w:bCs/>
            <w:i/>
            <w:color w:val="000000" w:themeColor="text1"/>
            <w:lang w:bidi="ar-SA"/>
          </w:rPr>
          <w:delText>określonej</w:delText>
        </w:r>
      </w:del>
      <w:del w:id="27" w:author="Nieznany autor" w:date="2022-08-10T10:31:07Z">
        <w:r>
          <w:rPr>
            <w:rFonts w:eastAsia="Times New Roman" w:cs="Times New Roman"/>
            <w:bCs/>
            <w:i/>
            <w:color w:val="000000" w:themeColor="text1"/>
            <w:lang w:bidi="ar-SA"/>
          </w:rPr>
          <w:delText xml:space="preserve"> </w:delText>
        </w:r>
      </w:del>
      <w:del w:id="28" w:author="Nieznany autor" w:date="2022-08-10T10:31:07Z">
        <w:r>
          <w:rPr>
            <w:rFonts w:cs="Times New Roman"/>
            <w:bCs/>
            <w:i/>
            <w:color w:val="000000" w:themeColor="text1"/>
            <w:lang w:bidi="ar-SA"/>
          </w:rPr>
          <w:delText>w</w:delText>
        </w:r>
      </w:del>
      <w:del w:id="29" w:author="Nieznany autor" w:date="2022-08-10T10:31:07Z">
        <w:r>
          <w:rPr>
            <w:rFonts w:eastAsia="Times New Roman" w:cs="Times New Roman"/>
            <w:bCs/>
            <w:i/>
            <w:color w:val="000000" w:themeColor="text1"/>
            <w:lang w:bidi="ar-SA"/>
          </w:rPr>
          <w:delText xml:space="preserve"> </w:delText>
        </w:r>
      </w:del>
      <w:del w:id="30" w:author="Nieznany autor" w:date="2022-08-10T10:31:07Z">
        <w:r>
          <w:rPr>
            <w:rFonts w:cs="Times New Roman"/>
            <w:bCs/>
            <w:i/>
            <w:color w:val="000000" w:themeColor="text1"/>
            <w:lang w:bidi="ar-SA"/>
          </w:rPr>
          <w:delText>przepisach</w:delText>
        </w:r>
      </w:del>
      <w:del w:id="31" w:author="Nieznany autor" w:date="2022-08-10T10:31:07Z">
        <w:r>
          <w:rPr>
            <w:rFonts w:eastAsia="Times New Roman" w:cs="Times New Roman"/>
            <w:bCs/>
            <w:i/>
            <w:color w:val="000000" w:themeColor="text1"/>
            <w:lang w:bidi="ar-SA"/>
          </w:rPr>
          <w:delText xml:space="preserve"> </w:delText>
        </w:r>
      </w:del>
      <w:del w:id="32" w:author="Nieznany autor" w:date="2022-08-10T10:31:07Z">
        <w:r>
          <w:rPr>
            <w:rFonts w:cs="Times New Roman"/>
            <w:bCs/>
            <w:i/>
            <w:color w:val="000000" w:themeColor="text1"/>
            <w:lang w:bidi="ar-SA"/>
          </w:rPr>
          <w:delText>wydanych</w:delText>
        </w:r>
      </w:del>
      <w:del w:id="33" w:author="Nieznany autor" w:date="2022-08-10T10:31:07Z">
        <w:r>
          <w:rPr>
            <w:rFonts w:eastAsia="Times New Roman" w:cs="Times New Roman"/>
            <w:bCs/>
            <w:i/>
            <w:color w:val="000000" w:themeColor="text1"/>
            <w:lang w:bidi="ar-SA"/>
          </w:rPr>
          <w:delText xml:space="preserve"> </w:delText>
        </w:r>
      </w:del>
      <w:del w:id="34" w:author="Nieznany autor" w:date="2022-08-10T10:31:07Z">
        <w:r>
          <w:rPr>
            <w:rFonts w:cs="Times New Roman"/>
            <w:bCs/>
            <w:i/>
            <w:color w:val="000000" w:themeColor="text1"/>
            <w:lang w:bidi="ar-SA"/>
          </w:rPr>
          <w:delText>na</w:delText>
        </w:r>
      </w:del>
      <w:del w:id="35" w:author="Nieznany autor" w:date="2022-08-10T10:31:07Z">
        <w:r>
          <w:rPr>
            <w:rFonts w:eastAsia="Times New Roman" w:cs="Times New Roman"/>
            <w:bCs/>
            <w:i/>
            <w:color w:val="000000" w:themeColor="text1"/>
            <w:lang w:bidi="ar-SA"/>
          </w:rPr>
          <w:delText xml:space="preserve"> </w:delText>
        </w:r>
      </w:del>
      <w:del w:id="36" w:author="Nieznany autor" w:date="2022-08-10T10:31:07Z">
        <w:r>
          <w:rPr>
            <w:rFonts w:cs="Times New Roman"/>
            <w:bCs/>
            <w:i/>
            <w:color w:val="000000" w:themeColor="text1"/>
            <w:lang w:bidi="ar-SA"/>
          </w:rPr>
          <w:delText>podstawie</w:delText>
        </w:r>
      </w:del>
      <w:del w:id="37" w:author="Nieznany autor" w:date="2022-08-10T10:31:07Z">
        <w:r>
          <w:rPr>
            <w:rFonts w:eastAsia="Times New Roman" w:cs="Times New Roman"/>
            <w:bCs/>
            <w:i/>
            <w:color w:val="000000" w:themeColor="text1"/>
            <w:lang w:bidi="ar-SA"/>
          </w:rPr>
          <w:delText xml:space="preserve"> </w:delText>
        </w:r>
      </w:del>
    </w:p>
    <w:p>
      <w:pPr>
        <w:pStyle w:val="Standard"/>
        <w:jc w:val="center"/>
        <w:rPr>
          <w:del w:id="51" w:author="Nieznany autor" w:date="2022-08-10T10:31:07Z"/>
        </w:rPr>
      </w:pPr>
      <w:del w:id="39" w:author="Nieznany autor" w:date="2022-08-10T10:31:07Z">
        <w:r>
          <w:rPr>
            <w:rFonts w:cs="Times New Roman"/>
            <w:bCs/>
            <w:i/>
            <w:color w:val="000000" w:themeColor="text1"/>
            <w:lang w:bidi="ar-SA"/>
          </w:rPr>
          <w:delText>art.</w:delText>
        </w:r>
      </w:del>
      <w:del w:id="40" w:author="Nieznany autor" w:date="2022-08-10T10:31:07Z">
        <w:r>
          <w:rPr>
            <w:rFonts w:eastAsia="Times New Roman" w:cs="Times New Roman"/>
            <w:bCs/>
            <w:i/>
            <w:color w:val="000000" w:themeColor="text1"/>
            <w:lang w:bidi="ar-SA"/>
          </w:rPr>
          <w:delText xml:space="preserve"> </w:delText>
        </w:r>
      </w:del>
      <w:del w:id="41" w:author="Nieznany autor" w:date="2022-08-10T10:31:07Z">
        <w:r>
          <w:rPr>
            <w:rFonts w:cs="Times New Roman"/>
            <w:bCs/>
            <w:i/>
            <w:color w:val="000000" w:themeColor="text1"/>
            <w:lang w:bidi="ar-SA"/>
          </w:rPr>
          <w:delText>3</w:delText>
        </w:r>
      </w:del>
      <w:del w:id="42" w:author="Nieznany autor" w:date="2022-08-10T10:31:07Z">
        <w:r>
          <w:rPr>
            <w:rFonts w:eastAsia="Times New Roman" w:cs="Times New Roman"/>
            <w:bCs/>
            <w:i/>
            <w:color w:val="000000" w:themeColor="text1"/>
            <w:lang w:bidi="ar-SA"/>
          </w:rPr>
          <w:delText xml:space="preserve"> </w:delText>
        </w:r>
      </w:del>
      <w:del w:id="43" w:author="Nieznany autor" w:date="2022-08-10T10:31:07Z">
        <w:r>
          <w:rPr>
            <w:rFonts w:cs="Times New Roman"/>
            <w:bCs/>
            <w:i/>
            <w:color w:val="000000" w:themeColor="text1"/>
            <w:lang w:bidi="ar-SA"/>
          </w:rPr>
          <w:delText>ustawy</w:delText>
        </w:r>
      </w:del>
      <w:del w:id="44" w:author="Nieznany autor" w:date="2022-08-10T10:31:07Z">
        <w:r>
          <w:rPr>
            <w:rFonts w:eastAsia="Times New Roman" w:cs="Times New Roman"/>
            <w:bCs/>
            <w:i/>
            <w:color w:val="000000" w:themeColor="text1"/>
            <w:lang w:bidi="ar-SA"/>
          </w:rPr>
          <w:delText xml:space="preserve"> </w:delText>
        </w:r>
      </w:del>
      <w:del w:id="45" w:author="Nieznany autor" w:date="2022-08-10T10:31:07Z">
        <w:bookmarkStart w:id="1" w:name="_Hlk643831401111111111111"/>
        <w:r>
          <w:rPr>
            <w:rFonts w:cs="Times New Roman"/>
            <w:bCs/>
            <w:i/>
            <w:color w:val="000000" w:themeColor="text1"/>
            <w:lang w:bidi="ar-SA"/>
          </w:rPr>
          <w:delText>Prawo</w:delText>
        </w:r>
      </w:del>
      <w:del w:id="46" w:author="Nieznany autor" w:date="2022-08-10T10:31:07Z">
        <w:r>
          <w:rPr>
            <w:rFonts w:eastAsia="Times New Roman" w:cs="Times New Roman"/>
            <w:bCs/>
            <w:i/>
            <w:color w:val="000000" w:themeColor="text1"/>
            <w:lang w:bidi="ar-SA"/>
          </w:rPr>
          <w:delText xml:space="preserve"> </w:delText>
        </w:r>
      </w:del>
      <w:del w:id="47" w:author="Nieznany autor" w:date="2022-08-10T10:31:07Z">
        <w:r>
          <w:rPr>
            <w:rFonts w:cs="Times New Roman"/>
            <w:bCs/>
            <w:i/>
            <w:color w:val="000000" w:themeColor="text1"/>
            <w:lang w:bidi="ar-SA"/>
          </w:rPr>
          <w:delText>zamówień</w:delText>
        </w:r>
      </w:del>
      <w:del w:id="48" w:author="Nieznany autor" w:date="2022-08-10T10:31:07Z">
        <w:r>
          <w:rPr>
            <w:rFonts w:eastAsia="Times New Roman" w:cs="Times New Roman"/>
            <w:bCs/>
            <w:i/>
            <w:color w:val="000000" w:themeColor="text1"/>
            <w:lang w:bidi="ar-SA"/>
          </w:rPr>
          <w:delText xml:space="preserve"> </w:delText>
        </w:r>
      </w:del>
      <w:del w:id="49" w:author="Nieznany autor" w:date="2022-08-10T10:31:07Z">
        <w:r>
          <w:rPr>
            <w:rFonts w:cs="Times New Roman"/>
            <w:bCs/>
            <w:i/>
            <w:color w:val="000000" w:themeColor="text1"/>
            <w:lang w:bidi="ar-SA"/>
          </w:rPr>
          <w:delText xml:space="preserve">publicznych </w:delText>
        </w:r>
      </w:del>
      <w:del w:id="50" w:author="Nieznany autor" w:date="2022-08-10T10:31:07Z">
        <w:bookmarkEnd w:id="1"/>
        <w:r>
          <w:rPr>
            <w:rFonts w:cs="Times New Roman"/>
            <w:bCs/>
            <w:i/>
            <w:color w:val="000000" w:themeColor="text1"/>
            <w:lang w:bidi="ar-SA"/>
          </w:rPr>
          <w:delText>tj. poniżej kwoty 5.382.000,00 euro</w:delText>
        </w:r>
      </w:del>
    </w:p>
    <w:p>
      <w:pPr>
        <w:pStyle w:val="Standard"/>
        <w:rPr>
          <w:rFonts w:ascii="Times New Roman" w:hAnsi="Times New Roman"/>
          <w:color w:val="000000" w:themeColor="text1"/>
          <w:del w:id="53" w:author="Nieznany autor" w:date="2022-08-10T10:31:07Z"/>
        </w:rPr>
      </w:pPr>
      <w:del w:id="52" w:author="Nieznany autor" w:date="2022-08-10T10:31:07Z">
        <w:r>
          <w:rPr>
            <w:color w:val="000000" w:themeColor="text1"/>
          </w:rPr>
        </w:r>
      </w:del>
    </w:p>
    <w:p>
      <w:pPr>
        <w:pStyle w:val="Standard"/>
        <w:rPr>
          <w:del w:id="56" w:author="Nieznany autor" w:date="2022-08-10T10:31:07Z"/>
        </w:rPr>
      </w:pPr>
      <w:del w:id="54" w:author="Nieznany autor" w:date="2022-08-10T10:31:07Z">
        <w:r>
          <w:rPr>
            <w:rFonts w:eastAsia="Times New Roman" w:cs="Times New Roman"/>
            <w:b/>
            <w:bCs/>
            <w:color w:val="000000" w:themeColor="text1"/>
            <w:lang w:bidi="ar-SA"/>
          </w:rPr>
          <w:delText xml:space="preserve">I. </w:delText>
        </w:r>
      </w:del>
      <w:del w:id="55" w:author="Nieznany autor" w:date="2022-08-10T10:31:07Z">
        <w:r>
          <w:rPr>
            <w:rFonts w:eastAsia="Times New Roman" w:cs="Times New Roman"/>
            <w:b/>
            <w:bCs/>
            <w:color w:val="000000" w:themeColor="text1"/>
            <w:u w:val="single"/>
            <w:lang w:bidi="ar-SA"/>
          </w:rPr>
          <w:delText>Nazwa oraz adres Zamawiającego:</w:delText>
        </w:r>
      </w:del>
    </w:p>
    <w:p>
      <w:pPr>
        <w:pStyle w:val="Standard"/>
        <w:rPr>
          <w:rFonts w:ascii="Times New Roman" w:hAnsi="Times New Roman" w:eastAsia="Times New Roman" w:cs="Times New Roman"/>
          <w:color w:val="000000" w:themeColor="text1"/>
          <w:sz w:val="12"/>
          <w:szCs w:val="12"/>
          <w:del w:id="58" w:author="Nieznany autor" w:date="2022-08-10T10:31:07Z"/>
        </w:rPr>
      </w:pPr>
      <w:del w:id="57" w:author="Nieznany autor" w:date="2022-08-10T10:31:07Z">
        <w:r>
          <w:rPr>
            <w:rFonts w:eastAsia="Times New Roman" w:cs="Times New Roman"/>
            <w:color w:val="000000" w:themeColor="text1"/>
            <w:sz w:val="12"/>
            <w:szCs w:val="12"/>
          </w:rPr>
        </w:r>
      </w:del>
    </w:p>
    <w:p>
      <w:pPr>
        <w:pStyle w:val="Standard"/>
        <w:ind w:left="851" w:hanging="0"/>
        <w:rPr>
          <w:del w:id="70" w:author="Nieznany autor" w:date="2022-08-10T10:31:07Z"/>
        </w:rPr>
      </w:pPr>
      <w:del w:id="59" w:author="Nieznany autor" w:date="2022-08-10T10:31:07Z">
        <w:bookmarkStart w:id="2" w:name="_Hlk644672001111111111111"/>
        <w:r>
          <w:rPr>
            <w:rFonts w:eastAsia="Times New Roman" w:cs="Times New Roman"/>
            <w:b/>
            <w:color w:val="000000" w:themeColor="text1"/>
          </w:rPr>
          <w:delText xml:space="preserve">Gmina </w:delText>
        </w:r>
      </w:del>
      <w:del w:id="60" w:author="Nieznany autor" w:date="2022-08-10T10:31:07Z">
        <w:r>
          <w:rPr>
            <w:rFonts w:cs="Times New Roman"/>
            <w:b/>
            <w:color w:val="000000" w:themeColor="text1"/>
          </w:rPr>
          <w:delText>Błonie</w:delText>
        </w:r>
      </w:del>
      <w:del w:id="61" w:author="Nieznany autor" w:date="2022-08-10T10:31:07Z">
        <w:bookmarkEnd w:id="2"/>
        <w:r>
          <w:rPr>
            <w:rFonts w:cs="Times New Roman"/>
            <w:color w:val="000000" w:themeColor="text1"/>
          </w:rPr>
          <w:delText>,</w:delText>
        </w:r>
      </w:del>
      <w:del w:id="62" w:author="Nieznany autor" w:date="2022-08-10T10:31:07Z">
        <w:r>
          <w:rPr>
            <w:rFonts w:eastAsia="Times New Roman" w:cs="Times New Roman"/>
            <w:color w:val="000000" w:themeColor="text1"/>
          </w:rPr>
          <w:delText xml:space="preserve"> </w:delText>
        </w:r>
      </w:del>
      <w:del w:id="63" w:author="Nieznany autor" w:date="2022-08-10T10:31:07Z">
        <w:r>
          <w:rPr>
            <w:rFonts w:cs="Times New Roman"/>
            <w:color w:val="000000" w:themeColor="text1"/>
          </w:rPr>
          <w:delText>reprezentowana</w:delText>
        </w:r>
      </w:del>
      <w:del w:id="64" w:author="Nieznany autor" w:date="2022-08-10T10:31:07Z">
        <w:r>
          <w:rPr>
            <w:rFonts w:eastAsia="Times New Roman" w:cs="Times New Roman"/>
            <w:color w:val="000000" w:themeColor="text1"/>
          </w:rPr>
          <w:delText xml:space="preserve"> </w:delText>
        </w:r>
      </w:del>
      <w:del w:id="65" w:author="Nieznany autor" w:date="2022-08-10T10:31:07Z">
        <w:r>
          <w:rPr>
            <w:rFonts w:cs="Times New Roman"/>
            <w:color w:val="000000" w:themeColor="text1"/>
          </w:rPr>
          <w:delText>przez</w:delText>
        </w:r>
      </w:del>
      <w:del w:id="66" w:author="Nieznany autor" w:date="2022-08-10T10:31:07Z">
        <w:r>
          <w:rPr>
            <w:rFonts w:eastAsia="Times New Roman" w:cs="Times New Roman"/>
            <w:color w:val="000000" w:themeColor="text1"/>
          </w:rPr>
          <w:delText xml:space="preserve"> </w:delText>
        </w:r>
      </w:del>
      <w:del w:id="67" w:author="Nieznany autor" w:date="2022-08-10T10:31:07Z">
        <w:r>
          <w:rPr>
            <w:rFonts w:cs="Times New Roman"/>
            <w:color w:val="000000" w:themeColor="text1"/>
          </w:rPr>
          <w:delText>Burmistrza</w:delText>
        </w:r>
      </w:del>
      <w:del w:id="68" w:author="Nieznany autor" w:date="2022-08-10T10:31:07Z">
        <w:r>
          <w:rPr>
            <w:rFonts w:eastAsia="Times New Roman" w:cs="Times New Roman"/>
            <w:color w:val="000000" w:themeColor="text1"/>
          </w:rPr>
          <w:delText xml:space="preserve"> </w:delText>
        </w:r>
      </w:del>
      <w:del w:id="69" w:author="Nieznany autor" w:date="2022-08-10T10:31:07Z">
        <w:r>
          <w:rPr>
            <w:rFonts w:cs="Times New Roman"/>
            <w:color w:val="000000" w:themeColor="text1"/>
          </w:rPr>
          <w:delText>Błonia</w:delText>
        </w:r>
      </w:del>
    </w:p>
    <w:p>
      <w:pPr>
        <w:pStyle w:val="Standard"/>
        <w:ind w:left="851" w:hanging="0"/>
        <w:rPr>
          <w:rFonts w:ascii="Times New Roman" w:hAnsi="Times New Roman" w:eastAsia="Times New Roman" w:cs="Times New Roman"/>
          <w:color w:val="000000" w:themeColor="text1"/>
          <w:sz w:val="10"/>
          <w:szCs w:val="10"/>
          <w:del w:id="72" w:author="Nieznany autor" w:date="2022-08-10T10:31:07Z"/>
        </w:rPr>
      </w:pPr>
      <w:del w:id="71" w:author="Nieznany autor" w:date="2022-08-10T10:31:07Z">
        <w:r>
          <w:rPr>
            <w:rFonts w:eastAsia="Times New Roman" w:cs="Times New Roman"/>
            <w:color w:val="000000" w:themeColor="text1"/>
            <w:sz w:val="10"/>
            <w:szCs w:val="10"/>
          </w:rPr>
        </w:r>
      </w:del>
    </w:p>
    <w:p>
      <w:pPr>
        <w:pStyle w:val="Standard"/>
        <w:ind w:left="851" w:hanging="0"/>
        <w:rPr>
          <w:del w:id="83" w:author="Nieznany autor" w:date="2022-08-10T10:31:07Z"/>
        </w:rPr>
      </w:pPr>
      <w:del w:id="73" w:author="Nieznany autor" w:date="2022-08-10T10:31:07Z">
        <w:r>
          <w:rPr>
            <w:rFonts w:eastAsia="Times New Roman" w:cs="Times New Roman"/>
            <w:color w:val="000000" w:themeColor="text1"/>
          </w:rPr>
          <w:delText xml:space="preserve">adres:      </w:delText>
        </w:r>
      </w:del>
      <w:del w:id="74" w:author="Nieznany autor" w:date="2022-08-10T10:31:07Z">
        <w:r>
          <w:rPr>
            <w:rFonts w:cs="Times New Roman"/>
            <w:color w:val="000000" w:themeColor="text1"/>
          </w:rPr>
          <w:delText>ul.</w:delText>
        </w:r>
      </w:del>
      <w:del w:id="75" w:author="Nieznany autor" w:date="2022-08-10T10:31:07Z">
        <w:r>
          <w:rPr>
            <w:rFonts w:eastAsia="Times New Roman" w:cs="Times New Roman"/>
            <w:color w:val="000000" w:themeColor="text1"/>
          </w:rPr>
          <w:delText xml:space="preserve"> </w:delText>
        </w:r>
      </w:del>
      <w:del w:id="76" w:author="Nieznany autor" w:date="2022-08-10T10:31:07Z">
        <w:r>
          <w:rPr>
            <w:rFonts w:cs="Times New Roman"/>
            <w:color w:val="000000" w:themeColor="text1"/>
          </w:rPr>
          <w:delText>Rynek</w:delText>
        </w:r>
      </w:del>
      <w:del w:id="77" w:author="Nieznany autor" w:date="2022-08-10T10:31:07Z">
        <w:r>
          <w:rPr>
            <w:rFonts w:eastAsia="Times New Roman" w:cs="Times New Roman"/>
            <w:color w:val="000000" w:themeColor="text1"/>
          </w:rPr>
          <w:delText xml:space="preserve"> </w:delText>
        </w:r>
      </w:del>
      <w:del w:id="78" w:author="Nieznany autor" w:date="2022-08-10T10:31:07Z">
        <w:r>
          <w:rPr>
            <w:rFonts w:cs="Times New Roman"/>
            <w:color w:val="000000" w:themeColor="text1"/>
          </w:rPr>
          <w:delText>6,</w:delText>
        </w:r>
      </w:del>
      <w:del w:id="79" w:author="Nieznany autor" w:date="2022-08-10T10:31:07Z">
        <w:r>
          <w:rPr>
            <w:rFonts w:eastAsia="Times New Roman" w:cs="Times New Roman"/>
            <w:color w:val="000000" w:themeColor="text1"/>
          </w:rPr>
          <w:delText xml:space="preserve">  </w:delText>
        </w:r>
      </w:del>
      <w:del w:id="80" w:author="Nieznany autor" w:date="2022-08-10T10:31:07Z">
        <w:r>
          <w:rPr>
            <w:rFonts w:cs="Times New Roman"/>
            <w:color w:val="000000" w:themeColor="text1"/>
          </w:rPr>
          <w:delText>05-870</w:delText>
        </w:r>
      </w:del>
      <w:del w:id="81" w:author="Nieznany autor" w:date="2022-08-10T10:31:07Z">
        <w:r>
          <w:rPr>
            <w:rFonts w:eastAsia="Times New Roman" w:cs="Times New Roman"/>
            <w:color w:val="000000" w:themeColor="text1"/>
          </w:rPr>
          <w:delText xml:space="preserve"> </w:delText>
        </w:r>
      </w:del>
      <w:del w:id="82" w:author="Nieznany autor" w:date="2022-08-10T10:31:07Z">
        <w:r>
          <w:rPr>
            <w:rFonts w:cs="Times New Roman"/>
            <w:color w:val="000000" w:themeColor="text1"/>
          </w:rPr>
          <w:delText>Błonie</w:delText>
        </w:r>
      </w:del>
    </w:p>
    <w:p>
      <w:pPr>
        <w:pStyle w:val="Standard"/>
        <w:ind w:left="851" w:hanging="0"/>
        <w:rPr>
          <w:rFonts w:ascii="Times New Roman" w:hAnsi="Times New Roman" w:cs="Times New Roman"/>
          <w:color w:val="000000" w:themeColor="text1"/>
          <w:sz w:val="8"/>
          <w:szCs w:val="8"/>
          <w:del w:id="85" w:author="Nieznany autor" w:date="2022-08-10T10:31:07Z"/>
        </w:rPr>
      </w:pPr>
      <w:del w:id="84" w:author="Nieznany autor" w:date="2022-08-10T10:31:07Z">
        <w:r>
          <w:rPr>
            <w:rFonts w:cs="Times New Roman"/>
            <w:color w:val="000000" w:themeColor="text1"/>
            <w:sz w:val="8"/>
            <w:szCs w:val="8"/>
          </w:rPr>
        </w:r>
      </w:del>
    </w:p>
    <w:p>
      <w:pPr>
        <w:pStyle w:val="Standard"/>
        <w:ind w:left="851" w:hanging="0"/>
        <w:rPr>
          <w:del w:id="97" w:author="Nieznany autor" w:date="2022-08-10T10:31:07Z"/>
        </w:rPr>
      </w:pPr>
      <w:del w:id="86" w:author="Nieznany autor" w:date="2022-08-10T10:31:07Z">
        <w:r>
          <w:rPr>
            <w:rFonts w:cs="Times New Roman"/>
            <w:color w:val="000000" w:themeColor="text1"/>
          </w:rPr>
          <w:delText>telefon:</w:delText>
        </w:r>
      </w:del>
      <w:del w:id="87" w:author="Nieznany autor" w:date="2022-08-10T10:31:07Z">
        <w:r>
          <w:rPr>
            <w:rFonts w:eastAsia="Times New Roman" w:cs="Times New Roman"/>
            <w:color w:val="000000" w:themeColor="text1"/>
          </w:rPr>
          <w:delText xml:space="preserve">   </w:delText>
        </w:r>
      </w:del>
      <w:del w:id="88" w:author="Nieznany autor" w:date="2022-08-10T10:31:07Z">
        <w:r>
          <w:rPr>
            <w:rFonts w:cs="Times New Roman"/>
            <w:color w:val="000000" w:themeColor="text1"/>
          </w:rPr>
          <w:delText>22</w:delText>
        </w:r>
      </w:del>
      <w:del w:id="89" w:author="Nieznany autor" w:date="2022-08-10T10:31:07Z">
        <w:r>
          <w:rPr>
            <w:rFonts w:eastAsia="Times New Roman" w:cs="Times New Roman"/>
            <w:color w:val="000000" w:themeColor="text1"/>
          </w:rPr>
          <w:delText xml:space="preserve"> </w:delText>
        </w:r>
      </w:del>
      <w:del w:id="90" w:author="Nieznany autor" w:date="2022-08-10T10:31:07Z">
        <w:r>
          <w:rPr>
            <w:rFonts w:cs="Times New Roman"/>
            <w:color w:val="000000" w:themeColor="text1"/>
          </w:rPr>
          <w:delText>725-30-04</w:delText>
        </w:r>
      </w:del>
      <w:del w:id="91" w:author="Nieznany autor" w:date="2022-08-10T10:31:07Z">
        <w:r>
          <w:rPr>
            <w:rFonts w:eastAsia="Times New Roman" w:cs="Times New Roman"/>
            <w:color w:val="000000" w:themeColor="text1"/>
          </w:rPr>
          <w:delText xml:space="preserve">                                            </w:delText>
        </w:r>
      </w:del>
      <w:del w:id="92" w:author="Nieznany autor" w:date="2022-08-10T10:31:07Z">
        <w:r>
          <w:rPr>
            <w:rFonts w:cs="Times New Roman"/>
            <w:color w:val="000000" w:themeColor="text1"/>
          </w:rPr>
          <w:delText>telefaks:</w:delText>
        </w:r>
      </w:del>
      <w:del w:id="93" w:author="Nieznany autor" w:date="2022-08-10T10:31:07Z">
        <w:r>
          <w:rPr>
            <w:rFonts w:eastAsia="Times New Roman" w:cs="Times New Roman"/>
            <w:color w:val="000000" w:themeColor="text1"/>
          </w:rPr>
          <w:delText xml:space="preserve">  </w:delText>
        </w:r>
      </w:del>
      <w:del w:id="94" w:author="Nieznany autor" w:date="2022-08-10T10:31:07Z">
        <w:r>
          <w:rPr>
            <w:rFonts w:cs="Times New Roman"/>
            <w:color w:val="000000" w:themeColor="text1"/>
          </w:rPr>
          <w:delText>22</w:delText>
        </w:r>
      </w:del>
      <w:del w:id="95" w:author="Nieznany autor" w:date="2022-08-10T10:31:07Z">
        <w:r>
          <w:rPr>
            <w:rFonts w:eastAsia="Times New Roman" w:cs="Times New Roman"/>
            <w:color w:val="000000" w:themeColor="text1"/>
          </w:rPr>
          <w:delText xml:space="preserve"> </w:delText>
        </w:r>
      </w:del>
      <w:del w:id="96" w:author="Nieznany autor" w:date="2022-08-10T10:31:07Z">
        <w:r>
          <w:rPr>
            <w:rFonts w:cs="Times New Roman"/>
            <w:color w:val="000000" w:themeColor="text1"/>
          </w:rPr>
          <w:delText>725-30-67</w:delText>
        </w:r>
      </w:del>
    </w:p>
    <w:p>
      <w:pPr>
        <w:pStyle w:val="Standard"/>
        <w:ind w:left="851" w:hanging="0"/>
        <w:rPr>
          <w:rFonts w:ascii="Times New Roman" w:hAnsi="Times New Roman" w:cs="Times New Roman"/>
          <w:color w:val="000000" w:themeColor="text1"/>
          <w:sz w:val="8"/>
          <w:szCs w:val="8"/>
          <w:del w:id="99" w:author="Nieznany autor" w:date="2022-08-10T10:31:07Z"/>
        </w:rPr>
      </w:pPr>
      <w:del w:id="98" w:author="Nieznany autor" w:date="2022-08-10T10:31:07Z">
        <w:r>
          <w:rPr>
            <w:rFonts w:cs="Times New Roman"/>
            <w:color w:val="000000" w:themeColor="text1"/>
            <w:sz w:val="8"/>
            <w:szCs w:val="8"/>
          </w:rPr>
        </w:r>
      </w:del>
    </w:p>
    <w:p>
      <w:pPr>
        <w:pStyle w:val="Standard"/>
        <w:ind w:left="851" w:hanging="0"/>
        <w:rPr>
          <w:del w:id="111" w:author="Nieznany autor" w:date="2022-08-10T10:31:07Z"/>
        </w:rPr>
      </w:pPr>
      <w:del w:id="100" w:author="Nieznany autor" w:date="2022-08-10T10:31:07Z">
        <w:r>
          <w:rPr>
            <w:rFonts w:cs="Times New Roman"/>
            <w:color w:val="000000" w:themeColor="text1"/>
            <w:lang w:val="en-US"/>
          </w:rPr>
          <w:delText>NIP:</w:delText>
        </w:r>
      </w:del>
      <w:del w:id="101" w:author="Nieznany autor" w:date="2022-08-10T10:31:07Z">
        <w:r>
          <w:rPr>
            <w:rFonts w:eastAsia="Times New Roman" w:cs="Times New Roman"/>
            <w:color w:val="000000" w:themeColor="text1"/>
            <w:lang w:val="en-US"/>
          </w:rPr>
          <w:delText xml:space="preserve">       </w:delText>
        </w:r>
      </w:del>
      <w:del w:id="102" w:author="Nieznany autor" w:date="2022-08-10T10:31:07Z">
        <w:r>
          <w:rPr>
            <w:rFonts w:cs="Times New Roman"/>
            <w:color w:val="000000" w:themeColor="text1"/>
            <w:lang w:val="en-US"/>
          </w:rPr>
          <w:delText xml:space="preserve">118-17-88-623 </w:delText>
        </w:r>
      </w:del>
      <w:del w:id="103" w:author="Nieznany autor" w:date="2022-08-10T10:31:07Z">
        <w:r>
          <w:rPr>
            <w:rFonts w:eastAsia="Times New Roman" w:cs="Times New Roman"/>
            <w:color w:val="000000" w:themeColor="text1"/>
            <w:lang w:val="en-US"/>
          </w:rPr>
          <w:delText xml:space="preserve">                                          </w:delText>
        </w:r>
      </w:del>
      <w:del w:id="104" w:author="Nieznany autor" w:date="2022-08-10T10:31:07Z">
        <w:r>
          <w:rPr>
            <w:rFonts w:cs="Times New Roman"/>
            <w:color w:val="000000" w:themeColor="text1"/>
            <w:lang w:val="en-US"/>
          </w:rPr>
          <w:delText>REGON:</w:delText>
        </w:r>
      </w:del>
      <w:del w:id="105" w:author="Nieznany autor" w:date="2022-08-10T10:31:07Z">
        <w:r>
          <w:rPr>
            <w:rFonts w:eastAsia="Times New Roman" w:cs="Times New Roman"/>
            <w:color w:val="000000" w:themeColor="text1"/>
            <w:lang w:val="en-US"/>
          </w:rPr>
          <w:delText xml:space="preserve"> </w:delText>
        </w:r>
      </w:del>
      <w:del w:id="106" w:author="Nieznany autor" w:date="2022-08-10T10:31:07Z">
        <w:r>
          <w:rPr>
            <w:rFonts w:cs="Times New Roman"/>
            <w:color w:val="000000" w:themeColor="text1"/>
            <w:lang w:val="en-US"/>
          </w:rPr>
          <w:delText>013</w:delText>
        </w:r>
      </w:del>
      <w:del w:id="107" w:author="Nieznany autor" w:date="2022-08-10T10:31:07Z">
        <w:r>
          <w:rPr>
            <w:rFonts w:eastAsia="Times New Roman" w:cs="Times New Roman"/>
            <w:color w:val="000000" w:themeColor="text1"/>
            <w:lang w:val="en-US"/>
          </w:rPr>
          <w:delText xml:space="preserve"> </w:delText>
        </w:r>
      </w:del>
      <w:del w:id="108" w:author="Nieznany autor" w:date="2022-08-10T10:31:07Z">
        <w:r>
          <w:rPr>
            <w:rFonts w:cs="Times New Roman"/>
            <w:color w:val="000000" w:themeColor="text1"/>
            <w:lang w:val="en-US"/>
          </w:rPr>
          <w:delText>271</w:delText>
        </w:r>
      </w:del>
      <w:del w:id="109" w:author="Nieznany autor" w:date="2022-08-10T10:31:07Z">
        <w:r>
          <w:rPr>
            <w:rFonts w:eastAsia="Times New Roman" w:cs="Times New Roman"/>
            <w:color w:val="000000" w:themeColor="text1"/>
            <w:lang w:val="en-US"/>
          </w:rPr>
          <w:delText> </w:delText>
        </w:r>
      </w:del>
      <w:del w:id="110" w:author="Nieznany autor" w:date="2022-08-10T10:31:07Z">
        <w:r>
          <w:rPr>
            <w:rFonts w:cs="Times New Roman"/>
            <w:color w:val="000000" w:themeColor="text1"/>
            <w:lang w:val="en-US"/>
          </w:rPr>
          <w:delText>230</w:delText>
        </w:r>
      </w:del>
    </w:p>
    <w:p>
      <w:pPr>
        <w:pStyle w:val="Standard"/>
        <w:ind w:left="851" w:hanging="0"/>
        <w:rPr>
          <w:rFonts w:ascii="Times New Roman" w:hAnsi="Times New Roman" w:cs="Times New Roman"/>
          <w:color w:val="000000" w:themeColor="text1"/>
          <w:sz w:val="8"/>
          <w:szCs w:val="8"/>
          <w:lang w:val="en-US"/>
          <w:del w:id="113" w:author="Nieznany autor" w:date="2022-08-10T10:31:07Z"/>
        </w:rPr>
      </w:pPr>
      <w:del w:id="112" w:author="Nieznany autor" w:date="2022-08-10T10:31:07Z">
        <w:r>
          <w:rPr>
            <w:rFonts w:cs="Times New Roman"/>
            <w:color w:val="000000" w:themeColor="text1"/>
            <w:sz w:val="8"/>
            <w:szCs w:val="8"/>
            <w:lang w:val="en-US"/>
          </w:rPr>
        </w:r>
      </w:del>
    </w:p>
    <w:p>
      <w:pPr>
        <w:pStyle w:val="Standard"/>
        <w:ind w:left="851" w:hanging="0"/>
        <w:rPr>
          <w:del w:id="119" w:author="Nieznany autor" w:date="2022-08-10T10:31:07Z"/>
        </w:rPr>
      </w:pPr>
      <w:del w:id="114" w:author="Nieznany autor" w:date="2022-08-10T10:31:07Z">
        <w:r>
          <w:rPr>
            <w:rFonts w:cs="Times New Roman"/>
            <w:color w:val="000000" w:themeColor="text1"/>
            <w:lang w:val="en-US"/>
          </w:rPr>
          <w:delText xml:space="preserve">e-mail: </w:delText>
        </w:r>
      </w:del>
      <w:del w:id="115" w:author="Nieznany autor" w:date="2022-08-10T10:31:07Z">
        <w:r>
          <w:rPr>
            <w:rStyle w:val="Czeinternetowe"/>
            <w:rFonts w:cs="Times New Roman"/>
            <w:color w:val="000000" w:themeColor="text1"/>
            <w:lang w:val="en-US"/>
          </w:rPr>
          <w:delText>zamowienia.publiczne@um.blonie.pl</w:delText>
        </w:r>
      </w:del>
      <w:del w:id="116" w:author="Nieznany autor" w:date="2022-08-10T10:31:07Z">
        <w:r>
          <w:rPr>
            <w:rFonts w:cs="Times New Roman"/>
            <w:color w:val="000000" w:themeColor="text1"/>
            <w:lang w:val="en-US"/>
          </w:rPr>
          <w:delText xml:space="preserve">         </w:delText>
        </w:r>
      </w:del>
      <w:hyperlink r:id="rId2">
        <w:del w:id="117" w:author="Nieznany autor" w:date="2022-08-10T10:31:07Z">
          <w:r>
            <w:rPr>
              <w:rStyle w:val="Czeinternetowe"/>
              <w:rFonts w:cs="Times New Roman"/>
              <w:color w:val="000000" w:themeColor="text1"/>
              <w:lang w:val="en-US"/>
            </w:rPr>
            <w:delText>http://www.blonie.pl</w:delText>
          </w:r>
        </w:del>
      </w:hyperlink>
      <w:del w:id="118" w:author="Nieznany autor" w:date="2022-08-10T10:31:07Z">
        <w:r>
          <w:rPr>
            <w:rFonts w:cs="Times New Roman"/>
            <w:color w:val="000000" w:themeColor="text1"/>
            <w:lang w:val="en-US"/>
          </w:rPr>
          <w:delText xml:space="preserve">    </w:delText>
        </w:r>
      </w:del>
    </w:p>
    <w:p>
      <w:pPr>
        <w:pStyle w:val="Standard"/>
        <w:ind w:left="851" w:hanging="0"/>
        <w:rPr>
          <w:rFonts w:ascii="Times New Roman" w:hAnsi="Times New Roman" w:cs="Times New Roman"/>
          <w:color w:val="000000" w:themeColor="text1"/>
          <w:sz w:val="4"/>
          <w:szCs w:val="4"/>
          <w:lang w:val="en-US" w:bidi="ar-SA"/>
          <w:del w:id="121" w:author="Nieznany autor" w:date="2022-08-10T10:31:07Z"/>
        </w:rPr>
      </w:pPr>
      <w:del w:id="120" w:author="Nieznany autor" w:date="2022-08-10T10:31:07Z">
        <w:r>
          <w:rPr>
            <w:rFonts w:cs="Times New Roman"/>
            <w:color w:val="000000" w:themeColor="text1"/>
            <w:sz w:val="4"/>
            <w:szCs w:val="4"/>
            <w:lang w:val="en-US" w:bidi="ar-SA"/>
          </w:rPr>
        </w:r>
      </w:del>
    </w:p>
    <w:p>
      <w:pPr>
        <w:pStyle w:val="Standard"/>
        <w:ind w:left="851" w:hanging="0"/>
        <w:rPr>
          <w:rFonts w:ascii="Times New Roman" w:hAnsi="Times New Roman" w:cs="Times New Roman"/>
          <w:color w:val="000000" w:themeColor="text1"/>
          <w:sz w:val="8"/>
          <w:szCs w:val="8"/>
          <w:lang w:val="en-US" w:bidi="ar-SA"/>
          <w:del w:id="123" w:author="Nieznany autor" w:date="2022-08-10T10:31:07Z"/>
        </w:rPr>
      </w:pPr>
      <w:del w:id="122" w:author="Nieznany autor" w:date="2022-08-10T10:31:07Z">
        <w:r>
          <w:rPr>
            <w:rFonts w:cs="Times New Roman"/>
            <w:color w:val="000000" w:themeColor="text1"/>
            <w:sz w:val="8"/>
            <w:szCs w:val="8"/>
            <w:lang w:val="en-US" w:bidi="ar-SA"/>
          </w:rPr>
        </w:r>
      </w:del>
    </w:p>
    <w:p>
      <w:pPr>
        <w:pStyle w:val="Standard"/>
        <w:ind w:left="851" w:hanging="0"/>
        <w:rPr>
          <w:del w:id="128" w:author="Nieznany autor" w:date="2022-08-10T10:31:07Z"/>
        </w:rPr>
      </w:pPr>
      <w:del w:id="124" w:author="Nieznany autor" w:date="2022-08-10T10:31:07Z">
        <w:r>
          <w:rPr>
            <w:rFonts w:cs="Times New Roman"/>
            <w:color w:val="000000" w:themeColor="text1"/>
            <w:lang w:bidi="ar-SA"/>
          </w:rPr>
          <w:delText>Godziny urzędowania:  poniedziałek      10</w:delText>
        </w:r>
      </w:del>
      <w:del w:id="125" w:author="Nieznany autor" w:date="2022-08-10T10:31:07Z">
        <w:r>
          <w:rPr>
            <w:rFonts w:cs="Times New Roman"/>
            <w:color w:val="000000" w:themeColor="text1"/>
            <w:vertAlign w:val="superscript"/>
            <w:lang w:bidi="ar-SA"/>
          </w:rPr>
          <w:delText>00</w:delText>
        </w:r>
      </w:del>
      <w:del w:id="126" w:author="Nieznany autor" w:date="2022-08-10T10:31:07Z">
        <w:r>
          <w:rPr>
            <w:rFonts w:cs="Times New Roman"/>
            <w:color w:val="000000" w:themeColor="text1"/>
            <w:lang w:bidi="ar-SA"/>
          </w:rPr>
          <w:delText>- 18</w:delText>
        </w:r>
      </w:del>
      <w:del w:id="127" w:author="Nieznany autor" w:date="2022-08-10T10:31:07Z">
        <w:r>
          <w:rPr>
            <w:rFonts w:cs="Times New Roman"/>
            <w:color w:val="000000" w:themeColor="text1"/>
            <w:vertAlign w:val="superscript"/>
            <w:lang w:bidi="ar-SA"/>
          </w:rPr>
          <w:delText>00</w:delText>
        </w:r>
      </w:del>
    </w:p>
    <w:p>
      <w:pPr>
        <w:pStyle w:val="Standard"/>
        <w:ind w:left="3119" w:hanging="0"/>
        <w:rPr>
          <w:del w:id="133" w:author="Nieznany autor" w:date="2022-08-10T10:31:07Z"/>
        </w:rPr>
      </w:pPr>
      <w:del w:id="129" w:author="Nieznany autor" w:date="2022-08-10T10:31:07Z">
        <w:r>
          <w:rPr>
            <w:rFonts w:cs="Times New Roman"/>
            <w:color w:val="000000" w:themeColor="text1"/>
            <w:lang w:bidi="ar-SA"/>
          </w:rPr>
          <w:delText>wtorek – piątek    8</w:delText>
        </w:r>
      </w:del>
      <w:del w:id="130" w:author="Nieznany autor" w:date="2022-08-10T10:31:07Z">
        <w:r>
          <w:rPr>
            <w:rFonts w:cs="Times New Roman"/>
            <w:color w:val="000000" w:themeColor="text1"/>
            <w:vertAlign w:val="superscript"/>
            <w:lang w:bidi="ar-SA"/>
          </w:rPr>
          <w:delText>00</w:delText>
        </w:r>
      </w:del>
      <w:del w:id="131" w:author="Nieznany autor" w:date="2022-08-10T10:31:07Z">
        <w:r>
          <w:rPr>
            <w:rFonts w:cs="Times New Roman"/>
            <w:color w:val="000000" w:themeColor="text1"/>
            <w:lang w:bidi="ar-SA"/>
          </w:rPr>
          <w:delText>- 16</w:delText>
        </w:r>
      </w:del>
      <w:del w:id="132" w:author="Nieznany autor" w:date="2022-08-10T10:31:07Z">
        <w:r>
          <w:rPr>
            <w:rFonts w:cs="Times New Roman"/>
            <w:color w:val="000000" w:themeColor="text1"/>
            <w:vertAlign w:val="superscript"/>
            <w:lang w:bidi="ar-SA"/>
          </w:rPr>
          <w:delText>00</w:delText>
        </w:r>
      </w:del>
    </w:p>
    <w:p>
      <w:pPr>
        <w:pStyle w:val="Standard"/>
        <w:rPr>
          <w:rFonts w:ascii="Times New Roman" w:hAnsi="Times New Roman" w:cs="Times New Roman"/>
          <w:color w:val="000000" w:themeColor="text1"/>
          <w:lang w:bidi="ar-SA"/>
          <w:del w:id="135" w:author="Nieznany autor" w:date="2022-08-10T10:31:07Z"/>
        </w:rPr>
      </w:pPr>
      <w:del w:id="134" w:author="Nieznany autor" w:date="2022-08-10T10:31:07Z">
        <w:r>
          <w:rPr>
            <w:rFonts w:cs="Times New Roman"/>
            <w:color w:val="000000" w:themeColor="text1"/>
            <w:lang w:bidi="ar-SA"/>
          </w:rPr>
        </w:r>
      </w:del>
    </w:p>
    <w:p>
      <w:pPr>
        <w:pStyle w:val="Standard"/>
        <w:ind w:left="284" w:hanging="284"/>
        <w:jc w:val="both"/>
        <w:rPr>
          <w:del w:id="140" w:author="Nieznany autor" w:date="2022-08-10T10:31:07Z"/>
        </w:rPr>
      </w:pPr>
      <w:del w:id="136" w:author="Nieznany autor" w:date="2022-08-10T10:31:07Z">
        <w:r>
          <w:rPr>
            <w:rFonts w:cs="Times New Roman"/>
            <w:b/>
            <w:bCs/>
            <w:color w:val="000000" w:themeColor="text1"/>
            <w:lang w:bidi="ar-SA"/>
          </w:rPr>
          <w:delText xml:space="preserve">II. </w:delText>
        </w:r>
      </w:del>
      <w:del w:id="137" w:author="Nieznany autor" w:date="2022-08-10T10:31:07Z">
        <w:r>
          <w:rPr>
            <w:rFonts w:cs="Times New Roman"/>
            <w:b/>
            <w:bCs/>
            <w:color w:val="000000" w:themeColor="text1"/>
            <w:u w:val="single"/>
            <w:lang w:bidi="ar-SA"/>
          </w:rPr>
          <w:delText>Adres strony internetowej, na której udostępnione będą zmiany i wyjaśnienia treści SWZ</w:delText>
        </w:r>
      </w:del>
      <w:del w:id="138" w:author="Nieznany autor" w:date="2022-08-10T10:31:07Z">
        <w:r>
          <w:rPr>
            <w:b/>
            <w:bCs/>
            <w:color w:val="000000" w:themeColor="text1"/>
            <w:u w:val="single"/>
          </w:rPr>
          <w:delText xml:space="preserve"> </w:delText>
        </w:r>
      </w:del>
      <w:del w:id="139" w:author="Nieznany autor" w:date="2022-08-10T10:31:07Z">
        <w:r>
          <w:rPr>
            <w:rFonts w:cs="Times New Roman"/>
            <w:b/>
            <w:bCs/>
            <w:color w:val="000000" w:themeColor="text1"/>
            <w:u w:val="single"/>
            <w:lang w:bidi="ar-SA"/>
          </w:rPr>
          <w:delText>oraz inne dokumenty zamówienia bezpośrednio związane z postępowaniem o udzielenie zamówienia:</w:delText>
        </w:r>
      </w:del>
    </w:p>
    <w:p>
      <w:pPr>
        <w:pStyle w:val="Standard"/>
        <w:ind w:left="340" w:hanging="0"/>
        <w:rPr>
          <w:rFonts w:ascii="Times New Roman" w:hAnsi="Times New Roman" w:cs="Times New Roman"/>
          <w:b/>
          <w:b/>
          <w:bCs/>
          <w:color w:val="000000" w:themeColor="text1"/>
          <w:sz w:val="12"/>
          <w:szCs w:val="12"/>
          <w:u w:val="single"/>
          <w:lang w:bidi="ar-SA"/>
          <w:del w:id="142" w:author="Nieznany autor" w:date="2022-08-10T10:31:07Z"/>
        </w:rPr>
      </w:pPr>
      <w:del w:id="141" w:author="Nieznany autor" w:date="2022-08-10T10:31:07Z">
        <w:r>
          <w:rPr>
            <w:rFonts w:cs="Times New Roman"/>
            <w:b/>
            <w:bCs/>
            <w:color w:val="000000" w:themeColor="text1"/>
            <w:sz w:val="12"/>
            <w:szCs w:val="12"/>
            <w:u w:val="single"/>
            <w:lang w:bidi="ar-SA"/>
          </w:rPr>
        </w:r>
      </w:del>
    </w:p>
    <w:p>
      <w:pPr>
        <w:pStyle w:val="Standard"/>
        <w:ind w:left="340" w:hanging="0"/>
        <w:rPr>
          <w:del w:id="146" w:author="Nieznany autor" w:date="2022-08-10T10:31:07Z"/>
        </w:rPr>
      </w:pPr>
      <w:hyperlink r:id="rId3">
        <w:del w:id="143" w:author="Nieznany autor" w:date="2022-08-10T10:31:07Z">
          <w:r>
            <w:rPr>
              <w:rStyle w:val="Czeinternetowe"/>
            </w:rPr>
            <w:delText>http://www.bip.blonie.pl</w:delText>
          </w:r>
        </w:del>
      </w:hyperlink>
      <w:del w:id="144" w:author="Nieznany autor" w:date="2022-08-10T10:31:07Z">
        <w:r>
          <w:rPr>
            <w:rFonts w:cs="Times New Roman"/>
            <w:color w:val="000000" w:themeColor="text1"/>
            <w:lang w:bidi="ar-SA"/>
          </w:rPr>
          <w:delText xml:space="preserve">   w zakładce  „</w:delText>
        </w:r>
      </w:del>
      <w:del w:id="145" w:author="Nieznany autor" w:date="2022-08-10T10:31:07Z">
        <w:r>
          <w:rPr>
            <w:rFonts w:cs="Times New Roman"/>
            <w:b/>
            <w:bCs/>
            <w:i/>
            <w:iCs/>
            <w:color w:val="000000" w:themeColor="text1"/>
            <w:lang w:bidi="ar-SA"/>
          </w:rPr>
          <w:delText>PRZETARGI”</w:delText>
        </w:r>
      </w:del>
    </w:p>
    <w:p>
      <w:pPr>
        <w:pStyle w:val="Standard"/>
        <w:ind w:left="340" w:hanging="0"/>
        <w:rPr>
          <w:rFonts w:ascii="Times New Roman" w:hAnsi="Times New Roman" w:cs="Times New Roman"/>
          <w:color w:val="000000" w:themeColor="text1"/>
          <w:sz w:val="12"/>
          <w:szCs w:val="12"/>
          <w:lang w:bidi="ar-SA"/>
          <w:del w:id="148" w:author="Nieznany autor" w:date="2022-08-10T10:31:07Z"/>
        </w:rPr>
      </w:pPr>
      <w:del w:id="147" w:author="Nieznany autor" w:date="2022-08-10T10:31:07Z">
        <w:r>
          <w:rPr>
            <w:rFonts w:cs="Times New Roman"/>
            <w:color w:val="000000" w:themeColor="text1"/>
            <w:sz w:val="12"/>
            <w:szCs w:val="12"/>
            <w:lang w:bidi="ar-SA"/>
          </w:rPr>
        </w:r>
      </w:del>
    </w:p>
    <w:p>
      <w:pPr>
        <w:pStyle w:val="Standard"/>
        <w:rPr>
          <w:del w:id="151" w:author="Nieznany autor" w:date="2022-08-10T10:31:07Z"/>
        </w:rPr>
      </w:pPr>
      <w:del w:id="149" w:author="Nieznany autor" w:date="2022-08-10T10:31:07Z">
        <w:r>
          <w:rPr>
            <w:rFonts w:cs="Times New Roman"/>
            <w:b/>
            <w:bCs/>
            <w:color w:val="000000" w:themeColor="text1"/>
            <w:lang w:bidi="ar-SA"/>
          </w:rPr>
          <w:delText>III.</w:delText>
        </w:r>
      </w:del>
      <w:del w:id="150" w:author="Nieznany autor" w:date="2022-08-10T10:31:07Z">
        <w:r>
          <w:rPr>
            <w:rFonts w:cs="Times New Roman"/>
            <w:b/>
            <w:bCs/>
            <w:color w:val="000000" w:themeColor="text1"/>
            <w:u w:val="single"/>
            <w:lang w:bidi="ar-SA"/>
          </w:rPr>
          <w:delText xml:space="preserve"> Tryb udzielenia zamówienia:</w:delText>
        </w:r>
      </w:del>
    </w:p>
    <w:p>
      <w:pPr>
        <w:pStyle w:val="Normal"/>
        <w:ind w:left="0" w:right="0" w:hanging="0"/>
        <w:rPr>
          <w:rFonts w:ascii="Calibri" w:hAnsi="Calibri"/>
          <w:b w:val="false"/>
          <w:b w:val="false"/>
          <w:bCs w:val="false"/>
          <w:sz w:val="22"/>
          <w:szCs w:val="22"/>
          <w:u w:val="none"/>
          <w:del w:id="153" w:author="Nieznany autor" w:date="2022-08-10T10:31:07Z"/>
        </w:rPr>
      </w:pPr>
      <w:del w:id="152" w:author="Nieznany autor" w:date="2022-08-10T10:31:07Z">
        <w:r>
          <w:rPr>
            <w:rFonts w:cs="Times New Roman" w:ascii="Calibri" w:hAnsi="Calibri"/>
            <w:b w:val="false"/>
            <w:bCs w:val="false"/>
            <w:i w:val="false"/>
            <w:iCs w:val="false"/>
            <w:color w:val="000000"/>
            <w:sz w:val="22"/>
            <w:szCs w:val="22"/>
            <w:u w:val="none"/>
            <w:shd w:fill="auto" w:val="clear"/>
            <w:lang w:val="pl-PL" w:eastAsia="zxx" w:bidi="ar-SA"/>
          </w:rPr>
          <w:delText>Postępowanie o udzielenie zamówienia prowadzone jest w trybie podstawowym, na podstawie    art. 275 pkt. 1 ustawy z dnia 11 września 2019 r.   Dz. U. z 2021 r., poz. 1129,1598,2054 i 2269, zwanej dalej ustawą Pzp.</w:delText>
        </w:r>
      </w:del>
    </w:p>
    <w:p>
      <w:pPr>
        <w:pStyle w:val="Normal"/>
        <w:widowControl/>
        <w:suppressAutoHyphens w:val="true"/>
        <w:bidi w:val="0"/>
        <w:ind w:left="0" w:right="0" w:hanging="0"/>
        <w:jc w:val="both"/>
        <w:textAlignment w:val="baseline"/>
        <w:rPr>
          <w:rFonts w:ascii="Times New Roman" w:hAnsi="Times New Roman" w:cs="Times New Roman"/>
          <w:color w:val="000000" w:themeColor="text1"/>
          <w:sz w:val="12"/>
          <w:szCs w:val="12"/>
          <w:lang w:bidi="ar-SA"/>
          <w:del w:id="155" w:author="Nieznany autor" w:date="2022-08-10T10:31:07Z"/>
        </w:rPr>
      </w:pPr>
      <w:del w:id="154" w:author="Nieznany autor" w:date="2022-08-10T10:31:07Z">
        <w:r>
          <w:rPr>
            <w:rFonts w:cs="Times New Roman"/>
            <w:color w:val="000000" w:themeColor="text1"/>
            <w:sz w:val="12"/>
            <w:szCs w:val="12"/>
            <w:lang w:bidi="ar-SA"/>
          </w:rPr>
        </w:r>
      </w:del>
    </w:p>
    <w:p>
      <w:pPr>
        <w:pStyle w:val="Standard"/>
        <w:ind w:left="426" w:hanging="426"/>
        <w:jc w:val="both"/>
        <w:rPr>
          <w:del w:id="160" w:author="Nieznany autor" w:date="2022-08-10T10:31:07Z"/>
        </w:rPr>
      </w:pPr>
      <w:del w:id="156" w:author="Nieznany autor" w:date="2022-08-10T10:31:07Z">
        <w:r>
          <w:rPr>
            <w:rFonts w:cs="Times New Roman"/>
            <w:b/>
            <w:bCs/>
            <w:color w:val="000000" w:themeColor="text1"/>
            <w:lang w:bidi="ar-SA"/>
          </w:rPr>
          <w:delText>IV.</w:delText>
        </w:r>
      </w:del>
      <w:del w:id="157" w:author="Nieznany autor" w:date="2022-08-10T10:31:07Z">
        <w:r>
          <w:rPr>
            <w:rFonts w:cs="Times New Roman"/>
            <w:b/>
            <w:bCs/>
            <w:color w:val="000000" w:themeColor="text1"/>
            <w:u w:val="single"/>
            <w:lang w:bidi="ar-SA"/>
          </w:rPr>
          <w:delText xml:space="preserve"> Informacja, czy Zamawiający przewiduje wybór najkorzystniejszej oferty z możliwością</w:delText>
        </w:r>
      </w:del>
      <w:del w:id="158" w:author="Nieznany autor" w:date="2022-08-10T10:31:07Z">
        <w:r>
          <w:rPr>
            <w:b/>
            <w:bCs/>
            <w:color w:val="000000" w:themeColor="text1"/>
            <w:u w:val="single"/>
          </w:rPr>
          <w:delText xml:space="preserve"> </w:delText>
        </w:r>
      </w:del>
      <w:del w:id="159" w:author="Nieznany autor" w:date="2022-08-10T10:31:07Z">
        <w:r>
          <w:rPr>
            <w:rFonts w:cs="Times New Roman"/>
            <w:b/>
            <w:bCs/>
            <w:color w:val="000000" w:themeColor="text1"/>
            <w:u w:val="single"/>
            <w:lang w:bidi="ar-SA"/>
          </w:rPr>
          <w:delText>prowadzenia negocjacji:</w:delText>
        </w:r>
      </w:del>
    </w:p>
    <w:p>
      <w:pPr>
        <w:pStyle w:val="Standard"/>
        <w:rPr>
          <w:rFonts w:ascii="Times New Roman" w:hAnsi="Times New Roman" w:cs="Times New Roman"/>
          <w:color w:val="000000" w:themeColor="text1"/>
          <w:sz w:val="8"/>
          <w:szCs w:val="8"/>
          <w:lang w:bidi="ar-SA"/>
          <w:del w:id="162" w:author="Nieznany autor" w:date="2022-08-10T10:31:07Z"/>
        </w:rPr>
      </w:pPr>
      <w:del w:id="161" w:author="Nieznany autor" w:date="2022-08-10T10:31:07Z">
        <w:r>
          <w:rPr>
            <w:rFonts w:cs="Times New Roman"/>
            <w:color w:val="000000" w:themeColor="text1"/>
            <w:sz w:val="8"/>
            <w:szCs w:val="8"/>
            <w:lang w:bidi="ar-SA"/>
          </w:rPr>
        </w:r>
      </w:del>
    </w:p>
    <w:p>
      <w:pPr>
        <w:pStyle w:val="Normal"/>
        <w:ind w:left="0" w:right="0" w:hanging="0"/>
        <w:jc w:val="both"/>
        <w:rPr>
          <w:del w:id="166" w:author="Nieznany autor" w:date="2022-08-10T10:31:07Z"/>
        </w:rPr>
      </w:pPr>
      <w:del w:id="163" w:author="Nieznany autor" w:date="2022-08-10T10:31:07Z">
        <w:r>
          <w:rPr>
            <w:rFonts w:cs="Times New Roman"/>
            <w:b w:val="false"/>
            <w:bCs w:val="false"/>
            <w:i w:val="false"/>
            <w:iCs w:val="false"/>
            <w:color w:val="000000" w:themeColor="text1"/>
            <w:sz w:val="22"/>
            <w:szCs w:val="22"/>
            <w:u w:val="none"/>
            <w:shd w:fill="auto" w:val="clear"/>
            <w:lang w:val="pl-PL" w:eastAsia="zxx" w:bidi="ar-SA"/>
          </w:rPr>
          <w:delText xml:space="preserve">Zamawiający udzieli zamówienia w trybie podstawowym, na podstawie art. 275 pkt 1 Pzp, w którym w odpowiedzi na ogłoszenie o zamówieniu oferty mogą składać wszyscy zainteresowani Wykonawcy, następnie Zamawiający wybiera najkorzystniejszą ofertę </w:delText>
        </w:r>
      </w:del>
      <w:del w:id="164" w:author="Nieznany autor" w:date="2022-08-10T10:31:07Z">
        <w:r>
          <w:rPr>
            <w:rFonts w:cs="Times New Roman"/>
            <w:b/>
            <w:bCs/>
            <w:i w:val="false"/>
            <w:iCs w:val="false"/>
            <w:color w:val="000000" w:themeColor="text1"/>
            <w:sz w:val="22"/>
            <w:szCs w:val="22"/>
            <w:u w:val="single"/>
            <w:shd w:fill="auto" w:val="clear"/>
            <w:lang w:val="pl-PL" w:eastAsia="zxx" w:bidi="ar-SA"/>
          </w:rPr>
          <w:delText>bez przeprowadzenia negocjacji</w:delText>
        </w:r>
      </w:del>
      <w:del w:id="165" w:author="Nieznany autor" w:date="2022-08-10T10:31:07Z">
        <w:r>
          <w:rPr>
            <w:rFonts w:cs="Times New Roman"/>
            <w:b w:val="false"/>
            <w:bCs w:val="false"/>
            <w:i w:val="false"/>
            <w:iCs w:val="false"/>
            <w:color w:val="000000" w:themeColor="text1"/>
            <w:sz w:val="22"/>
            <w:szCs w:val="22"/>
            <w:u w:val="none"/>
            <w:shd w:fill="auto" w:val="clear"/>
            <w:lang w:val="pl-PL" w:eastAsia="zxx" w:bidi="ar-SA"/>
          </w:rPr>
          <w:delText xml:space="preserve">. </w:delText>
        </w:r>
      </w:del>
    </w:p>
    <w:p>
      <w:pPr>
        <w:pStyle w:val="Standard"/>
        <w:jc w:val="both"/>
        <w:rPr>
          <w:rFonts w:ascii="Times New Roman" w:hAnsi="Times New Roman" w:cs="Times New Roman"/>
          <w:color w:val="000000" w:themeColor="text1"/>
          <w:sz w:val="12"/>
          <w:szCs w:val="12"/>
          <w:lang w:bidi="ar-SA"/>
          <w:del w:id="168" w:author="Nieznany autor" w:date="2022-08-10T10:31:07Z"/>
        </w:rPr>
      </w:pPr>
      <w:del w:id="167" w:author="Nieznany autor" w:date="2022-08-10T10:31:07Z">
        <w:r>
          <w:rPr>
            <w:rFonts w:cs="Times New Roman"/>
            <w:color w:val="000000" w:themeColor="text1"/>
            <w:sz w:val="12"/>
            <w:szCs w:val="12"/>
            <w:lang w:bidi="ar-SA"/>
          </w:rPr>
        </w:r>
      </w:del>
    </w:p>
    <w:p>
      <w:pPr>
        <w:pStyle w:val="Standard"/>
        <w:rPr>
          <w:color w:val="000000"/>
          <w:del w:id="172" w:author="Nieznany autor" w:date="2022-08-10T10:31:07Z"/>
        </w:rPr>
      </w:pPr>
      <w:del w:id="169" w:author="Nieznany autor" w:date="2022-08-10T10:31:07Z">
        <w:r>
          <w:rPr>
            <w:rFonts w:cs="Times New Roman"/>
            <w:b/>
            <w:bCs/>
            <w:color w:val="000000"/>
            <w:lang w:bidi="ar-SA"/>
          </w:rPr>
          <w:delText>V.</w:delText>
        </w:r>
      </w:del>
      <w:del w:id="170" w:author="Nieznany autor" w:date="2022-08-10T10:31:07Z">
        <w:r>
          <w:rPr>
            <w:rFonts w:cs="Times New Roman"/>
            <w:color w:val="000000"/>
            <w:lang w:bidi="ar-SA"/>
          </w:rPr>
          <w:delText xml:space="preserve"> </w:delText>
        </w:r>
      </w:del>
      <w:del w:id="171" w:author="Nieznany autor" w:date="2022-08-10T10:31:07Z">
        <w:r>
          <w:rPr>
            <w:rFonts w:cs="Times New Roman"/>
            <w:b/>
            <w:bCs/>
            <w:color w:val="000000"/>
            <w:u w:val="single"/>
            <w:lang w:bidi="ar-SA"/>
          </w:rPr>
          <w:delText>Opis przedmiotu zamówienia:</w:delText>
        </w:r>
      </w:del>
    </w:p>
    <w:p>
      <w:pPr>
        <w:pStyle w:val="Standard"/>
        <w:rPr>
          <w:rFonts w:ascii="Times New Roman" w:hAnsi="Times New Roman" w:cs="Times New Roman"/>
          <w:color w:val="000000" w:themeColor="text1"/>
          <w:sz w:val="8"/>
          <w:szCs w:val="8"/>
          <w:lang w:bidi="ar-SA"/>
          <w:del w:id="174" w:author="Nieznany autor" w:date="2022-08-10T10:31:07Z"/>
        </w:rPr>
      </w:pPr>
      <w:del w:id="173" w:author="Nieznany autor" w:date="2022-08-10T10:31:07Z">
        <w:r>
          <w:rPr>
            <w:rFonts w:cs="Times New Roman"/>
            <w:color w:val="000000" w:themeColor="text1"/>
            <w:sz w:val="8"/>
            <w:szCs w:val="8"/>
            <w:lang w:bidi="ar-SA"/>
          </w:rPr>
        </w:r>
      </w:del>
    </w:p>
    <w:p>
      <w:pPr>
        <w:pStyle w:val="Standard"/>
        <w:rPr>
          <w:color w:val="1C1C1C"/>
          <w:del w:id="176" w:author="Nieznany autor" w:date="2022-08-10T10:31:07Z"/>
        </w:rPr>
      </w:pPr>
      <w:del w:id="175" w:author="Nieznany autor" w:date="2022-08-10T10:31:07Z">
        <w:r>
          <w:rPr>
            <w:rFonts w:cs="Times New Roman"/>
            <w:color w:val="1C1C1C"/>
            <w:lang w:bidi="ar-SA"/>
          </w:rPr>
          <w:delText>1. Nazwa przedmiotu zamówienia</w:delText>
        </w:r>
      </w:del>
    </w:p>
    <w:p>
      <w:pPr>
        <w:pStyle w:val="Standard"/>
        <w:rPr>
          <w:rFonts w:ascii="Calibri" w:hAnsi="Calibri"/>
          <w:sz w:val="22"/>
          <w:szCs w:val="22"/>
          <w:del w:id="178" w:author="Nieznany autor" w:date="2022-08-10T10:31:07Z"/>
        </w:rPr>
      </w:pPr>
      <w:del w:id="177" w:author="Nieznany autor" w:date="2022-08-10T10:31:07Z">
        <w:r>
          <w:rPr>
            <w:rFonts w:cs="Times New Roman" w:ascii="Calibri" w:hAnsi="Calibri"/>
            <w:b/>
            <w:bCs/>
            <w:color w:val="000000"/>
            <w:sz w:val="22"/>
            <w:szCs w:val="22"/>
            <w:lang w:bidi="ar-SA"/>
          </w:rPr>
          <w:delText>Budowa strefy wypoczynku przy ul. Lesznowskiej 15A w Błoniu  na działce nr ew. 3, obręb 0006 Błonie, gmina Błonie.</w:delText>
        </w:r>
      </w:del>
    </w:p>
    <w:p>
      <w:pPr>
        <w:pStyle w:val="Standard"/>
        <w:rPr>
          <w:color w:val="C9211E"/>
          <w:del w:id="180" w:author="Nieznany autor" w:date="2022-08-10T10:31:07Z"/>
        </w:rPr>
      </w:pPr>
      <w:del w:id="179" w:author="Nieznany autor" w:date="2022-08-10T10:31:07Z">
        <w:r>
          <w:rPr>
            <w:color w:val="C9211E"/>
          </w:rPr>
        </w:r>
      </w:del>
    </w:p>
    <w:p>
      <w:pPr>
        <w:pStyle w:val="Standard"/>
        <w:rPr>
          <w:color w:val="C9211E"/>
          <w:del w:id="183" w:author="Nieznany autor" w:date="2022-08-10T10:31:07Z"/>
        </w:rPr>
      </w:pPr>
      <w:del w:id="181" w:author="Nieznany autor" w:date="2022-08-10T10:31:07Z">
        <w:r>
          <w:rPr>
            <w:rFonts w:cs="Times New Roman"/>
            <w:color w:val="C9211E"/>
            <w:lang w:bidi="ar-SA"/>
          </w:rPr>
          <w:delText xml:space="preserve">2. </w:delText>
        </w:r>
      </w:del>
      <w:del w:id="182" w:author="Nieznany autor" w:date="2022-08-10T10:31:07Z">
        <w:bookmarkStart w:id="3" w:name="_Hlk643678211111111111111"/>
        <w:r>
          <w:rPr>
            <w:rFonts w:cs="Times New Roman"/>
            <w:color w:val="C9211E"/>
            <w:lang w:bidi="ar-SA"/>
          </w:rPr>
          <w:delText>Przedmiotem zamówienia jest:</w:delText>
        </w:r>
      </w:del>
    </w:p>
    <w:p>
      <w:pPr>
        <w:pStyle w:val="Tretekstu"/>
        <w:widowControl/>
        <w:suppressAutoHyphens w:val="true"/>
        <w:bidi w:val="0"/>
        <w:spacing w:lineRule="auto" w:line="240"/>
        <w:ind w:left="227" w:right="0" w:hanging="0"/>
        <w:jc w:val="left"/>
        <w:textAlignment w:val="baseline"/>
        <w:rPr>
          <w:rStyle w:val="Domylnaczcionkaakapitu"/>
          <w:rFonts w:ascii="Times New Roman" w:hAnsi="Times New Roman" w:cs="Times New Roman"/>
          <w:b/>
          <w:b/>
          <w:bCs/>
          <w:color w:val="000000" w:themeColor="text1"/>
          <w:u w:val="single"/>
          <w:lang w:bidi="ar-SA"/>
          <w:del w:id="185" w:author="Nieznany autor" w:date="2022-08-10T10:31:07Z"/>
        </w:rPr>
      </w:pPr>
      <w:del w:id="184" w:author="Nieznany autor" w:date="2022-08-10T10:31:07Z">
        <w:r>
          <w:rPr>
            <w:rFonts w:cs="Times New Roman"/>
            <w:b/>
            <w:bCs/>
            <w:color w:val="000000" w:themeColor="text1"/>
            <w:u w:val="single"/>
            <w:lang w:bidi="ar-SA"/>
          </w:rPr>
        </w:r>
      </w:del>
      <w:bookmarkEnd w:id="3"/>
    </w:p>
    <w:p>
      <w:pPr>
        <w:pStyle w:val="Normal"/>
        <w:rPr>
          <w:rFonts w:ascii="Calibri" w:hAnsi="Calibri"/>
          <w:sz w:val="22"/>
          <w:szCs w:val="22"/>
          <w:del w:id="187" w:author="Nieznany autor" w:date="2022-08-10T10:31:07Z"/>
        </w:rPr>
      </w:pPr>
      <w:del w:id="186" w:author="Nieznany autor" w:date="2022-08-10T10:31:07Z">
        <w:r>
          <w:rPr>
            <w:rFonts w:ascii="Calibri" w:hAnsi="Calibri"/>
            <w:sz w:val="22"/>
            <w:szCs w:val="22"/>
          </w:rPr>
          <w:delText>informacja dotycząca dofinansowania przedmiotu zamówienia:</w:delText>
        </w:r>
      </w:del>
    </w:p>
    <w:p>
      <w:pPr>
        <w:pStyle w:val="Normal"/>
        <w:rPr>
          <w:rFonts w:ascii="Calibri" w:hAnsi="Calibri"/>
          <w:sz w:val="12"/>
          <w:szCs w:val="12"/>
          <w:del w:id="189" w:author="Nieznany autor" w:date="2022-08-10T10:31:07Z"/>
        </w:rPr>
      </w:pPr>
      <w:del w:id="188" w:author="Nieznany autor" w:date="2022-08-10T10:31:07Z">
        <w:r>
          <w:rPr>
            <w:rFonts w:ascii="Calibri" w:hAnsi="Calibri"/>
            <w:sz w:val="12"/>
            <w:szCs w:val="12"/>
          </w:rPr>
        </w:r>
      </w:del>
    </w:p>
    <w:p>
      <w:pPr>
        <w:pStyle w:val="Normal"/>
        <w:rPr>
          <w:rFonts w:ascii="Calibri" w:hAnsi="Calibri"/>
          <w:b/>
          <w:b/>
          <w:bCs/>
          <w:sz w:val="22"/>
          <w:szCs w:val="22"/>
          <w:del w:id="191" w:author="Nieznany autor" w:date="2022-08-10T10:31:07Z"/>
        </w:rPr>
      </w:pPr>
      <w:del w:id="190" w:author="Nieznany autor" w:date="2022-08-10T10:31:07Z">
        <w:r>
          <w:rPr>
            <w:rFonts w:ascii="Calibri" w:hAnsi="Calibri"/>
            <w:b/>
            <w:bCs/>
            <w:sz w:val="22"/>
            <w:szCs w:val="22"/>
          </w:rPr>
          <w:delText>Nr umowy 02922-6935- UM0714941/22 z dnia 06.07.2022 r</w:delText>
        </w:r>
      </w:del>
    </w:p>
    <w:p>
      <w:pPr>
        <w:pStyle w:val="Normal"/>
        <w:rPr>
          <w:rFonts w:ascii="Times New Roman" w:hAnsi="Times New Roman" w:cs="Times New Roman"/>
          <w:b w:val="false"/>
          <w:b w:val="false"/>
          <w:bCs w:val="false"/>
          <w:color w:val="000000" w:themeColor="text1"/>
          <w:lang w:bidi="ar-SA"/>
          <w:del w:id="193" w:author="Nieznany autor" w:date="2022-08-10T10:31:07Z"/>
        </w:rPr>
      </w:pPr>
      <w:del w:id="192" w:author="Nieznany autor" w:date="2022-08-10T10:31:07Z">
        <w:r>
          <w:rPr>
            <w:rFonts w:cs="Times New Roman" w:ascii="Calibri" w:hAnsi="Calibri"/>
            <w:b/>
            <w:bCs/>
            <w:color w:val="000000" w:themeColor="text1"/>
            <w:sz w:val="22"/>
            <w:szCs w:val="22"/>
            <w:lang w:bidi="ar-SA"/>
          </w:rPr>
          <w:delText>Operacja pn. „Rozszerzenie oferty turystyczno – rekreacyjno – kulturalnej poprzez budowę strefy wypoczynku przy ul. Lesznowskiej 15a i ul Targowej 3 w Błoniu”.</w:delText>
        </w:r>
      </w:del>
    </w:p>
    <w:p>
      <w:pPr>
        <w:pStyle w:val="Normal"/>
        <w:rPr>
          <w:rFonts w:ascii="Times New Roman" w:hAnsi="Times New Roman" w:cs="Times New Roman"/>
          <w:b w:val="false"/>
          <w:b w:val="false"/>
          <w:bCs w:val="false"/>
          <w:color w:val="000000" w:themeColor="text1"/>
          <w:lang w:bidi="ar-SA"/>
          <w:del w:id="195" w:author="Nieznany autor" w:date="2022-08-10T10:31:07Z"/>
        </w:rPr>
      </w:pPr>
      <w:del w:id="194" w:author="Nieznany autor" w:date="2022-08-10T10:31:07Z">
        <w:r>
          <w:rPr>
            <w:rFonts w:cs="Times New Roman"/>
            <w:b w:val="false"/>
            <w:bCs w:val="false"/>
            <w:color w:val="000000" w:themeColor="text1"/>
            <w:lang w:bidi="ar-SA"/>
          </w:rPr>
        </w:r>
      </w:del>
    </w:p>
    <w:p>
      <w:pPr>
        <w:pStyle w:val="Standard"/>
        <w:rPr>
          <w:color w:val="C9211E"/>
          <w:del w:id="198" w:author="Nieznany autor" w:date="2022-08-10T10:31:07Z"/>
        </w:rPr>
      </w:pPr>
      <w:del w:id="196" w:author="Nieznany autor" w:date="2022-08-10T10:31:07Z">
        <w:r>
          <w:rPr>
            <w:rFonts w:cs="Times New Roman"/>
            <w:color w:val="C9211E"/>
            <w:lang w:bidi="ar-SA"/>
          </w:rPr>
          <w:delText xml:space="preserve">3. </w:delText>
        </w:r>
      </w:del>
      <w:del w:id="197" w:author="Nieznany autor" w:date="2022-08-10T10:31:07Z">
        <w:r>
          <w:rPr>
            <w:rFonts w:eastAsia="Times New Roman" w:cs="Times New Roman"/>
            <w:b/>
            <w:bCs/>
            <w:color w:val="C9211E"/>
            <w:kern w:val="0"/>
            <w:u w:val="single"/>
            <w:lang w:eastAsia="pl-PL" w:bidi="ar-SA"/>
          </w:rPr>
          <w:delText>Zakres robót stanowiących przedmiot zamówienia obejmuje m.in.:</w:delText>
        </w:r>
      </w:del>
    </w:p>
    <w:p>
      <w:pPr>
        <w:pStyle w:val="Normal"/>
        <w:rPr>
          <w:color w:val="C9211E"/>
          <w:del w:id="200" w:author="Nieznany autor" w:date="2022-08-10T10:31:07Z"/>
        </w:rPr>
      </w:pPr>
      <w:del w:id="199" w:author="Nieznany autor" w:date="2022-08-10T10:31:07Z">
        <w:r>
          <w:rPr>
            <w:color w:val="C9211E"/>
          </w:rPr>
        </w:r>
      </w:del>
    </w:p>
    <w:p>
      <w:pPr>
        <w:pStyle w:val="ListParagraph"/>
        <w:numPr>
          <w:ilvl w:val="0"/>
          <w:numId w:val="0"/>
        </w:numPr>
        <w:ind w:left="1428" w:hanging="0"/>
        <w:rPr>
          <w:rFonts w:ascii="Times New Roman" w:hAnsi="Times New Roman" w:cs="Arial"/>
          <w:color w:val="000000" w:themeColor="text1"/>
          <w:sz w:val="24"/>
          <w:szCs w:val="24"/>
          <w:del w:id="202" w:author="Nieznany autor" w:date="2022-08-10T10:31:07Z"/>
        </w:rPr>
      </w:pPr>
      <w:del w:id="201" w:author="Nieznany autor" w:date="2022-08-10T10:31:07Z">
        <w:r>
          <w:rPr>
            <w:rFonts w:cs="Arial"/>
            <w:color w:val="000000" w:themeColor="text1"/>
            <w:sz w:val="24"/>
            <w:szCs w:val="24"/>
          </w:rPr>
        </w:r>
      </w:del>
    </w:p>
    <w:p>
      <w:pPr>
        <w:pStyle w:val="Normal"/>
        <w:tabs>
          <w:tab w:val="clear" w:pos="720"/>
          <w:tab w:val="left" w:pos="4051" w:leader="none"/>
        </w:tabs>
        <w:spacing w:lineRule="auto" w:line="240"/>
        <w:ind w:left="0" w:right="57" w:hanging="0"/>
        <w:jc w:val="both"/>
        <w:rPr>
          <w:rFonts w:ascii="Times New Roman" w:hAnsi="Times New Roman"/>
          <w:color w:val="000000"/>
          <w:sz w:val="24"/>
          <w:szCs w:val="24"/>
          <w:u w:val="single"/>
          <w:lang w:eastAsia="zxx" w:bidi="zxx"/>
          <w:del w:id="204" w:author="Nieznany autor" w:date="2022-08-10T10:31:07Z"/>
        </w:rPr>
      </w:pPr>
      <w:del w:id="203" w:author="Nieznany autor" w:date="2022-08-10T10:31:07Z">
        <w:r>
          <w:rPr>
            <w:color w:val="000000"/>
            <w:sz w:val="24"/>
            <w:szCs w:val="24"/>
            <w:u w:val="single"/>
            <w:lang w:eastAsia="zxx" w:bidi="zxx"/>
          </w:rPr>
          <w:delText>Szczegółowy opis przedmiotu zamówienia i zakres robót do wykonania zawarty jest w:</w:delText>
        </w:r>
      </w:del>
    </w:p>
    <w:p>
      <w:pPr>
        <w:pStyle w:val="Normal"/>
        <w:numPr>
          <w:ilvl w:val="0"/>
          <w:numId w:val="6"/>
        </w:numPr>
        <w:spacing w:lineRule="auto" w:line="240"/>
        <w:ind w:left="907" w:right="-57" w:hanging="0"/>
        <w:jc w:val="both"/>
        <w:rPr>
          <w:rFonts w:ascii="Times New Roman" w:hAnsi="Times New Roman"/>
          <w:color w:val="000000"/>
          <w:kern w:val="2"/>
          <w:sz w:val="24"/>
          <w:szCs w:val="24"/>
          <w:lang w:eastAsia="zxx" w:bidi="zxx"/>
          <w:del w:id="206" w:author="Nieznany autor" w:date="2022-08-10T10:31:07Z"/>
        </w:rPr>
      </w:pPr>
      <w:del w:id="205" w:author="Nieznany autor" w:date="2022-08-10T10:31:07Z">
        <w:r>
          <w:rPr>
            <w:color w:val="000000"/>
            <w:kern w:val="2"/>
            <w:sz w:val="24"/>
            <w:szCs w:val="24"/>
            <w:lang w:eastAsia="zxx" w:bidi="zxx"/>
          </w:rPr>
          <w:delText>dokumentacji projektowej</w:delText>
        </w:r>
      </w:del>
    </w:p>
    <w:p>
      <w:pPr>
        <w:pStyle w:val="Normal"/>
        <w:numPr>
          <w:ilvl w:val="0"/>
          <w:numId w:val="6"/>
        </w:numPr>
        <w:spacing w:lineRule="auto" w:line="240"/>
        <w:ind w:left="907" w:right="57" w:hanging="0"/>
        <w:jc w:val="both"/>
        <w:rPr>
          <w:rFonts w:ascii="Times New Roman" w:hAnsi="Times New Roman"/>
          <w:color w:val="000000"/>
          <w:sz w:val="24"/>
          <w:szCs w:val="24"/>
          <w:lang w:eastAsia="zxx" w:bidi="zxx"/>
          <w:del w:id="208" w:author="Nieznany autor" w:date="2022-08-10T10:31:07Z"/>
        </w:rPr>
      </w:pPr>
      <w:del w:id="207" w:author="Nieznany autor" w:date="2022-08-10T10:31:07Z">
        <w:r>
          <w:rPr>
            <w:color w:val="000000"/>
            <w:sz w:val="24"/>
            <w:szCs w:val="24"/>
            <w:lang w:eastAsia="zxx" w:bidi="zxx"/>
          </w:rPr>
          <w:delText>specyfikacjach technicznych wykonania i odbioru robót,</w:delText>
        </w:r>
      </w:del>
    </w:p>
    <w:p>
      <w:pPr>
        <w:pStyle w:val="Normal"/>
        <w:numPr>
          <w:ilvl w:val="0"/>
          <w:numId w:val="6"/>
        </w:numPr>
        <w:spacing w:lineRule="auto" w:line="240"/>
        <w:ind w:left="907" w:right="57" w:hanging="0"/>
        <w:jc w:val="both"/>
        <w:rPr>
          <w:rFonts w:ascii="Times New Roman" w:hAnsi="Times New Roman"/>
          <w:color w:val="000000"/>
          <w:sz w:val="24"/>
          <w:szCs w:val="24"/>
          <w:lang w:eastAsia="zxx" w:bidi="zxx"/>
          <w:del w:id="210" w:author="Nieznany autor" w:date="2022-08-10T10:31:07Z"/>
        </w:rPr>
      </w:pPr>
      <w:del w:id="209" w:author="Nieznany autor" w:date="2022-08-10T10:31:07Z">
        <w:r>
          <w:rPr>
            <w:color w:val="000000"/>
            <w:sz w:val="24"/>
            <w:szCs w:val="24"/>
            <w:lang w:eastAsia="zxx" w:bidi="zxx"/>
          </w:rPr>
          <w:delText>przedmiarach robót,</w:delText>
        </w:r>
      </w:del>
    </w:p>
    <w:p>
      <w:pPr>
        <w:pStyle w:val="Normal"/>
        <w:spacing w:lineRule="auto" w:line="240"/>
        <w:ind w:left="0" w:right="15" w:hanging="0"/>
        <w:jc w:val="both"/>
        <w:rPr>
          <w:rFonts w:ascii="Times New Roman" w:hAnsi="Times New Roman"/>
          <w:color w:val="000000"/>
          <w:kern w:val="2"/>
          <w:sz w:val="24"/>
          <w:szCs w:val="24"/>
          <w:lang w:eastAsia="zxx" w:bidi="zxx"/>
          <w:del w:id="212" w:author="Nieznany autor" w:date="2022-08-10T10:31:07Z"/>
        </w:rPr>
      </w:pPr>
      <w:del w:id="211" w:author="Nieznany autor" w:date="2022-08-10T10:31:07Z">
        <w:r>
          <w:rPr>
            <w:color w:val="000000"/>
            <w:kern w:val="2"/>
            <w:sz w:val="24"/>
            <w:szCs w:val="24"/>
            <w:lang w:eastAsia="zxx" w:bidi="zxx"/>
          </w:rPr>
          <w:delText xml:space="preserve">które stanowią załącznik do niniejszej specyfikacji  warunków zamówienia. </w:delText>
        </w:r>
      </w:del>
    </w:p>
    <w:p>
      <w:pPr>
        <w:pStyle w:val="Normal"/>
        <w:spacing w:lineRule="auto" w:line="240"/>
        <w:ind w:left="0" w:right="15" w:hanging="0"/>
        <w:jc w:val="both"/>
        <w:rPr>
          <w:rFonts w:ascii="Times New Roman" w:hAnsi="Times New Roman"/>
          <w:color w:val="000000"/>
          <w:kern w:val="2"/>
          <w:sz w:val="24"/>
          <w:szCs w:val="24"/>
          <w:lang w:eastAsia="zxx" w:bidi="zxx"/>
          <w:del w:id="214" w:author="Nieznany autor" w:date="2022-08-10T10:31:07Z"/>
        </w:rPr>
      </w:pPr>
      <w:del w:id="213" w:author="Nieznany autor" w:date="2022-08-10T10:31:07Z">
        <w:r>
          <w:rPr>
            <w:color w:val="000000"/>
            <w:kern w:val="2"/>
            <w:sz w:val="24"/>
            <w:szCs w:val="24"/>
            <w:lang w:eastAsia="zxx" w:bidi="zxx"/>
          </w:rPr>
        </w:r>
      </w:del>
    </w:p>
    <w:p>
      <w:pPr>
        <w:pStyle w:val="Normal"/>
        <w:spacing w:lineRule="auto" w:line="240"/>
        <w:ind w:left="0" w:right="15" w:hanging="0"/>
        <w:jc w:val="both"/>
        <w:rPr>
          <w:rFonts w:ascii="Times New Roman" w:hAnsi="Times New Roman"/>
          <w:color w:val="000000"/>
          <w:kern w:val="2"/>
          <w:sz w:val="24"/>
          <w:szCs w:val="24"/>
          <w:lang w:eastAsia="zxx" w:bidi="zxx"/>
          <w:del w:id="219" w:author="Nieznany autor" w:date="2022-08-10T10:31:07Z"/>
        </w:rPr>
      </w:pPr>
      <w:del w:id="215" w:author="Nieznany autor" w:date="2022-08-10T10:31:07Z">
        <w:r>
          <w:rPr>
            <w:color w:val="000000"/>
            <w:kern w:val="2"/>
            <w:sz w:val="24"/>
            <w:szCs w:val="24"/>
            <w:lang w:eastAsia="zxx" w:bidi="zxx"/>
          </w:rPr>
          <w:delText xml:space="preserve">W przypadku wystąpienia </w:delText>
        </w:r>
      </w:del>
      <w:del w:id="216" w:author="Nieznany autor" w:date="2022-08-10T10:31:07Z">
        <w:r>
          <w:rPr>
            <w:b/>
            <w:bCs/>
            <w:color w:val="000000"/>
            <w:kern w:val="2"/>
            <w:sz w:val="24"/>
            <w:szCs w:val="24"/>
            <w:lang w:eastAsia="zxx" w:bidi="zxx"/>
          </w:rPr>
          <w:delText>rozbieżności</w:delText>
        </w:r>
      </w:del>
      <w:del w:id="217" w:author="Nieznany autor" w:date="2022-08-10T10:31:07Z">
        <w:r>
          <w:rPr>
            <w:color w:val="000000"/>
            <w:kern w:val="2"/>
            <w:sz w:val="24"/>
            <w:szCs w:val="24"/>
            <w:lang w:eastAsia="zxx" w:bidi="zxx"/>
          </w:rPr>
          <w:delText xml:space="preserve"> pomiędzy różnymi częściami dokumentacji projektowej lub Specyfikacji Warunków Zamówienia obowiązywać będzie najszerszy, </w:delText>
        </w:r>
      </w:del>
      <w:del w:id="218" w:author="Nieznany autor" w:date="2022-08-10T10:31:07Z">
        <w:r>
          <w:rPr>
            <w:b/>
            <w:bCs/>
            <w:color w:val="000000"/>
            <w:kern w:val="2"/>
            <w:sz w:val="24"/>
            <w:szCs w:val="24"/>
            <w:lang w:eastAsia="zxx" w:bidi="zxx"/>
          </w:rPr>
          <w:delText>najkorzystniejszy dla Zamawiającego zakres robót.</w:delText>
        </w:r>
      </w:del>
    </w:p>
    <w:p>
      <w:pPr>
        <w:pStyle w:val="Normal"/>
        <w:spacing w:lineRule="auto" w:line="240"/>
        <w:ind w:left="0" w:right="15" w:hanging="0"/>
        <w:jc w:val="both"/>
        <w:rPr>
          <w:color w:val="333333"/>
          <w:del w:id="221" w:author="Nieznany autor" w:date="2022-08-10T10:31:07Z"/>
        </w:rPr>
      </w:pPr>
      <w:del w:id="220" w:author="Nieznany autor" w:date="2022-08-10T10:31:07Z">
        <w:r>
          <w:rPr>
            <w:color w:val="333333"/>
          </w:rPr>
        </w:r>
      </w:del>
    </w:p>
    <w:p>
      <w:pPr>
        <w:pStyle w:val="Normal"/>
        <w:spacing w:lineRule="auto" w:line="240"/>
        <w:ind w:left="0" w:right="15" w:hanging="0"/>
        <w:jc w:val="both"/>
        <w:rPr>
          <w:color w:val="333333"/>
          <w:del w:id="223" w:author="Nieznany autor" w:date="2022-08-10T10:31:07Z"/>
        </w:rPr>
      </w:pPr>
      <w:del w:id="222" w:author="Nieznany autor" w:date="2022-08-10T10:31:07Z">
        <w:r>
          <w:rPr>
            <w:rFonts w:cs="Times New Roman"/>
            <w:b/>
            <w:bCs/>
            <w:color w:val="333333"/>
            <w:kern w:val="2"/>
            <w:sz w:val="22"/>
            <w:szCs w:val="22"/>
            <w:lang w:eastAsia="zxx" w:bidi="zxx"/>
          </w:rPr>
          <w:delText>UWAGA: Załączone przedmiary robót mają charakter pomocniczy. Podstawą wyceny robót jest dokumentacja projektowa i STWiOR.</w:delText>
        </w:r>
      </w:del>
    </w:p>
    <w:p>
      <w:pPr>
        <w:pStyle w:val="Standard"/>
        <w:ind w:left="284" w:hanging="0"/>
        <w:jc w:val="both"/>
        <w:rPr>
          <w:rFonts w:ascii="Times New Roman" w:hAnsi="Times New Roman" w:cs="Times New Roman"/>
          <w:color w:val="000000" w:themeColor="text1"/>
          <w:lang w:bidi="ar-SA"/>
          <w:del w:id="225" w:author="Nieznany autor" w:date="2022-08-10T10:31:07Z"/>
        </w:rPr>
      </w:pPr>
      <w:del w:id="224" w:author="Nieznany autor" w:date="2022-08-10T10:31:07Z">
        <w:r>
          <w:rPr>
            <w:rFonts w:cs="Times New Roman"/>
            <w:color w:val="000000" w:themeColor="text1"/>
            <w:lang w:bidi="ar-SA"/>
          </w:rPr>
        </w:r>
      </w:del>
    </w:p>
    <w:p>
      <w:pPr>
        <w:pStyle w:val="Standard"/>
        <w:rPr>
          <w:del w:id="230" w:author="Nieznany autor" w:date="2022-08-10T10:31:07Z"/>
        </w:rPr>
      </w:pPr>
      <w:del w:id="226" w:author="Nieznany autor" w:date="2022-08-10T10:31:07Z">
        <w:r>
          <w:rPr>
            <w:rFonts w:cs="Times New Roman"/>
            <w:color w:val="000000" w:themeColor="text1"/>
            <w:lang w:bidi="ar-SA"/>
          </w:rPr>
          <w:delText xml:space="preserve">W przypadku wystąpienia </w:delText>
        </w:r>
      </w:del>
      <w:del w:id="227" w:author="Nieznany autor" w:date="2022-08-10T10:31:07Z">
        <w:r>
          <w:rPr>
            <w:rFonts w:cs="Times New Roman"/>
            <w:b/>
            <w:bCs/>
            <w:color w:val="000000" w:themeColor="text1"/>
            <w:lang w:bidi="ar-SA"/>
          </w:rPr>
          <w:delText>rozbieżności</w:delText>
        </w:r>
      </w:del>
      <w:del w:id="228" w:author="Nieznany autor" w:date="2022-08-10T10:31:07Z">
        <w:r>
          <w:rPr>
            <w:rFonts w:cs="Times New Roman"/>
            <w:color w:val="000000" w:themeColor="text1"/>
            <w:lang w:bidi="ar-SA"/>
          </w:rPr>
          <w:delText xml:space="preserve"> pomiędzy różnymi częściami dokumentacji  lub Specyfikacji Warunków Zamówienia obowiązywać będzie </w:delText>
        </w:r>
      </w:del>
      <w:del w:id="229" w:author="Nieznany autor" w:date="2022-08-10T10:31:07Z">
        <w:r>
          <w:rPr>
            <w:rFonts w:cs="Times New Roman"/>
            <w:b/>
            <w:bCs/>
            <w:color w:val="000000" w:themeColor="text1"/>
            <w:lang w:bidi="ar-SA"/>
          </w:rPr>
          <w:delText>najszerszy, najkorzystniejszy dla Zamawiającego zakres robót.</w:delText>
        </w:r>
      </w:del>
    </w:p>
    <w:p>
      <w:pPr>
        <w:pStyle w:val="Standard"/>
        <w:rPr>
          <w:rFonts w:ascii="Times New Roman" w:hAnsi="Times New Roman" w:cs="Times New Roman"/>
          <w:color w:val="000000" w:themeColor="text1"/>
          <w:lang w:bidi="ar-SA"/>
          <w:del w:id="232" w:author="Nieznany autor" w:date="2022-08-10T10:31:07Z"/>
        </w:rPr>
      </w:pPr>
      <w:del w:id="231" w:author="Nieznany autor" w:date="2022-08-10T10:31:07Z">
        <w:r>
          <w:rPr>
            <w:rFonts w:cs="Times New Roman"/>
            <w:color w:val="000000" w:themeColor="text1"/>
            <w:lang w:bidi="ar-SA"/>
          </w:rPr>
        </w:r>
      </w:del>
    </w:p>
    <w:p>
      <w:pPr>
        <w:pStyle w:val="Standard"/>
        <w:rPr>
          <w:color w:val="C9211E"/>
          <w:del w:id="234" w:author="Nieznany autor" w:date="2022-08-10T10:31:07Z"/>
        </w:rPr>
      </w:pPr>
      <w:del w:id="233" w:author="Nieznany autor" w:date="2022-08-10T10:31:07Z">
        <w:r>
          <w:rPr>
            <w:rFonts w:cs="Times New Roman"/>
            <w:b/>
            <w:bCs/>
            <w:color w:val="C9211E"/>
            <w:lang w:bidi="ar-SA"/>
          </w:rPr>
          <w:delText>Warunki i wymagania dotyczące realizacji robót zawarte są  w……oraz we wzorze umowy .</w:delText>
        </w:r>
      </w:del>
    </w:p>
    <w:p>
      <w:pPr>
        <w:pStyle w:val="Default"/>
        <w:jc w:val="both"/>
        <w:rPr>
          <w:rFonts w:ascii="Times New Roman" w:hAnsi="Times New Roman" w:cs="Times New Roman"/>
          <w:color w:val="000000" w:themeColor="text1"/>
          <w:kern w:val="0"/>
          <w:sz w:val="22"/>
          <w:szCs w:val="22"/>
          <w:lang w:bidi="ar-SA"/>
          <w:del w:id="236" w:author="Nieznany autor" w:date="2022-08-10T10:31:07Z"/>
        </w:rPr>
      </w:pPr>
      <w:del w:id="235" w:author="Nieznany autor" w:date="2022-08-10T10:31:07Z">
        <w:r>
          <w:rPr>
            <w:rFonts w:cs="Times New Roman"/>
            <w:color w:val="000000" w:themeColor="text1"/>
            <w:kern w:val="0"/>
            <w:sz w:val="22"/>
            <w:szCs w:val="22"/>
            <w:lang w:bidi="ar-SA"/>
          </w:rPr>
        </w:r>
      </w:del>
    </w:p>
    <w:p>
      <w:pPr>
        <w:pStyle w:val="Standard"/>
        <w:jc w:val="both"/>
        <w:rPr>
          <w:del w:id="239" w:author="Nieznany autor" w:date="2022-08-10T10:31:07Z"/>
        </w:rPr>
      </w:pPr>
      <w:del w:id="237" w:author="Nieznany autor" w:date="2022-08-10T10:31:07Z">
        <w:r>
          <w:rPr>
            <w:rFonts w:cs="Times New Roman"/>
            <w:color w:val="000000" w:themeColor="text1"/>
            <w:lang w:bidi="ar-SA"/>
          </w:rPr>
          <w:delText xml:space="preserve">- </w:delText>
        </w:r>
      </w:del>
      <w:del w:id="238" w:author="Nieznany autor" w:date="2022-08-10T10:31:07Z">
        <w:r>
          <w:rPr>
            <w:rFonts w:cs="Times New Roman"/>
            <w:b/>
            <w:bCs/>
            <w:color w:val="000000" w:themeColor="text1"/>
            <w:lang w:bidi="ar-SA"/>
          </w:rPr>
          <w:delText>Wymienione w jakiejkolwiek części dokumentacji zamówienia: nazwy własne, marki wyrobów, materiałów, technologii i urządzeń nie są obligatoryjne dla Wykonawców. Wykonawca ma prawo do zaoferowania innych wyrobów, materiałów, technologii i urządzeń pod warunkiem zapewnienia parametrów technicznych co najmniej identycznych z parametrami określonymi w dokumentacji zamówienia.</w:delText>
        </w:r>
      </w:del>
    </w:p>
    <w:p>
      <w:pPr>
        <w:pStyle w:val="Standard"/>
        <w:jc w:val="both"/>
        <w:rPr>
          <w:del w:id="241" w:author="Nieznany autor" w:date="2022-08-10T10:31:07Z"/>
        </w:rPr>
      </w:pPr>
      <w:del w:id="240" w:author="Nieznany autor" w:date="2022-08-10T10:31:07Z">
        <w:r>
          <w:rPr>
            <w:rFonts w:cs="Times New Roman"/>
            <w:color w:val="000000" w:themeColor="text1"/>
            <w:lang w:bidi="ar-SA"/>
          </w:rPr>
          <w:delText xml:space="preserve">Jeżeli dokumentacja projektowa wskazywałyby w odniesieniu do niektórych materiałów, wyrobów, technologii lub urządzeń znaki towarowe, patenty lub pochodzenie, źródła szczególnego procesu, który charakteryzuje produkty konkretnego Wykonawcy, w tym w szczególności podane zostały - nazwa własna urządzenia, numer katalogowy lub producent, należy to traktować jako rozwiązanie przykładowe, określające standardy, wygląd oraz wymagania techniczne. Wszelkie urządzenia pochodzące od konkretnych producentów, określają minimalne parametry jakościowe i cechy użytkowe, jakim muszą odpowiadać urządzenia, aby spełnić wymagania stawiane przez Zamawiającego i stanowią wyłącznie wzorzec jakościowy przedmiotu zamówienia, nie mają na celu uprzywilejowania lub wyeliminowania niektórych Wykonawców lub produktów. Tak zastosowane zapisy mogą być tylko w sytuacjach, gdy Zamawiający nie był w stanie opisać przedmiotu zamówienia za pomocą dostatecznie dokładnych określeń - w tych wypadkach należy zawsze przyjąć sformułowanie - „lub równoważny”. </w:delText>
        </w:r>
      </w:del>
    </w:p>
    <w:p>
      <w:pPr>
        <w:pStyle w:val="Standard"/>
        <w:rPr>
          <w:rFonts w:ascii="Times New Roman" w:hAnsi="Times New Roman" w:cs="Times New Roman"/>
          <w:color w:val="000000" w:themeColor="text1"/>
          <w:sz w:val="4"/>
          <w:szCs w:val="4"/>
          <w:lang w:bidi="ar-SA"/>
          <w:del w:id="243" w:author="Nieznany autor" w:date="2022-08-10T10:31:07Z"/>
        </w:rPr>
      </w:pPr>
      <w:del w:id="242" w:author="Nieznany autor" w:date="2022-08-10T10:31:07Z">
        <w:r>
          <w:rPr>
            <w:rFonts w:cs="Times New Roman"/>
            <w:color w:val="000000" w:themeColor="text1"/>
            <w:sz w:val="4"/>
            <w:szCs w:val="4"/>
            <w:lang w:bidi="ar-SA"/>
          </w:rPr>
        </w:r>
      </w:del>
    </w:p>
    <w:p>
      <w:pPr>
        <w:pStyle w:val="Standard"/>
        <w:rPr>
          <w:del w:id="245" w:author="Nieznany autor" w:date="2022-08-10T10:31:07Z"/>
        </w:rPr>
      </w:pPr>
      <w:del w:id="244" w:author="Nieznany autor" w:date="2022-08-10T10:31:07Z">
        <w:r>
          <w:rPr>
            <w:rFonts w:cs="Times New Roman"/>
            <w:color w:val="000000" w:themeColor="text1"/>
            <w:lang w:bidi="ar-SA"/>
          </w:rPr>
          <w:delText xml:space="preserve">Zastosowane przez Wykonawcę urządzenia, muszą być co najmniej: </w:delText>
        </w:r>
      </w:del>
    </w:p>
    <w:p>
      <w:pPr>
        <w:pStyle w:val="Standard"/>
        <w:rPr>
          <w:del w:id="247" w:author="Nieznany autor" w:date="2022-08-10T10:31:07Z"/>
        </w:rPr>
      </w:pPr>
      <w:del w:id="246" w:author="Nieznany autor" w:date="2022-08-10T10:31:07Z">
        <w:r>
          <w:rPr>
            <w:rFonts w:cs="Times New Roman"/>
            <w:color w:val="000000" w:themeColor="text1"/>
            <w:lang w:bidi="ar-SA"/>
          </w:rPr>
          <w:delText xml:space="preserve">- o tej samej wytrzymałości i trwałości, o tym samym poziomie estetyki (wyroby), </w:delText>
        </w:r>
      </w:del>
    </w:p>
    <w:p>
      <w:pPr>
        <w:pStyle w:val="Standard"/>
        <w:rPr>
          <w:del w:id="249" w:author="Nieznany autor" w:date="2022-08-10T10:31:07Z"/>
        </w:rPr>
      </w:pPr>
      <w:del w:id="248" w:author="Nieznany autor" w:date="2022-08-10T10:31:07Z">
        <w:r>
          <w:rPr>
            <w:rFonts w:cs="Times New Roman"/>
            <w:color w:val="000000" w:themeColor="text1"/>
            <w:lang w:bidi="ar-SA"/>
          </w:rPr>
          <w:delText xml:space="preserve">- o parametrach technicznych opisanych w dokumentacji przetargowej, </w:delText>
        </w:r>
      </w:del>
    </w:p>
    <w:p>
      <w:pPr>
        <w:pStyle w:val="Standard"/>
        <w:rPr>
          <w:del w:id="251" w:author="Nieznany autor" w:date="2022-08-10T10:31:07Z"/>
        </w:rPr>
      </w:pPr>
      <w:del w:id="250" w:author="Nieznany autor" w:date="2022-08-10T10:31:07Z">
        <w:r>
          <w:rPr>
            <w:rFonts w:cs="Times New Roman"/>
            <w:color w:val="000000" w:themeColor="text1"/>
            <w:lang w:bidi="ar-SA"/>
          </w:rPr>
          <w:delText xml:space="preserve">- spełniać: te same funkcje, wymagania bezpieczeństwa i jakości </w:delText>
        </w:r>
      </w:del>
    </w:p>
    <w:p>
      <w:pPr>
        <w:pStyle w:val="Standard"/>
        <w:rPr>
          <w:del w:id="253" w:author="Nieznany autor" w:date="2022-08-10T10:31:07Z"/>
        </w:rPr>
      </w:pPr>
      <w:del w:id="252" w:author="Nieznany autor" w:date="2022-08-10T10:31:07Z">
        <w:r>
          <w:rPr>
            <w:rFonts w:cs="Times New Roman"/>
            <w:color w:val="000000" w:themeColor="text1"/>
            <w:lang w:bidi="ar-SA"/>
          </w:rPr>
          <w:delText xml:space="preserve">- posiadać stosowne dokumenty dopuszczające do użytkowania (certyfikaty, deklaracje zgodności). </w:delText>
        </w:r>
      </w:del>
    </w:p>
    <w:p>
      <w:pPr>
        <w:pStyle w:val="Standard"/>
        <w:jc w:val="both"/>
        <w:rPr>
          <w:del w:id="255" w:author="Nieznany autor" w:date="2022-08-10T10:31:07Z"/>
        </w:rPr>
      </w:pPr>
      <w:del w:id="254" w:author="Nieznany autor" w:date="2022-08-10T10:31:07Z">
        <w:r>
          <w:rPr>
            <w:rFonts w:cs="Times New Roman"/>
            <w:color w:val="000000" w:themeColor="text1"/>
            <w:lang w:bidi="ar-SA"/>
          </w:rPr>
          <w:delText xml:space="preserve">Wykonawca musi udowodnić Zamawiającemu, że proponowane urządzenie jest równoważne, przedstawiając np. wszelkie dokumenty, obliczenia, opinie etc. potwierdzające równoważność. </w:delText>
        </w:r>
      </w:del>
    </w:p>
    <w:p>
      <w:pPr>
        <w:pStyle w:val="Standard"/>
        <w:rPr>
          <w:rFonts w:ascii="Times New Roman" w:hAnsi="Times New Roman" w:cs="Times New Roman"/>
          <w:color w:val="000000" w:themeColor="text1"/>
          <w:sz w:val="4"/>
          <w:szCs w:val="4"/>
          <w:lang w:bidi="ar-SA"/>
          <w:del w:id="257" w:author="Nieznany autor" w:date="2022-08-10T10:31:07Z"/>
        </w:rPr>
      </w:pPr>
      <w:del w:id="256" w:author="Nieznany autor" w:date="2022-08-10T10:31:07Z">
        <w:r>
          <w:rPr>
            <w:rFonts w:cs="Times New Roman"/>
            <w:color w:val="000000" w:themeColor="text1"/>
            <w:sz w:val="4"/>
            <w:szCs w:val="4"/>
            <w:lang w:bidi="ar-SA"/>
          </w:rPr>
        </w:r>
      </w:del>
    </w:p>
    <w:p>
      <w:pPr>
        <w:pStyle w:val="Standard"/>
        <w:jc w:val="both"/>
        <w:rPr>
          <w:del w:id="259" w:author="Nieznany autor" w:date="2022-08-10T10:31:07Z"/>
        </w:rPr>
      </w:pPr>
      <w:del w:id="258" w:author="Nieznany autor" w:date="2022-08-10T10:31:07Z">
        <w:r>
          <w:rPr>
            <w:rFonts w:cs="Times New Roman"/>
            <w:b/>
            <w:bCs/>
            <w:color w:val="000000" w:themeColor="text1"/>
            <w:lang w:bidi="ar-SA"/>
          </w:rPr>
          <w:delText>W przypadku zastosowania rozwiązania równoważnego powinno ono spełniać następujące warunki:</w:delText>
        </w:r>
      </w:del>
    </w:p>
    <w:p>
      <w:pPr>
        <w:pStyle w:val="Standard"/>
        <w:jc w:val="both"/>
        <w:rPr>
          <w:del w:id="261" w:author="Nieznany autor" w:date="2022-08-10T10:31:07Z"/>
        </w:rPr>
      </w:pPr>
      <w:del w:id="260" w:author="Nieznany autor" w:date="2022-08-10T10:31:07Z">
        <w:r>
          <w:rPr>
            <w:rFonts w:cs="Times New Roman"/>
            <w:color w:val="000000" w:themeColor="text1"/>
            <w:lang w:bidi="ar-SA"/>
          </w:rPr>
          <w:delText>- wszystkie urządzenia zastosowane w systemie równoważnym oraz system jako całość muszą być zaakceptowane przez inspektora nadzoru.</w:delText>
        </w:r>
      </w:del>
    </w:p>
    <w:p>
      <w:pPr>
        <w:pStyle w:val="Standard"/>
        <w:jc w:val="both"/>
        <w:rPr>
          <w:del w:id="263" w:author="Nieznany autor" w:date="2022-08-10T10:31:07Z"/>
        </w:rPr>
      </w:pPr>
      <w:del w:id="262" w:author="Nieznany autor" w:date="2022-08-10T10:31:07Z">
        <w:r>
          <w:rPr>
            <w:rFonts w:cs="Times New Roman"/>
            <w:color w:val="000000" w:themeColor="text1"/>
            <w:lang w:bidi="ar-SA"/>
          </w:rPr>
          <w:delText>- na żądanie Zamawiającego Wykonawca ma obowiązek wykonać zamienne obliczenia dokumentujące uzyskanie nie gorszych efektów niż projektowane.</w:delText>
        </w:r>
      </w:del>
    </w:p>
    <w:p>
      <w:pPr>
        <w:pStyle w:val="Standard"/>
        <w:rPr>
          <w:rFonts w:ascii="Times New Roman" w:hAnsi="Times New Roman" w:cs="Times New Roman"/>
          <w:color w:val="000000" w:themeColor="text1"/>
          <w:sz w:val="6"/>
          <w:szCs w:val="6"/>
          <w:lang w:bidi="ar-SA"/>
          <w:del w:id="265" w:author="Nieznany autor" w:date="2022-08-10T10:31:07Z"/>
        </w:rPr>
      </w:pPr>
      <w:del w:id="264" w:author="Nieznany autor" w:date="2022-08-10T10:31:07Z">
        <w:r>
          <w:rPr>
            <w:rFonts w:cs="Times New Roman"/>
            <w:color w:val="000000" w:themeColor="text1"/>
            <w:sz w:val="6"/>
            <w:szCs w:val="6"/>
            <w:lang w:bidi="ar-SA"/>
          </w:rPr>
        </w:r>
      </w:del>
    </w:p>
    <w:p>
      <w:pPr>
        <w:pStyle w:val="Standard"/>
        <w:rPr>
          <w:del w:id="270" w:author="Nieznany autor" w:date="2022-08-10T10:31:07Z"/>
        </w:rPr>
      </w:pPr>
      <w:del w:id="266" w:author="Nieznany autor" w:date="2022-08-10T10:31:07Z">
        <w:r>
          <w:rPr>
            <w:rFonts w:cs="Times New Roman"/>
            <w:color w:val="000000"/>
            <w:lang w:bidi="ar-SA"/>
          </w:rPr>
          <w:delText>4.</w:delText>
        </w:r>
      </w:del>
      <w:del w:id="267" w:author="Nieznany autor" w:date="2022-08-10T10:31:07Z">
        <w:r>
          <w:rPr>
            <w:rFonts w:cs="Times New Roman"/>
            <w:b/>
            <w:bCs/>
            <w:color w:val="000000"/>
            <w:lang w:bidi="ar-SA"/>
          </w:rPr>
          <w:delText xml:space="preserve"> </w:delText>
        </w:r>
      </w:del>
      <w:del w:id="268" w:author="Nieznany autor" w:date="2022-08-10T10:31:07Z">
        <w:r>
          <w:rPr>
            <w:rFonts w:cs="Times New Roman"/>
            <w:color w:val="000000"/>
            <w:lang w:bidi="ar-SA"/>
          </w:rPr>
          <w:delText xml:space="preserve">Klasyfikacja przedmiotu zamówienia zgodnie ze </w:delText>
        </w:r>
      </w:del>
      <w:del w:id="269" w:author="Nieznany autor" w:date="2022-08-10T10:31:07Z">
        <w:r>
          <w:rPr>
            <w:rFonts w:cs="Times New Roman"/>
            <w:b/>
            <w:bCs/>
            <w:color w:val="000000"/>
            <w:lang w:bidi="ar-SA"/>
          </w:rPr>
          <w:delText>Wspólnym Słownikiem Zamówień CPV</w:delText>
        </w:r>
      </w:del>
    </w:p>
    <w:p>
      <w:pPr>
        <w:pStyle w:val="Standard"/>
        <w:ind w:left="284" w:hanging="0"/>
        <w:rPr>
          <w:rFonts w:ascii="Times New Roman" w:hAnsi="Times New Roman" w:cs="Times New Roman"/>
          <w:b/>
          <w:b/>
          <w:bCs/>
          <w:color w:val="000000"/>
          <w:lang w:bidi="ar-SA"/>
          <w:del w:id="272" w:author="Nieznany autor" w:date="2022-08-10T10:31:07Z"/>
        </w:rPr>
      </w:pPr>
      <w:del w:id="271" w:author="Nieznany autor" w:date="2022-08-10T10:31:07Z">
        <w:r>
          <w:rPr>
            <w:rFonts w:cs="Times New Roman"/>
            <w:b/>
            <w:bCs/>
            <w:color w:val="000000"/>
            <w:lang w:bidi="ar-SA"/>
          </w:rPr>
        </w:r>
      </w:del>
    </w:p>
    <w:p>
      <w:pPr>
        <w:pStyle w:val="Standard"/>
        <w:ind w:left="284" w:hanging="0"/>
        <w:rPr>
          <w:del w:id="275" w:author="Nieznany autor" w:date="2022-08-10T10:31:07Z"/>
        </w:rPr>
      </w:pPr>
      <w:del w:id="273" w:author="Nieznany autor" w:date="2022-08-10T10:31:07Z">
        <w:r>
          <w:rPr>
            <w:rFonts w:cs="Times New Roman"/>
            <w:b/>
            <w:bCs/>
            <w:color w:val="000000"/>
            <w:lang w:bidi="ar-SA"/>
          </w:rPr>
          <w:delText>45111200</w:delText>
        </w:r>
      </w:del>
      <w:del w:id="274" w:author="Nieznany autor" w:date="2022-08-10T10:31:07Z">
        <w:r>
          <w:rPr>
            <w:rFonts w:cs="Times New Roman"/>
            <w:b w:val="false"/>
            <w:bCs w:val="false"/>
            <w:color w:val="000000"/>
            <w:lang w:bidi="ar-SA"/>
          </w:rPr>
          <w:delText xml:space="preserve"> – Roboty w zakresie przygotowania terenu pod budowę i roboty ziemne</w:delText>
        </w:r>
      </w:del>
    </w:p>
    <w:p>
      <w:pPr>
        <w:pStyle w:val="Standard"/>
        <w:ind w:left="284" w:hanging="0"/>
        <w:rPr>
          <w:rFonts w:ascii="Times New Roman" w:hAnsi="Times New Roman" w:eastAsia="NSimSun" w:cs="Times New Roman"/>
          <w:b/>
          <w:b/>
          <w:bCs/>
          <w:color w:val="000000"/>
          <w:kern w:val="2"/>
          <w:sz w:val="24"/>
          <w:szCs w:val="24"/>
          <w:lang w:val="pl-PL" w:eastAsia="zh-CN" w:bidi="ar-SA"/>
          <w:del w:id="278" w:author="Nieznany autor" w:date="2022-08-10T10:31:07Z"/>
        </w:rPr>
      </w:pPr>
      <w:del w:id="276" w:author="Nieznany autor" w:date="2022-08-10T10:31:07Z">
        <w:r>
          <w:rPr>
            <w:rFonts w:eastAsia="NSimSun" w:cs="Times New Roman"/>
            <w:b/>
            <w:bCs/>
            <w:color w:val="000000"/>
            <w:kern w:val="2"/>
            <w:sz w:val="24"/>
            <w:szCs w:val="24"/>
            <w:lang w:val="pl-PL" w:eastAsia="zh-CN" w:bidi="ar-SA"/>
          </w:rPr>
          <w:delText>45233200</w:delText>
        </w:r>
      </w:del>
      <w:del w:id="277" w:author="Nieznany autor" w:date="2022-08-10T10:31:07Z">
        <w:r>
          <w:rPr>
            <w:rFonts w:eastAsia="NSimSun" w:cs="Times New Roman"/>
            <w:b w:val="false"/>
            <w:bCs w:val="false"/>
            <w:color w:val="000000"/>
            <w:kern w:val="2"/>
            <w:sz w:val="24"/>
            <w:szCs w:val="24"/>
            <w:lang w:val="pl-PL" w:eastAsia="zh-CN" w:bidi="ar-SA"/>
          </w:rPr>
          <w:delText xml:space="preserve"> – Roboty w zakresie różnych nawierzchni</w:delText>
        </w:r>
      </w:del>
    </w:p>
    <w:p>
      <w:pPr>
        <w:pStyle w:val="Standard"/>
        <w:ind w:left="284" w:hanging="0"/>
        <w:rPr>
          <w:rFonts w:ascii="Times New Roman" w:hAnsi="Times New Roman" w:cs="Times New Roman"/>
          <w:lang w:bidi="ar-SA"/>
          <w:del w:id="281" w:author="Nieznany autor" w:date="2022-08-10T10:31:07Z"/>
        </w:rPr>
      </w:pPr>
      <w:del w:id="279" w:author="Nieznany autor" w:date="2022-08-10T10:31:07Z">
        <w:r>
          <w:rPr>
            <w:rFonts w:cs="Times New Roman"/>
            <w:b/>
            <w:bCs/>
            <w:color w:val="000000"/>
            <w:lang w:bidi="ar-SA"/>
          </w:rPr>
          <w:delText>45112723</w:delText>
        </w:r>
      </w:del>
      <w:del w:id="280" w:author="Nieznany autor" w:date="2022-08-10T10:31:07Z">
        <w:r>
          <w:rPr>
            <w:rFonts w:cs="Times New Roman"/>
            <w:color w:val="000000"/>
            <w:lang w:bidi="ar-SA"/>
          </w:rPr>
          <w:delText xml:space="preserve"> – Roboty w zakresie kształtowania placów zabaw</w:delText>
        </w:r>
      </w:del>
    </w:p>
    <w:p>
      <w:pPr>
        <w:pStyle w:val="Standard"/>
        <w:ind w:left="284" w:hanging="0"/>
        <w:rPr>
          <w:rFonts w:ascii="Times New Roman" w:hAnsi="Times New Roman" w:cs="Times New Roman"/>
          <w:lang w:bidi="ar-SA"/>
          <w:del w:id="284" w:author="Nieznany autor" w:date="2022-08-10T10:31:07Z"/>
        </w:rPr>
      </w:pPr>
      <w:del w:id="282" w:author="Nieznany autor" w:date="2022-08-10T10:31:07Z">
        <w:r>
          <w:rPr>
            <w:rFonts w:cs="Times New Roman"/>
            <w:b/>
            <w:bCs/>
            <w:color w:val="000000"/>
            <w:lang w:bidi="ar-SA"/>
          </w:rPr>
          <w:delText>37535200</w:delText>
        </w:r>
      </w:del>
      <w:del w:id="283" w:author="Nieznany autor" w:date="2022-08-10T10:31:07Z">
        <w:r>
          <w:rPr>
            <w:rFonts w:cs="Times New Roman"/>
            <w:color w:val="000000"/>
            <w:lang w:bidi="ar-SA"/>
          </w:rPr>
          <w:delText xml:space="preserve"> – Wyposażenie placów zabaw</w:delText>
        </w:r>
      </w:del>
    </w:p>
    <w:p>
      <w:pPr>
        <w:pStyle w:val="Standard"/>
        <w:rPr>
          <w:rFonts w:ascii="Times New Roman" w:hAnsi="Times New Roman" w:cs="Times New Roman"/>
          <w:color w:val="000000"/>
          <w:lang w:bidi="ar-SA"/>
          <w:del w:id="286" w:author="Nieznany autor" w:date="2022-08-10T10:31:07Z"/>
        </w:rPr>
      </w:pPr>
      <w:del w:id="285" w:author="Nieznany autor" w:date="2022-08-10T10:31:07Z">
        <w:r>
          <w:rPr>
            <w:rFonts w:cs="Times New Roman"/>
            <w:color w:val="000000"/>
            <w:lang w:bidi="ar-SA"/>
          </w:rPr>
        </w:r>
      </w:del>
    </w:p>
    <w:p>
      <w:pPr>
        <w:pStyle w:val="Standard"/>
        <w:rPr>
          <w:del w:id="290" w:author="Nieznany autor" w:date="2022-08-10T10:31:07Z"/>
        </w:rPr>
      </w:pPr>
      <w:del w:id="287" w:author="Nieznany autor" w:date="2022-08-10T10:31:07Z">
        <w:r>
          <w:rPr>
            <w:rFonts w:cs="Times New Roman"/>
            <w:color w:val="000000"/>
            <w:lang w:bidi="ar-SA"/>
          </w:rPr>
          <w:delText xml:space="preserve">5. </w:delText>
        </w:r>
      </w:del>
      <w:del w:id="288" w:author="Nieznany autor" w:date="2022-08-10T10:31:07Z">
        <w:r>
          <w:rPr>
            <w:rFonts w:eastAsia="Times New Roman" w:cs="Times New Roman"/>
            <w:b/>
            <w:bCs/>
            <w:color w:val="000000"/>
            <w:kern w:val="0"/>
            <w:u w:val="single"/>
            <w:lang w:eastAsia="pl-PL" w:bidi="ar-SA"/>
          </w:rPr>
          <w:delText>Wymogi, o których mowa w art. 100 ust. 1 Pzp</w:delText>
        </w:r>
      </w:del>
      <w:del w:id="289" w:author="Nieznany autor" w:date="2022-08-10T10:31:07Z">
        <w:r>
          <w:rPr>
            <w:rFonts w:eastAsia="Times New Roman" w:cs="Times New Roman"/>
            <w:color w:val="000000"/>
            <w:kern w:val="0"/>
            <w:lang w:eastAsia="pl-PL" w:bidi="ar-SA"/>
          </w:rPr>
          <w:delText>.</w:delText>
        </w:r>
      </w:del>
    </w:p>
    <w:p>
      <w:pPr>
        <w:pStyle w:val="Normal"/>
        <w:suppressAutoHyphens w:val="true"/>
        <w:ind w:left="284" w:hanging="17"/>
        <w:jc w:val="both"/>
        <w:textAlignment w:val="auto"/>
        <w:rPr>
          <w:del w:id="295" w:author="Nieznany autor" w:date="2022-08-10T10:31:07Z"/>
        </w:rPr>
      </w:pPr>
      <w:del w:id="291" w:author="Nieznany autor" w:date="2022-08-10T10:31:07Z">
        <w:r>
          <w:rPr>
            <w:rFonts w:eastAsia="Times New Roman" w:cs="Times New Roman"/>
            <w:color w:val="000000"/>
            <w:kern w:val="0"/>
            <w:lang w:eastAsia="pl-PL" w:bidi="ar-SA"/>
          </w:rPr>
          <w:delText xml:space="preserve">Zamawiający, zgodnie z </w:delText>
        </w:r>
      </w:del>
      <w:del w:id="292" w:author="Nieznany autor" w:date="2022-08-10T10:31:07Z">
        <w:r>
          <w:rPr>
            <w:rFonts w:eastAsia="Times New Roman" w:cs="Times New Roman"/>
            <w:bCs/>
            <w:color w:val="000000"/>
            <w:kern w:val="0"/>
            <w:lang w:eastAsia="pl-PL" w:bidi="ar-SA"/>
          </w:rPr>
          <w:delText>art. 100 ust. 1</w:delText>
        </w:r>
      </w:del>
      <w:del w:id="293" w:author="Nieznany autor" w:date="2022-08-10T10:31:07Z">
        <w:r>
          <w:rPr>
            <w:rFonts w:eastAsia="Times New Roman" w:cs="Times New Roman"/>
            <w:color w:val="000000"/>
            <w:kern w:val="0"/>
            <w:lang w:eastAsia="pl-PL" w:bidi="ar-SA"/>
          </w:rPr>
          <w:delText xml:space="preserve"> ustawy Pzp, wymaga aby zrealizowane roboty, jako </w:delText>
        </w:r>
      </w:del>
      <w:del w:id="294" w:author="Nieznany autor" w:date="2022-08-10T10:31:07Z">
        <w:r>
          <w:rPr>
            <w:rFonts w:eastAsia="Times New Roman" w:cs="Times New Roman"/>
            <w:b/>
            <w:bCs/>
            <w:color w:val="000000"/>
            <w:kern w:val="0"/>
            <w:lang w:eastAsia="pl-PL" w:bidi="ar-SA"/>
          </w:rPr>
          <w:delText>zamówienie przeznaczone do użytku osób fizycznych, spełniały wymagania w zakresie dostępności dla wszystkich użytkowników, w tym dla osób niepełnosprawnych.</w:delText>
        </w:r>
      </w:del>
    </w:p>
    <w:p>
      <w:pPr>
        <w:pStyle w:val="Standard"/>
        <w:rPr>
          <w:rFonts w:ascii="Times New Roman" w:hAnsi="Times New Roman"/>
          <w:color w:val="000000" w:themeColor="text1"/>
          <w:del w:id="297" w:author="Nieznany autor" w:date="2022-08-10T10:31:07Z"/>
        </w:rPr>
      </w:pPr>
      <w:del w:id="296" w:author="Nieznany autor" w:date="2022-08-10T10:31:07Z">
        <w:r>
          <w:rPr>
            <w:color w:val="000000" w:themeColor="text1"/>
          </w:rPr>
        </w:r>
      </w:del>
    </w:p>
    <w:p>
      <w:pPr>
        <w:pStyle w:val="Standard"/>
        <w:rPr>
          <w:color w:val="C9211E"/>
          <w:del w:id="300" w:author="Nieznany autor" w:date="2022-08-10T10:31:07Z"/>
        </w:rPr>
      </w:pPr>
      <w:del w:id="298" w:author="Nieznany autor" w:date="2022-08-10T10:31:07Z">
        <w:r>
          <w:rPr>
            <w:b/>
            <w:bCs/>
            <w:color w:val="C9211E"/>
          </w:rPr>
          <w:delText xml:space="preserve">VI. </w:delText>
        </w:r>
      </w:del>
      <w:del w:id="299" w:author="Nieznany autor" w:date="2022-08-10T10:31:07Z">
        <w:r>
          <w:rPr>
            <w:b/>
            <w:bCs/>
            <w:color w:val="C9211E"/>
            <w:u w:val="single"/>
          </w:rPr>
          <w:delText>Termin wykonania zamówienia:</w:delText>
        </w:r>
      </w:del>
    </w:p>
    <w:p>
      <w:pPr>
        <w:pStyle w:val="Standard"/>
        <w:ind w:left="426" w:hanging="16"/>
        <w:rPr>
          <w:rFonts w:ascii="Times New Roman" w:hAnsi="Times New Roman" w:eastAsia="Times New Roman" w:cs="Times New Roman"/>
          <w:bCs/>
          <w:color w:val="000000" w:themeColor="text1"/>
          <w:sz w:val="8"/>
          <w:szCs w:val="8"/>
          <w:lang w:bidi="ar-SA"/>
          <w:del w:id="302" w:author="Nieznany autor" w:date="2022-08-10T10:31:07Z"/>
        </w:rPr>
      </w:pPr>
      <w:del w:id="301" w:author="Nieznany autor" w:date="2022-08-10T10:31:07Z">
        <w:r>
          <w:rPr>
            <w:rFonts w:eastAsia="Times New Roman" w:cs="Times New Roman"/>
            <w:bCs/>
            <w:color w:val="000000" w:themeColor="text1"/>
            <w:sz w:val="8"/>
            <w:szCs w:val="8"/>
            <w:lang w:bidi="ar-SA"/>
          </w:rPr>
        </w:r>
      </w:del>
    </w:p>
    <w:p>
      <w:pPr>
        <w:pStyle w:val="Standard"/>
        <w:rPr>
          <w:del w:id="304" w:author="Nieznany autor" w:date="2022-08-10T10:31:07Z"/>
        </w:rPr>
      </w:pPr>
      <w:del w:id="303" w:author="Nieznany autor" w:date="2022-08-10T10:31:07Z">
        <w:r>
          <w:rPr>
            <w:rFonts w:eastAsia="Times New Roman" w:cs="Times New Roman"/>
            <w:bCs/>
            <w:color w:val="000000" w:themeColor="text1"/>
            <w:lang w:bidi="ar-SA"/>
          </w:rPr>
          <w:delText>1. Termin realizacji przedmiotu zamówienia:</w:delText>
        </w:r>
      </w:del>
    </w:p>
    <w:p>
      <w:pPr>
        <w:pStyle w:val="Standard"/>
        <w:ind w:right="-454" w:hanging="0"/>
        <w:rPr>
          <w:rFonts w:ascii="Times New Roman" w:hAnsi="Times New Roman"/>
          <w:del w:id="306" w:author="Nieznany autor" w:date="2022-08-10T10:31:07Z"/>
        </w:rPr>
      </w:pPr>
      <w:del w:id="305" w:author="Nieznany autor" w:date="2022-08-10T10:31:07Z">
        <w:r>
          <w:rPr>
            <w:rFonts w:eastAsia="Times New Roman" w:cs="Times New Roman"/>
            <w:bCs/>
            <w:color w:val="000000" w:themeColor="text1"/>
            <w:lang w:bidi="ar-SA"/>
          </w:rPr>
          <w:delText>1.1. przekazanie uszczegółowionej koncepcji zagospodarowania terenu do akceptacji przez</w:delText>
        </w:r>
      </w:del>
    </w:p>
    <w:p>
      <w:pPr>
        <w:pStyle w:val="Standard"/>
        <w:ind w:right="-454" w:hanging="0"/>
        <w:rPr>
          <w:rFonts w:ascii="Times New Roman" w:hAnsi="Times New Roman"/>
          <w:del w:id="311" w:author="Nieznany autor" w:date="2022-08-10T10:31:07Z"/>
        </w:rPr>
      </w:pPr>
      <w:del w:id="307" w:author="Nieznany autor" w:date="2022-08-10T10:31:07Z">
        <w:r>
          <w:rPr>
            <w:rFonts w:eastAsia="Times New Roman" w:cs="Times New Roman"/>
            <w:bCs/>
            <w:color w:val="000000" w:themeColor="text1"/>
            <w:lang w:bidi="ar-SA"/>
          </w:rPr>
          <w:delText xml:space="preserve">       </w:delText>
        </w:r>
      </w:del>
      <w:del w:id="308" w:author="Nieznany autor" w:date="2022-08-10T10:31:07Z">
        <w:r>
          <w:rPr>
            <w:rFonts w:eastAsia="Times New Roman" w:cs="Times New Roman"/>
            <w:bCs/>
            <w:color w:val="000000" w:themeColor="text1"/>
            <w:lang w:bidi="ar-SA"/>
          </w:rPr>
          <w:delText xml:space="preserve">Zamawiającego – </w:delText>
        </w:r>
      </w:del>
      <w:del w:id="309" w:author="Nieznany autor" w:date="2022-08-10T10:31:07Z">
        <w:r>
          <w:rPr>
            <w:rFonts w:eastAsia="Times New Roman" w:cs="Times New Roman"/>
            <w:b/>
            <w:bCs/>
            <w:color w:val="000000" w:themeColor="text1"/>
            <w:lang w:bidi="ar-SA"/>
          </w:rPr>
          <w:delText>w terminie 60 dni</w:delText>
        </w:r>
      </w:del>
      <w:del w:id="310" w:author="Nieznany autor" w:date="2022-08-10T10:31:07Z">
        <w:r>
          <w:rPr>
            <w:rFonts w:eastAsia="Times New Roman" w:cs="Times New Roman"/>
            <w:bCs/>
            <w:color w:val="000000" w:themeColor="text1"/>
            <w:lang w:bidi="ar-SA"/>
          </w:rPr>
          <w:delText xml:space="preserve"> od daty zawarcia Umowy,</w:delText>
        </w:r>
      </w:del>
    </w:p>
    <w:p>
      <w:pPr>
        <w:pStyle w:val="Standard"/>
        <w:ind w:right="-454" w:hanging="0"/>
        <w:rPr>
          <w:rFonts w:ascii="Times New Roman" w:hAnsi="Times New Roman"/>
          <w:del w:id="316" w:author="Nieznany autor" w:date="2022-08-10T10:31:07Z"/>
        </w:rPr>
      </w:pPr>
      <w:del w:id="312" w:author="Nieznany autor" w:date="2022-08-10T10:31:07Z">
        <w:r>
          <w:rPr>
            <w:rFonts w:eastAsia="Times New Roman" w:cs="Times New Roman"/>
            <w:bCs/>
            <w:color w:val="000000" w:themeColor="text1"/>
            <w:lang w:bidi="ar-SA"/>
          </w:rPr>
          <w:delText xml:space="preserve">1.2. </w:delText>
        </w:r>
      </w:del>
      <w:del w:id="313" w:author="Nieznany autor" w:date="2022-08-10T10:31:07Z">
        <w:r>
          <w:rPr/>
          <w:delText xml:space="preserve">przekazanie Dokumentacji projektowej do akceptacji przez Zamawiającego– </w:delText>
        </w:r>
      </w:del>
      <w:del w:id="314" w:author="Nieznany autor" w:date="2022-08-10T10:31:07Z">
        <w:r>
          <w:rPr>
            <w:b/>
            <w:bCs/>
          </w:rPr>
          <w:delText>w terminie do 60 dni</w:delText>
        </w:r>
      </w:del>
      <w:del w:id="315" w:author="Nieznany autor" w:date="2022-08-10T10:31:07Z">
        <w:r>
          <w:rPr/>
          <w:delText xml:space="preserve"> </w:delText>
        </w:r>
      </w:del>
    </w:p>
    <w:p>
      <w:pPr>
        <w:pStyle w:val="Standard"/>
        <w:ind w:right="-454" w:hanging="0"/>
        <w:rPr>
          <w:rFonts w:ascii="Times New Roman" w:hAnsi="Times New Roman"/>
          <w:del w:id="319" w:author="Nieznany autor" w:date="2022-08-10T10:31:07Z"/>
        </w:rPr>
      </w:pPr>
      <w:del w:id="317" w:author="Nieznany autor" w:date="2022-08-10T10:31:07Z">
        <w:r>
          <w:rPr/>
          <w:delText xml:space="preserve">       </w:delText>
        </w:r>
      </w:del>
      <w:del w:id="318" w:author="Nieznany autor" w:date="2022-08-10T10:31:07Z">
        <w:r>
          <w:rPr/>
          <w:delText>od daty zatwierdzenia przez Zamawiającego uszczegółowionej koncepcji.</w:delText>
        </w:r>
      </w:del>
    </w:p>
    <w:p>
      <w:pPr>
        <w:pStyle w:val="Normal"/>
        <w:tabs>
          <w:tab w:val="clear" w:pos="720"/>
        </w:tabs>
        <w:ind w:hanging="0"/>
        <w:jc w:val="both"/>
        <w:rPr>
          <w:del w:id="327" w:author="Nieznany autor" w:date="2022-08-10T10:31:07Z"/>
        </w:rPr>
      </w:pPr>
      <w:del w:id="320" w:author="Nieznany autor" w:date="2022-08-10T10:31:07Z">
        <w:r>
          <w:rPr>
            <w:rStyle w:val="Domylnaczcionkaakapitu"/>
          </w:rPr>
          <w:delText>1.3. zakończenie wykonywania d</w:delText>
        </w:r>
      </w:del>
      <w:del w:id="321" w:author="Nieznany autor" w:date="2022-08-10T10:31:07Z">
        <w:r>
          <w:rPr>
            <w:rStyle w:val="Domylnaczcionkaakapitu"/>
            <w:b/>
          </w:rPr>
          <w:delText>okumentacji</w:delText>
        </w:r>
      </w:del>
      <w:del w:id="322" w:author="Nieznany autor" w:date="2022-08-10T10:31:07Z">
        <w:r>
          <w:rPr>
            <w:rStyle w:val="Domylnaczcionkaakapitu"/>
          </w:rPr>
          <w:delText xml:space="preserve"> </w:delText>
        </w:r>
      </w:del>
      <w:del w:id="323" w:author="Nieznany autor" w:date="2022-08-10T10:31:07Z">
        <w:r>
          <w:rPr>
            <w:rStyle w:val="Domylnaczcionkaakapitu"/>
            <w:b/>
          </w:rPr>
          <w:delText>projektowej</w:delText>
        </w:r>
      </w:del>
      <w:del w:id="324" w:author="Nieznany autor" w:date="2022-08-10T10:31:07Z">
        <w:r>
          <w:rPr>
            <w:rStyle w:val="Domylnaczcionkaakapitu"/>
          </w:rPr>
          <w:delText xml:space="preserve"> wraz z pozyskaniem</w:delText>
        </w:r>
      </w:del>
      <w:del w:id="325" w:author="Nieznany autor" w:date="2022-08-10T10:31:07Z">
        <w:r>
          <w:rPr>
            <w:rStyle w:val="Domylnaczcionkaakapitu"/>
            <w:b/>
          </w:rPr>
          <w:delText xml:space="preserve"> </w:delText>
        </w:r>
      </w:del>
      <w:del w:id="326" w:author="Nieznany autor" w:date="2022-08-10T10:31:07Z">
        <w:r>
          <w:rPr>
            <w:rStyle w:val="Domylnaczcionkaakapitu"/>
          </w:rPr>
          <w:delText>wszystkich</w:delText>
        </w:r>
      </w:del>
    </w:p>
    <w:p>
      <w:pPr>
        <w:pStyle w:val="Normal"/>
        <w:tabs>
          <w:tab w:val="clear" w:pos="720"/>
        </w:tabs>
        <w:ind w:hanging="0"/>
        <w:jc w:val="both"/>
        <w:rPr>
          <w:del w:id="331" w:author="Nieznany autor" w:date="2022-08-10T10:31:07Z"/>
        </w:rPr>
      </w:pPr>
      <w:del w:id="328" w:author="Nieznany autor" w:date="2022-08-10T10:31:07Z">
        <w:r>
          <w:rPr>
            <w:rStyle w:val="Domylnaczcionkaakapitu"/>
          </w:rPr>
          <w:delText xml:space="preserve">      </w:delText>
        </w:r>
      </w:del>
      <w:del w:id="329" w:author="Nieznany autor" w:date="2022-08-10T10:31:07Z">
        <w:r>
          <w:rPr>
            <w:rStyle w:val="Domylnaczcionkaakapitu"/>
          </w:rPr>
          <w:delText xml:space="preserve">wymaganych decyzji, zgłoszeń, opinii, sprawdzeń, uzgodnień i zatwierdzeń – </w:delText>
        </w:r>
      </w:del>
      <w:del w:id="330" w:author="Nieznany autor" w:date="2022-08-10T10:31:07Z">
        <w:r>
          <w:rPr>
            <w:rStyle w:val="Domylnaczcionkaakapitu"/>
            <w:b/>
            <w:bCs/>
          </w:rPr>
          <w:delText xml:space="preserve">w terminie  do </w:delText>
        </w:r>
      </w:del>
    </w:p>
    <w:p>
      <w:pPr>
        <w:pStyle w:val="Normal"/>
        <w:tabs>
          <w:tab w:val="clear" w:pos="720"/>
        </w:tabs>
        <w:ind w:hanging="0"/>
        <w:jc w:val="both"/>
        <w:rPr>
          <w:del w:id="337" w:author="Nieznany autor" w:date="2022-08-10T10:31:07Z"/>
        </w:rPr>
      </w:pPr>
      <w:del w:id="332" w:author="Nieznany autor" w:date="2022-08-10T10:31:07Z">
        <w:r>
          <w:rPr>
            <w:rStyle w:val="Domylnaczcionkaakapitu"/>
            <w:b/>
            <w:bCs/>
          </w:rPr>
          <w:delText xml:space="preserve">      </w:delText>
        </w:r>
      </w:del>
      <w:del w:id="333" w:author="Nieznany autor" w:date="2022-08-10T10:31:07Z">
        <w:r>
          <w:rPr>
            <w:rStyle w:val="Domylnaczcionkaakapitu"/>
            <w:b/>
            <w:bCs/>
          </w:rPr>
          <w:delText>120</w:delText>
        </w:r>
      </w:del>
      <w:del w:id="334" w:author="Nieznany autor" w:date="2022-08-10T10:31:07Z">
        <w:r>
          <w:rPr>
            <w:rStyle w:val="Domylnaczcionkaakapitu"/>
          </w:rPr>
          <w:delText xml:space="preserve"> </w:delText>
        </w:r>
      </w:del>
      <w:del w:id="335" w:author="Nieznany autor" w:date="2022-08-10T10:31:07Z">
        <w:r>
          <w:rPr>
            <w:rStyle w:val="Domylnaczcionkaakapitu"/>
            <w:b/>
            <w:bCs/>
          </w:rPr>
          <w:delText>dn</w:delText>
        </w:r>
      </w:del>
      <w:del w:id="336" w:author="Nieznany autor" w:date="2022-08-10T10:31:07Z">
        <w:r>
          <w:rPr>
            <w:rStyle w:val="Domylnaczcionkaakapitu"/>
          </w:rPr>
          <w:delText>i od daty zatwierdzenia przez Zamawiającego przedstawionej dokumentacji.</w:delText>
        </w:r>
      </w:del>
    </w:p>
    <w:p>
      <w:pPr>
        <w:pStyle w:val="Standard"/>
        <w:ind w:right="-454" w:hanging="0"/>
        <w:rPr>
          <w:rFonts w:ascii="Arial" w:hAnsi="Arial"/>
          <w:b/>
          <w:b/>
          <w:bCs/>
          <w:del w:id="339" w:author="Nieznany autor" w:date="2022-08-10T10:31:07Z"/>
        </w:rPr>
      </w:pPr>
      <w:del w:id="338" w:author="Nieznany autor" w:date="2022-08-10T10:31:07Z">
        <w:r>
          <w:rPr>
            <w:rFonts w:eastAsia="Times New Roman" w:cs="Times New Roman"/>
            <w:b/>
            <w:bCs/>
            <w:color w:val="000000" w:themeColor="text1"/>
            <w:lang w:bidi="ar-SA"/>
          </w:rPr>
          <w:delText>1.4. zakończenie robót budowlanych – w terminie 390 dni od dnia podpisania umowy.</w:delText>
        </w:r>
      </w:del>
    </w:p>
    <w:p>
      <w:pPr>
        <w:pStyle w:val="Standard"/>
        <w:ind w:right="-454" w:hanging="0"/>
        <w:rPr>
          <w:rFonts w:ascii="Times New Roman" w:hAnsi="Times New Roman" w:eastAsia="Times New Roman" w:cs="Times New Roman"/>
          <w:bCs/>
          <w:color w:val="000000" w:themeColor="text1"/>
          <w:lang w:bidi="ar-SA"/>
          <w:del w:id="341" w:author="Nieznany autor" w:date="2022-08-10T10:31:07Z"/>
        </w:rPr>
      </w:pPr>
      <w:del w:id="340" w:author="Nieznany autor" w:date="2022-08-10T10:31:07Z">
        <w:r>
          <w:rPr>
            <w:rFonts w:eastAsia="Times New Roman" w:cs="Times New Roman"/>
            <w:bCs/>
            <w:color w:val="000000" w:themeColor="text1"/>
            <w:lang w:bidi="ar-SA"/>
          </w:rPr>
        </w:r>
      </w:del>
    </w:p>
    <w:p>
      <w:pPr>
        <w:pStyle w:val="Standard"/>
        <w:ind w:right="-454" w:hanging="0"/>
        <w:rPr>
          <w:color w:val="333333"/>
          <w:del w:id="344" w:author="Nieznany autor" w:date="2022-08-10T10:31:07Z"/>
        </w:rPr>
      </w:pPr>
      <w:del w:id="342" w:author="Nieznany autor" w:date="2022-08-10T10:31:07Z">
        <w:r>
          <w:rPr>
            <w:rFonts w:eastAsia="Times New Roman" w:cs="Times New Roman"/>
            <w:bCs/>
            <w:color w:val="333333"/>
            <w:lang w:bidi="ar-SA"/>
          </w:rPr>
          <w:delText xml:space="preserve">Szczegółowe zasady dotyczące terminu realizacji i odbioru robót budowlanych zawarte zostały we wzorze umowy stanowiącym </w:delText>
        </w:r>
      </w:del>
      <w:del w:id="343" w:author="Nieznany autor" w:date="2022-08-10T10:31:07Z">
        <w:r>
          <w:rPr>
            <w:rFonts w:eastAsia="Times New Roman" w:cs="Times New Roman"/>
            <w:bCs/>
            <w:i/>
            <w:iCs/>
            <w:color w:val="333333"/>
            <w:lang w:bidi="ar-SA"/>
          </w:rPr>
          <w:delText>załącznik nr 4 do SWZ.</w:delText>
        </w:r>
      </w:del>
    </w:p>
    <w:p>
      <w:pPr>
        <w:pStyle w:val="Standard"/>
        <w:ind w:right="-454" w:hanging="0"/>
        <w:rPr>
          <w:rFonts w:ascii="Times New Roman" w:hAnsi="Times New Roman" w:eastAsia="Times New Roman" w:cs="Times New Roman"/>
          <w:b/>
          <w:b/>
          <w:bCs/>
          <w:color w:val="333333"/>
          <w:u w:val="single"/>
          <w:lang w:bidi="ar-SA"/>
          <w:del w:id="346" w:author="Nieznany autor" w:date="2022-08-10T10:31:07Z"/>
        </w:rPr>
      </w:pPr>
      <w:del w:id="345" w:author="Nieznany autor" w:date="2022-08-10T10:31:07Z">
        <w:r>
          <w:rPr>
            <w:rFonts w:eastAsia="Times New Roman" w:cs="Times New Roman"/>
            <w:b/>
            <w:bCs/>
            <w:color w:val="333333"/>
            <w:u w:val="single"/>
            <w:lang w:bidi="ar-SA"/>
          </w:rPr>
        </w:r>
      </w:del>
    </w:p>
    <w:p>
      <w:pPr>
        <w:pStyle w:val="Standard"/>
        <w:tabs>
          <w:tab w:val="clear" w:pos="720"/>
          <w:tab w:val="left" w:pos="-16" w:leader="none"/>
        </w:tabs>
        <w:ind w:hanging="16"/>
        <w:rPr>
          <w:rFonts w:ascii="Times New Roman" w:hAnsi="Times New Roman" w:eastAsia="Times New Roman" w:cs="Times New Roman"/>
          <w:b/>
          <w:b/>
          <w:bCs/>
          <w:color w:val="000000" w:themeColor="text1"/>
          <w:sz w:val="12"/>
          <w:szCs w:val="12"/>
          <w:lang w:bidi="ar-SA"/>
          <w:del w:id="348" w:author="Nieznany autor" w:date="2022-08-10T10:31:07Z"/>
        </w:rPr>
      </w:pPr>
      <w:del w:id="347" w:author="Nieznany autor" w:date="2022-08-10T10:31:07Z">
        <w:r>
          <w:rPr>
            <w:rFonts w:eastAsia="Times New Roman" w:cs="Times New Roman"/>
            <w:b/>
            <w:bCs/>
            <w:color w:val="000000" w:themeColor="text1"/>
            <w:sz w:val="12"/>
            <w:szCs w:val="12"/>
            <w:lang w:bidi="ar-SA"/>
          </w:rPr>
        </w:r>
      </w:del>
    </w:p>
    <w:p>
      <w:pPr>
        <w:pStyle w:val="Standard"/>
        <w:ind w:left="567" w:hanging="567"/>
        <w:jc w:val="both"/>
        <w:rPr>
          <w:del w:id="353" w:author="Nieznany autor" w:date="2022-08-10T10:31:07Z"/>
        </w:rPr>
      </w:pPr>
      <w:del w:id="349" w:author="Nieznany autor" w:date="2022-08-10T10:31:07Z">
        <w:r>
          <w:rPr>
            <w:rFonts w:eastAsia="Times New Roman" w:cs="Times New Roman"/>
            <w:b/>
            <w:bCs/>
            <w:color w:val="000000" w:themeColor="text1"/>
            <w:lang w:bidi="ar-SA"/>
          </w:rPr>
          <w:delText xml:space="preserve">VII. </w:delText>
        </w:r>
      </w:del>
      <w:del w:id="350" w:author="Nieznany autor" w:date="2022-08-10T10:31:07Z">
        <w:r>
          <w:rPr>
            <w:rFonts w:eastAsia="Times New Roman" w:cs="Times New Roman"/>
            <w:b/>
            <w:bCs/>
            <w:color w:val="000000" w:themeColor="text1"/>
            <w:u w:val="single"/>
            <w:lang w:bidi="ar-SA"/>
          </w:rPr>
          <w:delText>Projektowane postanowienia umowy w sprawie zamówienia publicznego, które zostaną</w:delText>
        </w:r>
      </w:del>
      <w:del w:id="351" w:author="Nieznany autor" w:date="2022-08-10T10:31:07Z">
        <w:r>
          <w:rPr>
            <w:color w:val="000000" w:themeColor="text1"/>
          </w:rPr>
          <w:delText xml:space="preserve"> </w:delText>
        </w:r>
      </w:del>
      <w:del w:id="352" w:author="Nieznany autor" w:date="2022-08-10T10:31:07Z">
        <w:r>
          <w:rPr>
            <w:rFonts w:eastAsia="Times New Roman" w:cs="Times New Roman"/>
            <w:b/>
            <w:bCs/>
            <w:color w:val="000000" w:themeColor="text1"/>
            <w:u w:val="single"/>
            <w:lang w:bidi="ar-SA"/>
          </w:rPr>
          <w:delText>wprowadzone do treści tej umowy:</w:delText>
        </w:r>
      </w:del>
    </w:p>
    <w:p>
      <w:pPr>
        <w:pStyle w:val="Standard"/>
        <w:tabs>
          <w:tab w:val="clear" w:pos="720"/>
          <w:tab w:val="left" w:pos="438" w:leader="none"/>
        </w:tabs>
        <w:ind w:left="454" w:hanging="0"/>
        <w:rPr>
          <w:rFonts w:ascii="Times New Roman" w:hAnsi="Times New Roman" w:eastAsia="Times New Roman" w:cs="Times New Roman"/>
          <w:b/>
          <w:b/>
          <w:bCs/>
          <w:color w:val="000000" w:themeColor="text1"/>
          <w:sz w:val="8"/>
          <w:szCs w:val="8"/>
          <w:lang w:bidi="ar-SA"/>
          <w:del w:id="355" w:author="Nieznany autor" w:date="2022-08-10T10:31:07Z"/>
        </w:rPr>
      </w:pPr>
      <w:del w:id="354" w:author="Nieznany autor" w:date="2022-08-10T10:31:07Z">
        <w:r>
          <w:rPr>
            <w:rFonts w:eastAsia="Times New Roman" w:cs="Times New Roman"/>
            <w:b/>
            <w:bCs/>
            <w:color w:val="000000" w:themeColor="text1"/>
            <w:sz w:val="8"/>
            <w:szCs w:val="8"/>
            <w:lang w:bidi="ar-SA"/>
          </w:rPr>
        </w:r>
      </w:del>
    </w:p>
    <w:p>
      <w:pPr>
        <w:pStyle w:val="Standard"/>
        <w:tabs>
          <w:tab w:val="clear" w:pos="720"/>
          <w:tab w:val="left" w:pos="-16" w:leader="none"/>
        </w:tabs>
        <w:jc w:val="both"/>
        <w:rPr>
          <w:del w:id="358" w:author="Nieznany autor" w:date="2022-08-10T10:31:07Z"/>
        </w:rPr>
      </w:pPr>
      <w:del w:id="356" w:author="Nieznany autor" w:date="2022-08-10T10:31:07Z">
        <w:r>
          <w:rPr>
            <w:rFonts w:eastAsia="Times New Roman" w:cs="Times New Roman"/>
            <w:color w:val="000000" w:themeColor="text1"/>
            <w:lang w:bidi="ar-SA"/>
          </w:rPr>
          <w:delText xml:space="preserve">Postanowienia umowy zawarte są we wzorze umowy, który stanowi </w:delText>
        </w:r>
      </w:del>
      <w:del w:id="357" w:author="Nieznany autor" w:date="2022-08-10T10:31:07Z">
        <w:r>
          <w:rPr>
            <w:rFonts w:eastAsia="Times New Roman" w:cs="Times New Roman"/>
            <w:b/>
            <w:bCs/>
            <w:i/>
            <w:iCs/>
            <w:color w:val="333333"/>
            <w:lang w:bidi="ar-SA"/>
          </w:rPr>
          <w:delText>Załącznik Nr 4 SWZ.</w:delText>
        </w:r>
      </w:del>
    </w:p>
    <w:p>
      <w:pPr>
        <w:pStyle w:val="Standard"/>
        <w:tabs>
          <w:tab w:val="clear" w:pos="720"/>
          <w:tab w:val="left" w:pos="-16" w:leader="none"/>
        </w:tabs>
        <w:rPr>
          <w:rFonts w:ascii="Times New Roman" w:hAnsi="Times New Roman" w:eastAsia="Times New Roman" w:cs="Times New Roman"/>
          <w:b/>
          <w:b/>
          <w:bCs/>
          <w:color w:val="000000" w:themeColor="text1"/>
          <w:sz w:val="12"/>
          <w:szCs w:val="12"/>
          <w:u w:val="single"/>
          <w:lang w:bidi="ar-SA"/>
          <w:del w:id="360" w:author="Nieznany autor" w:date="2022-08-10T10:31:07Z"/>
        </w:rPr>
      </w:pPr>
      <w:del w:id="359" w:author="Nieznany autor" w:date="2022-08-10T10:31:07Z">
        <w:r>
          <w:rPr>
            <w:rFonts w:eastAsia="Times New Roman" w:cs="Times New Roman"/>
            <w:b/>
            <w:bCs/>
            <w:color w:val="000000" w:themeColor="text1"/>
            <w:sz w:val="12"/>
            <w:szCs w:val="12"/>
            <w:u w:val="single"/>
            <w:lang w:bidi="ar-SA"/>
          </w:rPr>
        </w:r>
      </w:del>
    </w:p>
    <w:p>
      <w:pPr>
        <w:pStyle w:val="Standard"/>
        <w:tabs>
          <w:tab w:val="clear" w:pos="720"/>
          <w:tab w:val="left" w:pos="-16" w:leader="none"/>
        </w:tabs>
        <w:rPr>
          <w:rFonts w:ascii="Times New Roman" w:hAnsi="Times New Roman" w:eastAsia="Times New Roman" w:cs="Times New Roman"/>
          <w:b/>
          <w:b/>
          <w:bCs/>
          <w:color w:val="000000" w:themeColor="text1"/>
          <w:sz w:val="12"/>
          <w:szCs w:val="12"/>
          <w:u w:val="single"/>
          <w:lang w:bidi="ar-SA"/>
          <w:del w:id="362" w:author="Nieznany autor" w:date="2022-08-10T10:31:07Z"/>
        </w:rPr>
      </w:pPr>
      <w:del w:id="361" w:author="Nieznany autor" w:date="2022-08-10T10:31:07Z">
        <w:r>
          <w:rPr>
            <w:rFonts w:eastAsia="Times New Roman" w:cs="Times New Roman"/>
            <w:b/>
            <w:bCs/>
            <w:color w:val="000000" w:themeColor="text1"/>
            <w:sz w:val="12"/>
            <w:szCs w:val="12"/>
            <w:u w:val="single"/>
            <w:lang w:bidi="ar-SA"/>
          </w:rPr>
        </w:r>
      </w:del>
    </w:p>
    <w:p>
      <w:pPr>
        <w:pStyle w:val="Standard"/>
        <w:ind w:left="567" w:hanging="567"/>
        <w:jc w:val="both"/>
        <w:rPr>
          <w:del w:id="367" w:author="Nieznany autor" w:date="2022-08-10T10:31:07Z"/>
        </w:rPr>
      </w:pPr>
      <w:del w:id="363" w:author="Nieznany autor" w:date="2022-08-10T10:31:07Z">
        <w:r>
          <w:rPr>
            <w:rFonts w:eastAsia="Times New Roman" w:cs="Times New Roman"/>
            <w:b/>
            <w:bCs/>
            <w:color w:val="000000" w:themeColor="text1"/>
            <w:lang w:bidi="ar-SA"/>
          </w:rPr>
          <w:delText xml:space="preserve">VIII. </w:delText>
        </w:r>
      </w:del>
      <w:del w:id="364" w:author="Nieznany autor" w:date="2022-08-10T10:31:07Z">
        <w:r>
          <w:rPr>
            <w:rFonts w:eastAsia="Times New Roman" w:cs="Times New Roman"/>
            <w:b/>
            <w:bCs/>
            <w:color w:val="000000" w:themeColor="text1"/>
            <w:u w:val="single"/>
            <w:lang w:bidi="ar-SA"/>
          </w:rPr>
          <w:delText>Informacja o środkach komunikacji elektronicznej, przy użyciu których Zamawiający</w:delText>
        </w:r>
      </w:del>
      <w:del w:id="365" w:author="Nieznany autor" w:date="2022-08-10T10:31:07Z">
        <w:r>
          <w:rPr>
            <w:b/>
            <w:bCs/>
            <w:color w:val="000000" w:themeColor="text1"/>
            <w:u w:val="single"/>
          </w:rPr>
          <w:delText xml:space="preserve"> </w:delText>
        </w:r>
      </w:del>
      <w:del w:id="366" w:author="Nieznany autor" w:date="2022-08-10T10:31:07Z">
        <w:r>
          <w:rPr>
            <w:rFonts w:eastAsia="Times New Roman" w:cs="Times New Roman"/>
            <w:b/>
            <w:bCs/>
            <w:color w:val="000000" w:themeColor="text1"/>
            <w:u w:val="single"/>
            <w:lang w:bidi="ar-SA"/>
          </w:rPr>
          <w:delText>będzie komunikował się z Wykonawcami, oraz informacje o wymaganiach technicznych i organizacyjnych sporządzania, wysyłania i odbierania korespondencji elektronicznej:</w:delText>
        </w:r>
      </w:del>
    </w:p>
    <w:p>
      <w:pPr>
        <w:pStyle w:val="Standard"/>
        <w:tabs>
          <w:tab w:val="clear" w:pos="720"/>
          <w:tab w:val="left" w:pos="-16" w:leader="none"/>
        </w:tabs>
        <w:rPr>
          <w:rFonts w:ascii="Times New Roman" w:hAnsi="Times New Roman" w:eastAsia="Times New Roman" w:cs="Times New Roman"/>
          <w:b/>
          <w:b/>
          <w:bCs/>
          <w:color w:val="000000" w:themeColor="text1"/>
          <w:sz w:val="8"/>
          <w:szCs w:val="8"/>
          <w:u w:val="single"/>
          <w:lang w:bidi="ar-SA"/>
          <w:del w:id="369" w:author="Nieznany autor" w:date="2022-08-10T10:31:07Z"/>
        </w:rPr>
      </w:pPr>
      <w:del w:id="368" w:author="Nieznany autor" w:date="2022-08-10T10:31:07Z">
        <w:r>
          <w:rPr>
            <w:rFonts w:eastAsia="Times New Roman" w:cs="Times New Roman"/>
            <w:b/>
            <w:bCs/>
            <w:color w:val="000000" w:themeColor="text1"/>
            <w:sz w:val="8"/>
            <w:szCs w:val="8"/>
            <w:u w:val="single"/>
            <w:lang w:bidi="ar-SA"/>
          </w:rPr>
        </w:r>
      </w:del>
    </w:p>
    <w:p>
      <w:pPr>
        <w:pStyle w:val="Standard"/>
        <w:ind w:left="284" w:right="-561" w:hanging="284"/>
        <w:rPr>
          <w:del w:id="375" w:author="Nieznany autor" w:date="2022-08-10T10:31:07Z"/>
        </w:rPr>
      </w:pPr>
      <w:del w:id="370" w:author="Nieznany autor" w:date="2022-08-10T10:31:07Z">
        <w:r>
          <w:rPr>
            <w:rFonts w:eastAsia="Times New Roman" w:cs="Times New Roman"/>
            <w:color w:val="000000" w:themeColor="text1"/>
            <w:lang w:bidi="ar-SA"/>
          </w:rPr>
          <w:delText xml:space="preserve">1. W postępowaniu o udzielenie zamówienia komunikacja między Zamawiającym a Wykonawcami odbywa się przy użyciu </w:delText>
        </w:r>
      </w:del>
      <w:del w:id="371" w:author="Nieznany autor" w:date="2022-08-10T10:31:07Z">
        <w:r>
          <w:rPr>
            <w:rFonts w:eastAsia="Times New Roman" w:cs="Times New Roman"/>
            <w:b/>
            <w:bCs/>
            <w:color w:val="000000" w:themeColor="text1"/>
            <w:lang w:bidi="ar-SA"/>
          </w:rPr>
          <w:delText>miniPortalu</w:delText>
        </w:r>
      </w:del>
      <w:del w:id="372" w:author="Nieznany autor" w:date="2022-08-10T10:31:07Z">
        <w:r>
          <w:rPr>
            <w:rFonts w:eastAsia="Times New Roman" w:cs="Times New Roman"/>
            <w:color w:val="000000" w:themeColor="text1"/>
            <w:lang w:bidi="ar-SA"/>
          </w:rPr>
          <w:delText xml:space="preserve">, który dostępny jest pod adresem: </w:delText>
        </w:r>
      </w:del>
      <w:hyperlink r:id="rId4">
        <w:del w:id="373" w:author="Nieznany autor" w:date="2022-08-10T10:31:07Z">
          <w:r>
            <w:rPr>
              <w:rStyle w:val="Czeinternetowe"/>
              <w:rFonts w:eastAsia="Times New Roman" w:cs="Times New Roman"/>
              <w:b/>
              <w:bCs/>
              <w:lang w:bidi="ar-SA"/>
            </w:rPr>
            <w:delText>https://miniportal.uzp.gov.pl/</w:delText>
          </w:r>
        </w:del>
      </w:hyperlink>
      <w:del w:id="374" w:author="Nieznany autor" w:date="2022-08-10T10:31:07Z">
        <w:r>
          <w:rPr>
            <w:rFonts w:eastAsia="Times New Roman" w:cs="Times New Roman"/>
            <w:b/>
            <w:bCs/>
            <w:color w:val="000000" w:themeColor="text1"/>
            <w:lang w:bidi="ar-SA"/>
          </w:rPr>
          <w:delText>,</w:delText>
        </w:r>
      </w:del>
    </w:p>
    <w:p>
      <w:pPr>
        <w:pStyle w:val="Standard"/>
        <w:ind w:left="284" w:right="-561" w:hanging="0"/>
        <w:rPr>
          <w:del w:id="381" w:author="Nieznany autor" w:date="2022-08-10T10:31:07Z"/>
        </w:rPr>
      </w:pPr>
      <w:del w:id="376" w:author="Nieznany autor" w:date="2022-08-10T10:31:07Z">
        <w:r>
          <w:rPr>
            <w:rFonts w:eastAsia="Times New Roman" w:cs="Times New Roman"/>
            <w:b/>
            <w:bCs/>
            <w:color w:val="000000" w:themeColor="text1"/>
            <w:lang w:bidi="ar-SA"/>
          </w:rPr>
          <w:delText>ePUAPu</w:delText>
        </w:r>
      </w:del>
      <w:del w:id="377" w:author="Nieznany autor" w:date="2022-08-10T10:31:07Z">
        <w:r>
          <w:rPr>
            <w:rFonts w:eastAsia="Times New Roman" w:cs="Times New Roman"/>
            <w:color w:val="000000" w:themeColor="text1"/>
            <w:lang w:bidi="ar-SA"/>
          </w:rPr>
          <w:delText xml:space="preserve">, dostępnego pod adresem: </w:delText>
        </w:r>
      </w:del>
      <w:hyperlink r:id="rId5">
        <w:del w:id="378" w:author="Nieznany autor" w:date="2022-08-10T10:31:07Z">
          <w:r>
            <w:rPr>
              <w:rStyle w:val="Czeinternetowe"/>
              <w:rFonts w:eastAsia="Times New Roman" w:cs="Times New Roman"/>
              <w:b/>
              <w:bCs/>
              <w:lang w:bidi="ar-SA"/>
            </w:rPr>
            <w:delText>https://epuap.gov.pl/wps/portal</w:delText>
          </w:r>
        </w:del>
      </w:hyperlink>
      <w:del w:id="379" w:author="Nieznany autor" w:date="2022-08-10T10:31:07Z">
        <w:r>
          <w:rPr>
            <w:color w:val="000000" w:themeColor="text1"/>
          </w:rPr>
          <w:delText xml:space="preserve"> </w:delText>
        </w:r>
      </w:del>
      <w:del w:id="380" w:author="Nieznany autor" w:date="2022-08-10T10:31:07Z">
        <w:r>
          <w:rPr>
            <w:rFonts w:eastAsia="Times New Roman" w:cs="Times New Roman"/>
            <w:color w:val="000000" w:themeColor="text1"/>
            <w:lang w:bidi="ar-SA"/>
          </w:rPr>
          <w:delText>oraz poczty elektronicznej</w:delText>
        </w:r>
      </w:del>
    </w:p>
    <w:p>
      <w:pPr>
        <w:pStyle w:val="Standard"/>
        <w:ind w:left="284" w:right="-561" w:hanging="0"/>
        <w:rPr>
          <w:del w:id="385" w:author="Nieznany autor" w:date="2022-08-10T10:31:07Z"/>
        </w:rPr>
      </w:pPr>
      <w:del w:id="382" w:author="Nieznany autor" w:date="2022-08-10T10:31:07Z">
        <w:r>
          <w:rPr>
            <w:rFonts w:eastAsia="Times New Roman" w:cs="Times New Roman"/>
            <w:color w:val="000000" w:themeColor="text1"/>
            <w:lang w:val="en-US" w:bidi="ar-SA"/>
          </w:rPr>
          <w:delText xml:space="preserve">e-mail: </w:delText>
        </w:r>
      </w:del>
      <w:hyperlink r:id="rId6">
        <w:del w:id="383" w:author="Nieznany autor" w:date="2022-08-10T10:31:07Z">
          <w:r>
            <w:rPr>
              <w:rStyle w:val="Czeinternetowe"/>
              <w:rFonts w:eastAsia="Times New Roman" w:cs="Times New Roman"/>
              <w:b/>
              <w:bCs/>
              <w:color w:val="000000" w:themeColor="text1"/>
              <w:lang w:val="en-US" w:bidi="ar-SA"/>
            </w:rPr>
            <w:delText>zamowienia.publiczne@um.blonie.pl</w:delText>
          </w:r>
        </w:del>
      </w:hyperlink>
      <w:del w:id="384" w:author="Nieznany autor" w:date="2022-08-10T10:31:07Z">
        <w:r>
          <w:rPr>
            <w:rFonts w:eastAsia="Times New Roman" w:cs="Times New Roman"/>
            <w:b/>
            <w:bCs/>
            <w:color w:val="000000" w:themeColor="text1"/>
            <w:lang w:val="en-US" w:bidi="ar-SA"/>
          </w:rPr>
          <w:delText>.</w:delText>
        </w:r>
      </w:del>
    </w:p>
    <w:p>
      <w:pPr>
        <w:pStyle w:val="Standard"/>
        <w:ind w:left="284" w:right="6" w:hanging="284"/>
        <w:jc w:val="both"/>
        <w:rPr>
          <w:del w:id="389" w:author="Nieznany autor" w:date="2022-08-10T10:31:07Z"/>
        </w:rPr>
      </w:pPr>
      <w:del w:id="386" w:author="Nieznany autor" w:date="2022-08-10T10:31:07Z">
        <w:r>
          <w:rPr>
            <w:rFonts w:eastAsia="Times New Roman" w:cs="Times New Roman"/>
            <w:color w:val="000000" w:themeColor="text1"/>
            <w:lang w:bidi="ar-SA"/>
          </w:rPr>
          <w:delText>2. Wykonawca zamierzający wziąć udział w postępowaniu o udzielenie zamówienia publicznego musi</w:delText>
        </w:r>
      </w:del>
      <w:del w:id="387" w:author="Nieznany autor" w:date="2022-08-10T10:31:07Z">
        <w:r>
          <w:rPr>
            <w:color w:val="000000" w:themeColor="text1"/>
          </w:rPr>
          <w:delText xml:space="preserve"> </w:delText>
        </w:r>
      </w:del>
      <w:del w:id="388" w:author="Nieznany autor" w:date="2022-08-10T10:31:07Z">
        <w:r>
          <w:rPr>
            <w:rFonts w:eastAsia="Times New Roman" w:cs="Times New Roman"/>
            <w:color w:val="000000" w:themeColor="text1"/>
            <w:lang w:bidi="ar-SA"/>
          </w:rPr>
          <w:delText xml:space="preserve">posiadać konto na ePUAP. </w:delText>
        </w:r>
      </w:del>
    </w:p>
    <w:p>
      <w:pPr>
        <w:pStyle w:val="Standard"/>
        <w:ind w:left="284" w:right="6" w:hanging="0"/>
        <w:jc w:val="both"/>
        <w:rPr>
          <w:del w:id="391" w:author="Nieznany autor" w:date="2022-08-10T10:31:07Z"/>
        </w:rPr>
      </w:pPr>
      <w:del w:id="390" w:author="Nieznany autor" w:date="2022-08-10T10:31:07Z">
        <w:r>
          <w:rPr>
            <w:rFonts w:eastAsia="Times New Roman" w:cs="Times New Roman"/>
            <w:color w:val="000000" w:themeColor="text1"/>
            <w:lang w:bidi="ar-SA"/>
          </w:rPr>
          <w:delText>Wykonawca posiadający konto na ePUAP ma dostęp do formularzy: „Formularz  złożenia, zmiany, wycofania oferty lub wniosku” oraz do „Formularza do komunikacji”.</w:delText>
        </w:r>
      </w:del>
    </w:p>
    <w:p>
      <w:pPr>
        <w:pStyle w:val="Standard"/>
        <w:ind w:left="284" w:right="6" w:hanging="284"/>
        <w:jc w:val="both"/>
        <w:rPr>
          <w:del w:id="393" w:author="Nieznany autor" w:date="2022-08-10T10:31:07Z"/>
        </w:rPr>
      </w:pPr>
      <w:del w:id="392" w:author="Nieznany autor" w:date="2022-08-10T10:31:07Z">
        <w:r>
          <w:rPr>
            <w:rFonts w:eastAsia="Times New Roman" w:cs="Times New Roman"/>
            <w:color w:val="000000" w:themeColor="text1"/>
            <w:lang w:bidi="ar-SA"/>
          </w:rPr>
          <w:delTex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delText>
        </w:r>
      </w:del>
    </w:p>
    <w:p>
      <w:pPr>
        <w:pStyle w:val="Standard"/>
        <w:ind w:left="284" w:right="6" w:hanging="284"/>
        <w:jc w:val="both"/>
        <w:rPr>
          <w:del w:id="395" w:author="Nieznany autor" w:date="2022-08-10T10:31:07Z"/>
        </w:rPr>
      </w:pPr>
      <w:del w:id="394" w:author="Nieznany autor" w:date="2022-08-10T10:31:07Z">
        <w:r>
          <w:rPr>
            <w:rFonts w:eastAsia="Times New Roman" w:cs="Times New Roman"/>
            <w:color w:val="000000" w:themeColor="text1"/>
            <w:lang w:bidi="ar-SA"/>
          </w:rPr>
          <w:delText>4. Za datę przekazania oferty, wniosków, zawiadomień, dokumentów elektronicznych, oświadczeń lub elektronicznych kopii dokumentów lub oświadczeń oraz innych informacji przyjmuje się datę ich przekazania na ePUAP.</w:delText>
        </w:r>
      </w:del>
    </w:p>
    <w:p>
      <w:pPr>
        <w:pStyle w:val="Standard"/>
        <w:ind w:left="284" w:right="6" w:hanging="284"/>
        <w:jc w:val="both"/>
        <w:rPr>
          <w:del w:id="397" w:author="Nieznany autor" w:date="2022-08-10T10:31:07Z"/>
        </w:rPr>
      </w:pPr>
      <w:del w:id="396" w:author="Nieznany autor" w:date="2022-08-10T10:31:07Z">
        <w:r>
          <w:rPr>
            <w:rFonts w:eastAsia="Times New Roman" w:cs="Times New Roman"/>
            <w:color w:val="000000" w:themeColor="text1"/>
            <w:lang w:bidi="ar-SA"/>
          </w:rPr>
          <w:delText>5. Maksymalny rozmiar plików przesyłanych za pośrednictwem dedykowanych formularzy: „Formularz  złożenia, zmiany, wycofania oferty lub wniosku” i „Formularza do komunikacji” wynosi 150 MB.</w:delText>
        </w:r>
      </w:del>
    </w:p>
    <w:p>
      <w:pPr>
        <w:pStyle w:val="Standard"/>
        <w:ind w:left="284" w:right="6" w:hanging="284"/>
        <w:jc w:val="both"/>
        <w:rPr>
          <w:del w:id="401" w:author="Nieznany autor" w:date="2022-08-10T10:31:07Z"/>
        </w:rPr>
      </w:pPr>
      <w:del w:id="398" w:author="Nieznany autor" w:date="2022-08-10T10:31:07Z">
        <w:r>
          <w:rPr>
            <w:rFonts w:eastAsia="Times New Roman" w:cs="Times New Roman"/>
            <w:color w:val="000000" w:themeColor="text1"/>
            <w:lang w:bidi="ar-SA"/>
          </w:rPr>
          <w:delText>6. Komunikacja między Zamawiającym a Wykonawcą odbywa się zgodnie z Rozporządzeniem Prezesa</w:delText>
        </w:r>
      </w:del>
      <w:del w:id="399" w:author="Nieznany autor" w:date="2022-08-10T10:31:07Z">
        <w:r>
          <w:rPr>
            <w:color w:val="000000" w:themeColor="text1"/>
          </w:rPr>
          <w:delText xml:space="preserve"> </w:delText>
        </w:r>
      </w:del>
      <w:del w:id="400" w:author="Nieznany autor" w:date="2022-08-10T10:31:07Z">
        <w:r>
          <w:rPr>
            <w:rFonts w:eastAsia="Times New Roman" w:cs="Times New Roman"/>
            <w:color w:val="000000" w:themeColor="text1"/>
            <w:lang w:bidi="ar-SA"/>
          </w:rPr>
          <w:delText>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delText>
        </w:r>
      </w:del>
    </w:p>
    <w:p>
      <w:pPr>
        <w:pStyle w:val="Standard"/>
        <w:ind w:left="284" w:hanging="284"/>
        <w:jc w:val="both"/>
        <w:rPr>
          <w:del w:id="406" w:author="Nieznany autor" w:date="2022-08-10T10:31:07Z"/>
        </w:rPr>
      </w:pPr>
      <w:del w:id="402" w:author="Nieznany autor" w:date="2022-08-10T10:31:07Z">
        <w:r>
          <w:rPr>
            <w:rFonts w:eastAsia="Times New Roman" w:cs="Times New Roman"/>
            <w:color w:val="000000" w:themeColor="text1"/>
            <w:lang w:bidi="ar-SA"/>
          </w:rPr>
          <w:delText xml:space="preserve">7. W postępowaniu o udzielenie zamówienia korespondencja elektroniczna (inna niż oferta Wykonawcy i załączniki do oferty) odbywa się elektronicznie za pośrednictwem poczty elektronicznej, email: </w:delText>
        </w:r>
      </w:del>
      <w:hyperlink r:id="rId7">
        <w:del w:id="403" w:author="Nieznany autor" w:date="2022-08-10T10:31:07Z">
          <w:r>
            <w:rPr>
              <w:rStyle w:val="Czeinternetowe"/>
              <w:color w:val="000000" w:themeColor="text1"/>
            </w:rPr>
            <w:delText>zamowienia.publiczne@um.blonie.pl</w:delText>
          </w:r>
        </w:del>
      </w:hyperlink>
      <w:del w:id="404" w:author="Nieznany autor" w:date="2022-08-10T10:31:07Z">
        <w:r>
          <w:rPr>
            <w:rFonts w:eastAsia="Times New Roman" w:cs="Times New Roman"/>
            <w:color w:val="000000" w:themeColor="text1"/>
            <w:lang w:bidi="ar-SA"/>
          </w:rPr>
          <w:delText xml:space="preserve">. Korespondencja przesyłana w ten sposób nie może być szyfrowana. We wszelakiej korespondencji związanej z niniejszym postępowaniu Zmawiający i Wykonawcy posługują się numerem sprawy nadanym przez Zamawiającego tj. </w:delText>
        </w:r>
      </w:del>
      <w:del w:id="405" w:author="Nieznany autor" w:date="2022-08-10T10:31:07Z">
        <w:r>
          <w:rPr>
            <w:rFonts w:eastAsia="Times New Roman" w:cs="Times New Roman"/>
            <w:b/>
            <w:bCs/>
            <w:color w:val="000000"/>
            <w:lang w:bidi="ar-SA"/>
          </w:rPr>
          <w:delText>WZP.271.19.2022.</w:delText>
        </w:r>
      </w:del>
    </w:p>
    <w:p>
      <w:pPr>
        <w:pStyle w:val="Standard"/>
        <w:ind w:left="284" w:hanging="284"/>
        <w:jc w:val="both"/>
        <w:rPr>
          <w:del w:id="408" w:author="Nieznany autor" w:date="2022-08-10T10:31:07Z"/>
        </w:rPr>
      </w:pPr>
      <w:del w:id="407" w:author="Nieznany autor" w:date="2022-08-10T10:31:07Z">
        <w:r>
          <w:rPr>
            <w:rFonts w:eastAsia="Times New Roman" w:cs="Times New Roman"/>
            <w:color w:val="000000" w:themeColor="text1"/>
            <w:lang w:bidi="ar-SA"/>
          </w:rPr>
          <w:delText>8. Dane  postępowanie można wyszukać na Liście wszystkich postępowań w miniPortalu klikając wcześniej opcję „Dla Wykonawców” lub ze strony głównej z zakładki Postępowania oraz wpisując ID postępowania.</w:delText>
        </w:r>
      </w:del>
    </w:p>
    <w:p>
      <w:pPr>
        <w:pStyle w:val="Standard"/>
        <w:ind w:right="-510" w:hanging="0"/>
        <w:rPr>
          <w:rFonts w:ascii="Times New Roman" w:hAnsi="Times New Roman" w:eastAsia="Times New Roman" w:cs="Times New Roman"/>
          <w:color w:val="000000" w:themeColor="text1"/>
          <w:sz w:val="8"/>
          <w:szCs w:val="8"/>
          <w:lang w:bidi="ar-SA"/>
          <w:del w:id="410" w:author="Nieznany autor" w:date="2022-08-10T10:31:07Z"/>
        </w:rPr>
      </w:pPr>
      <w:del w:id="409" w:author="Nieznany autor" w:date="2022-08-10T10:31:07Z">
        <w:r>
          <w:rPr>
            <w:rFonts w:eastAsia="Times New Roman" w:cs="Times New Roman"/>
            <w:color w:val="000000" w:themeColor="text1"/>
            <w:sz w:val="8"/>
            <w:szCs w:val="8"/>
            <w:lang w:bidi="ar-SA"/>
          </w:rPr>
        </w:r>
      </w:del>
    </w:p>
    <w:p>
      <w:pPr>
        <w:pStyle w:val="Standard"/>
        <w:ind w:right="-510" w:hanging="0"/>
        <w:rPr>
          <w:rFonts w:ascii="Times New Roman" w:hAnsi="Times New Roman" w:eastAsia="Times New Roman" w:cs="Times New Roman"/>
          <w:color w:val="000000" w:themeColor="text1"/>
          <w:sz w:val="8"/>
          <w:szCs w:val="8"/>
          <w:lang w:bidi="ar-SA"/>
          <w:del w:id="412" w:author="Nieznany autor" w:date="2022-08-10T10:31:07Z"/>
        </w:rPr>
      </w:pPr>
      <w:del w:id="411" w:author="Nieznany autor" w:date="2022-08-10T10:31:07Z">
        <w:r>
          <w:rPr>
            <w:rFonts w:eastAsia="Times New Roman" w:cs="Times New Roman"/>
            <w:color w:val="000000" w:themeColor="text1"/>
            <w:sz w:val="8"/>
            <w:szCs w:val="8"/>
            <w:lang w:bidi="ar-SA"/>
          </w:rPr>
        </w:r>
      </w:del>
    </w:p>
    <w:p>
      <w:pPr>
        <w:pStyle w:val="Standard"/>
        <w:ind w:right="-510" w:hanging="0"/>
        <w:rPr>
          <w:rFonts w:ascii="Times New Roman" w:hAnsi="Times New Roman" w:eastAsia="Times New Roman" w:cs="Times New Roman"/>
          <w:color w:val="000000" w:themeColor="text1"/>
          <w:sz w:val="8"/>
          <w:szCs w:val="8"/>
          <w:lang w:bidi="ar-SA"/>
          <w:del w:id="414" w:author="Nieznany autor" w:date="2022-08-10T10:31:07Z"/>
        </w:rPr>
      </w:pPr>
      <w:del w:id="413" w:author="Nieznany autor" w:date="2022-08-10T10:31:07Z">
        <w:r>
          <w:rPr>
            <w:rFonts w:eastAsia="Times New Roman" w:cs="Times New Roman"/>
            <w:color w:val="000000" w:themeColor="text1"/>
            <w:sz w:val="8"/>
            <w:szCs w:val="8"/>
            <w:lang w:bidi="ar-SA"/>
          </w:rPr>
        </w:r>
      </w:del>
    </w:p>
    <w:p>
      <w:pPr>
        <w:pStyle w:val="Standard"/>
        <w:ind w:left="426" w:right="6" w:hanging="426"/>
        <w:jc w:val="both"/>
        <w:rPr>
          <w:del w:id="419" w:author="Nieznany autor" w:date="2022-08-10T10:31:07Z"/>
        </w:rPr>
      </w:pPr>
      <w:del w:id="415" w:author="Nieznany autor" w:date="2022-08-10T10:31:07Z">
        <w:r>
          <w:rPr>
            <w:rFonts w:eastAsia="Times New Roman" w:cs="Times New Roman"/>
            <w:b/>
            <w:bCs/>
            <w:color w:val="000000" w:themeColor="text1"/>
            <w:lang w:bidi="ar-SA"/>
          </w:rPr>
          <w:delText>IX.</w:delText>
        </w:r>
      </w:del>
      <w:del w:id="416" w:author="Nieznany autor" w:date="2022-08-10T10:31:07Z">
        <w:r>
          <w:rPr>
            <w:rFonts w:eastAsia="Times New Roman" w:cs="Times New Roman"/>
            <w:b/>
            <w:bCs/>
            <w:color w:val="000000" w:themeColor="text1"/>
            <w:u w:val="single"/>
            <w:lang w:bidi="ar-SA"/>
          </w:rPr>
          <w:delText xml:space="preserve"> Informacje o sposobie komunikowania się Zamawiającego z Wykonawcami w inny sposób niż</w:delText>
        </w:r>
      </w:del>
      <w:del w:id="417" w:author="Nieznany autor" w:date="2022-08-10T10:31:07Z">
        <w:r>
          <w:rPr>
            <w:color w:val="000000" w:themeColor="text1"/>
            <w:u w:val="single"/>
          </w:rPr>
          <w:delText xml:space="preserve"> </w:delText>
        </w:r>
      </w:del>
      <w:del w:id="418" w:author="Nieznany autor" w:date="2022-08-10T10:31:07Z">
        <w:r>
          <w:rPr>
            <w:rFonts w:eastAsia="Times New Roman" w:cs="Times New Roman"/>
            <w:b/>
            <w:bCs/>
            <w:color w:val="000000" w:themeColor="text1"/>
            <w:u w:val="single"/>
            <w:lang w:bidi="ar-SA"/>
          </w:rPr>
          <w:delText>przy użyciu środków komunikacji elektronicznej w przypadku zaistnienia jednej z sytuacji określonych w art. 65 ust. 1, art. 66 i art. 69:</w:delText>
        </w:r>
      </w:del>
    </w:p>
    <w:p>
      <w:pPr>
        <w:pStyle w:val="Standard"/>
        <w:ind w:left="397" w:right="-510" w:hanging="0"/>
        <w:rPr>
          <w:rFonts w:ascii="Times New Roman" w:hAnsi="Times New Roman" w:eastAsia="Times New Roman" w:cs="Times New Roman"/>
          <w:b/>
          <w:b/>
          <w:bCs/>
          <w:color w:val="000000" w:themeColor="text1"/>
          <w:sz w:val="8"/>
          <w:szCs w:val="8"/>
          <w:u w:val="single"/>
          <w:lang w:bidi="ar-SA"/>
          <w:del w:id="421" w:author="Nieznany autor" w:date="2022-08-10T10:31:07Z"/>
        </w:rPr>
      </w:pPr>
      <w:del w:id="420" w:author="Nieznany autor" w:date="2022-08-10T10:31:07Z">
        <w:r>
          <w:rPr>
            <w:rFonts w:eastAsia="Times New Roman" w:cs="Times New Roman"/>
            <w:b/>
            <w:bCs/>
            <w:color w:val="000000" w:themeColor="text1"/>
            <w:sz w:val="8"/>
            <w:szCs w:val="8"/>
            <w:u w:val="single"/>
            <w:lang w:bidi="ar-SA"/>
          </w:rPr>
        </w:r>
      </w:del>
    </w:p>
    <w:p>
      <w:pPr>
        <w:pStyle w:val="Standard"/>
        <w:ind w:right="6" w:hanging="0"/>
        <w:jc w:val="both"/>
        <w:rPr>
          <w:del w:id="423" w:author="Nieznany autor" w:date="2022-08-10T10:31:07Z"/>
        </w:rPr>
      </w:pPr>
      <w:del w:id="422" w:author="Nieznany autor" w:date="2022-08-10T10:31:07Z">
        <w:r>
          <w:rPr>
            <w:rFonts w:eastAsia="Times New Roman" w:cs="Times New Roman"/>
            <w:color w:val="000000" w:themeColor="text1"/>
            <w:lang w:bidi="ar-SA"/>
          </w:rPr>
          <w:delText>Zamawiający nie przewiduje sposobu komunikowania się z Wykonawcami w inny sposób niż przy użyciu środków komunikacji elektronicznej, wskazanych w SWZ.</w:delText>
        </w:r>
      </w:del>
    </w:p>
    <w:p>
      <w:pPr>
        <w:pStyle w:val="Standard"/>
        <w:ind w:left="227" w:right="-510" w:hanging="0"/>
        <w:rPr>
          <w:rFonts w:ascii="Times New Roman" w:hAnsi="Times New Roman" w:eastAsia="Times New Roman" w:cs="Times New Roman"/>
          <w:color w:val="000000" w:themeColor="text1"/>
          <w:lang w:bidi="ar-SA"/>
          <w:del w:id="425" w:author="Nieznany autor" w:date="2022-08-10T10:31:07Z"/>
        </w:rPr>
      </w:pPr>
      <w:del w:id="424" w:author="Nieznany autor" w:date="2022-08-10T10:31:07Z">
        <w:r>
          <w:rPr>
            <w:rFonts w:eastAsia="Times New Roman" w:cs="Times New Roman"/>
            <w:color w:val="000000" w:themeColor="text1"/>
            <w:lang w:bidi="ar-SA"/>
          </w:rPr>
        </w:r>
      </w:del>
    </w:p>
    <w:p>
      <w:pPr>
        <w:pStyle w:val="Standard"/>
        <w:ind w:right="-510" w:hanging="0"/>
        <w:rPr>
          <w:del w:id="428" w:author="Nieznany autor" w:date="2022-08-10T10:31:07Z"/>
        </w:rPr>
      </w:pPr>
      <w:del w:id="426" w:author="Nieznany autor" w:date="2022-08-10T10:31:07Z">
        <w:r>
          <w:rPr>
            <w:rFonts w:eastAsia="Times New Roman" w:cs="Times New Roman"/>
            <w:b/>
            <w:bCs/>
            <w:color w:val="000000" w:themeColor="text1"/>
            <w:lang w:bidi="ar-SA"/>
          </w:rPr>
          <w:delText xml:space="preserve">X. </w:delText>
        </w:r>
      </w:del>
      <w:del w:id="427" w:author="Nieznany autor" w:date="2022-08-10T10:31:07Z">
        <w:r>
          <w:rPr>
            <w:rFonts w:eastAsia="Times New Roman" w:cs="Times New Roman"/>
            <w:b/>
            <w:bCs/>
            <w:color w:val="000000" w:themeColor="text1"/>
            <w:u w:val="single"/>
            <w:lang w:bidi="ar-SA"/>
          </w:rPr>
          <w:delText>Wskazanie osób uprawnionych do komunikowania się z Wykonawcami:</w:delText>
        </w:r>
      </w:del>
    </w:p>
    <w:p>
      <w:pPr>
        <w:pStyle w:val="Standard"/>
        <w:ind w:right="-510" w:hanging="0"/>
        <w:rPr>
          <w:rFonts w:ascii="Times New Roman" w:hAnsi="Times New Roman" w:eastAsia="Times New Roman" w:cs="Times New Roman"/>
          <w:color w:val="000000" w:themeColor="text1"/>
          <w:sz w:val="8"/>
          <w:szCs w:val="8"/>
          <w:lang w:bidi="ar-SA"/>
          <w:del w:id="430" w:author="Nieznany autor" w:date="2022-08-10T10:31:07Z"/>
        </w:rPr>
      </w:pPr>
      <w:del w:id="429" w:author="Nieznany autor" w:date="2022-08-10T10:31:07Z">
        <w:r>
          <w:rPr>
            <w:rFonts w:eastAsia="Times New Roman" w:cs="Times New Roman"/>
            <w:color w:val="000000" w:themeColor="text1"/>
            <w:sz w:val="8"/>
            <w:szCs w:val="8"/>
            <w:lang w:bidi="ar-SA"/>
          </w:rPr>
        </w:r>
      </w:del>
    </w:p>
    <w:p>
      <w:pPr>
        <w:pStyle w:val="Standard"/>
        <w:ind w:left="284" w:hanging="284"/>
        <w:jc w:val="both"/>
        <w:rPr>
          <w:del w:id="433" w:author="Nieznany autor" w:date="2022-08-10T10:31:07Z"/>
        </w:rPr>
      </w:pPr>
      <w:del w:id="431" w:author="Nieznany autor" w:date="2022-08-10T10:31:07Z">
        <w:r>
          <w:rPr>
            <w:color w:val="000000" w:themeColor="text1"/>
          </w:rPr>
          <w:delText>1.</w:delText>
        </w:r>
      </w:del>
      <w:del w:id="432" w:author="Nieznany autor" w:date="2022-08-10T10:31:07Z">
        <w:bookmarkStart w:id="4" w:name="__DdeLink__3302_9849054171111111111111"/>
        <w:r>
          <w:rPr>
            <w:color w:val="000000" w:themeColor="text1"/>
          </w:rPr>
          <w:delText xml:space="preserve"> Osobami upoważnionymi do bezpośredniego kontaktowania się z Wykonawcami w sprawach przedmiotu zamówienia z ramienia: Wydziału Zamówień Publicznych są:</w:delText>
        </w:r>
      </w:del>
    </w:p>
    <w:p>
      <w:pPr>
        <w:pStyle w:val="Standard"/>
        <w:ind w:left="227" w:hanging="0"/>
        <w:jc w:val="both"/>
        <w:rPr>
          <w:del w:id="438" w:author="Nieznany autor" w:date="2022-08-10T10:31:07Z"/>
        </w:rPr>
      </w:pPr>
      <w:del w:id="434" w:author="Nieznany autor" w:date="2022-08-10T10:31:07Z">
        <w:r>
          <w:rPr>
            <w:color w:val="000000" w:themeColor="text1"/>
          </w:rPr>
          <w:delText xml:space="preserve">    – </w:delText>
        </w:r>
      </w:del>
      <w:del w:id="435" w:author="Nieznany autor" w:date="2022-08-10T10:31:07Z">
        <w:r>
          <w:rPr>
            <w:color w:val="000000" w:themeColor="text1"/>
          </w:rPr>
          <w:delText xml:space="preserve">Iwona Kopczyńska, </w:delText>
        </w:r>
      </w:del>
      <w:del w:id="436" w:author="Nieznany autor" w:date="2022-08-10T10:31:07Z">
        <w:r>
          <w:rPr>
            <w:rFonts w:eastAsia="NSimSun" w:cs="Arial"/>
            <w:color w:val="000000" w:themeColor="text1"/>
            <w:kern w:val="2"/>
            <w:sz w:val="24"/>
            <w:szCs w:val="24"/>
            <w:lang w:val="pl-PL" w:eastAsia="zh-CN" w:bidi="hi-IN"/>
          </w:rPr>
          <w:delText>Marzena Wasilewska</w:delText>
        </w:r>
      </w:del>
      <w:del w:id="437" w:author="Nieznany autor" w:date="2022-08-10T10:31:07Z">
        <w:r>
          <w:rPr>
            <w:color w:val="000000" w:themeColor="text1"/>
          </w:rPr>
          <w:delText xml:space="preserve">  (wyjaśnienia odnośnie procedury przetargowej)</w:delText>
        </w:r>
      </w:del>
    </w:p>
    <w:p>
      <w:pPr>
        <w:pStyle w:val="Default"/>
        <w:ind w:left="340" w:hanging="0"/>
        <w:rPr>
          <w:del w:id="443" w:author="Nieznany autor" w:date="2022-08-10T10:31:07Z"/>
        </w:rPr>
      </w:pPr>
      <w:del w:id="439" w:author="Nieznany autor" w:date="2022-08-10T10:31:07Z">
        <w:r>
          <w:rPr>
            <w:b/>
            <w:color w:val="000000" w:themeColor="text1"/>
          </w:rPr>
          <w:delText xml:space="preserve">     </w:delText>
        </w:r>
      </w:del>
      <w:del w:id="440" w:author="Nieznany autor" w:date="2022-08-10T10:31:07Z">
        <w:r>
          <w:rPr>
            <w:b/>
            <w:color w:val="000000" w:themeColor="text1"/>
            <w:lang w:val="en-US"/>
          </w:rPr>
          <w:delText xml:space="preserve">email: </w:delText>
        </w:r>
      </w:del>
      <w:hyperlink r:id="rId8">
        <w:del w:id="441" w:author="Nieznany autor" w:date="2022-08-10T10:31:07Z">
          <w:r>
            <w:rPr>
              <w:rStyle w:val="Czeinternetowe"/>
              <w:b/>
              <w:color w:val="000000" w:themeColor="text1"/>
              <w:lang w:val="en-US"/>
            </w:rPr>
            <w:delText>zamowienia.publiczne@um.blonie.pl</w:delText>
          </w:r>
        </w:del>
      </w:hyperlink>
      <w:del w:id="442" w:author="Nieznany autor" w:date="2022-08-10T10:31:07Z">
        <w:r>
          <w:rPr>
            <w:b/>
            <w:color w:val="000000" w:themeColor="text1"/>
            <w:lang w:val="en-US"/>
          </w:rPr>
          <w:delText xml:space="preserve">, fax: (22) 725-30-67, </w:delText>
        </w:r>
      </w:del>
    </w:p>
    <w:p>
      <w:pPr>
        <w:pStyle w:val="Default"/>
        <w:ind w:left="340" w:hanging="0"/>
        <w:rPr>
          <w:del w:id="446" w:author="Nieznany autor" w:date="2022-08-10T10:31:07Z"/>
        </w:rPr>
      </w:pPr>
      <w:del w:id="444" w:author="Nieznany autor" w:date="2022-08-10T10:31:07Z">
        <w:r>
          <w:rPr>
            <w:b/>
            <w:color w:val="000000" w:themeColor="text1"/>
            <w:lang w:val="en-US" w:bidi="ar-SA"/>
          </w:rPr>
          <w:delText xml:space="preserve">     </w:delText>
        </w:r>
      </w:del>
      <w:del w:id="445" w:author="Nieznany autor" w:date="2022-08-10T10:31:07Z">
        <w:r>
          <w:rPr>
            <w:b/>
            <w:color w:val="000000" w:themeColor="text1"/>
            <w:lang w:bidi="ar-SA"/>
          </w:rPr>
          <w:delText xml:space="preserve">tel. (22) 725-30-04 wew. 180.  </w:delText>
        </w:r>
      </w:del>
      <w:bookmarkEnd w:id="4"/>
    </w:p>
    <w:p>
      <w:pPr>
        <w:pStyle w:val="Default"/>
        <w:ind w:left="284" w:hanging="284"/>
        <w:jc w:val="both"/>
        <w:rPr>
          <w:del w:id="451" w:author="Nieznany autor" w:date="2022-08-10T10:31:07Z"/>
        </w:rPr>
      </w:pPr>
      <w:del w:id="447" w:author="Nieznany autor" w:date="2022-08-10T10:31:07Z">
        <w:r>
          <w:rPr>
            <w:bCs/>
            <w:color w:val="000000" w:themeColor="text1"/>
            <w:lang w:bidi="ar-SA"/>
          </w:rPr>
          <w:delText>2. Wykonawca może zwrócić się do Zamawiającego z wnioskiem o wyjaśnienie treści SWZ za pomocą środków elektronicznych (</w:delText>
        </w:r>
      </w:del>
      <w:del w:id="448" w:author="Nieznany autor" w:date="2022-08-10T10:31:07Z">
        <w:r>
          <w:rPr>
            <w:b/>
            <w:color w:val="000000" w:themeColor="text1"/>
          </w:rPr>
          <w:delText xml:space="preserve">email: </w:delText>
        </w:r>
      </w:del>
      <w:hyperlink r:id="rId9">
        <w:del w:id="449" w:author="Nieznany autor" w:date="2022-08-10T10:31:07Z">
          <w:r>
            <w:rPr>
              <w:rStyle w:val="Czeinternetowe"/>
              <w:b/>
              <w:color w:val="000000" w:themeColor="text1"/>
            </w:rPr>
            <w:delText>zamowienia.publiczne@um.blonie.pl</w:delText>
          </w:r>
        </w:del>
      </w:hyperlink>
      <w:del w:id="450" w:author="Nieznany autor" w:date="2022-08-10T10:31:07Z">
        <w:r>
          <w:rPr>
            <w:bCs/>
            <w:color w:val="000000" w:themeColor="text1"/>
            <w:lang w:bidi="ar-SA"/>
          </w:rPr>
          <w:delText>).</w:delText>
        </w:r>
      </w:del>
    </w:p>
    <w:p>
      <w:pPr>
        <w:pStyle w:val="Default"/>
        <w:ind w:left="284" w:hanging="0"/>
        <w:jc w:val="both"/>
        <w:rPr>
          <w:del w:id="453" w:author="Nieznany autor" w:date="2022-08-10T10:31:07Z"/>
        </w:rPr>
      </w:pPr>
      <w:del w:id="452" w:author="Nieznany autor" w:date="2022-08-10T10:31:07Z">
        <w:r>
          <w:rPr>
            <w:bCs/>
            <w:i/>
            <w:iCs/>
            <w:color w:val="000000" w:themeColor="text1"/>
            <w:lang w:bidi="ar-SA"/>
          </w:rPr>
          <w:delText>Zamawiający prosi o przekazywanie pytań za pomocą środków elektronicznych również w wersji edytowalnej, gdyż skróci to czas udzielania wyjaśnień.</w:delText>
        </w:r>
      </w:del>
    </w:p>
    <w:p>
      <w:pPr>
        <w:pStyle w:val="Default"/>
        <w:ind w:left="284" w:hanging="284"/>
        <w:jc w:val="both"/>
        <w:rPr>
          <w:del w:id="455" w:author="Nieznany autor" w:date="2022-08-10T10:31:07Z"/>
        </w:rPr>
      </w:pPr>
      <w:del w:id="454" w:author="Nieznany autor" w:date="2022-08-10T10:31:07Z">
        <w:r>
          <w:rPr>
            <w:bCs/>
            <w:color w:val="000000" w:themeColor="text1"/>
            <w:lang w:bidi="ar-SA"/>
          </w:rPr>
          <w:delText>3. Zamawiający udziela wyjaśnień niezwłocznie, jednak nie później niż na 2 dni przed upływem terminu składania ofert, pod warunkiem że wniosek o wyjaśnienie treści SWZ wpłynął do Zamawiającego nie później niż na 4 dni przed upływem terminu składania ofert.</w:delText>
        </w:r>
      </w:del>
    </w:p>
    <w:p>
      <w:pPr>
        <w:pStyle w:val="Default"/>
        <w:ind w:left="284" w:hanging="284"/>
        <w:jc w:val="both"/>
        <w:rPr>
          <w:del w:id="457" w:author="Nieznany autor" w:date="2022-08-10T10:31:07Z"/>
        </w:rPr>
      </w:pPr>
      <w:del w:id="456" w:author="Nieznany autor" w:date="2022-08-10T10:31:07Z">
        <w:r>
          <w:rPr>
            <w:bCs/>
            <w:color w:val="000000" w:themeColor="text1"/>
            <w:lang w:bidi="ar-SA"/>
          </w:rPr>
          <w:delText>4. Jeżeli Zamawiający nie udzieli wyjaśnień w terminie, o którym mowa w pkt 3, przedłuża termin składania ofert o czas niezbędny do zapoznania się wszystkich zainteresowanych Wykonawców z wyjaśnieniami niezbędnymi do należytego przygotowania i złożenia oferty.</w:delText>
        </w:r>
      </w:del>
    </w:p>
    <w:p>
      <w:pPr>
        <w:pStyle w:val="Default"/>
        <w:ind w:left="284" w:hanging="284"/>
        <w:jc w:val="both"/>
        <w:rPr>
          <w:del w:id="459" w:author="Nieznany autor" w:date="2022-08-10T10:31:07Z"/>
        </w:rPr>
      </w:pPr>
      <w:del w:id="458" w:author="Nieznany autor" w:date="2022-08-10T10:31:07Z">
        <w:r>
          <w:rPr>
            <w:bCs/>
            <w:color w:val="000000" w:themeColor="text1"/>
            <w:lang w:bidi="ar-SA"/>
          </w:rPr>
          <w:delText>5. W przypadku, gdy wniosek o wyjaśnienie treści SWZ nie wpłynął w terminie, o którym mowa w pkt 3 Zamawiający nie ma obowiązku udzielania wyjaśnień.</w:delText>
        </w:r>
      </w:del>
    </w:p>
    <w:p>
      <w:pPr>
        <w:pStyle w:val="Default"/>
        <w:ind w:left="284" w:hanging="284"/>
        <w:jc w:val="both"/>
        <w:rPr>
          <w:del w:id="461" w:author="Nieznany autor" w:date="2022-08-10T10:31:07Z"/>
        </w:rPr>
      </w:pPr>
      <w:del w:id="460" w:author="Nieznany autor" w:date="2022-08-10T10:31:07Z">
        <w:r>
          <w:rPr>
            <w:bCs/>
            <w:color w:val="000000" w:themeColor="text1"/>
            <w:lang w:bidi="ar-SA"/>
          </w:rPr>
          <w:delText>6. Przedłużenie terminu składania ofert, o którym mowa w pkt 4, nie wpływa na bieg terminu składania wniosku o wyjaśnienie treści SWZ.</w:delText>
        </w:r>
      </w:del>
    </w:p>
    <w:p>
      <w:pPr>
        <w:pStyle w:val="Default"/>
        <w:ind w:left="284" w:hanging="284"/>
        <w:jc w:val="both"/>
        <w:rPr>
          <w:del w:id="463" w:author="Nieznany autor" w:date="2022-08-10T10:31:07Z"/>
        </w:rPr>
      </w:pPr>
      <w:del w:id="462" w:author="Nieznany autor" w:date="2022-08-10T10:31:07Z">
        <w:r>
          <w:rPr>
            <w:bCs/>
            <w:color w:val="000000" w:themeColor="text1"/>
            <w:lang w:bidi="ar-SA"/>
          </w:rPr>
          <w:delText>7. Treść zapytań wraz z wyjaśnieniami Zamawiający udostępnia, bez ujawniania źródła zapytania, na stronie internetowej prowadzonego postępowania.</w:delText>
        </w:r>
      </w:del>
    </w:p>
    <w:p>
      <w:pPr>
        <w:pStyle w:val="Default"/>
        <w:rPr>
          <w:b/>
          <w:b/>
          <w:color w:val="000000" w:themeColor="text1"/>
          <w:lang w:bidi="ar-SA"/>
          <w:del w:id="465" w:author="Nieznany autor" w:date="2022-08-10T10:31:07Z"/>
        </w:rPr>
      </w:pPr>
      <w:del w:id="464" w:author="Nieznany autor" w:date="2022-08-10T10:31:07Z">
        <w:r>
          <w:rPr>
            <w:b/>
            <w:color w:val="000000" w:themeColor="text1"/>
            <w:lang w:bidi="ar-SA"/>
          </w:rPr>
        </w:r>
      </w:del>
    </w:p>
    <w:p>
      <w:pPr>
        <w:pStyle w:val="Default"/>
        <w:rPr>
          <w:color w:val="C9211E"/>
          <w:del w:id="469" w:author="Nieznany autor" w:date="2022-08-10T10:31:07Z"/>
        </w:rPr>
      </w:pPr>
      <w:del w:id="466" w:author="Nieznany autor" w:date="2022-08-10T10:31:07Z">
        <w:r>
          <w:rPr>
            <w:b/>
            <w:color w:val="C9211E"/>
            <w:lang w:bidi="ar-SA"/>
          </w:rPr>
          <w:delText xml:space="preserve">XI. </w:delText>
        </w:r>
      </w:del>
      <w:del w:id="467" w:author="Nieznany autor" w:date="2022-08-10T10:31:07Z">
        <w:r>
          <w:rPr>
            <w:b/>
            <w:color w:val="C9211E"/>
            <w:u w:val="single"/>
            <w:lang w:bidi="ar-SA"/>
          </w:rPr>
          <w:delText>T</w:delText>
        </w:r>
      </w:del>
      <w:del w:id="468" w:author="Nieznany autor" w:date="2022-08-10T10:31:07Z">
        <w:r>
          <w:rPr>
            <w:b/>
            <w:bCs/>
            <w:color w:val="C9211E"/>
            <w:u w:val="single"/>
          </w:rPr>
          <w:delText>ermin związania ofertą:</w:delText>
        </w:r>
      </w:del>
    </w:p>
    <w:p>
      <w:pPr>
        <w:pStyle w:val="Standard"/>
        <w:ind w:left="287" w:hanging="313"/>
        <w:jc w:val="both"/>
        <w:rPr>
          <w:rFonts w:ascii="Times New Roman" w:hAnsi="Times New Roman" w:eastAsia="Times New Roman" w:cs="Times New Roman"/>
          <w:color w:val="000000" w:themeColor="text1"/>
          <w:sz w:val="8"/>
          <w:szCs w:val="8"/>
          <w:lang w:bidi="ar-SA"/>
          <w:del w:id="471" w:author="Nieznany autor" w:date="2022-08-10T10:31:07Z"/>
        </w:rPr>
      </w:pPr>
      <w:del w:id="470" w:author="Nieznany autor" w:date="2022-08-10T10:31:07Z">
        <w:r>
          <w:rPr>
            <w:rFonts w:eastAsia="Times New Roman" w:cs="Times New Roman"/>
            <w:color w:val="000000" w:themeColor="text1"/>
            <w:sz w:val="8"/>
            <w:szCs w:val="8"/>
            <w:lang w:bidi="ar-SA"/>
          </w:rPr>
        </w:r>
      </w:del>
    </w:p>
    <w:p>
      <w:pPr>
        <w:pStyle w:val="Standard"/>
        <w:ind w:left="287" w:hanging="313"/>
        <w:jc w:val="both"/>
        <w:rPr>
          <w:del w:id="475" w:author="Nieznany autor" w:date="2022-08-10T10:31:07Z"/>
        </w:rPr>
      </w:pPr>
      <w:del w:id="472" w:author="Nieznany autor" w:date="2022-08-10T10:31:07Z">
        <w:r>
          <w:rPr>
            <w:rFonts w:eastAsia="Times New Roman" w:cs="Times New Roman"/>
            <w:color w:val="000000" w:themeColor="text1"/>
            <w:lang w:bidi="ar-SA"/>
          </w:rPr>
          <w:delText>1. Wykonawca jest związany ofertą od dnia upływu terminu składania ofert</w:delText>
        </w:r>
      </w:del>
      <w:del w:id="473" w:author="Nieznany autor" w:date="2022-08-10T10:31:07Z">
        <w:r>
          <w:rPr>
            <w:rFonts w:eastAsia="Times New Roman" w:cs="Times New Roman"/>
            <w:color w:val="C9211E"/>
            <w:lang w:bidi="ar-SA"/>
          </w:rPr>
          <w:delText xml:space="preserve"> </w:delText>
        </w:r>
      </w:del>
      <w:del w:id="474" w:author="Nieznany autor" w:date="2022-08-10T10:31:07Z">
        <w:r>
          <w:rPr>
            <w:rFonts w:eastAsia="Times New Roman" w:cs="Times New Roman"/>
            <w:b/>
            <w:bCs/>
            <w:color w:val="C9211E"/>
            <w:u w:val="single"/>
            <w:lang w:bidi="ar-SA"/>
          </w:rPr>
          <w:delText>do dnia ……….2022 r.</w:delText>
        </w:r>
      </w:del>
    </w:p>
    <w:p>
      <w:pPr>
        <w:pStyle w:val="Standard"/>
        <w:ind w:left="287" w:hanging="313"/>
        <w:jc w:val="both"/>
        <w:rPr>
          <w:del w:id="477" w:author="Nieznany autor" w:date="2022-08-10T10:31:07Z"/>
        </w:rPr>
      </w:pPr>
      <w:del w:id="476" w:author="Nieznany autor" w:date="2022-08-10T10:31:07Z">
        <w:r>
          <w:rPr>
            <w:rFonts w:eastAsia="Times New Roman" w:cs="Times New Roman"/>
            <w:color w:val="000000" w:themeColor="text1"/>
            <w:lang w:bidi="ar-SA"/>
          </w:rPr>
          <w:delText>2. 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delText>
        </w:r>
      </w:del>
    </w:p>
    <w:p>
      <w:pPr>
        <w:pStyle w:val="NoSpacing"/>
        <w:ind w:left="284" w:right="-278" w:hanging="284"/>
        <w:rPr>
          <w:rFonts w:ascii="Times New Roman" w:hAnsi="Times New Roman"/>
          <w:del w:id="481" w:author="Nieznany autor" w:date="2022-08-10T10:31:07Z"/>
        </w:rPr>
      </w:pPr>
      <w:del w:id="478" w:author="Nieznany autor" w:date="2022-08-10T10:31:07Z">
        <w:r>
          <w:rPr>
            <w:lang w:bidi="ar-SA"/>
          </w:rPr>
          <w:delText xml:space="preserve">3. Przedłużenie terminu związania ofertą, o którym mowa w </w:delText>
        </w:r>
      </w:del>
      <w:del w:id="479" w:author="Nieznany autor" w:date="2022-08-10T10:31:07Z">
        <w:r>
          <w:rPr/>
          <w:delText>pkt 2</w:delText>
        </w:r>
      </w:del>
      <w:del w:id="480" w:author="Nieznany autor" w:date="2022-08-10T10:31:07Z">
        <w:r>
          <w:rPr>
            <w:lang w:bidi="ar-SA"/>
          </w:rPr>
          <w:delText xml:space="preserve"> wymaga złożenia przez Wykonawcę pisemnego oświadczenia o wyrażeniu zgody na przedłużenie terminu związania ofertą.</w:delText>
        </w:r>
      </w:del>
    </w:p>
    <w:p>
      <w:pPr>
        <w:pStyle w:val="Standard"/>
        <w:ind w:left="287" w:hanging="313"/>
        <w:jc w:val="both"/>
        <w:rPr>
          <w:del w:id="483" w:author="Nieznany autor" w:date="2022-08-10T10:31:07Z"/>
        </w:rPr>
      </w:pPr>
      <w:del w:id="482" w:author="Nieznany autor" w:date="2022-08-10T10:31:07Z">
        <w:r>
          <w:rPr>
            <w:rFonts w:eastAsia="Times New Roman" w:cs="Times New Roman"/>
            <w:color w:val="000000" w:themeColor="text1"/>
            <w:lang w:bidi="ar-SA"/>
          </w:rPr>
          <w:delText>4. 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delText>
        </w:r>
      </w:del>
    </w:p>
    <w:p>
      <w:pPr>
        <w:pStyle w:val="Standard"/>
        <w:jc w:val="both"/>
        <w:rPr>
          <w:rFonts w:ascii="Times New Roman" w:hAnsi="Times New Roman" w:eastAsia="Times New Roman" w:cs="Times New Roman"/>
          <w:b/>
          <w:b/>
          <w:bCs/>
          <w:color w:val="000000" w:themeColor="text1"/>
          <w:sz w:val="12"/>
          <w:szCs w:val="12"/>
          <w:u w:val="single"/>
          <w:lang w:bidi="ar-SA"/>
          <w:del w:id="485" w:author="Nieznany autor" w:date="2022-08-10T10:31:07Z"/>
        </w:rPr>
      </w:pPr>
      <w:del w:id="484" w:author="Nieznany autor" w:date="2022-08-10T10:31:07Z">
        <w:r>
          <w:rPr>
            <w:rFonts w:eastAsia="Times New Roman" w:cs="Times New Roman"/>
            <w:b/>
            <w:bCs/>
            <w:color w:val="000000" w:themeColor="text1"/>
            <w:sz w:val="12"/>
            <w:szCs w:val="12"/>
            <w:u w:val="single"/>
            <w:lang w:bidi="ar-SA"/>
          </w:rPr>
        </w:r>
      </w:del>
    </w:p>
    <w:p>
      <w:pPr>
        <w:pStyle w:val="Standard"/>
        <w:ind w:left="287" w:hanging="313"/>
        <w:jc w:val="both"/>
        <w:rPr>
          <w:del w:id="488" w:author="Nieznany autor" w:date="2022-08-10T10:31:07Z"/>
        </w:rPr>
      </w:pPr>
      <w:del w:id="486" w:author="Nieznany autor" w:date="2022-08-10T10:31:07Z">
        <w:r>
          <w:rPr>
            <w:rFonts w:eastAsia="Times New Roman" w:cs="Times New Roman"/>
            <w:b/>
            <w:bCs/>
            <w:color w:val="000000" w:themeColor="text1"/>
            <w:lang w:bidi="ar-SA"/>
          </w:rPr>
          <w:delText xml:space="preserve">XII. </w:delText>
        </w:r>
      </w:del>
      <w:del w:id="487" w:author="Nieznany autor" w:date="2022-08-10T10:31:07Z">
        <w:r>
          <w:rPr>
            <w:rFonts w:eastAsia="Times New Roman" w:cs="Times New Roman"/>
            <w:b/>
            <w:bCs/>
            <w:color w:val="000000" w:themeColor="text1"/>
            <w:u w:val="single"/>
            <w:lang w:bidi="ar-SA"/>
          </w:rPr>
          <w:delText>Opis sposobu przygotowania oferty:</w:delText>
        </w:r>
      </w:del>
    </w:p>
    <w:p>
      <w:pPr>
        <w:pStyle w:val="Standard"/>
        <w:ind w:left="287" w:hanging="313"/>
        <w:jc w:val="both"/>
        <w:rPr>
          <w:rFonts w:ascii="Times New Roman" w:hAnsi="Times New Roman" w:eastAsia="Times New Roman" w:cs="Times New Roman"/>
          <w:color w:val="000000" w:themeColor="text1"/>
          <w:sz w:val="8"/>
          <w:szCs w:val="8"/>
          <w:lang w:bidi="ar-SA"/>
          <w:del w:id="490" w:author="Nieznany autor" w:date="2022-08-10T10:31:07Z"/>
        </w:rPr>
      </w:pPr>
      <w:del w:id="489" w:author="Nieznany autor" w:date="2022-08-10T10:31:07Z">
        <w:r>
          <w:rPr>
            <w:rFonts w:eastAsia="Times New Roman" w:cs="Times New Roman"/>
            <w:color w:val="000000" w:themeColor="text1"/>
            <w:sz w:val="8"/>
            <w:szCs w:val="8"/>
            <w:lang w:bidi="ar-SA"/>
          </w:rPr>
        </w:r>
      </w:del>
    </w:p>
    <w:p>
      <w:pPr>
        <w:pStyle w:val="Standard"/>
        <w:ind w:left="287" w:right="-278" w:hanging="313"/>
        <w:jc w:val="both"/>
        <w:rPr>
          <w:del w:id="498" w:author="Nieznany autor" w:date="2022-08-10T10:31:07Z"/>
        </w:rPr>
      </w:pPr>
      <w:del w:id="491" w:author="Nieznany autor" w:date="2022-08-10T10:31:07Z">
        <w:r>
          <w:rPr>
            <w:rFonts w:eastAsia="Times New Roman" w:cs="Times New Roman"/>
            <w:color w:val="000000" w:themeColor="text1"/>
            <w:lang w:bidi="ar-SA"/>
          </w:rPr>
          <w:delText xml:space="preserve">1. </w:delText>
        </w:r>
      </w:del>
      <w:del w:id="492" w:author="Nieznany autor" w:date="2022-08-10T10:31:07Z">
        <w:r>
          <w:rPr>
            <w:color w:val="000000" w:themeColor="text1"/>
          </w:rPr>
          <w:delText xml:space="preserve">Ofertę należy sporządzić w języku </w:delText>
        </w:r>
      </w:del>
      <w:del w:id="493" w:author="Nieznany autor" w:date="2022-08-10T10:31:07Z">
        <w:r>
          <w:rPr>
            <w:color w:val="000000" w:themeColor="text1"/>
            <w:u w:val="single"/>
          </w:rPr>
          <w:delText>polskim</w:delText>
        </w:r>
      </w:del>
      <w:del w:id="494" w:author="Nieznany autor" w:date="2022-08-10T10:31:07Z">
        <w:r>
          <w:rPr>
            <w:color w:val="000000" w:themeColor="text1"/>
          </w:rPr>
          <w:delText xml:space="preserve"> z zachowaniem postaci elektronicznej w szczególności w formacie danych: .pdf, .doc, .docx, .rtf, .xps, .odt. </w:delText>
        </w:r>
      </w:del>
      <w:del w:id="495" w:author="Nieznany autor" w:date="2022-08-10T10:31:07Z">
        <w:r>
          <w:rPr>
            <w:b/>
            <w:bCs/>
            <w:color w:val="000000" w:themeColor="text1"/>
          </w:rPr>
          <w:delText>Ofertę składa się, pod rygorem nieważności, w formie elektronicznej lub w postaci elektronicznej opatrzonej podpisem zaufanym lub podpisem osobistym</w:delText>
        </w:r>
      </w:del>
      <w:del w:id="496" w:author="Nieznany autor" w:date="2022-08-10T10:31:07Z">
        <w:r>
          <w:rPr>
            <w:color w:val="000000" w:themeColor="text1"/>
          </w:rPr>
          <w:delText xml:space="preserve">. </w:delText>
        </w:r>
      </w:del>
      <w:del w:id="497" w:author="Nieznany autor" w:date="2022-08-10T10:31:07Z">
        <w:r>
          <w:rPr>
            <w:color w:val="000000" w:themeColor="text1"/>
            <w:u w:val="single"/>
          </w:rPr>
          <w:delText xml:space="preserve">Sposób złożenia oferty w tym zaszyfrowania oferty opisany został w Instrukcji użytkownika, dostępnej na stronie: https://miniportal.uzp.gov.pl/ </w:delText>
        </w:r>
      </w:del>
    </w:p>
    <w:p>
      <w:pPr>
        <w:pStyle w:val="Standard"/>
        <w:ind w:left="287" w:hanging="313"/>
        <w:jc w:val="both"/>
        <w:rPr>
          <w:del w:id="500" w:author="Nieznany autor" w:date="2022-08-10T10:31:07Z"/>
        </w:rPr>
      </w:pPr>
      <w:del w:id="499" w:author="Nieznany autor" w:date="2022-08-10T10:31:07Z">
        <w:r>
          <w:rPr>
            <w:color w:val="000000" w:themeColor="text1"/>
          </w:rPr>
          <w:delText xml:space="preserve">2.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delText>
        </w:r>
      </w:del>
    </w:p>
    <w:p>
      <w:pPr>
        <w:pStyle w:val="Standard"/>
        <w:ind w:left="287" w:hanging="3"/>
        <w:jc w:val="both"/>
        <w:rPr>
          <w:del w:id="502" w:author="Nieznany autor" w:date="2022-08-10T10:31:07Z"/>
        </w:rPr>
      </w:pPr>
      <w:del w:id="501" w:author="Nieznany autor" w:date="2022-08-10T10:31:07Z">
        <w:r>
          <w:rPr>
            <w:color w:val="000000" w:themeColor="text1"/>
          </w:rPr>
          <w:delTex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delText>
        </w:r>
      </w:del>
    </w:p>
    <w:p>
      <w:pPr>
        <w:pStyle w:val="Standard"/>
        <w:ind w:left="284" w:hanging="284"/>
        <w:jc w:val="both"/>
        <w:rPr>
          <w:del w:id="504" w:author="Nieznany autor" w:date="2022-08-10T10:31:07Z"/>
        </w:rPr>
      </w:pPr>
      <w:del w:id="503" w:author="Nieznany autor" w:date="2022-08-10T10:31:07Z">
        <w:r>
          <w:rPr>
            <w:color w:val="000000" w:themeColor="text1"/>
          </w:rPr>
          <w:delText>3.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delText>
        </w:r>
      </w:del>
    </w:p>
    <w:p>
      <w:pPr>
        <w:pStyle w:val="Standard"/>
        <w:ind w:left="284" w:hanging="284"/>
        <w:jc w:val="both"/>
        <w:rPr>
          <w:del w:id="506" w:author="Nieznany autor" w:date="2022-08-10T10:31:07Z"/>
        </w:rPr>
      </w:pPr>
      <w:del w:id="505" w:author="Nieznany autor" w:date="2022-08-10T10:31:07Z">
        <w:r>
          <w:rPr>
            <w:color w:val="000000" w:themeColor="text1"/>
          </w:rPr>
          <w:delText>4. Do oferty należy dołączyć oświadczenia o niepodleganiu wykluczeniu oraz o spełnianiu warunków udziału w postępowaniu w postaci elektronicznej opatrzone kwalifikowanym podpisem elektronicznym, podpisem zaufanym lub podpisem osobistym, a następnie wraz z plikami stanowiącymi ofertę skompresować do jednego pliku archiwum (ZIP).</w:delText>
        </w:r>
      </w:del>
    </w:p>
    <w:p>
      <w:pPr>
        <w:pStyle w:val="Standard"/>
        <w:ind w:left="284" w:hanging="284"/>
        <w:jc w:val="both"/>
        <w:rPr>
          <w:del w:id="508" w:author="Nieznany autor" w:date="2022-08-10T10:31:07Z"/>
        </w:rPr>
      </w:pPr>
      <w:del w:id="507" w:author="Nieznany autor" w:date="2022-08-10T10:31:07Z">
        <w:r>
          <w:rPr>
            <w:color w:val="000000" w:themeColor="text1"/>
          </w:rPr>
          <w:delText>5. Oferta, oświadczenia oraz dokumenty, dla których Zamawiający określił wzory w formie załączników do niniejszej SWZ, winny być sporządzone zgodnie z tymi wzorami co do treści oraz opisu kolumn i wierszy.</w:delText>
        </w:r>
      </w:del>
    </w:p>
    <w:p>
      <w:pPr>
        <w:pStyle w:val="Standard"/>
        <w:ind w:left="284" w:hanging="284"/>
        <w:jc w:val="both"/>
        <w:rPr>
          <w:rFonts w:ascii="Times New Roman" w:hAnsi="Times New Roman" w:cs="Times New Roman"/>
          <w:color w:val="000000" w:themeColor="text1"/>
          <w:del w:id="510" w:author="Nieznany autor" w:date="2022-08-10T10:31:07Z"/>
        </w:rPr>
      </w:pPr>
      <w:del w:id="509" w:author="Nieznany autor" w:date="2022-08-10T10:31:07Z">
        <w:r>
          <w:rPr>
            <w:rFonts w:cs="Times New Roman"/>
            <w:color w:val="000000" w:themeColor="text1"/>
          </w:rPr>
        </w:r>
      </w:del>
    </w:p>
    <w:p>
      <w:pPr>
        <w:pStyle w:val="Standard"/>
        <w:jc w:val="both"/>
        <w:rPr>
          <w:del w:id="513" w:author="Nieznany autor" w:date="2022-08-10T10:31:07Z"/>
        </w:rPr>
      </w:pPr>
      <w:del w:id="511" w:author="Nieznany autor" w:date="2022-08-10T10:31:07Z">
        <w:r>
          <w:rPr>
            <w:rFonts w:cs="Times New Roman"/>
            <w:color w:val="000000" w:themeColor="text1"/>
          </w:rPr>
          <w:delText xml:space="preserve">6. </w:delText>
        </w:r>
      </w:del>
      <w:del w:id="512" w:author="Nieznany autor" w:date="2022-08-10T10:31:07Z">
        <w:r>
          <w:rPr>
            <w:rFonts w:cs="Times New Roman"/>
            <w:b/>
            <w:bCs/>
            <w:color w:val="000000" w:themeColor="text1"/>
            <w:u w:val="single"/>
          </w:rPr>
          <w:delText>NA OFERTĘ SKŁADA SIĘ:</w:delText>
        </w:r>
      </w:del>
    </w:p>
    <w:p>
      <w:pPr>
        <w:pStyle w:val="Standard"/>
        <w:jc w:val="both"/>
        <w:rPr>
          <w:rFonts w:ascii="Times New Roman" w:hAnsi="Times New Roman" w:cs="Times New Roman"/>
          <w:color w:val="000000" w:themeColor="text1"/>
          <w:sz w:val="8"/>
          <w:szCs w:val="8"/>
          <w:del w:id="515" w:author="Nieznany autor" w:date="2022-08-10T10:31:07Z"/>
        </w:rPr>
      </w:pPr>
      <w:del w:id="514" w:author="Nieznany autor" w:date="2022-08-10T10:31:07Z">
        <w:r>
          <w:rPr>
            <w:rFonts w:cs="Times New Roman"/>
            <w:color w:val="000000" w:themeColor="text1"/>
            <w:sz w:val="8"/>
            <w:szCs w:val="8"/>
          </w:rPr>
        </w:r>
      </w:del>
    </w:p>
    <w:p>
      <w:pPr>
        <w:pStyle w:val="Standard"/>
        <w:numPr>
          <w:ilvl w:val="1"/>
          <w:numId w:val="5"/>
        </w:numPr>
        <w:jc w:val="both"/>
        <w:rPr>
          <w:del w:id="520" w:author="Nieznany autor" w:date="2022-08-10T10:31:07Z"/>
        </w:rPr>
      </w:pPr>
      <w:del w:id="516" w:author="Nieznany autor" w:date="2022-08-10T10:31:07Z">
        <w:r>
          <w:rPr>
            <w:rFonts w:cs="Times New Roman"/>
            <w:color w:val="000000" w:themeColor="text1"/>
          </w:rPr>
          <w:delText xml:space="preserve"> </w:delText>
        </w:r>
      </w:del>
      <w:del w:id="517" w:author="Nieznany autor" w:date="2022-08-10T10:31:07Z">
        <w:r>
          <w:rPr/>
          <w:delText xml:space="preserve">Formularz ofertowy - </w:delText>
        </w:r>
      </w:del>
      <w:del w:id="518" w:author="Nieznany autor" w:date="2022-08-10T10:31:07Z">
        <w:r>
          <w:rPr>
            <w:b/>
            <w:bCs/>
            <w:i/>
            <w:iCs/>
          </w:rPr>
          <w:delText>Załącznik nr 1 do SWZ</w:delText>
        </w:r>
      </w:del>
      <w:del w:id="519" w:author="Nieznany autor" w:date="2022-08-10T10:31:07Z">
        <w:r>
          <w:rPr/>
          <w:delText>;</w:delText>
        </w:r>
      </w:del>
    </w:p>
    <w:p>
      <w:pPr>
        <w:pStyle w:val="Standard"/>
        <w:numPr>
          <w:ilvl w:val="1"/>
          <w:numId w:val="5"/>
        </w:numPr>
        <w:jc w:val="both"/>
        <w:rPr>
          <w:color w:val="C9211E"/>
          <w:del w:id="524" w:author="Nieznany autor" w:date="2022-08-10T10:31:07Z"/>
        </w:rPr>
      </w:pPr>
      <w:del w:id="521" w:author="Nieznany autor" w:date="2022-08-10T10:31:07Z">
        <w:r>
          <w:rPr>
            <w:rFonts w:cs="Times New Roman"/>
            <w:color w:val="C9211E"/>
          </w:rPr>
          <w:delText xml:space="preserve"> </w:delText>
        </w:r>
      </w:del>
      <w:del w:id="522" w:author="Nieznany autor" w:date="2022-08-10T10:31:07Z">
        <w:r>
          <w:rPr>
            <w:rFonts w:cs="Times New Roman"/>
            <w:b/>
            <w:bCs/>
            <w:color w:val="C9211E"/>
          </w:rPr>
          <w:delText>Dowód wniesienia wadium</w:delText>
        </w:r>
      </w:del>
      <w:del w:id="523" w:author="Nieznany autor" w:date="2022-08-10T10:31:07Z">
        <w:r>
          <w:rPr>
            <w:rFonts w:cs="Times New Roman"/>
            <w:color w:val="C9211E"/>
          </w:rPr>
          <w:delText xml:space="preserve">. </w:delText>
        </w:r>
      </w:del>
    </w:p>
    <w:p>
      <w:pPr>
        <w:pStyle w:val="Standard"/>
        <w:numPr>
          <w:ilvl w:val="1"/>
          <w:numId w:val="5"/>
        </w:numPr>
        <w:jc w:val="both"/>
        <w:rPr>
          <w:del w:id="531" w:author="Nieznany autor" w:date="2022-08-10T10:31:07Z"/>
        </w:rPr>
      </w:pPr>
      <w:del w:id="525" w:author="Nieznany autor" w:date="2022-08-10T10:31:07Z">
        <w:r>
          <w:rPr>
            <w:rFonts w:eastAsia="Times New Roman" w:cs="Times New Roman"/>
            <w:color w:val="000000" w:themeColor="text1"/>
            <w:kern w:val="0"/>
            <w:lang w:eastAsia="pl-PL" w:bidi="ar-SA"/>
          </w:rPr>
          <w:delText xml:space="preserve">Oświadczenie </w:delText>
        </w:r>
      </w:del>
      <w:del w:id="526" w:author="Nieznany autor" w:date="2022-08-10T10:31:07Z">
        <w:r>
          <w:rPr>
            <w:rFonts w:cs="Times New Roman"/>
            <w:b/>
            <w:bCs/>
            <w:color w:val="000000" w:themeColor="text1"/>
          </w:rPr>
          <w:delText xml:space="preserve">Wykonawcy o niepodleganiu wykluczeniu, spełnianiu warunków udziału w postępowaniu, </w:delText>
        </w:r>
      </w:del>
      <w:del w:id="527" w:author="Nieznany autor" w:date="2022-08-10T10:31:07Z">
        <w:r>
          <w:rPr>
            <w:rFonts w:cs="Times New Roman"/>
            <w:color w:val="000000" w:themeColor="text1"/>
          </w:rPr>
          <w:delText xml:space="preserve">w zakresie wskazanym przez Zamawiającego, na podstawie art. 125 ust. 1 Pzp </w:delText>
        </w:r>
      </w:del>
      <w:del w:id="528" w:author="Nieznany autor" w:date="2022-08-10T10:31:07Z">
        <w:r>
          <w:rPr>
            <w:rFonts w:cs="Times New Roman"/>
            <w:b/>
            <w:bCs/>
            <w:color w:val="000000" w:themeColor="text1"/>
          </w:rPr>
          <w:delText xml:space="preserve">– </w:delText>
        </w:r>
      </w:del>
      <w:del w:id="529" w:author="Nieznany autor" w:date="2022-08-10T10:31:07Z">
        <w:r>
          <w:rPr>
            <w:rFonts w:cs="Times New Roman"/>
            <w:b/>
            <w:bCs/>
            <w:i/>
            <w:color w:val="000000" w:themeColor="text1"/>
          </w:rPr>
          <w:delText>Załącznik nr 2 do SWZ</w:delText>
        </w:r>
      </w:del>
      <w:del w:id="530" w:author="Nieznany autor" w:date="2022-08-10T10:31:07Z">
        <w:r>
          <w:rPr>
            <w:rFonts w:cs="Times New Roman"/>
            <w:color w:val="000000" w:themeColor="text1"/>
          </w:rPr>
          <w:delText xml:space="preserve">. </w:delText>
        </w:r>
      </w:del>
    </w:p>
    <w:p>
      <w:pPr>
        <w:pStyle w:val="Standard"/>
        <w:ind w:left="360" w:hanging="0"/>
        <w:jc w:val="both"/>
        <w:rPr>
          <w:color w:val="FF0000"/>
          <w:del w:id="533" w:author="Nieznany autor" w:date="2022-08-10T10:31:07Z"/>
        </w:rPr>
      </w:pPr>
      <w:del w:id="532" w:author="Nieznany autor" w:date="2022-08-10T10:31:07Z">
        <w:r>
          <w:rPr>
            <w:i/>
            <w:iCs/>
            <w:color w:val="000000"/>
          </w:rPr>
          <w:delText xml:space="preserve">(W przypadku wspólnego ubiegania się o zamówienie przez Wykonawców, oświadczenie, o którym mowa wyżej, składa każdy z Wykonawców. Oświadczenia te potwierdzają brak podstaw wykluczenia oraz spełnianie warunków udziału w postępowaniu w zakresie, w jakim każdy z Wykonawców wykazuje spełnianie warunków udziału w postępowaniu. Wykonawca, w przypadku polegania na zdolnościach lub sytuacji podmiotów udostępniających zasoby, przedstawia, wraz z oświadczeniem, o którym mowa wyżej, także oświadczenie podmiotu udostępniającego zasoby, potwierdzające brak podstaw wykluczenia tego podmiotu oraz odpowiednio spełnianie warunków udziału w postępowaniu w zakresie, w jakim Wykonawca powołuje się na jego zasoby. </w:delText>
        </w:r>
      </w:del>
    </w:p>
    <w:p>
      <w:pPr>
        <w:pStyle w:val="Standard"/>
        <w:ind w:left="360" w:hanging="0"/>
        <w:jc w:val="both"/>
        <w:rPr>
          <w:color w:val="FF0000"/>
          <w:del w:id="537" w:author="Nieznany autor" w:date="2022-08-10T10:31:07Z"/>
        </w:rPr>
      </w:pPr>
      <w:del w:id="534" w:author="Nieznany autor" w:date="2022-08-10T10:31:07Z">
        <w:r>
          <w:rPr>
            <w:i/>
            <w:iCs/>
            <w:color w:val="000000"/>
          </w:rPr>
          <w:delText>W przypadku zatrudnienia Podwykonawcy/ów niebędącym/ch podmiotem udostępniającym zasoby, o którym/ch wiadomo na etapie składania oferty, Zamawiający wymaga złożenia przez Podwykonawcę/ów wyżej wskazanego oświadczenia potwierdzającego brak podstaw</w:delText>
        </w:r>
      </w:del>
      <w:del w:id="535" w:author="Nieznany autor" w:date="2022-08-10T10:31:07Z">
        <w:r>
          <w:rPr>
            <w:color w:val="000000"/>
          </w:rPr>
          <w:delText xml:space="preserve"> </w:delText>
        </w:r>
      </w:del>
      <w:del w:id="536" w:author="Nieznany autor" w:date="2022-08-10T10:31:07Z">
        <w:r>
          <w:rPr>
            <w:i/>
            <w:iCs/>
            <w:color w:val="000000"/>
          </w:rPr>
          <w:delText xml:space="preserve">wykluczenia oraz spełnianie warunków udziału w postępowaniu). </w:delText>
        </w:r>
      </w:del>
    </w:p>
    <w:p>
      <w:pPr>
        <w:pStyle w:val="Standard"/>
        <w:ind w:left="20" w:hanging="0"/>
        <w:jc w:val="both"/>
        <w:rPr>
          <w:del w:id="540" w:author="Nieznany autor" w:date="2022-08-10T10:31:07Z"/>
        </w:rPr>
      </w:pPr>
      <w:del w:id="538" w:author="Nieznany autor" w:date="2022-08-10T10:31:07Z">
        <w:r>
          <w:rPr>
            <w:b/>
            <w:bCs/>
            <w:color w:val="000000" w:themeColor="text1"/>
          </w:rPr>
          <w:delText xml:space="preserve">6.4. Wykonawcy wspólnie ubiegający się o udzielenie zamówienia </w:delText>
        </w:r>
      </w:del>
      <w:del w:id="539" w:author="Nieznany autor" w:date="2022-08-10T10:31:07Z">
        <w:r>
          <w:rPr>
            <w:color w:val="000000" w:themeColor="text1"/>
          </w:rPr>
          <w:delText xml:space="preserve">dołączają do oferty </w:delText>
        </w:r>
      </w:del>
    </w:p>
    <w:p>
      <w:pPr>
        <w:pStyle w:val="Standard"/>
        <w:ind w:left="814" w:hanging="0"/>
        <w:jc w:val="both"/>
        <w:rPr>
          <w:del w:id="548" w:author="Nieznany autor" w:date="2022-08-10T10:31:07Z"/>
        </w:rPr>
      </w:pPr>
      <w:del w:id="541" w:author="Nieznany autor" w:date="2022-08-10T10:31:07Z">
        <w:r>
          <w:rPr>
            <w:b/>
            <w:bCs/>
            <w:color w:val="000000" w:themeColor="text1"/>
          </w:rPr>
          <w:delText>oświadczenie</w:delText>
        </w:r>
      </w:del>
      <w:del w:id="542" w:author="Nieznany autor" w:date="2022-08-10T10:31:07Z">
        <w:r>
          <w:rPr>
            <w:color w:val="000000" w:themeColor="text1"/>
          </w:rPr>
          <w:delText>, z którego wynika, które roboty budowlane, dostawy lub usługi wykonają poszczególni Wykonawcy (</w:delText>
        </w:r>
      </w:del>
      <w:del w:id="543" w:author="Nieznany autor" w:date="2022-08-10T10:31:07Z">
        <w:r>
          <w:rPr>
            <w:i/>
            <w:color w:val="000000" w:themeColor="text1"/>
          </w:rPr>
          <w:delText>jeżeli dotyczy</w:delText>
        </w:r>
      </w:del>
      <w:del w:id="544" w:author="Nieznany autor" w:date="2022-08-10T10:31:07Z">
        <w:r>
          <w:rPr>
            <w:color w:val="000000" w:themeColor="text1"/>
          </w:rPr>
          <w:delText xml:space="preserve">) </w:delText>
        </w:r>
      </w:del>
      <w:del w:id="545" w:author="Nieznany autor" w:date="2022-08-10T10:31:07Z">
        <w:r>
          <w:rPr>
            <w:b/>
            <w:bCs/>
            <w:color w:val="000000" w:themeColor="text1"/>
          </w:rPr>
          <w:delText xml:space="preserve">– </w:delText>
        </w:r>
      </w:del>
      <w:del w:id="546" w:author="Nieznany autor" w:date="2022-08-10T10:31:07Z">
        <w:r>
          <w:rPr>
            <w:b/>
            <w:bCs/>
            <w:i/>
            <w:iCs/>
            <w:color w:val="000000" w:themeColor="text1"/>
          </w:rPr>
          <w:delText>Załącznik nr 3 do SWZ</w:delText>
        </w:r>
      </w:del>
      <w:del w:id="547" w:author="Nieznany autor" w:date="2022-08-10T10:31:07Z">
        <w:r>
          <w:rPr>
            <w:color w:val="000000" w:themeColor="text1"/>
          </w:rPr>
          <w:delText xml:space="preserve">. </w:delText>
        </w:r>
      </w:del>
    </w:p>
    <w:p>
      <w:pPr>
        <w:pStyle w:val="Standard"/>
        <w:jc w:val="both"/>
        <w:rPr>
          <w:del w:id="552" w:author="Nieznany autor" w:date="2022-08-10T10:31:07Z"/>
        </w:rPr>
      </w:pPr>
      <w:del w:id="549" w:author="Nieznany autor" w:date="2022-08-10T10:31:07Z">
        <w:r>
          <w:rPr>
            <w:color w:val="000000" w:themeColor="text1"/>
          </w:rPr>
          <w:delText>6.5.</w:delText>
        </w:r>
      </w:del>
      <w:del w:id="550" w:author="Nieznany autor" w:date="2022-08-10T10:31:07Z">
        <w:r>
          <w:rPr>
            <w:b/>
            <w:color w:val="000000" w:themeColor="text1"/>
          </w:rPr>
          <w:delText xml:space="preserve"> Pełnomocnictwo </w:delText>
        </w:r>
      </w:del>
      <w:del w:id="551" w:author="Nieznany autor" w:date="2022-08-10T10:31:07Z">
        <w:r>
          <w:rPr>
            <w:color w:val="000000" w:themeColor="text1"/>
          </w:rPr>
          <w:delText xml:space="preserve">do podpisania oferty i występowania w imieniu Wykonawcy w </w:delText>
        </w:r>
      </w:del>
    </w:p>
    <w:p>
      <w:pPr>
        <w:pStyle w:val="Standard"/>
        <w:ind w:left="757" w:hanging="0"/>
        <w:jc w:val="both"/>
        <w:rPr>
          <w:del w:id="557" w:author="Nieznany autor" w:date="2022-08-10T10:31:07Z"/>
        </w:rPr>
      </w:pPr>
      <w:del w:id="553" w:author="Nieznany autor" w:date="2022-08-10T10:31:07Z">
        <w:r>
          <w:rPr>
            <w:color w:val="000000" w:themeColor="text1"/>
          </w:rPr>
          <w:delText xml:space="preserve">postępowaniu o udzielenie zamówienia, jeżeli Wykonawca nie </w:delText>
        </w:r>
      </w:del>
      <w:del w:id="554" w:author="Nieznany autor" w:date="2022-08-10T10:31:07Z">
        <w:r>
          <w:rPr>
            <w:rFonts w:cs="Times New Roman"/>
            <w:color w:val="000000" w:themeColor="text1"/>
          </w:rPr>
          <w:delText>będzie występował osobiście lub poprzez przedstawiciela upoważnionego w dokumentach rejestrowych. (</w:delText>
        </w:r>
      </w:del>
      <w:del w:id="555" w:author="Nieznany autor" w:date="2022-08-10T10:31:07Z">
        <w:r>
          <w:rPr>
            <w:rFonts w:cs="Times New Roman"/>
            <w:i/>
            <w:color w:val="000000" w:themeColor="text1"/>
          </w:rPr>
          <w:delText>jeżeli dotyczy</w:delText>
        </w:r>
      </w:del>
      <w:del w:id="556" w:author="Nieznany autor" w:date="2022-08-10T10:31:07Z">
        <w:r>
          <w:rPr>
            <w:rFonts w:cs="Times New Roman"/>
            <w:color w:val="000000" w:themeColor="text1"/>
          </w:rPr>
          <w:delText>)</w:delText>
        </w:r>
      </w:del>
    </w:p>
    <w:p>
      <w:pPr>
        <w:pStyle w:val="Standard"/>
        <w:ind w:left="426" w:hanging="426"/>
        <w:jc w:val="both"/>
        <w:rPr>
          <w:del w:id="567" w:author="Nieznany autor" w:date="2022-08-10T10:31:07Z"/>
        </w:rPr>
      </w:pPr>
      <w:del w:id="558" w:author="Nieznany autor" w:date="2022-08-10T10:31:07Z">
        <w:r>
          <w:rPr>
            <w:rFonts w:cs="Times New Roman"/>
            <w:color w:val="000000" w:themeColor="text1"/>
          </w:rPr>
          <w:delText xml:space="preserve">6.6. </w:delText>
        </w:r>
      </w:del>
      <w:del w:id="559" w:author="Nieznany autor" w:date="2022-08-10T10:31:07Z">
        <w:r>
          <w:rPr>
            <w:rFonts w:cs="Times New Roman"/>
            <w:b/>
            <w:bCs/>
            <w:color w:val="000000" w:themeColor="text1"/>
          </w:rPr>
          <w:delText>Pełnomocnictwo</w:delText>
        </w:r>
      </w:del>
      <w:del w:id="560" w:author="Nieznany autor" w:date="2022-08-10T10:31:07Z">
        <w:r>
          <w:rPr>
            <w:rFonts w:cs="Times New Roman"/>
            <w:color w:val="000000" w:themeColor="text1"/>
          </w:rPr>
          <w:delText xml:space="preserve"> dla pełnomocnika do reprezentowania w postępowaniu Wykonawców </w:delText>
        </w:r>
      </w:del>
      <w:del w:id="561" w:author="Nieznany autor" w:date="2022-08-10T10:31:07Z">
        <w:r>
          <w:rPr>
            <w:rFonts w:cs="Times New Roman"/>
            <w:b/>
            <w:bCs/>
            <w:color w:val="000000" w:themeColor="text1"/>
          </w:rPr>
          <w:delText>wspólnie ubiegających się o udzielenie zamówienia</w:delText>
        </w:r>
      </w:del>
      <w:del w:id="562" w:author="Nieznany autor" w:date="2022-08-10T10:31:07Z">
        <w:r>
          <w:rPr>
            <w:rFonts w:cs="Times New Roman"/>
            <w:color w:val="000000" w:themeColor="text1"/>
          </w:rPr>
          <w:delText xml:space="preserve"> – </w:delText>
        </w:r>
      </w:del>
      <w:del w:id="563" w:author="Nieznany autor" w:date="2022-08-10T10:31:07Z">
        <w:r>
          <w:rPr>
            <w:rFonts w:cs="Times New Roman"/>
            <w:i/>
            <w:iCs/>
            <w:color w:val="000000" w:themeColor="text1"/>
          </w:rPr>
          <w:delText>dotyczy ofert składanych przez Wykonawców wspólnie ubiegających się o udzielenie zamówienia</w:delText>
        </w:r>
      </w:del>
      <w:del w:id="564" w:author="Nieznany autor" w:date="2022-08-10T10:31:07Z">
        <w:r>
          <w:rPr>
            <w:rFonts w:cs="Times New Roman"/>
            <w:color w:val="000000" w:themeColor="text1"/>
          </w:rPr>
          <w:delText>. (</w:delText>
        </w:r>
      </w:del>
      <w:del w:id="565" w:author="Nieznany autor" w:date="2022-08-10T10:31:07Z">
        <w:r>
          <w:rPr>
            <w:rFonts w:cs="Times New Roman"/>
            <w:i/>
            <w:color w:val="000000" w:themeColor="text1"/>
          </w:rPr>
          <w:delText>jeżeli dotyczy</w:delText>
        </w:r>
      </w:del>
      <w:del w:id="566" w:author="Nieznany autor" w:date="2022-08-10T10:31:07Z">
        <w:r>
          <w:rPr>
            <w:rFonts w:cs="Times New Roman"/>
            <w:color w:val="000000" w:themeColor="text1"/>
          </w:rPr>
          <w:delText>)</w:delText>
        </w:r>
      </w:del>
    </w:p>
    <w:p>
      <w:pPr>
        <w:pStyle w:val="Standard"/>
        <w:ind w:left="426" w:hanging="426"/>
        <w:jc w:val="both"/>
        <w:rPr>
          <w:del w:id="570" w:author="Nieznany autor" w:date="2022-08-10T10:31:07Z"/>
        </w:rPr>
      </w:pPr>
      <w:del w:id="568" w:author="Nieznany autor" w:date="2022-08-10T10:31:07Z">
        <w:r>
          <w:rPr>
            <w:rFonts w:cs="Times New Roman"/>
            <w:color w:val="000000" w:themeColor="text1"/>
          </w:rPr>
          <w:delText xml:space="preserve">6.7.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delText>
        </w:r>
      </w:del>
      <w:del w:id="569" w:author="Nieznany autor" w:date="2022-08-10T10:31:07Z">
        <w:r>
          <w:rPr>
            <w:rFonts w:cs="Times New Roman"/>
            <w:b/>
            <w:bCs/>
            <w:color w:val="000000" w:themeColor="text1"/>
            <w:u w:val="single"/>
          </w:rPr>
          <w:delText>Elektroniczna kopia pełnomocnictwa nie może być uwierzytelniona przez upełnomocnionego.</w:delText>
        </w:r>
      </w:del>
    </w:p>
    <w:p>
      <w:pPr>
        <w:pStyle w:val="Standard"/>
        <w:ind w:left="426" w:hanging="426"/>
        <w:jc w:val="both"/>
        <w:rPr>
          <w:del w:id="576" w:author="Nieznany autor" w:date="2022-08-10T10:31:07Z"/>
        </w:rPr>
      </w:pPr>
      <w:del w:id="571" w:author="Nieznany autor" w:date="2022-08-10T10:31:07Z">
        <w:r>
          <w:rPr>
            <w:rFonts w:cs="Times New Roman"/>
            <w:color w:val="000000" w:themeColor="text1"/>
          </w:rPr>
          <w:delText xml:space="preserve">6.8. </w:delText>
        </w:r>
      </w:del>
      <w:del w:id="572" w:author="Nieznany autor" w:date="2022-08-10T10:31:07Z">
        <w:r>
          <w:rPr>
            <w:rFonts w:cs="Times New Roman"/>
            <w:b/>
            <w:bCs/>
            <w:color w:val="000000" w:themeColor="text1"/>
          </w:rPr>
          <w:delText xml:space="preserve">Zobowiązanie innego podmiotu </w:delText>
        </w:r>
      </w:del>
      <w:del w:id="573" w:author="Nieznany autor" w:date="2022-08-10T10:31:07Z">
        <w:r>
          <w:rPr>
            <w:rFonts w:cs="Times New Roman"/>
            <w:color w:val="000000" w:themeColor="text1"/>
          </w:rPr>
          <w:delText>(</w:delText>
        </w:r>
      </w:del>
      <w:del w:id="574" w:author="Nieznany autor" w:date="2022-08-10T10:31:07Z">
        <w:r>
          <w:rPr>
            <w:rFonts w:cs="Times New Roman"/>
            <w:i/>
            <w:color w:val="000000" w:themeColor="text1"/>
          </w:rPr>
          <w:delText>jeżeli dotyczy</w:delText>
        </w:r>
      </w:del>
      <w:del w:id="575" w:author="Nieznany autor" w:date="2022-08-10T10:31:07Z">
        <w:r>
          <w:rPr>
            <w:rFonts w:cs="Times New Roman"/>
            <w:color w:val="000000" w:themeColor="text1"/>
          </w:rPr>
          <w:delText>) do oddania do dyspozycji Wykonawcy niezbędnych zasobów na potrzeby realizacji zamówienia, jeżeli Wykonawca korzysta ze zdolności innych podmiotów na zasadach określonych w art. 118 ust. 1 oraz art 118 ust. 3 Pzp.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delText>
        </w:r>
      </w:del>
    </w:p>
    <w:p>
      <w:pPr>
        <w:pStyle w:val="Standard"/>
        <w:ind w:left="426" w:hanging="0"/>
        <w:jc w:val="both"/>
        <w:rPr>
          <w:del w:id="578" w:author="Nieznany autor" w:date="2022-08-10T10:31:07Z"/>
        </w:rPr>
      </w:pPr>
      <w:del w:id="577" w:author="Nieznany autor" w:date="2022-08-10T10:31:07Z">
        <w:r>
          <w:rPr>
            <w:rFonts w:cs="Times New Roman"/>
            <w:color w:val="000000" w:themeColor="text1"/>
          </w:rPr>
          <w:delText>- zakres dostępnych Wykonawcy zasobów podmiotu udostępniającego zasoby;</w:delText>
        </w:r>
      </w:del>
    </w:p>
    <w:p>
      <w:pPr>
        <w:pStyle w:val="Standard"/>
        <w:ind w:left="567" w:hanging="141"/>
        <w:jc w:val="both"/>
        <w:rPr>
          <w:del w:id="580" w:author="Nieznany autor" w:date="2022-08-10T10:31:07Z"/>
        </w:rPr>
      </w:pPr>
      <w:del w:id="579" w:author="Nieznany autor" w:date="2022-08-10T10:31:07Z">
        <w:r>
          <w:rPr>
            <w:rFonts w:cs="Times New Roman"/>
            <w:color w:val="000000" w:themeColor="text1"/>
          </w:rPr>
          <w:delText>- sposób i okres udostępniania Wykonawcy i wykorzystania przez niego zasobów podmiotu udostępniającego te zasoby przy wykonywaniu zamówienia;</w:delText>
        </w:r>
      </w:del>
    </w:p>
    <w:p>
      <w:pPr>
        <w:pStyle w:val="Standard"/>
        <w:ind w:left="567" w:hanging="141"/>
        <w:jc w:val="both"/>
        <w:rPr>
          <w:del w:id="582" w:author="Nieznany autor" w:date="2022-08-10T10:31:07Z"/>
        </w:rPr>
      </w:pPr>
      <w:del w:id="581" w:author="Nieznany autor" w:date="2022-08-10T10:31:07Z">
        <w:r>
          <w:rPr>
            <w:rFonts w:cs="Times New Roman"/>
            <w:color w:val="000000" w:themeColor="text1"/>
          </w:rPr>
          <w:delTex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delText>
        </w:r>
      </w:del>
    </w:p>
    <w:p>
      <w:pPr>
        <w:pStyle w:val="Standard"/>
        <w:ind w:left="426" w:hanging="426"/>
        <w:jc w:val="both"/>
        <w:rPr>
          <w:del w:id="588" w:author="Nieznany autor" w:date="2022-08-10T10:31:07Z"/>
        </w:rPr>
      </w:pPr>
      <w:del w:id="583" w:author="Nieznany autor" w:date="2022-08-10T10:31:07Z">
        <w:r>
          <w:rPr>
            <w:rFonts w:cs="Times New Roman"/>
            <w:color w:val="000000" w:themeColor="text1"/>
          </w:rPr>
          <w:delText xml:space="preserve">6.9. Oświadczenia i/lub dokumenty na podstawie których, Zamawiający dokona oceny </w:delText>
        </w:r>
      </w:del>
      <w:del w:id="584" w:author="Nieznany autor" w:date="2022-08-10T10:31:07Z">
        <w:r>
          <w:rPr>
            <w:rFonts w:cs="Times New Roman"/>
            <w:b/>
            <w:color w:val="000000" w:themeColor="text1"/>
          </w:rPr>
          <w:delText>skuteczności zastrzeżenia informacji</w:delText>
        </w:r>
      </w:del>
      <w:del w:id="585" w:author="Nieznany autor" w:date="2022-08-10T10:31:07Z">
        <w:r>
          <w:rPr>
            <w:color w:val="000000" w:themeColor="text1"/>
          </w:rPr>
          <w:delText xml:space="preserve"> zawartych w ofercie, stanowiących tajemnicę przedsiębiorstwa, w rozumieniu przepisów o zwalczaniu nieuczciwej konkurencji (</w:delText>
        </w:r>
      </w:del>
      <w:del w:id="586" w:author="Nieznany autor" w:date="2022-08-10T10:31:07Z">
        <w:r>
          <w:rPr>
            <w:i/>
            <w:color w:val="000000" w:themeColor="text1"/>
          </w:rPr>
          <w:delText>jeżeli Wykonawca zastrzega takie informacje</w:delText>
        </w:r>
      </w:del>
      <w:del w:id="587" w:author="Nieznany autor" w:date="2022-08-10T10:31:07Z">
        <w:r>
          <w:rPr>
            <w:color w:val="000000" w:themeColor="text1"/>
          </w:rPr>
          <w:delText>).</w:delText>
        </w:r>
      </w:del>
    </w:p>
    <w:p>
      <w:pPr>
        <w:pStyle w:val="Standard"/>
        <w:jc w:val="both"/>
        <w:rPr>
          <w:rFonts w:ascii="Times New Roman" w:hAnsi="Times New Roman" w:eastAsia="Times New Roman"/>
          <w:b/>
          <w:b/>
          <w:bCs/>
          <w:color w:val="000000" w:themeColor="text1"/>
          <w:lang w:bidi="ar-SA"/>
          <w:del w:id="590" w:author="Nieznany autor" w:date="2022-08-10T10:31:07Z"/>
        </w:rPr>
      </w:pPr>
      <w:del w:id="589" w:author="Nieznany autor" w:date="2022-08-10T10:31:07Z">
        <w:r>
          <w:rPr>
            <w:rFonts w:eastAsia="Times New Roman"/>
            <w:b/>
            <w:bCs/>
            <w:color w:val="000000" w:themeColor="text1"/>
            <w:lang w:bidi="ar-SA"/>
          </w:rPr>
        </w:r>
      </w:del>
    </w:p>
    <w:p>
      <w:pPr>
        <w:pStyle w:val="Standard"/>
        <w:ind w:left="287" w:hanging="313"/>
        <w:jc w:val="both"/>
        <w:rPr>
          <w:color w:val="C9211E"/>
          <w:del w:id="593" w:author="Nieznany autor" w:date="2022-08-10T10:31:07Z"/>
        </w:rPr>
      </w:pPr>
      <w:del w:id="591" w:author="Nieznany autor" w:date="2022-08-10T10:31:07Z">
        <w:r>
          <w:rPr>
            <w:rFonts w:eastAsia="Times New Roman"/>
            <w:b/>
            <w:bCs/>
            <w:color w:val="C9211E"/>
            <w:lang w:bidi="ar-SA"/>
          </w:rPr>
          <w:delText>XIII.</w:delText>
        </w:r>
      </w:del>
      <w:del w:id="592" w:author="Nieznany autor" w:date="2022-08-10T10:31:07Z">
        <w:r>
          <w:rPr>
            <w:rFonts w:eastAsia="Times New Roman"/>
            <w:b/>
            <w:bCs/>
            <w:color w:val="C9211E"/>
            <w:u w:val="single"/>
            <w:lang w:bidi="ar-SA"/>
          </w:rPr>
          <w:delText xml:space="preserve"> Sposób oraz termin składania ofert:</w:delText>
        </w:r>
      </w:del>
    </w:p>
    <w:p>
      <w:pPr>
        <w:pStyle w:val="Standard"/>
        <w:jc w:val="both"/>
        <w:rPr>
          <w:rFonts w:ascii="Times New Roman" w:hAnsi="Times New Roman" w:eastAsia="Times New Roman"/>
          <w:color w:val="C9211E"/>
          <w:sz w:val="8"/>
          <w:szCs w:val="8"/>
          <w:lang w:bidi="ar-SA"/>
          <w:del w:id="595" w:author="Nieznany autor" w:date="2022-08-10T10:31:07Z"/>
        </w:rPr>
      </w:pPr>
      <w:del w:id="594" w:author="Nieznany autor" w:date="2022-08-10T10:31:07Z">
        <w:r>
          <w:rPr>
            <w:rFonts w:eastAsia="Times New Roman"/>
            <w:color w:val="C9211E"/>
            <w:sz w:val="8"/>
            <w:szCs w:val="8"/>
            <w:lang w:bidi="ar-SA"/>
          </w:rPr>
        </w:r>
      </w:del>
    </w:p>
    <w:p>
      <w:pPr>
        <w:pStyle w:val="Standard"/>
        <w:ind w:left="284" w:hanging="284"/>
        <w:jc w:val="both"/>
        <w:rPr>
          <w:del w:id="601" w:author="Nieznany autor" w:date="2022-08-10T10:31:07Z"/>
        </w:rPr>
      </w:pPr>
      <w:del w:id="596" w:author="Nieznany autor" w:date="2022-08-10T10:31:07Z">
        <w:r>
          <w:rPr>
            <w:rFonts w:eastAsia="Times New Roman"/>
            <w:color w:val="000000" w:themeColor="text1"/>
            <w:lang w:bidi="ar-SA"/>
          </w:rPr>
          <w:delText xml:space="preserve">1. Wykonawca składa ofertę za pośrednictwem „Formularza do złożenia, zmiany, wycofania oferty lub wniosku” dostępnego na </w:delText>
        </w:r>
      </w:del>
      <w:del w:id="597" w:author="Nieznany autor" w:date="2022-08-10T10:31:07Z">
        <w:r>
          <w:rPr>
            <w:rFonts w:eastAsia="Times New Roman"/>
            <w:b/>
            <w:bCs/>
            <w:color w:val="000000" w:themeColor="text1"/>
            <w:lang w:bidi="ar-SA"/>
          </w:rPr>
          <w:delText>ePUAP</w:delText>
        </w:r>
      </w:del>
      <w:del w:id="598" w:author="Nieznany autor" w:date="2022-08-10T10:31:07Z">
        <w:r>
          <w:rPr>
            <w:rFonts w:eastAsia="Times New Roman"/>
            <w:color w:val="000000" w:themeColor="text1"/>
            <w:lang w:bidi="ar-SA"/>
          </w:rPr>
          <w:delText xml:space="preserve"> i udostępnionego również na </w:delText>
        </w:r>
      </w:del>
      <w:del w:id="599" w:author="Nieznany autor" w:date="2022-08-10T10:31:07Z">
        <w:r>
          <w:rPr>
            <w:rFonts w:eastAsia="Times New Roman"/>
            <w:b/>
            <w:bCs/>
            <w:color w:val="000000" w:themeColor="text1"/>
            <w:lang w:bidi="ar-SA"/>
          </w:rPr>
          <w:delText>miniPortalu</w:delText>
        </w:r>
      </w:del>
      <w:del w:id="600" w:author="Nieznany autor" w:date="2022-08-10T10:31:07Z">
        <w:r>
          <w:rPr>
            <w:rFonts w:eastAsia="Times New Roman"/>
            <w:color w:val="000000" w:themeColor="text1"/>
            <w:lang w:bidi="ar-SA"/>
          </w:rPr>
          <w:delText>.</w:delText>
        </w:r>
      </w:del>
    </w:p>
    <w:p>
      <w:pPr>
        <w:pStyle w:val="Standard"/>
        <w:ind w:left="284" w:hanging="0"/>
        <w:jc w:val="both"/>
        <w:rPr>
          <w:del w:id="605" w:author="Nieznany autor" w:date="2022-08-10T10:31:07Z"/>
        </w:rPr>
      </w:pPr>
      <w:del w:id="602" w:author="Nieznany autor" w:date="2022-08-10T10:31:07Z">
        <w:r>
          <w:rPr>
            <w:color w:val="000000" w:themeColor="text1"/>
            <w:lang w:bidi="ar-SA"/>
          </w:rPr>
          <w:delText xml:space="preserve">Sposób złożenia oferty opisany został w </w:delText>
        </w:r>
      </w:del>
      <w:del w:id="603" w:author="Nieznany autor" w:date="2022-08-10T10:31:07Z">
        <w:r>
          <w:rPr>
            <w:color w:val="000000" w:themeColor="text1"/>
            <w:u w:val="single"/>
            <w:lang w:bidi="ar-SA"/>
          </w:rPr>
          <w:delText>Instrukcji użytkowania</w:delText>
        </w:r>
      </w:del>
      <w:del w:id="604" w:author="Nieznany autor" w:date="2022-08-10T10:31:07Z">
        <w:r>
          <w:rPr>
            <w:color w:val="000000" w:themeColor="text1"/>
            <w:lang w:bidi="ar-SA"/>
          </w:rPr>
          <w:delText xml:space="preserve"> dostępnej na miniPortalu.</w:delText>
        </w:r>
      </w:del>
    </w:p>
    <w:p>
      <w:pPr>
        <w:pStyle w:val="Default"/>
        <w:rPr>
          <w:del w:id="607" w:author="Nieznany autor" w:date="2022-08-10T10:31:07Z"/>
        </w:rPr>
      </w:pPr>
      <w:del w:id="606" w:author="Nieznany autor" w:date="2022-08-10T10:31:07Z">
        <w:r>
          <w:rPr>
            <w:rFonts w:cs="Arial"/>
            <w:color w:val="000000" w:themeColor="text1"/>
            <w:lang w:bidi="ar-SA"/>
          </w:rPr>
          <w:delText>2. Wykonawca może złożyć tylko jedną ofertę. Treść oferty musi odpowiadać treści SWZ.</w:delText>
        </w:r>
      </w:del>
    </w:p>
    <w:p>
      <w:pPr>
        <w:pStyle w:val="Default"/>
        <w:rPr>
          <w:del w:id="609" w:author="Nieznany autor" w:date="2022-08-10T10:31:07Z"/>
        </w:rPr>
      </w:pPr>
      <w:del w:id="608" w:author="Nieznany autor" w:date="2022-08-10T10:31:07Z">
        <w:r>
          <w:rPr>
            <w:rFonts w:cs="Arial"/>
            <w:color w:val="000000" w:themeColor="text1"/>
            <w:lang w:bidi="ar-SA"/>
          </w:rPr>
          <w:delText>3. Oferta może być złożona tylko do upływu terminu składania ofert.</w:delText>
        </w:r>
      </w:del>
    </w:p>
    <w:p>
      <w:pPr>
        <w:pStyle w:val="Default"/>
        <w:rPr>
          <w:color w:val="C9211E"/>
          <w:del w:id="613" w:author="Nieznany autor" w:date="2022-08-10T10:31:07Z"/>
        </w:rPr>
      </w:pPr>
      <w:del w:id="610" w:author="Nieznany autor" w:date="2022-08-10T10:31:07Z">
        <w:r>
          <w:rPr>
            <w:rFonts w:cs="Arial"/>
            <w:color w:val="C9211E"/>
            <w:lang w:bidi="ar-SA"/>
          </w:rPr>
          <w:delText xml:space="preserve">4. </w:delText>
        </w:r>
      </w:del>
      <w:del w:id="611" w:author="Nieznany autor" w:date="2022-08-10T10:31:07Z">
        <w:r>
          <w:rPr>
            <w:rFonts w:cs="Arial"/>
            <w:b/>
            <w:bCs/>
            <w:color w:val="C9211E"/>
            <w:lang w:bidi="ar-SA"/>
          </w:rPr>
          <w:delText xml:space="preserve">Ofertę wraz z wymaganymi załącznikami należy złożyć w terminie </w:delText>
        </w:r>
      </w:del>
      <w:del w:id="612" w:author="Nieznany autor" w:date="2022-08-10T10:31:07Z">
        <w:r>
          <w:rPr>
            <w:rFonts w:cs="Arial"/>
            <w:b/>
            <w:bCs/>
            <w:color w:val="C9211E"/>
            <w:sz w:val="28"/>
            <w:szCs w:val="28"/>
            <w:u w:val="single"/>
            <w:lang w:bidi="ar-SA"/>
          </w:rPr>
          <w:delText>do dnia 01.06.2022 r.</w:delText>
        </w:r>
      </w:del>
    </w:p>
    <w:p>
      <w:pPr>
        <w:pStyle w:val="Default"/>
        <w:ind w:left="227" w:hanging="0"/>
        <w:rPr>
          <w:color w:val="C9211E"/>
          <w:del w:id="615" w:author="Nieznany autor" w:date="2022-08-10T10:31:07Z"/>
        </w:rPr>
      </w:pPr>
      <w:del w:id="614" w:author="Nieznany autor" w:date="2022-08-10T10:31:07Z">
        <w:r>
          <w:rPr>
            <w:rFonts w:cs="Arial"/>
            <w:b/>
            <w:bCs/>
            <w:color w:val="C9211E"/>
            <w:sz w:val="28"/>
            <w:szCs w:val="28"/>
            <w:u w:val="single"/>
            <w:lang w:bidi="ar-SA"/>
          </w:rPr>
          <w:delText>do godz. 11:00</w:delText>
        </w:r>
      </w:del>
    </w:p>
    <w:p>
      <w:pPr>
        <w:pStyle w:val="Default"/>
        <w:ind w:left="284" w:hanging="284"/>
        <w:rPr>
          <w:del w:id="619" w:author="Nieznany autor" w:date="2022-08-10T10:31:07Z"/>
        </w:rPr>
      </w:pPr>
      <w:del w:id="616" w:author="Nieznany autor" w:date="2022-08-10T10:31:07Z">
        <w:r>
          <w:rPr>
            <w:rFonts w:cs="Arial"/>
            <w:color w:val="000000" w:themeColor="text1"/>
            <w:lang w:bidi="ar-SA"/>
          </w:rPr>
          <w:delText>5. Otwarcie ofert następuje poprzez użycie aplikacji do szyfrowania ofert dostępnej na miniPortalu i</w:delText>
        </w:r>
      </w:del>
      <w:del w:id="617" w:author="Nieznany autor" w:date="2022-08-10T10:31:07Z">
        <w:r>
          <w:rPr>
            <w:color w:val="000000" w:themeColor="text1"/>
          </w:rPr>
          <w:delText xml:space="preserve"> </w:delText>
        </w:r>
      </w:del>
      <w:del w:id="618" w:author="Nieznany autor" w:date="2022-08-10T10:31:07Z">
        <w:r>
          <w:rPr>
            <w:rFonts w:cs="Arial"/>
            <w:color w:val="000000" w:themeColor="text1"/>
            <w:lang w:bidi="ar-SA"/>
          </w:rPr>
          <w:delText>jest dokonywane poprzez odszyfrowanie i otwarcie ofert.</w:delText>
        </w:r>
      </w:del>
      <w:bookmarkStart w:id="5" w:name="_Hlk643818541111111111111"/>
      <w:bookmarkEnd w:id="5"/>
    </w:p>
    <w:p>
      <w:pPr>
        <w:pStyle w:val="Default"/>
        <w:ind w:left="284" w:hanging="284"/>
        <w:jc w:val="both"/>
        <w:rPr>
          <w:del w:id="621" w:author="Nieznany autor" w:date="2022-08-10T10:31:07Z"/>
        </w:rPr>
      </w:pPr>
      <w:del w:id="620" w:author="Nieznany autor" w:date="2022-08-10T10:31:07Z">
        <w:r>
          <w:rPr>
            <w:rFonts w:cs="Arial"/>
            <w:color w:val="000000" w:themeColor="text1"/>
            <w:lang w:bidi="ar-SA"/>
          </w:rPr>
          <w:delText>6. Wykonawca po przesłaniu oferty za pomocą Formularza do złożenia lub wycofania oferty na „ekranie sukcesu” otrzyma numer oferty generowany przez ePUAP. Ten numer należy zapisać i zachować. Będzie on potrzebny w razie ewentualnego wycofania oferty.</w:delText>
        </w:r>
      </w:del>
    </w:p>
    <w:p>
      <w:pPr>
        <w:pStyle w:val="Default"/>
        <w:ind w:left="284" w:hanging="284"/>
        <w:jc w:val="both"/>
        <w:rPr>
          <w:del w:id="623" w:author="Nieznany autor" w:date="2022-08-10T10:31:07Z"/>
        </w:rPr>
      </w:pPr>
      <w:del w:id="622" w:author="Nieznany autor" w:date="2022-08-10T10:31:07Z">
        <w:r>
          <w:rPr>
            <w:rFonts w:cs="Arial"/>
            <w:color w:val="000000" w:themeColor="text1"/>
            <w:lang w:bidi="ar-SA"/>
          </w:rPr>
          <w:delText>7.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delText>
        </w:r>
      </w:del>
    </w:p>
    <w:p>
      <w:pPr>
        <w:pStyle w:val="Default"/>
        <w:ind w:left="426" w:hanging="426"/>
        <w:jc w:val="both"/>
        <w:rPr>
          <w:del w:id="625" w:author="Nieznany autor" w:date="2022-08-10T10:31:07Z"/>
        </w:rPr>
      </w:pPr>
      <w:del w:id="624" w:author="Nieznany autor" w:date="2022-08-10T10:31:07Z">
        <w:r>
          <w:rPr>
            <w:rFonts w:cs="Arial"/>
            <w:color w:val="000000" w:themeColor="text1"/>
            <w:lang w:bidi="ar-SA"/>
          </w:rPr>
          <w:delText>8. Wykonawca po upływie terminu do składania ofert nie może skutecznie dokonać zmiany ani wycofać złożonej oferty.</w:delText>
        </w:r>
      </w:del>
    </w:p>
    <w:p>
      <w:pPr>
        <w:pStyle w:val="Default"/>
        <w:rPr>
          <w:rFonts w:cs="Arial"/>
          <w:color w:val="000000" w:themeColor="text1"/>
          <w:lang w:bidi="ar-SA"/>
          <w:del w:id="627" w:author="Nieznany autor" w:date="2022-08-10T10:31:07Z"/>
        </w:rPr>
      </w:pPr>
      <w:del w:id="626" w:author="Nieznany autor" w:date="2022-08-10T10:31:07Z">
        <w:r>
          <w:rPr>
            <w:rFonts w:cs="Arial"/>
            <w:color w:val="000000" w:themeColor="text1"/>
            <w:lang w:bidi="ar-SA"/>
          </w:rPr>
        </w:r>
      </w:del>
    </w:p>
    <w:p>
      <w:pPr>
        <w:pStyle w:val="Default"/>
        <w:rPr>
          <w:rFonts w:cs="Arial"/>
          <w:color w:val="000000" w:themeColor="text1"/>
          <w:lang w:bidi="ar-SA"/>
          <w:del w:id="629" w:author="Nieznany autor" w:date="2022-08-10T10:31:07Z"/>
        </w:rPr>
      </w:pPr>
      <w:del w:id="628" w:author="Nieznany autor" w:date="2022-08-10T10:31:07Z">
        <w:r>
          <w:rPr>
            <w:rFonts w:cs="Arial"/>
            <w:color w:val="000000" w:themeColor="text1"/>
            <w:lang w:bidi="ar-SA"/>
          </w:rPr>
        </w:r>
      </w:del>
    </w:p>
    <w:p>
      <w:pPr>
        <w:pStyle w:val="Default"/>
        <w:rPr>
          <w:rFonts w:cs="Arial"/>
          <w:color w:val="000000" w:themeColor="text1"/>
          <w:lang w:bidi="ar-SA"/>
          <w:del w:id="631" w:author="Nieznany autor" w:date="2022-08-10T10:31:07Z"/>
        </w:rPr>
      </w:pPr>
      <w:del w:id="630" w:author="Nieznany autor" w:date="2022-08-10T10:31:07Z">
        <w:r>
          <w:rPr>
            <w:rFonts w:cs="Arial"/>
            <w:color w:val="000000" w:themeColor="text1"/>
            <w:lang w:bidi="ar-SA"/>
          </w:rPr>
        </w:r>
      </w:del>
    </w:p>
    <w:p>
      <w:pPr>
        <w:pStyle w:val="Default"/>
        <w:rPr>
          <w:rFonts w:cs="Arial"/>
          <w:color w:val="000000" w:themeColor="text1"/>
          <w:lang w:bidi="ar-SA"/>
          <w:del w:id="633" w:author="Nieznany autor" w:date="2022-08-10T10:31:07Z"/>
        </w:rPr>
      </w:pPr>
      <w:del w:id="632" w:author="Nieznany autor" w:date="2022-08-10T10:31:07Z">
        <w:r>
          <w:rPr>
            <w:rFonts w:cs="Arial"/>
            <w:color w:val="000000" w:themeColor="text1"/>
            <w:lang w:bidi="ar-SA"/>
          </w:rPr>
        </w:r>
      </w:del>
    </w:p>
    <w:p>
      <w:pPr>
        <w:pStyle w:val="Standard"/>
        <w:ind w:left="287" w:hanging="313"/>
        <w:jc w:val="both"/>
        <w:rPr>
          <w:color w:val="C9211E"/>
          <w:del w:id="636" w:author="Nieznany autor" w:date="2022-08-10T10:31:07Z"/>
        </w:rPr>
      </w:pPr>
      <w:del w:id="634" w:author="Nieznany autor" w:date="2022-08-10T10:31:07Z">
        <w:r>
          <w:rPr>
            <w:rFonts w:eastAsia="Times New Roman"/>
            <w:b/>
            <w:bCs/>
            <w:color w:val="C9211E"/>
            <w:lang w:bidi="ar-SA"/>
          </w:rPr>
          <w:delText xml:space="preserve">XIV. </w:delText>
        </w:r>
      </w:del>
      <w:del w:id="635" w:author="Nieznany autor" w:date="2022-08-10T10:31:07Z">
        <w:r>
          <w:rPr>
            <w:rFonts w:eastAsia="Times New Roman"/>
            <w:b/>
            <w:bCs/>
            <w:color w:val="C9211E"/>
            <w:u w:val="single"/>
            <w:lang w:bidi="ar-SA"/>
          </w:rPr>
          <w:delText>Termin otwarcia ofert:</w:delText>
        </w:r>
      </w:del>
    </w:p>
    <w:p>
      <w:pPr>
        <w:pStyle w:val="Standard"/>
        <w:jc w:val="both"/>
        <w:rPr>
          <w:rFonts w:ascii="Times New Roman" w:hAnsi="Times New Roman"/>
          <w:color w:val="000000" w:themeColor="text1"/>
          <w:sz w:val="8"/>
          <w:szCs w:val="8"/>
          <w:del w:id="638" w:author="Nieznany autor" w:date="2022-08-10T10:31:07Z"/>
        </w:rPr>
      </w:pPr>
      <w:del w:id="637" w:author="Nieznany autor" w:date="2022-08-10T10:31:07Z">
        <w:r>
          <w:rPr>
            <w:color w:val="000000" w:themeColor="text1"/>
            <w:sz w:val="8"/>
            <w:szCs w:val="8"/>
          </w:rPr>
        </w:r>
      </w:del>
    </w:p>
    <w:p>
      <w:pPr>
        <w:pStyle w:val="Default"/>
        <w:rPr>
          <w:color w:val="C9211E"/>
          <w:del w:id="644" w:author="Nieznany autor" w:date="2022-08-10T10:31:07Z"/>
        </w:rPr>
      </w:pPr>
      <w:del w:id="639" w:author="Nieznany autor" w:date="2022-08-10T10:31:07Z">
        <w:r>
          <w:rPr>
            <w:color w:val="C9211E"/>
          </w:rPr>
          <w:delText xml:space="preserve">1. </w:delText>
        </w:r>
      </w:del>
      <w:del w:id="640" w:author="Nieznany autor" w:date="2022-08-10T10:31:07Z">
        <w:r>
          <w:rPr>
            <w:b/>
            <w:bCs/>
            <w:color w:val="C9211E"/>
          </w:rPr>
          <w:delText>Otwarcie ofert nastąpi w dniu</w:delText>
        </w:r>
      </w:del>
      <w:del w:id="641" w:author="Nieznany autor" w:date="2022-08-10T10:31:07Z">
        <w:r>
          <w:rPr>
            <w:b/>
            <w:bCs/>
            <w:color w:val="C9211E"/>
            <w:sz w:val="28"/>
            <w:szCs w:val="28"/>
          </w:rPr>
          <w:delText xml:space="preserve"> 01</w:delText>
        </w:r>
      </w:del>
      <w:del w:id="642" w:author="Nieznany autor" w:date="2022-08-10T10:31:07Z">
        <w:r>
          <w:rPr>
            <w:rFonts w:cs="Arial"/>
            <w:b/>
            <w:bCs/>
            <w:color w:val="C9211E"/>
            <w:sz w:val="28"/>
            <w:szCs w:val="28"/>
            <w:u w:val="single"/>
            <w:lang w:bidi="ar-SA"/>
          </w:rPr>
          <w:delText>.06.2022 r.</w:delText>
        </w:r>
      </w:del>
      <w:del w:id="643" w:author="Nieznany autor" w:date="2022-08-10T10:31:07Z">
        <w:r>
          <w:rPr>
            <w:b/>
            <w:bCs/>
            <w:color w:val="C9211E"/>
            <w:sz w:val="28"/>
            <w:szCs w:val="28"/>
            <w:u w:val="single"/>
          </w:rPr>
          <w:delText>, o godzinie 13:00</w:delText>
        </w:r>
      </w:del>
    </w:p>
    <w:p>
      <w:pPr>
        <w:pStyle w:val="Standard"/>
        <w:ind w:left="284" w:hanging="284"/>
        <w:jc w:val="both"/>
        <w:rPr>
          <w:del w:id="646" w:author="Nieznany autor" w:date="2022-08-10T10:31:07Z"/>
        </w:rPr>
      </w:pPr>
      <w:del w:id="645" w:author="Nieznany autor" w:date="2022-08-10T10:31:07Z">
        <w:r>
          <w:rPr>
            <w:color w:val="000000" w:themeColor="text1"/>
          </w:rPr>
          <w:delText>2. Zgodnie z art. 222 ust. 1 - otwarcie ofert następuje niezwłocznie po upływie terminu składania ofert, nie później niż następnego dnia po dniu, w którym upłynął termin składania ofert.</w:delText>
        </w:r>
      </w:del>
    </w:p>
    <w:p>
      <w:pPr>
        <w:pStyle w:val="Standard"/>
        <w:ind w:left="284" w:hanging="284"/>
        <w:jc w:val="both"/>
        <w:rPr>
          <w:del w:id="648" w:author="Nieznany autor" w:date="2022-08-10T10:31:07Z"/>
        </w:rPr>
      </w:pPr>
      <w:del w:id="647" w:author="Nieznany autor" w:date="2022-08-10T10:31:07Z">
        <w:r>
          <w:rPr>
            <w:color w:val="000000" w:themeColor="text1"/>
          </w:rPr>
          <w:delText>3. Otwarcie ofert następuje poprzez użycie mechanizmu do odszyfrowania ofert dostępnego po zalogowaniu w zakładce Deszyfrowanie na miniPortalu i następuje poprzez wskazanie pliku do odszyfrowania.</w:delText>
        </w:r>
      </w:del>
    </w:p>
    <w:p>
      <w:pPr>
        <w:pStyle w:val="Standard"/>
        <w:ind w:left="284" w:hanging="284"/>
        <w:jc w:val="both"/>
        <w:rPr>
          <w:del w:id="650" w:author="Nieznany autor" w:date="2022-08-10T10:31:07Z"/>
        </w:rPr>
      </w:pPr>
      <w:del w:id="649" w:author="Nieznany autor" w:date="2022-08-10T10:31:07Z">
        <w:r>
          <w:rPr>
            <w:rFonts w:eastAsia="Times New Roman"/>
            <w:color w:val="000000" w:themeColor="text1"/>
            <w:lang w:bidi="ar-SA"/>
          </w:rPr>
          <w:delText>4. Zamawiający najpóźniej przed otwarciem ofert udostępni na stronie internetowej prowadzonego</w:delText>
        </w:r>
      </w:del>
    </w:p>
    <w:p>
      <w:pPr>
        <w:pStyle w:val="Standard"/>
        <w:ind w:left="227" w:hanging="0"/>
        <w:jc w:val="both"/>
        <w:rPr>
          <w:del w:id="652" w:author="Nieznany autor" w:date="2022-08-10T10:31:07Z"/>
        </w:rPr>
      </w:pPr>
      <w:del w:id="651" w:author="Nieznany autor" w:date="2022-08-10T10:31:07Z">
        <w:r>
          <w:rPr>
            <w:rFonts w:eastAsia="Times New Roman"/>
            <w:color w:val="000000" w:themeColor="text1"/>
            <w:lang w:bidi="ar-SA"/>
          </w:rPr>
          <w:delText>postępowania informację o kwocie jaką zamierza przeznaczyć na sfinansowanie zamówienia.</w:delText>
        </w:r>
      </w:del>
    </w:p>
    <w:p>
      <w:pPr>
        <w:pStyle w:val="Standard"/>
        <w:jc w:val="both"/>
        <w:rPr>
          <w:del w:id="654" w:author="Nieznany autor" w:date="2022-08-10T10:31:07Z"/>
        </w:rPr>
      </w:pPr>
      <w:del w:id="653" w:author="Nieznany autor" w:date="2022-08-10T10:31:07Z">
        <w:r>
          <w:rPr>
            <w:rFonts w:eastAsia="Times New Roman"/>
            <w:color w:val="000000" w:themeColor="text1"/>
            <w:lang w:bidi="ar-SA"/>
          </w:rPr>
          <w:delText>5. Zamawiający, niezwłocznie po otwarciu ofert, udostępnia na stronie internetowej prowadzonego</w:delText>
        </w:r>
      </w:del>
    </w:p>
    <w:p>
      <w:pPr>
        <w:pStyle w:val="Standard"/>
        <w:ind w:left="227" w:hanging="0"/>
        <w:jc w:val="both"/>
        <w:rPr>
          <w:del w:id="656" w:author="Nieznany autor" w:date="2022-08-10T10:31:07Z"/>
        </w:rPr>
      </w:pPr>
      <w:del w:id="655" w:author="Nieznany autor" w:date="2022-08-10T10:31:07Z">
        <w:r>
          <w:rPr>
            <w:rFonts w:eastAsia="Times New Roman"/>
            <w:color w:val="000000" w:themeColor="text1"/>
            <w:lang w:bidi="ar-SA"/>
          </w:rPr>
          <w:delText>postępowania informacje o:</w:delText>
        </w:r>
      </w:del>
    </w:p>
    <w:p>
      <w:pPr>
        <w:pStyle w:val="Standard"/>
        <w:ind w:left="227" w:hanging="0"/>
        <w:jc w:val="both"/>
        <w:rPr>
          <w:del w:id="658" w:author="Nieznany autor" w:date="2022-08-10T10:31:07Z"/>
        </w:rPr>
      </w:pPr>
      <w:del w:id="657" w:author="Nieznany autor" w:date="2022-08-10T10:31:07Z">
        <w:r>
          <w:rPr>
            <w:rFonts w:eastAsia="Times New Roman"/>
            <w:color w:val="000000" w:themeColor="text1"/>
            <w:lang w:bidi="ar-SA"/>
          </w:rPr>
          <w:delText>- nazwach albo imionach i nazwiskach oraz siedzibach lub miejscach prowadzonej działalności</w:delText>
        </w:r>
      </w:del>
    </w:p>
    <w:p>
      <w:pPr>
        <w:pStyle w:val="Standard"/>
        <w:ind w:left="340" w:hanging="0"/>
        <w:jc w:val="both"/>
        <w:rPr>
          <w:del w:id="660" w:author="Nieznany autor" w:date="2022-08-10T10:31:07Z"/>
        </w:rPr>
      </w:pPr>
      <w:del w:id="659" w:author="Nieznany autor" w:date="2022-08-10T10:31:07Z">
        <w:r>
          <w:rPr>
            <w:rFonts w:eastAsia="Times New Roman"/>
            <w:color w:val="000000" w:themeColor="text1"/>
            <w:lang w:bidi="ar-SA"/>
          </w:rPr>
          <w:delText>gospodarczej albo miejscach zamieszkania Wykonawców, których oferty zostały otwarte,</w:delText>
        </w:r>
      </w:del>
    </w:p>
    <w:p>
      <w:pPr>
        <w:pStyle w:val="Standard"/>
        <w:ind w:left="284" w:hanging="0"/>
        <w:jc w:val="both"/>
        <w:rPr>
          <w:del w:id="662" w:author="Nieznany autor" w:date="2022-08-10T10:31:07Z"/>
        </w:rPr>
      </w:pPr>
      <w:del w:id="661" w:author="Nieznany autor" w:date="2022-08-10T10:31:07Z">
        <w:r>
          <w:rPr>
            <w:rFonts w:eastAsia="Times New Roman"/>
            <w:color w:val="000000" w:themeColor="text1"/>
            <w:lang w:bidi="ar-SA"/>
          </w:rPr>
          <w:delText>- cenach lub kosztach zawartych w ofertach.</w:delText>
        </w:r>
      </w:del>
    </w:p>
    <w:p>
      <w:pPr>
        <w:pStyle w:val="Standard"/>
        <w:jc w:val="both"/>
        <w:rPr>
          <w:del w:id="664" w:author="Nieznany autor" w:date="2022-08-10T10:31:07Z"/>
        </w:rPr>
      </w:pPr>
      <w:del w:id="663" w:author="Nieznany autor" w:date="2022-08-10T10:31:07Z">
        <w:r>
          <w:rPr>
            <w:rFonts w:eastAsia="Times New Roman"/>
            <w:color w:val="000000" w:themeColor="text1"/>
            <w:lang w:bidi="ar-SA"/>
          </w:rPr>
          <w:delText>6. W przypadku wystąpienia awarii systemu teleinformatycznego, która spowoduje brak</w:delText>
        </w:r>
      </w:del>
    </w:p>
    <w:p>
      <w:pPr>
        <w:pStyle w:val="Standard"/>
        <w:ind w:left="227" w:hanging="0"/>
        <w:jc w:val="both"/>
        <w:rPr>
          <w:del w:id="666" w:author="Nieznany autor" w:date="2022-08-10T10:31:07Z"/>
        </w:rPr>
      </w:pPr>
      <w:del w:id="665" w:author="Nieznany autor" w:date="2022-08-10T10:31:07Z">
        <w:r>
          <w:rPr>
            <w:rFonts w:eastAsia="Times New Roman"/>
            <w:color w:val="000000" w:themeColor="text1"/>
            <w:lang w:bidi="ar-SA"/>
          </w:rPr>
          <w:delText>możliwości otwarcia ofert w terminie określonym przez Zamawiającego, otwarcie ofert nastąpi niezwłocznie po usunięciu awarii.</w:delText>
        </w:r>
      </w:del>
    </w:p>
    <w:p>
      <w:pPr>
        <w:pStyle w:val="Standard"/>
        <w:ind w:left="284" w:hanging="284"/>
        <w:jc w:val="both"/>
        <w:rPr>
          <w:del w:id="668" w:author="Nieznany autor" w:date="2022-08-10T10:31:07Z"/>
        </w:rPr>
      </w:pPr>
      <w:del w:id="667" w:author="Nieznany autor" w:date="2022-08-10T10:31:07Z">
        <w:r>
          <w:rPr>
            <w:rFonts w:eastAsia="Times New Roman"/>
            <w:color w:val="000000" w:themeColor="text1"/>
            <w:lang w:bidi="ar-SA"/>
          </w:rPr>
          <w:delText>7. Zamawiający poinformuje o zmianie terminu otwarcia ofert na stronie internetowej prowadzonego postępowania.</w:delText>
        </w:r>
      </w:del>
    </w:p>
    <w:p>
      <w:pPr>
        <w:pStyle w:val="Standard"/>
        <w:jc w:val="both"/>
        <w:rPr>
          <w:rFonts w:ascii="Times New Roman" w:hAnsi="Times New Roman" w:eastAsia="Times New Roman"/>
          <w:color w:val="000000" w:themeColor="text1"/>
          <w:lang w:bidi="ar-SA"/>
          <w:del w:id="670" w:author="Nieznany autor" w:date="2022-08-10T10:31:07Z"/>
        </w:rPr>
      </w:pPr>
      <w:del w:id="669" w:author="Nieznany autor" w:date="2022-08-10T10:31:07Z">
        <w:r>
          <w:rPr>
            <w:rFonts w:eastAsia="Times New Roman"/>
            <w:color w:val="000000" w:themeColor="text1"/>
            <w:lang w:bidi="ar-SA"/>
          </w:rPr>
        </w:r>
      </w:del>
    </w:p>
    <w:p>
      <w:pPr>
        <w:pStyle w:val="Standard"/>
        <w:jc w:val="both"/>
        <w:rPr>
          <w:del w:id="673" w:author="Nieznany autor" w:date="2022-08-10T10:31:07Z"/>
        </w:rPr>
      </w:pPr>
      <w:del w:id="671" w:author="Nieznany autor" w:date="2022-08-10T10:31:07Z">
        <w:r>
          <w:rPr>
            <w:rFonts w:eastAsia="Times New Roman"/>
            <w:b/>
            <w:bCs/>
            <w:color w:val="000000" w:themeColor="text1"/>
            <w:lang w:bidi="ar-SA"/>
          </w:rPr>
          <w:delText>XV.</w:delText>
        </w:r>
      </w:del>
      <w:del w:id="672" w:author="Nieznany autor" w:date="2022-08-10T10:31:07Z">
        <w:r>
          <w:rPr>
            <w:rFonts w:eastAsia="Times New Roman"/>
            <w:b/>
            <w:bCs/>
            <w:color w:val="000000" w:themeColor="text1"/>
            <w:u w:val="single"/>
            <w:lang w:bidi="ar-SA"/>
          </w:rPr>
          <w:delText xml:space="preserve"> Podstawy wykluczenia:</w:delText>
        </w:r>
      </w:del>
    </w:p>
    <w:p>
      <w:pPr>
        <w:pStyle w:val="Standard"/>
        <w:jc w:val="both"/>
        <w:rPr>
          <w:rFonts w:ascii="Times New Roman" w:hAnsi="Times New Roman" w:cs="Times New Roman"/>
          <w:color w:val="000000" w:themeColor="text1"/>
          <w:sz w:val="8"/>
          <w:szCs w:val="8"/>
          <w:lang w:bidi="ar-SA"/>
          <w:del w:id="675" w:author="Nieznany autor" w:date="2022-08-10T10:31:07Z"/>
        </w:rPr>
      </w:pPr>
      <w:del w:id="674" w:author="Nieznany autor" w:date="2022-08-10T10:31:07Z">
        <w:r>
          <w:rPr>
            <w:rFonts w:cs="Times New Roman"/>
            <w:color w:val="000000" w:themeColor="text1"/>
            <w:sz w:val="8"/>
            <w:szCs w:val="8"/>
            <w:lang w:bidi="ar-SA"/>
          </w:rPr>
        </w:r>
      </w:del>
    </w:p>
    <w:p>
      <w:pPr>
        <w:pStyle w:val="Standard"/>
        <w:ind w:left="284" w:right="-136" w:hanging="284"/>
        <w:jc w:val="both"/>
        <w:rPr>
          <w:del w:id="677" w:author="Nieznany autor" w:date="2022-08-10T10:31:07Z"/>
        </w:rPr>
      </w:pPr>
      <w:del w:id="676" w:author="Nieznany autor" w:date="2022-08-10T10:31:07Z">
        <w:r>
          <w:rPr>
            <w:rFonts w:cs="Times New Roman"/>
            <w:color w:val="000000" w:themeColor="text1"/>
            <w:lang w:bidi="ar-SA"/>
          </w:rPr>
          <w:delText>1. Zgodnie z art. 108 ust. 1 ustawy Pzp z postępowania o udzielenie zamówienia wyklucza się, z zastrzeżeniem art. 110 ust. 2 ustawy Pzp, Wykonawcę:</w:delText>
        </w:r>
      </w:del>
    </w:p>
    <w:p>
      <w:pPr>
        <w:pStyle w:val="Standard"/>
        <w:ind w:left="227" w:hanging="0"/>
        <w:jc w:val="both"/>
        <w:rPr>
          <w:del w:id="679" w:author="Nieznany autor" w:date="2022-08-10T10:31:07Z"/>
        </w:rPr>
      </w:pPr>
      <w:del w:id="678" w:author="Nieznany autor" w:date="2022-08-10T10:31:07Z">
        <w:r>
          <w:rPr>
            <w:rFonts w:cs="Times New Roman"/>
            <w:color w:val="000000" w:themeColor="text1"/>
            <w:lang w:bidi="ar-SA"/>
          </w:rPr>
          <w:delText>1) będącego osobą fizyczną, którego prawomocnie skazano za przestępstwo:</w:delText>
        </w:r>
      </w:del>
    </w:p>
    <w:p>
      <w:pPr>
        <w:pStyle w:val="Standard"/>
        <w:ind w:left="851" w:hanging="284"/>
        <w:jc w:val="both"/>
        <w:rPr>
          <w:del w:id="682" w:author="Nieznany autor" w:date="2022-08-10T10:31:07Z"/>
        </w:rPr>
      </w:pPr>
      <w:del w:id="680" w:author="Nieznany autor" w:date="2022-08-10T10:31:07Z">
        <w:r>
          <w:rPr>
            <w:rFonts w:cs="Times New Roman"/>
            <w:bCs/>
            <w:color w:val="000000" w:themeColor="text1"/>
            <w:lang w:bidi="ar-SA"/>
          </w:rPr>
          <w:delText>a)</w:delText>
        </w:r>
      </w:del>
      <w:del w:id="681" w:author="Nieznany autor" w:date="2022-08-10T10:31:07Z">
        <w:r>
          <w:rPr>
            <w:rFonts w:cs="Times New Roman"/>
            <w:color w:val="000000" w:themeColor="text1"/>
            <w:lang w:bidi="ar-SA"/>
          </w:rPr>
          <w:delText xml:space="preserve"> udziału w zorganizowanej grupie przestępczej albo w związku mającym na celu popełnienie przestępstwa lub przestępstwa skarbowego, o którym mowa w art. 258 Kodeksu karnego,</w:delText>
        </w:r>
      </w:del>
    </w:p>
    <w:p>
      <w:pPr>
        <w:pStyle w:val="Standard"/>
        <w:ind w:left="851" w:hanging="284"/>
        <w:jc w:val="both"/>
        <w:rPr>
          <w:del w:id="685" w:author="Nieznany autor" w:date="2022-08-10T10:31:07Z"/>
        </w:rPr>
      </w:pPr>
      <w:del w:id="683" w:author="Nieznany autor" w:date="2022-08-10T10:31:07Z">
        <w:r>
          <w:rPr>
            <w:rFonts w:cs="Times New Roman"/>
            <w:bCs/>
            <w:color w:val="000000" w:themeColor="text1"/>
            <w:lang w:bidi="ar-SA"/>
          </w:rPr>
          <w:delText>b)</w:delText>
        </w:r>
      </w:del>
      <w:del w:id="684" w:author="Nieznany autor" w:date="2022-08-10T10:31:07Z">
        <w:r>
          <w:rPr>
            <w:rFonts w:cs="Times New Roman"/>
            <w:color w:val="000000" w:themeColor="text1"/>
            <w:lang w:bidi="ar-SA"/>
          </w:rPr>
          <w:delText xml:space="preserve"> handlu ludźmi, o którym mowa w art. 189a Kodeksu karnego,</w:delText>
        </w:r>
      </w:del>
    </w:p>
    <w:p>
      <w:pPr>
        <w:pStyle w:val="Standard"/>
        <w:ind w:left="851" w:hanging="284"/>
        <w:jc w:val="both"/>
        <w:rPr>
          <w:del w:id="689" w:author="Nieznany autor" w:date="2022-08-10T10:31:07Z"/>
        </w:rPr>
      </w:pPr>
      <w:del w:id="686" w:author="Nieznany autor" w:date="2022-08-10T10:31:07Z">
        <w:r>
          <w:rPr>
            <w:rFonts w:cs="Times New Roman"/>
            <w:bCs/>
            <w:color w:val="000000" w:themeColor="text1"/>
            <w:lang w:bidi="ar-SA"/>
          </w:rPr>
          <w:delText>c)</w:delText>
        </w:r>
      </w:del>
      <w:del w:id="687" w:author="Nieznany autor" w:date="2022-08-10T10:31:07Z">
        <w:r>
          <w:rPr>
            <w:rFonts w:cs="Times New Roman"/>
            <w:color w:val="000000" w:themeColor="text1"/>
            <w:lang w:bidi="ar-SA"/>
          </w:rPr>
          <w:delText xml:space="preserve"> o którym mowa w art. 228–230a, art. 250a Kodeksu karnego lub w art. 46 lub art. 48 ustawy</w:delText>
        </w:r>
      </w:del>
      <w:del w:id="688" w:author="Nieznany autor" w:date="2022-08-10T10:31:07Z">
        <w:r>
          <w:rPr>
            <w:color w:val="000000" w:themeColor="text1"/>
          </w:rPr>
          <w:delText xml:space="preserve"> z dnia 25 czerwca 2010 r. o sporcie,</w:delText>
        </w:r>
      </w:del>
    </w:p>
    <w:p>
      <w:pPr>
        <w:pStyle w:val="Standard"/>
        <w:ind w:left="851" w:hanging="284"/>
        <w:jc w:val="both"/>
        <w:rPr>
          <w:del w:id="692" w:author="Nieznany autor" w:date="2022-08-10T10:31:07Z"/>
        </w:rPr>
      </w:pPr>
      <w:del w:id="690" w:author="Nieznany autor" w:date="2022-08-10T10:31:07Z">
        <w:r>
          <w:rPr>
            <w:bCs/>
            <w:color w:val="000000" w:themeColor="text1"/>
          </w:rPr>
          <w:delText>d)</w:delText>
        </w:r>
      </w:del>
      <w:del w:id="691" w:author="Nieznany autor" w:date="2022-08-10T10:31:07Z">
        <w:r>
          <w:rPr>
            <w:color w:val="000000" w:themeColor="text1"/>
          </w:rPr>
          <w:delTex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delText>
        </w:r>
      </w:del>
    </w:p>
    <w:p>
      <w:pPr>
        <w:pStyle w:val="Standard"/>
        <w:ind w:left="851" w:hanging="284"/>
        <w:jc w:val="both"/>
        <w:rPr>
          <w:del w:id="695" w:author="Nieznany autor" w:date="2022-08-10T10:31:07Z"/>
        </w:rPr>
      </w:pPr>
      <w:del w:id="693" w:author="Nieznany autor" w:date="2022-08-10T10:31:07Z">
        <w:r>
          <w:rPr>
            <w:bCs/>
            <w:color w:val="000000" w:themeColor="text1"/>
          </w:rPr>
          <w:delText>e)</w:delText>
        </w:r>
      </w:del>
      <w:del w:id="694" w:author="Nieznany autor" w:date="2022-08-10T10:31:07Z">
        <w:r>
          <w:rPr>
            <w:color w:val="000000" w:themeColor="text1"/>
          </w:rPr>
          <w:delText xml:space="preserve"> o charakterze terrorystycznym, o którym mowa w art. 115 § 20 Kodeksu karnego, lub mające na celu popełnienie tego przestępstwa,</w:delText>
        </w:r>
      </w:del>
    </w:p>
    <w:p>
      <w:pPr>
        <w:pStyle w:val="Standard"/>
        <w:ind w:left="851" w:hanging="284"/>
        <w:jc w:val="both"/>
        <w:rPr>
          <w:del w:id="698" w:author="Nieznany autor" w:date="2022-08-10T10:31:07Z"/>
        </w:rPr>
      </w:pPr>
      <w:del w:id="696" w:author="Nieznany autor" w:date="2022-08-10T10:31:07Z">
        <w:r>
          <w:rPr>
            <w:bCs/>
            <w:color w:val="000000" w:themeColor="text1"/>
          </w:rPr>
          <w:delText>f)</w:delText>
        </w:r>
      </w:del>
      <w:del w:id="697" w:author="Nieznany autor" w:date="2022-08-10T10:31:07Z">
        <w:r>
          <w:rPr>
            <w:color w:val="000000" w:themeColor="text1"/>
          </w:rPr>
          <w:delText xml:space="preserve"> powierzania wykonywania pracy małoletniemu cudzoziemcowi, o którym mowa w art. 9 ust. 2 ustawy z dnia 15 czerwca 2012 r. o skutkach powierzania wykonywania pracy cudzoziemcom przebywającym wbrew przepisom na terytorium Rzeczypospolitej Polskiej (Dz. U. poz. 769),</w:delText>
        </w:r>
      </w:del>
    </w:p>
    <w:p>
      <w:pPr>
        <w:pStyle w:val="Standard"/>
        <w:ind w:left="851" w:hanging="284"/>
        <w:jc w:val="both"/>
        <w:rPr>
          <w:del w:id="701" w:author="Nieznany autor" w:date="2022-08-10T10:31:07Z"/>
        </w:rPr>
      </w:pPr>
      <w:del w:id="699" w:author="Nieznany autor" w:date="2022-08-10T10:31:07Z">
        <w:r>
          <w:rPr>
            <w:bCs/>
            <w:color w:val="000000" w:themeColor="text1"/>
          </w:rPr>
          <w:delText>g)</w:delText>
        </w:r>
      </w:del>
      <w:del w:id="700" w:author="Nieznany autor" w:date="2022-08-10T10:31:07Z">
        <w:r>
          <w:rPr>
            <w:color w:val="000000" w:themeColor="text1"/>
          </w:rPr>
          <w:delTex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delText>
        </w:r>
      </w:del>
    </w:p>
    <w:p>
      <w:pPr>
        <w:pStyle w:val="Standard"/>
        <w:ind w:left="851" w:hanging="284"/>
        <w:jc w:val="both"/>
        <w:rPr>
          <w:del w:id="704" w:author="Nieznany autor" w:date="2022-08-10T10:31:07Z"/>
        </w:rPr>
      </w:pPr>
      <w:del w:id="702" w:author="Nieznany autor" w:date="2022-08-10T10:31:07Z">
        <w:r>
          <w:rPr>
            <w:bCs/>
            <w:color w:val="000000" w:themeColor="text1"/>
          </w:rPr>
          <w:delText>h)</w:delText>
        </w:r>
      </w:del>
      <w:del w:id="703" w:author="Nieznany autor" w:date="2022-08-10T10:31:07Z">
        <w:r>
          <w:rPr>
            <w:color w:val="000000" w:themeColor="text1"/>
          </w:rPr>
          <w:delText xml:space="preserve"> o którym mowa w art. 9 ust. 1 i 3 lub art. 10 ustawy z dnia 15 czerwca 2012 r. o skutkach  powierzania wykonywania pracy cudzoziemcom przebywającym wbrew przepisom na terytorium Rzeczypospolitej Polskiej</w:delText>
        </w:r>
      </w:del>
    </w:p>
    <w:p>
      <w:pPr>
        <w:pStyle w:val="Standard"/>
        <w:ind w:left="851" w:hanging="284"/>
        <w:jc w:val="both"/>
        <w:rPr>
          <w:rFonts w:ascii="Times New Roman" w:hAnsi="Times New Roman"/>
          <w:color w:val="000000" w:themeColor="text1"/>
          <w:sz w:val="4"/>
          <w:szCs w:val="4"/>
          <w:del w:id="706" w:author="Nieznany autor" w:date="2022-08-10T10:31:07Z"/>
        </w:rPr>
      </w:pPr>
      <w:del w:id="705" w:author="Nieznany autor" w:date="2022-08-10T10:31:07Z">
        <w:r>
          <w:rPr>
            <w:color w:val="000000" w:themeColor="text1"/>
            <w:sz w:val="4"/>
            <w:szCs w:val="4"/>
          </w:rPr>
        </w:r>
      </w:del>
    </w:p>
    <w:p>
      <w:pPr>
        <w:pStyle w:val="Standard"/>
        <w:ind w:left="426" w:hanging="0"/>
        <w:rPr>
          <w:del w:id="709" w:author="Nieznany autor" w:date="2022-08-10T10:31:07Z"/>
        </w:rPr>
      </w:pPr>
      <w:del w:id="707" w:author="Nieznany autor" w:date="2022-08-10T10:31:07Z">
        <w:r>
          <w:rPr>
            <w:color w:val="000000" w:themeColor="text1"/>
          </w:rPr>
          <w:delText xml:space="preserve">       – </w:delText>
        </w:r>
      </w:del>
      <w:del w:id="708" w:author="Nieznany autor" w:date="2022-08-10T10:31:07Z">
        <w:r>
          <w:rPr>
            <w:color w:val="000000" w:themeColor="text1"/>
          </w:rPr>
          <w:delText>lub za odpowiedni czyn zabroniony określony w przepisach prawa obcego;</w:delText>
        </w:r>
      </w:del>
    </w:p>
    <w:p>
      <w:pPr>
        <w:pStyle w:val="Standard"/>
        <w:ind w:left="737" w:hanging="0"/>
        <w:rPr>
          <w:rFonts w:ascii="Times New Roman" w:hAnsi="Times New Roman"/>
          <w:color w:val="000000" w:themeColor="text1"/>
          <w:sz w:val="4"/>
          <w:szCs w:val="4"/>
          <w:del w:id="711" w:author="Nieznany autor" w:date="2022-08-10T10:31:07Z"/>
        </w:rPr>
      </w:pPr>
      <w:del w:id="710" w:author="Nieznany autor" w:date="2022-08-10T10:31:07Z">
        <w:r>
          <w:rPr>
            <w:color w:val="000000" w:themeColor="text1"/>
            <w:sz w:val="4"/>
            <w:szCs w:val="4"/>
          </w:rPr>
        </w:r>
      </w:del>
    </w:p>
    <w:p>
      <w:pPr>
        <w:pStyle w:val="Standard"/>
        <w:ind w:left="567" w:right="-561" w:hanging="283"/>
        <w:rPr>
          <w:del w:id="713" w:author="Nieznany autor" w:date="2022-08-10T10:31:07Z"/>
        </w:rPr>
      </w:pPr>
      <w:del w:id="712" w:author="Nieznany autor" w:date="2022-08-10T10:31:07Z">
        <w:r>
          <w:rPr>
            <w:color w:val="000000" w:themeColor="text1"/>
          </w:rPr>
          <w:delTex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delText>
        </w:r>
      </w:del>
    </w:p>
    <w:p>
      <w:pPr>
        <w:pStyle w:val="Standard"/>
        <w:ind w:left="567" w:hanging="283"/>
        <w:jc w:val="both"/>
        <w:rPr>
          <w:del w:id="715" w:author="Nieznany autor" w:date="2022-08-10T10:31:07Z"/>
        </w:rPr>
      </w:pPr>
      <w:del w:id="714" w:author="Nieznany autor" w:date="2022-08-10T10:31:07Z">
        <w:r>
          <w:rPr>
            <w:color w:val="000000" w:themeColor="text1"/>
          </w:rPr>
          <w:delTex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delText>
        </w:r>
      </w:del>
    </w:p>
    <w:p>
      <w:pPr>
        <w:pStyle w:val="Standard"/>
        <w:ind w:left="284" w:hanging="0"/>
        <w:jc w:val="both"/>
        <w:rPr>
          <w:del w:id="717" w:author="Nieznany autor" w:date="2022-08-10T10:31:07Z"/>
        </w:rPr>
      </w:pPr>
      <w:del w:id="716" w:author="Nieznany autor" w:date="2022-08-10T10:31:07Z">
        <w:r>
          <w:rPr>
            <w:color w:val="000000" w:themeColor="text1"/>
          </w:rPr>
          <w:delText>4) wobec którego prawomocnie orzeczono zakaz ubiegania się o zamówienia publiczne;</w:delText>
        </w:r>
      </w:del>
    </w:p>
    <w:p>
      <w:pPr>
        <w:pStyle w:val="Standard"/>
        <w:ind w:left="567" w:hanging="283"/>
        <w:jc w:val="both"/>
        <w:rPr>
          <w:del w:id="719" w:author="Nieznany autor" w:date="2022-08-10T10:31:07Z"/>
        </w:rPr>
      </w:pPr>
      <w:del w:id="718" w:author="Nieznany autor" w:date="2022-08-10T10:31:07Z">
        <w:r>
          <w:rPr>
            <w:color w:val="000000" w:themeColor="text1"/>
          </w:rPr>
          <w:delTex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delText>
        </w:r>
      </w:del>
    </w:p>
    <w:p>
      <w:pPr>
        <w:pStyle w:val="Standard"/>
        <w:ind w:left="567" w:hanging="283"/>
        <w:jc w:val="both"/>
        <w:rPr>
          <w:del w:id="721" w:author="Nieznany autor" w:date="2022-08-10T10:31:07Z"/>
        </w:rPr>
      </w:pPr>
      <w:del w:id="720" w:author="Nieznany autor" w:date="2022-08-10T10:31:07Z">
        <w:r>
          <w:rPr>
            <w:color w:val="000000" w:themeColor="text1"/>
          </w:rPr>
          <w:delTex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delText>
        </w:r>
      </w:del>
    </w:p>
    <w:p>
      <w:pPr>
        <w:pStyle w:val="Standard"/>
        <w:ind w:left="284" w:hanging="284"/>
        <w:jc w:val="both"/>
        <w:rPr>
          <w:del w:id="723" w:author="Nieznany autor" w:date="2022-08-10T10:31:07Z"/>
        </w:rPr>
      </w:pPr>
      <w:del w:id="722" w:author="Nieznany autor" w:date="2022-08-10T10:31:07Z">
        <w:r>
          <w:rPr>
            <w:color w:val="000000" w:themeColor="text1"/>
          </w:rPr>
          <w:delText>2. Wykonawca może zostać wykluczony przez Zamawiającego na każdym etapie postępowania o udzielenie zamówienia.</w:delText>
        </w:r>
      </w:del>
    </w:p>
    <w:p>
      <w:pPr>
        <w:pStyle w:val="Standard"/>
        <w:ind w:left="284" w:hanging="284"/>
        <w:jc w:val="both"/>
        <w:rPr>
          <w:del w:id="725" w:author="Nieznany autor" w:date="2022-08-10T10:31:07Z"/>
        </w:rPr>
      </w:pPr>
      <w:del w:id="724" w:author="Nieznany autor" w:date="2022-08-10T10:31:07Z">
        <w:r>
          <w:rPr>
            <w:color w:val="000000" w:themeColor="text1"/>
          </w:rPr>
          <w:delText>3. Wykonawca nie podlega wykluczeniu w okolicznościach określonych w art. 108 ust. 1 pkt 1, 2 i 5 ustawy Pzp, jeżeli udowodni Zamawiającemu, że spełnił łącznie następujące przesłanki:</w:delText>
        </w:r>
      </w:del>
    </w:p>
    <w:p>
      <w:pPr>
        <w:pStyle w:val="Standard"/>
        <w:ind w:left="851" w:hanging="425"/>
        <w:jc w:val="both"/>
        <w:rPr>
          <w:del w:id="727" w:author="Nieznany autor" w:date="2022-08-10T10:31:07Z"/>
        </w:rPr>
      </w:pPr>
      <w:del w:id="726" w:author="Nieznany autor" w:date="2022-08-10T10:31:07Z">
        <w:r>
          <w:rPr>
            <w:color w:val="000000" w:themeColor="text1"/>
          </w:rPr>
          <w:delText>1) naprawił lub zobowiązał się do naprawienia szkody wyrządzonej przestępstwem, wykroczeniem lub swoim nieprawidłowym postępowaniem, w tym poprzez zadośćuczynienie pieniężne;</w:delText>
        </w:r>
      </w:del>
    </w:p>
    <w:p>
      <w:pPr>
        <w:pStyle w:val="Standard"/>
        <w:ind w:left="709" w:hanging="283"/>
        <w:jc w:val="both"/>
        <w:rPr>
          <w:del w:id="729" w:author="Nieznany autor" w:date="2022-08-10T10:31:07Z"/>
        </w:rPr>
      </w:pPr>
      <w:del w:id="728" w:author="Nieznany autor" w:date="2022-08-10T10:31:07Z">
        <w:r>
          <w:rPr>
            <w:color w:val="000000" w:themeColor="text1"/>
          </w:rPr>
          <w:delText>2) wyczerpująco wyjaśnił fakty i okoliczności związane z przestępstwem, wykroczeniem lub swoim nieprawidłowym postępowaniem oraz spowodowanymi przez nie szkodami, aktywnie współpracując odpowiednio z właściwymi organami, w tym organami ścigania, lub Zamawiającym;</w:delText>
        </w:r>
      </w:del>
    </w:p>
    <w:p>
      <w:pPr>
        <w:pStyle w:val="Standard"/>
        <w:ind w:left="709" w:hanging="283"/>
        <w:jc w:val="both"/>
        <w:rPr>
          <w:del w:id="731" w:author="Nieznany autor" w:date="2022-08-10T10:31:07Z"/>
        </w:rPr>
      </w:pPr>
      <w:del w:id="730" w:author="Nieznany autor" w:date="2022-08-10T10:31:07Z">
        <w:r>
          <w:rPr>
            <w:color w:val="000000" w:themeColor="text1"/>
          </w:rPr>
          <w:delText>3) podjął konkretne środki techniczne, organizacyjne i kadrowe, odpowiednie dla zapobiegania dalszym przestępstwom, wykroczeniom lub nieprawidłowemu postępowaniu, w szczególności:</w:delText>
        </w:r>
      </w:del>
    </w:p>
    <w:p>
      <w:pPr>
        <w:pStyle w:val="Standard"/>
        <w:ind w:left="1134" w:hanging="425"/>
        <w:jc w:val="both"/>
        <w:rPr>
          <w:del w:id="733" w:author="Nieznany autor" w:date="2022-08-10T10:31:07Z"/>
        </w:rPr>
      </w:pPr>
      <w:del w:id="732" w:author="Nieznany autor" w:date="2022-08-10T10:31:07Z">
        <w:r>
          <w:rPr>
            <w:color w:val="000000" w:themeColor="text1"/>
          </w:rPr>
          <w:delText>a) zerwał wszelkie powiązania z osobami lub podmiotami odpowiedzialnymi za nieprawidłowe postępowanie Wykonawcy,</w:delText>
        </w:r>
      </w:del>
    </w:p>
    <w:p>
      <w:pPr>
        <w:pStyle w:val="Standard"/>
        <w:ind w:left="709" w:hanging="0"/>
        <w:jc w:val="both"/>
        <w:rPr>
          <w:del w:id="735" w:author="Nieznany autor" w:date="2022-08-10T10:31:07Z"/>
        </w:rPr>
      </w:pPr>
      <w:del w:id="734" w:author="Nieznany autor" w:date="2022-08-10T10:31:07Z">
        <w:r>
          <w:rPr>
            <w:color w:val="000000" w:themeColor="text1"/>
          </w:rPr>
          <w:delText>b) zreorganizował personel,</w:delText>
        </w:r>
      </w:del>
    </w:p>
    <w:p>
      <w:pPr>
        <w:pStyle w:val="Standard"/>
        <w:ind w:left="709" w:hanging="0"/>
        <w:jc w:val="both"/>
        <w:rPr>
          <w:del w:id="737" w:author="Nieznany autor" w:date="2022-08-10T10:31:07Z"/>
        </w:rPr>
      </w:pPr>
      <w:del w:id="736" w:author="Nieznany autor" w:date="2022-08-10T10:31:07Z">
        <w:r>
          <w:rPr>
            <w:color w:val="000000" w:themeColor="text1"/>
          </w:rPr>
          <w:delText>c) wdrożył system sprawozdawczości i kontroli,</w:delText>
        </w:r>
      </w:del>
    </w:p>
    <w:p>
      <w:pPr>
        <w:pStyle w:val="Standard"/>
        <w:ind w:left="993" w:hanging="284"/>
        <w:jc w:val="both"/>
        <w:rPr>
          <w:del w:id="739" w:author="Nieznany autor" w:date="2022-08-10T10:31:07Z"/>
        </w:rPr>
      </w:pPr>
      <w:del w:id="738" w:author="Nieznany autor" w:date="2022-08-10T10:31:07Z">
        <w:r>
          <w:rPr>
            <w:color w:val="000000" w:themeColor="text1"/>
          </w:rPr>
          <w:delText>d) utworzył struktury audytu wewnętrznego do monitorowania przestrzegania przepisów, wewnętrznych regulacji lub standardów,</w:delText>
        </w:r>
      </w:del>
    </w:p>
    <w:p>
      <w:pPr>
        <w:pStyle w:val="Standard"/>
        <w:ind w:left="993" w:hanging="284"/>
        <w:jc w:val="both"/>
        <w:rPr>
          <w:del w:id="741" w:author="Nieznany autor" w:date="2022-08-10T10:31:07Z"/>
        </w:rPr>
      </w:pPr>
      <w:del w:id="740" w:author="Nieznany autor" w:date="2022-08-10T10:31:07Z">
        <w:r>
          <w:rPr>
            <w:color w:val="000000" w:themeColor="text1"/>
          </w:rPr>
          <w:delText>e) wprowadził wewnętrzne regulacje dotyczące odpowiedzialności i odszkodowań za nieprzestrzeganie przepisów, wewnętrznych regulacji lub standardów.</w:delText>
        </w:r>
      </w:del>
    </w:p>
    <w:p>
      <w:pPr>
        <w:pStyle w:val="Standard"/>
        <w:ind w:left="284" w:hanging="284"/>
        <w:jc w:val="both"/>
        <w:rPr>
          <w:del w:id="743" w:author="Nieznany autor" w:date="2022-08-10T10:31:07Z"/>
        </w:rPr>
      </w:pPr>
      <w:del w:id="742" w:author="Nieznany autor" w:date="2022-08-10T10:31:07Z">
        <w:r>
          <w:rPr>
            <w:color w:val="000000" w:themeColor="text1"/>
          </w:rPr>
          <w:delText>4. Zamawiający oceni,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y Wykonawcę.</w:delText>
        </w:r>
      </w:del>
    </w:p>
    <w:p>
      <w:pPr>
        <w:pStyle w:val="Standard"/>
        <w:ind w:left="170" w:hanging="0"/>
        <w:rPr>
          <w:rFonts w:ascii="Times New Roman" w:hAnsi="Times New Roman"/>
          <w:color w:val="000000" w:themeColor="text1"/>
          <w:del w:id="745" w:author="Nieznany autor" w:date="2022-08-10T10:31:07Z"/>
        </w:rPr>
      </w:pPr>
      <w:del w:id="744" w:author="Nieznany autor" w:date="2022-08-10T10:31:07Z">
        <w:r>
          <w:rPr>
            <w:color w:val="000000" w:themeColor="text1"/>
          </w:rPr>
        </w:r>
      </w:del>
    </w:p>
    <w:p>
      <w:pPr>
        <w:pStyle w:val="Standard"/>
        <w:ind w:left="170" w:hanging="0"/>
        <w:rPr>
          <w:rFonts w:ascii="Times New Roman" w:hAnsi="Times New Roman"/>
          <w:color w:val="000000" w:themeColor="text1"/>
          <w:del w:id="747" w:author="Nieznany autor" w:date="2022-08-10T10:31:07Z"/>
        </w:rPr>
      </w:pPr>
      <w:del w:id="746" w:author="Nieznany autor" w:date="2022-08-10T10:31:07Z">
        <w:r>
          <w:rPr>
            <w:color w:val="000000" w:themeColor="text1"/>
          </w:rPr>
        </w:r>
      </w:del>
    </w:p>
    <w:p>
      <w:pPr>
        <w:pStyle w:val="Standard"/>
        <w:ind w:left="170" w:hanging="0"/>
        <w:rPr>
          <w:rFonts w:ascii="Times New Roman" w:hAnsi="Times New Roman"/>
          <w:color w:val="000000" w:themeColor="text1"/>
          <w:del w:id="749" w:author="Nieznany autor" w:date="2022-08-10T10:31:07Z"/>
        </w:rPr>
      </w:pPr>
      <w:del w:id="748" w:author="Nieznany autor" w:date="2022-08-10T10:31:07Z">
        <w:r>
          <w:rPr>
            <w:color w:val="000000" w:themeColor="text1"/>
          </w:rPr>
        </w:r>
      </w:del>
    </w:p>
    <w:p>
      <w:pPr>
        <w:pStyle w:val="Standard"/>
        <w:jc w:val="both"/>
        <w:rPr>
          <w:del w:id="752" w:author="Nieznany autor" w:date="2022-08-10T10:31:07Z"/>
        </w:rPr>
      </w:pPr>
      <w:del w:id="750" w:author="Nieznany autor" w:date="2022-08-10T10:31:07Z">
        <w:r>
          <w:rPr>
            <w:rFonts w:eastAsia="Times New Roman"/>
            <w:b/>
            <w:bCs/>
            <w:color w:val="000000" w:themeColor="text1"/>
            <w:lang w:bidi="ar-SA"/>
          </w:rPr>
          <w:delText>XVI.</w:delText>
        </w:r>
      </w:del>
      <w:del w:id="751" w:author="Nieznany autor" w:date="2022-08-10T10:31:07Z">
        <w:r>
          <w:rPr>
            <w:rFonts w:eastAsia="Times New Roman"/>
            <w:b/>
            <w:bCs/>
            <w:color w:val="000000" w:themeColor="text1"/>
            <w:u w:val="single"/>
            <w:lang w:bidi="ar-SA"/>
          </w:rPr>
          <w:delText xml:space="preserve"> Sposób obliczenia ceny:</w:delText>
        </w:r>
      </w:del>
    </w:p>
    <w:p>
      <w:pPr>
        <w:pStyle w:val="Standard"/>
        <w:rPr>
          <w:rFonts w:ascii="Times New Roman" w:hAnsi="Times New Roman" w:cs="Times New Roman"/>
          <w:color w:val="000000" w:themeColor="text1"/>
          <w:sz w:val="8"/>
          <w:szCs w:val="8"/>
          <w:lang w:bidi="ar-SA"/>
          <w:del w:id="754" w:author="Nieznany autor" w:date="2022-08-10T10:31:07Z"/>
        </w:rPr>
      </w:pPr>
      <w:del w:id="753" w:author="Nieznany autor" w:date="2022-08-10T10:31:07Z">
        <w:r>
          <w:rPr>
            <w:rFonts w:cs="Times New Roman"/>
            <w:color w:val="000000" w:themeColor="text1"/>
            <w:sz w:val="8"/>
            <w:szCs w:val="8"/>
            <w:lang w:bidi="ar-SA"/>
          </w:rPr>
        </w:r>
      </w:del>
    </w:p>
    <w:p>
      <w:pPr>
        <w:pStyle w:val="Standard"/>
        <w:ind w:left="284" w:hanging="284"/>
        <w:jc w:val="both"/>
        <w:rPr>
          <w:del w:id="756" w:author="Nieznany autor" w:date="2022-08-10T10:31:07Z"/>
        </w:rPr>
      </w:pPr>
      <w:del w:id="755" w:author="Nieznany autor" w:date="2022-08-10T10:31:07Z">
        <w:r>
          <w:rPr>
            <w:rFonts w:cs="Times New Roman"/>
            <w:color w:val="000000" w:themeColor="text1"/>
            <w:lang w:bidi="ar-SA"/>
          </w:rPr>
          <w:delText>1. Wykonawca poda cenę oferty w Formularzu ofertowym sporządzonym według wzoru stanowiącego Załącznik Nr 1 do SWZ, jako cenę brutto, z uwzględnieniem kwoty podatku od towarów i usług (VAT), z wyszczególnieniem stawki od towarów i usług (VAT).</w:delText>
        </w:r>
      </w:del>
    </w:p>
    <w:p>
      <w:pPr>
        <w:pStyle w:val="Standard"/>
        <w:ind w:left="284" w:hanging="284"/>
        <w:jc w:val="both"/>
        <w:rPr>
          <w:del w:id="759" w:author="Nieznany autor" w:date="2022-08-10T10:31:07Z"/>
        </w:rPr>
      </w:pPr>
      <w:del w:id="757" w:author="Nieznany autor" w:date="2022-08-10T10:31:07Z">
        <w:r>
          <w:rPr>
            <w:rFonts w:cs="Times New Roman"/>
            <w:color w:val="000000" w:themeColor="text1"/>
            <w:lang w:bidi="ar-SA"/>
          </w:rPr>
          <w:delText xml:space="preserve">2. Podana w ofercie cena musi być wyrażona w złotych polskich (PLN), z dokładnością nie większą niż dwa miejsca po przecinku. Cena oferty stanowi wynagrodzenie ryczałtowe i winna obejmować pełny </w:delText>
        </w:r>
      </w:del>
      <w:del w:id="758" w:author="Nieznany autor" w:date="2022-08-10T10:31:07Z">
        <w:r>
          <w:rPr>
            <w:rFonts w:eastAsia="Times New Roman" w:cs="Times New Roman"/>
            <w:color w:val="000000" w:themeColor="text1"/>
            <w:lang w:bidi="ar-SA"/>
          </w:rPr>
          <w:delText>zakres robót określony w Programie Funkcjonalno Użytkowym oraz zawierać wszystkie koszty jakie poniesie Wykonawca z tytułu należytej oraz zgodnej z obowiązującymi przepisami realizacji przedmiotu zamówienia.</w:delText>
        </w:r>
      </w:del>
    </w:p>
    <w:p>
      <w:pPr>
        <w:pStyle w:val="Standard"/>
        <w:rPr>
          <w:del w:id="761" w:author="Nieznany autor" w:date="2022-08-10T10:31:07Z"/>
        </w:rPr>
      </w:pPr>
      <w:del w:id="760" w:author="Nieznany autor" w:date="2022-08-10T10:31:07Z">
        <w:r>
          <w:rPr>
            <w:rFonts w:eastAsia="Times New Roman" w:cs="Times New Roman"/>
            <w:color w:val="000000" w:themeColor="text1"/>
            <w:lang w:bidi="ar-SA"/>
          </w:rPr>
          <w:delText>3. Wykonawca poda w Formularzu ofertowym stawkę podatku od towarów i usług (VAT) właściwą</w:delText>
        </w:r>
      </w:del>
    </w:p>
    <w:p>
      <w:pPr>
        <w:pStyle w:val="Standard"/>
        <w:ind w:left="227" w:hanging="0"/>
        <w:rPr>
          <w:del w:id="763" w:author="Nieznany autor" w:date="2022-08-10T10:31:07Z"/>
        </w:rPr>
      </w:pPr>
      <w:del w:id="762" w:author="Nieznany autor" w:date="2022-08-10T10:31:07Z">
        <w:r>
          <w:rPr>
            <w:rFonts w:eastAsia="Times New Roman" w:cs="Times New Roman"/>
            <w:color w:val="000000" w:themeColor="text1"/>
            <w:lang w:bidi="ar-SA"/>
          </w:rPr>
          <w:delText xml:space="preserve">dla przedmiotu zamówienia, obowiązującą według stanu prawnego na dzień składania ofert. </w:delText>
        </w:r>
      </w:del>
    </w:p>
    <w:p>
      <w:pPr>
        <w:pStyle w:val="Standard"/>
        <w:ind w:left="227" w:hanging="0"/>
        <w:jc w:val="both"/>
        <w:rPr>
          <w:del w:id="765" w:author="Nieznany autor" w:date="2022-08-10T10:31:07Z"/>
        </w:rPr>
      </w:pPr>
      <w:del w:id="764" w:author="Nieznany autor" w:date="2022-08-10T10:31:07Z">
        <w:r>
          <w:rPr>
            <w:rFonts w:eastAsia="Times New Roman" w:cs="Times New Roman"/>
            <w:color w:val="000000" w:themeColor="text1"/>
            <w:lang w:bidi="ar-SA"/>
          </w:rPr>
          <w:delText>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rt. 223 ust. 2 pkt 3 Pzp).</w:delText>
        </w:r>
      </w:del>
    </w:p>
    <w:p>
      <w:pPr>
        <w:pStyle w:val="Standard"/>
        <w:rPr>
          <w:color w:val="111111"/>
          <w:del w:id="767" w:author="Nieznany autor" w:date="2022-08-10T10:31:07Z"/>
        </w:rPr>
      </w:pPr>
      <w:del w:id="766" w:author="Nieznany autor" w:date="2022-08-10T10:31:07Z">
        <w:r>
          <w:rPr>
            <w:rFonts w:eastAsia="Times New Roman" w:cs="Times New Roman"/>
            <w:color w:val="111111"/>
            <w:lang w:bidi="ar-SA"/>
          </w:rPr>
          <w:delText>4. Rozliczenia między Zamawiającym a Wykonawcą będą prowadzone w złotych polskich (PLN).</w:delText>
        </w:r>
      </w:del>
    </w:p>
    <w:p>
      <w:pPr>
        <w:pStyle w:val="Standard"/>
        <w:ind w:left="284" w:hanging="284"/>
        <w:jc w:val="both"/>
        <w:rPr>
          <w:del w:id="769" w:author="Nieznany autor" w:date="2022-08-10T10:31:07Z"/>
        </w:rPr>
      </w:pPr>
      <w:del w:id="768" w:author="Nieznany autor" w:date="2022-08-10T10:31:07Z">
        <w:r>
          <w:rPr>
            <w:rFonts w:eastAsia="Times New Roman" w:cs="Times New Roman"/>
            <w:color w:val="000000" w:themeColor="text1"/>
            <w:lang w:bidi="ar-SA"/>
          </w:rPr>
          <w:delText>5. Sposób zapłaty i rozliczenia za realizację niniejszego przedmiotu zamówienia, określa wzór umowy w sprawie zamówienia publicznego, który jest załącznikiem do niniejszej specyfikacji.</w:delText>
        </w:r>
      </w:del>
    </w:p>
    <w:p>
      <w:pPr>
        <w:pStyle w:val="Standard"/>
        <w:ind w:left="284" w:hanging="284"/>
        <w:jc w:val="both"/>
        <w:rPr>
          <w:del w:id="771" w:author="Nieznany autor" w:date="2022-08-10T10:31:07Z"/>
        </w:rPr>
      </w:pPr>
      <w:del w:id="770" w:author="Nieznany autor" w:date="2022-08-10T10:31:07Z">
        <w:r>
          <w:rPr>
            <w:rFonts w:eastAsia="Times New Roman" w:cs="Times New Roman"/>
            <w:color w:val="000000" w:themeColor="text1"/>
            <w:lang w:bidi="ar-SA"/>
          </w:rPr>
          <w:delText>6. Oferta złożona przez Wykonawc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 tj. kwotę netto.</w:delText>
        </w:r>
      </w:del>
    </w:p>
    <w:p>
      <w:pPr>
        <w:pStyle w:val="Standard"/>
        <w:rPr>
          <w:del w:id="773" w:author="Nieznany autor" w:date="2022-08-10T10:31:07Z"/>
        </w:rPr>
      </w:pPr>
      <w:del w:id="772" w:author="Nieznany autor" w:date="2022-08-10T10:31:07Z">
        <w:r>
          <w:rPr>
            <w:rFonts w:cs="Times New Roman"/>
            <w:color w:val="000000" w:themeColor="text1"/>
            <w:lang w:bidi="ar-SA"/>
          </w:rPr>
          <w:delText>7. Zamawiający nie przewiduje udzielania zaliczek na poczet wykonania zamówienia.</w:delText>
        </w:r>
      </w:del>
    </w:p>
    <w:p>
      <w:pPr>
        <w:pStyle w:val="Standard"/>
        <w:rPr>
          <w:rFonts w:ascii="Times New Roman" w:hAnsi="Times New Roman" w:cs="Times New Roman"/>
          <w:color w:val="000000" w:themeColor="text1"/>
          <w:lang w:bidi="ar-SA"/>
          <w:del w:id="775" w:author="Nieznany autor" w:date="2022-08-10T10:31:07Z"/>
        </w:rPr>
      </w:pPr>
      <w:del w:id="774" w:author="Nieznany autor" w:date="2022-08-10T10:31:07Z">
        <w:r>
          <w:rPr>
            <w:rFonts w:cs="Times New Roman"/>
            <w:color w:val="000000" w:themeColor="text1"/>
            <w:lang w:bidi="ar-SA"/>
          </w:rPr>
        </w:r>
      </w:del>
    </w:p>
    <w:p>
      <w:pPr>
        <w:pStyle w:val="Standard"/>
        <w:rPr>
          <w:del w:id="778" w:author="Nieznany autor" w:date="2022-08-10T10:31:07Z"/>
        </w:rPr>
      </w:pPr>
      <w:del w:id="776" w:author="Nieznany autor" w:date="2022-08-10T10:31:07Z">
        <w:r>
          <w:rPr>
            <w:rFonts w:cs="Times New Roman"/>
            <w:b/>
            <w:bCs/>
            <w:color w:val="000000" w:themeColor="text1"/>
            <w:lang w:bidi="ar-SA"/>
          </w:rPr>
          <w:delText xml:space="preserve">XVII. </w:delText>
        </w:r>
      </w:del>
      <w:del w:id="777" w:author="Nieznany autor" w:date="2022-08-10T10:31:07Z">
        <w:r>
          <w:rPr>
            <w:rFonts w:cs="Times New Roman"/>
            <w:b/>
            <w:bCs/>
            <w:color w:val="000000" w:themeColor="text1"/>
            <w:u w:val="single"/>
            <w:lang w:bidi="ar-SA"/>
          </w:rPr>
          <w:delText>Opis kryteriów oceny ofert, wraz z podaniem wag tych kryteriów i sposobu oceny</w:delText>
        </w:r>
      </w:del>
    </w:p>
    <w:p>
      <w:pPr>
        <w:pStyle w:val="Standard"/>
        <w:ind w:left="624" w:hanging="0"/>
        <w:rPr>
          <w:del w:id="780" w:author="Nieznany autor" w:date="2022-08-10T10:31:07Z"/>
        </w:rPr>
      </w:pPr>
      <w:del w:id="779" w:author="Nieznany autor" w:date="2022-08-10T10:31:07Z">
        <w:r>
          <w:rPr>
            <w:rFonts w:cs="Times New Roman"/>
            <w:b/>
            <w:bCs/>
            <w:color w:val="000000" w:themeColor="text1"/>
            <w:u w:val="single"/>
            <w:lang w:bidi="ar-SA"/>
          </w:rPr>
          <w:delText>ofert:</w:delText>
        </w:r>
      </w:del>
    </w:p>
    <w:p>
      <w:pPr>
        <w:pStyle w:val="Normal"/>
        <w:tabs>
          <w:tab w:val="clear" w:pos="720"/>
          <w:tab w:val="left" w:pos="1787" w:leader="none"/>
        </w:tabs>
        <w:ind w:left="13" w:right="-341" w:hanging="13"/>
        <w:rPr>
          <w:rFonts w:ascii="Times New Roman" w:hAnsi="Times New Roman" w:eastAsia="Times New Roman" w:cs="Times New Roman"/>
          <w:color w:val="000000"/>
          <w:sz w:val="8"/>
          <w:szCs w:val="8"/>
          <w:del w:id="782" w:author="Nieznany autor" w:date="2022-08-10T10:31:07Z"/>
        </w:rPr>
      </w:pPr>
      <w:del w:id="781" w:author="Nieznany autor" w:date="2022-08-10T10:31:07Z">
        <w:r>
          <w:rPr>
            <w:rFonts w:eastAsia="Times New Roman" w:cs="Times New Roman"/>
            <w:color w:val="000000"/>
            <w:sz w:val="8"/>
            <w:szCs w:val="8"/>
          </w:rPr>
        </w:r>
      </w:del>
    </w:p>
    <w:p>
      <w:pPr>
        <w:pStyle w:val="Normal"/>
        <w:tabs>
          <w:tab w:val="clear" w:pos="720"/>
          <w:tab w:val="left" w:pos="1787" w:leader="none"/>
        </w:tabs>
        <w:ind w:left="13" w:right="-341" w:hanging="13"/>
        <w:rPr>
          <w:del w:id="784" w:author="Nieznany autor" w:date="2022-08-10T10:31:07Z"/>
        </w:rPr>
      </w:pPr>
      <w:del w:id="783" w:author="Nieznany autor" w:date="2022-08-10T10:31:07Z">
        <w:r>
          <w:rPr>
            <w:rFonts w:eastAsia="Times New Roman" w:cs="Times New Roman"/>
            <w:color w:val="000000"/>
          </w:rPr>
          <w:delText>1. Oferty zostaną ocenione przez Zamawiającego w oparciu o następujące kryteria i ich znaczenie:</w:delText>
        </w:r>
      </w:del>
    </w:p>
    <w:p>
      <w:pPr>
        <w:pStyle w:val="Normal"/>
        <w:rPr>
          <w:rFonts w:ascii="Times New Roman" w:hAnsi="Times New Roman" w:cs="Times New Roman"/>
          <w:color w:val="000000"/>
          <w:sz w:val="12"/>
          <w:szCs w:val="12"/>
          <w:del w:id="786" w:author="Nieznany autor" w:date="2022-08-10T10:31:07Z"/>
        </w:rPr>
      </w:pPr>
      <w:del w:id="785" w:author="Nieznany autor" w:date="2022-08-10T10:31:07Z">
        <w:r>
          <w:rPr>
            <w:rFonts w:cs="Times New Roman"/>
            <w:color w:val="000000"/>
            <w:sz w:val="12"/>
            <w:szCs w:val="12"/>
          </w:rPr>
        </w:r>
      </w:del>
    </w:p>
    <w:p>
      <w:pPr>
        <w:pStyle w:val="Normal"/>
        <w:rPr>
          <w:del w:id="790" w:author="Nieznany autor" w:date="2022-08-10T10:31:07Z"/>
        </w:rPr>
      </w:pPr>
      <w:del w:id="787" w:author="Nieznany autor" w:date="2022-08-10T10:31:07Z">
        <w:r>
          <w:rPr>
            <w:rFonts w:eastAsia="Times New Roman" w:cs="Times New Roman"/>
            <w:color w:val="000000"/>
          </w:rPr>
          <w:delText xml:space="preserve">       </w:delText>
        </w:r>
      </w:del>
      <w:del w:id="788" w:author="Nieznany autor" w:date="2022-08-10T10:31:07Z">
        <w:r>
          <w:rPr>
            <w:rFonts w:eastAsia="Times New Roman" w:cs="Times New Roman"/>
            <w:b/>
            <w:bCs/>
            <w:color w:val="000000"/>
          </w:rPr>
          <w:delText xml:space="preserve">  </w:delText>
        </w:r>
      </w:del>
      <w:del w:id="789" w:author="Nieznany autor" w:date="2022-08-10T10:31:07Z">
        <w:r>
          <w:rPr>
            <w:rFonts w:cs="Times New Roman"/>
            <w:b/>
            <w:bCs/>
            <w:color w:val="000000"/>
          </w:rPr>
          <w:delText>-  cena ofertowa brutto - waga 60 %</w:delText>
        </w:r>
      </w:del>
    </w:p>
    <w:p>
      <w:pPr>
        <w:pStyle w:val="Normal"/>
        <w:rPr>
          <w:del w:id="794" w:author="Nieznany autor" w:date="2022-08-10T10:31:07Z"/>
        </w:rPr>
      </w:pPr>
      <w:del w:id="791" w:author="Nieznany autor" w:date="2022-08-10T10:31:07Z">
        <w:r>
          <w:rPr>
            <w:rFonts w:eastAsia="Times New Roman" w:cs="Times New Roman"/>
            <w:b/>
            <w:bCs/>
            <w:color w:val="000000"/>
          </w:rPr>
          <w:delText xml:space="preserve">         </w:delText>
        </w:r>
      </w:del>
      <w:del w:id="792" w:author="Nieznany autor" w:date="2022-08-10T10:31:07Z">
        <w:r>
          <w:rPr>
            <w:rFonts w:cs="Times New Roman"/>
            <w:b/>
            <w:bCs/>
            <w:color w:val="000000"/>
          </w:rPr>
          <w:delText xml:space="preserve">-  </w:delText>
        </w:r>
      </w:del>
      <w:del w:id="793" w:author="Nieznany autor" w:date="2022-08-10T10:31:07Z">
        <w:r>
          <w:rPr>
            <w:rFonts w:eastAsia="Times New Roman" w:cs="Times New Roman"/>
            <w:b/>
            <w:bCs/>
            <w:color w:val="000000"/>
          </w:rPr>
          <w:delText xml:space="preserve">okres udzielonej gwarancji i rękojmi na roboty budowlane  - waga 40 % </w:delText>
        </w:r>
      </w:del>
    </w:p>
    <w:p>
      <w:pPr>
        <w:pStyle w:val="Normal"/>
        <w:rPr>
          <w:rFonts w:ascii="Times New Roman" w:hAnsi="Times New Roman" w:cs="Times New Roman"/>
          <w:b/>
          <w:b/>
          <w:bCs/>
          <w:color w:val="000000"/>
          <w:sz w:val="12"/>
          <w:szCs w:val="12"/>
          <w:del w:id="796" w:author="Nieznany autor" w:date="2022-08-10T10:31:07Z"/>
        </w:rPr>
      </w:pPr>
      <w:del w:id="795" w:author="Nieznany autor" w:date="2022-08-10T10:31:07Z">
        <w:r>
          <w:rPr>
            <w:rFonts w:cs="Times New Roman"/>
            <w:b/>
            <w:bCs/>
            <w:color w:val="000000"/>
            <w:sz w:val="12"/>
            <w:szCs w:val="12"/>
          </w:rPr>
        </w:r>
      </w:del>
    </w:p>
    <w:p>
      <w:pPr>
        <w:pStyle w:val="Tretekstu"/>
        <w:shd w:val="clear" w:color="auto" w:fill="FFFFFF"/>
        <w:spacing w:lineRule="auto" w:line="240" w:before="0" w:after="0"/>
        <w:ind w:left="286" w:hanging="273"/>
        <w:jc w:val="both"/>
        <w:rPr>
          <w:del w:id="798" w:author="Nieznany autor" w:date="2022-08-10T10:31:07Z"/>
        </w:rPr>
      </w:pPr>
      <w:del w:id="797" w:author="Nieznany autor" w:date="2022-08-10T10:31:07Z">
        <w:r>
          <w:rPr>
            <w:rFonts w:eastAsia="Times New Roman" w:cs="Times New Roman"/>
            <w:sz w:val="24"/>
            <w:szCs w:val="24"/>
          </w:rPr>
          <w:delText>2. Ocena ofert zostanie przeprowadzona zgodnie z podanymi wyżej kryteriami z pośród ofert zakwalifikowanych do oceny, wg wzorów:</w:delText>
        </w:r>
      </w:del>
    </w:p>
    <w:p>
      <w:pPr>
        <w:pStyle w:val="Tretekstu"/>
        <w:shd w:val="clear" w:color="auto" w:fill="FFFFFF"/>
        <w:spacing w:lineRule="auto" w:line="240" w:before="0" w:after="0"/>
        <w:rPr>
          <w:rFonts w:ascii="Times New Roman" w:hAnsi="Times New Roman" w:cs="Times New Roman"/>
          <w:b/>
          <w:b/>
          <w:bCs/>
          <w:sz w:val="12"/>
          <w:szCs w:val="12"/>
          <w:del w:id="800" w:author="Nieznany autor" w:date="2022-08-10T10:31:07Z"/>
        </w:rPr>
      </w:pPr>
      <w:del w:id="799" w:author="Nieznany autor" w:date="2022-08-10T10:31:07Z">
        <w:r>
          <w:rPr>
            <w:rFonts w:cs="Times New Roman"/>
            <w:b/>
            <w:bCs/>
            <w:sz w:val="12"/>
            <w:szCs w:val="12"/>
          </w:rPr>
        </w:r>
      </w:del>
    </w:p>
    <w:p>
      <w:pPr>
        <w:pStyle w:val="Tretekstu"/>
        <w:shd w:val="clear" w:color="auto" w:fill="FFFFFF"/>
        <w:spacing w:lineRule="auto" w:line="240" w:before="0" w:after="0"/>
        <w:rPr>
          <w:del w:id="804" w:author="Nieznany autor" w:date="2022-08-10T10:31:07Z"/>
        </w:rPr>
      </w:pPr>
      <w:del w:id="801" w:author="Nieznany autor" w:date="2022-08-10T10:31:07Z">
        <w:r>
          <w:rPr>
            <w:rFonts w:cs="Times New Roman"/>
            <w:b/>
            <w:bCs/>
            <w:sz w:val="24"/>
            <w:szCs w:val="24"/>
          </w:rPr>
          <w:delText xml:space="preserve">C – cena </w:delText>
        </w:r>
      </w:del>
      <w:del w:id="802" w:author="Nieznany autor" w:date="2022-08-10T10:31:07Z">
        <w:r>
          <w:rPr>
            <w:rFonts w:eastAsia="Times New Roman" w:cs="Times New Roman"/>
            <w:b/>
            <w:bCs/>
            <w:sz w:val="24"/>
            <w:szCs w:val="24"/>
          </w:rPr>
          <w:delText>- waga:   60 %</w:delText>
        </w:r>
      </w:del>
      <w:del w:id="803" w:author="Nieznany autor" w:date="2022-08-10T10:31:07Z">
        <w:r>
          <w:rPr>
            <w:rFonts w:cs="Times New Roman"/>
            <w:b/>
            <w:bCs/>
            <w:sz w:val="24"/>
            <w:szCs w:val="24"/>
          </w:rPr>
          <w:delText xml:space="preserve"> - max. ilość pkt 60,00</w:delText>
        </w:r>
      </w:del>
    </w:p>
    <w:p>
      <w:pPr>
        <w:pStyle w:val="Tretekstu"/>
        <w:shd w:val="clear" w:color="auto" w:fill="FFFFFF"/>
        <w:spacing w:lineRule="auto" w:line="240" w:before="0" w:after="0"/>
        <w:rPr>
          <w:rFonts w:ascii="Times New Roman" w:hAnsi="Times New Roman" w:cs="Times New Roman"/>
          <w:sz w:val="12"/>
          <w:szCs w:val="12"/>
          <w:del w:id="806" w:author="Nieznany autor" w:date="2022-08-10T10:31:07Z"/>
        </w:rPr>
      </w:pPr>
      <w:del w:id="805" w:author="Nieznany autor" w:date="2022-08-10T10:31:07Z">
        <w:r>
          <w:rPr>
            <w:rFonts w:cs="Times New Roman"/>
            <w:sz w:val="12"/>
            <w:szCs w:val="12"/>
          </w:rPr>
        </w:r>
      </w:del>
    </w:p>
    <w:p>
      <w:pPr>
        <w:pStyle w:val="Tretekstu"/>
        <w:shd w:val="clear" w:color="auto" w:fill="FFFFFF"/>
        <w:spacing w:lineRule="auto" w:line="240" w:before="0" w:after="0"/>
        <w:rPr>
          <w:del w:id="809" w:author="Nieznany autor" w:date="2022-08-10T10:31:07Z"/>
        </w:rPr>
      </w:pPr>
      <w:del w:id="807" w:author="Nieznany autor" w:date="2022-08-10T10:31:07Z">
        <w:r>
          <w:rPr>
            <w:rFonts w:eastAsia="Times New Roman" w:cs="Times New Roman"/>
            <w:sz w:val="24"/>
            <w:szCs w:val="24"/>
          </w:rPr>
          <w:delText xml:space="preserve">                                    </w:delText>
        </w:r>
      </w:del>
      <w:del w:id="808" w:author="Nieznany autor" w:date="2022-08-10T10:31:07Z">
        <w:r>
          <w:rPr>
            <w:rFonts w:eastAsia="Times New Roman" w:cs="Times New Roman"/>
            <w:sz w:val="24"/>
            <w:szCs w:val="24"/>
          </w:rPr>
          <w:delText>cena min.</w:delText>
        </w:r>
      </w:del>
    </w:p>
    <w:p>
      <w:pPr>
        <w:pStyle w:val="Tretekstu"/>
        <w:shd w:val="clear" w:color="auto" w:fill="FFFFFF"/>
        <w:spacing w:lineRule="auto" w:line="240" w:before="0" w:after="0"/>
        <w:rPr>
          <w:del w:id="815" w:author="Nieznany autor" w:date="2022-08-10T10:31:07Z"/>
        </w:rPr>
      </w:pPr>
      <w:del w:id="810" w:author="Nieznany autor" w:date="2022-08-10T10:31:07Z">
        <w:r>
          <w:rPr>
            <w:rFonts w:eastAsia="Times New Roman" w:cs="Times New Roman"/>
            <w:sz w:val="24"/>
            <w:szCs w:val="24"/>
          </w:rPr>
          <w:delText xml:space="preserve">   </w:delText>
        </w:r>
      </w:del>
      <w:del w:id="811" w:author="Nieznany autor" w:date="2022-08-10T10:31:07Z">
        <w:r>
          <w:rPr>
            <w:rFonts w:eastAsia="Times New Roman" w:cs="Times New Roman"/>
            <w:b/>
            <w:bCs/>
            <w:sz w:val="24"/>
            <w:szCs w:val="24"/>
          </w:rPr>
          <w:delText xml:space="preserve">    </w:delText>
        </w:r>
      </w:del>
      <w:del w:id="812" w:author="Nieznany autor" w:date="2022-08-10T10:31:07Z">
        <w:r>
          <w:rPr>
            <w:rFonts w:eastAsia="Times New Roman" w:cs="Times New Roman"/>
            <w:b/>
            <w:bCs/>
            <w:sz w:val="24"/>
            <w:szCs w:val="24"/>
          </w:rPr>
          <w:delText xml:space="preserve">C </w:delText>
        </w:r>
      </w:del>
      <w:del w:id="813" w:author="Nieznany autor" w:date="2022-08-10T10:31:07Z">
        <w:r>
          <w:rPr>
            <w:rFonts w:eastAsia="Times New Roman" w:cs="Times New Roman"/>
            <w:sz w:val="24"/>
            <w:szCs w:val="24"/>
          </w:rPr>
          <w:delText xml:space="preserve"> =             </w:delText>
        </w:r>
      </w:del>
      <w:del w:id="814" w:author="Nieznany autor" w:date="2022-08-10T10:31:07Z">
        <w:r>
          <w:rPr>
            <w:rFonts w:cs="Times New Roman"/>
            <w:sz w:val="24"/>
            <w:szCs w:val="24"/>
          </w:rPr>
          <w:delText>-----------------------------    x  60 pkt     max. ilość pkt 60,00</w:delText>
        </w:r>
      </w:del>
    </w:p>
    <w:p>
      <w:pPr>
        <w:pStyle w:val="Tretekstu"/>
        <w:shd w:val="clear" w:color="auto" w:fill="FFFFFF"/>
        <w:spacing w:lineRule="auto" w:line="240" w:before="0" w:after="0"/>
        <w:rPr>
          <w:del w:id="819" w:author="Nieznany autor" w:date="2022-08-10T10:31:07Z"/>
        </w:rPr>
      </w:pPr>
      <w:del w:id="816" w:author="Nieznany autor" w:date="2022-08-10T10:31:07Z">
        <w:r>
          <w:rPr>
            <w:rFonts w:eastAsia="Times New Roman" w:cs="Times New Roman"/>
            <w:sz w:val="24"/>
            <w:szCs w:val="24"/>
          </w:rPr>
          <w:delText xml:space="preserve">                            </w:delText>
        </w:r>
      </w:del>
      <w:del w:id="817" w:author="Nieznany autor" w:date="2022-08-10T10:31:07Z">
        <w:r>
          <w:rPr>
            <w:rFonts w:eastAsia="Times New Roman" w:cs="Times New Roman"/>
            <w:sz w:val="24"/>
            <w:szCs w:val="24"/>
          </w:rPr>
          <w:delText>cena ocenianej oferty</w:delText>
        </w:r>
      </w:del>
      <w:del w:id="818" w:author="Nieznany autor" w:date="2022-08-10T10:31:07Z">
        <w:r>
          <w:rPr>
            <w:rFonts w:cs="Times New Roman"/>
            <w:sz w:val="24"/>
            <w:szCs w:val="24"/>
          </w:rPr>
          <w:delText xml:space="preserve"> </w:delText>
        </w:r>
      </w:del>
    </w:p>
    <w:p>
      <w:pPr>
        <w:pStyle w:val="Normal"/>
        <w:rPr>
          <w:rFonts w:ascii="Times New Roman" w:hAnsi="Times New Roman" w:eastAsia="Times New Roman" w:cs="Times New Roman"/>
          <w:del w:id="821" w:author="Nieznany autor" w:date="2022-08-10T10:31:07Z"/>
        </w:rPr>
      </w:pPr>
      <w:del w:id="820" w:author="Nieznany autor" w:date="2022-08-10T10:31:07Z">
        <w:r>
          <w:rPr>
            <w:rFonts w:eastAsia="Times New Roman" w:cs="Times New Roman"/>
          </w:rPr>
        </w:r>
      </w:del>
    </w:p>
    <w:p>
      <w:pPr>
        <w:pStyle w:val="Normal"/>
        <w:ind w:right="-561" w:hanging="0"/>
        <w:rPr>
          <w:del w:id="826" w:author="Nieznany autor" w:date="2022-08-10T10:31:07Z"/>
        </w:rPr>
      </w:pPr>
      <w:del w:id="822" w:author="Nieznany autor" w:date="2022-08-10T10:31:07Z">
        <w:r>
          <w:rPr>
            <w:rFonts w:eastAsia="Times New Roman" w:cs="Times New Roman"/>
            <w:b/>
            <w:bCs/>
          </w:rPr>
          <w:delText xml:space="preserve">G1 – </w:delText>
        </w:r>
      </w:del>
      <w:del w:id="823" w:author="Nieznany autor" w:date="2022-08-10T10:31:07Z">
        <w:r>
          <w:rPr>
            <w:rFonts w:eastAsia="Times New Roman" w:cs="Times New Roman"/>
            <w:b/>
            <w:bCs/>
            <w:color w:val="000000"/>
          </w:rPr>
          <w:delText xml:space="preserve">okres udzielonej gwarancji i rękojmi obejmującej wszelkie wady elementów gumowych, elementów ruchomych, elementów wykonanych ze sklejki </w:delText>
        </w:r>
      </w:del>
      <w:del w:id="824" w:author="Nieznany autor" w:date="2022-08-10T10:31:07Z">
        <w:r>
          <w:rPr>
            <w:rFonts w:eastAsia="Times New Roman" w:cs="Times New Roman"/>
            <w:b/>
            <w:bCs/>
          </w:rPr>
          <w:delText>- waga:  20 % - max. ilość pkt 20,00</w:delText>
        </w:r>
      </w:del>
      <w:del w:id="825" w:author="Nieznany autor" w:date="2022-08-10T10:31:07Z">
        <w:r>
          <w:rPr>
            <w:rFonts w:eastAsia="Times New Roman" w:cs="Times New Roman"/>
          </w:rPr>
          <w:delText xml:space="preserve">   </w:delText>
        </w:r>
      </w:del>
    </w:p>
    <w:p>
      <w:pPr>
        <w:pStyle w:val="Normal"/>
        <w:rPr>
          <w:del w:id="828" w:author="Nieznany autor" w:date="2022-08-10T10:31:07Z"/>
        </w:rPr>
      </w:pPr>
      <w:del w:id="827" w:author="Nieznany autor" w:date="2022-08-10T10:31:07Z">
        <w:r>
          <w:rPr>
            <w:rFonts w:eastAsia="Times New Roman" w:cs="Times New Roman"/>
          </w:rPr>
          <w:delText xml:space="preserve">       </w:delText>
        </w:r>
      </w:del>
    </w:p>
    <w:p>
      <w:pPr>
        <w:pStyle w:val="Normal"/>
        <w:rPr>
          <w:del w:id="833" w:author="Nieznany autor" w:date="2022-08-10T10:31:07Z"/>
        </w:rPr>
      </w:pPr>
      <w:del w:id="829" w:author="Nieznany autor" w:date="2022-08-10T10:31:07Z">
        <w:r>
          <w:rPr>
            <w:rFonts w:eastAsia="Times New Roman" w:cs="Times New Roman"/>
          </w:rPr>
          <w:delText xml:space="preserve">                        </w:delText>
        </w:r>
      </w:del>
      <w:del w:id="830" w:author="Nieznany autor" w:date="2022-08-10T10:31:07Z">
        <w:r>
          <w:rPr>
            <w:rFonts w:cs="Times New Roman"/>
          </w:rPr>
          <w:delText xml:space="preserve">okres udzielonej gwarancji (min. </w:delText>
        </w:r>
      </w:del>
      <w:del w:id="831" w:author="Nieznany autor" w:date="2022-08-10T10:31:07Z">
        <w:r>
          <w:rPr>
            <w:rFonts w:eastAsia="NSimSun" w:cs="Times New Roman"/>
            <w:color w:val="auto"/>
            <w:kern w:val="2"/>
            <w:sz w:val="24"/>
            <w:szCs w:val="24"/>
            <w:lang w:val="pl-PL" w:eastAsia="zh-CN" w:bidi="hi-IN"/>
          </w:rPr>
          <w:delText>24</w:delText>
        </w:r>
      </w:del>
      <w:del w:id="832" w:author="Nieznany autor" w:date="2022-08-10T10:31:07Z">
        <w:r>
          <w:rPr>
            <w:rFonts w:cs="Times New Roman"/>
          </w:rPr>
          <w:delText xml:space="preserve"> m-ce)</w:delText>
        </w:r>
      </w:del>
    </w:p>
    <w:p>
      <w:pPr>
        <w:pStyle w:val="Normal"/>
        <w:rPr>
          <w:del w:id="839" w:author="Nieznany autor" w:date="2022-08-10T10:31:07Z"/>
        </w:rPr>
      </w:pPr>
      <w:del w:id="834" w:author="Nieznany autor" w:date="2022-08-10T10:31:07Z">
        <w:r>
          <w:rPr>
            <w:rFonts w:eastAsia="Times New Roman" w:cs="Times New Roman"/>
          </w:rPr>
          <w:delText xml:space="preserve">     </w:delText>
        </w:r>
      </w:del>
      <w:del w:id="835" w:author="Nieznany autor" w:date="2022-08-10T10:31:07Z">
        <w:r>
          <w:rPr>
            <w:rFonts w:eastAsia="Times New Roman" w:cs="Times New Roman"/>
            <w:b/>
            <w:bCs/>
          </w:rPr>
          <w:delText xml:space="preserve"> </w:delText>
        </w:r>
      </w:del>
      <w:del w:id="836" w:author="Nieznany autor" w:date="2022-08-10T10:31:07Z">
        <w:r>
          <w:rPr>
            <w:rFonts w:eastAsia="Times New Roman" w:cs="Times New Roman"/>
            <w:b/>
            <w:bCs/>
          </w:rPr>
          <w:delText xml:space="preserve">G1 </w:delText>
        </w:r>
      </w:del>
      <w:del w:id="837" w:author="Nieznany autor" w:date="2022-08-10T10:31:07Z">
        <w:r>
          <w:rPr>
            <w:rFonts w:eastAsia="Times New Roman" w:cs="Times New Roman"/>
          </w:rPr>
          <w:delText xml:space="preserve"> =         </w:delText>
        </w:r>
      </w:del>
      <w:del w:id="838" w:author="Nieznany autor" w:date="2022-08-10T10:31:07Z">
        <w:r>
          <w:rPr>
            <w:rFonts w:cs="Times New Roman"/>
          </w:rPr>
          <w:delText>------------------------------------------------------       x 20 pkt      max. ilość pkt 20,00</w:delText>
        </w:r>
      </w:del>
    </w:p>
    <w:p>
      <w:pPr>
        <w:pStyle w:val="Normal"/>
        <w:rPr>
          <w:del w:id="842" w:author="Nieznany autor" w:date="2022-08-10T10:31:07Z"/>
        </w:rPr>
      </w:pPr>
      <w:del w:id="840" w:author="Nieznany autor" w:date="2022-08-10T10:31:07Z">
        <w:r>
          <w:rPr>
            <w:rFonts w:eastAsia="Times New Roman" w:cs="Times New Roman"/>
          </w:rPr>
          <w:delText xml:space="preserve">                          </w:delText>
        </w:r>
      </w:del>
      <w:del w:id="841" w:author="Nieznany autor" w:date="2022-08-10T10:31:07Z">
        <w:r>
          <w:rPr>
            <w:rFonts w:cs="Times New Roman"/>
          </w:rPr>
          <w:delText>najdłuższy okres udzielonej gwarancji</w:delText>
        </w:r>
      </w:del>
    </w:p>
    <w:p>
      <w:pPr>
        <w:pStyle w:val="Normal"/>
        <w:rPr>
          <w:rFonts w:ascii="Times New Roman" w:hAnsi="Times New Roman" w:cs="Times New Roman"/>
          <w:b/>
          <w:b/>
          <w:bCs/>
          <w:color w:val="000000"/>
          <w:sz w:val="16"/>
          <w:szCs w:val="16"/>
          <w:del w:id="844" w:author="Nieznany autor" w:date="2022-08-10T10:31:07Z"/>
        </w:rPr>
      </w:pPr>
      <w:del w:id="843" w:author="Nieznany autor" w:date="2022-08-10T10:31:07Z">
        <w:r>
          <w:rPr>
            <w:rFonts w:cs="Times New Roman"/>
            <w:b/>
            <w:bCs/>
            <w:color w:val="000000"/>
            <w:sz w:val="16"/>
            <w:szCs w:val="16"/>
          </w:rPr>
        </w:r>
      </w:del>
    </w:p>
    <w:p>
      <w:pPr>
        <w:pStyle w:val="Normal"/>
        <w:rPr>
          <w:rFonts w:ascii="Times New Roman" w:hAnsi="Times New Roman" w:cs="Times New Roman"/>
          <w:b/>
          <w:b/>
          <w:bCs/>
          <w:color w:val="000000"/>
          <w:del w:id="846" w:author="Nieznany autor" w:date="2022-08-10T10:31:07Z"/>
        </w:rPr>
      </w:pPr>
      <w:del w:id="845" w:author="Nieznany autor" w:date="2022-08-10T10:31:07Z">
        <w:r>
          <w:rPr>
            <w:rFonts w:cs="Times New Roman"/>
            <w:b/>
            <w:bCs/>
            <w:color w:val="000000"/>
          </w:rPr>
        </w:r>
      </w:del>
    </w:p>
    <w:p>
      <w:pPr>
        <w:pStyle w:val="Normal"/>
        <w:rPr>
          <w:del w:id="849" w:author="Nieznany autor" w:date="2022-08-10T10:31:07Z"/>
        </w:rPr>
      </w:pPr>
      <w:del w:id="847" w:author="Nieznany autor" w:date="2022-08-10T10:31:07Z">
        <w:r>
          <w:rPr>
            <w:rFonts w:cs="Times New Roman"/>
            <w:b/>
            <w:bCs/>
            <w:color w:val="000000"/>
          </w:rPr>
          <w:delText>G2 -</w:delText>
        </w:r>
      </w:del>
      <w:del w:id="848" w:author="Nieznany autor" w:date="2022-08-10T10:31:07Z">
        <w:r>
          <w:rPr>
            <w:rFonts w:eastAsia="Times New Roman" w:cs="Times New Roman"/>
            <w:b/>
            <w:bCs/>
            <w:color w:val="000000"/>
          </w:rPr>
          <w:delText xml:space="preserve">  okres udzielonej gwarancji i rękojmi obejmującej wszelkie wady elementów ze stali ocynkowanej malowanej proszkowo, stali nierdzewnej, elementów aluminiowych, lin, elementów z poliamidu, elementów polipropylenowych, z tworzyw HDPE, HPL, elementów drewnianych.</w:delText>
        </w:r>
      </w:del>
    </w:p>
    <w:p>
      <w:pPr>
        <w:pStyle w:val="Normal"/>
        <w:rPr>
          <w:rFonts w:ascii="Times New Roman" w:hAnsi="Times New Roman" w:eastAsia="Times New Roman" w:cs="Times New Roman"/>
          <w:b/>
          <w:b/>
          <w:bCs/>
          <w:color w:val="000000"/>
          <w:del w:id="851" w:author="Nieznany autor" w:date="2022-08-10T10:31:07Z"/>
        </w:rPr>
      </w:pPr>
      <w:del w:id="850" w:author="Nieznany autor" w:date="2022-08-10T10:31:07Z">
        <w:r>
          <w:rPr>
            <w:rFonts w:eastAsia="Times New Roman" w:cs="Times New Roman"/>
            <w:b/>
            <w:bCs/>
            <w:color w:val="000000"/>
          </w:rPr>
        </w:r>
      </w:del>
    </w:p>
    <w:p>
      <w:pPr>
        <w:pStyle w:val="Normal"/>
        <w:rPr>
          <w:del w:id="853" w:author="Nieznany autor" w:date="2022-08-10T10:31:07Z"/>
        </w:rPr>
      </w:pPr>
      <w:del w:id="852" w:author="Nieznany autor" w:date="2022-08-10T10:31:07Z">
        <w:r>
          <w:rPr/>
        </w:r>
      </w:del>
    </w:p>
    <w:p>
      <w:pPr>
        <w:pStyle w:val="Normal"/>
        <w:rPr>
          <w:del w:id="858" w:author="Nieznany autor" w:date="2022-08-10T10:31:07Z"/>
        </w:rPr>
      </w:pPr>
      <w:del w:id="854" w:author="Nieznany autor" w:date="2022-08-10T10:31:07Z">
        <w:r>
          <w:rPr>
            <w:rFonts w:eastAsia="Times New Roman" w:cs="Times New Roman"/>
          </w:rPr>
          <w:delText xml:space="preserve">                        </w:delText>
        </w:r>
      </w:del>
      <w:del w:id="855" w:author="Nieznany autor" w:date="2022-08-10T10:31:07Z">
        <w:r>
          <w:rPr>
            <w:rFonts w:cs="Times New Roman"/>
          </w:rPr>
          <w:delText xml:space="preserve">okres udzielonej gwarancji (min. </w:delText>
        </w:r>
      </w:del>
      <w:del w:id="856" w:author="Nieznany autor" w:date="2022-08-10T10:31:07Z">
        <w:r>
          <w:rPr>
            <w:rFonts w:eastAsia="NSimSun" w:cs="Times New Roman"/>
            <w:color w:val="auto"/>
            <w:kern w:val="2"/>
            <w:sz w:val="24"/>
            <w:szCs w:val="24"/>
            <w:lang w:val="pl-PL" w:eastAsia="zh-CN" w:bidi="hi-IN"/>
          </w:rPr>
          <w:delText>60</w:delText>
        </w:r>
      </w:del>
      <w:del w:id="857" w:author="Nieznany autor" w:date="2022-08-10T10:31:07Z">
        <w:r>
          <w:rPr>
            <w:rFonts w:cs="Times New Roman"/>
          </w:rPr>
          <w:delText xml:space="preserve"> m-cy)</w:delText>
        </w:r>
      </w:del>
    </w:p>
    <w:p>
      <w:pPr>
        <w:pStyle w:val="Normal"/>
        <w:rPr>
          <w:del w:id="864" w:author="Nieznany autor" w:date="2022-08-10T10:31:07Z"/>
        </w:rPr>
      </w:pPr>
      <w:del w:id="859" w:author="Nieznany autor" w:date="2022-08-10T10:31:07Z">
        <w:r>
          <w:rPr>
            <w:rFonts w:eastAsia="Times New Roman" w:cs="Times New Roman"/>
          </w:rPr>
          <w:delText xml:space="preserve">     </w:delText>
        </w:r>
      </w:del>
      <w:del w:id="860" w:author="Nieznany autor" w:date="2022-08-10T10:31:07Z">
        <w:r>
          <w:rPr>
            <w:rFonts w:eastAsia="Times New Roman" w:cs="Times New Roman"/>
            <w:b/>
            <w:bCs/>
          </w:rPr>
          <w:delText xml:space="preserve"> </w:delText>
        </w:r>
      </w:del>
      <w:del w:id="861" w:author="Nieznany autor" w:date="2022-08-10T10:31:07Z">
        <w:r>
          <w:rPr>
            <w:rFonts w:eastAsia="Times New Roman" w:cs="Times New Roman"/>
            <w:b/>
            <w:bCs/>
          </w:rPr>
          <w:delText xml:space="preserve">G2 </w:delText>
        </w:r>
      </w:del>
      <w:del w:id="862" w:author="Nieznany autor" w:date="2022-08-10T10:31:07Z">
        <w:r>
          <w:rPr>
            <w:rFonts w:eastAsia="Times New Roman" w:cs="Times New Roman"/>
          </w:rPr>
          <w:delText xml:space="preserve"> =         </w:delText>
        </w:r>
      </w:del>
      <w:del w:id="863" w:author="Nieznany autor" w:date="2022-08-10T10:31:07Z">
        <w:r>
          <w:rPr>
            <w:rFonts w:cs="Times New Roman"/>
          </w:rPr>
          <w:delText>------------------------------------------------------       x 20 pkt      max. ilość pkt 20,00</w:delText>
        </w:r>
      </w:del>
    </w:p>
    <w:p>
      <w:pPr>
        <w:pStyle w:val="Normal"/>
        <w:rPr>
          <w:del w:id="867" w:author="Nieznany autor" w:date="2022-08-10T10:31:07Z"/>
        </w:rPr>
      </w:pPr>
      <w:del w:id="865" w:author="Nieznany autor" w:date="2022-08-10T10:31:07Z">
        <w:r>
          <w:rPr>
            <w:rFonts w:eastAsia="Times New Roman" w:cs="Times New Roman"/>
            <w:b/>
            <w:bCs/>
            <w:color w:val="000000"/>
          </w:rPr>
          <w:delText xml:space="preserve">                          </w:delText>
        </w:r>
      </w:del>
      <w:del w:id="866" w:author="Nieznany autor" w:date="2022-08-10T10:31:07Z">
        <w:r>
          <w:rPr>
            <w:rFonts w:eastAsia="Times New Roman" w:cs="Times New Roman"/>
            <w:b/>
            <w:bCs/>
            <w:color w:val="000000"/>
          </w:rPr>
          <w:delText>najdłuższy okres udzielonej gwarancji</w:delText>
        </w:r>
      </w:del>
    </w:p>
    <w:p>
      <w:pPr>
        <w:pStyle w:val="Normal"/>
        <w:rPr>
          <w:rFonts w:ascii="Times New Roman" w:hAnsi="Times New Roman" w:cs="Times New Roman"/>
          <w:b/>
          <w:b/>
          <w:bCs/>
          <w:color w:val="000000"/>
          <w:del w:id="869" w:author="Nieznany autor" w:date="2022-08-10T10:31:07Z"/>
        </w:rPr>
      </w:pPr>
      <w:del w:id="868" w:author="Nieznany autor" w:date="2022-08-10T10:31:07Z">
        <w:r>
          <w:rPr>
            <w:rFonts w:cs="Times New Roman"/>
            <w:b/>
            <w:bCs/>
            <w:color w:val="000000"/>
          </w:rPr>
        </w:r>
      </w:del>
    </w:p>
    <w:p>
      <w:pPr>
        <w:pStyle w:val="Normal"/>
        <w:rPr>
          <w:del w:id="871" w:author="Nieznany autor" w:date="2022-08-10T10:31:07Z"/>
        </w:rPr>
      </w:pPr>
      <w:del w:id="870" w:author="Nieznany autor" w:date="2022-08-10T10:31:07Z">
        <w:r>
          <w:rPr>
            <w:rFonts w:cs="Times New Roman"/>
            <w:b/>
            <w:bCs/>
            <w:color w:val="000000"/>
          </w:rPr>
          <w:delText>UWAGA!</w:delText>
        </w:r>
      </w:del>
    </w:p>
    <w:p>
      <w:pPr>
        <w:pStyle w:val="Normal"/>
        <w:rPr>
          <w:del w:id="877" w:author="Nieznany autor" w:date="2022-08-10T10:31:07Z"/>
        </w:rPr>
      </w:pPr>
      <w:del w:id="872" w:author="Nieznany autor" w:date="2022-08-10T10:31:07Z">
        <w:r>
          <w:rPr>
            <w:rFonts w:cs="Times New Roman"/>
            <w:b/>
            <w:bCs/>
            <w:color w:val="000000"/>
          </w:rPr>
          <w:delText>a) Wykonawca winien w formularzu oferty (</w:delText>
        </w:r>
      </w:del>
      <w:del w:id="873" w:author="Nieznany autor" w:date="2022-08-10T10:31:07Z">
        <w:r>
          <w:rPr>
            <w:rFonts w:cs="Times New Roman"/>
            <w:b/>
            <w:bCs/>
            <w:i/>
            <w:iCs/>
            <w:color w:val="000000"/>
          </w:rPr>
          <w:delText>załącznik nr 1</w:delText>
        </w:r>
      </w:del>
      <w:del w:id="874" w:author="Nieznany autor" w:date="2022-08-10T10:31:07Z">
        <w:r>
          <w:rPr>
            <w:rFonts w:cs="Times New Roman"/>
            <w:b/>
            <w:bCs/>
            <w:color w:val="000000"/>
          </w:rPr>
          <w:delText xml:space="preserve"> </w:delText>
        </w:r>
      </w:del>
      <w:del w:id="875" w:author="Nieznany autor" w:date="2022-08-10T10:31:07Z">
        <w:r>
          <w:rPr>
            <w:rFonts w:cs="Times New Roman"/>
            <w:color w:val="000000"/>
          </w:rPr>
          <w:delText>do SWZ</w:delText>
        </w:r>
      </w:del>
      <w:del w:id="876" w:author="Nieznany autor" w:date="2022-08-10T10:31:07Z">
        <w:r>
          <w:rPr>
            <w:rFonts w:cs="Times New Roman"/>
            <w:b/>
            <w:bCs/>
            <w:color w:val="000000"/>
          </w:rPr>
          <w:delText>) określić ilość miesięcy</w:delText>
        </w:r>
      </w:del>
    </w:p>
    <w:p>
      <w:pPr>
        <w:pStyle w:val="Normal"/>
        <w:rPr>
          <w:del w:id="880" w:author="Nieznany autor" w:date="2022-08-10T10:31:07Z"/>
        </w:rPr>
      </w:pPr>
      <w:del w:id="878" w:author="Nieznany autor" w:date="2022-08-10T10:31:07Z">
        <w:r>
          <w:rPr>
            <w:rFonts w:eastAsia="Times New Roman" w:cs="Times New Roman"/>
            <w:b/>
            <w:bCs/>
            <w:color w:val="000000"/>
          </w:rPr>
          <w:delText xml:space="preserve">       </w:delText>
        </w:r>
      </w:del>
      <w:del w:id="879" w:author="Nieznany autor" w:date="2022-08-10T10:31:07Z">
        <w:r>
          <w:rPr>
            <w:rFonts w:cs="Times New Roman"/>
            <w:b/>
            <w:bCs/>
            <w:color w:val="000000"/>
          </w:rPr>
          <w:delText>w czasie których zapewni gwarancję i rękojmię</w:delText>
        </w:r>
      </w:del>
    </w:p>
    <w:p>
      <w:pPr>
        <w:pStyle w:val="Normal"/>
        <w:rPr>
          <w:del w:id="884" w:author="Nieznany autor" w:date="2022-08-10T10:31:07Z"/>
        </w:rPr>
      </w:pPr>
      <w:del w:id="881" w:author="Nieznany autor" w:date="2022-08-10T10:31:07Z">
        <w:r>
          <w:rPr>
            <w:rFonts w:cs="Times New Roman"/>
            <w:b/>
            <w:bCs/>
            <w:color w:val="000000"/>
          </w:rPr>
          <w:delText xml:space="preserve">b) Minimalny okres bezpłatnej gwarancji i rękojmi (G1) wynosi -  </w:delText>
        </w:r>
      </w:del>
      <w:del w:id="882" w:author="Nieznany autor" w:date="2022-08-10T10:31:07Z">
        <w:r>
          <w:rPr>
            <w:rFonts w:eastAsia="NSimSun" w:cs="Times New Roman"/>
            <w:b/>
            <w:bCs/>
            <w:color w:val="000000"/>
            <w:kern w:val="2"/>
            <w:sz w:val="24"/>
            <w:szCs w:val="24"/>
            <w:lang w:val="pl-PL" w:eastAsia="zh-CN" w:bidi="hi-IN"/>
          </w:rPr>
          <w:delText>24</w:delText>
        </w:r>
      </w:del>
      <w:del w:id="883" w:author="Nieznany autor" w:date="2022-08-10T10:31:07Z">
        <w:r>
          <w:rPr>
            <w:rFonts w:cs="Times New Roman"/>
            <w:b/>
            <w:bCs/>
            <w:color w:val="000000"/>
          </w:rPr>
          <w:delText xml:space="preserve"> m-ce.</w:delText>
        </w:r>
      </w:del>
    </w:p>
    <w:p>
      <w:pPr>
        <w:pStyle w:val="Normal"/>
        <w:rPr>
          <w:del w:id="889" w:author="Nieznany autor" w:date="2022-08-10T10:31:07Z"/>
        </w:rPr>
      </w:pPr>
      <w:del w:id="885" w:author="Nieznany autor" w:date="2022-08-10T10:31:07Z">
        <w:r>
          <w:rPr>
            <w:rFonts w:eastAsia="Times New Roman" w:cs="Times New Roman"/>
            <w:b/>
            <w:bCs/>
            <w:color w:val="000000"/>
          </w:rPr>
          <w:delText xml:space="preserve">     </w:delText>
        </w:r>
      </w:del>
      <w:del w:id="886" w:author="Nieznany autor" w:date="2022-08-10T10:31:07Z">
        <w:r>
          <w:rPr>
            <w:rFonts w:cs="Times New Roman"/>
            <w:b/>
            <w:bCs/>
            <w:color w:val="000000"/>
          </w:rPr>
          <w:delText xml:space="preserve">Maksymalny okres gwarancji wynosi – </w:delText>
        </w:r>
      </w:del>
      <w:del w:id="887" w:author="Nieznany autor" w:date="2022-08-10T10:31:07Z">
        <w:r>
          <w:rPr>
            <w:rFonts w:eastAsia="NSimSun" w:cs="Times New Roman"/>
            <w:b/>
            <w:bCs/>
            <w:color w:val="000000"/>
            <w:kern w:val="2"/>
            <w:sz w:val="24"/>
            <w:szCs w:val="24"/>
            <w:lang w:val="pl-PL" w:eastAsia="zh-CN" w:bidi="hi-IN"/>
          </w:rPr>
          <w:delText>36</w:delText>
        </w:r>
      </w:del>
      <w:del w:id="888" w:author="Nieznany autor" w:date="2022-08-10T10:31:07Z">
        <w:r>
          <w:rPr>
            <w:rFonts w:cs="Times New Roman"/>
            <w:b/>
            <w:bCs/>
            <w:color w:val="000000"/>
          </w:rPr>
          <w:delText xml:space="preserve"> m-cy.</w:delText>
        </w:r>
      </w:del>
    </w:p>
    <w:p>
      <w:pPr>
        <w:pStyle w:val="Normal"/>
        <w:ind w:left="248" w:right="13" w:hanging="248"/>
        <w:jc w:val="both"/>
        <w:rPr>
          <w:del w:id="895" w:author="Nieznany autor" w:date="2022-08-10T10:31:07Z"/>
        </w:rPr>
      </w:pPr>
      <w:del w:id="890" w:author="Nieznany autor" w:date="2022-08-10T10:31:07Z">
        <w:r>
          <w:rPr>
            <w:rFonts w:eastAsia="Times New Roman" w:cs="Times New Roman"/>
            <w:b/>
            <w:bCs/>
          </w:rPr>
          <w:delText xml:space="preserve">c) W przypadku gdy Wykonawca udzieli gwarancji i rękojmi (G1) dłuższej niż </w:delText>
        </w:r>
      </w:del>
      <w:del w:id="891" w:author="Nieznany autor" w:date="2022-08-10T10:31:07Z">
        <w:r>
          <w:rPr>
            <w:rFonts w:eastAsia="Times New Roman" w:cs="Times New Roman"/>
            <w:b/>
            <w:bCs/>
            <w:color w:val="auto"/>
            <w:kern w:val="2"/>
            <w:sz w:val="24"/>
            <w:szCs w:val="24"/>
            <w:lang w:val="pl-PL" w:eastAsia="zh-CN" w:bidi="hi-IN"/>
          </w:rPr>
          <w:delText>36</w:delText>
        </w:r>
      </w:del>
      <w:del w:id="892" w:author="Nieznany autor" w:date="2022-08-10T10:31:07Z">
        <w:r>
          <w:rPr>
            <w:rFonts w:eastAsia="Times New Roman" w:cs="Times New Roman"/>
            <w:b/>
            <w:bCs/>
          </w:rPr>
          <w:delText xml:space="preserve"> m-cy, Zamawiający przyjmie do oceny okres gwarancji </w:delText>
        </w:r>
      </w:del>
      <w:del w:id="893" w:author="Nieznany autor" w:date="2022-08-10T10:31:07Z">
        <w:r>
          <w:rPr>
            <w:rFonts w:eastAsia="Times New Roman" w:cs="Times New Roman"/>
            <w:b/>
            <w:bCs/>
            <w:color w:val="auto"/>
            <w:kern w:val="2"/>
            <w:sz w:val="24"/>
            <w:szCs w:val="24"/>
            <w:lang w:val="pl-PL" w:eastAsia="zh-CN" w:bidi="hi-IN"/>
          </w:rPr>
          <w:delText>36</w:delText>
        </w:r>
      </w:del>
      <w:del w:id="894" w:author="Nieznany autor" w:date="2022-08-10T10:31:07Z">
        <w:r>
          <w:rPr>
            <w:rFonts w:eastAsia="Times New Roman" w:cs="Times New Roman"/>
            <w:b/>
            <w:bCs/>
          </w:rPr>
          <w:delText xml:space="preserve"> m-cy.</w:delText>
        </w:r>
      </w:del>
    </w:p>
    <w:p>
      <w:pPr>
        <w:pStyle w:val="Normal"/>
        <w:rPr>
          <w:del w:id="899" w:author="Nieznany autor" w:date="2022-08-10T10:31:07Z"/>
        </w:rPr>
      </w:pPr>
      <w:del w:id="896" w:author="Nieznany autor" w:date="2022-08-10T10:31:07Z">
        <w:r>
          <w:rPr>
            <w:rFonts w:cs="Times New Roman"/>
            <w:b/>
            <w:bCs/>
            <w:color w:val="000000"/>
          </w:rPr>
          <w:delText xml:space="preserve">d) Minimalny okres bezpłatnej gwarancji i rękojmi (G2) wynosi -  </w:delText>
        </w:r>
      </w:del>
      <w:del w:id="897" w:author="Nieznany autor" w:date="2022-08-10T10:31:07Z">
        <w:r>
          <w:rPr>
            <w:rFonts w:eastAsia="NSimSun" w:cs="Times New Roman"/>
            <w:b/>
            <w:bCs/>
            <w:color w:val="000000"/>
            <w:kern w:val="2"/>
            <w:sz w:val="24"/>
            <w:szCs w:val="24"/>
            <w:lang w:val="pl-PL" w:eastAsia="zh-CN" w:bidi="hi-IN"/>
          </w:rPr>
          <w:delText>60</w:delText>
        </w:r>
      </w:del>
      <w:del w:id="898" w:author="Nieznany autor" w:date="2022-08-10T10:31:07Z">
        <w:r>
          <w:rPr>
            <w:rFonts w:cs="Times New Roman"/>
            <w:b/>
            <w:bCs/>
            <w:color w:val="000000"/>
          </w:rPr>
          <w:delText xml:space="preserve"> m-cy.</w:delText>
        </w:r>
      </w:del>
    </w:p>
    <w:p>
      <w:pPr>
        <w:pStyle w:val="Normal"/>
        <w:rPr>
          <w:del w:id="904" w:author="Nieznany autor" w:date="2022-08-10T10:31:07Z"/>
        </w:rPr>
      </w:pPr>
      <w:del w:id="900" w:author="Nieznany autor" w:date="2022-08-10T10:31:07Z">
        <w:r>
          <w:rPr>
            <w:rFonts w:eastAsia="Times New Roman" w:cs="Times New Roman"/>
            <w:b/>
            <w:bCs/>
            <w:color w:val="000000"/>
          </w:rPr>
          <w:delText xml:space="preserve">     </w:delText>
        </w:r>
      </w:del>
      <w:del w:id="901" w:author="Nieznany autor" w:date="2022-08-10T10:31:07Z">
        <w:r>
          <w:rPr>
            <w:rFonts w:cs="Times New Roman"/>
            <w:b/>
            <w:bCs/>
            <w:color w:val="000000"/>
          </w:rPr>
          <w:delText xml:space="preserve">Maksymalny okres gwarancji wynosi – </w:delText>
        </w:r>
      </w:del>
      <w:del w:id="902" w:author="Nieznany autor" w:date="2022-08-10T10:31:07Z">
        <w:r>
          <w:rPr>
            <w:rFonts w:eastAsia="NSimSun" w:cs="Times New Roman"/>
            <w:b/>
            <w:bCs/>
            <w:color w:val="000000"/>
            <w:kern w:val="2"/>
            <w:sz w:val="24"/>
            <w:szCs w:val="24"/>
            <w:lang w:val="pl-PL" w:eastAsia="zh-CN" w:bidi="hi-IN"/>
          </w:rPr>
          <w:delText>72</w:delText>
        </w:r>
      </w:del>
      <w:del w:id="903" w:author="Nieznany autor" w:date="2022-08-10T10:31:07Z">
        <w:r>
          <w:rPr>
            <w:rFonts w:cs="Times New Roman"/>
            <w:b/>
            <w:bCs/>
            <w:color w:val="000000"/>
          </w:rPr>
          <w:delText xml:space="preserve"> m-ce.</w:delText>
        </w:r>
      </w:del>
    </w:p>
    <w:p>
      <w:pPr>
        <w:pStyle w:val="Normal"/>
        <w:ind w:left="248" w:right="13" w:hanging="248"/>
        <w:jc w:val="both"/>
        <w:rPr>
          <w:del w:id="910" w:author="Nieznany autor" w:date="2022-08-10T10:31:07Z"/>
        </w:rPr>
      </w:pPr>
      <w:del w:id="905" w:author="Nieznany autor" w:date="2022-08-10T10:31:07Z">
        <w:r>
          <w:rPr>
            <w:rFonts w:eastAsia="Times New Roman" w:cs="Times New Roman"/>
            <w:b/>
            <w:bCs/>
          </w:rPr>
          <w:delText xml:space="preserve">e) W przypadku gdy Wykonawca udzieli gwarancji i rękojmi (G2) dłuższej niż </w:delText>
        </w:r>
      </w:del>
      <w:del w:id="906" w:author="Nieznany autor" w:date="2022-08-10T10:31:07Z">
        <w:r>
          <w:rPr>
            <w:rFonts w:eastAsia="Times New Roman" w:cs="Times New Roman"/>
            <w:b/>
            <w:bCs/>
            <w:color w:val="auto"/>
            <w:kern w:val="2"/>
            <w:sz w:val="24"/>
            <w:szCs w:val="24"/>
            <w:lang w:val="pl-PL" w:eastAsia="zh-CN" w:bidi="hi-IN"/>
          </w:rPr>
          <w:delText>72</w:delText>
        </w:r>
      </w:del>
      <w:del w:id="907" w:author="Nieznany autor" w:date="2022-08-10T10:31:07Z">
        <w:r>
          <w:rPr>
            <w:rFonts w:eastAsia="Times New Roman" w:cs="Times New Roman"/>
            <w:b/>
            <w:bCs/>
          </w:rPr>
          <w:delText xml:space="preserve"> m-ce, Zamawiający przyjmie do oceny okres gwarancji </w:delText>
        </w:r>
      </w:del>
      <w:del w:id="908" w:author="Nieznany autor" w:date="2022-08-10T10:31:07Z">
        <w:r>
          <w:rPr>
            <w:rFonts w:eastAsia="Times New Roman" w:cs="Times New Roman"/>
            <w:b/>
            <w:bCs/>
            <w:color w:val="auto"/>
            <w:kern w:val="2"/>
            <w:sz w:val="24"/>
            <w:szCs w:val="24"/>
            <w:lang w:val="pl-PL" w:eastAsia="zh-CN" w:bidi="hi-IN"/>
          </w:rPr>
          <w:delText>72</w:delText>
        </w:r>
      </w:del>
      <w:del w:id="909" w:author="Nieznany autor" w:date="2022-08-10T10:31:07Z">
        <w:r>
          <w:rPr>
            <w:rFonts w:eastAsia="Times New Roman" w:cs="Times New Roman"/>
            <w:b/>
            <w:bCs/>
          </w:rPr>
          <w:delText xml:space="preserve"> m-ce.</w:delText>
        </w:r>
      </w:del>
    </w:p>
    <w:p>
      <w:pPr>
        <w:pStyle w:val="Normal"/>
        <w:shd w:val="clear" w:color="auto" w:fill="FFFFFF"/>
        <w:rPr>
          <w:del w:id="914" w:author="Nieznany autor" w:date="2022-08-10T10:31:07Z"/>
        </w:rPr>
      </w:pPr>
      <w:del w:id="911" w:author="Nieznany autor" w:date="2022-08-10T10:31:07Z">
        <w:r>
          <w:rPr>
            <w:rFonts w:cs="Times New Roman"/>
            <w:b/>
            <w:bCs/>
          </w:rPr>
          <w:delText xml:space="preserve">   </w:delText>
        </w:r>
      </w:del>
      <w:del w:id="912" w:author="Nieznany autor" w:date="2022-08-10T10:31:07Z">
        <w:r>
          <w:rPr>
            <w:rFonts w:cs="Times New Roman"/>
            <w:b/>
            <w:bCs/>
          </w:rPr>
          <w:delText>Liczba punktów</w:delText>
        </w:r>
      </w:del>
      <w:del w:id="913" w:author="Nieznany autor" w:date="2022-08-10T10:31:07Z">
        <w:r>
          <w:rPr>
            <w:rFonts w:cs="Times New Roman"/>
          </w:rPr>
          <w:delText xml:space="preserve"> określona zostanie na podstawie poniższego wzoru:</w:delText>
        </w:r>
      </w:del>
    </w:p>
    <w:p>
      <w:pPr>
        <w:pStyle w:val="Normal"/>
        <w:shd w:val="clear" w:color="auto" w:fill="FFFFFF"/>
        <w:tabs>
          <w:tab w:val="clear" w:pos="720"/>
          <w:tab w:val="left" w:pos="518" w:leader="none"/>
        </w:tabs>
        <w:rPr>
          <w:rFonts w:ascii="Times New Roman" w:hAnsi="Times New Roman" w:cs="Times New Roman"/>
          <w:sz w:val="12"/>
          <w:szCs w:val="12"/>
          <w:del w:id="916" w:author="Nieznany autor" w:date="2022-08-10T10:31:07Z"/>
        </w:rPr>
      </w:pPr>
      <w:del w:id="915" w:author="Nieznany autor" w:date="2022-08-10T10:31:07Z">
        <w:r>
          <w:rPr>
            <w:rFonts w:cs="Times New Roman"/>
            <w:sz w:val="12"/>
            <w:szCs w:val="12"/>
          </w:rPr>
        </w:r>
      </w:del>
    </w:p>
    <w:p>
      <w:pPr>
        <w:pStyle w:val="Normal"/>
        <w:shd w:val="clear" w:color="auto" w:fill="FFFFFF"/>
        <w:jc w:val="center"/>
        <w:rPr>
          <w:del w:id="920" w:author="Nieznany autor" w:date="2022-08-10T10:31:07Z"/>
        </w:rPr>
      </w:pPr>
      <w:del w:id="917" w:author="Nieznany autor" w:date="2022-08-10T10:31:07Z">
        <w:r>
          <w:rPr>
            <w:rFonts w:eastAsia="Times New Roman" w:cs="Times New Roman"/>
            <w:b/>
            <w:bCs/>
          </w:rPr>
          <w:delText xml:space="preserve"> </w:delText>
        </w:r>
      </w:del>
      <w:del w:id="918" w:author="Nieznany autor" w:date="2022-08-10T10:31:07Z">
        <w:r>
          <w:rPr>
            <w:rFonts w:eastAsia="Times New Roman" w:cs="Times New Roman"/>
            <w:b/>
            <w:bCs/>
          </w:rPr>
          <w:delText xml:space="preserve">C+G1 + G2 </w:delText>
        </w:r>
      </w:del>
      <w:del w:id="919" w:author="Nieznany autor" w:date="2022-08-10T10:31:07Z">
        <w:r>
          <w:rPr>
            <w:rFonts w:eastAsia="Times New Roman" w:cs="Times New Roman"/>
          </w:rPr>
          <w:delText>= Liczba punktów</w:delText>
        </w:r>
      </w:del>
    </w:p>
    <w:p>
      <w:pPr>
        <w:pStyle w:val="Normal"/>
        <w:shd w:val="clear" w:color="auto" w:fill="FFFFFF"/>
        <w:jc w:val="center"/>
        <w:rPr>
          <w:rFonts w:ascii="Times New Roman" w:hAnsi="Times New Roman" w:cs="Times New Roman"/>
          <w:b/>
          <w:b/>
          <w:bCs/>
          <w:sz w:val="12"/>
          <w:szCs w:val="12"/>
          <w:del w:id="922" w:author="Nieznany autor" w:date="2022-08-10T10:31:07Z"/>
        </w:rPr>
      </w:pPr>
      <w:del w:id="921" w:author="Nieznany autor" w:date="2022-08-10T10:31:07Z">
        <w:r>
          <w:rPr>
            <w:rFonts w:cs="Times New Roman"/>
            <w:b/>
            <w:bCs/>
            <w:sz w:val="12"/>
            <w:szCs w:val="12"/>
          </w:rPr>
        </w:r>
      </w:del>
    </w:p>
    <w:p>
      <w:pPr>
        <w:pStyle w:val="Standard"/>
        <w:ind w:left="287" w:hanging="300"/>
        <w:jc w:val="both"/>
        <w:rPr>
          <w:del w:id="924" w:author="Nieznany autor" w:date="2022-08-10T10:31:07Z"/>
        </w:rPr>
      </w:pPr>
      <w:del w:id="923" w:author="Nieznany autor" w:date="2022-08-10T10:31:07Z">
        <w:r>
          <w:rPr>
            <w:rFonts w:eastAsia="Times New Roman" w:cs="Times New Roman"/>
            <w:color w:val="000000" w:themeColor="text1"/>
            <w:lang w:bidi="ar-SA"/>
          </w:rPr>
          <w:delText>3. Punktacja przyznawana ofertom w poszczególnych kryteriach będzie liczona z dokładnością do dwóch miejsc po przecinku. Najwyższa liczba punktów wyznaczy najkorzystniejszą ofertę.</w:delText>
        </w:r>
      </w:del>
    </w:p>
    <w:p>
      <w:pPr>
        <w:pStyle w:val="Standard"/>
        <w:ind w:left="287" w:hanging="300"/>
        <w:jc w:val="both"/>
        <w:rPr>
          <w:del w:id="926" w:author="Nieznany autor" w:date="2022-08-10T10:31:07Z"/>
        </w:rPr>
      </w:pPr>
      <w:del w:id="925" w:author="Nieznany autor" w:date="2022-08-10T10:31:07Z">
        <w:r>
          <w:rPr>
            <w:rFonts w:eastAsia="Times New Roman" w:cs="Times New Roman"/>
            <w:color w:val="000000" w:themeColor="text1"/>
            <w:lang w:bidi="ar-SA"/>
          </w:rPr>
          <w:delText>4. W toku badania i oceny ofert Zamawiający może żądać od Wykonawców wyjaśnień dotyczących treści złożonych przez nich ofert lub innych składanych dokumentów bądź oświadczeń. Wykonawcy są zobowiązani do przedstawienia wyjaśnień bądź dokumentów w terminie wskazanym przez Zamawiającego.</w:delText>
        </w:r>
      </w:del>
    </w:p>
    <w:p>
      <w:pPr>
        <w:pStyle w:val="Standard"/>
        <w:ind w:left="287" w:hanging="300"/>
        <w:jc w:val="both"/>
        <w:rPr>
          <w:del w:id="928" w:author="Nieznany autor" w:date="2022-08-10T10:31:07Z"/>
        </w:rPr>
      </w:pPr>
      <w:del w:id="927" w:author="Nieznany autor" w:date="2022-08-10T10:31:07Z">
        <w:r>
          <w:rPr>
            <w:rFonts w:eastAsia="Times New Roman" w:cs="Times New Roman"/>
            <w:color w:val="000000" w:themeColor="text1"/>
            <w:lang w:bidi="ar-SA"/>
          </w:rPr>
          <w:delText>5. Ocenie podlegać będą wyłącznie oferty nie podlegające odrzuceniu.</w:delText>
        </w:r>
      </w:del>
    </w:p>
    <w:p>
      <w:pPr>
        <w:pStyle w:val="Standard"/>
        <w:ind w:left="287" w:hanging="300"/>
        <w:jc w:val="both"/>
        <w:rPr>
          <w:del w:id="930" w:author="Nieznany autor" w:date="2022-08-10T10:31:07Z"/>
        </w:rPr>
      </w:pPr>
      <w:del w:id="929" w:author="Nieznany autor" w:date="2022-08-10T10:31:07Z">
        <w:r>
          <w:rPr>
            <w:rFonts w:eastAsia="Times New Roman" w:cs="Times New Roman"/>
            <w:color w:val="000000" w:themeColor="text1"/>
            <w:lang w:bidi="ar-SA"/>
          </w:rPr>
          <w:delText>6. Za najkorzystniejszą zostanie uznana oferta która uzyska największą ilość punktów.</w:delText>
        </w:r>
      </w:del>
    </w:p>
    <w:p>
      <w:pPr>
        <w:pStyle w:val="Standard"/>
        <w:ind w:left="287" w:hanging="300"/>
        <w:jc w:val="both"/>
        <w:rPr>
          <w:del w:id="932" w:author="Nieznany autor" w:date="2022-08-10T10:31:07Z"/>
        </w:rPr>
      </w:pPr>
      <w:del w:id="931" w:author="Nieznany autor" w:date="2022-08-10T10:31:07Z">
        <w:r>
          <w:rPr>
            <w:rFonts w:eastAsia="Times New Roman" w:cs="Times New Roman"/>
            <w:color w:val="000000" w:themeColor="text1"/>
            <w:lang w:bidi="ar-SA"/>
          </w:rPr>
          <w:delText>7. W sytuacji w której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 złożonych ofertach.</w:delText>
        </w:r>
      </w:del>
    </w:p>
    <w:p>
      <w:pPr>
        <w:pStyle w:val="Standard"/>
        <w:ind w:left="287" w:hanging="300"/>
        <w:jc w:val="both"/>
        <w:rPr>
          <w:del w:id="934" w:author="Nieznany autor" w:date="2022-08-10T10:31:07Z"/>
        </w:rPr>
      </w:pPr>
      <w:del w:id="933" w:author="Nieznany autor" w:date="2022-08-10T10:31:07Z">
        <w:r>
          <w:rPr>
            <w:rFonts w:eastAsia="Times New Roman" w:cs="Times New Roman"/>
            <w:color w:val="000000" w:themeColor="text1"/>
            <w:lang w:bidi="ar-SA"/>
          </w:rPr>
          <w:delText>8. Zamawiający wybiera najkorzystniejszą ofertę, w terminie związania ofertą określonym w SWZ.</w:delText>
        </w:r>
      </w:del>
    </w:p>
    <w:p>
      <w:pPr>
        <w:pStyle w:val="Standard"/>
        <w:ind w:left="287" w:hanging="300"/>
        <w:jc w:val="both"/>
        <w:rPr>
          <w:del w:id="936" w:author="Nieznany autor" w:date="2022-08-10T10:31:07Z"/>
        </w:rPr>
      </w:pPr>
      <w:del w:id="935" w:author="Nieznany autor" w:date="2022-08-10T10:31:07Z">
        <w:r>
          <w:rPr>
            <w:rFonts w:eastAsia="Times New Roman" w:cs="Times New Roman"/>
            <w:color w:val="000000" w:themeColor="text1"/>
            <w:lang w:bidi="ar-SA"/>
          </w:rPr>
          <w:delText>9. Jeżeli termin związania ofertą upłynie przed wyborem najkorzystniejszej oferty Zamawiający wezwie Wykonawcę, którego oferta otrzymała najwyższą ocenę, do wyrażenia zgodny, w wyznaczonym przez Zamawiającego terminie, pisemnej zgodny na wybór jego oferty.</w:delText>
        </w:r>
      </w:del>
    </w:p>
    <w:p>
      <w:pPr>
        <w:pStyle w:val="Standard"/>
        <w:ind w:left="287" w:hanging="300"/>
        <w:jc w:val="both"/>
        <w:rPr>
          <w:del w:id="938" w:author="Nieznany autor" w:date="2022-08-10T10:31:07Z"/>
        </w:rPr>
      </w:pPr>
      <w:del w:id="937" w:author="Nieznany autor" w:date="2022-08-10T10:31:07Z">
        <w:r>
          <w:rPr>
            <w:rFonts w:eastAsia="Times New Roman" w:cs="Times New Roman"/>
            <w:color w:val="000000" w:themeColor="text1"/>
            <w:lang w:bidi="ar-SA"/>
          </w:rPr>
          <w:delText>10. W przypadku braku zgody o której mowa w pkt 9 oferta podlega odrzuceniu, a Zamawiający zwraca się o wyrażenie takiej zgody do kolejnego Wykonawcy, którego oferta została najwyżej oceniona, chyba że zachodzą przesłanki do unieważnienia postępowania.</w:delText>
        </w:r>
      </w:del>
    </w:p>
    <w:p>
      <w:pPr>
        <w:pStyle w:val="Standard"/>
        <w:ind w:hanging="0"/>
        <w:jc w:val="both"/>
        <w:rPr>
          <w:del w:id="941" w:author="Nieznany autor" w:date="2022-08-10T10:31:07Z"/>
        </w:rPr>
      </w:pPr>
      <w:del w:id="939" w:author="Nieznany autor" w:date="2022-08-10T10:31:07Z">
        <w:r>
          <w:rPr>
            <w:rFonts w:eastAsia="Times New Roman" w:cs="Times New Roman"/>
            <w:b/>
            <w:bCs/>
            <w:color w:val="000000" w:themeColor="text1"/>
            <w:lang w:bidi="ar-SA"/>
          </w:rPr>
          <w:delText>XVIII.</w:delText>
        </w:r>
      </w:del>
      <w:del w:id="940" w:author="Nieznany autor" w:date="2022-08-10T10:31:07Z">
        <w:r>
          <w:rPr>
            <w:rFonts w:eastAsia="Times New Roman" w:cs="Times New Roman"/>
            <w:b/>
            <w:bCs/>
            <w:color w:val="000000" w:themeColor="text1"/>
            <w:u w:val="single"/>
            <w:lang w:bidi="ar-SA"/>
          </w:rPr>
          <w:delText xml:space="preserve"> Informacje o formalnościach, jakie muszą zostać dopełnione po wyborze oferty w celu</w:delText>
        </w:r>
      </w:del>
    </w:p>
    <w:p>
      <w:pPr>
        <w:pStyle w:val="Standard"/>
        <w:ind w:left="737" w:hanging="0"/>
        <w:jc w:val="both"/>
        <w:rPr>
          <w:del w:id="943" w:author="Nieznany autor" w:date="2022-08-10T10:31:07Z"/>
        </w:rPr>
      </w:pPr>
      <w:del w:id="942" w:author="Nieznany autor" w:date="2022-08-10T10:31:07Z">
        <w:r>
          <w:rPr>
            <w:rFonts w:eastAsia="Times New Roman" w:cs="Times New Roman"/>
            <w:b/>
            <w:bCs/>
            <w:color w:val="000000" w:themeColor="text1"/>
            <w:u w:val="single"/>
            <w:lang w:bidi="ar-SA"/>
          </w:rPr>
          <w:delText>zawarcia umowy w sprawie zamówienia publicznego:</w:delText>
        </w:r>
      </w:del>
    </w:p>
    <w:p>
      <w:pPr>
        <w:pStyle w:val="Standard"/>
        <w:jc w:val="both"/>
        <w:rPr>
          <w:rFonts w:ascii="Times New Roman" w:hAnsi="Times New Roman" w:eastAsia="Times New Roman" w:cs="Times New Roman"/>
          <w:b/>
          <w:b/>
          <w:bCs/>
          <w:color w:val="000000" w:themeColor="text1"/>
          <w:sz w:val="8"/>
          <w:szCs w:val="8"/>
          <w:u w:val="single"/>
          <w:lang w:bidi="ar-SA"/>
          <w:del w:id="945" w:author="Nieznany autor" w:date="2022-08-10T10:31:07Z"/>
        </w:rPr>
      </w:pPr>
      <w:del w:id="944" w:author="Nieznany autor" w:date="2022-08-10T10:31:07Z">
        <w:r>
          <w:rPr>
            <w:rFonts w:eastAsia="Times New Roman" w:cs="Times New Roman"/>
            <w:b/>
            <w:bCs/>
            <w:color w:val="000000" w:themeColor="text1"/>
            <w:sz w:val="8"/>
            <w:szCs w:val="8"/>
            <w:u w:val="single"/>
            <w:lang w:bidi="ar-SA"/>
          </w:rPr>
        </w:r>
      </w:del>
    </w:p>
    <w:p>
      <w:pPr>
        <w:pStyle w:val="Standard"/>
        <w:jc w:val="both"/>
        <w:rPr>
          <w:del w:id="948" w:author="Nieznany autor" w:date="2022-08-10T10:31:07Z"/>
        </w:rPr>
      </w:pPr>
      <w:del w:id="946" w:author="Nieznany autor" w:date="2022-08-10T10:31:07Z">
        <w:r>
          <w:rPr>
            <w:rFonts w:eastAsia="Times New Roman" w:cs="Times New Roman"/>
            <w:color w:val="000000" w:themeColor="text1"/>
            <w:lang w:bidi="ar-SA"/>
          </w:rPr>
          <w:delText xml:space="preserve">1. </w:delText>
        </w:r>
      </w:del>
      <w:del w:id="947" w:author="Nieznany autor" w:date="2022-08-10T10:31:07Z">
        <w:r>
          <w:rPr>
            <w:rFonts w:eastAsia="Times New Roman"/>
            <w:color w:val="000000" w:themeColor="text1"/>
          </w:rPr>
          <w:delText>Zamawiający zawiera umowę w sprawie zamówienia publicznego, z uwzględnieniem art. 577</w:delText>
        </w:r>
      </w:del>
    </w:p>
    <w:p>
      <w:pPr>
        <w:pStyle w:val="Standard"/>
        <w:ind w:left="227" w:hanging="0"/>
        <w:jc w:val="both"/>
        <w:rPr>
          <w:del w:id="950" w:author="Nieznany autor" w:date="2022-08-10T10:31:07Z"/>
        </w:rPr>
      </w:pPr>
      <w:del w:id="949" w:author="Nieznany autor" w:date="2022-08-10T10:31:07Z">
        <w:r>
          <w:rPr>
            <w:rFonts w:eastAsia="Times New Roman"/>
            <w:color w:val="000000" w:themeColor="text1"/>
          </w:rPr>
          <w:delText>ustawy Pzp, w terminie nie krótszym niż 5 dni od dnia przesłania zawiadomienia o wyborze najkorzystniejszej oferty, jeżeli zawiadomienie to zostało przesłane przy użyciu środków komunikacji elektronicznej, albo 10 dni, jeżeli zostało przesłane w inny sposób.</w:delText>
        </w:r>
      </w:del>
    </w:p>
    <w:p>
      <w:pPr>
        <w:pStyle w:val="Standard"/>
        <w:jc w:val="both"/>
        <w:rPr>
          <w:del w:id="952" w:author="Nieznany autor" w:date="2022-08-10T10:31:07Z"/>
        </w:rPr>
      </w:pPr>
      <w:del w:id="951" w:author="Nieznany autor" w:date="2022-08-10T10:31:07Z">
        <w:r>
          <w:rPr>
            <w:rFonts w:eastAsia="Times New Roman"/>
            <w:color w:val="000000" w:themeColor="text1"/>
          </w:rPr>
          <w:delText>2. Zamawiający może zawrzeć umowę w sprawie zamówienia publicznego przed upływem</w:delText>
        </w:r>
      </w:del>
    </w:p>
    <w:p>
      <w:pPr>
        <w:pStyle w:val="Standard"/>
        <w:ind w:left="170" w:hanging="0"/>
        <w:jc w:val="both"/>
        <w:rPr>
          <w:del w:id="954" w:author="Nieznany autor" w:date="2022-08-10T10:31:07Z"/>
        </w:rPr>
      </w:pPr>
      <w:del w:id="953" w:author="Nieznany autor" w:date="2022-08-10T10:31:07Z">
        <w:r>
          <w:rPr>
            <w:rFonts w:eastAsia="Times New Roman"/>
            <w:color w:val="000000" w:themeColor="text1"/>
          </w:rPr>
          <w:delText>terminu, o którym mowa w pkt 1, jeżeli w postępowaniu o udzielenie zamówienia złożono tylko jedną ofertę.</w:delText>
        </w:r>
      </w:del>
    </w:p>
    <w:p>
      <w:pPr>
        <w:pStyle w:val="Standard"/>
        <w:jc w:val="both"/>
        <w:rPr>
          <w:del w:id="956" w:author="Nieznany autor" w:date="2022-08-10T10:31:07Z"/>
        </w:rPr>
      </w:pPr>
      <w:del w:id="955" w:author="Nieznany autor" w:date="2022-08-10T10:31:07Z">
        <w:r>
          <w:rPr>
            <w:rFonts w:eastAsia="Times New Roman"/>
            <w:color w:val="000000" w:themeColor="text1"/>
          </w:rPr>
          <w:delText>3. Wykonawca, którego oferta została wybrana jako najkorzystniejsza, zostanie poinformowany</w:delText>
        </w:r>
      </w:del>
    </w:p>
    <w:p>
      <w:pPr>
        <w:pStyle w:val="Standard"/>
        <w:ind w:left="227" w:hanging="0"/>
        <w:jc w:val="both"/>
        <w:rPr>
          <w:del w:id="958" w:author="Nieznany autor" w:date="2022-08-10T10:31:07Z"/>
        </w:rPr>
      </w:pPr>
      <w:del w:id="957" w:author="Nieznany autor" w:date="2022-08-10T10:31:07Z">
        <w:r>
          <w:rPr>
            <w:rFonts w:eastAsia="Times New Roman"/>
            <w:color w:val="000000" w:themeColor="text1"/>
          </w:rPr>
          <w:delText>przez Zamawiającego o miejscu i terminie podpisania umowy.</w:delText>
        </w:r>
      </w:del>
    </w:p>
    <w:p>
      <w:pPr>
        <w:pStyle w:val="Standard"/>
        <w:ind w:left="142" w:hanging="142"/>
        <w:jc w:val="both"/>
        <w:rPr>
          <w:del w:id="964" w:author="Nieznany autor" w:date="2022-08-10T10:31:07Z"/>
        </w:rPr>
      </w:pPr>
      <w:del w:id="959" w:author="Nieznany autor" w:date="2022-08-10T10:31:07Z">
        <w:r>
          <w:rPr>
            <w:rFonts w:eastAsia="Times New Roman"/>
            <w:color w:val="000000" w:themeColor="text1"/>
          </w:rPr>
          <w:delText xml:space="preserve">4. Wykonawca ma obowiązek zawrzeć umowę w sprawie zamówienia na warunkach określonych w projektowanych postanowieniach umowy. Wzór umowy stanowi </w:delText>
        </w:r>
      </w:del>
      <w:del w:id="960" w:author="Nieznany autor" w:date="2022-08-10T10:31:07Z">
        <w:r>
          <w:rPr>
            <w:rFonts w:eastAsia="Times New Roman"/>
            <w:i/>
            <w:iCs/>
            <w:color w:val="000000" w:themeColor="text1"/>
          </w:rPr>
          <w:delText xml:space="preserve">załącznik </w:delText>
        </w:r>
      </w:del>
      <w:del w:id="961" w:author="Nieznany autor" w:date="2022-08-10T10:31:07Z">
        <w:r>
          <w:rPr>
            <w:rFonts w:eastAsia="Times New Roman"/>
            <w:b/>
            <w:bCs/>
            <w:i/>
            <w:iCs/>
            <w:color w:val="333333"/>
          </w:rPr>
          <w:delText>Nr 4 do SWZ</w:delText>
        </w:r>
      </w:del>
      <w:del w:id="962" w:author="Nieznany autor" w:date="2022-08-10T10:31:07Z">
        <w:r>
          <w:rPr>
            <w:rFonts w:eastAsia="Times New Roman"/>
            <w:i/>
            <w:iCs/>
            <w:color w:val="333333"/>
          </w:rPr>
          <w:delText>.</w:delText>
        </w:r>
      </w:del>
      <w:del w:id="963" w:author="Nieznany autor" w:date="2022-08-10T10:31:07Z">
        <w:r>
          <w:rPr>
            <w:rFonts w:eastAsia="Times New Roman"/>
            <w:color w:val="000000" w:themeColor="text1"/>
          </w:rPr>
          <w:delText xml:space="preserve"> Umowa zostanie uzupełniona o zapisy wynikające ze złożonej oferty.</w:delText>
        </w:r>
      </w:del>
    </w:p>
    <w:p>
      <w:pPr>
        <w:pStyle w:val="Standard"/>
        <w:ind w:left="142" w:hanging="142"/>
        <w:jc w:val="both"/>
        <w:rPr>
          <w:del w:id="968" w:author="Nieznany autor" w:date="2022-08-10T10:31:07Z"/>
        </w:rPr>
      </w:pPr>
      <w:del w:id="965" w:author="Nieznany autor" w:date="2022-08-10T10:31:07Z">
        <w:r>
          <w:rPr>
            <w:rFonts w:eastAsia="Times New Roman"/>
            <w:color w:val="000000" w:themeColor="text1"/>
          </w:rPr>
          <w:delText>5. Przed podpisaniem umowy Wykonawcy wspólnie ubiegający się o udzielenie zamówienia (w</w:delText>
        </w:r>
      </w:del>
      <w:del w:id="966" w:author="Nieznany autor" w:date="2022-08-10T10:31:07Z">
        <w:r>
          <w:rPr>
            <w:color w:val="000000" w:themeColor="text1"/>
          </w:rPr>
          <w:delText xml:space="preserve"> </w:delText>
        </w:r>
      </w:del>
      <w:del w:id="967" w:author="Nieznany autor" w:date="2022-08-10T10:31:07Z">
        <w:r>
          <w:rPr>
            <w:rFonts w:eastAsia="Times New Roman"/>
            <w:color w:val="000000" w:themeColor="text1"/>
          </w:rPr>
          <w:delText>przypadku wyboru ich oferty jako najkorzystniejszej) przedstawią Zamawiającemu kopię umowy regulującej współpracę tych Wykonawców.</w:delText>
        </w:r>
      </w:del>
    </w:p>
    <w:p>
      <w:pPr>
        <w:pStyle w:val="Standard"/>
        <w:jc w:val="both"/>
        <w:rPr>
          <w:del w:id="970" w:author="Nieznany autor" w:date="2022-08-10T10:31:07Z"/>
        </w:rPr>
      </w:pPr>
      <w:del w:id="969" w:author="Nieznany autor" w:date="2022-08-10T10:31:07Z">
        <w:r>
          <w:rPr>
            <w:rFonts w:eastAsia="Times New Roman"/>
            <w:color w:val="000000" w:themeColor="text1"/>
          </w:rPr>
          <w:delText>6. Przed podpisaniem umowy Wykonawca, którego oferta została wybrana jako najkorzystniejsza,</w:delText>
        </w:r>
      </w:del>
    </w:p>
    <w:p>
      <w:pPr>
        <w:pStyle w:val="Standard"/>
        <w:ind w:left="227" w:hanging="0"/>
        <w:jc w:val="both"/>
        <w:rPr>
          <w:del w:id="972" w:author="Nieznany autor" w:date="2022-08-10T10:31:07Z"/>
        </w:rPr>
      </w:pPr>
      <w:del w:id="971" w:author="Nieznany autor" w:date="2022-08-10T10:31:07Z">
        <w:r>
          <w:rPr>
            <w:rFonts w:eastAsia="Times New Roman"/>
            <w:color w:val="000000" w:themeColor="text1"/>
          </w:rPr>
          <w:delText>zobowiązany będzie do wniesienia zabezpieczenia należytego wykonania umowy.</w:delText>
        </w:r>
      </w:del>
    </w:p>
    <w:p>
      <w:pPr>
        <w:pStyle w:val="Standard"/>
        <w:jc w:val="both"/>
        <w:rPr>
          <w:del w:id="975" w:author="Nieznany autor" w:date="2022-08-10T10:31:07Z"/>
        </w:rPr>
      </w:pPr>
      <w:del w:id="973" w:author="Nieznany autor" w:date="2022-08-10T10:31:07Z">
        <w:r>
          <w:rPr>
            <w:rFonts w:eastAsia="Times New Roman"/>
            <w:color w:val="000000" w:themeColor="text1"/>
          </w:rPr>
          <w:delText xml:space="preserve">7. </w:delText>
        </w:r>
      </w:del>
      <w:del w:id="974" w:author="Nieznany autor" w:date="2022-08-10T10:31:07Z">
        <w:r>
          <w:rPr>
            <w:rFonts w:eastAsia="Times New Roman" w:cs="Times New Roman"/>
            <w:color w:val="000000" w:themeColor="text1"/>
            <w:lang w:bidi="ar-SA"/>
          </w:rPr>
          <w:delText>Osoby reprezentujące Wykonawcę przy podpisywaniu umowy powinny posiadać ze sobą</w:delText>
        </w:r>
      </w:del>
    </w:p>
    <w:p>
      <w:pPr>
        <w:pStyle w:val="Standard"/>
        <w:ind w:left="227" w:hanging="0"/>
        <w:jc w:val="both"/>
        <w:rPr>
          <w:del w:id="977" w:author="Nieznany autor" w:date="2022-08-10T10:31:07Z"/>
        </w:rPr>
      </w:pPr>
      <w:del w:id="976" w:author="Nieznany autor" w:date="2022-08-10T10:31:07Z">
        <w:r>
          <w:rPr>
            <w:rFonts w:eastAsia="Times New Roman" w:cs="Times New Roman"/>
            <w:color w:val="000000" w:themeColor="text1"/>
            <w:lang w:bidi="ar-SA"/>
          </w:rPr>
          <w:delText>dokumenty potwierdzające ich umocowanie do podpisania umowy, o ile umocowanie to nie będzie wynikać z dokumentów załączonych do oferty.</w:delText>
        </w:r>
      </w:del>
    </w:p>
    <w:p>
      <w:pPr>
        <w:pStyle w:val="Standard"/>
        <w:ind w:left="284" w:hanging="284"/>
        <w:jc w:val="both"/>
        <w:rPr>
          <w:del w:id="981" w:author="Nieznany autor" w:date="2022-08-10T10:31:07Z"/>
        </w:rPr>
      </w:pPr>
      <w:del w:id="978" w:author="Nieznany autor" w:date="2022-08-10T10:31:07Z">
        <w:r>
          <w:rPr>
            <w:rFonts w:eastAsia="Times New Roman" w:cs="Times New Roman"/>
            <w:color w:val="000000" w:themeColor="text1"/>
            <w:lang w:bidi="ar-SA"/>
          </w:rPr>
          <w:delText>8. Jeżeli Wykonawca, którego oferta została wybrana jako najkorzystniejsza, uchyla się od</w:delText>
        </w:r>
      </w:del>
      <w:del w:id="979" w:author="Nieznany autor" w:date="2022-08-10T10:31:07Z">
        <w:r>
          <w:rPr>
            <w:color w:val="000000" w:themeColor="text1"/>
          </w:rPr>
          <w:delText xml:space="preserve"> </w:delText>
        </w:r>
      </w:del>
      <w:del w:id="980" w:author="Nieznany autor" w:date="2022-08-10T10:31:07Z">
        <w:r>
          <w:rPr>
            <w:rFonts w:eastAsia="Times New Roman" w:cs="Times New Roman"/>
            <w:color w:val="000000" w:themeColor="text1"/>
            <w:lang w:bidi="ar-SA"/>
          </w:rPr>
          <w:delTex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delText>
        </w:r>
      </w:del>
    </w:p>
    <w:p>
      <w:pPr>
        <w:pStyle w:val="Standard"/>
        <w:jc w:val="both"/>
        <w:rPr>
          <w:rFonts w:ascii="Times New Roman" w:hAnsi="Times New Roman" w:eastAsia="Times New Roman" w:cs="Times New Roman"/>
          <w:b/>
          <w:b/>
          <w:bCs/>
          <w:color w:val="000000" w:themeColor="text1"/>
          <w:lang w:bidi="ar-SA"/>
          <w:del w:id="983" w:author="Nieznany autor" w:date="2022-08-10T10:31:07Z"/>
        </w:rPr>
      </w:pPr>
      <w:del w:id="982" w:author="Nieznany autor" w:date="2022-08-10T10:31:07Z">
        <w:r>
          <w:rPr>
            <w:rFonts w:eastAsia="Times New Roman" w:cs="Times New Roman"/>
            <w:b/>
            <w:bCs/>
            <w:color w:val="000000" w:themeColor="text1"/>
            <w:lang w:bidi="ar-SA"/>
          </w:rPr>
        </w:r>
      </w:del>
    </w:p>
    <w:p>
      <w:pPr>
        <w:pStyle w:val="Standard"/>
        <w:jc w:val="both"/>
        <w:rPr>
          <w:del w:id="986" w:author="Nieznany autor" w:date="2022-08-10T10:31:07Z"/>
        </w:rPr>
      </w:pPr>
      <w:del w:id="984" w:author="Nieznany autor" w:date="2022-08-10T10:31:07Z">
        <w:r>
          <w:rPr>
            <w:rFonts w:eastAsia="Times New Roman" w:cs="Times New Roman"/>
            <w:b/>
            <w:bCs/>
            <w:color w:val="000000" w:themeColor="text1"/>
            <w:lang w:bidi="ar-SA"/>
          </w:rPr>
          <w:delText>XIX.</w:delText>
        </w:r>
      </w:del>
      <w:del w:id="985" w:author="Nieznany autor" w:date="2022-08-10T10:31:07Z">
        <w:r>
          <w:rPr>
            <w:rFonts w:eastAsia="Times New Roman" w:cs="Times New Roman"/>
            <w:b/>
            <w:bCs/>
            <w:color w:val="000000" w:themeColor="text1"/>
            <w:u w:val="single"/>
            <w:lang w:bidi="ar-SA"/>
          </w:rPr>
          <w:delText xml:space="preserve"> Pouczenie ośrodkach ochrony prawnej przysługujących Wykonawcy:</w:delText>
        </w:r>
      </w:del>
    </w:p>
    <w:p>
      <w:pPr>
        <w:pStyle w:val="Standard"/>
        <w:jc w:val="both"/>
        <w:rPr>
          <w:rFonts w:ascii="Times New Roman" w:hAnsi="Times New Roman" w:eastAsia="Times New Roman" w:cs="Times New Roman"/>
          <w:color w:val="000000" w:themeColor="text1"/>
          <w:sz w:val="8"/>
          <w:szCs w:val="8"/>
          <w:lang w:bidi="ar-SA"/>
          <w:del w:id="988" w:author="Nieznany autor" w:date="2022-08-10T10:31:07Z"/>
        </w:rPr>
      </w:pPr>
      <w:del w:id="987" w:author="Nieznany autor" w:date="2022-08-10T10:31:07Z">
        <w:r>
          <w:rPr>
            <w:rFonts w:eastAsia="Times New Roman" w:cs="Times New Roman"/>
            <w:color w:val="000000" w:themeColor="text1"/>
            <w:sz w:val="8"/>
            <w:szCs w:val="8"/>
            <w:lang w:bidi="ar-SA"/>
          </w:rPr>
        </w:r>
      </w:del>
    </w:p>
    <w:p>
      <w:pPr>
        <w:pStyle w:val="Standard"/>
        <w:ind w:left="284" w:hanging="284"/>
        <w:jc w:val="both"/>
        <w:rPr>
          <w:del w:id="990" w:author="Nieznany autor" w:date="2022-08-10T10:31:07Z"/>
        </w:rPr>
      </w:pPr>
      <w:del w:id="989" w:author="Nieznany autor" w:date="2022-08-10T10:31:07Z">
        <w:r>
          <w:rPr>
            <w:rFonts w:eastAsia="Times New Roman" w:cs="Times New Roman"/>
            <w:color w:val="000000" w:themeColor="text1"/>
            <w:lang w:bidi="ar-SA"/>
          </w:rPr>
          <w:delText>1. Środki ochrony prawnej przysługują Wykonawcy, jeżeli ma lub miał interes w uzyskaniu zamówienia oraz poniósł lub może ponieść szkodę w wyniku naruszenia przez Zamawiającego przepisów Pzp.</w:delText>
        </w:r>
      </w:del>
    </w:p>
    <w:p>
      <w:pPr>
        <w:pStyle w:val="Standard"/>
        <w:jc w:val="both"/>
        <w:rPr>
          <w:del w:id="992" w:author="Nieznany autor" w:date="2022-08-10T10:31:07Z"/>
        </w:rPr>
      </w:pPr>
      <w:del w:id="991" w:author="Nieznany autor" w:date="2022-08-10T10:31:07Z">
        <w:r>
          <w:rPr>
            <w:rFonts w:eastAsia="Times New Roman" w:cs="Times New Roman"/>
            <w:color w:val="000000" w:themeColor="text1"/>
            <w:lang w:bidi="ar-SA"/>
          </w:rPr>
          <w:delText>2. Odwołanie przysługuje na:</w:delText>
        </w:r>
      </w:del>
    </w:p>
    <w:p>
      <w:pPr>
        <w:pStyle w:val="Standard"/>
        <w:ind w:left="227" w:hanging="0"/>
        <w:jc w:val="both"/>
        <w:rPr>
          <w:del w:id="994" w:author="Nieznany autor" w:date="2022-08-10T10:31:07Z"/>
        </w:rPr>
      </w:pPr>
      <w:del w:id="993" w:author="Nieznany autor" w:date="2022-08-10T10:31:07Z">
        <w:r>
          <w:rPr>
            <w:rFonts w:eastAsia="Times New Roman" w:cs="Times New Roman"/>
            <w:color w:val="000000" w:themeColor="text1"/>
            <w:lang w:bidi="ar-SA"/>
          </w:rPr>
          <w:delText>2.1. niezgodną z przepisami ustawy czynność Zamawiającego, podjętą w postępowaniu o</w:delText>
        </w:r>
      </w:del>
    </w:p>
    <w:p>
      <w:pPr>
        <w:pStyle w:val="Standard"/>
        <w:ind w:left="624" w:hanging="0"/>
        <w:jc w:val="both"/>
        <w:rPr>
          <w:del w:id="996" w:author="Nieznany autor" w:date="2022-08-10T10:31:07Z"/>
        </w:rPr>
      </w:pPr>
      <w:del w:id="995" w:author="Nieznany autor" w:date="2022-08-10T10:31:07Z">
        <w:r>
          <w:rPr>
            <w:rFonts w:eastAsia="Times New Roman" w:cs="Times New Roman"/>
            <w:color w:val="000000" w:themeColor="text1"/>
            <w:lang w:bidi="ar-SA"/>
          </w:rPr>
          <w:delText>udzielenie zamówienia, w tym na projektowane postanowienie umowy;</w:delText>
        </w:r>
      </w:del>
    </w:p>
    <w:p>
      <w:pPr>
        <w:pStyle w:val="Standard"/>
        <w:ind w:left="624" w:hanging="0"/>
        <w:jc w:val="both"/>
        <w:rPr>
          <w:rFonts w:ascii="Times New Roman" w:hAnsi="Times New Roman" w:eastAsia="Times New Roman" w:cs="Times New Roman"/>
          <w:color w:val="000000" w:themeColor="text1"/>
          <w:lang w:bidi="ar-SA"/>
          <w:del w:id="998" w:author="Nieznany autor" w:date="2022-08-10T10:31:07Z"/>
        </w:rPr>
      </w:pPr>
      <w:del w:id="997" w:author="Nieznany autor" w:date="2022-08-10T10:31:07Z">
        <w:r>
          <w:rPr>
            <w:rFonts w:eastAsia="Times New Roman" w:cs="Times New Roman"/>
            <w:color w:val="000000" w:themeColor="text1"/>
            <w:lang w:bidi="ar-SA"/>
          </w:rPr>
        </w:r>
      </w:del>
    </w:p>
    <w:p>
      <w:pPr>
        <w:pStyle w:val="Standard"/>
        <w:ind w:left="227" w:hanging="0"/>
        <w:jc w:val="both"/>
        <w:rPr>
          <w:del w:id="1000" w:author="Nieznany autor" w:date="2022-08-10T10:31:07Z"/>
        </w:rPr>
      </w:pPr>
      <w:del w:id="999" w:author="Nieznany autor" w:date="2022-08-10T10:31:07Z">
        <w:r>
          <w:rPr>
            <w:rFonts w:eastAsia="Times New Roman" w:cs="Times New Roman"/>
            <w:color w:val="000000" w:themeColor="text1"/>
            <w:lang w:bidi="ar-SA"/>
          </w:rPr>
          <w:delText>2.2. zaniechanie czynności w postępowaniu o udzielenie zamówienia do której zamawiający był</w:delText>
        </w:r>
      </w:del>
    </w:p>
    <w:p>
      <w:pPr>
        <w:pStyle w:val="Standard"/>
        <w:ind w:left="624" w:hanging="0"/>
        <w:jc w:val="both"/>
        <w:rPr>
          <w:del w:id="1002" w:author="Nieznany autor" w:date="2022-08-10T10:31:07Z"/>
        </w:rPr>
      </w:pPr>
      <w:del w:id="1001" w:author="Nieznany autor" w:date="2022-08-10T10:31:07Z">
        <w:r>
          <w:rPr>
            <w:rFonts w:eastAsia="Times New Roman" w:cs="Times New Roman"/>
            <w:color w:val="000000" w:themeColor="text1"/>
            <w:lang w:bidi="ar-SA"/>
          </w:rPr>
          <w:delText>obowiązany na podstawie ustawy;</w:delText>
        </w:r>
      </w:del>
    </w:p>
    <w:p>
      <w:pPr>
        <w:pStyle w:val="Standard"/>
        <w:jc w:val="both"/>
        <w:rPr>
          <w:del w:id="1004" w:author="Nieznany autor" w:date="2022-08-10T10:31:07Z"/>
        </w:rPr>
      </w:pPr>
      <w:del w:id="1003" w:author="Nieznany autor" w:date="2022-08-10T10:31:07Z">
        <w:r>
          <w:rPr>
            <w:rFonts w:eastAsia="Times New Roman" w:cs="Times New Roman"/>
            <w:color w:val="000000" w:themeColor="text1"/>
            <w:lang w:bidi="ar-SA"/>
          </w:rPr>
          <w:delText>3. Odwołanie wnosi się do Prezesa Krajowej Izby Odwoławczej w formie pisemnej albo w formie</w:delText>
        </w:r>
      </w:del>
    </w:p>
    <w:p>
      <w:pPr>
        <w:pStyle w:val="Standard"/>
        <w:ind w:left="227" w:hanging="0"/>
        <w:jc w:val="both"/>
        <w:rPr>
          <w:del w:id="1006" w:author="Nieznany autor" w:date="2022-08-10T10:31:07Z"/>
        </w:rPr>
      </w:pPr>
      <w:del w:id="1005" w:author="Nieznany autor" w:date="2022-08-10T10:31:07Z">
        <w:r>
          <w:rPr>
            <w:rFonts w:eastAsia="Times New Roman" w:cs="Times New Roman"/>
            <w:color w:val="000000" w:themeColor="text1"/>
            <w:lang w:bidi="ar-SA"/>
          </w:rPr>
          <w:delText>elektronicznej lub w postaci elektronicznej opatrzone podpisem zaufanym.</w:delText>
        </w:r>
      </w:del>
    </w:p>
    <w:p>
      <w:pPr>
        <w:pStyle w:val="Standard"/>
        <w:jc w:val="both"/>
        <w:rPr>
          <w:del w:id="1008" w:author="Nieznany autor" w:date="2022-08-10T10:31:07Z"/>
        </w:rPr>
      </w:pPr>
      <w:del w:id="1007" w:author="Nieznany autor" w:date="2022-08-10T10:31:07Z">
        <w:r>
          <w:rPr>
            <w:rFonts w:eastAsia="Times New Roman" w:cs="Times New Roman"/>
            <w:color w:val="000000" w:themeColor="text1"/>
            <w:lang w:bidi="ar-SA"/>
          </w:rPr>
          <w:delText>4. Na orzeczenie Krajowej Izby Odwoławczej oraz postanowienie Prezesa Krajowej Izby</w:delText>
        </w:r>
      </w:del>
    </w:p>
    <w:p>
      <w:pPr>
        <w:pStyle w:val="Standard"/>
        <w:ind w:left="227" w:hanging="0"/>
        <w:jc w:val="both"/>
        <w:rPr>
          <w:del w:id="1010" w:author="Nieznany autor" w:date="2022-08-10T10:31:07Z"/>
        </w:rPr>
      </w:pPr>
      <w:del w:id="1009" w:author="Nieznany autor" w:date="2022-08-10T10:31:07Z">
        <w:r>
          <w:rPr>
            <w:rFonts w:eastAsia="Times New Roman" w:cs="Times New Roman"/>
            <w:color w:val="000000" w:themeColor="text1"/>
            <w:lang w:bidi="ar-SA"/>
          </w:rPr>
          <w:delText>Odwoławczej, o którym mowa w art. 519 ust.1 Pzp, stronom oraz uczestnikom postępowania odwoławczego przysługuje skarga do sądu. Skargę wnosi się do Sądu Okręgowego w Warszawie za pośrednictwem Prezesa Krajowej Izby Odwoławczej.</w:delText>
        </w:r>
      </w:del>
    </w:p>
    <w:p>
      <w:pPr>
        <w:pStyle w:val="Standard"/>
        <w:jc w:val="both"/>
        <w:rPr>
          <w:del w:id="1012" w:author="Nieznany autor" w:date="2022-08-10T10:31:07Z"/>
        </w:rPr>
      </w:pPr>
      <w:del w:id="1011" w:author="Nieznany autor" w:date="2022-08-10T10:31:07Z">
        <w:r>
          <w:rPr>
            <w:rFonts w:eastAsia="Times New Roman" w:cs="Times New Roman"/>
            <w:color w:val="000000" w:themeColor="text1"/>
            <w:lang w:bidi="ar-SA"/>
          </w:rPr>
          <w:delText>5. Szczegółowe informacje dotyczące środków ochrony prawnej określone są w Dziale IX „Środki</w:delText>
        </w:r>
      </w:del>
    </w:p>
    <w:p>
      <w:pPr>
        <w:pStyle w:val="Standard"/>
        <w:ind w:left="227" w:hanging="0"/>
        <w:jc w:val="both"/>
        <w:rPr>
          <w:del w:id="1014" w:author="Nieznany autor" w:date="2022-08-10T10:31:07Z"/>
        </w:rPr>
      </w:pPr>
      <w:del w:id="1013" w:author="Nieznany autor" w:date="2022-08-10T10:31:07Z">
        <w:r>
          <w:rPr>
            <w:rFonts w:eastAsia="Times New Roman" w:cs="Times New Roman"/>
            <w:color w:val="000000" w:themeColor="text1"/>
            <w:lang w:bidi="ar-SA"/>
          </w:rPr>
          <w:delText>Ochrony Prawnej” (ar. 505-590 ) ustawy Pzp.</w:delText>
        </w:r>
      </w:del>
    </w:p>
    <w:p>
      <w:pPr>
        <w:pStyle w:val="Standard"/>
        <w:ind w:left="227" w:hanging="0"/>
        <w:jc w:val="both"/>
        <w:rPr>
          <w:rFonts w:ascii="Times New Roman" w:hAnsi="Times New Roman" w:eastAsia="Times New Roman" w:cs="Times New Roman"/>
          <w:color w:val="000000" w:themeColor="text1"/>
          <w:lang w:bidi="ar-SA"/>
          <w:del w:id="1016" w:author="Nieznany autor" w:date="2022-08-10T10:31:07Z"/>
        </w:rPr>
      </w:pPr>
      <w:del w:id="1015" w:author="Nieznany autor" w:date="2022-08-10T10:31:07Z">
        <w:r>
          <w:rPr>
            <w:rFonts w:eastAsia="Times New Roman" w:cs="Times New Roman"/>
            <w:color w:val="000000" w:themeColor="text1"/>
            <w:lang w:bidi="ar-SA"/>
          </w:rPr>
        </w:r>
      </w:del>
    </w:p>
    <w:p>
      <w:pPr>
        <w:pStyle w:val="Standard"/>
        <w:ind w:right="-420" w:hanging="0"/>
        <w:rPr>
          <w:del w:id="1019" w:author="Nieznany autor" w:date="2022-08-10T10:31:07Z"/>
        </w:rPr>
      </w:pPr>
      <w:del w:id="1017" w:author="Nieznany autor" w:date="2022-08-10T10:31:07Z">
        <w:r>
          <w:rPr>
            <w:rFonts w:eastAsia="Times New Roman" w:cs="Times New Roman"/>
            <w:b/>
            <w:bCs/>
            <w:color w:val="000000" w:themeColor="text1"/>
            <w:lang w:bidi="ar-SA"/>
          </w:rPr>
          <w:delText>XX.</w:delText>
        </w:r>
      </w:del>
      <w:del w:id="1018" w:author="Nieznany autor" w:date="2022-08-10T10:31:07Z">
        <w:r>
          <w:rPr>
            <w:rFonts w:eastAsia="Times New Roman" w:cs="Times New Roman"/>
            <w:b/>
            <w:bCs/>
            <w:color w:val="000000" w:themeColor="text1"/>
            <w:u w:val="single"/>
            <w:lang w:bidi="ar-SA"/>
          </w:rPr>
          <w:delText xml:space="preserve"> Podstawy wykluczenia, o których mowa w art. 109 ust. 1, jeżeli Zamawiający je przewiduje:</w:delText>
        </w:r>
      </w:del>
    </w:p>
    <w:p>
      <w:pPr>
        <w:pStyle w:val="Standard"/>
        <w:jc w:val="both"/>
        <w:rPr>
          <w:rFonts w:ascii="Times New Roman" w:hAnsi="Times New Roman" w:eastAsia="Times New Roman" w:cs="Times New Roman"/>
          <w:b/>
          <w:b/>
          <w:bCs/>
          <w:color w:val="000000" w:themeColor="text1"/>
          <w:sz w:val="8"/>
          <w:szCs w:val="8"/>
          <w:u w:val="single"/>
          <w:lang w:bidi="ar-SA"/>
          <w:del w:id="1021" w:author="Nieznany autor" w:date="2022-08-10T10:31:07Z"/>
        </w:rPr>
      </w:pPr>
      <w:del w:id="1020" w:author="Nieznany autor" w:date="2022-08-10T10:31:07Z">
        <w:r>
          <w:rPr>
            <w:rFonts w:eastAsia="Times New Roman" w:cs="Times New Roman"/>
            <w:b/>
            <w:bCs/>
            <w:color w:val="000000" w:themeColor="text1"/>
            <w:sz w:val="8"/>
            <w:szCs w:val="8"/>
            <w:u w:val="single"/>
            <w:lang w:bidi="ar-SA"/>
          </w:rPr>
        </w:r>
      </w:del>
    </w:p>
    <w:p>
      <w:pPr>
        <w:pStyle w:val="Standard"/>
        <w:jc w:val="both"/>
        <w:rPr>
          <w:del w:id="1025" w:author="Nieznany autor" w:date="2022-08-10T10:31:07Z"/>
        </w:rPr>
      </w:pPr>
      <w:del w:id="1022" w:author="Nieznany autor" w:date="2022-08-10T10:31:07Z">
        <w:r>
          <w:rPr>
            <w:color w:val="000000" w:themeColor="text1"/>
          </w:rPr>
          <w:delText xml:space="preserve">Zamawiający </w:delText>
        </w:r>
      </w:del>
      <w:del w:id="1023" w:author="Nieznany autor" w:date="2022-08-10T10:31:07Z">
        <w:r>
          <w:rPr>
            <w:color w:val="000000" w:themeColor="text1"/>
            <w:u w:val="single"/>
          </w:rPr>
          <w:delText>nie przewiduje</w:delText>
        </w:r>
      </w:del>
      <w:del w:id="1024" w:author="Nieznany autor" w:date="2022-08-10T10:31:07Z">
        <w:r>
          <w:rPr>
            <w:color w:val="000000" w:themeColor="text1"/>
          </w:rPr>
          <w:delText xml:space="preserve"> wykluczenia Wykonawcy na podstawie art. 109 ust. 1 ustawy Pzp.</w:delText>
        </w:r>
      </w:del>
    </w:p>
    <w:p>
      <w:pPr>
        <w:pStyle w:val="Standard"/>
        <w:jc w:val="both"/>
        <w:rPr>
          <w:rFonts w:ascii="Times New Roman" w:hAnsi="Times New Roman" w:eastAsia="Times New Roman" w:cs="Times New Roman"/>
          <w:b/>
          <w:b/>
          <w:bCs/>
          <w:color w:val="000000" w:themeColor="text1"/>
          <w:u w:val="single"/>
          <w:lang w:bidi="ar-SA"/>
          <w:del w:id="1027" w:author="Nieznany autor" w:date="2022-08-10T10:31:07Z"/>
        </w:rPr>
      </w:pPr>
      <w:del w:id="1026" w:author="Nieznany autor" w:date="2022-08-10T10:31:07Z">
        <w:r>
          <w:rPr>
            <w:rFonts w:eastAsia="Times New Roman" w:cs="Times New Roman"/>
            <w:b/>
            <w:bCs/>
            <w:color w:val="000000" w:themeColor="text1"/>
            <w:u w:val="single"/>
            <w:lang w:bidi="ar-SA"/>
          </w:rPr>
        </w:r>
      </w:del>
    </w:p>
    <w:p>
      <w:pPr>
        <w:pStyle w:val="Standard"/>
        <w:jc w:val="both"/>
        <w:rPr>
          <w:color w:val="C9211E"/>
          <w:del w:id="1031" w:author="Nieznany autor" w:date="2022-08-10T10:31:07Z"/>
        </w:rPr>
      </w:pPr>
      <w:del w:id="1028" w:author="Nieznany autor" w:date="2022-08-10T10:31:07Z">
        <w:r>
          <w:rPr>
            <w:rFonts w:eastAsia="Times New Roman" w:cs="Times New Roman"/>
            <w:b/>
            <w:bCs/>
            <w:color w:val="C9211E"/>
            <w:lang w:bidi="ar-SA"/>
          </w:rPr>
          <w:delText>XXI.</w:delText>
        </w:r>
      </w:del>
      <w:del w:id="1029" w:author="Nieznany autor" w:date="2022-08-10T10:31:07Z">
        <w:r>
          <w:rPr>
            <w:rFonts w:eastAsia="Times New Roman" w:cs="Times New Roman"/>
            <w:b/>
            <w:bCs/>
            <w:color w:val="C9211E"/>
            <w:u w:val="single"/>
            <w:lang w:bidi="ar-SA"/>
          </w:rPr>
          <w:delText xml:space="preserve"> </w:delText>
        </w:r>
      </w:del>
      <w:del w:id="1030" w:author="Nieznany autor" w:date="2022-08-10T10:31:07Z">
        <w:r>
          <w:rPr>
            <w:b/>
            <w:bCs/>
            <w:color w:val="C9211E"/>
            <w:u w:val="single"/>
          </w:rPr>
          <w:delText>Informacja o warunkach udziału w postępowaniu o udzielenie zamówienia:</w:delText>
        </w:r>
      </w:del>
    </w:p>
    <w:p>
      <w:pPr>
        <w:pStyle w:val="Standard"/>
        <w:jc w:val="both"/>
        <w:rPr>
          <w:rFonts w:ascii="Times New Roman" w:hAnsi="Times New Roman"/>
          <w:color w:val="000000" w:themeColor="text1"/>
          <w:sz w:val="8"/>
          <w:szCs w:val="8"/>
          <w:del w:id="1033" w:author="Nieznany autor" w:date="2022-08-10T10:31:07Z"/>
        </w:rPr>
      </w:pPr>
      <w:del w:id="1032" w:author="Nieznany autor" w:date="2022-08-10T10:31:07Z">
        <w:r>
          <w:rPr>
            <w:color w:val="000000" w:themeColor="text1"/>
            <w:sz w:val="8"/>
            <w:szCs w:val="8"/>
          </w:rPr>
        </w:r>
      </w:del>
    </w:p>
    <w:p>
      <w:pPr>
        <w:pStyle w:val="Standard"/>
        <w:ind w:left="284" w:hanging="284"/>
        <w:jc w:val="both"/>
        <w:rPr>
          <w:del w:id="1035" w:author="Nieznany autor" w:date="2022-08-10T10:31:07Z"/>
        </w:rPr>
      </w:pPr>
      <w:del w:id="1034" w:author="Nieznany autor" w:date="2022-08-10T10:31:07Z">
        <w:r>
          <w:rPr>
            <w:color w:val="000000" w:themeColor="text1"/>
          </w:rPr>
          <w:delText>1. O udzielenie zamówienia mogą ubiegać się Wykonawcy, którzy spełniają następujące warunki udziału w postępowaniu dotyczące:</w:delText>
        </w:r>
      </w:del>
    </w:p>
    <w:p>
      <w:pPr>
        <w:pStyle w:val="Standard"/>
        <w:ind w:left="284" w:hanging="284"/>
        <w:jc w:val="both"/>
        <w:rPr>
          <w:rFonts w:ascii="Times New Roman" w:hAnsi="Times New Roman"/>
          <w:color w:val="000000" w:themeColor="text1"/>
          <w:sz w:val="8"/>
          <w:szCs w:val="8"/>
          <w:del w:id="1037" w:author="Nieznany autor" w:date="2022-08-10T10:31:07Z"/>
        </w:rPr>
      </w:pPr>
      <w:del w:id="1036" w:author="Nieznany autor" w:date="2022-08-10T10:31:07Z">
        <w:r>
          <w:rPr>
            <w:color w:val="000000" w:themeColor="text1"/>
            <w:sz w:val="8"/>
            <w:szCs w:val="8"/>
          </w:rPr>
        </w:r>
      </w:del>
    </w:p>
    <w:p>
      <w:pPr>
        <w:pStyle w:val="Standard"/>
        <w:ind w:left="227" w:hanging="0"/>
        <w:jc w:val="both"/>
        <w:rPr>
          <w:del w:id="1040" w:author="Nieznany autor" w:date="2022-08-10T10:31:07Z"/>
        </w:rPr>
      </w:pPr>
      <w:del w:id="1038" w:author="Nieznany autor" w:date="2022-08-10T10:31:07Z">
        <w:r>
          <w:rPr>
            <w:color w:val="000000" w:themeColor="text1"/>
          </w:rPr>
          <w:delText>1.1.</w:delText>
        </w:r>
      </w:del>
      <w:del w:id="1039" w:author="Nieznany autor" w:date="2022-08-10T10:31:07Z">
        <w:r>
          <w:rPr>
            <w:b/>
            <w:bCs/>
            <w:color w:val="000000" w:themeColor="text1"/>
          </w:rPr>
          <w:delText xml:space="preserve"> zdolności do występowania w obrocie gospodarczym:</w:delText>
        </w:r>
      </w:del>
    </w:p>
    <w:p>
      <w:pPr>
        <w:pStyle w:val="Standard"/>
        <w:ind w:left="624" w:hanging="0"/>
        <w:jc w:val="both"/>
        <w:rPr>
          <w:del w:id="1042" w:author="Nieznany autor" w:date="2022-08-10T10:31:07Z"/>
        </w:rPr>
      </w:pPr>
      <w:del w:id="1041" w:author="Nieznany autor" w:date="2022-08-10T10:31:07Z">
        <w:r>
          <w:rPr>
            <w:i/>
            <w:color w:val="000000" w:themeColor="text1"/>
          </w:rPr>
          <w:delText>Zamawiający nie precyzuje w tym zakresie żadnych wymagań, których spełnianie Wykonawca zobowiązany jest wykazać w sposób szczególny.</w:delText>
        </w:r>
      </w:del>
    </w:p>
    <w:p>
      <w:pPr>
        <w:pStyle w:val="Standard"/>
        <w:ind w:left="624" w:hanging="0"/>
        <w:jc w:val="both"/>
        <w:rPr>
          <w:rFonts w:ascii="Times New Roman" w:hAnsi="Times New Roman"/>
          <w:i/>
          <w:i/>
          <w:color w:val="000000" w:themeColor="text1"/>
          <w:sz w:val="8"/>
          <w:szCs w:val="8"/>
          <w:del w:id="1044" w:author="Nieznany autor" w:date="2022-08-10T10:31:07Z"/>
        </w:rPr>
      </w:pPr>
      <w:del w:id="1043" w:author="Nieznany autor" w:date="2022-08-10T10:31:07Z">
        <w:r>
          <w:rPr>
            <w:i/>
            <w:color w:val="000000" w:themeColor="text1"/>
            <w:sz w:val="8"/>
            <w:szCs w:val="8"/>
          </w:rPr>
        </w:r>
      </w:del>
    </w:p>
    <w:p>
      <w:pPr>
        <w:pStyle w:val="Standard"/>
        <w:ind w:left="227" w:hanging="0"/>
        <w:jc w:val="both"/>
        <w:rPr>
          <w:del w:id="1047" w:author="Nieznany autor" w:date="2022-08-10T10:31:07Z"/>
        </w:rPr>
      </w:pPr>
      <w:del w:id="1045" w:author="Nieznany autor" w:date="2022-08-10T10:31:07Z">
        <w:r>
          <w:rPr>
            <w:color w:val="000000" w:themeColor="text1"/>
          </w:rPr>
          <w:delText>1.2.</w:delText>
        </w:r>
      </w:del>
      <w:del w:id="1046" w:author="Nieznany autor" w:date="2022-08-10T10:31:07Z">
        <w:r>
          <w:rPr>
            <w:b/>
            <w:bCs/>
            <w:color w:val="000000" w:themeColor="text1"/>
          </w:rPr>
          <w:delText xml:space="preserve"> uprawnień do prowadzenia określonej działalności gospodarczej lub zawodowej, o ile</w:delText>
        </w:r>
      </w:del>
    </w:p>
    <w:p>
      <w:pPr>
        <w:pStyle w:val="Standard"/>
        <w:ind w:left="624" w:hanging="0"/>
        <w:jc w:val="both"/>
        <w:rPr>
          <w:del w:id="1049" w:author="Nieznany autor" w:date="2022-08-10T10:31:07Z"/>
        </w:rPr>
      </w:pPr>
      <w:del w:id="1048" w:author="Nieznany autor" w:date="2022-08-10T10:31:07Z">
        <w:r>
          <w:rPr>
            <w:b/>
            <w:bCs/>
            <w:color w:val="000000" w:themeColor="text1"/>
          </w:rPr>
          <w:delText>wynika to z odrębnych przepisów:</w:delText>
        </w:r>
      </w:del>
    </w:p>
    <w:p>
      <w:pPr>
        <w:pStyle w:val="Standard"/>
        <w:ind w:left="624" w:hanging="0"/>
        <w:jc w:val="both"/>
        <w:rPr>
          <w:del w:id="1051" w:author="Nieznany autor" w:date="2022-08-10T10:31:07Z"/>
        </w:rPr>
      </w:pPr>
      <w:del w:id="1050" w:author="Nieznany autor" w:date="2022-08-10T10:31:07Z">
        <w:r>
          <w:rPr>
            <w:i/>
            <w:color w:val="000000" w:themeColor="text1"/>
          </w:rPr>
          <w:delText>Zamawiający nie precyzuje w tym zakresie żadnych wymagań, których spełnianie Wykonawca zobowiązany jest wykazać w sposób szczególny.</w:delText>
        </w:r>
      </w:del>
    </w:p>
    <w:p>
      <w:pPr>
        <w:pStyle w:val="Standard"/>
        <w:ind w:left="624" w:hanging="0"/>
        <w:jc w:val="both"/>
        <w:rPr>
          <w:rFonts w:ascii="Times New Roman" w:hAnsi="Times New Roman"/>
          <w:i/>
          <w:i/>
          <w:color w:val="000000" w:themeColor="text1"/>
          <w:sz w:val="8"/>
          <w:szCs w:val="8"/>
          <w:del w:id="1053" w:author="Nieznany autor" w:date="2022-08-10T10:31:07Z"/>
        </w:rPr>
      </w:pPr>
      <w:del w:id="1052" w:author="Nieznany autor" w:date="2022-08-10T10:31:07Z">
        <w:r>
          <w:rPr>
            <w:i/>
            <w:color w:val="000000" w:themeColor="text1"/>
            <w:sz w:val="8"/>
            <w:szCs w:val="8"/>
          </w:rPr>
        </w:r>
      </w:del>
    </w:p>
    <w:p>
      <w:pPr>
        <w:pStyle w:val="Standard"/>
        <w:ind w:left="227" w:hanging="0"/>
        <w:jc w:val="both"/>
        <w:rPr>
          <w:del w:id="1056" w:author="Nieznany autor" w:date="2022-08-10T10:31:07Z"/>
        </w:rPr>
      </w:pPr>
      <w:del w:id="1054" w:author="Nieznany autor" w:date="2022-08-10T10:31:07Z">
        <w:r>
          <w:rPr>
            <w:color w:val="000000" w:themeColor="text1"/>
          </w:rPr>
          <w:delText xml:space="preserve">1.3. </w:delText>
        </w:r>
      </w:del>
      <w:del w:id="1055" w:author="Nieznany autor" w:date="2022-08-10T10:31:07Z">
        <w:r>
          <w:rPr>
            <w:b/>
            <w:bCs/>
            <w:color w:val="000000" w:themeColor="text1"/>
          </w:rPr>
          <w:delText>sytuacji ekonomicznej lub finansowej:</w:delText>
        </w:r>
      </w:del>
    </w:p>
    <w:p>
      <w:pPr>
        <w:pStyle w:val="Normal"/>
        <w:ind w:left="641" w:hanging="0"/>
        <w:rPr>
          <w:del w:id="1058" w:author="Nieznany autor" w:date="2022-08-10T10:31:07Z"/>
        </w:rPr>
      </w:pPr>
      <w:del w:id="1057" w:author="Nieznany autor" w:date="2022-08-10T10:31:07Z">
        <w:r>
          <w:rPr>
            <w:rFonts w:cs="Times New Roman"/>
            <w:color w:val="000000"/>
          </w:rPr>
          <w:delText>Wykonawca spełni warunek udziału w postępowaniu dotyczący sytuacji ekonomicznej i finansowej, jeżeli wykaże, że:</w:delText>
        </w:r>
      </w:del>
    </w:p>
    <w:p>
      <w:pPr>
        <w:pStyle w:val="Normal"/>
        <w:suppressAutoHyphens w:val="false"/>
        <w:ind w:left="709" w:hanging="0"/>
        <w:textAlignment w:val="auto"/>
        <w:rPr>
          <w:rFonts w:ascii="Times New Roman" w:hAnsi="Times New Roman" w:cs="Times New Roman"/>
          <w:color w:val="000000" w:themeColor="text1"/>
          <w:kern w:val="0"/>
          <w:sz w:val="6"/>
          <w:szCs w:val="6"/>
          <w:lang w:bidi="ar-SA"/>
          <w:del w:id="1060" w:author="Nieznany autor" w:date="2022-08-10T10:31:07Z"/>
        </w:rPr>
      </w:pPr>
      <w:del w:id="1059" w:author="Nieznany autor" w:date="2022-08-10T10:31:07Z">
        <w:r>
          <w:rPr>
            <w:rFonts w:cs="Times New Roman"/>
            <w:color w:val="000000" w:themeColor="text1"/>
            <w:kern w:val="0"/>
            <w:sz w:val="6"/>
            <w:szCs w:val="6"/>
            <w:lang w:bidi="ar-SA"/>
          </w:rPr>
        </w:r>
      </w:del>
    </w:p>
    <w:p>
      <w:pPr>
        <w:pStyle w:val="Standard"/>
        <w:numPr>
          <w:ilvl w:val="0"/>
          <w:numId w:val="0"/>
        </w:numPr>
        <w:ind w:left="1693" w:hanging="0"/>
        <w:jc w:val="both"/>
        <w:rPr>
          <w:del w:id="1062" w:author="Nieznany autor" w:date="2022-08-10T10:31:07Z"/>
        </w:rPr>
      </w:pPr>
      <w:del w:id="1061" w:author="Nieznany autor" w:date="2022-08-10T10:31:07Z">
        <w:r>
          <w:rPr>
            <w:i/>
            <w:color w:val="000000" w:themeColor="text1"/>
          </w:rPr>
          <w:delText>Zamawiający nie precyzuje w tym zakresie żadnych wymagań, których spełnianie Wykonawca zobowiązany jest wykazać w sposób szczególny.</w:delText>
        </w:r>
      </w:del>
    </w:p>
    <w:p>
      <w:pPr>
        <w:pStyle w:val="Standard"/>
        <w:numPr>
          <w:ilvl w:val="0"/>
          <w:numId w:val="0"/>
        </w:numPr>
        <w:suppressAutoHyphens w:val="false"/>
        <w:ind w:left="1693" w:hanging="0"/>
        <w:jc w:val="both"/>
        <w:textAlignment w:val="auto"/>
        <w:rPr>
          <w:rFonts w:ascii="Times New Roman" w:hAnsi="Times New Roman"/>
          <w:i/>
          <w:i/>
          <w:color w:val="000000" w:themeColor="text1"/>
          <w:sz w:val="8"/>
          <w:szCs w:val="8"/>
          <w:del w:id="1064" w:author="Nieznany autor" w:date="2022-08-10T10:31:07Z"/>
        </w:rPr>
      </w:pPr>
      <w:del w:id="1063" w:author="Nieznany autor" w:date="2022-08-10T10:31:07Z">
        <w:r>
          <w:rPr>
            <w:i/>
            <w:color w:val="000000" w:themeColor="text1"/>
            <w:sz w:val="8"/>
            <w:szCs w:val="8"/>
          </w:rPr>
        </w:r>
      </w:del>
    </w:p>
    <w:p>
      <w:pPr>
        <w:pStyle w:val="Standard"/>
        <w:ind w:left="284" w:hanging="0"/>
        <w:jc w:val="both"/>
        <w:rPr>
          <w:color w:val="C9211E"/>
          <w:del w:id="1067" w:author="Nieznany autor" w:date="2022-08-10T10:31:07Z"/>
        </w:rPr>
      </w:pPr>
      <w:del w:id="1065" w:author="Nieznany autor" w:date="2022-08-10T10:31:07Z">
        <w:r>
          <w:rPr>
            <w:color w:val="C9211E"/>
          </w:rPr>
          <w:delText>1.4.</w:delText>
        </w:r>
      </w:del>
      <w:del w:id="1066" w:author="Nieznany autor" w:date="2022-08-10T10:31:07Z">
        <w:r>
          <w:rPr>
            <w:b/>
            <w:bCs/>
            <w:color w:val="C9211E"/>
          </w:rPr>
          <w:delText xml:space="preserve"> zdolności technicznej lub zawodowej:</w:delText>
        </w:r>
      </w:del>
    </w:p>
    <w:p>
      <w:pPr>
        <w:pStyle w:val="Normal"/>
        <w:suppressAutoHyphens w:val="false"/>
        <w:ind w:left="641" w:right="-278" w:hanging="0"/>
        <w:textAlignment w:val="auto"/>
        <w:rPr>
          <w:color w:val="C9211E"/>
          <w:del w:id="1070" w:author="Nieznany autor" w:date="2022-08-10T10:31:07Z"/>
        </w:rPr>
      </w:pPr>
      <w:del w:id="1068" w:author="Nieznany autor" w:date="2022-08-10T10:31:07Z">
        <w:r>
          <w:rPr>
            <w:rFonts w:cs="Times New Roman"/>
            <w:color w:val="C9211E"/>
          </w:rPr>
          <w:delText xml:space="preserve">Wykonawca spełni warunek udziału w postępowaniu </w:delText>
        </w:r>
      </w:del>
      <w:del w:id="1069" w:author="Nieznany autor" w:date="2022-08-10T10:31:07Z">
        <w:r>
          <w:rPr>
            <w:rFonts w:eastAsia="Times New Roman" w:cs="Times New Roman"/>
            <w:color w:val="C9211E"/>
            <w:kern w:val="0"/>
            <w:lang w:eastAsia="pl-PL" w:bidi="ar-SA"/>
          </w:rPr>
          <w:delText>dotyczący zdolności technicznej lub zawodowej, jeżeli wykaże, że:</w:delText>
        </w:r>
      </w:del>
    </w:p>
    <w:p>
      <w:pPr>
        <w:pStyle w:val="Normal"/>
        <w:suppressAutoHyphens w:val="false"/>
        <w:ind w:left="641" w:hanging="0"/>
        <w:textAlignment w:val="auto"/>
        <w:rPr>
          <w:rFonts w:ascii="Times New Roman" w:hAnsi="Times New Roman" w:eastAsia="Times New Roman" w:cs="Times New Roman"/>
          <w:color w:val="C9211E"/>
          <w:kern w:val="0"/>
          <w:sz w:val="6"/>
          <w:szCs w:val="6"/>
          <w:lang w:eastAsia="pl-PL" w:bidi="ar-SA"/>
          <w:del w:id="1072" w:author="Nieznany autor" w:date="2022-08-10T10:31:07Z"/>
        </w:rPr>
      </w:pPr>
      <w:del w:id="1071" w:author="Nieznany autor" w:date="2022-08-10T10:31:07Z">
        <w:r>
          <w:rPr>
            <w:rFonts w:eastAsia="Times New Roman" w:cs="Times New Roman"/>
            <w:color w:val="C9211E"/>
            <w:kern w:val="0"/>
            <w:sz w:val="6"/>
            <w:szCs w:val="6"/>
            <w:lang w:eastAsia="pl-PL" w:bidi="ar-SA"/>
          </w:rPr>
        </w:r>
      </w:del>
    </w:p>
    <w:p>
      <w:pPr>
        <w:pStyle w:val="Normal"/>
        <w:suppressAutoHyphens w:val="false"/>
        <w:ind w:left="851" w:hanging="567"/>
        <w:textAlignment w:val="auto"/>
        <w:rPr>
          <w:color w:val="C9211E"/>
          <w:del w:id="1077" w:author="Nieznany autor" w:date="2022-08-10T10:31:07Z"/>
        </w:rPr>
      </w:pPr>
      <w:del w:id="1073" w:author="Nieznany autor" w:date="2022-08-10T10:31:07Z">
        <w:r>
          <w:rPr>
            <w:rFonts w:eastAsia="Times New Roman" w:cs="Times New Roman"/>
            <w:color w:val="C9211E"/>
            <w:kern w:val="0"/>
            <w:lang w:eastAsia="pl-PL" w:bidi="ar-SA"/>
          </w:rPr>
          <w:delText>1.4.1.</w:delText>
        </w:r>
      </w:del>
      <w:del w:id="1074" w:author="Nieznany autor" w:date="2022-08-10T10:31:07Z">
        <w:r>
          <w:rPr>
            <w:rFonts w:eastAsia="Times New Roman" w:cs="Times New Roman"/>
            <w:i/>
            <w:iCs/>
            <w:color w:val="C9211E"/>
            <w:kern w:val="0"/>
            <w:lang w:eastAsia="pl-PL" w:bidi="ar-SA"/>
          </w:rPr>
          <w:delText xml:space="preserve"> </w:delText>
        </w:r>
      </w:del>
      <w:del w:id="1075" w:author="Nieznany autor" w:date="2022-08-10T10:31:07Z">
        <w:r>
          <w:rPr>
            <w:rFonts w:eastAsia="Times New Roman" w:cs="Times New Roman"/>
            <w:color w:val="C9211E"/>
            <w:kern w:val="0"/>
            <w:lang w:eastAsia="pl-PL" w:bidi="ar-SA"/>
          </w:rPr>
          <w:delText>wykonał nie wcześniej niż w okresie ostatnich pięciu lat przed upływem terminu składania ofert a w przypadku usług trzech lat, a jeżeli okres prowadzenia działalności jest krótszy – w tym okresie:</w:delText>
        </w:r>
      </w:del>
      <w:del w:id="1076" w:author="Nieznany autor" w:date="2022-08-10T10:31:07Z">
        <w:r>
          <w:rPr>
            <w:rFonts w:eastAsia="Times New Roman" w:cs="Times New Roman"/>
            <w:i/>
            <w:iCs/>
            <w:color w:val="C9211E"/>
            <w:kern w:val="0"/>
            <w:lang w:eastAsia="pl-PL" w:bidi="ar-SA"/>
          </w:rPr>
          <w:delText xml:space="preserve"> </w:delText>
        </w:r>
      </w:del>
    </w:p>
    <w:p>
      <w:pPr>
        <w:pStyle w:val="Normal"/>
        <w:suppressAutoHyphens w:val="false"/>
        <w:ind w:left="1134" w:hanging="283"/>
        <w:jc w:val="both"/>
        <w:textAlignment w:val="auto"/>
        <w:rPr>
          <w:rFonts w:ascii="Times New Roman" w:hAnsi="Times New Roman" w:eastAsia="Times New Roman" w:cs="Times New Roman"/>
          <w:b/>
          <w:b/>
          <w:bCs/>
          <w:i/>
          <w:i/>
          <w:iCs/>
          <w:color w:val="C9211E"/>
          <w:kern w:val="0"/>
          <w:sz w:val="8"/>
          <w:szCs w:val="8"/>
          <w:highlight w:val="white"/>
          <w:lang w:eastAsia="pl-PL" w:bidi="ar-SA"/>
          <w:del w:id="1079" w:author="Nieznany autor" w:date="2022-08-10T10:31:07Z"/>
        </w:rPr>
      </w:pPr>
      <w:del w:id="1078" w:author="Nieznany autor" w:date="2022-08-10T10:31:07Z">
        <w:r>
          <w:rPr>
            <w:rFonts w:eastAsia="Times New Roman" w:cs="Times New Roman"/>
            <w:b/>
            <w:bCs/>
            <w:i/>
            <w:iCs/>
            <w:color w:val="C9211E"/>
            <w:kern w:val="0"/>
            <w:sz w:val="8"/>
            <w:szCs w:val="8"/>
            <w:highlight w:val="white"/>
            <w:lang w:eastAsia="pl-PL" w:bidi="ar-SA"/>
          </w:rPr>
        </w:r>
      </w:del>
    </w:p>
    <w:p>
      <w:pPr>
        <w:pStyle w:val="Normal"/>
        <w:spacing w:lineRule="atLeast" w:line="200" w:before="0" w:after="0"/>
        <w:ind w:left="341" w:right="0" w:hanging="355"/>
        <w:jc w:val="both"/>
        <w:rPr>
          <w:color w:val="C9211E"/>
          <w:del w:id="1086" w:author="Nieznany autor" w:date="2022-08-10T10:31:07Z"/>
        </w:rPr>
      </w:pPr>
      <w:del w:id="1080" w:author="Nieznany autor" w:date="2022-08-10T10:31:07Z">
        <w:r>
          <w:rPr>
            <w:rFonts w:cs="Times New Roman"/>
            <w:b w:val="false"/>
            <w:bCs w:val="false"/>
            <w:color w:val="C9211E"/>
            <w:sz w:val="24"/>
            <w:szCs w:val="24"/>
            <w:shd w:fill="auto" w:val="clear"/>
            <w:lang w:val="pl-PL"/>
          </w:rPr>
          <w:delText>a).</w:delText>
        </w:r>
      </w:del>
      <w:del w:id="1081" w:author="Nieznany autor" w:date="2022-08-10T10:31:07Z">
        <w:r>
          <w:rPr>
            <w:rFonts w:cs="Times New Roman"/>
            <w:color w:val="C9211E"/>
            <w:sz w:val="24"/>
            <w:szCs w:val="24"/>
            <w:shd w:fill="auto" w:val="clear"/>
            <w:lang w:val="pl-PL"/>
          </w:rPr>
          <w:delText xml:space="preserve"> wykonał nie wcześniej niż w okresie ostatnich pięciu lat przed upływem terminu składania ofert, a jeżeli okres prowadzenia działalności jest krótszy – w tym okresie, </w:delText>
        </w:r>
      </w:del>
      <w:del w:id="1082" w:author="Nieznany autor" w:date="2022-08-10T10:31:07Z">
        <w:r>
          <w:rPr>
            <w:rFonts w:eastAsia="Times New Roman" w:cs="Times New Roman"/>
            <w:b/>
            <w:bCs/>
            <w:i w:val="false"/>
            <w:iCs w:val="false"/>
            <w:color w:val="C9211E"/>
            <w:sz w:val="24"/>
            <w:szCs w:val="24"/>
            <w:u w:val="none"/>
            <w:shd w:fill="auto" w:val="clear"/>
            <w:lang w:val="pl-PL" w:eastAsia="zxx" w:bidi="ar-SA"/>
          </w:rPr>
          <w:delText>co najmniej dwie roboty</w:delText>
        </w:r>
      </w:del>
      <w:del w:id="1083" w:author="Nieznany autor" w:date="2022-08-10T10:31:07Z">
        <w:r>
          <w:rPr>
            <w:rFonts w:eastAsia="Times New Roman" w:cs="Times New Roman"/>
            <w:b w:val="false"/>
            <w:bCs w:val="false"/>
            <w:i w:val="false"/>
            <w:iCs w:val="false"/>
            <w:color w:val="C9211E"/>
            <w:sz w:val="24"/>
            <w:szCs w:val="24"/>
            <w:u w:val="none"/>
            <w:shd w:fill="auto" w:val="clear"/>
            <w:lang w:val="pl-PL" w:eastAsia="zxx" w:bidi="ar-SA"/>
          </w:rPr>
          <w:delText xml:space="preserve"> o podobnym charakterze co przedmiot zamówienia, tj.</w:delText>
        </w:r>
      </w:del>
      <w:del w:id="1084" w:author="Nieznany autor" w:date="2022-08-10T10:31:07Z">
        <w:r>
          <w:rPr>
            <w:rFonts w:eastAsia="Times New Roman" w:cs="Times New Roman"/>
            <w:b/>
            <w:bCs/>
            <w:i w:val="false"/>
            <w:iCs w:val="false"/>
            <w:color w:val="C9211E"/>
            <w:sz w:val="24"/>
            <w:szCs w:val="24"/>
            <w:u w:val="none"/>
            <w:shd w:fill="auto" w:val="clear"/>
            <w:lang w:val="pl-PL" w:eastAsia="zxx" w:bidi="ar-SA"/>
          </w:rPr>
          <w:delText xml:space="preserve"> roboty polegające na budowie lub przebudowie placów zabaw z nawierzchnią poliuretanową</w:delText>
        </w:r>
      </w:del>
      <w:del w:id="1085" w:author="Nieznany autor" w:date="2022-08-10T10:31:07Z">
        <w:r>
          <w:rPr>
            <w:rFonts w:eastAsia="Times New Roman" w:cs="Times New Roman"/>
            <w:b/>
            <w:bCs/>
            <w:i w:val="false"/>
            <w:iCs w:val="false"/>
            <w:color w:val="C9211E"/>
            <w:position w:val="0"/>
            <w:sz w:val="24"/>
            <w:sz w:val="24"/>
            <w:szCs w:val="20"/>
            <w:u w:val="none"/>
            <w:shd w:fill="auto" w:val="clear"/>
            <w:vertAlign w:val="baseline"/>
            <w:lang w:val="pl-PL" w:eastAsia="zxx" w:bidi="ar-SA"/>
          </w:rPr>
          <w:delText>;</w:delText>
        </w:r>
      </w:del>
    </w:p>
    <w:p>
      <w:pPr>
        <w:pStyle w:val="Normal"/>
        <w:spacing w:lineRule="atLeast" w:line="200" w:before="0" w:after="0"/>
        <w:ind w:left="300" w:right="0" w:hanging="314"/>
        <w:jc w:val="both"/>
        <w:rPr>
          <w:color w:val="C9211E"/>
          <w:del w:id="1089" w:author="Nieznany autor" w:date="2022-08-10T10:31:07Z"/>
        </w:rPr>
      </w:pPr>
      <w:del w:id="1087" w:author="Nieznany autor" w:date="2022-08-10T10:31:07Z">
        <w:r>
          <w:rPr>
            <w:rFonts w:cs="Times New Roman"/>
            <w:b w:val="false"/>
            <w:bCs w:val="false"/>
            <w:color w:val="C9211E"/>
            <w:sz w:val="24"/>
            <w:szCs w:val="24"/>
            <w:shd w:fill="auto" w:val="clear"/>
            <w:lang w:val="pl-PL"/>
          </w:rPr>
          <w:delText>b).</w:delText>
        </w:r>
      </w:del>
      <w:del w:id="1088" w:author="Nieznany autor" w:date="2022-08-10T10:31:07Z">
        <w:r>
          <w:rPr>
            <w:rFonts w:cs="Times New Roman"/>
            <w:color w:val="C9211E"/>
            <w:sz w:val="24"/>
            <w:szCs w:val="24"/>
            <w:shd w:fill="auto" w:val="clear"/>
            <w:lang w:val="pl-PL"/>
          </w:rPr>
          <w:delText xml:space="preserve"> dysponuje osobami zdolnymi do wykonania zamówienia, które będą skierowane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ch czynności, oraz informacją o podstawie do dysponowania tymi osobami tj:</w:delText>
        </w:r>
      </w:del>
    </w:p>
    <w:p>
      <w:pPr>
        <w:pStyle w:val="Normal"/>
        <w:spacing w:lineRule="atLeast" w:line="200" w:before="0" w:after="0"/>
        <w:ind w:left="300" w:right="-150" w:hanging="314"/>
        <w:jc w:val="both"/>
        <w:rPr>
          <w:color w:val="C9211E"/>
          <w:del w:id="1102" w:author="Nieznany autor" w:date="2022-08-10T10:31:07Z"/>
        </w:rPr>
      </w:pPr>
      <w:del w:id="1090" w:author="Nieznany autor" w:date="2022-08-10T10:31:07Z">
        <w:r>
          <w:rPr>
            <w:rFonts w:eastAsia="Times New Roman" w:cs="Times New Roman"/>
            <w:color w:val="C9211E"/>
            <w:sz w:val="24"/>
            <w:szCs w:val="24"/>
            <w:shd w:fill="auto" w:val="clear"/>
            <w:lang w:val="pl-PL"/>
          </w:rPr>
          <w:delText xml:space="preserve"> </w:delText>
        </w:r>
      </w:del>
      <w:del w:id="1091" w:author="Nieznany autor" w:date="2022-08-10T10:31:07Z">
        <w:r>
          <w:rPr>
            <w:rFonts w:cs="Times New Roman"/>
            <w:color w:val="C9211E"/>
            <w:sz w:val="24"/>
            <w:szCs w:val="24"/>
            <w:shd w:fill="auto" w:val="clear"/>
            <w:lang w:val="pl-PL"/>
          </w:rPr>
          <w:delText xml:space="preserve">- </w:delText>
        </w:r>
      </w:del>
      <w:del w:id="1092" w:author="Nieznany autor" w:date="2022-08-10T10:31:07Z">
        <w:r>
          <w:rPr>
            <w:rFonts w:cs="Times New Roman"/>
            <w:b/>
            <w:bCs/>
            <w:color w:val="C9211E"/>
            <w:sz w:val="24"/>
            <w:szCs w:val="24"/>
            <w:u w:val="single"/>
            <w:shd w:fill="auto" w:val="clear"/>
            <w:lang w:val="pl-PL"/>
          </w:rPr>
          <w:delText xml:space="preserve">kierownik budowy </w:delText>
        </w:r>
      </w:del>
      <w:del w:id="1093" w:author="Nieznany autor" w:date="2022-08-10T10:31:07Z">
        <w:r>
          <w:rPr>
            <w:rFonts w:cs="Times New Roman"/>
            <w:b w:val="false"/>
            <w:bCs w:val="false"/>
            <w:color w:val="C9211E"/>
            <w:sz w:val="24"/>
            <w:szCs w:val="24"/>
            <w:u w:val="none"/>
            <w:shd w:fill="auto" w:val="clear"/>
            <w:lang w:val="pl-PL"/>
          </w:rPr>
          <w:delText>posiadający</w:delText>
        </w:r>
      </w:del>
      <w:del w:id="1094" w:author="Nieznany autor" w:date="2022-08-10T10:31:07Z">
        <w:r>
          <w:rPr>
            <w:rFonts w:cs="Times New Roman"/>
            <w:b/>
            <w:bCs/>
            <w:color w:val="C9211E"/>
            <w:sz w:val="24"/>
            <w:szCs w:val="24"/>
            <w:u w:val="none"/>
            <w:shd w:fill="auto" w:val="clear"/>
            <w:lang w:val="pl-PL"/>
          </w:rPr>
          <w:delText xml:space="preserve"> </w:delText>
        </w:r>
      </w:del>
      <w:del w:id="1095" w:author="Nieznany autor" w:date="2022-08-10T10:31:07Z">
        <w:r>
          <w:rPr>
            <w:rFonts w:cs="Times New Roman"/>
            <w:b/>
            <w:bCs/>
            <w:color w:val="C9211E"/>
            <w:sz w:val="24"/>
            <w:szCs w:val="24"/>
            <w:shd w:fill="auto" w:val="clear"/>
            <w:lang w:val="pl-PL"/>
          </w:rPr>
          <w:delText>uprawnienia budowlane</w:delText>
        </w:r>
      </w:del>
      <w:del w:id="1096" w:author="Nieznany autor" w:date="2022-08-10T10:31:07Z">
        <w:r>
          <w:rPr>
            <w:rFonts w:cs="Times New Roman"/>
            <w:b w:val="false"/>
            <w:bCs w:val="false"/>
            <w:color w:val="C9211E"/>
            <w:sz w:val="24"/>
            <w:szCs w:val="24"/>
            <w:shd w:fill="auto" w:val="clear"/>
            <w:lang w:val="pl-PL"/>
          </w:rPr>
          <w:delText xml:space="preserve"> do kierowania robotami budowlanymi  </w:delText>
        </w:r>
      </w:del>
      <w:del w:id="1097" w:author="Nieznany autor" w:date="2022-08-10T10:31:07Z">
        <w:r>
          <w:rPr>
            <w:rFonts w:cs="Times New Roman"/>
            <w:b/>
            <w:bCs/>
            <w:color w:val="C9211E"/>
            <w:sz w:val="24"/>
            <w:szCs w:val="24"/>
            <w:shd w:fill="auto" w:val="clear"/>
            <w:lang w:val="pl-PL"/>
          </w:rPr>
          <w:delText>w specjalności konstrukcyjno – budowlanej</w:delText>
        </w:r>
      </w:del>
      <w:del w:id="1098" w:author="Nieznany autor" w:date="2022-08-10T10:31:07Z">
        <w:r>
          <w:rPr>
            <w:rFonts w:cs="Times New Roman"/>
            <w:b w:val="false"/>
            <w:bCs w:val="false"/>
            <w:color w:val="C9211E"/>
            <w:sz w:val="24"/>
            <w:szCs w:val="24"/>
            <w:shd w:fill="auto" w:val="clear"/>
            <w:lang w:val="pl-PL"/>
          </w:rPr>
          <w:delText xml:space="preserve"> lub równoważne wydane na podstawie wcześniej obowiązujących przepisów </w:delText>
        </w:r>
      </w:del>
      <w:del w:id="1099" w:author="Nieznany autor" w:date="2022-08-10T10:31:07Z">
        <w:r>
          <w:rPr>
            <w:rFonts w:eastAsia="Times New Roman" w:cs="Times New Roman"/>
            <w:b w:val="false"/>
            <w:bCs w:val="false"/>
            <w:color w:val="C9211E"/>
            <w:sz w:val="24"/>
            <w:szCs w:val="24"/>
            <w:shd w:fill="auto" w:val="clear"/>
            <w:lang w:val="pl-PL" w:eastAsia="zxx" w:bidi="ar-SA"/>
          </w:rPr>
          <w:delText xml:space="preserve">oraz aktualne </w:delText>
        </w:r>
      </w:del>
      <w:del w:id="1100" w:author="Nieznany autor" w:date="2022-08-10T10:31:07Z">
        <w:r>
          <w:rPr>
            <w:rFonts w:eastAsia="Times New Roman" w:cs="Times New Roman"/>
            <w:b w:val="false"/>
            <w:bCs w:val="false"/>
            <w:color w:val="C9211E"/>
            <w:sz w:val="24"/>
            <w:szCs w:val="20"/>
            <w:shd w:fill="auto" w:val="clear"/>
            <w:lang w:val="pl-PL" w:eastAsia="zxx" w:bidi="ar-SA"/>
          </w:rPr>
          <w:delText>zaświadczenie o przynależności</w:delText>
        </w:r>
      </w:del>
      <w:del w:id="1101" w:author="Nieznany autor" w:date="2022-08-10T10:31:07Z">
        <w:r>
          <w:rPr>
            <w:rFonts w:eastAsia="Times New Roman" w:cs="Times New Roman"/>
            <w:b w:val="false"/>
            <w:bCs w:val="false"/>
            <w:color w:val="C9211E"/>
            <w:sz w:val="24"/>
            <w:szCs w:val="24"/>
            <w:shd w:fill="auto" w:val="clear"/>
            <w:lang w:val="pl-PL" w:eastAsia="zxx" w:bidi="ar-SA"/>
          </w:rPr>
          <w:delText xml:space="preserve"> do Izby Inżynierów Budownictwa.</w:delText>
        </w:r>
      </w:del>
    </w:p>
    <w:p>
      <w:pPr>
        <w:pStyle w:val="Normal"/>
        <w:suppressAutoHyphens w:val="false"/>
        <w:ind w:left="720" w:hanging="0"/>
        <w:textAlignment w:val="auto"/>
        <w:rPr>
          <w:rFonts w:ascii="Times New Roman" w:hAnsi="Times New Roman" w:eastAsia="Times New Roman" w:cs="Times New Roman"/>
          <w:b/>
          <w:b/>
          <w:bCs/>
          <w:i/>
          <w:i/>
          <w:iCs/>
          <w:color w:val="C9211E"/>
          <w:kern w:val="0"/>
          <w:sz w:val="8"/>
          <w:szCs w:val="8"/>
          <w:highlight w:val="white"/>
          <w:lang w:eastAsia="pl-PL" w:bidi="ar-SA"/>
          <w:del w:id="1104" w:author="Nieznany autor" w:date="2022-08-10T10:31:07Z"/>
        </w:rPr>
      </w:pPr>
      <w:del w:id="1103" w:author="Nieznany autor" w:date="2022-08-10T10:31:07Z">
        <w:r>
          <w:rPr>
            <w:rFonts w:eastAsia="Times New Roman" w:cs="Times New Roman"/>
            <w:b/>
            <w:bCs/>
            <w:i/>
            <w:iCs/>
            <w:color w:val="C9211E"/>
            <w:kern w:val="0"/>
            <w:sz w:val="8"/>
            <w:szCs w:val="8"/>
            <w:highlight w:val="white"/>
            <w:lang w:eastAsia="pl-PL" w:bidi="ar-SA"/>
          </w:rPr>
        </w:r>
      </w:del>
    </w:p>
    <w:p>
      <w:pPr>
        <w:pStyle w:val="Normal"/>
        <w:suppressAutoHyphens w:val="false"/>
        <w:ind w:left="720" w:hanging="0"/>
        <w:textAlignment w:val="auto"/>
        <w:rPr>
          <w:color w:val="C9211E"/>
          <w:del w:id="1110" w:author="Nieznany autor" w:date="2022-08-10T10:31:07Z"/>
        </w:rPr>
      </w:pPr>
      <w:del w:id="1105" w:author="Nieznany autor" w:date="2022-08-10T10:31:07Z">
        <w:bookmarkStart w:id="6" w:name="page70R_mcid1191111111111111"/>
        <w:bookmarkEnd w:id="6"/>
        <w:r>
          <w:rPr>
            <w:rFonts w:eastAsia="Times New Roman" w:cs="Times New Roman"/>
            <w:b/>
            <w:bCs/>
            <w:i/>
            <w:iCs/>
            <w:color w:val="C9211E"/>
            <w:kern w:val="0"/>
            <w:highlight w:val="white"/>
            <w:lang w:eastAsia="pl-PL" w:bidi="ar-SA"/>
          </w:rPr>
          <w:delText>Uwaga:</w:delText>
        </w:r>
      </w:del>
      <w:del w:id="1106" w:author="Nieznany autor" w:date="2022-08-10T10:31:07Z">
        <w:bookmarkStart w:id="7" w:name="page70R_mcid1201111111111111"/>
        <w:bookmarkEnd w:id="7"/>
        <w:r>
          <w:rPr>
            <w:rFonts w:eastAsia="Times New Roman" w:cs="Times New Roman"/>
            <w:b/>
            <w:bCs/>
            <w:i/>
            <w:iCs/>
            <w:color w:val="C9211E"/>
            <w:kern w:val="0"/>
            <w:highlight w:val="white"/>
            <w:lang w:eastAsia="pl-PL" w:bidi="ar-SA"/>
          </w:rPr>
          <w:delText xml:space="preserve"> </w:delText>
        </w:r>
      </w:del>
      <w:del w:id="1107" w:author="Nieznany autor" w:date="2022-08-10T10:31:07Z">
        <w:bookmarkStart w:id="8" w:name="page70R_mcid1211111111111111"/>
        <w:bookmarkEnd w:id="8"/>
        <w:r>
          <w:rPr>
            <w:rFonts w:eastAsia="Times New Roman" w:cs="Times New Roman"/>
            <w:b/>
            <w:bCs/>
            <w:i/>
            <w:iCs/>
            <w:color w:val="C9211E"/>
            <w:kern w:val="0"/>
            <w:highlight w:val="white"/>
            <w:lang w:eastAsia="pl-PL" w:bidi="ar-SA"/>
          </w:rPr>
          <w:br/>
        </w:r>
      </w:del>
      <w:del w:id="1108" w:author="Nieznany autor" w:date="2022-08-10T10:31:07Z">
        <w:r>
          <w:rPr>
            <w:rFonts w:eastAsia="Times New Roman" w:cs="Times New Roman"/>
            <w:i/>
            <w:iCs/>
            <w:color w:val="C9211E"/>
            <w:kern w:val="0"/>
            <w:highlight w:val="white"/>
            <w:lang w:eastAsia="pl-PL" w:bidi="ar-SA"/>
          </w:rPr>
          <w:delText xml:space="preserve">Zasób wiedzy i doświadczenia  można łączyć. </w:delText>
        </w:r>
      </w:del>
      <w:del w:id="1109" w:author="Nieznany autor" w:date="2022-08-10T10:31:07Z">
        <w:bookmarkStart w:id="9" w:name="page70R_mcid1271111111111111"/>
        <w:bookmarkEnd w:id="9"/>
        <w:r>
          <w:rPr>
            <w:rFonts w:eastAsia="Times New Roman" w:cs="Times New Roman"/>
            <w:i/>
            <w:iCs/>
            <w:color w:val="C9211E"/>
            <w:kern w:val="0"/>
            <w:highlight w:val="white"/>
            <w:lang w:eastAsia="pl-PL" w:bidi="ar-SA"/>
          </w:rPr>
          <w:delText xml:space="preserve"> </w:delText>
        </w:r>
      </w:del>
    </w:p>
    <w:p>
      <w:pPr>
        <w:pStyle w:val="Normal"/>
        <w:ind w:left="993" w:hanging="0"/>
        <w:jc w:val="both"/>
        <w:rPr>
          <w:rFonts w:ascii="Times New Roman" w:hAnsi="Times New Roman" w:cs="Times New Roman"/>
          <w:color w:val="C9211E"/>
          <w:sz w:val="8"/>
          <w:szCs w:val="8"/>
          <w:del w:id="1112" w:author="Nieznany autor" w:date="2022-08-10T10:31:07Z"/>
        </w:rPr>
      </w:pPr>
      <w:del w:id="1111" w:author="Nieznany autor" w:date="2022-08-10T10:31:07Z">
        <w:r>
          <w:rPr>
            <w:rFonts w:cs="Times New Roman"/>
            <w:color w:val="C9211E"/>
            <w:sz w:val="8"/>
            <w:szCs w:val="8"/>
          </w:rPr>
        </w:r>
      </w:del>
    </w:p>
    <w:p>
      <w:pPr>
        <w:pStyle w:val="Normal"/>
        <w:suppressAutoHyphens w:val="false"/>
        <w:ind w:left="709" w:hanging="0"/>
        <w:jc w:val="both"/>
        <w:textAlignment w:val="auto"/>
        <w:rPr>
          <w:rFonts w:ascii="Times New Roman" w:hAnsi="Times New Roman" w:eastAsia="Times New Roman" w:cs="Times New Roman"/>
          <w:color w:val="000000" w:themeColor="text1"/>
          <w:kern w:val="0"/>
          <w:u w:val="single"/>
          <w:lang w:eastAsia="pl-PL" w:bidi="ar-SA"/>
          <w:del w:id="1114" w:author="Nieznany autor" w:date="2022-08-10T10:31:07Z"/>
        </w:rPr>
      </w:pPr>
      <w:del w:id="1113" w:author="Nieznany autor" w:date="2022-08-10T10:31:07Z">
        <w:r>
          <w:rPr>
            <w:rFonts w:eastAsia="Times New Roman" w:cs="Times New Roman"/>
            <w:color w:val="000000" w:themeColor="text1"/>
            <w:kern w:val="0"/>
            <w:u w:val="single"/>
            <w:lang w:eastAsia="pl-PL" w:bidi="ar-SA"/>
          </w:rPr>
        </w:r>
      </w:del>
    </w:p>
    <w:p>
      <w:pPr>
        <w:pStyle w:val="Normal"/>
        <w:suppressAutoHyphens w:val="false"/>
        <w:ind w:left="709" w:hanging="0"/>
        <w:jc w:val="both"/>
        <w:textAlignment w:val="auto"/>
        <w:rPr>
          <w:del w:id="1117" w:author="Nieznany autor" w:date="2022-08-10T10:31:07Z"/>
        </w:rPr>
      </w:pPr>
      <w:del w:id="1115" w:author="Nieznany autor" w:date="2022-08-10T10:31:07Z">
        <w:r>
          <w:rPr>
            <w:rFonts w:eastAsia="Times New Roman" w:cs="Times New Roman"/>
            <w:color w:val="000000" w:themeColor="text1"/>
            <w:kern w:val="0"/>
            <w:u w:val="single"/>
            <w:lang w:eastAsia="pl-PL" w:bidi="ar-SA"/>
          </w:rPr>
          <w:delText>UWAGA</w:delText>
        </w:r>
      </w:del>
      <w:del w:id="1116" w:author="Nieznany autor" w:date="2022-08-10T10:31:07Z">
        <w:r>
          <w:rPr>
            <w:rFonts w:eastAsia="Times New Roman" w:cs="Times New Roman"/>
            <w:color w:val="000000" w:themeColor="text1"/>
            <w:kern w:val="0"/>
            <w:lang w:eastAsia="pl-PL" w:bidi="ar-SA"/>
          </w:rPr>
          <w:delText xml:space="preserve">: </w:delText>
        </w:r>
      </w:del>
    </w:p>
    <w:p>
      <w:pPr>
        <w:pStyle w:val="Normal"/>
        <w:ind w:left="709" w:hanging="0"/>
        <w:jc w:val="both"/>
        <w:rPr>
          <w:del w:id="1119" w:author="Nieznany autor" w:date="2022-08-10T10:31:07Z"/>
        </w:rPr>
      </w:pPr>
      <w:del w:id="1118" w:author="Nieznany autor" w:date="2022-08-10T10:31:07Z">
        <w:r>
          <w:rPr>
            <w:rFonts w:cs="Times New Roman"/>
            <w:color w:val="000000" w:themeColor="text1"/>
          </w:rPr>
          <w:delText>Dla osób odpowiedzialnych za kierowaniem robotami budowlanymi Zamawiający dopuszcza ważne uprawnienia budowlane odpowiadające wymienionym wyżej uprawnieniom, które zostały wydane na podstawie wcześniej obowiązujących przepisów.</w:delText>
        </w:r>
      </w:del>
    </w:p>
    <w:p>
      <w:pPr>
        <w:pStyle w:val="Normal"/>
        <w:suppressAutoHyphens w:val="false"/>
        <w:ind w:left="709" w:hanging="0"/>
        <w:jc w:val="both"/>
        <w:textAlignment w:val="auto"/>
        <w:rPr>
          <w:del w:id="1123" w:author="Nieznany autor" w:date="2022-08-10T10:31:07Z"/>
        </w:rPr>
      </w:pPr>
      <w:del w:id="1120" w:author="Nieznany autor" w:date="2022-08-10T10:31:07Z">
        <w:r>
          <w:rPr>
            <w:rFonts w:eastAsia="Times New Roman" w:cs="Times New Roman"/>
            <w:color w:val="000000" w:themeColor="text1"/>
            <w:kern w:val="0"/>
            <w:lang w:eastAsia="pl-PL" w:bidi="ar-SA"/>
          </w:rPr>
          <w:delText>Kierownicy: budowy i robót powinni posiadać uprawnienia budowlane zgodnie z ustawą z dnia 07 lipca 1994 r. Prawo budowlane (tj. Dz. U. z 2020 r., poz. 1333)</w:delText>
        </w:r>
      </w:del>
      <w:del w:id="1121" w:author="Nieznany autor" w:date="2022-08-10T10:31:07Z">
        <w:r>
          <w:rPr>
            <w:rFonts w:cs="Times New Roman"/>
            <w:color w:val="000000" w:themeColor="text1"/>
          </w:rPr>
          <w:delText xml:space="preserve">, </w:delText>
        </w:r>
      </w:del>
      <w:del w:id="1122" w:author="Nieznany autor" w:date="2022-08-10T10:31:07Z">
        <w:r>
          <w:rPr>
            <w:rFonts w:eastAsia="Times New Roman" w:cs="Times New Roman"/>
            <w:color w:val="000000" w:themeColor="text1"/>
            <w:kern w:val="0"/>
            <w:lang w:eastAsia="pl-PL" w:bidi="ar-SA"/>
          </w:rPr>
          <w:delText xml:space="preserve">oraz rozporządzeniem Ministra Inwestycji i Rozwoju z dnia 29 kwietnia 2019 r. w sprawie przygotowania zawodowego do wykonywania samodzielnych funkcji technicznych w budownictwie (Dz.U. z 2019 r. poz. 831) lub odpowiadające im ważne uprawnienia budowlane, które zostały wydane na podstawie wcześniej obowiązujących przepisów. </w:delText>
        </w:r>
      </w:del>
    </w:p>
    <w:p>
      <w:pPr>
        <w:pStyle w:val="NoSpacing"/>
        <w:ind w:left="709" w:hanging="0"/>
        <w:jc w:val="both"/>
        <w:rPr>
          <w:del w:id="1128" w:author="Nieznany autor" w:date="2022-08-10T10:31:07Z"/>
        </w:rPr>
      </w:pPr>
      <w:del w:id="1124" w:author="Nieznany autor" w:date="2022-08-10T10:31:07Z">
        <w:r>
          <w:rPr>
            <w:rFonts w:cs="Times New Roman"/>
            <w:lang w:eastAsia="pl-PL" w:bidi="ar-SA"/>
          </w:rPr>
          <w:delTex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delText>
        </w:r>
      </w:del>
      <w:del w:id="1125" w:author="Nieznany autor" w:date="2022-08-10T10:31:07Z">
        <w:r>
          <w:rPr>
            <w:rFonts w:cs="Times New Roman"/>
          </w:rPr>
          <w:delText xml:space="preserve">Europejskiej </w:delText>
        </w:r>
      </w:del>
      <w:hyperlink r:id="rId10">
        <w:del w:id="1126" w:author="Nieznany autor" w:date="2022-08-10T10:31:07Z">
          <w:r>
            <w:rPr/>
            <w:delText>(Dz.U. z 2020 r. poz. 220)</w:delText>
          </w:r>
        </w:del>
      </w:hyperlink>
      <w:del w:id="1127" w:author="Nieznany autor" w:date="2022-08-10T10:31:07Z">
        <w:r>
          <w:rPr>
            <w:rFonts w:cs="Times New Roman"/>
            <w:color w:val="000000" w:themeColor="text1"/>
          </w:rPr>
          <w:delText xml:space="preserve"> oraz w rozumieniu art. 20 a ust. 1 ustawy z dnia          15 grudnia 2000 r. o samorządach zawodowych architektów oraz inżynierów budownictwa (t.j. Dz.U. z 2019 r. poz. 1117).</w:delText>
        </w:r>
      </w:del>
    </w:p>
    <w:p>
      <w:pPr>
        <w:pStyle w:val="Normal"/>
        <w:ind w:left="993" w:hanging="0"/>
        <w:jc w:val="both"/>
        <w:rPr>
          <w:rFonts w:ascii="Times New Roman" w:hAnsi="Times New Roman" w:cs="Times New Roman"/>
          <w:color w:val="000000" w:themeColor="text1"/>
          <w:sz w:val="8"/>
          <w:szCs w:val="8"/>
          <w:del w:id="1130" w:author="Nieznany autor" w:date="2022-08-10T10:31:07Z"/>
        </w:rPr>
      </w:pPr>
      <w:del w:id="1129" w:author="Nieznany autor" w:date="2022-08-10T10:31:07Z">
        <w:r>
          <w:rPr>
            <w:rFonts w:cs="Times New Roman"/>
            <w:color w:val="000000" w:themeColor="text1"/>
            <w:sz w:val="8"/>
            <w:szCs w:val="8"/>
          </w:rPr>
        </w:r>
      </w:del>
    </w:p>
    <w:p>
      <w:pPr>
        <w:pStyle w:val="Standard"/>
        <w:ind w:left="284" w:hanging="284"/>
        <w:jc w:val="both"/>
        <w:rPr>
          <w:del w:id="1135" w:author="Nieznany autor" w:date="2022-08-10T10:31:07Z"/>
        </w:rPr>
      </w:pPr>
      <w:del w:id="1131" w:author="Nieznany autor" w:date="2022-08-10T10:31:07Z">
        <w:r>
          <w:rPr>
            <w:color w:val="000000" w:themeColor="text1"/>
          </w:rPr>
          <w:delText xml:space="preserve">2. W przypadku, gdy Wykonawca wykonywał w ramach jednego kontraktu/umowy większy zakres robót, dla potrzeb zamówienia powinien </w:delText>
        </w:r>
      </w:del>
      <w:del w:id="1132" w:author="Nieznany autor" w:date="2022-08-10T10:31:07Z">
        <w:r>
          <w:rPr>
            <w:b/>
            <w:color w:val="000000" w:themeColor="text1"/>
            <w:u w:val="single"/>
          </w:rPr>
          <w:delText>wyodrębnić zakres</w:delText>
        </w:r>
      </w:del>
      <w:del w:id="1133" w:author="Nieznany autor" w:date="2022-08-10T10:31:07Z">
        <w:r>
          <w:rPr>
            <w:b/>
            <w:bCs/>
            <w:color w:val="000000" w:themeColor="text1"/>
            <w:u w:val="single"/>
          </w:rPr>
          <w:delText xml:space="preserve"> robót</w:delText>
        </w:r>
      </w:del>
      <w:del w:id="1134" w:author="Nieznany autor" w:date="2022-08-10T10:31:07Z">
        <w:r>
          <w:rPr>
            <w:color w:val="000000" w:themeColor="text1"/>
          </w:rPr>
          <w:delText>, o którym mowa powyżej.</w:delText>
        </w:r>
      </w:del>
    </w:p>
    <w:p>
      <w:pPr>
        <w:pStyle w:val="Standard"/>
        <w:ind w:left="284" w:hanging="284"/>
        <w:jc w:val="both"/>
        <w:rPr>
          <w:del w:id="1137" w:author="Nieznany autor" w:date="2022-08-10T10:31:07Z"/>
        </w:rPr>
      </w:pPr>
      <w:del w:id="1136" w:author="Nieznany autor" w:date="2022-08-10T10:31:07Z">
        <w:r>
          <w:rPr>
            <w:color w:val="000000" w:themeColor="text1"/>
          </w:rPr>
          <w:delText>3.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i konkretnie wykonywanego zakresu robót oraz przedstawienia stosownych dowodów np. umowy konsorcjum, z której wynika zakres obowiązków czy wystawionych przez Wykonawcę faktur.</w:delText>
        </w:r>
      </w:del>
    </w:p>
    <w:p>
      <w:pPr>
        <w:pStyle w:val="Standard"/>
        <w:ind w:left="284" w:hanging="284"/>
        <w:jc w:val="both"/>
        <w:rPr>
          <w:del w:id="1139" w:author="Nieznany autor" w:date="2022-08-10T10:31:07Z"/>
        </w:rPr>
      </w:pPr>
      <w:del w:id="1138" w:author="Nieznany autor" w:date="2022-08-10T10:31:07Z">
        <w:r>
          <w:rPr>
            <w:color w:val="000000" w:themeColor="text1"/>
          </w:rPr>
          <w:delText>4. Zamawiający zastrzega weryfikację potwierdzenia należytego wykonania prac bezpośrednio u podmiotu, na rzecz, którego były wykonane.</w:delText>
        </w:r>
      </w:del>
    </w:p>
    <w:p>
      <w:pPr>
        <w:pStyle w:val="Normal"/>
        <w:spacing w:lineRule="atLeast" w:line="200"/>
        <w:ind w:left="284" w:hanging="284"/>
        <w:jc w:val="both"/>
        <w:rPr>
          <w:del w:id="1142" w:author="Nieznany autor" w:date="2022-08-10T10:31:07Z"/>
        </w:rPr>
      </w:pPr>
      <w:del w:id="1140" w:author="Nieznany autor" w:date="2022-08-10T10:31:07Z">
        <w:r>
          <w:rPr>
            <w:rFonts w:cs="Times New Roman"/>
            <w:color w:val="000000" w:themeColor="text1"/>
            <w:shd w:fill="FFFFFF" w:val="clear"/>
          </w:rPr>
          <w:delText xml:space="preserve">5. W przypadku, gdy Wykonawca wykazując spełnienie warunku udziału w postępowaniu dotyczącego zdolności technicznej lub zawodowej (o którym mowa w pkt. 1.4.1. niniejszego rozdziału), polegał będzie na doświadczeniu innych podmiotów, jedynym sposobem wykorzystania zasobów tych podmiotów jest </w:delText>
        </w:r>
      </w:del>
      <w:del w:id="1141" w:author="Nieznany autor" w:date="2022-08-10T10:31:07Z">
        <w:r>
          <w:rPr>
            <w:rFonts w:cs="Times New Roman"/>
            <w:b/>
            <w:bCs/>
            <w:color w:val="000000" w:themeColor="text1"/>
            <w:shd w:fill="FFFFFF" w:val="clear"/>
          </w:rPr>
          <w:delText>rzeczywisty udział tych podmiotów w realizacji zamówienia np. zatrudnienia tych podmiotów do realizacji zamówienia jako Podwykonawców lub udział w konsorcjum.</w:delText>
        </w:r>
      </w:del>
    </w:p>
    <w:p>
      <w:pPr>
        <w:pStyle w:val="Normal"/>
        <w:spacing w:lineRule="atLeast" w:line="200"/>
        <w:ind w:left="284" w:hanging="284"/>
        <w:jc w:val="both"/>
        <w:rPr>
          <w:del w:id="1144" w:author="Nieznany autor" w:date="2022-08-10T10:31:07Z"/>
        </w:rPr>
      </w:pPr>
      <w:del w:id="1143" w:author="Nieznany autor" w:date="2022-08-10T10:31:07Z">
        <w:r>
          <w:rPr>
            <w:rFonts w:cs="Times New Roman"/>
            <w:color w:val="000000" w:themeColor="text1"/>
            <w:shd w:fill="FFFFFF" w:val="clear"/>
          </w:rPr>
          <w:delTex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delText>
        </w:r>
      </w:del>
    </w:p>
    <w:p>
      <w:pPr>
        <w:pStyle w:val="Normal"/>
        <w:spacing w:lineRule="atLeast" w:line="200"/>
        <w:ind w:left="284" w:hanging="284"/>
        <w:jc w:val="both"/>
        <w:rPr>
          <w:del w:id="1148" w:author="Nieznany autor" w:date="2022-08-10T10:31:07Z"/>
        </w:rPr>
      </w:pPr>
      <w:del w:id="1145" w:author="Nieznany autor" w:date="2022-08-10T10:31:07Z">
        <w:r>
          <w:rPr>
            <w:rFonts w:cs="Times New Roman"/>
            <w:color w:val="000000" w:themeColor="text1"/>
            <w:shd w:fill="FFFFFF" w:val="clear"/>
          </w:rPr>
          <w:delText xml:space="preserve">7. </w:delText>
        </w:r>
      </w:del>
      <w:del w:id="1146" w:author="Nieznany autor" w:date="2022-08-10T10:31:07Z">
        <w:r>
          <w:rPr>
            <w:rFonts w:cs="Times New Roman"/>
            <w:b/>
            <w:color w:val="000000"/>
            <w:shd w:fill="FFFFFF" w:val="clear"/>
          </w:rPr>
          <w:delText xml:space="preserve">UWAGA: </w:delText>
        </w:r>
      </w:del>
      <w:del w:id="1147" w:author="Nieznany autor" w:date="2022-08-10T10:31:07Z">
        <w:r>
          <w:rPr>
            <w:rFonts w:cs="Times New Roman"/>
            <w:color w:val="000000"/>
            <w:shd w:fill="FFFFFF" w:val="clear"/>
          </w:rPr>
          <w:delText>Wykonawca nie może, po upływie terminu składania ofert, powoływać się na zdolności lub sytuację podmiotów udostępniających zasoby, jeżeli na etapie składania ofert nie polegał on w danym zakresie na zdolnościach lub sytuacji podmiotów udostępniających zasoby.</w:delText>
        </w:r>
      </w:del>
    </w:p>
    <w:p>
      <w:pPr>
        <w:pStyle w:val="Standard"/>
        <w:jc w:val="both"/>
        <w:rPr>
          <w:rFonts w:ascii="Times New Roman" w:hAnsi="Times New Roman"/>
          <w:color w:val="000000" w:themeColor="text1"/>
          <w:del w:id="1150" w:author="Nieznany autor" w:date="2022-08-10T10:31:07Z"/>
        </w:rPr>
      </w:pPr>
      <w:del w:id="1149" w:author="Nieznany autor" w:date="2022-08-10T10:31:07Z">
        <w:r>
          <w:rPr>
            <w:color w:val="000000" w:themeColor="text1"/>
          </w:rPr>
        </w:r>
      </w:del>
    </w:p>
    <w:p>
      <w:pPr>
        <w:pStyle w:val="Standard"/>
        <w:jc w:val="both"/>
        <w:rPr>
          <w:del w:id="1152" w:author="Nieznany autor" w:date="2022-08-10T10:31:07Z"/>
        </w:rPr>
      </w:pPr>
      <w:del w:id="1151" w:author="Nieznany autor" w:date="2022-08-10T10:31:07Z">
        <w:r>
          <w:rPr>
            <w:rFonts w:eastAsia="Times New Roman" w:cs="Times New Roman"/>
            <w:b/>
            <w:bCs/>
            <w:color w:val="000000" w:themeColor="text1"/>
            <w:u w:val="single"/>
            <w:lang w:bidi="ar-SA"/>
          </w:rPr>
          <w:delText>XXII. Informacja o podmiotowych środkach dowodowych żądanych w celu potwierdzenia</w:delText>
        </w:r>
      </w:del>
    </w:p>
    <w:p>
      <w:pPr>
        <w:pStyle w:val="Standard"/>
        <w:ind w:left="567" w:hanging="0"/>
        <w:jc w:val="both"/>
        <w:rPr>
          <w:del w:id="1154" w:author="Nieznany autor" w:date="2022-08-10T10:31:07Z"/>
        </w:rPr>
      </w:pPr>
      <w:del w:id="1153" w:author="Nieznany autor" w:date="2022-08-10T10:31:07Z">
        <w:r>
          <w:rPr>
            <w:rFonts w:eastAsia="Times New Roman" w:cs="Times New Roman"/>
            <w:b/>
            <w:bCs/>
            <w:color w:val="000000" w:themeColor="text1"/>
            <w:u w:val="single"/>
            <w:lang w:bidi="ar-SA"/>
          </w:rPr>
          <w:delText>spełniania warunków udziału w postępowaniu oraz wykazania podstaw wykluczenia:</w:delText>
        </w:r>
      </w:del>
    </w:p>
    <w:p>
      <w:pPr>
        <w:pStyle w:val="Standard"/>
        <w:jc w:val="both"/>
        <w:rPr>
          <w:rFonts w:ascii="Times New Roman" w:hAnsi="Times New Roman" w:eastAsia="Times New Roman" w:cs="Times New Roman"/>
          <w:color w:val="000000" w:themeColor="text1"/>
          <w:sz w:val="8"/>
          <w:szCs w:val="8"/>
          <w:lang w:bidi="ar-SA"/>
          <w:del w:id="1156" w:author="Nieznany autor" w:date="2022-08-10T10:31:07Z"/>
        </w:rPr>
      </w:pPr>
      <w:del w:id="1155" w:author="Nieznany autor" w:date="2022-08-10T10:31:07Z">
        <w:r>
          <w:rPr>
            <w:rFonts w:eastAsia="Times New Roman" w:cs="Times New Roman"/>
            <w:color w:val="000000" w:themeColor="text1"/>
            <w:sz w:val="8"/>
            <w:szCs w:val="8"/>
            <w:lang w:bidi="ar-SA"/>
          </w:rPr>
        </w:r>
      </w:del>
    </w:p>
    <w:p>
      <w:pPr>
        <w:pStyle w:val="Standard"/>
        <w:ind w:left="426" w:hanging="426"/>
        <w:jc w:val="both"/>
        <w:rPr>
          <w:del w:id="1160" w:author="Nieznany autor" w:date="2022-08-10T10:31:07Z"/>
        </w:rPr>
      </w:pPr>
      <w:del w:id="1157" w:author="Nieznany autor" w:date="2022-08-10T10:31:07Z">
        <w:r>
          <w:rPr>
            <w:rFonts w:eastAsia="Times New Roman" w:cs="Times New Roman"/>
            <w:color w:val="000000" w:themeColor="text1"/>
            <w:lang w:bidi="ar-SA"/>
          </w:rPr>
          <w:delText>1. Zamawiający wezwie Wykonawcę, którego oferta została najwyżej oceniona, do złożenia w</w:delText>
        </w:r>
      </w:del>
      <w:del w:id="1158" w:author="Nieznany autor" w:date="2022-08-10T10:31:07Z">
        <w:r>
          <w:rPr>
            <w:color w:val="000000" w:themeColor="text1"/>
          </w:rPr>
          <w:delText xml:space="preserve"> </w:delText>
        </w:r>
      </w:del>
      <w:del w:id="1159" w:author="Nieznany autor" w:date="2022-08-10T10:31:07Z">
        <w:r>
          <w:rPr>
            <w:rFonts w:eastAsia="Times New Roman" w:cs="Times New Roman"/>
            <w:color w:val="000000" w:themeColor="text1"/>
            <w:lang w:bidi="ar-SA"/>
          </w:rPr>
          <w:delText>wyznaczonym terminie, nie krótszym niż 5 dni od dnia wezwania, podmiotowych środków dowodowych, aktualnych na dzień złożenia podmiotowych środków dowodowych:</w:delText>
        </w:r>
      </w:del>
    </w:p>
    <w:p>
      <w:pPr>
        <w:pStyle w:val="Standard"/>
        <w:ind w:left="426" w:hanging="426"/>
        <w:jc w:val="both"/>
        <w:rPr>
          <w:del w:id="1162" w:author="Nieznany autor" w:date="2022-08-10T10:31:07Z"/>
        </w:rPr>
      </w:pPr>
      <w:del w:id="1161" w:author="Nieznany autor" w:date="2022-08-10T10:31:07Z">
        <w:r>
          <w:rPr>
            <w:rFonts w:eastAsia="Times New Roman" w:cs="Times New Roman"/>
            <w:color w:val="000000" w:themeColor="text1"/>
            <w:lang w:bidi="ar-SA"/>
          </w:rPr>
          <w:delText>1.1. oświadczenia Wykonawcy o aktualności informacji zawartych w oświadczeniu, o którym mowa w art. 125 ust. 1 ustawy, w zakresie art. 108 ust. 1 pkt. 3, 6 Pzp dotyczącego podstaw wykluczenia z postępowania;</w:delText>
        </w:r>
      </w:del>
    </w:p>
    <w:p>
      <w:pPr>
        <w:pStyle w:val="Standard"/>
        <w:ind w:left="426" w:hanging="426"/>
        <w:jc w:val="both"/>
        <w:rPr>
          <w:del w:id="1164" w:author="Nieznany autor" w:date="2022-08-10T10:31:07Z"/>
        </w:rPr>
      </w:pPr>
      <w:del w:id="1163" w:author="Nieznany autor" w:date="2022-08-10T10:31:07Z">
        <w:bookmarkStart w:id="10" w:name="__DdeLink__15793_42216543551111111111111"/>
        <w:r>
          <w:rPr>
            <w:rFonts w:eastAsia="Times New Roman" w:cs="Times New Roman"/>
            <w:color w:val="000000" w:themeColor="text1"/>
            <w:lang w:bidi="ar-SA"/>
          </w:rPr>
          <w:delText>1.2. oświadczenie Wykonawc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zakresie art. 108 ust. 1 pkt. 5 Pzp;</w:delText>
        </w:r>
      </w:del>
      <w:bookmarkEnd w:id="10"/>
    </w:p>
    <w:p>
      <w:pPr>
        <w:pStyle w:val="Standard"/>
        <w:ind w:left="426" w:hanging="426"/>
        <w:jc w:val="both"/>
        <w:rPr>
          <w:color w:val="000000"/>
          <w:del w:id="1166" w:author="Nieznany autor" w:date="2022-08-10T10:31:07Z"/>
        </w:rPr>
      </w:pPr>
      <w:del w:id="1165" w:author="Nieznany autor" w:date="2022-08-10T10:31:07Z">
        <w:r>
          <w:rPr>
            <w:rFonts w:eastAsia="Times New Roman" w:cs="Times New Roman"/>
            <w:color w:val="000000"/>
            <w:lang w:bidi="ar-SA"/>
          </w:rPr>
          <w:delText>1.3. wykaz robót budowlanych i usług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delText>
        </w:r>
      </w:del>
    </w:p>
    <w:p>
      <w:pPr>
        <w:pStyle w:val="Standard"/>
        <w:ind w:left="426" w:hanging="426"/>
        <w:jc w:val="both"/>
        <w:rPr>
          <w:color w:val="000000"/>
          <w:del w:id="1168" w:author="Nieznany autor" w:date="2022-08-10T10:31:07Z"/>
        </w:rPr>
      </w:pPr>
      <w:del w:id="1167" w:author="Nieznany autor" w:date="2022-08-10T10:31:07Z">
        <w:r>
          <w:rPr>
            <w:rFonts w:eastAsia="Times New Roman" w:cs="Times New Roman"/>
            <w:color w:val="000000"/>
            <w:lang w:bidi="ar-SA"/>
          </w:rPr>
          <w:delText>1.4.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delText>
        </w:r>
      </w:del>
    </w:p>
    <w:p>
      <w:pPr>
        <w:pStyle w:val="Standard"/>
        <w:ind w:left="284" w:hanging="284"/>
        <w:jc w:val="both"/>
        <w:rPr>
          <w:del w:id="1172" w:author="Nieznany autor" w:date="2022-08-10T10:31:07Z"/>
        </w:rPr>
      </w:pPr>
      <w:del w:id="1169" w:author="Nieznany autor" w:date="2022-08-10T10:31:07Z">
        <w:r>
          <w:rPr>
            <w:rFonts w:eastAsia="Times New Roman" w:cs="Times New Roman"/>
            <w:color w:val="000000" w:themeColor="text1"/>
            <w:lang w:bidi="ar-SA"/>
          </w:rPr>
          <w:delText>2. Jeżeli Wykonawca powołuje się na doświadczenie w realizacji robót budowlanych</w:delText>
        </w:r>
      </w:del>
      <w:del w:id="1170" w:author="Nieznany autor" w:date="2022-08-10T10:31:07Z">
        <w:r>
          <w:rPr>
            <w:color w:val="000000" w:themeColor="text1"/>
          </w:rPr>
          <w:delText xml:space="preserve"> </w:delText>
        </w:r>
      </w:del>
      <w:del w:id="1171" w:author="Nieznany autor" w:date="2022-08-10T10:31:07Z">
        <w:r>
          <w:rPr>
            <w:rFonts w:eastAsia="Times New Roman" w:cs="Times New Roman"/>
            <w:color w:val="000000" w:themeColor="text1"/>
            <w:lang w:bidi="ar-SA"/>
          </w:rPr>
          <w:delText>wykonywanych wspólnie z innymi Wykonawcami, wykaz robót budowlanych, o którym mowa w pkt. 1.4. dotyczy robót budowlanych, w których wykonaniu Wykonawca ten bezpośrednio uczestniczył.</w:delText>
        </w:r>
      </w:del>
    </w:p>
    <w:p>
      <w:pPr>
        <w:pStyle w:val="Standard"/>
        <w:jc w:val="both"/>
        <w:rPr>
          <w:del w:id="1174" w:author="Nieznany autor" w:date="2022-08-10T10:31:07Z"/>
        </w:rPr>
      </w:pPr>
      <w:del w:id="1173" w:author="Nieznany autor" w:date="2022-08-10T10:31:07Z">
        <w:r>
          <w:rPr>
            <w:rFonts w:eastAsia="Times New Roman" w:cs="Times New Roman"/>
            <w:color w:val="000000" w:themeColor="text1"/>
            <w:lang w:bidi="ar-SA"/>
          </w:rPr>
          <w:delText>3. W przypadku wskazania przez w Wykonawcę dostępności podmiotowych środków dowodowych</w:delText>
        </w:r>
      </w:del>
    </w:p>
    <w:p>
      <w:pPr>
        <w:pStyle w:val="Standard"/>
        <w:ind w:left="227" w:hanging="0"/>
        <w:jc w:val="both"/>
        <w:rPr>
          <w:del w:id="1176" w:author="Nieznany autor" w:date="2022-08-10T10:31:07Z"/>
        </w:rPr>
      </w:pPr>
      <w:del w:id="1175" w:author="Nieznany autor" w:date="2022-08-10T10:31:07Z">
        <w:r>
          <w:rPr>
            <w:rFonts w:eastAsia="Times New Roman" w:cs="Times New Roman"/>
            <w:color w:val="000000" w:themeColor="text1"/>
            <w:lang w:bidi="ar-SA"/>
          </w:rPr>
          <w:delText>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delText>
        </w:r>
      </w:del>
    </w:p>
    <w:p>
      <w:pPr>
        <w:pStyle w:val="Standard"/>
        <w:jc w:val="both"/>
        <w:rPr>
          <w:del w:id="1179" w:author="Nieznany autor" w:date="2022-08-10T10:31:07Z"/>
        </w:rPr>
      </w:pPr>
      <w:del w:id="1177" w:author="Nieznany autor" w:date="2022-08-10T10:31:07Z">
        <w:r>
          <w:rPr>
            <w:rFonts w:eastAsia="Times New Roman" w:cs="Times New Roman"/>
            <w:color w:val="000000" w:themeColor="text1"/>
            <w:lang w:bidi="ar-SA"/>
          </w:rPr>
          <w:delText xml:space="preserve">4. </w:delText>
        </w:r>
      </w:del>
      <w:del w:id="1178" w:author="Nieznany autor" w:date="2022-08-10T10:31:07Z">
        <w:r>
          <w:rPr>
            <w:color w:val="000000" w:themeColor="text1"/>
          </w:rPr>
          <w:delText>Zamawiający nie wzywa do złożenia podmiotowych środków dowodowych, jeżeli:</w:delText>
        </w:r>
      </w:del>
    </w:p>
    <w:p>
      <w:pPr>
        <w:pStyle w:val="Standard"/>
        <w:ind w:left="567" w:hanging="284"/>
        <w:jc w:val="both"/>
        <w:rPr>
          <w:del w:id="1181" w:author="Nieznany autor" w:date="2022-08-10T10:31:07Z"/>
        </w:rPr>
      </w:pPr>
      <w:del w:id="1180" w:author="Nieznany autor" w:date="2022-08-10T10:31:07Z">
        <w:r>
          <w:rPr>
            <w:color w:val="000000" w:themeColor="text1"/>
          </w:rPr>
          <w:delTex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delText>
        </w:r>
      </w:del>
    </w:p>
    <w:p>
      <w:pPr>
        <w:pStyle w:val="Standard"/>
        <w:ind w:left="567" w:hanging="283"/>
        <w:jc w:val="both"/>
        <w:rPr>
          <w:del w:id="1183" w:author="Nieznany autor" w:date="2022-08-10T10:31:07Z"/>
        </w:rPr>
      </w:pPr>
      <w:del w:id="1182" w:author="Nieznany autor" w:date="2022-08-10T10:31:07Z">
        <w:r>
          <w:rPr>
            <w:color w:val="000000" w:themeColor="text1"/>
          </w:rPr>
          <w:delText>2) podmiotowym środkiem dowodowym jest oświadczenie, którego treść odpowiada zakresowi oświadczenia, o którym mowa w art. 125 ust. 1 ustawy Pzp.</w:delText>
        </w:r>
      </w:del>
    </w:p>
    <w:p>
      <w:pPr>
        <w:pStyle w:val="Standard"/>
        <w:ind w:left="284" w:hanging="284"/>
        <w:jc w:val="both"/>
        <w:rPr>
          <w:del w:id="1185" w:author="Nieznany autor" w:date="2022-08-10T10:31:07Z"/>
        </w:rPr>
      </w:pPr>
      <w:del w:id="1184" w:author="Nieznany autor" w:date="2022-08-10T10:31:07Z">
        <w:r>
          <w:rPr>
            <w:color w:val="000000" w:themeColor="text1"/>
          </w:rPr>
          <w:delText>5. Wykonawca nie jest zobowiązany do złożenia podmiotowych środków dowodowych, które Zamawiający posiada, jeżeli Wykonawca wskaże te środki oraz potwierdzi ich prawidłowość i aktualność.</w:delText>
        </w:r>
      </w:del>
    </w:p>
    <w:p>
      <w:pPr>
        <w:pStyle w:val="Standard"/>
        <w:ind w:left="227" w:hanging="0"/>
        <w:jc w:val="both"/>
        <w:rPr>
          <w:rFonts w:ascii="Times New Roman" w:hAnsi="Times New Roman" w:eastAsia="Times New Roman" w:cs="Times New Roman"/>
          <w:color w:val="000000" w:themeColor="text1"/>
          <w:lang w:bidi="ar-SA"/>
          <w:del w:id="1187" w:author="Nieznany autor" w:date="2022-08-10T10:31:07Z"/>
        </w:rPr>
      </w:pPr>
      <w:del w:id="1186" w:author="Nieznany autor" w:date="2022-08-10T10:31:07Z">
        <w:r>
          <w:rPr>
            <w:rFonts w:eastAsia="Times New Roman" w:cs="Times New Roman"/>
            <w:color w:val="000000" w:themeColor="text1"/>
            <w:lang w:bidi="ar-SA"/>
          </w:rPr>
        </w:r>
      </w:del>
    </w:p>
    <w:p>
      <w:pPr>
        <w:pStyle w:val="Standard"/>
        <w:jc w:val="both"/>
        <w:rPr>
          <w:del w:id="1190" w:author="Nieznany autor" w:date="2022-08-10T10:31:07Z"/>
        </w:rPr>
      </w:pPr>
      <w:del w:id="1188" w:author="Nieznany autor" w:date="2022-08-10T10:31:07Z">
        <w:r>
          <w:rPr>
            <w:rFonts w:eastAsia="Times New Roman" w:cs="Times New Roman"/>
            <w:b/>
            <w:bCs/>
            <w:color w:val="000000" w:themeColor="text1"/>
            <w:lang w:bidi="ar-SA"/>
          </w:rPr>
          <w:delText xml:space="preserve">XXIII. </w:delText>
        </w:r>
      </w:del>
      <w:del w:id="1189" w:author="Nieznany autor" w:date="2022-08-10T10:31:07Z">
        <w:r>
          <w:rPr>
            <w:rFonts w:eastAsia="Times New Roman" w:cs="Times New Roman"/>
            <w:b/>
            <w:bCs/>
            <w:color w:val="000000" w:themeColor="text1"/>
            <w:u w:val="single"/>
            <w:lang w:bidi="ar-SA"/>
          </w:rPr>
          <w:delText>Opis części zamówienia, jeżeli Zamawiający dopuszcza składanie ofert częściowych:</w:delText>
        </w:r>
      </w:del>
    </w:p>
    <w:p>
      <w:pPr>
        <w:pStyle w:val="Standard"/>
        <w:jc w:val="both"/>
        <w:rPr>
          <w:rFonts w:ascii="Times New Roman" w:hAnsi="Times New Roman" w:eastAsia="Times New Roman" w:cs="Times New Roman"/>
          <w:b/>
          <w:b/>
          <w:bCs/>
          <w:color w:val="000000" w:themeColor="text1"/>
          <w:sz w:val="8"/>
          <w:szCs w:val="8"/>
          <w:u w:val="single"/>
          <w:lang w:bidi="ar-SA"/>
          <w:del w:id="1192" w:author="Nieznany autor" w:date="2022-08-10T10:31:07Z"/>
        </w:rPr>
      </w:pPr>
      <w:del w:id="1191" w:author="Nieznany autor" w:date="2022-08-10T10:31:07Z">
        <w:r>
          <w:rPr>
            <w:rFonts w:eastAsia="Times New Roman" w:cs="Times New Roman"/>
            <w:b/>
            <w:bCs/>
            <w:color w:val="000000" w:themeColor="text1"/>
            <w:sz w:val="8"/>
            <w:szCs w:val="8"/>
            <w:u w:val="single"/>
            <w:lang w:bidi="ar-SA"/>
          </w:rPr>
        </w:r>
      </w:del>
    </w:p>
    <w:p>
      <w:pPr>
        <w:pStyle w:val="Standard"/>
        <w:jc w:val="both"/>
        <w:rPr>
          <w:del w:id="1196" w:author="Nieznany autor" w:date="2022-08-10T10:31:07Z"/>
        </w:rPr>
      </w:pPr>
      <w:del w:id="1193" w:author="Nieznany autor" w:date="2022-08-10T10:31:07Z">
        <w:r>
          <w:rPr>
            <w:rFonts w:eastAsia="Times New Roman" w:cs="Times New Roman"/>
            <w:color w:val="000000" w:themeColor="text1"/>
            <w:lang w:bidi="ar-SA"/>
          </w:rPr>
          <w:delText xml:space="preserve">Zamawiający </w:delText>
        </w:r>
      </w:del>
      <w:del w:id="1194" w:author="Nieznany autor" w:date="2022-08-10T10:31:07Z">
        <w:r>
          <w:rPr>
            <w:rFonts w:eastAsia="Times New Roman" w:cs="Times New Roman"/>
            <w:color w:val="000000" w:themeColor="text1"/>
            <w:u w:val="single"/>
            <w:lang w:bidi="ar-SA"/>
          </w:rPr>
          <w:delText>nie dopuszcza</w:delText>
        </w:r>
      </w:del>
      <w:del w:id="1195" w:author="Nieznany autor" w:date="2022-08-10T10:31:07Z">
        <w:r>
          <w:rPr>
            <w:rFonts w:eastAsia="Times New Roman" w:cs="Times New Roman"/>
            <w:color w:val="000000" w:themeColor="text1"/>
            <w:lang w:bidi="ar-SA"/>
          </w:rPr>
          <w:delText xml:space="preserve"> składania ofert częściowych.</w:delText>
        </w:r>
      </w:del>
    </w:p>
    <w:p>
      <w:pPr>
        <w:pStyle w:val="Standard"/>
        <w:jc w:val="both"/>
        <w:rPr>
          <w:rFonts w:ascii="Times New Roman" w:hAnsi="Times New Roman" w:eastAsia="Times New Roman" w:cs="Times New Roman"/>
          <w:color w:val="000000" w:themeColor="text1"/>
          <w:lang w:bidi="ar-SA"/>
          <w:del w:id="1198" w:author="Nieznany autor" w:date="2022-08-10T10:31:07Z"/>
        </w:rPr>
      </w:pPr>
      <w:del w:id="1197" w:author="Nieznany autor" w:date="2022-08-10T10:31:07Z">
        <w:r>
          <w:rPr>
            <w:rFonts w:eastAsia="Times New Roman" w:cs="Times New Roman"/>
            <w:color w:val="000000" w:themeColor="text1"/>
            <w:lang w:bidi="ar-SA"/>
          </w:rPr>
        </w:r>
      </w:del>
    </w:p>
    <w:p>
      <w:pPr>
        <w:pStyle w:val="Standard"/>
        <w:jc w:val="both"/>
        <w:rPr>
          <w:del w:id="1201" w:author="Nieznany autor" w:date="2022-08-10T10:31:07Z"/>
        </w:rPr>
      </w:pPr>
      <w:del w:id="1199" w:author="Nieznany autor" w:date="2022-08-10T10:31:07Z">
        <w:r>
          <w:rPr>
            <w:rFonts w:eastAsia="Times New Roman" w:cs="Times New Roman"/>
            <w:b/>
            <w:bCs/>
            <w:color w:val="1C1C1C"/>
            <w:lang w:bidi="ar-SA"/>
          </w:rPr>
          <w:delText>XXIV.</w:delText>
        </w:r>
      </w:del>
      <w:del w:id="1200" w:author="Nieznany autor" w:date="2022-08-10T10:31:07Z">
        <w:r>
          <w:rPr>
            <w:rFonts w:eastAsia="Times New Roman" w:cs="Times New Roman"/>
            <w:b/>
            <w:bCs/>
            <w:color w:val="1C1C1C"/>
            <w:u w:val="single"/>
            <w:lang w:bidi="ar-SA"/>
          </w:rPr>
          <w:delText xml:space="preserve"> Liczba części zamówienia, na którą Wykonawca może złożyć ofertę, lub maksymalną</w:delText>
        </w:r>
      </w:del>
    </w:p>
    <w:p>
      <w:pPr>
        <w:pStyle w:val="Standard"/>
        <w:ind w:left="794" w:hanging="0"/>
        <w:jc w:val="both"/>
        <w:rPr>
          <w:del w:id="1203" w:author="Nieznany autor" w:date="2022-08-10T10:31:07Z"/>
        </w:rPr>
      </w:pPr>
      <w:del w:id="1202" w:author="Nieznany autor" w:date="2022-08-10T10:31:07Z">
        <w:r>
          <w:rPr>
            <w:rFonts w:eastAsia="Times New Roman" w:cs="Times New Roman"/>
            <w:b/>
            <w:bCs/>
            <w:color w:val="1C1C1C"/>
            <w:u w:val="single"/>
            <w:lang w:bidi="ar-SA"/>
          </w:rPr>
          <w:delText>liczbę części na które zamówienie może zostać udzielone temu samemu Wykonawcy, oraz kryteria lub zasady mające zastosowanie do ustalenia, które części zamówienia zostaną udzielone jednemu Wykonawcy, w przypadku wybory jego oferty w większej niż maksymalna liczbie części:</w:delText>
        </w:r>
      </w:del>
    </w:p>
    <w:p>
      <w:pPr>
        <w:pStyle w:val="Standard"/>
        <w:jc w:val="both"/>
        <w:rPr>
          <w:rFonts w:ascii="Times New Roman" w:hAnsi="Times New Roman" w:eastAsia="Times New Roman" w:cs="Times New Roman"/>
          <w:b/>
          <w:b/>
          <w:bCs/>
          <w:color w:val="1C1C1C"/>
          <w:sz w:val="8"/>
          <w:szCs w:val="8"/>
          <w:u w:val="single"/>
          <w:lang w:bidi="ar-SA"/>
          <w:del w:id="1205" w:author="Nieznany autor" w:date="2022-08-10T10:31:07Z"/>
        </w:rPr>
      </w:pPr>
      <w:del w:id="1204" w:author="Nieznany autor" w:date="2022-08-10T10:31:07Z">
        <w:r>
          <w:rPr>
            <w:rFonts w:eastAsia="Times New Roman" w:cs="Times New Roman"/>
            <w:b/>
            <w:bCs/>
            <w:color w:val="1C1C1C"/>
            <w:sz w:val="8"/>
            <w:szCs w:val="8"/>
            <w:u w:val="single"/>
            <w:lang w:bidi="ar-SA"/>
          </w:rPr>
        </w:r>
      </w:del>
    </w:p>
    <w:p>
      <w:pPr>
        <w:pStyle w:val="Standard"/>
        <w:jc w:val="both"/>
        <w:rPr>
          <w:del w:id="1209" w:author="Nieznany autor" w:date="2022-08-10T10:31:07Z"/>
        </w:rPr>
      </w:pPr>
      <w:del w:id="1206" w:author="Nieznany autor" w:date="2022-08-10T10:31:07Z">
        <w:r>
          <w:rPr>
            <w:rFonts w:eastAsia="Times New Roman" w:cs="Times New Roman"/>
            <w:color w:val="1C1C1C"/>
            <w:lang w:bidi="ar-SA"/>
          </w:rPr>
          <w:delText xml:space="preserve">Zamawiający </w:delText>
        </w:r>
      </w:del>
      <w:del w:id="1207" w:author="Nieznany autor" w:date="2022-08-10T10:31:07Z">
        <w:r>
          <w:rPr>
            <w:rFonts w:eastAsia="Times New Roman" w:cs="Times New Roman"/>
            <w:color w:val="1C1C1C"/>
            <w:u w:val="single"/>
            <w:lang w:bidi="ar-SA"/>
          </w:rPr>
          <w:delText>nie dopuszcza</w:delText>
        </w:r>
      </w:del>
      <w:del w:id="1208" w:author="Nieznany autor" w:date="2022-08-10T10:31:07Z">
        <w:r>
          <w:rPr>
            <w:rFonts w:eastAsia="Times New Roman" w:cs="Times New Roman"/>
            <w:color w:val="1C1C1C"/>
            <w:lang w:bidi="ar-SA"/>
          </w:rPr>
          <w:delText xml:space="preserve"> składania ofert częściowych.</w:delText>
        </w:r>
      </w:del>
    </w:p>
    <w:p>
      <w:pPr>
        <w:pStyle w:val="Standard"/>
        <w:jc w:val="both"/>
        <w:rPr>
          <w:rFonts w:ascii="Times New Roman" w:hAnsi="Times New Roman" w:eastAsia="Times New Roman" w:cs="Times New Roman"/>
          <w:color w:val="000000" w:themeColor="text1"/>
          <w:lang w:bidi="ar-SA"/>
          <w:del w:id="1211" w:author="Nieznany autor" w:date="2022-08-10T10:31:07Z"/>
        </w:rPr>
      </w:pPr>
      <w:del w:id="1210" w:author="Nieznany autor" w:date="2022-08-10T10:31:07Z">
        <w:r>
          <w:rPr>
            <w:rFonts w:eastAsia="Times New Roman" w:cs="Times New Roman"/>
            <w:color w:val="000000" w:themeColor="text1"/>
            <w:lang w:bidi="ar-SA"/>
          </w:rPr>
        </w:r>
      </w:del>
    </w:p>
    <w:p>
      <w:pPr>
        <w:pStyle w:val="Standard"/>
        <w:jc w:val="both"/>
        <w:rPr>
          <w:del w:id="1214" w:author="Nieznany autor" w:date="2022-08-10T10:31:07Z"/>
        </w:rPr>
      </w:pPr>
      <w:del w:id="1212" w:author="Nieznany autor" w:date="2022-08-10T10:31:07Z">
        <w:r>
          <w:rPr>
            <w:rFonts w:eastAsia="Times New Roman" w:cs="Times New Roman"/>
            <w:b/>
            <w:bCs/>
            <w:color w:val="000000" w:themeColor="text1"/>
            <w:lang w:bidi="ar-SA"/>
          </w:rPr>
          <w:delText>XXV.</w:delText>
        </w:r>
      </w:del>
      <w:del w:id="1213" w:author="Nieznany autor" w:date="2022-08-10T10:31:07Z">
        <w:r>
          <w:rPr>
            <w:rFonts w:eastAsia="Times New Roman" w:cs="Times New Roman"/>
            <w:b/>
            <w:bCs/>
            <w:color w:val="000000" w:themeColor="text1"/>
            <w:u w:val="single"/>
            <w:lang w:bidi="ar-SA"/>
          </w:rPr>
          <w:delText xml:space="preserve"> Informacje dotyczące ofert wariantowych, w tym informacje o sposobie</w:delText>
        </w:r>
      </w:del>
    </w:p>
    <w:p>
      <w:pPr>
        <w:pStyle w:val="Standard"/>
        <w:ind w:left="737" w:hanging="0"/>
        <w:jc w:val="both"/>
        <w:rPr>
          <w:del w:id="1216" w:author="Nieznany autor" w:date="2022-08-10T10:31:07Z"/>
        </w:rPr>
      </w:pPr>
      <w:del w:id="1215" w:author="Nieznany autor" w:date="2022-08-10T10:31:07Z">
        <w:r>
          <w:rPr>
            <w:rFonts w:eastAsia="Times New Roman" w:cs="Times New Roman"/>
            <w:b/>
            <w:bCs/>
            <w:color w:val="000000" w:themeColor="text1"/>
            <w:u w:val="single"/>
            <w:lang w:bidi="ar-SA"/>
          </w:rPr>
          <w:delText>przedstawienia ofert wariantowych oraz minimalne warunki, jakim muszą odpowiadać oferty wariantowe, jeżeli Zamawiający wymaga lub dopuszcza ich składanie:</w:delText>
        </w:r>
      </w:del>
    </w:p>
    <w:p>
      <w:pPr>
        <w:pStyle w:val="Standard"/>
        <w:jc w:val="both"/>
        <w:rPr>
          <w:rFonts w:ascii="Times New Roman" w:hAnsi="Times New Roman" w:eastAsia="Times New Roman" w:cs="Times New Roman"/>
          <w:color w:val="000000" w:themeColor="text1"/>
          <w:sz w:val="8"/>
          <w:szCs w:val="8"/>
          <w:lang w:bidi="ar-SA"/>
          <w:del w:id="1218" w:author="Nieznany autor" w:date="2022-08-10T10:31:07Z"/>
        </w:rPr>
      </w:pPr>
      <w:del w:id="1217" w:author="Nieznany autor" w:date="2022-08-10T10:31:07Z">
        <w:r>
          <w:rPr>
            <w:rFonts w:eastAsia="Times New Roman" w:cs="Times New Roman"/>
            <w:color w:val="000000" w:themeColor="text1"/>
            <w:sz w:val="8"/>
            <w:szCs w:val="8"/>
            <w:lang w:bidi="ar-SA"/>
          </w:rPr>
        </w:r>
      </w:del>
    </w:p>
    <w:p>
      <w:pPr>
        <w:pStyle w:val="Standard"/>
        <w:jc w:val="both"/>
        <w:rPr>
          <w:del w:id="1222" w:author="Nieznany autor" w:date="2022-08-10T10:31:07Z"/>
        </w:rPr>
      </w:pPr>
      <w:del w:id="1219" w:author="Nieznany autor" w:date="2022-08-10T10:31:07Z">
        <w:r>
          <w:rPr>
            <w:rFonts w:eastAsia="Times New Roman" w:cs="Times New Roman"/>
            <w:color w:val="000000" w:themeColor="text1"/>
            <w:lang w:bidi="ar-SA"/>
          </w:rPr>
          <w:delText xml:space="preserve">Zamawiający </w:delText>
        </w:r>
      </w:del>
      <w:del w:id="1220" w:author="Nieznany autor" w:date="2022-08-10T10:31:07Z">
        <w:r>
          <w:rPr>
            <w:rFonts w:eastAsia="Times New Roman" w:cs="Times New Roman"/>
            <w:color w:val="000000" w:themeColor="text1"/>
            <w:u w:val="single"/>
            <w:lang w:bidi="ar-SA"/>
          </w:rPr>
          <w:delText>nie dopuszcza</w:delText>
        </w:r>
      </w:del>
      <w:del w:id="1221" w:author="Nieznany autor" w:date="2022-08-10T10:31:07Z">
        <w:r>
          <w:rPr>
            <w:rFonts w:eastAsia="Times New Roman" w:cs="Times New Roman"/>
            <w:color w:val="000000" w:themeColor="text1"/>
            <w:lang w:bidi="ar-SA"/>
          </w:rPr>
          <w:delText xml:space="preserve"> składania ofert wariantowych.</w:delText>
        </w:r>
      </w:del>
    </w:p>
    <w:p>
      <w:pPr>
        <w:pStyle w:val="Standard"/>
        <w:jc w:val="both"/>
        <w:rPr>
          <w:rFonts w:ascii="Times New Roman" w:hAnsi="Times New Roman" w:eastAsia="Times New Roman" w:cs="Times New Roman"/>
          <w:color w:val="000000" w:themeColor="text1"/>
          <w:sz w:val="16"/>
          <w:szCs w:val="16"/>
          <w:lang w:bidi="ar-SA"/>
          <w:del w:id="1224" w:author="Nieznany autor" w:date="2022-08-10T10:31:07Z"/>
        </w:rPr>
      </w:pPr>
      <w:del w:id="1223" w:author="Nieznany autor" w:date="2022-08-10T10:31:07Z">
        <w:r>
          <w:rPr>
            <w:rFonts w:eastAsia="Times New Roman" w:cs="Times New Roman"/>
            <w:color w:val="000000" w:themeColor="text1"/>
            <w:sz w:val="16"/>
            <w:szCs w:val="16"/>
            <w:lang w:bidi="ar-SA"/>
          </w:rPr>
        </w:r>
      </w:del>
    </w:p>
    <w:p>
      <w:pPr>
        <w:pStyle w:val="Standard"/>
        <w:jc w:val="both"/>
        <w:rPr>
          <w:del w:id="1226" w:author="Nieznany autor" w:date="2022-08-10T10:31:07Z"/>
        </w:rPr>
      </w:pPr>
      <w:del w:id="1225" w:author="Nieznany autor" w:date="2022-08-10T10:31:07Z">
        <w:r>
          <w:rPr>
            <w:rFonts w:eastAsia="Times New Roman" w:cs="Times New Roman"/>
            <w:b/>
            <w:bCs/>
            <w:color w:val="000000" w:themeColor="text1"/>
            <w:u w:val="single"/>
            <w:lang w:bidi="ar-SA"/>
          </w:rPr>
          <w:delText>XXVI. Wymagania w zakresie zatrudnienia na podstawie stosunku pracy, w okolicznościach,</w:delText>
        </w:r>
      </w:del>
    </w:p>
    <w:p>
      <w:pPr>
        <w:pStyle w:val="Standard"/>
        <w:ind w:left="794" w:hanging="0"/>
        <w:jc w:val="both"/>
        <w:rPr>
          <w:del w:id="1228" w:author="Nieznany autor" w:date="2022-08-10T10:31:07Z"/>
        </w:rPr>
      </w:pPr>
      <w:del w:id="1227" w:author="Nieznany autor" w:date="2022-08-10T10:31:07Z">
        <w:r>
          <w:rPr>
            <w:rFonts w:eastAsia="Times New Roman" w:cs="Times New Roman"/>
            <w:b/>
            <w:bCs/>
            <w:color w:val="000000" w:themeColor="text1"/>
            <w:u w:val="single"/>
            <w:lang w:bidi="ar-SA"/>
          </w:rPr>
          <w:delText>o których mowa w art. 95 ustawy Pzp:</w:delText>
        </w:r>
      </w:del>
    </w:p>
    <w:p>
      <w:pPr>
        <w:pStyle w:val="Standard"/>
        <w:jc w:val="both"/>
        <w:rPr>
          <w:rFonts w:ascii="Times New Roman" w:hAnsi="Times New Roman" w:eastAsia="Times New Roman" w:cs="Times New Roman"/>
          <w:b/>
          <w:b/>
          <w:bCs/>
          <w:color w:val="000000" w:themeColor="text1"/>
          <w:sz w:val="8"/>
          <w:szCs w:val="8"/>
          <w:u w:val="single"/>
          <w:lang w:bidi="ar-SA"/>
          <w:del w:id="1230" w:author="Nieznany autor" w:date="2022-08-10T10:31:07Z"/>
        </w:rPr>
      </w:pPr>
      <w:del w:id="1229" w:author="Nieznany autor" w:date="2022-08-10T10:31:07Z">
        <w:r>
          <w:rPr>
            <w:rFonts w:eastAsia="Times New Roman" w:cs="Times New Roman"/>
            <w:b/>
            <w:bCs/>
            <w:color w:val="000000" w:themeColor="text1"/>
            <w:sz w:val="8"/>
            <w:szCs w:val="8"/>
            <w:u w:val="single"/>
            <w:lang w:bidi="ar-SA"/>
          </w:rPr>
        </w:r>
      </w:del>
    </w:p>
    <w:p>
      <w:pPr>
        <w:pStyle w:val="Standard"/>
        <w:ind w:left="284" w:hanging="284"/>
        <w:jc w:val="both"/>
        <w:rPr>
          <w:del w:id="1232" w:author="Nieznany autor" w:date="2022-08-10T10:31:07Z"/>
        </w:rPr>
      </w:pPr>
      <w:del w:id="1231" w:author="Nieznany autor" w:date="2022-08-10T10:31:07Z">
        <w:r>
          <w:rPr>
            <w:rFonts w:eastAsia="Times New Roman" w:cs="Times New Roman"/>
            <w:color w:val="000000" w:themeColor="text1"/>
            <w:lang w:bidi="ar-SA"/>
          </w:rPr>
          <w:delText>1. Zamawiający stosownie do art. 95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oku – Kodeks pracy (t.j. Dz. U. z 2020 roku, poz. 1320).</w:delText>
        </w:r>
      </w:del>
    </w:p>
    <w:p>
      <w:pPr>
        <w:pStyle w:val="Standard"/>
        <w:ind w:left="284" w:hanging="284"/>
        <w:jc w:val="both"/>
        <w:rPr>
          <w:del w:id="1234" w:author="Nieznany autor" w:date="2022-08-10T10:31:07Z"/>
        </w:rPr>
      </w:pPr>
      <w:del w:id="1233" w:author="Nieznany autor" w:date="2022-08-10T10:31:07Z">
        <w:r>
          <w:rPr>
            <w:rFonts w:eastAsia="Times New Roman" w:cs="Times New Roman"/>
            <w:color w:val="000000" w:themeColor="text1"/>
            <w:lang w:bidi="ar-SA"/>
          </w:rPr>
          <w:delText>2. Wymagania zatrudnienia przez Wykonawcę lub Podwykonawcę na podstawie stosunku pracy dotyczącą osób wykonujących bezpośrednio na budowie roboty budowlane tj. pracownicy fizyczni oraz pracownicy niższego szczebla technicznego odpowiedzialni za organizację i realizowanie robót budowlanych. Wymagania te nie dotyczą kierownika budowy, kierowników robót oraz osób świadczących usługi na budowie w ramach własnej działalności gospodarczej przy pomocy własnego sprzętu lub narzędzi jak np. prac pomiarowych i badań, prac rozbiórkowych i ziemnych i dowozu urobku lub transportu materiałów budowlanych itp.</w:delText>
        </w:r>
      </w:del>
    </w:p>
    <w:p>
      <w:pPr>
        <w:pStyle w:val="Standard"/>
        <w:ind w:left="284" w:right="-278" w:hanging="284"/>
        <w:rPr>
          <w:del w:id="1238" w:author="Nieznany autor" w:date="2022-08-10T10:31:07Z"/>
        </w:rPr>
      </w:pPr>
      <w:del w:id="1235" w:author="Nieznany autor" w:date="2022-08-10T10:31:07Z">
        <w:r>
          <w:rPr>
            <w:rFonts w:eastAsia="Times New Roman" w:cs="Times New Roman"/>
            <w:color w:val="000000" w:themeColor="text1"/>
            <w:lang w:bidi="ar-SA"/>
          </w:rPr>
          <w:delText xml:space="preserve">3. Sposób weryfikacji zatrudnienia, a także uprawnienia Zamawiającego w zakresie kontroli spełniania przez Wykonawcę wymagań związanych z zatrudnieniem oraz sankcje z tytułu niespełnienia tych wymagań zostały wskazane we wzorze umowy, stanowiącym </w:delText>
        </w:r>
      </w:del>
      <w:del w:id="1236" w:author="Nieznany autor" w:date="2022-08-10T10:31:07Z">
        <w:r>
          <w:rPr>
            <w:rFonts w:eastAsia="Times New Roman" w:cs="Times New Roman"/>
            <w:b/>
            <w:bCs/>
            <w:i/>
            <w:iCs/>
            <w:color w:val="000000" w:themeColor="text1"/>
            <w:lang w:bidi="ar-SA"/>
          </w:rPr>
          <w:delText>załącznik Nr 4 do SWZ</w:delText>
        </w:r>
      </w:del>
      <w:del w:id="1237" w:author="Nieznany autor" w:date="2022-08-10T10:31:07Z">
        <w:r>
          <w:rPr>
            <w:rFonts w:eastAsia="Times New Roman" w:cs="Times New Roman"/>
            <w:color w:val="000000" w:themeColor="text1"/>
            <w:lang w:bidi="ar-SA"/>
          </w:rPr>
          <w:delText>.</w:delText>
        </w:r>
      </w:del>
    </w:p>
    <w:p>
      <w:pPr>
        <w:pStyle w:val="Standard"/>
        <w:ind w:left="284" w:right="-278" w:hanging="284"/>
        <w:rPr>
          <w:rFonts w:ascii="Times New Roman" w:hAnsi="Times New Roman" w:eastAsia="Times New Roman" w:cs="Times New Roman"/>
          <w:color w:val="000000" w:themeColor="text1"/>
          <w:lang w:bidi="ar-SA"/>
          <w:del w:id="1240" w:author="Nieznany autor" w:date="2022-08-10T10:31:07Z"/>
        </w:rPr>
      </w:pPr>
      <w:del w:id="1239" w:author="Nieznany autor" w:date="2022-08-10T10:31:07Z">
        <w:r>
          <w:rPr>
            <w:rFonts w:eastAsia="Times New Roman" w:cs="Times New Roman"/>
            <w:color w:val="000000" w:themeColor="text1"/>
            <w:lang w:bidi="ar-SA"/>
          </w:rPr>
        </w:r>
      </w:del>
    </w:p>
    <w:p>
      <w:pPr>
        <w:pStyle w:val="Standard"/>
        <w:jc w:val="both"/>
        <w:rPr>
          <w:rFonts w:ascii="Times New Roman" w:hAnsi="Times New Roman" w:eastAsia="Times New Roman" w:cs="Times New Roman"/>
          <w:color w:val="000000" w:themeColor="text1"/>
          <w:sz w:val="10"/>
          <w:szCs w:val="10"/>
          <w:lang w:bidi="ar-SA"/>
          <w:del w:id="1242" w:author="Nieznany autor" w:date="2022-08-10T10:31:07Z"/>
        </w:rPr>
      </w:pPr>
      <w:del w:id="1241" w:author="Nieznany autor" w:date="2022-08-10T10:31:07Z">
        <w:r>
          <w:rPr>
            <w:rFonts w:eastAsia="Times New Roman" w:cs="Times New Roman"/>
            <w:color w:val="000000" w:themeColor="text1"/>
            <w:sz w:val="10"/>
            <w:szCs w:val="10"/>
            <w:lang w:bidi="ar-SA"/>
          </w:rPr>
        </w:r>
      </w:del>
    </w:p>
    <w:p>
      <w:pPr>
        <w:pStyle w:val="Standard"/>
        <w:ind w:left="709" w:hanging="709"/>
        <w:jc w:val="both"/>
        <w:rPr>
          <w:del w:id="1247" w:author="Nieznany autor" w:date="2022-08-10T10:31:07Z"/>
        </w:rPr>
      </w:pPr>
      <w:del w:id="1243" w:author="Nieznany autor" w:date="2022-08-10T10:31:07Z">
        <w:r>
          <w:rPr>
            <w:rFonts w:eastAsia="Times New Roman" w:cs="Times New Roman"/>
            <w:b/>
            <w:bCs/>
            <w:color w:val="000000" w:themeColor="text1"/>
            <w:lang w:bidi="ar-SA"/>
          </w:rPr>
          <w:delText xml:space="preserve">XXVII. </w:delText>
        </w:r>
      </w:del>
      <w:del w:id="1244" w:author="Nieznany autor" w:date="2022-08-10T10:31:07Z">
        <w:r>
          <w:rPr>
            <w:rFonts w:eastAsia="Times New Roman" w:cs="Times New Roman"/>
            <w:b/>
            <w:bCs/>
            <w:color w:val="000000" w:themeColor="text1"/>
            <w:u w:val="single"/>
            <w:lang w:bidi="ar-SA"/>
          </w:rPr>
          <w:delText>Wymagania w zakresie zatrudnienia osób, o których mowa w art. 96 ust. 2 pkt 2, jeżeli</w:delText>
        </w:r>
      </w:del>
      <w:del w:id="1245" w:author="Nieznany autor" w:date="2022-08-10T10:31:07Z">
        <w:r>
          <w:rPr>
            <w:color w:val="000000" w:themeColor="text1"/>
          </w:rPr>
          <w:delText xml:space="preserve"> </w:delText>
        </w:r>
      </w:del>
      <w:del w:id="1246" w:author="Nieznany autor" w:date="2022-08-10T10:31:07Z">
        <w:r>
          <w:rPr>
            <w:rFonts w:eastAsia="Times New Roman" w:cs="Times New Roman"/>
            <w:b/>
            <w:bCs/>
            <w:color w:val="000000" w:themeColor="text1"/>
            <w:u w:val="single"/>
            <w:lang w:bidi="ar-SA"/>
          </w:rPr>
          <w:delText>Zamawiający przewiduje takie wymagania:</w:delText>
        </w:r>
      </w:del>
    </w:p>
    <w:p>
      <w:pPr>
        <w:pStyle w:val="Standard"/>
        <w:ind w:left="737" w:hanging="0"/>
        <w:jc w:val="both"/>
        <w:rPr>
          <w:rFonts w:ascii="Times New Roman" w:hAnsi="Times New Roman" w:eastAsia="Times New Roman" w:cs="Times New Roman"/>
          <w:b/>
          <w:b/>
          <w:bCs/>
          <w:color w:val="000000" w:themeColor="text1"/>
          <w:sz w:val="8"/>
          <w:szCs w:val="8"/>
          <w:u w:val="single"/>
          <w:lang w:bidi="ar-SA"/>
          <w:del w:id="1249" w:author="Nieznany autor" w:date="2022-08-10T10:31:07Z"/>
        </w:rPr>
      </w:pPr>
      <w:del w:id="1248" w:author="Nieznany autor" w:date="2022-08-10T10:31:07Z">
        <w:r>
          <w:rPr>
            <w:rFonts w:eastAsia="Times New Roman" w:cs="Times New Roman"/>
            <w:b/>
            <w:bCs/>
            <w:color w:val="000000" w:themeColor="text1"/>
            <w:sz w:val="8"/>
            <w:szCs w:val="8"/>
            <w:u w:val="single"/>
            <w:lang w:bidi="ar-SA"/>
          </w:rPr>
        </w:r>
      </w:del>
    </w:p>
    <w:p>
      <w:pPr>
        <w:pStyle w:val="Standard"/>
        <w:jc w:val="both"/>
        <w:rPr>
          <w:del w:id="1253" w:author="Nieznany autor" w:date="2022-08-10T10:31:07Z"/>
        </w:rPr>
      </w:pPr>
      <w:del w:id="1250" w:author="Nieznany autor" w:date="2022-08-10T10:31:07Z">
        <w:r>
          <w:rPr>
            <w:rFonts w:eastAsia="Times New Roman" w:cs="Times New Roman"/>
            <w:color w:val="000000" w:themeColor="text1"/>
            <w:lang w:bidi="ar-SA"/>
          </w:rPr>
          <w:delText xml:space="preserve">Zamawiający </w:delText>
        </w:r>
      </w:del>
      <w:del w:id="1251" w:author="Nieznany autor" w:date="2022-08-10T10:31:07Z">
        <w:r>
          <w:rPr>
            <w:rFonts w:eastAsia="Times New Roman" w:cs="Times New Roman"/>
            <w:color w:val="000000" w:themeColor="text1"/>
            <w:u w:val="single"/>
            <w:lang w:bidi="ar-SA"/>
          </w:rPr>
          <w:delText>nie przewiduje</w:delText>
        </w:r>
      </w:del>
      <w:del w:id="1252" w:author="Nieznany autor" w:date="2022-08-10T10:31:07Z">
        <w:r>
          <w:rPr>
            <w:rFonts w:eastAsia="Times New Roman" w:cs="Times New Roman"/>
            <w:color w:val="000000" w:themeColor="text1"/>
            <w:lang w:bidi="ar-SA"/>
          </w:rPr>
          <w:delText xml:space="preserve"> wymagań w zakresie zatrudnienia osób, o których mowa w art. 96 ust. 2 pkt 2 ustawy Pzp.</w:delText>
        </w:r>
      </w:del>
    </w:p>
    <w:p>
      <w:pPr>
        <w:pStyle w:val="Standard"/>
        <w:ind w:left="227" w:hanging="0"/>
        <w:jc w:val="both"/>
        <w:rPr>
          <w:rFonts w:ascii="Times New Roman" w:hAnsi="Times New Roman" w:eastAsia="Times New Roman" w:cs="Times New Roman"/>
          <w:color w:val="000000" w:themeColor="text1"/>
          <w:lang w:bidi="ar-SA"/>
          <w:del w:id="1255" w:author="Nieznany autor" w:date="2022-08-10T10:31:07Z"/>
        </w:rPr>
      </w:pPr>
      <w:del w:id="1254" w:author="Nieznany autor" w:date="2022-08-10T10:31:07Z">
        <w:r>
          <w:rPr>
            <w:rFonts w:eastAsia="Times New Roman" w:cs="Times New Roman"/>
            <w:color w:val="000000" w:themeColor="text1"/>
            <w:lang w:bidi="ar-SA"/>
          </w:rPr>
        </w:r>
      </w:del>
    </w:p>
    <w:p>
      <w:pPr>
        <w:pStyle w:val="Standard"/>
        <w:ind w:left="993" w:hanging="993"/>
        <w:jc w:val="both"/>
        <w:rPr>
          <w:del w:id="1260" w:author="Nieznany autor" w:date="2022-08-10T10:31:07Z"/>
        </w:rPr>
      </w:pPr>
      <w:del w:id="1256" w:author="Nieznany autor" w:date="2022-08-10T10:31:07Z">
        <w:r>
          <w:rPr>
            <w:rFonts w:eastAsia="Times New Roman" w:cs="Times New Roman"/>
            <w:b/>
            <w:bCs/>
            <w:color w:val="000000" w:themeColor="text1"/>
            <w:lang w:bidi="ar-SA"/>
          </w:rPr>
          <w:delText xml:space="preserve">XXVIII. </w:delText>
        </w:r>
      </w:del>
      <w:del w:id="1257" w:author="Nieznany autor" w:date="2022-08-10T10:31:07Z">
        <w:r>
          <w:rPr>
            <w:b/>
            <w:bCs/>
            <w:color w:val="000000" w:themeColor="text1"/>
            <w:u w:val="single"/>
          </w:rPr>
          <w:delText>Informacja o zastrzeżeniu możliwości ubiegania się o udzielenie zamówienia wyłącznie</w:delText>
        </w:r>
      </w:del>
      <w:del w:id="1258" w:author="Nieznany autor" w:date="2022-08-10T10:31:07Z">
        <w:r>
          <w:rPr>
            <w:color w:val="000000" w:themeColor="text1"/>
          </w:rPr>
          <w:delText xml:space="preserve"> </w:delText>
        </w:r>
      </w:del>
      <w:del w:id="1259" w:author="Nieznany autor" w:date="2022-08-10T10:31:07Z">
        <w:r>
          <w:rPr>
            <w:b/>
            <w:bCs/>
            <w:color w:val="000000" w:themeColor="text1"/>
            <w:u w:val="single"/>
          </w:rPr>
          <w:delText>przez Wykonawców, o których mowa w art. 94 Pzp, jeżeli Zamawiający przewiduje takie wymagania:</w:delText>
        </w:r>
      </w:del>
    </w:p>
    <w:p>
      <w:pPr>
        <w:pStyle w:val="Standard"/>
        <w:jc w:val="both"/>
        <w:rPr>
          <w:rFonts w:ascii="Times New Roman" w:hAnsi="Times New Roman"/>
          <w:b/>
          <w:b/>
          <w:bCs/>
          <w:color w:val="000000" w:themeColor="text1"/>
          <w:sz w:val="8"/>
          <w:szCs w:val="8"/>
          <w:u w:val="single"/>
          <w:del w:id="1262" w:author="Nieznany autor" w:date="2022-08-10T10:31:07Z"/>
        </w:rPr>
      </w:pPr>
      <w:del w:id="1261" w:author="Nieznany autor" w:date="2022-08-10T10:31:07Z">
        <w:r>
          <w:rPr>
            <w:b/>
            <w:bCs/>
            <w:color w:val="000000" w:themeColor="text1"/>
            <w:sz w:val="8"/>
            <w:szCs w:val="8"/>
            <w:u w:val="single"/>
          </w:rPr>
        </w:r>
      </w:del>
    </w:p>
    <w:p>
      <w:pPr>
        <w:pStyle w:val="Standard"/>
        <w:jc w:val="both"/>
        <w:rPr>
          <w:del w:id="1266" w:author="Nieznany autor" w:date="2022-08-10T10:31:07Z"/>
        </w:rPr>
      </w:pPr>
      <w:del w:id="1263" w:author="Nieznany autor" w:date="2022-08-10T10:31:07Z">
        <w:r>
          <w:rPr>
            <w:color w:val="000000" w:themeColor="text1"/>
          </w:rPr>
          <w:delText xml:space="preserve">Zamawiający </w:delText>
        </w:r>
      </w:del>
      <w:del w:id="1264" w:author="Nieznany autor" w:date="2022-08-10T10:31:07Z">
        <w:r>
          <w:rPr>
            <w:color w:val="000000" w:themeColor="text1"/>
            <w:u w:val="single"/>
          </w:rPr>
          <w:delText>nie zastrzega</w:delText>
        </w:r>
      </w:del>
      <w:del w:id="1265" w:author="Nieznany autor" w:date="2022-08-10T10:31:07Z">
        <w:r>
          <w:rPr>
            <w:color w:val="000000" w:themeColor="text1"/>
          </w:rPr>
          <w:delText xml:space="preserve"> możliwości ubiegania się o udzielenie zamówienia wyłącznie przez Wykonawców, o których mowa w art. 94 Pzp.</w:delText>
        </w:r>
      </w:del>
    </w:p>
    <w:p>
      <w:pPr>
        <w:pStyle w:val="Standard"/>
        <w:ind w:left="283" w:hanging="0"/>
        <w:jc w:val="both"/>
        <w:rPr>
          <w:rFonts w:ascii="Times New Roman" w:hAnsi="Times New Roman"/>
          <w:color w:val="000000" w:themeColor="text1"/>
          <w:del w:id="1268" w:author="Nieznany autor" w:date="2022-08-10T10:31:07Z"/>
        </w:rPr>
      </w:pPr>
      <w:del w:id="1267" w:author="Nieznany autor" w:date="2022-08-10T10:31:07Z">
        <w:r>
          <w:rPr>
            <w:color w:val="000000" w:themeColor="text1"/>
          </w:rPr>
        </w:r>
      </w:del>
    </w:p>
    <w:p>
      <w:pPr>
        <w:pStyle w:val="Standard"/>
        <w:ind w:left="993" w:hanging="993"/>
        <w:jc w:val="both"/>
        <w:rPr>
          <w:del w:id="1273" w:author="Nieznany autor" w:date="2022-08-10T10:31:07Z"/>
        </w:rPr>
      </w:pPr>
      <w:del w:id="1269" w:author="Nieznany autor" w:date="2022-08-10T10:31:07Z">
        <w:r>
          <w:rPr>
            <w:b/>
            <w:bCs/>
            <w:color w:val="000000" w:themeColor="text1"/>
          </w:rPr>
          <w:delText xml:space="preserve">XXIX. </w:delText>
        </w:r>
      </w:del>
      <w:del w:id="1270" w:author="Nieznany autor" w:date="2022-08-10T10:31:07Z">
        <w:r>
          <w:rPr>
            <w:b/>
            <w:bCs/>
            <w:color w:val="000000" w:themeColor="text1"/>
            <w:u w:val="single"/>
          </w:rPr>
          <w:delText>Wymagania dotyczące wadium, w tym jego kwotę, jeżeli Zamawiający przewiduje</w:delText>
        </w:r>
      </w:del>
      <w:del w:id="1271" w:author="Nieznany autor" w:date="2022-08-10T10:31:07Z">
        <w:r>
          <w:rPr>
            <w:color w:val="000000" w:themeColor="text1"/>
          </w:rPr>
          <w:delText xml:space="preserve"> </w:delText>
        </w:r>
      </w:del>
      <w:del w:id="1272" w:author="Nieznany autor" w:date="2022-08-10T10:31:07Z">
        <w:r>
          <w:rPr>
            <w:b/>
            <w:bCs/>
            <w:color w:val="000000" w:themeColor="text1"/>
            <w:u w:val="single"/>
          </w:rPr>
          <w:delText>obowiązek wniesienia wadium:</w:delText>
        </w:r>
      </w:del>
    </w:p>
    <w:p>
      <w:pPr>
        <w:pStyle w:val="Standard"/>
        <w:jc w:val="both"/>
        <w:rPr>
          <w:rFonts w:ascii="Times New Roman" w:hAnsi="Times New Roman"/>
          <w:b/>
          <w:b/>
          <w:bCs/>
          <w:color w:val="000000" w:themeColor="text1"/>
          <w:sz w:val="8"/>
          <w:szCs w:val="8"/>
          <w:u w:val="single"/>
          <w:del w:id="1275" w:author="Nieznany autor" w:date="2022-08-10T10:31:07Z"/>
        </w:rPr>
      </w:pPr>
      <w:del w:id="1274" w:author="Nieznany autor" w:date="2022-08-10T10:31:07Z">
        <w:r>
          <w:rPr>
            <w:b/>
            <w:bCs/>
            <w:color w:val="000000" w:themeColor="text1"/>
            <w:sz w:val="8"/>
            <w:szCs w:val="8"/>
            <w:u w:val="single"/>
          </w:rPr>
        </w:r>
      </w:del>
    </w:p>
    <w:p>
      <w:pPr>
        <w:pStyle w:val="Standard"/>
        <w:ind w:right="-278" w:hanging="0"/>
        <w:rPr>
          <w:del w:id="1281" w:author="Nieznany autor" w:date="2022-08-10T10:31:07Z"/>
        </w:rPr>
      </w:pPr>
      <w:del w:id="1276" w:author="Nieznany autor" w:date="2022-08-10T10:31:07Z">
        <w:r>
          <w:rPr>
            <w:color w:val="000000" w:themeColor="text1"/>
          </w:rPr>
          <w:delText>1. Zamawiający żąda wniesienia wadium w kwocie</w:delText>
        </w:r>
      </w:del>
      <w:del w:id="1277" w:author="Nieznany autor" w:date="2022-08-10T10:31:07Z">
        <w:r>
          <w:rPr>
            <w:b/>
            <w:bCs/>
            <w:color w:val="000000" w:themeColor="text1"/>
          </w:rPr>
          <w:delText xml:space="preserve"> </w:delText>
        </w:r>
      </w:del>
      <w:del w:id="1278" w:author="Nieznany autor" w:date="2022-08-10T10:31:07Z">
        <w:r>
          <w:rPr>
            <w:rFonts w:eastAsia="NSimSun" w:cs="Arial"/>
            <w:b/>
            <w:bCs/>
            <w:color w:val="333333"/>
            <w:kern w:val="2"/>
            <w:sz w:val="24"/>
            <w:szCs w:val="24"/>
            <w:lang w:val="pl-PL" w:eastAsia="zh-CN" w:bidi="hi-IN"/>
          </w:rPr>
          <w:delText>25</w:delText>
        </w:r>
      </w:del>
      <w:del w:id="1279" w:author="Nieznany autor" w:date="2022-08-10T10:31:07Z">
        <w:r>
          <w:rPr>
            <w:b/>
            <w:bCs/>
            <w:color w:val="333333"/>
          </w:rPr>
          <w:delText>.000,00 PLN</w:delText>
        </w:r>
      </w:del>
      <w:del w:id="1280" w:author="Nieznany autor" w:date="2022-08-10T10:31:07Z">
        <w:r>
          <w:rPr>
            <w:b/>
            <w:bCs/>
            <w:color w:val="FF0000"/>
          </w:rPr>
          <w:delText xml:space="preserve"> </w:delText>
        </w:r>
      </w:del>
    </w:p>
    <w:p>
      <w:pPr>
        <w:pStyle w:val="Standard"/>
        <w:ind w:left="284" w:right="-278" w:hanging="0"/>
        <w:rPr>
          <w:del w:id="1287" w:author="Nieznany autor" w:date="2022-08-10T10:31:07Z"/>
        </w:rPr>
      </w:pPr>
      <w:del w:id="1282" w:author="Nieznany autor" w:date="2022-08-10T10:31:07Z">
        <w:r>
          <w:rPr>
            <w:color w:val="000000" w:themeColor="text1"/>
          </w:rPr>
          <w:delText>(słownie:</w:delText>
        </w:r>
      </w:del>
      <w:del w:id="1283" w:author="Nieznany autor" w:date="2022-08-10T10:31:07Z">
        <w:r>
          <w:rPr>
            <w:i/>
            <w:iCs/>
            <w:color w:val="000000" w:themeColor="text1"/>
          </w:rPr>
          <w:delText xml:space="preserve"> </w:delText>
        </w:r>
      </w:del>
      <w:del w:id="1284" w:author="Nieznany autor" w:date="2022-08-10T10:31:07Z">
        <w:r>
          <w:rPr>
            <w:rFonts w:eastAsia="NSimSun" w:cs="Arial"/>
            <w:i/>
            <w:iCs/>
            <w:color w:val="000000" w:themeColor="text1"/>
            <w:kern w:val="2"/>
            <w:sz w:val="24"/>
            <w:szCs w:val="24"/>
            <w:lang w:val="pl-PL" w:eastAsia="zh-CN" w:bidi="hi-IN"/>
          </w:rPr>
          <w:delText>dwadzieścia pięć</w:delText>
        </w:r>
      </w:del>
      <w:del w:id="1285" w:author="Nieznany autor" w:date="2022-08-10T10:31:07Z">
        <w:r>
          <w:rPr>
            <w:i/>
            <w:iCs/>
            <w:color w:val="000000" w:themeColor="text1"/>
          </w:rPr>
          <w:delText xml:space="preserve"> tysięcy złotych</w:delText>
        </w:r>
      </w:del>
      <w:del w:id="1286" w:author="Nieznany autor" w:date="2022-08-10T10:31:07Z">
        <w:r>
          <w:rPr>
            <w:color w:val="000000" w:themeColor="text1"/>
          </w:rPr>
          <w:delText xml:space="preserve">). </w:delText>
        </w:r>
      </w:del>
    </w:p>
    <w:p>
      <w:pPr>
        <w:pStyle w:val="Standard"/>
        <w:jc w:val="both"/>
        <w:rPr>
          <w:del w:id="1290" w:author="Nieznany autor" w:date="2022-08-10T10:31:07Z"/>
        </w:rPr>
      </w:pPr>
      <w:del w:id="1288" w:author="Nieznany autor" w:date="2022-08-10T10:31:07Z">
        <w:r>
          <w:rPr>
            <w:color w:val="000000" w:themeColor="text1"/>
          </w:rPr>
          <w:delText>2.</w:delText>
        </w:r>
      </w:del>
      <w:del w:id="1289" w:author="Nieznany autor" w:date="2022-08-10T10:31:07Z">
        <w:r>
          <w:rPr>
            <w:bCs/>
            <w:color w:val="000000" w:themeColor="text1"/>
          </w:rPr>
          <w:delText xml:space="preserve"> Wadium wnosi się przed upływem terminu składania ofert.</w:delText>
        </w:r>
      </w:del>
    </w:p>
    <w:p>
      <w:pPr>
        <w:pStyle w:val="Standard"/>
        <w:ind w:left="284" w:hanging="284"/>
        <w:jc w:val="both"/>
        <w:rPr>
          <w:del w:id="1292" w:author="Nieznany autor" w:date="2022-08-10T10:31:07Z"/>
        </w:rPr>
      </w:pPr>
      <w:del w:id="1291" w:author="Nieznany autor" w:date="2022-08-10T10:31:07Z">
        <w:r>
          <w:rPr>
            <w:color w:val="000000" w:themeColor="text1"/>
          </w:rPr>
          <w:delText>3. Wadium może być wnoszone według wyboru Wykonawcy w jednej lub w kilku następujących formach, o których mowa w art. 97 ust. 7 Pzp:</w:delText>
        </w:r>
      </w:del>
    </w:p>
    <w:p>
      <w:pPr>
        <w:pStyle w:val="Standard"/>
        <w:numPr>
          <w:ilvl w:val="0"/>
          <w:numId w:val="2"/>
        </w:numPr>
        <w:jc w:val="both"/>
        <w:rPr>
          <w:del w:id="1294" w:author="Nieznany autor" w:date="2022-08-10T10:31:07Z"/>
        </w:rPr>
      </w:pPr>
      <w:del w:id="1293" w:author="Nieznany autor" w:date="2022-08-10T10:31:07Z">
        <w:r>
          <w:rPr>
            <w:color w:val="000000" w:themeColor="text1"/>
          </w:rPr>
          <w:delText>pieniądzu,</w:delText>
        </w:r>
      </w:del>
    </w:p>
    <w:p>
      <w:pPr>
        <w:pStyle w:val="Standard"/>
        <w:numPr>
          <w:ilvl w:val="0"/>
          <w:numId w:val="2"/>
        </w:numPr>
        <w:jc w:val="both"/>
        <w:rPr>
          <w:del w:id="1296" w:author="Nieznany autor" w:date="2022-08-10T10:31:07Z"/>
        </w:rPr>
      </w:pPr>
      <w:del w:id="1295" w:author="Nieznany autor" w:date="2022-08-10T10:31:07Z">
        <w:r>
          <w:rPr>
            <w:color w:val="000000" w:themeColor="text1"/>
          </w:rPr>
          <w:delText>gwarancjach bankowych,</w:delText>
        </w:r>
      </w:del>
    </w:p>
    <w:p>
      <w:pPr>
        <w:pStyle w:val="Standard"/>
        <w:numPr>
          <w:ilvl w:val="0"/>
          <w:numId w:val="2"/>
        </w:numPr>
        <w:jc w:val="both"/>
        <w:rPr>
          <w:del w:id="1298" w:author="Nieznany autor" w:date="2022-08-10T10:31:07Z"/>
        </w:rPr>
      </w:pPr>
      <w:del w:id="1297" w:author="Nieznany autor" w:date="2022-08-10T10:31:07Z">
        <w:r>
          <w:rPr>
            <w:color w:val="000000" w:themeColor="text1"/>
          </w:rPr>
          <w:delText>gwarancjach ubezpieczeniowych,</w:delText>
        </w:r>
      </w:del>
    </w:p>
    <w:p>
      <w:pPr>
        <w:pStyle w:val="Standard"/>
        <w:numPr>
          <w:ilvl w:val="0"/>
          <w:numId w:val="2"/>
        </w:numPr>
        <w:jc w:val="both"/>
        <w:rPr>
          <w:del w:id="1300" w:author="Nieznany autor" w:date="2022-08-10T10:31:07Z"/>
        </w:rPr>
      </w:pPr>
      <w:del w:id="1299" w:author="Nieznany autor" w:date="2022-08-10T10:31:07Z">
        <w:r>
          <w:rPr>
            <w:color w:val="000000" w:themeColor="text1"/>
          </w:rPr>
          <w:delText xml:space="preserve">poręczeniach udzielanych przez podmioty, o których mowa w art. 6b ust. 5 pkt 2 ustawy z dnia 9 listopada 2000 r. o utworzeniu Polskiej Agencji Rozwoju Przedsiębiorczości (Dz.U. z 2019 r. poz. 310, 836 i 1572). </w:delText>
        </w:r>
      </w:del>
    </w:p>
    <w:p>
      <w:pPr>
        <w:pStyle w:val="Standard"/>
        <w:jc w:val="both"/>
        <w:rPr>
          <w:rFonts w:ascii="Times New Roman" w:hAnsi="Times New Roman"/>
          <w:del w:id="1302" w:author="Nieznany autor" w:date="2022-08-10T10:31:07Z"/>
        </w:rPr>
      </w:pPr>
      <w:del w:id="1301" w:author="Nieznany autor" w:date="2022-08-10T10:31:07Z">
        <w:r>
          <w:rPr>
            <w:color w:val="000000" w:themeColor="text1"/>
          </w:rPr>
          <w:delText>4. Wadium wnoszone w pieniądzu wpłaca się przelewem na rachunek bankowy Zamawiającego:</w:delText>
        </w:r>
      </w:del>
    </w:p>
    <w:p>
      <w:pPr>
        <w:pStyle w:val="Standard"/>
        <w:jc w:val="both"/>
        <w:rPr>
          <w:rFonts w:ascii="Times New Roman" w:hAnsi="Times New Roman"/>
          <w:color w:val="000000" w:themeColor="text1"/>
          <w:sz w:val="16"/>
          <w:szCs w:val="16"/>
          <w:del w:id="1304" w:author="Nieznany autor" w:date="2022-08-10T10:31:07Z"/>
        </w:rPr>
      </w:pPr>
      <w:del w:id="1303" w:author="Nieznany autor" w:date="2022-08-10T10:31:07Z">
        <w:r>
          <w:rPr>
            <w:color w:val="000000" w:themeColor="text1"/>
            <w:sz w:val="16"/>
            <w:szCs w:val="16"/>
          </w:rPr>
        </w:r>
      </w:del>
    </w:p>
    <w:p>
      <w:pPr>
        <w:pStyle w:val="Standard"/>
        <w:jc w:val="center"/>
        <w:rPr>
          <w:del w:id="1306" w:author="Nieznany autor" w:date="2022-08-10T10:31:07Z"/>
        </w:rPr>
      </w:pPr>
      <w:del w:id="1305" w:author="Nieznany autor" w:date="2022-08-10T10:31:07Z">
        <w:r>
          <w:rPr>
            <w:b/>
            <w:bCs/>
            <w:color w:val="000000" w:themeColor="text1"/>
          </w:rPr>
          <w:delText>Bank PKO BP S.A. VO/Warszawa</w:delText>
        </w:r>
      </w:del>
    </w:p>
    <w:p>
      <w:pPr>
        <w:pStyle w:val="Standard"/>
        <w:jc w:val="center"/>
        <w:rPr>
          <w:del w:id="1308" w:author="Nieznany autor" w:date="2022-08-10T10:31:07Z"/>
        </w:rPr>
      </w:pPr>
      <w:del w:id="1307" w:author="Nieznany autor" w:date="2022-08-10T10:31:07Z">
        <w:r>
          <w:rPr>
            <w:b/>
            <w:bCs/>
            <w:color w:val="000000" w:themeColor="text1"/>
          </w:rPr>
          <w:delText>nr rachunku: 95 1020 1055 0000 9302 0024 2743</w:delText>
        </w:r>
      </w:del>
    </w:p>
    <w:p>
      <w:pPr>
        <w:pStyle w:val="Standard"/>
        <w:jc w:val="both"/>
        <w:rPr>
          <w:rFonts w:ascii="Times New Roman" w:hAnsi="Times New Roman"/>
          <w:color w:val="000000" w:themeColor="text1"/>
          <w:sz w:val="16"/>
          <w:szCs w:val="16"/>
          <w:del w:id="1310" w:author="Nieznany autor" w:date="2022-08-10T10:31:07Z"/>
        </w:rPr>
      </w:pPr>
      <w:del w:id="1309" w:author="Nieznany autor" w:date="2022-08-10T10:31:07Z">
        <w:r>
          <w:rPr>
            <w:color w:val="000000" w:themeColor="text1"/>
            <w:sz w:val="16"/>
            <w:szCs w:val="16"/>
          </w:rPr>
        </w:r>
      </w:del>
    </w:p>
    <w:p>
      <w:pPr>
        <w:pStyle w:val="Standard"/>
        <w:ind w:left="284" w:hanging="0"/>
        <w:jc w:val="both"/>
        <w:rPr>
          <w:del w:id="1312" w:author="Nieznany autor" w:date="2022-08-10T10:31:07Z"/>
        </w:rPr>
      </w:pPr>
      <w:del w:id="1311" w:author="Nieznany autor" w:date="2022-08-10T10:31:07Z">
        <w:r>
          <w:rPr>
            <w:b/>
            <w:bCs/>
            <w:color w:val="000000" w:themeColor="text1"/>
          </w:rPr>
          <w:delText>Kopię przelewu należy dołączyć do oferty.</w:delText>
        </w:r>
      </w:del>
    </w:p>
    <w:p>
      <w:pPr>
        <w:pStyle w:val="Standard"/>
        <w:ind w:left="284" w:hanging="284"/>
        <w:jc w:val="both"/>
        <w:rPr>
          <w:del w:id="1314" w:author="Nieznany autor" w:date="2022-08-10T10:31:07Z"/>
        </w:rPr>
      </w:pPr>
      <w:del w:id="1313" w:author="Nieznany autor" w:date="2022-08-10T10:31:07Z">
        <w:r>
          <w:rPr>
            <w:color w:val="000000" w:themeColor="text1"/>
          </w:rPr>
          <w:delText>5. Wniesienie wadium w pieniądzu przelewem na rachunek bankowy wskazany przez Zamawiającego będzie skuteczne z chwilą uznania tego rachunku kwotą wadium (jeżeli wpływ środków pieniężnych na rachunek bankowy wskazany przez Zamawiającego nastąpi przed upływem terminu składania ofert).</w:delText>
        </w:r>
      </w:del>
    </w:p>
    <w:p>
      <w:pPr>
        <w:pStyle w:val="Standard"/>
        <w:ind w:left="284" w:hanging="284"/>
        <w:jc w:val="both"/>
        <w:rPr>
          <w:del w:id="1316" w:author="Nieznany autor" w:date="2022-08-10T10:31:07Z"/>
        </w:rPr>
      </w:pPr>
      <w:del w:id="1315" w:author="Nieznany autor" w:date="2022-08-10T10:31:07Z">
        <w:r>
          <w:rPr>
            <w:color w:val="000000" w:themeColor="text1"/>
          </w:rPr>
          <w:delText>6. Jeżeli wadium jest wnoszone w formie gwarancji lub poręczenia Wykonawca przekazuje Zamawiającemu oryginał gwarancji lub poręczenia, w postaci elektronicznej.</w:delText>
        </w:r>
      </w:del>
    </w:p>
    <w:p>
      <w:pPr>
        <w:pStyle w:val="Standard"/>
        <w:ind w:left="284" w:hanging="284"/>
        <w:jc w:val="both"/>
        <w:rPr>
          <w:del w:id="1326" w:author="Nieznany autor" w:date="2022-08-10T10:31:07Z"/>
        </w:rPr>
      </w:pPr>
      <w:del w:id="1317" w:author="Nieznany autor" w:date="2022-08-10T10:31:07Z">
        <w:r>
          <w:rPr>
            <w:color w:val="000000" w:themeColor="text1"/>
          </w:rPr>
          <w:delText xml:space="preserve">7. Wykonawca winien przedłożyć odpowiednio dokument poręczenia lub gwarancji zawierający informację o udzieleniu poręczenia lub gwarancji na rzecz Zamawiającego tytułem wadium w prowadzonym postępowaniu o udzielnie zamówienia nr </w:delText>
        </w:r>
      </w:del>
      <w:del w:id="1318" w:author="Nieznany autor" w:date="2022-08-10T10:31:07Z">
        <w:r>
          <w:rPr>
            <w:rStyle w:val="Strong"/>
            <w:b w:val="false"/>
            <w:bCs w:val="false"/>
            <w:color w:val="000000" w:themeColor="text1"/>
          </w:rPr>
          <w:delText>sprawy:</w:delText>
        </w:r>
      </w:del>
      <w:del w:id="1319" w:author="Nieznany autor" w:date="2022-08-10T10:31:07Z">
        <w:r>
          <w:rPr>
            <w:rStyle w:val="Strong"/>
            <w:color w:val="000000" w:themeColor="text1"/>
          </w:rPr>
          <w:delText xml:space="preserve"> </w:delText>
        </w:r>
      </w:del>
      <w:del w:id="1320" w:author="Nieznany autor" w:date="2022-08-10T10:31:07Z">
        <w:r>
          <w:rPr>
            <w:rStyle w:val="Strong"/>
            <w:color w:val="000000"/>
          </w:rPr>
          <w:delText>WZP.271.19.2022</w:delText>
        </w:r>
      </w:del>
      <w:del w:id="1321" w:author="Nieznany autor" w:date="2022-08-10T10:31:07Z">
        <w:r>
          <w:rPr>
            <w:color w:val="000000"/>
          </w:rPr>
          <w:delText>, którego przedmiotem jest</w:delText>
        </w:r>
      </w:del>
      <w:del w:id="1322" w:author="Nieznany autor" w:date="2022-08-10T10:31:07Z">
        <w:r>
          <w:rPr>
            <w:rFonts w:cs="Times New Roman"/>
            <w:color w:val="1C1C1C"/>
            <w:lang w:bidi="ar-SA"/>
          </w:rPr>
          <w:delText xml:space="preserve"> </w:delText>
        </w:r>
      </w:del>
      <w:del w:id="1323" w:author="Nieznany autor" w:date="2022-08-10T10:31:07Z">
        <w:r>
          <w:rPr>
            <w:rFonts w:cs="Times New Roman" w:ascii="Calibri" w:hAnsi="Calibri"/>
            <w:b/>
            <w:bCs/>
            <w:color w:val="000000"/>
            <w:sz w:val="22"/>
            <w:szCs w:val="22"/>
            <w:lang w:bidi="ar-SA"/>
          </w:rPr>
          <w:delText>Budowa strefy wypoczynku przy ul. Lesznowskiej 15A w Błoniu  na działce nr ew. 3, obręb 0006 Błonie, gmina Błonie</w:delText>
        </w:r>
      </w:del>
      <w:del w:id="1324" w:author="Nieznany autor" w:date="2022-08-10T10:31:07Z">
        <w:r>
          <w:rPr>
            <w:color w:val="FF0000"/>
          </w:rPr>
          <w:delText xml:space="preserve"> </w:delText>
        </w:r>
      </w:del>
      <w:del w:id="1325" w:author="Nieznany autor" w:date="2022-08-10T10:31:07Z">
        <w:r>
          <w:rPr>
            <w:color w:val="000000" w:themeColor="text1"/>
          </w:rPr>
          <w:delText>, ważnego przez okres związania ofertą określony w SWZ oraz zobowiązanie poręczyciela lub gwaranta do nieodwołalnej, bezwarunkowej, płatnej na pierwsze żądanie Zamawiającego wypłaty wadium, w przypadkach określonych w art. 98 ust. 6 ustawy Pzp.</w:delText>
        </w:r>
      </w:del>
    </w:p>
    <w:p>
      <w:pPr>
        <w:pStyle w:val="Standard"/>
        <w:ind w:left="284" w:hanging="284"/>
        <w:jc w:val="both"/>
        <w:rPr>
          <w:del w:id="1328" w:author="Nieznany autor" w:date="2022-08-10T10:31:07Z"/>
        </w:rPr>
      </w:pPr>
      <w:del w:id="1327" w:author="Nieznany autor" w:date="2022-08-10T10:31:07Z">
        <w:r>
          <w:rPr>
            <w:color w:val="000000" w:themeColor="text1"/>
          </w:rPr>
          <w:delText>8. Zamawiający zwraca wadium niezwłocznie, nie później jednak niż w terminie 7 dni od dnia wystąpienia jednej z okoliczności:</w:delText>
        </w:r>
      </w:del>
    </w:p>
    <w:p>
      <w:pPr>
        <w:pStyle w:val="Standard"/>
        <w:ind w:left="567" w:hanging="284"/>
        <w:jc w:val="both"/>
        <w:rPr>
          <w:del w:id="1330" w:author="Nieznany autor" w:date="2022-08-10T10:31:07Z"/>
        </w:rPr>
      </w:pPr>
      <w:del w:id="1329" w:author="Nieznany autor" w:date="2022-08-10T10:31:07Z">
        <w:r>
          <w:rPr>
            <w:color w:val="000000" w:themeColor="text1"/>
          </w:rPr>
          <w:delText>1) upływu terminu związania ofertą;</w:delText>
        </w:r>
      </w:del>
    </w:p>
    <w:p>
      <w:pPr>
        <w:pStyle w:val="Standard"/>
        <w:ind w:left="567" w:hanging="284"/>
        <w:jc w:val="both"/>
        <w:rPr>
          <w:del w:id="1332" w:author="Nieznany autor" w:date="2022-08-10T10:31:07Z"/>
        </w:rPr>
      </w:pPr>
      <w:del w:id="1331" w:author="Nieznany autor" w:date="2022-08-10T10:31:07Z">
        <w:r>
          <w:rPr>
            <w:color w:val="000000" w:themeColor="text1"/>
          </w:rPr>
          <w:delText>2) zawarcia umowy w sprawie zamówienia publicznego;</w:delText>
        </w:r>
      </w:del>
    </w:p>
    <w:p>
      <w:pPr>
        <w:pStyle w:val="Standard"/>
        <w:ind w:left="567" w:hanging="284"/>
        <w:jc w:val="both"/>
        <w:rPr>
          <w:del w:id="1334" w:author="Nieznany autor" w:date="2022-08-10T10:31:07Z"/>
        </w:rPr>
      </w:pPr>
      <w:del w:id="1333" w:author="Nieznany autor" w:date="2022-08-10T10:31:07Z">
        <w:r>
          <w:rPr>
            <w:color w:val="000000" w:themeColor="text1"/>
          </w:rPr>
          <w:delText>3) unieważnienia postępowania o udzielenie zamówienia, z wyjątkiem sytuacji gdy nie zostało rozstrzygnięte odwołanie na czynność unieważnienia albo nie upłynął termin do jego wniesienia.</w:delText>
        </w:r>
      </w:del>
    </w:p>
    <w:p>
      <w:pPr>
        <w:pStyle w:val="Standard"/>
        <w:ind w:left="284" w:hanging="284"/>
        <w:jc w:val="both"/>
        <w:rPr>
          <w:del w:id="1336" w:author="Nieznany autor" w:date="2022-08-10T10:31:07Z"/>
        </w:rPr>
      </w:pPr>
      <w:del w:id="1335" w:author="Nieznany autor" w:date="2022-08-10T10:31:07Z">
        <w:r>
          <w:rPr>
            <w:color w:val="000000" w:themeColor="text1"/>
          </w:rPr>
          <w:delText xml:space="preserve">9. Zamawiający, niezwłocznie, nie później jednak niż w terminie 7 dni od dnia złożenia wniosku zwraca wadium Wykonawcy: </w:delText>
        </w:r>
      </w:del>
    </w:p>
    <w:p>
      <w:pPr>
        <w:pStyle w:val="Standard"/>
        <w:ind w:left="567" w:hanging="284"/>
        <w:jc w:val="both"/>
        <w:rPr>
          <w:del w:id="1338" w:author="Nieznany autor" w:date="2022-08-10T10:31:07Z"/>
        </w:rPr>
      </w:pPr>
      <w:del w:id="1337" w:author="Nieznany autor" w:date="2022-08-10T10:31:07Z">
        <w:r>
          <w:rPr>
            <w:color w:val="000000" w:themeColor="text1"/>
          </w:rPr>
          <w:delText xml:space="preserve">1) który wycofał ofertę przed upływem terminu składania ofert; </w:delText>
        </w:r>
      </w:del>
    </w:p>
    <w:p>
      <w:pPr>
        <w:pStyle w:val="Standard"/>
        <w:ind w:left="567" w:hanging="284"/>
        <w:jc w:val="both"/>
        <w:rPr>
          <w:del w:id="1340" w:author="Nieznany autor" w:date="2022-08-10T10:31:07Z"/>
        </w:rPr>
      </w:pPr>
      <w:del w:id="1339" w:author="Nieznany autor" w:date="2022-08-10T10:31:07Z">
        <w:r>
          <w:rPr>
            <w:color w:val="000000" w:themeColor="text1"/>
          </w:rPr>
          <w:delText>2) którego oferta została odrzucona;</w:delText>
        </w:r>
      </w:del>
    </w:p>
    <w:p>
      <w:pPr>
        <w:pStyle w:val="Standard"/>
        <w:ind w:left="567" w:hanging="284"/>
        <w:jc w:val="both"/>
        <w:rPr>
          <w:del w:id="1342" w:author="Nieznany autor" w:date="2022-08-10T10:31:07Z"/>
        </w:rPr>
      </w:pPr>
      <w:del w:id="1341" w:author="Nieznany autor" w:date="2022-08-10T10:31:07Z">
        <w:r>
          <w:rPr>
            <w:color w:val="000000" w:themeColor="text1"/>
          </w:rPr>
          <w:delText>3) po wyborze najkorzystniejszej oferty, z wyjątkiem Wykonawcy, którego oferta została wybrana jako najkorzystniejsza;</w:delText>
        </w:r>
      </w:del>
    </w:p>
    <w:p>
      <w:pPr>
        <w:pStyle w:val="Standard"/>
        <w:ind w:left="567" w:hanging="284"/>
        <w:jc w:val="both"/>
        <w:rPr>
          <w:del w:id="1344" w:author="Nieznany autor" w:date="2022-08-10T10:31:07Z"/>
        </w:rPr>
      </w:pPr>
      <w:del w:id="1343" w:author="Nieznany autor" w:date="2022-08-10T10:31:07Z">
        <w:r>
          <w:rPr>
            <w:color w:val="000000" w:themeColor="text1"/>
          </w:rPr>
          <w:delText>4) po unieważnieniu postępowania, w przypadku gdy nie zostało rozstrzygnięte odwołanie na czynność unieważnienia albo nie upłynął termin do jego wniesienia.</w:delText>
        </w:r>
      </w:del>
    </w:p>
    <w:p>
      <w:pPr>
        <w:pStyle w:val="Standard"/>
        <w:ind w:left="284" w:hanging="284"/>
        <w:jc w:val="both"/>
        <w:rPr>
          <w:del w:id="1346" w:author="Nieznany autor" w:date="2022-08-10T10:31:07Z"/>
        </w:rPr>
      </w:pPr>
      <w:del w:id="1345" w:author="Nieznany autor" w:date="2022-08-10T10:31:07Z">
        <w:r>
          <w:rPr>
            <w:color w:val="000000" w:themeColor="text1"/>
          </w:rPr>
          <w:delText>10. Złożenie wniosku o zwrot wadium, o którym mowa w pkt 9, powoduje rozwiązanie stosunku prawnego z Wykonawcą wraz z utratą przez niego prawa do korzystania ze środków ochrony prawnej, o których mowa w dziale IX ustawy Pzp.</w:delText>
        </w:r>
      </w:del>
    </w:p>
    <w:p>
      <w:pPr>
        <w:pStyle w:val="Standard"/>
        <w:ind w:left="284" w:hanging="284"/>
        <w:jc w:val="both"/>
        <w:rPr>
          <w:del w:id="1348" w:author="Nieznany autor" w:date="2022-08-10T10:31:07Z"/>
        </w:rPr>
      </w:pPr>
      <w:del w:id="1347" w:author="Nieznany autor" w:date="2022-08-10T10:31:07Z">
        <w:r>
          <w:rPr>
            <w:color w:val="000000" w:themeColor="text1"/>
          </w:rPr>
          <w:delTex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delText>
        </w:r>
      </w:del>
    </w:p>
    <w:p>
      <w:pPr>
        <w:pStyle w:val="Standard"/>
        <w:ind w:left="284" w:hanging="284"/>
        <w:jc w:val="both"/>
        <w:rPr>
          <w:del w:id="1350" w:author="Nieznany autor" w:date="2022-08-10T10:31:07Z"/>
        </w:rPr>
      </w:pPr>
      <w:del w:id="1349" w:author="Nieznany autor" w:date="2022-08-10T10:31:07Z">
        <w:r>
          <w:rPr>
            <w:color w:val="000000" w:themeColor="text1"/>
          </w:rPr>
          <w:delText>12. Zamawiający zwraca wadium wniesione w innej formie niż w pieniądzu poprzez złożenie gwarantowi lub poręczycielowi oświadczenia o zwolnieniu wadium.</w:delText>
        </w:r>
      </w:del>
    </w:p>
    <w:p>
      <w:pPr>
        <w:pStyle w:val="Standard"/>
        <w:ind w:left="284" w:hanging="284"/>
        <w:jc w:val="both"/>
        <w:rPr>
          <w:del w:id="1352" w:author="Nieznany autor" w:date="2022-08-10T10:31:07Z"/>
        </w:rPr>
      </w:pPr>
      <w:del w:id="1351" w:author="Nieznany autor" w:date="2022-08-10T10:31:07Z">
        <w:r>
          <w:rPr>
            <w:color w:val="000000" w:themeColor="text1"/>
          </w:rPr>
          <w:delText>13. Zamawiający zatrzymuje wadium wraz z odsetkami, a w przypadku wadium wniesionego w formie gwarancji lub poręczenia, o których mowa w art. 97 ust. 7 pkt 2-4, występuje odpowiednio do gwaranta lub poręczyciela z żądaniem zapłaty wadium, jeżeli:</w:delText>
        </w:r>
      </w:del>
    </w:p>
    <w:p>
      <w:pPr>
        <w:pStyle w:val="Standard"/>
        <w:ind w:left="567" w:hanging="284"/>
        <w:jc w:val="both"/>
        <w:rPr>
          <w:del w:id="1354" w:author="Nieznany autor" w:date="2022-08-10T10:31:07Z"/>
        </w:rPr>
      </w:pPr>
      <w:del w:id="1353" w:author="Nieznany autor" w:date="2022-08-10T10:31:07Z">
        <w:r>
          <w:rPr>
            <w:color w:val="000000" w:themeColor="text1"/>
          </w:rPr>
          <w:delText>1) Wykonawca w odpowiedzi na wezwanie, o którym mowa w art. 107 ust. 2 lub art.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delText>
        </w:r>
      </w:del>
    </w:p>
    <w:p>
      <w:pPr>
        <w:pStyle w:val="Standard"/>
        <w:ind w:left="567" w:hanging="284"/>
        <w:jc w:val="both"/>
        <w:rPr>
          <w:del w:id="1356" w:author="Nieznany autor" w:date="2022-08-10T10:31:07Z"/>
        </w:rPr>
      </w:pPr>
      <w:del w:id="1355" w:author="Nieznany autor" w:date="2022-08-10T10:31:07Z">
        <w:r>
          <w:rPr>
            <w:color w:val="000000" w:themeColor="text1"/>
          </w:rPr>
          <w:delText>2) Wykonawca, którego oferta została wybrana:</w:delText>
        </w:r>
      </w:del>
    </w:p>
    <w:p>
      <w:pPr>
        <w:pStyle w:val="Standard"/>
        <w:ind w:left="851" w:hanging="284"/>
        <w:jc w:val="both"/>
        <w:rPr>
          <w:del w:id="1358" w:author="Nieznany autor" w:date="2022-08-10T10:31:07Z"/>
        </w:rPr>
      </w:pPr>
      <w:del w:id="1357" w:author="Nieznany autor" w:date="2022-08-10T10:31:07Z">
        <w:r>
          <w:rPr>
            <w:color w:val="000000" w:themeColor="text1"/>
          </w:rPr>
          <w:delText xml:space="preserve">a) odmówił podpisania umowy w sprawie zamówienia publicznego na warunkach określonych w ofercie, </w:delText>
        </w:r>
      </w:del>
    </w:p>
    <w:p>
      <w:pPr>
        <w:pStyle w:val="Standard"/>
        <w:ind w:left="851" w:hanging="284"/>
        <w:jc w:val="both"/>
        <w:rPr>
          <w:del w:id="1360" w:author="Nieznany autor" w:date="2022-08-10T10:31:07Z"/>
        </w:rPr>
      </w:pPr>
      <w:del w:id="1359" w:author="Nieznany autor" w:date="2022-08-10T10:31:07Z">
        <w:r>
          <w:rPr>
            <w:color w:val="000000" w:themeColor="text1"/>
          </w:rPr>
          <w:delText>b) nie wniósł wymaganego zabezpieczenia należytego wykonania umowy;</w:delText>
        </w:r>
      </w:del>
    </w:p>
    <w:p>
      <w:pPr>
        <w:pStyle w:val="Standard"/>
        <w:ind w:left="567" w:hanging="284"/>
        <w:jc w:val="both"/>
        <w:rPr>
          <w:del w:id="1362" w:author="Nieznany autor" w:date="2022-08-10T10:31:07Z"/>
        </w:rPr>
      </w:pPr>
      <w:del w:id="1361" w:author="Nieznany autor" w:date="2022-08-10T10:31:07Z">
        <w:r>
          <w:rPr>
            <w:color w:val="000000" w:themeColor="text1"/>
          </w:rPr>
          <w:delText>3) zawarcie umowy w sprawie zamówienia publicznego stało się niemożliwe z przyczyn leżących po stronie Wykonawcy, którego oferta została wybrana.</w:delText>
        </w:r>
      </w:del>
    </w:p>
    <w:p>
      <w:pPr>
        <w:pStyle w:val="Standard"/>
        <w:ind w:left="284" w:hanging="284"/>
        <w:jc w:val="both"/>
        <w:rPr>
          <w:del w:id="1364" w:author="Nieznany autor" w:date="2022-08-10T10:31:07Z"/>
        </w:rPr>
      </w:pPr>
      <w:del w:id="1363" w:author="Nieznany autor" w:date="2022-08-10T10:31:07Z">
        <w:r>
          <w:rPr>
            <w:color w:val="000000" w:themeColor="text1"/>
          </w:rPr>
          <w:delText>14. W przypadku wniesienia wadium w pieniądzu Wykonawca może wyrazić zgodę na zaliczenie</w:delText>
        </w:r>
      </w:del>
    </w:p>
    <w:p>
      <w:pPr>
        <w:pStyle w:val="Standard"/>
        <w:ind w:left="284" w:hanging="284"/>
        <w:jc w:val="both"/>
        <w:rPr>
          <w:del w:id="1367" w:author="Nieznany autor" w:date="2022-08-10T10:31:07Z"/>
        </w:rPr>
      </w:pPr>
      <w:del w:id="1365" w:author="Nieznany autor" w:date="2022-08-10T10:31:07Z">
        <w:r>
          <w:rPr>
            <w:color w:val="000000" w:themeColor="text1"/>
          </w:rPr>
          <w:delText xml:space="preserve">       </w:delText>
        </w:r>
      </w:del>
      <w:del w:id="1366" w:author="Nieznany autor" w:date="2022-08-10T10:31:07Z">
        <w:r>
          <w:rPr>
            <w:color w:val="000000" w:themeColor="text1"/>
          </w:rPr>
          <w:delText>kwoty wadium na poczet zabezpieczenia.</w:delText>
        </w:r>
      </w:del>
    </w:p>
    <w:p>
      <w:pPr>
        <w:pStyle w:val="Standard"/>
        <w:ind w:right="-278" w:hanging="0"/>
        <w:jc w:val="both"/>
        <w:rPr>
          <w:rFonts w:ascii="Times New Roman" w:hAnsi="Times New Roman"/>
          <w:b/>
          <w:b/>
          <w:bCs/>
          <w:color w:val="000000" w:themeColor="text1"/>
          <w:del w:id="1369" w:author="Nieznany autor" w:date="2022-08-10T10:31:07Z"/>
        </w:rPr>
      </w:pPr>
      <w:del w:id="1368" w:author="Nieznany autor" w:date="2022-08-10T10:31:07Z">
        <w:r>
          <w:rPr>
            <w:b/>
            <w:bCs/>
            <w:color w:val="000000" w:themeColor="text1"/>
          </w:rPr>
        </w:r>
      </w:del>
    </w:p>
    <w:p>
      <w:pPr>
        <w:pStyle w:val="Standard"/>
        <w:ind w:right="-278" w:hanging="0"/>
        <w:jc w:val="both"/>
        <w:rPr>
          <w:del w:id="1375" w:author="Nieznany autor" w:date="2022-08-10T10:31:07Z"/>
        </w:rPr>
      </w:pPr>
      <w:del w:id="1370" w:author="Nieznany autor" w:date="2022-08-10T10:31:07Z">
        <w:r>
          <w:rPr>
            <w:b/>
            <w:bCs/>
            <w:color w:val="000000" w:themeColor="text1"/>
          </w:rPr>
          <w:delText>XXX.</w:delText>
        </w:r>
      </w:del>
      <w:del w:id="1371" w:author="Nieznany autor" w:date="2022-08-10T10:31:07Z">
        <w:r>
          <w:rPr>
            <w:b/>
            <w:bCs/>
            <w:color w:val="000000" w:themeColor="text1"/>
            <w:u w:val="single"/>
          </w:rPr>
          <w:delText xml:space="preserve"> Informacja o przewidywanych zamówieniach, o których mowa w art. </w:delText>
        </w:r>
      </w:del>
      <w:del w:id="1372" w:author="Nieznany autor" w:date="2022-08-10T10:31:07Z">
        <w:bookmarkStart w:id="11" w:name="_Hlk643674941111111111111"/>
        <w:r>
          <w:rPr>
            <w:b/>
            <w:bCs/>
            <w:color w:val="000000" w:themeColor="text1"/>
            <w:u w:val="single"/>
          </w:rPr>
          <w:delText xml:space="preserve">214 ust. 1 pkt 7 </w:delText>
        </w:r>
      </w:del>
      <w:del w:id="1373" w:author="Nieznany autor" w:date="2022-08-10T10:31:07Z">
        <w:bookmarkEnd w:id="11"/>
        <w:r>
          <w:rPr>
            <w:b/>
            <w:bCs/>
            <w:color w:val="000000" w:themeColor="text1"/>
            <w:u w:val="single"/>
          </w:rPr>
          <w:delText>Pzp</w:delText>
        </w:r>
      </w:del>
      <w:del w:id="1374" w:author="Nieznany autor" w:date="2022-08-10T10:31:07Z">
        <w:r>
          <w:rPr>
            <w:color w:val="000000" w:themeColor="text1"/>
          </w:rPr>
          <w:delText xml:space="preserve"> </w:delText>
        </w:r>
      </w:del>
    </w:p>
    <w:p>
      <w:pPr>
        <w:pStyle w:val="Standard"/>
        <w:jc w:val="both"/>
        <w:rPr>
          <w:rFonts w:ascii="Times New Roman" w:hAnsi="Times New Roman"/>
          <w:color w:val="000000" w:themeColor="text1"/>
          <w:sz w:val="8"/>
          <w:szCs w:val="8"/>
          <w:del w:id="1377" w:author="Nieznany autor" w:date="2022-08-10T10:31:07Z"/>
        </w:rPr>
      </w:pPr>
      <w:del w:id="1376" w:author="Nieznany autor" w:date="2022-08-10T10:31:07Z">
        <w:r>
          <w:rPr>
            <w:color w:val="000000" w:themeColor="text1"/>
            <w:sz w:val="8"/>
            <w:szCs w:val="8"/>
          </w:rPr>
        </w:r>
      </w:del>
    </w:p>
    <w:p>
      <w:pPr>
        <w:pStyle w:val="Normal"/>
        <w:spacing w:lineRule="atLeast" w:line="200" w:before="0" w:after="0"/>
        <w:ind w:left="0" w:right="0" w:hanging="0"/>
        <w:jc w:val="both"/>
        <w:rPr>
          <w:rFonts w:ascii="Calibri" w:hAnsi="Calibri"/>
          <w:b w:val="false"/>
          <w:b w:val="false"/>
          <w:bCs w:val="false"/>
          <w:color w:val="1C1C1C"/>
          <w:sz w:val="22"/>
          <w:szCs w:val="22"/>
          <w:u w:val="none"/>
          <w:del w:id="1379" w:author="Nieznany autor" w:date="2022-08-10T10:31:07Z"/>
        </w:rPr>
      </w:pPr>
      <w:del w:id="1378" w:author="Nieznany autor" w:date="2022-08-10T10:31:07Z">
        <w:r>
          <w:rPr>
            <w:rFonts w:cs="Times New Roman"/>
            <w:b w:val="false"/>
            <w:bCs w:val="false"/>
            <w:color w:val="000000" w:themeColor="text1"/>
            <w:sz w:val="22"/>
            <w:szCs w:val="22"/>
            <w:u w:val="none"/>
          </w:rPr>
          <w:delText>1.  Zamawiający nie przewiduje udzielenia takich zamówień.</w:delText>
        </w:r>
      </w:del>
    </w:p>
    <w:p>
      <w:pPr>
        <w:pStyle w:val="Standard"/>
        <w:jc w:val="both"/>
        <w:rPr>
          <w:rFonts w:ascii="Times New Roman" w:hAnsi="Times New Roman"/>
          <w:color w:val="000000" w:themeColor="text1"/>
          <w:del w:id="1381" w:author="Nieznany autor" w:date="2022-08-10T10:31:07Z"/>
        </w:rPr>
      </w:pPr>
      <w:del w:id="1380" w:author="Nieznany autor" w:date="2022-08-10T10:31:07Z">
        <w:r>
          <w:rPr>
            <w:color w:val="000000" w:themeColor="text1"/>
          </w:rPr>
        </w:r>
      </w:del>
    </w:p>
    <w:p>
      <w:pPr>
        <w:pStyle w:val="Standard"/>
        <w:ind w:left="851" w:hanging="851"/>
        <w:jc w:val="both"/>
        <w:rPr>
          <w:color w:val="000000"/>
          <w:del w:id="1386" w:author="Nieznany autor" w:date="2022-08-10T10:31:07Z"/>
        </w:rPr>
      </w:pPr>
      <w:del w:id="1382" w:author="Nieznany autor" w:date="2022-08-10T10:31:07Z">
        <w:r>
          <w:rPr>
            <w:b/>
            <w:bCs/>
            <w:color w:val="000000"/>
          </w:rPr>
          <w:delText xml:space="preserve">XXXI. </w:delText>
        </w:r>
      </w:del>
      <w:del w:id="1383" w:author="Nieznany autor" w:date="2022-08-10T10:31:07Z">
        <w:r>
          <w:rPr>
            <w:b/>
            <w:bCs/>
            <w:color w:val="000000"/>
            <w:u w:val="single"/>
          </w:rPr>
          <w:delText>Informacje dotyczące przeprowadzania przez Wykonawcę wizji lokalnej lub</w:delText>
        </w:r>
      </w:del>
      <w:del w:id="1384" w:author="Nieznany autor" w:date="2022-08-10T10:31:07Z">
        <w:r>
          <w:rPr>
            <w:color w:val="000000"/>
          </w:rPr>
          <w:delText xml:space="preserve"> </w:delText>
        </w:r>
      </w:del>
      <w:del w:id="1385" w:author="Nieznany autor" w:date="2022-08-10T10:31:07Z">
        <w:r>
          <w:rPr>
            <w:b/>
            <w:bCs/>
            <w:color w:val="000000"/>
            <w:u w:val="single"/>
          </w:rPr>
          <w:delText>sprawdzenia przez niego dokumentów niezbędnych do realizacji zamówienia, o których mowa w art. 131 ust. 2, jeżeli Zamawiający przewiduje możliwość albo wymaga złożenia oferty po odbyciu wizji lokalnej lub sprawdzeniu tych dokumentów:</w:delText>
        </w:r>
      </w:del>
    </w:p>
    <w:p>
      <w:pPr>
        <w:pStyle w:val="Standard"/>
        <w:jc w:val="both"/>
        <w:rPr>
          <w:rFonts w:ascii="Times New Roman" w:hAnsi="Times New Roman"/>
          <w:b/>
          <w:b/>
          <w:bCs/>
          <w:color w:val="C9211E"/>
          <w:sz w:val="8"/>
          <w:szCs w:val="8"/>
          <w:u w:val="single"/>
          <w:del w:id="1388" w:author="Nieznany autor" w:date="2022-08-10T10:31:07Z"/>
        </w:rPr>
      </w:pPr>
      <w:del w:id="1387" w:author="Nieznany autor" w:date="2022-08-10T10:31:07Z">
        <w:r>
          <w:rPr>
            <w:b/>
            <w:bCs/>
            <w:color w:val="C9211E"/>
            <w:sz w:val="8"/>
            <w:szCs w:val="8"/>
            <w:u w:val="single"/>
          </w:rPr>
        </w:r>
      </w:del>
    </w:p>
    <w:p>
      <w:pPr>
        <w:pStyle w:val="Normal"/>
        <w:spacing w:lineRule="atLeast" w:line="200" w:before="0" w:after="0"/>
        <w:ind w:left="0" w:right="0" w:hanging="0"/>
        <w:jc w:val="both"/>
        <w:rPr>
          <w:rFonts w:ascii="Calibri" w:hAnsi="Calibri"/>
          <w:b w:val="false"/>
          <w:b w:val="false"/>
          <w:bCs w:val="false"/>
          <w:color w:val="1C1C1C"/>
          <w:sz w:val="22"/>
          <w:szCs w:val="22"/>
          <w:u w:val="none"/>
          <w:del w:id="1390" w:author="Nieznany autor" w:date="2022-08-10T10:31:07Z"/>
        </w:rPr>
      </w:pPr>
      <w:del w:id="1389" w:author="Nieznany autor" w:date="2022-08-10T10:31:07Z">
        <w:r>
          <w:rPr>
            <w:rFonts w:cs="Times New Roman"/>
            <w:b w:val="false"/>
            <w:bCs w:val="false"/>
            <w:color w:val="000000"/>
            <w:sz w:val="22"/>
            <w:szCs w:val="22"/>
            <w:u w:val="none"/>
            <w:lang w:bidi="ar-SA"/>
          </w:rPr>
          <w:delText>1. Zamawiający nie przewiduje przeprowadzenia wizji lokalnej.</w:delText>
        </w:r>
      </w:del>
    </w:p>
    <w:p>
      <w:pPr>
        <w:pStyle w:val="Standard"/>
        <w:ind w:left="227" w:hanging="0"/>
        <w:jc w:val="both"/>
        <w:rPr>
          <w:del w:id="1392" w:author="Nieznany autor" w:date="2022-08-10T10:31:07Z"/>
        </w:rPr>
      </w:pPr>
      <w:del w:id="1391" w:author="Nieznany autor" w:date="2022-08-10T10:31:07Z">
        <w:r>
          <w:rPr>
            <w:rFonts w:cs="Times New Roman"/>
            <w:color w:val="000000" w:themeColor="text1"/>
          </w:rPr>
          <w:delText xml:space="preserve">  </w:delText>
        </w:r>
      </w:del>
    </w:p>
    <w:p>
      <w:pPr>
        <w:pStyle w:val="Standard"/>
        <w:ind w:left="851" w:hanging="851"/>
        <w:jc w:val="both"/>
        <w:rPr>
          <w:del w:id="1397" w:author="Nieznany autor" w:date="2022-08-10T10:31:07Z"/>
        </w:rPr>
      </w:pPr>
      <w:del w:id="1393" w:author="Nieznany autor" w:date="2022-08-10T10:31:07Z">
        <w:r>
          <w:rPr>
            <w:b/>
            <w:bCs/>
            <w:color w:val="000000" w:themeColor="text1"/>
          </w:rPr>
          <w:delText xml:space="preserve">XXXII. </w:delText>
        </w:r>
      </w:del>
      <w:del w:id="1394" w:author="Nieznany autor" w:date="2022-08-10T10:31:07Z">
        <w:r>
          <w:rPr>
            <w:b/>
            <w:bCs/>
            <w:color w:val="000000" w:themeColor="text1"/>
            <w:u w:val="single"/>
          </w:rPr>
          <w:delText>Informacje dotyczące walut obcych, w jakich mogą być prowadzone rozliczenia</w:delText>
        </w:r>
      </w:del>
      <w:del w:id="1395" w:author="Nieznany autor" w:date="2022-08-10T10:31:07Z">
        <w:r>
          <w:rPr>
            <w:color w:val="000000" w:themeColor="text1"/>
          </w:rPr>
          <w:delText xml:space="preserve"> </w:delText>
        </w:r>
      </w:del>
      <w:del w:id="1396" w:author="Nieznany autor" w:date="2022-08-10T10:31:07Z">
        <w:r>
          <w:rPr>
            <w:b/>
            <w:bCs/>
            <w:color w:val="000000" w:themeColor="text1"/>
            <w:u w:val="single"/>
          </w:rPr>
          <w:delText>między Zamawiającym a Wykonawcą, jeżeli Zamawiający przewiduje rozliczenia w walutach obcych:</w:delText>
        </w:r>
      </w:del>
    </w:p>
    <w:p>
      <w:pPr>
        <w:pStyle w:val="Standard"/>
        <w:ind w:left="737" w:hanging="0"/>
        <w:jc w:val="both"/>
        <w:rPr>
          <w:rFonts w:ascii="Times New Roman" w:hAnsi="Times New Roman"/>
          <w:b/>
          <w:b/>
          <w:bCs/>
          <w:color w:val="000000" w:themeColor="text1"/>
          <w:sz w:val="8"/>
          <w:szCs w:val="8"/>
          <w:u w:val="single"/>
          <w:del w:id="1399" w:author="Nieznany autor" w:date="2022-08-10T10:31:07Z"/>
        </w:rPr>
      </w:pPr>
      <w:del w:id="1398" w:author="Nieznany autor" w:date="2022-08-10T10:31:07Z">
        <w:r>
          <w:rPr>
            <w:b/>
            <w:bCs/>
            <w:color w:val="000000" w:themeColor="text1"/>
            <w:sz w:val="8"/>
            <w:szCs w:val="8"/>
            <w:u w:val="single"/>
          </w:rPr>
        </w:r>
      </w:del>
    </w:p>
    <w:p>
      <w:pPr>
        <w:pStyle w:val="Standard"/>
        <w:jc w:val="both"/>
        <w:rPr>
          <w:del w:id="1403" w:author="Nieznany autor" w:date="2022-08-10T10:31:07Z"/>
        </w:rPr>
      </w:pPr>
      <w:del w:id="1400" w:author="Nieznany autor" w:date="2022-08-10T10:31:07Z">
        <w:r>
          <w:rPr>
            <w:color w:val="000000" w:themeColor="text1"/>
          </w:rPr>
          <w:delText xml:space="preserve">Zamawiający </w:delText>
        </w:r>
      </w:del>
      <w:del w:id="1401" w:author="Nieznany autor" w:date="2022-08-10T10:31:07Z">
        <w:r>
          <w:rPr>
            <w:color w:val="000000" w:themeColor="text1"/>
            <w:u w:val="single"/>
          </w:rPr>
          <w:delText>nie przewiduje</w:delText>
        </w:r>
      </w:del>
      <w:del w:id="1402" w:author="Nieznany autor" w:date="2022-08-10T10:31:07Z">
        <w:r>
          <w:rPr>
            <w:color w:val="000000" w:themeColor="text1"/>
          </w:rPr>
          <w:delText xml:space="preserve"> rozliczenia w walutach obcych.</w:delText>
        </w:r>
      </w:del>
    </w:p>
    <w:p>
      <w:pPr>
        <w:pStyle w:val="Standard"/>
        <w:jc w:val="both"/>
        <w:rPr>
          <w:rFonts w:ascii="Times New Roman" w:hAnsi="Times New Roman"/>
          <w:color w:val="000000" w:themeColor="text1"/>
          <w:del w:id="1405" w:author="Nieznany autor" w:date="2022-08-10T10:31:07Z"/>
        </w:rPr>
      </w:pPr>
      <w:del w:id="1404" w:author="Nieznany autor" w:date="2022-08-10T10:31:07Z">
        <w:r>
          <w:rPr>
            <w:color w:val="000000" w:themeColor="text1"/>
          </w:rPr>
        </w:r>
      </w:del>
    </w:p>
    <w:p>
      <w:pPr>
        <w:pStyle w:val="Standard"/>
        <w:jc w:val="both"/>
        <w:rPr>
          <w:del w:id="1408" w:author="Nieznany autor" w:date="2022-08-10T10:31:07Z"/>
        </w:rPr>
      </w:pPr>
      <w:del w:id="1406" w:author="Nieznany autor" w:date="2022-08-10T10:31:07Z">
        <w:r>
          <w:rPr>
            <w:b/>
            <w:bCs/>
            <w:color w:val="000000" w:themeColor="text1"/>
          </w:rPr>
          <w:delText>XXXIII.</w:delText>
        </w:r>
      </w:del>
      <w:del w:id="1407" w:author="Nieznany autor" w:date="2022-08-10T10:31:07Z">
        <w:r>
          <w:rPr>
            <w:b/>
            <w:bCs/>
            <w:color w:val="000000" w:themeColor="text1"/>
            <w:u w:val="single"/>
          </w:rPr>
          <w:delText xml:space="preserve"> Informacje dotyczące zwrotu kosztów udziału w postępowaniu, jeżeli Zamawiający</w:delText>
        </w:r>
      </w:del>
    </w:p>
    <w:p>
      <w:pPr>
        <w:pStyle w:val="Standard"/>
        <w:ind w:left="850" w:hanging="0"/>
        <w:jc w:val="both"/>
        <w:rPr>
          <w:del w:id="1410" w:author="Nieznany autor" w:date="2022-08-10T10:31:07Z"/>
        </w:rPr>
      </w:pPr>
      <w:del w:id="1409" w:author="Nieznany autor" w:date="2022-08-10T10:31:07Z">
        <w:r>
          <w:rPr>
            <w:b/>
            <w:bCs/>
            <w:color w:val="000000" w:themeColor="text1"/>
            <w:u w:val="single"/>
          </w:rPr>
          <w:delText>przewiduje ich zwrot:</w:delText>
        </w:r>
      </w:del>
    </w:p>
    <w:p>
      <w:pPr>
        <w:pStyle w:val="Standard"/>
        <w:ind w:left="737" w:hanging="0"/>
        <w:jc w:val="both"/>
        <w:rPr>
          <w:rFonts w:ascii="Times New Roman" w:hAnsi="Times New Roman"/>
          <w:b/>
          <w:b/>
          <w:bCs/>
          <w:color w:val="000000" w:themeColor="text1"/>
          <w:sz w:val="8"/>
          <w:szCs w:val="8"/>
          <w:u w:val="single"/>
          <w:del w:id="1412" w:author="Nieznany autor" w:date="2022-08-10T10:31:07Z"/>
        </w:rPr>
      </w:pPr>
      <w:del w:id="1411" w:author="Nieznany autor" w:date="2022-08-10T10:31:07Z">
        <w:r>
          <w:rPr>
            <w:b/>
            <w:bCs/>
            <w:color w:val="000000" w:themeColor="text1"/>
            <w:sz w:val="8"/>
            <w:szCs w:val="8"/>
            <w:u w:val="single"/>
          </w:rPr>
        </w:r>
      </w:del>
    </w:p>
    <w:p>
      <w:pPr>
        <w:pStyle w:val="Standard"/>
        <w:jc w:val="both"/>
        <w:rPr>
          <w:del w:id="1416" w:author="Nieznany autor" w:date="2022-08-10T10:31:07Z"/>
        </w:rPr>
      </w:pPr>
      <w:del w:id="1413" w:author="Nieznany autor" w:date="2022-08-10T10:31:07Z">
        <w:r>
          <w:rPr>
            <w:color w:val="000000" w:themeColor="text1"/>
          </w:rPr>
          <w:delText xml:space="preserve">Zamawiający </w:delText>
        </w:r>
      </w:del>
      <w:del w:id="1414" w:author="Nieznany autor" w:date="2022-08-10T10:31:07Z">
        <w:r>
          <w:rPr>
            <w:color w:val="000000" w:themeColor="text1"/>
            <w:u w:val="single"/>
          </w:rPr>
          <w:delText>nie przewiduje</w:delText>
        </w:r>
      </w:del>
      <w:del w:id="1415" w:author="Nieznany autor" w:date="2022-08-10T10:31:07Z">
        <w:r>
          <w:rPr>
            <w:color w:val="000000" w:themeColor="text1"/>
          </w:rPr>
          <w:delText xml:space="preserve"> zwrotu kosztów udziału w postępowaniu, z zastrzeżeniem wyjątków przewidzianych w ustawie (art. 261 ustawy Pzp).</w:delText>
        </w:r>
      </w:del>
    </w:p>
    <w:p>
      <w:pPr>
        <w:pStyle w:val="Standard"/>
        <w:jc w:val="both"/>
        <w:rPr>
          <w:rFonts w:ascii="Times New Roman" w:hAnsi="Times New Roman"/>
          <w:b/>
          <w:b/>
          <w:bCs/>
          <w:color w:val="FF0000"/>
          <w:del w:id="1418" w:author="Nieznany autor" w:date="2022-08-10T10:31:07Z"/>
        </w:rPr>
      </w:pPr>
      <w:del w:id="1417" w:author="Nieznany autor" w:date="2022-08-10T10:31:07Z">
        <w:r>
          <w:rPr>
            <w:b/>
            <w:bCs/>
            <w:color w:val="FF0000"/>
          </w:rPr>
        </w:r>
      </w:del>
    </w:p>
    <w:p>
      <w:pPr>
        <w:pStyle w:val="Standard"/>
        <w:jc w:val="both"/>
        <w:rPr>
          <w:del w:id="1421" w:author="Nieznany autor" w:date="2022-08-10T10:31:07Z"/>
        </w:rPr>
      </w:pPr>
      <w:del w:id="1419" w:author="Nieznany autor" w:date="2022-08-10T10:31:07Z">
        <w:r>
          <w:rPr>
            <w:b/>
            <w:bCs/>
            <w:color w:val="000000"/>
          </w:rPr>
          <w:delText>XXXIV.</w:delText>
        </w:r>
      </w:del>
      <w:del w:id="1420" w:author="Nieznany autor" w:date="2022-08-10T10:31:07Z">
        <w:r>
          <w:rPr>
            <w:b/>
            <w:bCs/>
            <w:color w:val="000000"/>
            <w:u w:val="single"/>
          </w:rPr>
          <w:delText xml:space="preserve"> Informacja o obowiązku osobistego wykonania przez Wykonawcę kluczowych</w:delText>
        </w:r>
      </w:del>
    </w:p>
    <w:p>
      <w:pPr>
        <w:pStyle w:val="Standard"/>
        <w:jc w:val="both"/>
        <w:rPr>
          <w:color w:val="000000"/>
          <w:del w:id="1424" w:author="Nieznany autor" w:date="2022-08-10T10:31:07Z"/>
        </w:rPr>
      </w:pPr>
      <w:del w:id="1422" w:author="Nieznany autor" w:date="2022-08-10T10:31:07Z">
        <w:r>
          <w:rPr>
            <w:b/>
            <w:bCs/>
            <w:color w:val="000000"/>
          </w:rPr>
          <w:delText xml:space="preserve">                </w:delText>
        </w:r>
      </w:del>
      <w:del w:id="1423" w:author="Nieznany autor" w:date="2022-08-10T10:31:07Z">
        <w:r>
          <w:rPr>
            <w:b/>
            <w:bCs/>
            <w:color w:val="000000"/>
            <w:u w:val="single"/>
          </w:rPr>
          <w:delText xml:space="preserve">zadań, jeżeli Zamawiający dokonuje takiego zastrzeżenia zgodnie z art. 60 i art. 121 </w:delText>
        </w:r>
      </w:del>
    </w:p>
    <w:p>
      <w:pPr>
        <w:pStyle w:val="Standard"/>
        <w:jc w:val="both"/>
        <w:rPr>
          <w:color w:val="000000"/>
          <w:del w:id="1427" w:author="Nieznany autor" w:date="2022-08-10T10:31:07Z"/>
        </w:rPr>
      </w:pPr>
      <w:del w:id="1425" w:author="Nieznany autor" w:date="2022-08-10T10:31:07Z">
        <w:r>
          <w:rPr>
            <w:b/>
            <w:bCs/>
            <w:color w:val="000000"/>
          </w:rPr>
          <w:delText xml:space="preserve">                </w:delText>
        </w:r>
      </w:del>
      <w:del w:id="1426" w:author="Nieznany autor" w:date="2022-08-10T10:31:07Z">
        <w:r>
          <w:rPr>
            <w:b/>
            <w:bCs/>
            <w:color w:val="000000"/>
            <w:u w:val="single"/>
          </w:rPr>
          <w:delText>Pzp</w:delText>
        </w:r>
      </w:del>
    </w:p>
    <w:p>
      <w:pPr>
        <w:pStyle w:val="Standard"/>
        <w:jc w:val="both"/>
        <w:rPr>
          <w:color w:val="000000"/>
          <w:del w:id="1429" w:author="Nieznany autor" w:date="2022-08-10T10:31:07Z"/>
        </w:rPr>
      </w:pPr>
      <w:del w:id="1428" w:author="Nieznany autor" w:date="2022-08-10T10:31:07Z">
        <w:r>
          <w:rPr>
            <w:color w:val="000000"/>
          </w:rPr>
          <w:delText xml:space="preserve">Na podstawie art. 121 pkt 1 ustawy Pzp Zamawiający  nie zastrzega obowiązku osobistego wykonania przez Wykonawcę kluczowych  części przedmiotu zamówienia. </w:delText>
        </w:r>
      </w:del>
    </w:p>
    <w:p>
      <w:pPr>
        <w:pStyle w:val="Standard"/>
        <w:jc w:val="both"/>
        <w:rPr>
          <w:del w:id="1432" w:author="Nieznany autor" w:date="2022-08-10T10:31:07Z"/>
        </w:rPr>
      </w:pPr>
      <w:del w:id="1430" w:author="Nieznany autor" w:date="2022-08-10T10:31:07Z">
        <w:r>
          <w:rPr>
            <w:b/>
            <w:bCs/>
            <w:color w:val="000000" w:themeColor="text1"/>
          </w:rPr>
          <w:delText>XXXV.</w:delText>
        </w:r>
      </w:del>
      <w:del w:id="1431" w:author="Nieznany autor" w:date="2022-08-10T10:31:07Z">
        <w:r>
          <w:rPr>
            <w:b/>
            <w:bCs/>
            <w:color w:val="000000" w:themeColor="text1"/>
            <w:u w:val="single"/>
          </w:rPr>
          <w:delText xml:space="preserve"> Maksymalna liczba Wykonawców, z którymi Zamawiający zawrze umowę ramową,</w:delText>
        </w:r>
      </w:del>
    </w:p>
    <w:p>
      <w:pPr>
        <w:pStyle w:val="Standard"/>
        <w:ind w:left="907" w:hanging="0"/>
        <w:jc w:val="both"/>
        <w:rPr>
          <w:del w:id="1434" w:author="Nieznany autor" w:date="2022-08-10T10:31:07Z"/>
        </w:rPr>
      </w:pPr>
      <w:del w:id="1433" w:author="Nieznany autor" w:date="2022-08-10T10:31:07Z">
        <w:r>
          <w:rPr>
            <w:b/>
            <w:bCs/>
            <w:color w:val="000000" w:themeColor="text1"/>
            <w:u w:val="single"/>
          </w:rPr>
          <w:delText>jeżeli Zamawiający przewiduje zawarcie umowy ramowej:</w:delText>
        </w:r>
      </w:del>
    </w:p>
    <w:p>
      <w:pPr>
        <w:pStyle w:val="Standard"/>
        <w:jc w:val="both"/>
        <w:rPr>
          <w:rFonts w:ascii="Times New Roman" w:hAnsi="Times New Roman"/>
          <w:b/>
          <w:b/>
          <w:bCs/>
          <w:color w:val="000000" w:themeColor="text1"/>
          <w:sz w:val="8"/>
          <w:szCs w:val="8"/>
          <w:u w:val="single"/>
          <w:del w:id="1436" w:author="Nieznany autor" w:date="2022-08-10T10:31:07Z"/>
        </w:rPr>
      </w:pPr>
      <w:del w:id="1435" w:author="Nieznany autor" w:date="2022-08-10T10:31:07Z">
        <w:r>
          <w:rPr>
            <w:b/>
            <w:bCs/>
            <w:color w:val="000000" w:themeColor="text1"/>
            <w:sz w:val="8"/>
            <w:szCs w:val="8"/>
            <w:u w:val="single"/>
          </w:rPr>
        </w:r>
      </w:del>
    </w:p>
    <w:p>
      <w:pPr>
        <w:pStyle w:val="Standard"/>
        <w:jc w:val="both"/>
        <w:rPr>
          <w:del w:id="1440" w:author="Nieznany autor" w:date="2022-08-10T10:31:07Z"/>
        </w:rPr>
      </w:pPr>
      <w:del w:id="1437" w:author="Nieznany autor" w:date="2022-08-10T10:31:07Z">
        <w:r>
          <w:rPr>
            <w:color w:val="000000" w:themeColor="text1"/>
          </w:rPr>
          <w:delText xml:space="preserve">Zamawiający </w:delText>
        </w:r>
      </w:del>
      <w:del w:id="1438" w:author="Nieznany autor" w:date="2022-08-10T10:31:07Z">
        <w:r>
          <w:rPr>
            <w:color w:val="000000" w:themeColor="text1"/>
            <w:u w:val="single"/>
          </w:rPr>
          <w:delText>nie przewiduje</w:delText>
        </w:r>
      </w:del>
      <w:del w:id="1439" w:author="Nieznany autor" w:date="2022-08-10T10:31:07Z">
        <w:r>
          <w:rPr>
            <w:color w:val="000000" w:themeColor="text1"/>
          </w:rPr>
          <w:delText xml:space="preserve"> zawarcia umowy ramowej.</w:delText>
        </w:r>
      </w:del>
    </w:p>
    <w:p>
      <w:pPr>
        <w:pStyle w:val="Standard"/>
        <w:jc w:val="both"/>
        <w:rPr>
          <w:rFonts w:ascii="Times New Roman" w:hAnsi="Times New Roman"/>
          <w:color w:val="000000" w:themeColor="text1"/>
          <w:del w:id="1442" w:author="Nieznany autor" w:date="2022-08-10T10:31:07Z"/>
        </w:rPr>
      </w:pPr>
      <w:del w:id="1441" w:author="Nieznany autor" w:date="2022-08-10T10:31:07Z">
        <w:r>
          <w:rPr>
            <w:color w:val="000000" w:themeColor="text1"/>
          </w:rPr>
        </w:r>
      </w:del>
    </w:p>
    <w:p>
      <w:pPr>
        <w:pStyle w:val="Standard"/>
        <w:jc w:val="both"/>
        <w:rPr>
          <w:rFonts w:ascii="Times New Roman" w:hAnsi="Times New Roman"/>
          <w:color w:val="000000" w:themeColor="text1"/>
          <w:del w:id="1444" w:author="Nieznany autor" w:date="2022-08-10T10:31:07Z"/>
        </w:rPr>
      </w:pPr>
      <w:del w:id="1443" w:author="Nieznany autor" w:date="2022-08-10T10:31:07Z">
        <w:r>
          <w:rPr>
            <w:color w:val="000000" w:themeColor="text1"/>
          </w:rPr>
        </w:r>
      </w:del>
    </w:p>
    <w:p>
      <w:pPr>
        <w:pStyle w:val="Standard"/>
        <w:jc w:val="both"/>
        <w:rPr>
          <w:rFonts w:ascii="Times New Roman" w:hAnsi="Times New Roman"/>
          <w:color w:val="000000" w:themeColor="text1"/>
          <w:del w:id="1446" w:author="Nieznany autor" w:date="2022-08-10T10:31:07Z"/>
        </w:rPr>
      </w:pPr>
      <w:del w:id="1445" w:author="Nieznany autor" w:date="2022-08-10T10:31:07Z">
        <w:r>
          <w:rPr>
            <w:color w:val="000000" w:themeColor="text1"/>
          </w:rPr>
        </w:r>
      </w:del>
    </w:p>
    <w:p>
      <w:pPr>
        <w:pStyle w:val="Standard"/>
        <w:jc w:val="both"/>
        <w:rPr>
          <w:rFonts w:ascii="Times New Roman" w:hAnsi="Times New Roman"/>
          <w:color w:val="000000" w:themeColor="text1"/>
          <w:del w:id="1448" w:author="Nieznany autor" w:date="2022-08-10T10:31:07Z"/>
        </w:rPr>
      </w:pPr>
      <w:del w:id="1447" w:author="Nieznany autor" w:date="2022-08-10T10:31:07Z">
        <w:r>
          <w:rPr>
            <w:color w:val="000000" w:themeColor="text1"/>
          </w:rPr>
        </w:r>
      </w:del>
    </w:p>
    <w:p>
      <w:pPr>
        <w:pStyle w:val="Standard"/>
        <w:jc w:val="both"/>
        <w:rPr>
          <w:del w:id="1451" w:author="Nieznany autor" w:date="2022-08-10T10:31:07Z"/>
        </w:rPr>
      </w:pPr>
      <w:del w:id="1449" w:author="Nieznany autor" w:date="2022-08-10T10:31:07Z">
        <w:r>
          <w:rPr>
            <w:b/>
            <w:bCs/>
            <w:color w:val="000000" w:themeColor="text1"/>
          </w:rPr>
          <w:delText>XXXVI.</w:delText>
        </w:r>
      </w:del>
      <w:del w:id="1450" w:author="Nieznany autor" w:date="2022-08-10T10:31:07Z">
        <w:r>
          <w:rPr>
            <w:b/>
            <w:bCs/>
            <w:color w:val="000000" w:themeColor="text1"/>
            <w:u w:val="single"/>
          </w:rPr>
          <w:delText xml:space="preserve"> Informacje o przewidywanym wyborze najkorzystniejszej oferty z zastosowaniem</w:delText>
        </w:r>
      </w:del>
    </w:p>
    <w:p>
      <w:pPr>
        <w:pStyle w:val="Standard"/>
        <w:ind w:left="794" w:hanging="0"/>
        <w:jc w:val="both"/>
        <w:rPr>
          <w:del w:id="1453" w:author="Nieznany autor" w:date="2022-08-10T10:31:07Z"/>
        </w:rPr>
      </w:pPr>
      <w:del w:id="1452" w:author="Nieznany autor" w:date="2022-08-10T10:31:07Z">
        <w:r>
          <w:rPr>
            <w:b/>
            <w:bCs/>
            <w:color w:val="000000" w:themeColor="text1"/>
            <w:u w:val="single"/>
          </w:rPr>
          <w:delText>aukcji elektronicznej wraz z informacjami, o których mowa w art. 230, jeżeli Zamawiający przewiduje aukcję elektroniczną:</w:delText>
        </w:r>
      </w:del>
    </w:p>
    <w:p>
      <w:pPr>
        <w:pStyle w:val="Standard"/>
        <w:jc w:val="both"/>
        <w:rPr>
          <w:rFonts w:ascii="Times New Roman" w:hAnsi="Times New Roman"/>
          <w:b/>
          <w:b/>
          <w:bCs/>
          <w:color w:val="000000" w:themeColor="text1"/>
          <w:sz w:val="8"/>
          <w:szCs w:val="8"/>
          <w:u w:val="single"/>
          <w:del w:id="1455" w:author="Nieznany autor" w:date="2022-08-10T10:31:07Z"/>
        </w:rPr>
      </w:pPr>
      <w:del w:id="1454" w:author="Nieznany autor" w:date="2022-08-10T10:31:07Z">
        <w:r>
          <w:rPr>
            <w:b/>
            <w:bCs/>
            <w:color w:val="000000" w:themeColor="text1"/>
            <w:sz w:val="8"/>
            <w:szCs w:val="8"/>
            <w:u w:val="single"/>
          </w:rPr>
        </w:r>
      </w:del>
    </w:p>
    <w:p>
      <w:pPr>
        <w:pStyle w:val="Standard"/>
        <w:jc w:val="both"/>
        <w:rPr>
          <w:del w:id="1459" w:author="Nieznany autor" w:date="2022-08-10T10:31:07Z"/>
        </w:rPr>
      </w:pPr>
      <w:del w:id="1456" w:author="Nieznany autor" w:date="2022-08-10T10:31:07Z">
        <w:r>
          <w:rPr>
            <w:color w:val="000000" w:themeColor="text1"/>
          </w:rPr>
          <w:delText xml:space="preserve">Zamawiający </w:delText>
        </w:r>
      </w:del>
      <w:del w:id="1457" w:author="Nieznany autor" w:date="2022-08-10T10:31:07Z">
        <w:r>
          <w:rPr>
            <w:color w:val="000000" w:themeColor="text1"/>
            <w:u w:val="single"/>
          </w:rPr>
          <w:delText>nie przewiduje</w:delText>
        </w:r>
      </w:del>
      <w:del w:id="1458" w:author="Nieznany autor" w:date="2022-08-10T10:31:07Z">
        <w:r>
          <w:rPr>
            <w:color w:val="000000" w:themeColor="text1"/>
          </w:rPr>
          <w:delText xml:space="preserve"> wyboru najkorzystniejszej oferty z zastosowaniem aukcji elektronicznej.</w:delText>
        </w:r>
      </w:del>
    </w:p>
    <w:p>
      <w:pPr>
        <w:pStyle w:val="Standard"/>
        <w:ind w:left="227" w:hanging="0"/>
        <w:jc w:val="both"/>
        <w:rPr>
          <w:rFonts w:ascii="Times New Roman" w:hAnsi="Times New Roman"/>
          <w:color w:val="000000" w:themeColor="text1"/>
          <w:del w:id="1461" w:author="Nieznany autor" w:date="2022-08-10T10:31:07Z"/>
        </w:rPr>
      </w:pPr>
      <w:del w:id="1460" w:author="Nieznany autor" w:date="2022-08-10T10:31:07Z">
        <w:r>
          <w:rPr>
            <w:color w:val="000000" w:themeColor="text1"/>
          </w:rPr>
        </w:r>
      </w:del>
    </w:p>
    <w:p>
      <w:pPr>
        <w:pStyle w:val="Standard"/>
        <w:jc w:val="both"/>
        <w:rPr>
          <w:del w:id="1464" w:author="Nieznany autor" w:date="2022-08-10T10:31:07Z"/>
        </w:rPr>
      </w:pPr>
      <w:del w:id="1462" w:author="Nieznany autor" w:date="2022-08-10T10:31:07Z">
        <w:r>
          <w:rPr>
            <w:b/>
            <w:bCs/>
            <w:color w:val="000000" w:themeColor="text1"/>
          </w:rPr>
          <w:delText>XXXVII.</w:delText>
        </w:r>
      </w:del>
      <w:del w:id="1463" w:author="Nieznany autor" w:date="2022-08-10T10:31:07Z">
        <w:r>
          <w:rPr>
            <w:b/>
            <w:bCs/>
            <w:color w:val="000000" w:themeColor="text1"/>
            <w:u w:val="single"/>
          </w:rPr>
          <w:delText xml:space="preserve">  Wymóg lub możliwość złożenia ofert w postaci katalogów elektronicznych lub</w:delText>
        </w:r>
      </w:del>
    </w:p>
    <w:p>
      <w:pPr>
        <w:pStyle w:val="Standard"/>
        <w:ind w:left="964" w:hanging="0"/>
        <w:jc w:val="both"/>
        <w:rPr>
          <w:del w:id="1466" w:author="Nieznany autor" w:date="2022-08-10T10:31:07Z"/>
        </w:rPr>
      </w:pPr>
      <w:del w:id="1465" w:author="Nieznany autor" w:date="2022-08-10T10:31:07Z">
        <w:r>
          <w:rPr>
            <w:b/>
            <w:bCs/>
            <w:color w:val="000000" w:themeColor="text1"/>
            <w:u w:val="single"/>
          </w:rPr>
          <w:delText>dołączenia katalogów elektronicznych do oferty, w sytuacji określonej w art. 93:</w:delText>
        </w:r>
      </w:del>
    </w:p>
    <w:p>
      <w:pPr>
        <w:pStyle w:val="Standard"/>
        <w:jc w:val="both"/>
        <w:rPr>
          <w:rFonts w:ascii="Times New Roman" w:hAnsi="Times New Roman"/>
          <w:b/>
          <w:b/>
          <w:bCs/>
          <w:color w:val="000000" w:themeColor="text1"/>
          <w:sz w:val="8"/>
          <w:szCs w:val="8"/>
          <w:u w:val="single"/>
          <w:del w:id="1468" w:author="Nieznany autor" w:date="2022-08-10T10:31:07Z"/>
        </w:rPr>
      </w:pPr>
      <w:del w:id="1467" w:author="Nieznany autor" w:date="2022-08-10T10:31:07Z">
        <w:r>
          <w:rPr>
            <w:b/>
            <w:bCs/>
            <w:color w:val="000000" w:themeColor="text1"/>
            <w:sz w:val="8"/>
            <w:szCs w:val="8"/>
            <w:u w:val="single"/>
          </w:rPr>
        </w:r>
      </w:del>
    </w:p>
    <w:p>
      <w:pPr>
        <w:pStyle w:val="Standard"/>
        <w:jc w:val="both"/>
        <w:rPr>
          <w:del w:id="1472" w:author="Nieznany autor" w:date="2022-08-10T10:31:07Z"/>
        </w:rPr>
      </w:pPr>
      <w:del w:id="1469" w:author="Nieznany autor" w:date="2022-08-10T10:31:07Z">
        <w:r>
          <w:rPr>
            <w:color w:val="000000" w:themeColor="text1"/>
          </w:rPr>
          <w:delText xml:space="preserve">Zamawiający </w:delText>
        </w:r>
      </w:del>
      <w:del w:id="1470" w:author="Nieznany autor" w:date="2022-08-10T10:31:07Z">
        <w:r>
          <w:rPr>
            <w:color w:val="000000" w:themeColor="text1"/>
            <w:u w:val="single"/>
          </w:rPr>
          <w:delText>nie przewiduje</w:delText>
        </w:r>
      </w:del>
      <w:del w:id="1471" w:author="Nieznany autor" w:date="2022-08-10T10:31:07Z">
        <w:r>
          <w:rPr>
            <w:color w:val="000000" w:themeColor="text1"/>
          </w:rPr>
          <w:delText xml:space="preserve"> wymogu i możliwości złożenia ofert w postaci katalogów elektronicznych ani dołączenia katalogów elektronicznych do oferty.</w:delText>
        </w:r>
      </w:del>
    </w:p>
    <w:p>
      <w:pPr>
        <w:pStyle w:val="Standard"/>
        <w:ind w:left="993" w:hanging="993"/>
        <w:jc w:val="both"/>
        <w:rPr>
          <w:color w:val="C9211E"/>
          <w:del w:id="1475" w:author="Nieznany autor" w:date="2022-08-10T10:31:07Z"/>
        </w:rPr>
      </w:pPr>
      <w:del w:id="1473" w:author="Nieznany autor" w:date="2022-08-10T10:31:07Z">
        <w:r>
          <w:rPr>
            <w:b/>
            <w:bCs/>
            <w:color w:val="C9211E"/>
          </w:rPr>
          <w:delText xml:space="preserve">XXXVIII. </w:delText>
        </w:r>
      </w:del>
      <w:del w:id="1474" w:author="Nieznany autor" w:date="2022-08-10T10:31:07Z">
        <w:r>
          <w:rPr>
            <w:b/>
            <w:bCs/>
            <w:color w:val="C9211E"/>
            <w:u w:val="single"/>
          </w:rPr>
          <w:delText>Informacje dotyczące zabezpieczenia należytego wykonania umowy, jeżeli Zamawiający je przewiduje:</w:delText>
        </w:r>
      </w:del>
    </w:p>
    <w:p>
      <w:pPr>
        <w:pStyle w:val="Standard"/>
        <w:ind w:left="1020" w:hanging="0"/>
        <w:jc w:val="both"/>
        <w:rPr>
          <w:rFonts w:ascii="Times New Roman" w:hAnsi="Times New Roman"/>
          <w:b/>
          <w:b/>
          <w:bCs/>
          <w:color w:val="C9211E"/>
          <w:sz w:val="16"/>
          <w:szCs w:val="16"/>
          <w:u w:val="single"/>
          <w:del w:id="1477" w:author="Nieznany autor" w:date="2022-08-10T10:31:07Z"/>
        </w:rPr>
      </w:pPr>
      <w:del w:id="1476" w:author="Nieznany autor" w:date="2022-08-10T10:31:07Z">
        <w:r>
          <w:rPr>
            <w:b/>
            <w:bCs/>
            <w:color w:val="C9211E"/>
            <w:sz w:val="16"/>
            <w:szCs w:val="16"/>
            <w:u w:val="single"/>
          </w:rPr>
        </w:r>
      </w:del>
    </w:p>
    <w:p>
      <w:pPr>
        <w:pStyle w:val="Standard"/>
        <w:ind w:left="284" w:hanging="284"/>
        <w:jc w:val="both"/>
        <w:rPr>
          <w:del w:id="1485" w:author="Nieznany autor" w:date="2022-08-10T10:31:07Z"/>
        </w:rPr>
      </w:pPr>
      <w:del w:id="1478" w:author="Nieznany autor" w:date="2022-08-10T10:31:07Z">
        <w:r>
          <w:rPr>
            <w:bCs/>
            <w:color w:val="000000" w:themeColor="text1"/>
          </w:rPr>
          <w:delText>1. Zabezpieczenie należytego</w:delText>
        </w:r>
      </w:del>
      <w:del w:id="1479" w:author="Nieznany autor" w:date="2022-08-10T10:31:07Z">
        <w:r>
          <w:rPr>
            <w:b/>
            <w:bCs/>
            <w:color w:val="000000" w:themeColor="text1"/>
          </w:rPr>
          <w:delText xml:space="preserve"> </w:delText>
        </w:r>
      </w:del>
      <w:del w:id="1480" w:author="Nieznany autor" w:date="2022-08-10T10:31:07Z">
        <w:r>
          <w:rPr>
            <w:bCs/>
            <w:color w:val="000000" w:themeColor="text1"/>
          </w:rPr>
          <w:delText xml:space="preserve">wykonania umowy ustala się w wysokości </w:delText>
        </w:r>
      </w:del>
      <w:del w:id="1481" w:author="Nieznany autor" w:date="2022-08-10T10:31:07Z">
        <w:r>
          <w:rPr>
            <w:b/>
            <w:bCs/>
            <w:color w:val="000000" w:themeColor="text1"/>
          </w:rPr>
          <w:delText>5 % ceny całkowitej</w:delText>
        </w:r>
      </w:del>
      <w:del w:id="1482" w:author="Nieznany autor" w:date="2022-08-10T10:31:07Z">
        <w:r>
          <w:rPr>
            <w:bCs/>
            <w:color w:val="000000" w:themeColor="text1"/>
          </w:rPr>
          <w:delText xml:space="preserve"> </w:delText>
        </w:r>
      </w:del>
      <w:del w:id="1483" w:author="Nieznany autor" w:date="2022-08-10T10:31:07Z">
        <w:r>
          <w:rPr>
            <w:b/>
            <w:bCs/>
            <w:color w:val="000000" w:themeColor="text1"/>
          </w:rPr>
          <w:delText>brutto</w:delText>
        </w:r>
      </w:del>
      <w:del w:id="1484" w:author="Nieznany autor" w:date="2022-08-10T10:31:07Z">
        <w:r>
          <w:rPr>
            <w:bCs/>
            <w:color w:val="000000" w:themeColor="text1"/>
          </w:rPr>
          <w:delText xml:space="preserve"> podanej w ofercie. Wykonawca wnosi zabezpieczenie przed podpisaniem umowy w sprawie zamówienia publicznego. Zabezpieczenie służy pokryciu roszczeń z tytułu niewykonania lub nienależytego wykonania umowy.</w:delText>
        </w:r>
      </w:del>
    </w:p>
    <w:p>
      <w:pPr>
        <w:pStyle w:val="Standard"/>
        <w:ind w:left="284" w:hanging="284"/>
        <w:jc w:val="both"/>
        <w:rPr>
          <w:del w:id="1487" w:author="Nieznany autor" w:date="2022-08-10T10:31:07Z"/>
        </w:rPr>
      </w:pPr>
      <w:del w:id="1486" w:author="Nieznany autor" w:date="2022-08-10T10:31:07Z">
        <w:r>
          <w:rPr>
            <w:bCs/>
            <w:color w:val="000000" w:themeColor="text1"/>
          </w:rPr>
          <w:delText>2. Zabezpieczenie należytego wykonania umowy może być wnoszone, według wyboru Wykonawcy, w jednej lub w kilku następujących formach, o których mowa w art. 450 ust. 1 Pzp:</w:delText>
        </w:r>
      </w:del>
    </w:p>
    <w:p>
      <w:pPr>
        <w:pStyle w:val="Standard"/>
        <w:numPr>
          <w:ilvl w:val="1"/>
          <w:numId w:val="3"/>
        </w:numPr>
        <w:ind w:left="709" w:hanging="360"/>
        <w:jc w:val="both"/>
        <w:rPr>
          <w:del w:id="1489" w:author="Nieznany autor" w:date="2022-08-10T10:31:07Z"/>
        </w:rPr>
      </w:pPr>
      <w:del w:id="1488" w:author="Nieznany autor" w:date="2022-08-10T10:31:07Z">
        <w:r>
          <w:rPr>
            <w:bCs/>
            <w:color w:val="000000" w:themeColor="text1"/>
          </w:rPr>
          <w:delText>pieniądzu,</w:delText>
        </w:r>
      </w:del>
    </w:p>
    <w:p>
      <w:pPr>
        <w:pStyle w:val="Standard"/>
        <w:numPr>
          <w:ilvl w:val="1"/>
          <w:numId w:val="3"/>
        </w:numPr>
        <w:ind w:left="709" w:hanging="360"/>
        <w:jc w:val="both"/>
        <w:rPr>
          <w:del w:id="1491" w:author="Nieznany autor" w:date="2022-08-10T10:31:07Z"/>
        </w:rPr>
      </w:pPr>
      <w:del w:id="1490" w:author="Nieznany autor" w:date="2022-08-10T10:31:07Z">
        <w:r>
          <w:rPr>
            <w:bCs/>
            <w:color w:val="000000" w:themeColor="text1"/>
          </w:rPr>
          <w:delText>poręczeniach bankowych lub poręczeniach spółdzielczej kasy oszczędnościowo-</w:delText>
        </w:r>
      </w:del>
    </w:p>
    <w:p>
      <w:pPr>
        <w:pStyle w:val="Standard"/>
        <w:jc w:val="both"/>
        <w:rPr>
          <w:del w:id="1494" w:author="Nieznany autor" w:date="2022-08-10T10:31:07Z"/>
        </w:rPr>
      </w:pPr>
      <w:del w:id="1492" w:author="Nieznany autor" w:date="2022-08-10T10:31:07Z">
        <w:r>
          <w:rPr>
            <w:bCs/>
            <w:color w:val="000000" w:themeColor="text1"/>
          </w:rPr>
          <w:delText xml:space="preserve">                        </w:delText>
        </w:r>
      </w:del>
      <w:del w:id="1493" w:author="Nieznany autor" w:date="2022-08-10T10:31:07Z">
        <w:r>
          <w:rPr>
            <w:bCs/>
            <w:color w:val="000000" w:themeColor="text1"/>
          </w:rPr>
          <w:delText>kredytowej, z tym że zobowiązanie kasy jest zawsze zobowiązaniem pieniężnym,</w:delText>
        </w:r>
      </w:del>
    </w:p>
    <w:p>
      <w:pPr>
        <w:pStyle w:val="Standard"/>
        <w:numPr>
          <w:ilvl w:val="1"/>
          <w:numId w:val="3"/>
        </w:numPr>
        <w:ind w:left="709" w:hanging="360"/>
        <w:jc w:val="both"/>
        <w:rPr>
          <w:del w:id="1496" w:author="Nieznany autor" w:date="2022-08-10T10:31:07Z"/>
        </w:rPr>
      </w:pPr>
      <w:del w:id="1495" w:author="Nieznany autor" w:date="2022-08-10T10:31:07Z">
        <w:r>
          <w:rPr>
            <w:bCs/>
            <w:color w:val="000000" w:themeColor="text1"/>
          </w:rPr>
          <w:delText>gwarancjach bankowych,</w:delText>
        </w:r>
      </w:del>
    </w:p>
    <w:p>
      <w:pPr>
        <w:pStyle w:val="Standard"/>
        <w:numPr>
          <w:ilvl w:val="1"/>
          <w:numId w:val="3"/>
        </w:numPr>
        <w:ind w:left="709" w:hanging="360"/>
        <w:jc w:val="both"/>
        <w:rPr>
          <w:del w:id="1498" w:author="Nieznany autor" w:date="2022-08-10T10:31:07Z"/>
        </w:rPr>
      </w:pPr>
      <w:del w:id="1497" w:author="Nieznany autor" w:date="2022-08-10T10:31:07Z">
        <w:r>
          <w:rPr>
            <w:bCs/>
            <w:color w:val="000000" w:themeColor="text1"/>
          </w:rPr>
          <w:delText>gwarancjach ubezpieczeniowych,</w:delText>
        </w:r>
      </w:del>
    </w:p>
    <w:p>
      <w:pPr>
        <w:pStyle w:val="Standard"/>
        <w:numPr>
          <w:ilvl w:val="1"/>
          <w:numId w:val="3"/>
        </w:numPr>
        <w:ind w:left="709" w:hanging="360"/>
        <w:jc w:val="both"/>
        <w:rPr>
          <w:del w:id="1500" w:author="Nieznany autor" w:date="2022-08-10T10:31:07Z"/>
        </w:rPr>
      </w:pPr>
      <w:del w:id="1499" w:author="Nieznany autor" w:date="2022-08-10T10:31:07Z">
        <w:r>
          <w:rPr>
            <w:bCs/>
            <w:color w:val="000000" w:themeColor="text1"/>
          </w:rPr>
          <w:delText xml:space="preserve">poręczeniach udzielanych przez podmioty, o których mowa w art. 6b ust. 5 pkt 2 </w:delText>
        </w:r>
      </w:del>
    </w:p>
    <w:p>
      <w:pPr>
        <w:pStyle w:val="Standard"/>
        <w:tabs>
          <w:tab w:val="clear" w:pos="720"/>
          <w:tab w:val="left" w:pos="1525" w:leader="none"/>
        </w:tabs>
        <w:ind w:right="-737" w:hanging="0"/>
        <w:jc w:val="both"/>
        <w:rPr>
          <w:del w:id="1503" w:author="Nieznany autor" w:date="2022-08-10T10:31:07Z"/>
        </w:rPr>
      </w:pPr>
      <w:del w:id="1501" w:author="Nieznany autor" w:date="2022-08-10T10:31:07Z">
        <w:r>
          <w:rPr>
            <w:bCs/>
            <w:color w:val="000000" w:themeColor="text1"/>
          </w:rPr>
          <w:delText xml:space="preserve">                       </w:delText>
        </w:r>
      </w:del>
      <w:del w:id="1502" w:author="Nieznany autor" w:date="2022-08-10T10:31:07Z">
        <w:r>
          <w:rPr>
            <w:bCs/>
            <w:color w:val="000000" w:themeColor="text1"/>
          </w:rPr>
          <w:delText xml:space="preserve">ustawy z dnia 9 listopada 2000 r. o utworzeniu Polskiej Agencji Rozwoju </w:delText>
        </w:r>
      </w:del>
    </w:p>
    <w:p>
      <w:pPr>
        <w:pStyle w:val="Standard"/>
        <w:tabs>
          <w:tab w:val="clear" w:pos="720"/>
          <w:tab w:val="left" w:pos="1525" w:leader="none"/>
        </w:tabs>
        <w:ind w:right="-737" w:hanging="0"/>
        <w:jc w:val="both"/>
        <w:rPr>
          <w:del w:id="1506" w:author="Nieznany autor" w:date="2022-08-10T10:31:07Z"/>
        </w:rPr>
      </w:pPr>
      <w:del w:id="1504" w:author="Nieznany autor" w:date="2022-08-10T10:31:07Z">
        <w:r>
          <w:rPr>
            <w:bCs/>
            <w:color w:val="000000" w:themeColor="text1"/>
          </w:rPr>
          <w:delText xml:space="preserve">                       </w:delText>
        </w:r>
      </w:del>
      <w:del w:id="1505" w:author="Nieznany autor" w:date="2022-08-10T10:31:07Z">
        <w:r>
          <w:rPr>
            <w:bCs/>
            <w:color w:val="000000" w:themeColor="text1"/>
          </w:rPr>
          <w:delText>Przedsiębiorczości.</w:delText>
        </w:r>
      </w:del>
    </w:p>
    <w:p>
      <w:pPr>
        <w:pStyle w:val="Standard"/>
        <w:jc w:val="both"/>
        <w:rPr>
          <w:del w:id="1508" w:author="Nieznany autor" w:date="2022-08-10T10:31:07Z"/>
        </w:rPr>
      </w:pPr>
      <w:del w:id="1507" w:author="Nieznany autor" w:date="2022-08-10T10:31:07Z">
        <w:r>
          <w:rPr>
            <w:bCs/>
            <w:color w:val="000000" w:themeColor="text1"/>
          </w:rPr>
          <w:delText>3. Zamawiający nie wyraża zgody na wniesienie zabezpieczenia:</w:delText>
        </w:r>
      </w:del>
    </w:p>
    <w:p>
      <w:pPr>
        <w:pStyle w:val="Standard"/>
        <w:numPr>
          <w:ilvl w:val="0"/>
          <w:numId w:val="4"/>
        </w:numPr>
        <w:tabs>
          <w:tab w:val="clear" w:pos="720"/>
        </w:tabs>
        <w:ind w:left="567" w:hanging="360"/>
        <w:jc w:val="both"/>
        <w:rPr>
          <w:del w:id="1510" w:author="Nieznany autor" w:date="2022-08-10T10:31:07Z"/>
        </w:rPr>
      </w:pPr>
      <w:del w:id="1509" w:author="Nieznany autor" w:date="2022-08-10T10:31:07Z">
        <w:r>
          <w:rPr>
            <w:bCs/>
            <w:color w:val="000000" w:themeColor="text1"/>
          </w:rPr>
          <w:delText>w wekslach z poręczeniem wekslowym banku lub spółdzielczej kasy oszczędnościowo-</w:delText>
        </w:r>
      </w:del>
    </w:p>
    <w:p>
      <w:pPr>
        <w:pStyle w:val="Standard"/>
        <w:ind w:left="680" w:hanging="0"/>
        <w:jc w:val="both"/>
        <w:rPr>
          <w:del w:id="1512" w:author="Nieznany autor" w:date="2022-08-10T10:31:07Z"/>
        </w:rPr>
      </w:pPr>
      <w:del w:id="1511" w:author="Nieznany autor" w:date="2022-08-10T10:31:07Z">
        <w:r>
          <w:rPr>
            <w:bCs/>
            <w:color w:val="000000" w:themeColor="text1"/>
          </w:rPr>
          <w:delText>kredytowej,</w:delText>
        </w:r>
      </w:del>
    </w:p>
    <w:p>
      <w:pPr>
        <w:pStyle w:val="Standard"/>
        <w:numPr>
          <w:ilvl w:val="0"/>
          <w:numId w:val="4"/>
        </w:numPr>
        <w:tabs>
          <w:tab w:val="clear" w:pos="720"/>
        </w:tabs>
        <w:ind w:left="567" w:hanging="360"/>
        <w:jc w:val="both"/>
        <w:rPr>
          <w:del w:id="1514" w:author="Nieznany autor" w:date="2022-08-10T10:31:07Z"/>
        </w:rPr>
      </w:pPr>
      <w:del w:id="1513" w:author="Nieznany autor" w:date="2022-08-10T10:31:07Z">
        <w:r>
          <w:rPr>
            <w:bCs/>
            <w:color w:val="000000" w:themeColor="text1"/>
          </w:rPr>
          <w:delText xml:space="preserve">przez ustanowienie zastawu na papierach wartościowych emitowanych przez Skarb   </w:delText>
        </w:r>
      </w:del>
    </w:p>
    <w:p>
      <w:pPr>
        <w:pStyle w:val="Standard"/>
        <w:ind w:left="680" w:hanging="0"/>
        <w:jc w:val="both"/>
        <w:rPr>
          <w:del w:id="1516" w:author="Nieznany autor" w:date="2022-08-10T10:31:07Z"/>
        </w:rPr>
      </w:pPr>
      <w:del w:id="1515" w:author="Nieznany autor" w:date="2022-08-10T10:31:07Z">
        <w:r>
          <w:rPr>
            <w:bCs/>
            <w:color w:val="000000" w:themeColor="text1"/>
          </w:rPr>
          <w:delText>Państwa lub jednostkę samorządu terytorialnego,</w:delText>
        </w:r>
      </w:del>
    </w:p>
    <w:p>
      <w:pPr>
        <w:pStyle w:val="Standard"/>
        <w:numPr>
          <w:ilvl w:val="0"/>
          <w:numId w:val="4"/>
        </w:numPr>
        <w:tabs>
          <w:tab w:val="clear" w:pos="720"/>
        </w:tabs>
        <w:ind w:left="567" w:hanging="360"/>
        <w:jc w:val="both"/>
        <w:rPr>
          <w:del w:id="1518" w:author="Nieznany autor" w:date="2022-08-10T10:31:07Z"/>
        </w:rPr>
      </w:pPr>
      <w:del w:id="1517" w:author="Nieznany autor" w:date="2022-08-10T10:31:07Z">
        <w:r>
          <w:rPr>
            <w:bCs/>
            <w:color w:val="000000" w:themeColor="text1"/>
          </w:rPr>
          <w:delText xml:space="preserve">przez ustanowienie zastawu rejestrowego na zasadach określonych w ustawie z dnia 6 </w:delText>
        </w:r>
      </w:del>
    </w:p>
    <w:p>
      <w:pPr>
        <w:pStyle w:val="Standard"/>
        <w:ind w:left="680" w:hanging="0"/>
        <w:jc w:val="both"/>
        <w:rPr>
          <w:del w:id="1520" w:author="Nieznany autor" w:date="2022-08-10T10:31:07Z"/>
        </w:rPr>
      </w:pPr>
      <w:del w:id="1519" w:author="Nieznany autor" w:date="2022-08-10T10:31:07Z">
        <w:r>
          <w:rPr>
            <w:bCs/>
            <w:color w:val="000000" w:themeColor="text1"/>
          </w:rPr>
          <w:delText>grudnia 1996 r. o zastawie rejestrowym i rejestrze zastawów.</w:delText>
        </w:r>
      </w:del>
    </w:p>
    <w:p>
      <w:pPr>
        <w:pStyle w:val="Standard"/>
        <w:ind w:left="284" w:hanging="284"/>
        <w:jc w:val="both"/>
        <w:rPr>
          <w:del w:id="1522" w:author="Nieznany autor" w:date="2022-08-10T10:31:07Z"/>
        </w:rPr>
      </w:pPr>
      <w:del w:id="1521" w:author="Nieznany autor" w:date="2022-08-10T10:31:07Z">
        <w:r>
          <w:rPr>
            <w:bCs/>
            <w:color w:val="000000" w:themeColor="text1"/>
          </w:rPr>
          <w:delText>4. Zabezpieczenie należytego wykonania umowy wnoszone w pieniądzu wpłaca się przelewem na rachunek bankowy Zamawiającego:</w:delText>
        </w:r>
      </w:del>
    </w:p>
    <w:p>
      <w:pPr>
        <w:pStyle w:val="Standard"/>
        <w:jc w:val="both"/>
        <w:rPr>
          <w:rFonts w:ascii="Times New Roman" w:hAnsi="Times New Roman"/>
          <w:bCs/>
          <w:color w:val="000000" w:themeColor="text1"/>
          <w:sz w:val="16"/>
          <w:szCs w:val="16"/>
          <w:del w:id="1524" w:author="Nieznany autor" w:date="2022-08-10T10:31:07Z"/>
        </w:rPr>
      </w:pPr>
      <w:del w:id="1523" w:author="Nieznany autor" w:date="2022-08-10T10:31:07Z">
        <w:r>
          <w:rPr>
            <w:bCs/>
            <w:color w:val="000000" w:themeColor="text1"/>
            <w:sz w:val="16"/>
            <w:szCs w:val="16"/>
          </w:rPr>
        </w:r>
      </w:del>
    </w:p>
    <w:p>
      <w:pPr>
        <w:pStyle w:val="Standard"/>
        <w:ind w:left="284" w:hanging="0"/>
        <w:jc w:val="both"/>
        <w:rPr>
          <w:del w:id="1526" w:author="Nieznany autor" w:date="2022-08-10T10:31:07Z"/>
        </w:rPr>
      </w:pPr>
      <w:del w:id="1525" w:author="Nieznany autor" w:date="2022-08-10T10:31:07Z">
        <w:r>
          <w:rPr>
            <w:b/>
            <w:bCs/>
            <w:color w:val="000000" w:themeColor="text1"/>
          </w:rPr>
          <w:delText>Bank PKO BP S.A. VO/Warszawa</w:delText>
        </w:r>
      </w:del>
    </w:p>
    <w:p>
      <w:pPr>
        <w:pStyle w:val="Standard"/>
        <w:ind w:left="284" w:hanging="0"/>
        <w:jc w:val="both"/>
        <w:rPr>
          <w:del w:id="1528" w:author="Nieznany autor" w:date="2022-08-10T10:31:07Z"/>
        </w:rPr>
      </w:pPr>
      <w:del w:id="1527" w:author="Nieznany autor" w:date="2022-08-10T10:31:07Z">
        <w:r>
          <w:rPr>
            <w:b/>
            <w:bCs/>
            <w:color w:val="000000" w:themeColor="text1"/>
          </w:rPr>
          <w:delText>nr rachunku: 95 1020 1055 0000 9302 0024 2743</w:delText>
        </w:r>
      </w:del>
    </w:p>
    <w:p>
      <w:pPr>
        <w:pStyle w:val="Standard"/>
        <w:jc w:val="both"/>
        <w:rPr>
          <w:rFonts w:ascii="Times New Roman" w:hAnsi="Times New Roman"/>
          <w:bCs/>
          <w:color w:val="000000" w:themeColor="text1"/>
          <w:sz w:val="16"/>
          <w:szCs w:val="16"/>
          <w:del w:id="1530" w:author="Nieznany autor" w:date="2022-08-10T10:31:07Z"/>
        </w:rPr>
      </w:pPr>
      <w:del w:id="1529" w:author="Nieznany autor" w:date="2022-08-10T10:31:07Z">
        <w:r>
          <w:rPr>
            <w:bCs/>
            <w:color w:val="000000" w:themeColor="text1"/>
            <w:sz w:val="16"/>
            <w:szCs w:val="16"/>
          </w:rPr>
        </w:r>
      </w:del>
    </w:p>
    <w:p>
      <w:pPr>
        <w:pStyle w:val="Standard"/>
        <w:ind w:left="284" w:hanging="0"/>
        <w:jc w:val="both"/>
        <w:rPr>
          <w:del w:id="1532" w:author="Nieznany autor" w:date="2022-08-10T10:31:07Z"/>
        </w:rPr>
      </w:pPr>
      <w:del w:id="1531" w:author="Nieznany autor" w:date="2022-08-10T10:31:07Z">
        <w:r>
          <w:rPr>
            <w:bCs/>
            <w:color w:val="000000" w:themeColor="text1"/>
          </w:rPr>
          <w:delTex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delText>
        </w:r>
      </w:del>
    </w:p>
    <w:p>
      <w:pPr>
        <w:pStyle w:val="Standard"/>
        <w:ind w:left="284" w:hanging="284"/>
        <w:jc w:val="both"/>
        <w:rPr>
          <w:del w:id="1534" w:author="Nieznany autor" w:date="2022-08-10T10:31:07Z"/>
        </w:rPr>
      </w:pPr>
      <w:del w:id="1533" w:author="Nieznany autor" w:date="2022-08-10T10:31:07Z">
        <w:r>
          <w:rPr>
            <w:bCs/>
            <w:color w:val="000000" w:themeColor="text1"/>
          </w:rPr>
          <w:delText>5. W przypadku wniesienia wadium w pieniądzu Wykonawca może wyrazić zgodę na zaliczenie kwoty wadium na poczet zabezpieczenia.</w:delText>
        </w:r>
      </w:del>
    </w:p>
    <w:p>
      <w:pPr>
        <w:pStyle w:val="Standard"/>
        <w:ind w:left="284" w:hanging="284"/>
        <w:jc w:val="both"/>
        <w:rPr>
          <w:del w:id="1536" w:author="Nieznany autor" w:date="2022-08-10T10:31:07Z"/>
        </w:rPr>
      </w:pPr>
      <w:del w:id="1535" w:author="Nieznany autor" w:date="2022-08-10T10:31:07Z">
        <w:r>
          <w:rPr>
            <w:bCs/>
            <w:color w:val="000000" w:themeColor="text1"/>
          </w:rPr>
          <w:delTex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delText>
        </w:r>
      </w:del>
    </w:p>
    <w:p>
      <w:pPr>
        <w:pStyle w:val="Standard"/>
        <w:ind w:left="284" w:hanging="284"/>
        <w:jc w:val="both"/>
        <w:rPr>
          <w:del w:id="1538" w:author="Nieznany autor" w:date="2022-08-10T10:31:07Z"/>
        </w:rPr>
      </w:pPr>
      <w:del w:id="1537" w:author="Nieznany autor" w:date="2022-08-10T10:31:07Z">
        <w:r>
          <w:rPr>
            <w:bCs/>
            <w:color w:val="000000" w:themeColor="text1"/>
          </w:rPr>
          <w:delText>7. Za zgodą Zamawiającego Wykonawca może dokonać zmiany formy zabezpieczenia na jedną lub kilka form, o których mowa w pkt 2. niniejszego rozdziału. Zmiana formy zabezpieczenia musi być dokonana z zachowaniem ciągłości zabezpieczenia i bez zmniejszenia jego wysokości.</w:delText>
        </w:r>
      </w:del>
    </w:p>
    <w:p>
      <w:pPr>
        <w:pStyle w:val="Standard"/>
        <w:ind w:left="284" w:hanging="284"/>
        <w:jc w:val="both"/>
        <w:rPr>
          <w:del w:id="1540" w:author="Nieznany autor" w:date="2022-08-10T10:31:07Z"/>
        </w:rPr>
      </w:pPr>
      <w:del w:id="1539" w:author="Nieznany autor" w:date="2022-08-10T10:31:07Z">
        <w:r>
          <w:rPr>
            <w:bCs/>
            <w:color w:val="000000" w:themeColor="text1"/>
          </w:rPr>
          <w:delText>8. Zamawiający nie wyraża zgody na tworzenie zabezpieczenia przez potrącenia z należności za częściowo wykonane roboty budowlane.</w:delText>
        </w:r>
      </w:del>
    </w:p>
    <w:p>
      <w:pPr>
        <w:pStyle w:val="Standard"/>
        <w:ind w:left="284" w:hanging="284"/>
        <w:jc w:val="both"/>
        <w:rPr>
          <w:del w:id="1548" w:author="Nieznany autor" w:date="2022-08-10T10:31:07Z"/>
        </w:rPr>
      </w:pPr>
      <w:del w:id="1541" w:author="Nieznany autor" w:date="2022-08-10T10:31:07Z">
        <w:r>
          <w:rPr>
            <w:bCs/>
            <w:color w:val="000000" w:themeColor="text1"/>
          </w:rPr>
          <w:delText xml:space="preserve">9. Z dokumentu stwierdzającego wniesienie zabezpieczenia w formie innej niż w pieniądzu, musi wynikać, że zabezpieczenie dotyczy należytego wykonania umowy w sprawie zamówienia publicznego na: </w:delText>
        </w:r>
      </w:del>
      <w:del w:id="1542" w:author="Nieznany autor" w:date="2022-08-10T10:31:07Z">
        <w:r>
          <w:rPr>
            <w:rFonts w:cs="Times New Roman" w:ascii="Calibri" w:hAnsi="Calibri"/>
            <w:b/>
            <w:bCs/>
            <w:color w:val="000000"/>
            <w:sz w:val="22"/>
            <w:szCs w:val="22"/>
            <w:lang w:bidi="ar-SA"/>
          </w:rPr>
          <w:delText>Budowę strefy wypoczynku przy ul. Lesznowskiej 15A w Błoniu  na działce nr ew. 3, obręb 0006 Błonie, gmina Błonie.</w:delText>
        </w:r>
      </w:del>
      <w:del w:id="1543" w:author="Nieznany autor" w:date="2022-08-10T10:31:07Z">
        <w:r>
          <w:rPr>
            <w:rFonts w:cs="Times New Roman"/>
            <w:b/>
            <w:bCs/>
            <w:i/>
            <w:iCs/>
            <w:color w:val="333333"/>
            <w:lang w:bidi="ar-SA"/>
          </w:rPr>
          <w:delText xml:space="preserve"> </w:delText>
        </w:r>
      </w:del>
      <w:del w:id="1544" w:author="Nieznany autor" w:date="2022-08-10T10:31:07Z">
        <w:r>
          <w:rPr>
            <w:bCs/>
            <w:color w:val="333333"/>
          </w:rPr>
          <w:delText xml:space="preserve">nr sprawy: </w:delText>
        </w:r>
      </w:del>
      <w:del w:id="1545" w:author="Nieznany autor" w:date="2022-08-10T10:31:07Z">
        <w:r>
          <w:rPr>
            <w:b/>
            <w:bCs/>
            <w:color w:val="333333"/>
          </w:rPr>
          <w:delText>WZP.271.19.2022</w:delText>
        </w:r>
      </w:del>
      <w:del w:id="1546" w:author="Nieznany autor" w:date="2022-08-10T10:31:07Z">
        <w:r>
          <w:rPr>
            <w:bCs/>
            <w:color w:val="333333"/>
          </w:rPr>
          <w:delText xml:space="preserve"> oraz</w:delText>
        </w:r>
      </w:del>
      <w:del w:id="1547" w:author="Nieznany autor" w:date="2022-08-10T10:31:07Z">
        <w:r>
          <w:rPr>
            <w:bCs/>
            <w:color w:val="000000" w:themeColor="text1"/>
          </w:rPr>
          <w:delText xml:space="preserve"> bezwarunkowe, nieodwołalne i na pierwsze pisemne żądanie Zamawiającego (Beneficjenta), zobowiązanie gwaranta do zapłaty na rzecz Zamawiającego kwoty stanowiącej 5% ceny całkowitej podanej w ofercie, z tytułu niewykonania lub nienależytego wykonania umowy w sprawie zamówienia publicznego przez Wykonawcę (Zobowiązanego).</w:delText>
        </w:r>
      </w:del>
    </w:p>
    <w:p>
      <w:pPr>
        <w:pStyle w:val="Standard"/>
        <w:ind w:left="426" w:hanging="426"/>
        <w:jc w:val="both"/>
        <w:rPr>
          <w:del w:id="1550" w:author="Nieznany autor" w:date="2022-08-10T10:31:07Z"/>
        </w:rPr>
      </w:pPr>
      <w:del w:id="1549" w:author="Nieznany autor" w:date="2022-08-10T10:31:07Z">
        <w:r>
          <w:rPr>
            <w:bCs/>
            <w:color w:val="000000" w:themeColor="text1"/>
          </w:rPr>
          <w:delText>10. Zamawiający zwraca zabezpieczenie w terminie 30 dni od dnia wykonania zamówienia i uznania przez Zamawiającego za należycie wykonane. Zamawiający może pozostawić na zabezpieczenie roszczeń z tytułu rękojmi za wady lub gwarancji kwotę nie przekraczającą 30% zabezpieczenia. Kwota ta jest zwracana nie później niż w15. dniu po upływie okresu rękojmi za wady lub gwarancji.</w:delText>
        </w:r>
      </w:del>
    </w:p>
    <w:p>
      <w:pPr>
        <w:pStyle w:val="Standard"/>
        <w:jc w:val="both"/>
        <w:rPr>
          <w:rFonts w:ascii="Times New Roman" w:hAnsi="Times New Roman"/>
          <w:b/>
          <w:b/>
          <w:bCs/>
          <w:color w:val="000000" w:themeColor="text1"/>
          <w:u w:val="single"/>
          <w:del w:id="1552" w:author="Nieznany autor" w:date="2022-08-10T10:31:07Z"/>
        </w:rPr>
      </w:pPr>
      <w:del w:id="1551" w:author="Nieznany autor" w:date="2022-08-10T10:31:07Z">
        <w:r>
          <w:rPr>
            <w:b/>
            <w:bCs/>
            <w:color w:val="000000" w:themeColor="text1"/>
            <w:u w:val="single"/>
          </w:rPr>
        </w:r>
      </w:del>
    </w:p>
    <w:p>
      <w:pPr>
        <w:pStyle w:val="Standard"/>
        <w:jc w:val="both"/>
        <w:rPr>
          <w:color w:val="C9211E"/>
          <w:del w:id="1555" w:author="Nieznany autor" w:date="2022-08-10T10:31:07Z"/>
        </w:rPr>
      </w:pPr>
      <w:del w:id="1553" w:author="Nieznany autor" w:date="2022-08-10T10:31:07Z">
        <w:r>
          <w:rPr>
            <w:b/>
            <w:bCs/>
            <w:color w:val="C9211E"/>
          </w:rPr>
          <w:delText>XXXIX.</w:delText>
        </w:r>
      </w:del>
      <w:del w:id="1554" w:author="Nieznany autor" w:date="2022-08-10T10:31:07Z">
        <w:r>
          <w:rPr>
            <w:b/>
            <w:bCs/>
            <w:color w:val="C9211E"/>
            <w:u w:val="single"/>
          </w:rPr>
          <w:delText xml:space="preserve"> Postanowienia końcowe:</w:delText>
        </w:r>
      </w:del>
    </w:p>
    <w:p>
      <w:pPr>
        <w:pStyle w:val="Standard"/>
        <w:jc w:val="both"/>
        <w:rPr>
          <w:del w:id="1557" w:author="Nieznany autor" w:date="2022-08-10T10:31:07Z"/>
        </w:rPr>
      </w:pPr>
      <w:del w:id="1556" w:author="Nieznany autor" w:date="2022-08-10T10:31:07Z">
        <w:r>
          <w:rPr>
            <w:color w:val="000000" w:themeColor="text1"/>
          </w:rPr>
          <w:delText>1. Wykonawca może powierzyć wykonanie części zamówienia Podwykonawcy.</w:delText>
        </w:r>
      </w:del>
    </w:p>
    <w:p>
      <w:pPr>
        <w:pStyle w:val="Standard"/>
        <w:ind w:left="284" w:hanging="284"/>
        <w:jc w:val="both"/>
        <w:rPr>
          <w:del w:id="1559" w:author="Nieznany autor" w:date="2022-08-10T10:31:07Z"/>
        </w:rPr>
      </w:pPr>
      <w:del w:id="1558" w:author="Nieznany autor" w:date="2022-08-10T10:31:07Z">
        <w:r>
          <w:rPr>
            <w:color w:val="000000" w:themeColor="text1"/>
          </w:rPr>
          <w:delTex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delText>
        </w:r>
      </w:del>
    </w:p>
    <w:p>
      <w:pPr>
        <w:pStyle w:val="Standard"/>
        <w:ind w:left="284" w:hanging="284"/>
        <w:jc w:val="both"/>
        <w:rPr>
          <w:del w:id="1561" w:author="Nieznany autor" w:date="2022-08-10T10:31:07Z"/>
        </w:rPr>
      </w:pPr>
      <w:del w:id="1560" w:author="Nieznany autor" w:date="2022-08-10T10:31:07Z">
        <w:r>
          <w:rPr>
            <w:color w:val="000000" w:themeColor="text1"/>
          </w:rPr>
          <w:delTex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delText>
        </w:r>
      </w:del>
    </w:p>
    <w:p>
      <w:pPr>
        <w:pStyle w:val="Standard"/>
        <w:ind w:right="-278" w:hanging="0"/>
        <w:rPr>
          <w:del w:id="1565" w:author="Nieznany autor" w:date="2022-08-10T10:31:07Z"/>
        </w:rPr>
      </w:pPr>
      <w:del w:id="1562" w:author="Nieznany autor" w:date="2022-08-10T10:31:07Z">
        <w:r>
          <w:rPr>
            <w:color w:val="000000" w:themeColor="text1"/>
          </w:rPr>
          <w:delText>4. Uregulowania w zakresie Podwykonawstwa zawarto we wzorze umowy (</w:delText>
        </w:r>
      </w:del>
      <w:del w:id="1563" w:author="Nieznany autor" w:date="2022-08-10T10:31:07Z">
        <w:r>
          <w:rPr>
            <w:b/>
            <w:bCs/>
            <w:i/>
            <w:iCs/>
            <w:color w:val="000000" w:themeColor="text1"/>
          </w:rPr>
          <w:delText>załącznik Nr 4 do SWZ</w:delText>
        </w:r>
      </w:del>
      <w:del w:id="1564" w:author="Nieznany autor" w:date="2022-08-10T10:31:07Z">
        <w:r>
          <w:rPr>
            <w:color w:val="000000" w:themeColor="text1"/>
          </w:rPr>
          <w:delText>).</w:delText>
        </w:r>
      </w:del>
    </w:p>
    <w:p>
      <w:pPr>
        <w:pStyle w:val="Standard"/>
        <w:ind w:right="-278" w:hanging="0"/>
        <w:rPr>
          <w:color w:val="FF0000"/>
          <w:del w:id="1568" w:author="Nieznany autor" w:date="2022-08-10T10:31:07Z"/>
        </w:rPr>
      </w:pPr>
      <w:del w:id="1566" w:author="Nieznany autor" w:date="2022-08-10T10:31:07Z">
        <w:r>
          <w:rPr>
            <w:color w:val="000000"/>
          </w:rPr>
          <w:delText xml:space="preserve">5. </w:delText>
        </w:r>
      </w:del>
      <w:del w:id="1567" w:author="Nieznany autor" w:date="2022-08-10T10:31:07Z">
        <w:r>
          <w:rPr>
            <w:rFonts w:eastAsia="Calibri"/>
            <w:color w:val="000000"/>
          </w:rPr>
          <w:delText>Zamawiający przewiduje możliwość zmiany zawartej umowy w stosunku do treści wybranej oferty</w:delText>
        </w:r>
      </w:del>
    </w:p>
    <w:p>
      <w:pPr>
        <w:pStyle w:val="ListParagraph"/>
        <w:tabs>
          <w:tab w:val="clear" w:pos="720"/>
          <w:tab w:val="left" w:pos="284" w:leader="none"/>
        </w:tabs>
        <w:spacing w:before="0" w:after="60"/>
        <w:ind w:left="283" w:hanging="0"/>
        <w:jc w:val="both"/>
        <w:rPr>
          <w:rFonts w:ascii="Times New Roman" w:hAnsi="Times New Roman"/>
          <w:color w:val="FF0000"/>
          <w:del w:id="1570" w:author="Nieznany autor" w:date="2022-08-10T10:31:07Z"/>
        </w:rPr>
      </w:pPr>
      <w:del w:id="1569" w:author="Nieznany autor" w:date="2022-08-10T10:31:07Z">
        <w:r>
          <w:rPr>
            <w:rFonts w:eastAsia="Calibri"/>
            <w:color w:val="000000"/>
          </w:rPr>
          <w:delText>w zakresie uregulowanym w art. 455 Pzp oraz wskazanym we Wzorze Umowy, stanowiącym</w:delText>
        </w:r>
      </w:del>
    </w:p>
    <w:p>
      <w:pPr>
        <w:pStyle w:val="Standard"/>
        <w:ind w:left="283" w:right="-283" w:hanging="0"/>
        <w:rPr>
          <w:color w:val="000000"/>
          <w:del w:id="1575" w:author="Nieznany autor" w:date="2022-08-10T10:31:07Z"/>
        </w:rPr>
      </w:pPr>
      <w:del w:id="1571" w:author="Nieznany autor" w:date="2022-08-10T10:31:07Z">
        <w:r>
          <w:rPr>
            <w:rFonts w:eastAsia="Calibri"/>
            <w:i/>
            <w:iCs/>
            <w:color w:val="000000"/>
          </w:rPr>
          <w:delText xml:space="preserve">(załącznik nr 4 do SWZ)- </w:delText>
        </w:r>
      </w:del>
      <w:del w:id="1572" w:author="Nieznany autor" w:date="2022-08-10T10:31:07Z">
        <w:r>
          <w:rPr>
            <w:rFonts w:eastAsia="Calibri"/>
            <w:color w:val="C9211E"/>
          </w:rPr>
          <w:delText>zakres zmian  został opisany</w:delText>
        </w:r>
      </w:del>
      <w:del w:id="1573" w:author="Nieznany autor" w:date="2022-08-10T10:31:07Z">
        <w:r>
          <w:rPr>
            <w:rFonts w:eastAsia="Calibri"/>
            <w:i/>
            <w:iCs/>
            <w:color w:val="C9211E"/>
          </w:rPr>
          <w:delText xml:space="preserve"> </w:delText>
        </w:r>
      </w:del>
      <w:del w:id="1574" w:author="Nieznany autor" w:date="2022-08-10T10:31:07Z">
        <w:r>
          <w:rPr>
            <w:rFonts w:eastAsia="Calibri"/>
            <w:color w:val="C9211E"/>
          </w:rPr>
          <w:delText xml:space="preserve"> w § 25 Wzoru umowy. </w:delText>
        </w:r>
      </w:del>
    </w:p>
    <w:p>
      <w:pPr>
        <w:pStyle w:val="Normal"/>
        <w:ind w:left="325" w:hanging="325"/>
        <w:jc w:val="both"/>
        <w:rPr>
          <w:del w:id="1579" w:author="Nieznany autor" w:date="2022-08-10T10:31:07Z"/>
        </w:rPr>
      </w:pPr>
      <w:del w:id="1576" w:author="Nieznany autor" w:date="2022-08-10T10:31:07Z">
        <w:r>
          <w:rPr>
            <w:rStyle w:val="FontStyle40"/>
            <w:rFonts w:cs="Times New Roman"/>
            <w:b w:val="false"/>
            <w:bCs w:val="false"/>
            <w:color w:val="C9211E"/>
            <w:sz w:val="24"/>
            <w:szCs w:val="24"/>
          </w:rPr>
          <w:delText>6.</w:delText>
        </w:r>
      </w:del>
      <w:del w:id="1577" w:author="Nieznany autor" w:date="2022-08-10T10:31:07Z">
        <w:r>
          <w:rPr>
            <w:rStyle w:val="FontStyle40"/>
            <w:rFonts w:cs="Times New Roman"/>
            <w:b/>
            <w:bCs/>
            <w:color w:val="C9211E"/>
            <w:sz w:val="24"/>
            <w:szCs w:val="24"/>
          </w:rPr>
          <w:delText xml:space="preserve"> </w:delText>
        </w:r>
      </w:del>
      <w:del w:id="1578" w:author="Nieznany autor" w:date="2022-08-10T10:31:07Z">
        <w:r>
          <w:rPr>
            <w:rStyle w:val="FontStyle40"/>
            <w:rFonts w:cs="Times New Roman"/>
            <w:b/>
            <w:bCs/>
            <w:color w:val="C9211E"/>
            <w:sz w:val="24"/>
            <w:szCs w:val="24"/>
            <w:u w:val="single"/>
          </w:rPr>
          <w:delText>Klauzula informacyjna z art. 13 RODO w związku z postępowaniem o udzielenie zamówienia publicznego:</w:delText>
        </w:r>
      </w:del>
    </w:p>
    <w:p>
      <w:pPr>
        <w:pStyle w:val="Tretekstu"/>
        <w:spacing w:lineRule="auto" w:line="240" w:before="0" w:after="0"/>
        <w:ind w:left="340" w:hanging="0"/>
        <w:jc w:val="both"/>
        <w:rPr>
          <w:rFonts w:ascii="Times New Roman" w:hAnsi="Times New Roman" w:eastAsia="Times New Roman" w:cs="Times New Roman"/>
          <w:color w:val="000000" w:themeColor="text1"/>
          <w:sz w:val="8"/>
          <w:szCs w:val="8"/>
          <w:del w:id="1581" w:author="Nieznany autor" w:date="2022-08-10T10:31:07Z"/>
        </w:rPr>
      </w:pPr>
      <w:del w:id="1580" w:author="Nieznany autor" w:date="2022-08-10T10:31:07Z">
        <w:r>
          <w:rPr>
            <w:rFonts w:eastAsia="Times New Roman" w:cs="Times New Roman"/>
            <w:color w:val="000000" w:themeColor="text1"/>
            <w:sz w:val="8"/>
            <w:szCs w:val="8"/>
          </w:rPr>
        </w:r>
      </w:del>
    </w:p>
    <w:p>
      <w:pPr>
        <w:pStyle w:val="Tretekstu"/>
        <w:spacing w:lineRule="auto" w:line="240" w:before="0" w:after="0"/>
        <w:ind w:left="340" w:hanging="0"/>
        <w:jc w:val="both"/>
        <w:rPr>
          <w:del w:id="1585" w:author="Nieznany autor" w:date="2022-08-10T10:31:07Z"/>
        </w:rPr>
      </w:pPr>
      <w:del w:id="1582" w:author="Nieznany autor" w:date="2022-08-10T10:31:07Z">
        <w:r>
          <w:rPr>
            <w:rFonts w:eastAsia="Times New Roman" w:cs="Times New Roman"/>
            <w:color w:val="000000" w:themeColor="text1"/>
            <w:sz w:val="24"/>
            <w:szCs w:val="24"/>
          </w:rPr>
          <w:delText xml:space="preserve">Zgodnie z art. 13 ust. 1 i 2 </w:delText>
        </w:r>
      </w:del>
      <w:del w:id="1583" w:author="Nieznany autor" w:date="2022-08-10T10:31:07Z">
        <w:r>
          <w:rPr>
            <w:rFonts w:cs="Times New Roman"/>
            <w:color w:val="000000" w:themeColor="text1"/>
            <w:sz w:val="24"/>
            <w:szCs w:val="24"/>
          </w:rPr>
          <w:delTex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delText>
        </w:r>
      </w:del>
      <w:del w:id="1584" w:author="Nieznany autor" w:date="2022-08-10T10:31:07Z">
        <w:r>
          <w:rPr>
            <w:rFonts w:eastAsia="Times New Roman" w:cs="Times New Roman"/>
            <w:color w:val="000000" w:themeColor="text1"/>
            <w:sz w:val="24"/>
            <w:szCs w:val="24"/>
          </w:rPr>
          <w:delText>dalej „RODO”, informuję, że:</w:delText>
        </w:r>
      </w:del>
    </w:p>
    <w:p>
      <w:pPr>
        <w:pStyle w:val="Tretekstu"/>
        <w:spacing w:lineRule="auto" w:line="240" w:before="0" w:after="0"/>
        <w:ind w:left="426" w:hanging="85"/>
        <w:jc w:val="both"/>
        <w:rPr>
          <w:del w:id="1591" w:author="Nieznany autor" w:date="2022-08-10T10:31:07Z"/>
        </w:rPr>
      </w:pPr>
      <w:del w:id="1586" w:author="Nieznany autor" w:date="2022-08-10T10:31:07Z">
        <w:r>
          <w:rPr>
            <w:rFonts w:eastAsia="Times New Roman" w:cs="Times New Roman"/>
            <w:color w:val="000000" w:themeColor="text1"/>
            <w:sz w:val="24"/>
            <w:szCs w:val="24"/>
          </w:rPr>
          <w:delText xml:space="preserve">- administratorem Pani/Pana danych osobowych jest </w:delText>
        </w:r>
      </w:del>
      <w:del w:id="1587" w:author="Nieznany autor" w:date="2022-08-10T10:31:07Z">
        <w:r>
          <w:rPr>
            <w:rFonts w:eastAsia="Times New Roman" w:cs="Times New Roman"/>
            <w:b/>
            <w:bCs/>
            <w:i/>
            <w:color w:val="000000" w:themeColor="text1"/>
            <w:sz w:val="24"/>
            <w:szCs w:val="24"/>
          </w:rPr>
          <w:delText xml:space="preserve">Gmina Błonie – Urząd Miejski w Błoniu </w:delText>
        </w:r>
      </w:del>
      <w:del w:id="1588" w:author="Nieznany autor" w:date="2022-08-10T10:31:07Z">
        <w:r>
          <w:rPr>
            <w:rFonts w:eastAsia="Times New Roman" w:cs="Times New Roman"/>
            <w:color w:val="000000" w:themeColor="text1"/>
            <w:sz w:val="24"/>
            <w:szCs w:val="24"/>
          </w:rPr>
          <w:delText xml:space="preserve">z </w:delText>
        </w:r>
      </w:del>
      <w:del w:id="1589" w:author="Nieznany autor" w:date="2022-08-10T10:31:07Z">
        <w:r>
          <w:rPr>
            <w:rFonts w:cs="Times New Roman"/>
            <w:color w:val="000000" w:themeColor="text1"/>
            <w:sz w:val="24"/>
            <w:szCs w:val="24"/>
          </w:rPr>
          <w:delText xml:space="preserve">siedzibą w Błoniu, ul. Rynek 6, 05-870 Błonie. Dane kontaktowe: Urząd Miejski w Błoniu,          ul. Rynek 6, 05-870 Błonie, tel. 22 725 30 04, fax. 22 725 30 67, email: </w:delText>
        </w:r>
      </w:del>
      <w:hyperlink r:id="rId11">
        <w:del w:id="1590" w:author="Nieznany autor" w:date="2022-08-10T10:31:07Z">
          <w:r>
            <w:rPr>
              <w:rStyle w:val="Czeinternetowe"/>
              <w:rFonts w:cs="Times New Roman"/>
              <w:color w:val="000000" w:themeColor="text1"/>
            </w:rPr>
            <w:delText>ratusz@um.blonie.pl</w:delText>
          </w:r>
        </w:del>
      </w:hyperlink>
    </w:p>
    <w:p>
      <w:pPr>
        <w:pStyle w:val="Tretekstu"/>
        <w:spacing w:lineRule="auto" w:line="240" w:before="0" w:after="0"/>
        <w:ind w:left="510" w:hanging="170"/>
        <w:jc w:val="both"/>
        <w:rPr>
          <w:del w:id="1599" w:author="Nieznany autor" w:date="2022-08-10T10:31:07Z"/>
        </w:rPr>
      </w:pPr>
      <w:del w:id="1592" w:author="Nieznany autor" w:date="2022-08-10T10:31:07Z">
        <w:r>
          <w:rPr>
            <w:rFonts w:eastAsia="Times New Roman" w:cs="Times New Roman"/>
            <w:color w:val="000000" w:themeColor="text1"/>
            <w:sz w:val="24"/>
            <w:szCs w:val="24"/>
          </w:rPr>
          <w:delText xml:space="preserve">- inspektorem ochrony danych osobowych w </w:delText>
        </w:r>
      </w:del>
      <w:del w:id="1593" w:author="Nieznany autor" w:date="2022-08-10T10:31:07Z">
        <w:r>
          <w:rPr>
            <w:rFonts w:eastAsia="Times New Roman" w:cs="Times New Roman"/>
            <w:b/>
            <w:bCs/>
            <w:i/>
            <w:color w:val="000000" w:themeColor="text1"/>
            <w:sz w:val="24"/>
            <w:szCs w:val="24"/>
          </w:rPr>
          <w:delText>Gminie Błonie</w:delText>
        </w:r>
      </w:del>
      <w:del w:id="1594" w:author="Nieznany autor" w:date="2022-08-10T10:31:07Z">
        <w:r>
          <w:rPr>
            <w:rFonts w:eastAsia="Times New Roman" w:cs="Times New Roman"/>
            <w:b/>
            <w:bCs/>
            <w:color w:val="000000" w:themeColor="text1"/>
            <w:sz w:val="24"/>
            <w:szCs w:val="24"/>
          </w:rPr>
          <w:delText xml:space="preserve"> </w:delText>
        </w:r>
      </w:del>
      <w:del w:id="1595" w:author="Nieznany autor" w:date="2022-08-10T10:31:07Z">
        <w:r>
          <w:rPr>
            <w:rFonts w:eastAsia="Times New Roman" w:cs="Times New Roman"/>
            <w:color w:val="000000" w:themeColor="text1"/>
            <w:sz w:val="24"/>
            <w:szCs w:val="24"/>
          </w:rPr>
          <w:delText xml:space="preserve">jest </w:delText>
        </w:r>
      </w:del>
      <w:del w:id="1596" w:author="Nieznany autor" w:date="2022-08-10T10:31:07Z">
        <w:r>
          <w:rPr>
            <w:rFonts w:eastAsia="Times New Roman" w:cs="Times New Roman"/>
            <w:b/>
            <w:bCs/>
            <w:i/>
            <w:iCs/>
            <w:color w:val="1C1C1C"/>
            <w:sz w:val="24"/>
            <w:szCs w:val="24"/>
          </w:rPr>
          <w:delText>Pan Robert Gadzinowski</w:delText>
        </w:r>
      </w:del>
      <w:del w:id="1597" w:author="Nieznany autor" w:date="2022-08-10T10:31:07Z">
        <w:r>
          <w:rPr>
            <w:rFonts w:eastAsia="Times New Roman" w:cs="Times New Roman"/>
            <w:b/>
            <w:bCs/>
            <w:i/>
            <w:iCs/>
            <w:color w:val="000000" w:themeColor="text1"/>
            <w:sz w:val="24"/>
            <w:szCs w:val="24"/>
          </w:rPr>
          <w:delText xml:space="preserve"> </w:delText>
        </w:r>
      </w:del>
      <w:hyperlink r:id="rId12">
        <w:del w:id="1598" w:author="Nieznany autor" w:date="2022-08-10T10:31:07Z">
          <w:r>
            <w:rPr>
              <w:rStyle w:val="Czeinternetowe"/>
              <w:rFonts w:cs="Times New Roman"/>
              <w:color w:val="000000" w:themeColor="text1"/>
            </w:rPr>
            <w:delText>iod@um.blonie.pl</w:delText>
          </w:r>
        </w:del>
      </w:hyperlink>
    </w:p>
    <w:p>
      <w:pPr>
        <w:pStyle w:val="Tretekstu"/>
        <w:spacing w:lineRule="auto" w:line="240" w:before="0" w:after="0"/>
        <w:ind w:left="510" w:hanging="170"/>
        <w:jc w:val="both"/>
        <w:rPr>
          <w:del w:id="1605" w:author="Nieznany autor" w:date="2022-08-10T10:31:07Z"/>
        </w:rPr>
      </w:pPr>
      <w:del w:id="1600" w:author="Nieznany autor" w:date="2022-08-10T10:31:07Z">
        <w:r>
          <w:rPr>
            <w:rFonts w:eastAsia="Times New Roman" w:cs="Times New Roman"/>
            <w:i/>
            <w:iCs/>
            <w:color w:val="000000" w:themeColor="text1"/>
            <w:sz w:val="24"/>
            <w:szCs w:val="24"/>
          </w:rPr>
          <w:delText xml:space="preserve">- </w:delText>
        </w:r>
      </w:del>
      <w:del w:id="1601" w:author="Nieznany autor" w:date="2022-08-10T10:31:07Z">
        <w:r>
          <w:rPr>
            <w:rFonts w:eastAsia="Times New Roman" w:cs="Times New Roman"/>
            <w:color w:val="000000" w:themeColor="text1"/>
            <w:sz w:val="24"/>
            <w:szCs w:val="24"/>
          </w:rPr>
          <w:delText>Pani/Pana dane osobowe przetwarzane będą na podstawie art. 6 ust. 1 lit. c</w:delText>
        </w:r>
      </w:del>
      <w:del w:id="1602" w:author="Nieznany autor" w:date="2022-08-10T10:31:07Z">
        <w:r>
          <w:rPr>
            <w:rFonts w:eastAsia="Times New Roman" w:cs="Times New Roman"/>
            <w:i/>
            <w:color w:val="000000" w:themeColor="text1"/>
            <w:sz w:val="24"/>
            <w:szCs w:val="24"/>
          </w:rPr>
          <w:delText xml:space="preserve"> </w:delText>
        </w:r>
      </w:del>
      <w:del w:id="1603" w:author="Nieznany autor" w:date="2022-08-10T10:31:07Z">
        <w:r>
          <w:rPr>
            <w:rFonts w:eastAsia="Times New Roman" w:cs="Times New Roman"/>
            <w:color w:val="000000" w:themeColor="text1"/>
            <w:sz w:val="24"/>
            <w:szCs w:val="24"/>
          </w:rPr>
          <w:delText xml:space="preserve">RODO w celu </w:delText>
        </w:r>
      </w:del>
      <w:del w:id="1604" w:author="Nieznany autor" w:date="2022-08-10T10:31:07Z">
        <w:r>
          <w:rPr>
            <w:rFonts w:cs="Times New Roman"/>
            <w:color w:val="000000" w:themeColor="text1"/>
            <w:sz w:val="24"/>
            <w:szCs w:val="24"/>
          </w:rPr>
          <w:delText>związanym z niniejszym postępowaniem o udzielenie zamówienia publicznego</w:delText>
        </w:r>
      </w:del>
    </w:p>
    <w:p>
      <w:pPr>
        <w:pStyle w:val="Standard"/>
        <w:ind w:left="426" w:hanging="0"/>
        <w:jc w:val="both"/>
        <w:rPr>
          <w:del w:id="1608" w:author="Nieznany autor" w:date="2022-08-10T10:31:07Z"/>
        </w:rPr>
      </w:pPr>
      <w:del w:id="1606" w:author="Nieznany autor" w:date="2022-08-10T10:31:07Z">
        <w:r>
          <w:rPr>
            <w:rFonts w:cs="Times New Roman"/>
            <w:color w:val="000000" w:themeColor="text1"/>
          </w:rPr>
          <w:delText xml:space="preserve">- odbiorcami Pani/Pana danych osobowych będą osoby lub podmioty, którym udostępniona zostanie dokumentacja postępowania w oparciu o art. 18 oraz art. 74 </w:delText>
        </w:r>
      </w:del>
      <w:del w:id="1607" w:author="Nieznany autor" w:date="2022-08-10T10:31:07Z">
        <w:r>
          <w:rPr>
            <w:rFonts w:cs="Times New Roman"/>
            <w:color w:val="000000" w:themeColor="text1"/>
            <w:lang w:bidi="ar-SA"/>
          </w:rPr>
          <w:delText>ustawy z dnia 11 września 2019 r. (Dz. U. z 2019 r., poz. 2019 z późn. zm.), zwanej dalej ustawą Pzp.</w:delText>
        </w:r>
      </w:del>
    </w:p>
    <w:p>
      <w:pPr>
        <w:pStyle w:val="Tretekstu"/>
        <w:spacing w:lineRule="auto" w:line="240" w:before="0" w:after="0"/>
        <w:ind w:left="510" w:hanging="170"/>
        <w:jc w:val="both"/>
        <w:rPr>
          <w:del w:id="1612" w:author="Nieznany autor" w:date="2022-08-10T10:31:07Z"/>
        </w:rPr>
      </w:pPr>
      <w:del w:id="1609" w:author="Nieznany autor" w:date="2022-08-10T10:31:07Z">
        <w:r>
          <w:rPr>
            <w:rFonts w:cs="Times New Roman"/>
            <w:color w:val="000000" w:themeColor="text1"/>
            <w:sz w:val="24"/>
            <w:szCs w:val="24"/>
          </w:rPr>
          <w:delText>- Pani/Pana dane osobowe będą przechowywane, zgodnie z art. 78 ust. 1 ustawy Pzp, przez okres 4 lat od dnia zakończenia postępowania o udzielenie zamówienia, a jeżeli czas trwania</w:delText>
        </w:r>
      </w:del>
      <w:del w:id="1610" w:author="Nieznany autor" w:date="2022-08-10T10:31:07Z">
        <w:r>
          <w:rPr>
            <w:rFonts w:eastAsia="Times New Roman" w:cs="Times New Roman"/>
            <w:color w:val="000000" w:themeColor="text1"/>
            <w:sz w:val="24"/>
            <w:szCs w:val="24"/>
          </w:rPr>
          <w:delText xml:space="preserve"> </w:delText>
        </w:r>
      </w:del>
      <w:del w:id="1611" w:author="Nieznany autor" w:date="2022-08-10T10:31:07Z">
        <w:r>
          <w:rPr>
            <w:rFonts w:cs="Times New Roman"/>
            <w:color w:val="000000" w:themeColor="text1"/>
            <w:sz w:val="24"/>
            <w:szCs w:val="24"/>
          </w:rPr>
          <w:delText>umowy przekracza 4 lata, okres przechowywania obejmuje cały czas trwania umowy;</w:delText>
        </w:r>
      </w:del>
    </w:p>
    <w:p>
      <w:pPr>
        <w:pStyle w:val="Tretekstu"/>
        <w:spacing w:lineRule="auto" w:line="240" w:before="0" w:after="0"/>
        <w:ind w:left="510" w:hanging="170"/>
        <w:jc w:val="both"/>
        <w:rPr>
          <w:del w:id="1614" w:author="Nieznany autor" w:date="2022-08-10T10:31:07Z"/>
        </w:rPr>
      </w:pPr>
      <w:del w:id="1613" w:author="Nieznany autor" w:date="2022-08-10T10:31:07Z">
        <w:r>
          <w:rPr>
            <w:rFonts w:cs="Times New Roman"/>
            <w:color w:val="000000" w:themeColor="text1"/>
            <w:sz w:val="24"/>
            <w:szCs w:val="24"/>
          </w:rPr>
          <w:delTex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delText>
        </w:r>
      </w:del>
    </w:p>
    <w:p>
      <w:pPr>
        <w:pStyle w:val="Tretekstu"/>
        <w:spacing w:lineRule="auto" w:line="240" w:before="0" w:after="0"/>
        <w:ind w:left="567" w:hanging="227"/>
        <w:jc w:val="both"/>
        <w:rPr>
          <w:del w:id="1619" w:author="Nieznany autor" w:date="2022-08-10T10:31:07Z"/>
        </w:rPr>
      </w:pPr>
      <w:del w:id="1615" w:author="Nieznany autor" w:date="2022-08-10T10:31:07Z">
        <w:r>
          <w:rPr>
            <w:rFonts w:eastAsia="Times New Roman" w:cs="Times New Roman"/>
            <w:color w:val="000000" w:themeColor="text1"/>
            <w:sz w:val="24"/>
            <w:szCs w:val="24"/>
          </w:rPr>
          <w:delText xml:space="preserve"> </w:delText>
        </w:r>
      </w:del>
      <w:del w:id="1616" w:author="Nieznany autor" w:date="2022-08-10T10:31:07Z">
        <w:r>
          <w:rPr>
            <w:rFonts w:cs="Times New Roman"/>
            <w:color w:val="000000" w:themeColor="text1"/>
            <w:sz w:val="24"/>
            <w:szCs w:val="24"/>
          </w:rPr>
          <w:delText>- w odniesieniu do Pani/Pana danych osobowych decyzje nie będą podejmowane w sposób</w:delText>
        </w:r>
      </w:del>
      <w:del w:id="1617" w:author="Nieznany autor" w:date="2022-08-10T10:31:07Z">
        <w:r>
          <w:rPr>
            <w:rFonts w:eastAsia="Times New Roman" w:cs="Times New Roman"/>
            <w:color w:val="000000" w:themeColor="text1"/>
            <w:sz w:val="24"/>
            <w:szCs w:val="24"/>
          </w:rPr>
          <w:delText xml:space="preserve"> </w:delText>
        </w:r>
      </w:del>
      <w:del w:id="1618" w:author="Nieznany autor" w:date="2022-08-10T10:31:07Z">
        <w:r>
          <w:rPr>
            <w:rFonts w:cs="Times New Roman"/>
            <w:color w:val="000000" w:themeColor="text1"/>
            <w:sz w:val="24"/>
            <w:szCs w:val="24"/>
          </w:rPr>
          <w:delText>zautomatyzowany, stosowanie do art. 22 RODO;</w:delText>
        </w:r>
      </w:del>
    </w:p>
    <w:p>
      <w:pPr>
        <w:pStyle w:val="Tretekstu"/>
        <w:spacing w:lineRule="auto" w:line="240" w:before="0" w:after="0"/>
        <w:ind w:left="340" w:hanging="0"/>
        <w:rPr>
          <w:del w:id="1621" w:author="Nieznany autor" w:date="2022-08-10T10:31:07Z"/>
        </w:rPr>
      </w:pPr>
      <w:del w:id="1620" w:author="Nieznany autor" w:date="2022-08-10T10:31:07Z">
        <w:r>
          <w:rPr>
            <w:rFonts w:cs="Times New Roman"/>
            <w:color w:val="000000" w:themeColor="text1"/>
            <w:sz w:val="24"/>
            <w:szCs w:val="24"/>
          </w:rPr>
          <w:delText>- posiada Pani/Pan:</w:delText>
        </w:r>
      </w:del>
    </w:p>
    <w:p>
      <w:pPr>
        <w:pStyle w:val="Tretekstu"/>
        <w:spacing w:lineRule="auto" w:line="240" w:before="0" w:after="0"/>
        <w:ind w:left="794" w:hanging="283"/>
        <w:jc w:val="both"/>
        <w:rPr>
          <w:del w:id="1623" w:author="Nieznany autor" w:date="2022-08-10T10:31:07Z"/>
        </w:rPr>
      </w:pPr>
      <w:del w:id="1622" w:author="Nieznany autor" w:date="2022-08-10T10:31:07Z">
        <w:r>
          <w:rPr>
            <w:rFonts w:cs="Times New Roman"/>
            <w:color w:val="000000" w:themeColor="text1"/>
            <w:sz w:val="24"/>
            <w:szCs w:val="24"/>
          </w:rPr>
          <w:delText>a. na podstawie art. 15 RODO prawo dostępu do danych osobowych Pani/Pana dotyczących;</w:delText>
        </w:r>
      </w:del>
    </w:p>
    <w:p>
      <w:pPr>
        <w:pStyle w:val="Tretekstu"/>
        <w:spacing w:lineRule="auto" w:line="240" w:before="0" w:after="0"/>
        <w:ind w:left="510" w:hanging="0"/>
        <w:jc w:val="both"/>
        <w:rPr>
          <w:del w:id="1625" w:author="Nieznany autor" w:date="2022-08-10T10:31:07Z"/>
        </w:rPr>
      </w:pPr>
      <w:del w:id="1624" w:author="Nieznany autor" w:date="2022-08-10T10:31:07Z">
        <w:r>
          <w:rPr>
            <w:rFonts w:cs="Times New Roman"/>
            <w:color w:val="000000" w:themeColor="text1"/>
            <w:sz w:val="24"/>
            <w:szCs w:val="24"/>
          </w:rPr>
          <w:delText>b. na podstawie art. 16 RODO prawo do sprostowania Pani/Pana danych osobowych **;</w:delText>
        </w:r>
      </w:del>
    </w:p>
    <w:p>
      <w:pPr>
        <w:pStyle w:val="Tretekstu"/>
        <w:spacing w:lineRule="auto" w:line="240" w:before="0" w:after="0"/>
        <w:ind w:left="794" w:right="-278" w:hanging="283"/>
        <w:jc w:val="both"/>
        <w:rPr>
          <w:del w:id="1627" w:author="Nieznany autor" w:date="2022-08-10T10:31:07Z"/>
        </w:rPr>
      </w:pPr>
      <w:del w:id="1626" w:author="Nieznany autor" w:date="2022-08-10T10:31:07Z">
        <w:r>
          <w:rPr>
            <w:rFonts w:cs="Times New Roman"/>
            <w:color w:val="000000" w:themeColor="text1"/>
            <w:sz w:val="24"/>
            <w:szCs w:val="24"/>
          </w:rPr>
          <w:delText>c. na podstawie art. 18 RODO prawo żądania od administratora ograniczenia przetwarzania danych osobowych z zastrzeżeniem przypadków, o których mowa w art. 18 ust. 2 RODO ***;</w:delText>
        </w:r>
      </w:del>
    </w:p>
    <w:p>
      <w:pPr>
        <w:pStyle w:val="Tretekstu"/>
        <w:spacing w:lineRule="auto" w:line="240" w:before="0" w:after="0"/>
        <w:ind w:left="794" w:hanging="283"/>
        <w:jc w:val="both"/>
        <w:rPr>
          <w:del w:id="1629" w:author="Nieznany autor" w:date="2022-08-10T10:31:07Z"/>
        </w:rPr>
      </w:pPr>
      <w:del w:id="1628" w:author="Nieznany autor" w:date="2022-08-10T10:31:07Z">
        <w:r>
          <w:rPr>
            <w:rFonts w:cs="Times New Roman"/>
            <w:color w:val="000000" w:themeColor="text1"/>
            <w:sz w:val="24"/>
            <w:szCs w:val="24"/>
          </w:rPr>
          <w:delText>d. prawo do wniesienia skargi do Prezesa Urzędu Ochrony Danych Osobowych, gdy uzna Pani/Pan, że przetwarzanie danych osobowych Pani/Pana dotyczących narusza przepisy RODO;</w:delText>
        </w:r>
      </w:del>
    </w:p>
    <w:p>
      <w:pPr>
        <w:pStyle w:val="Tretekstu"/>
        <w:spacing w:lineRule="auto" w:line="240" w:before="0" w:after="0"/>
        <w:ind w:left="340" w:hanging="0"/>
        <w:rPr>
          <w:del w:id="1632" w:author="Nieznany autor" w:date="2022-08-10T10:31:07Z"/>
        </w:rPr>
      </w:pPr>
      <w:del w:id="1630" w:author="Nieznany autor" w:date="2022-08-10T10:31:07Z">
        <w:r>
          <w:rPr>
            <w:rFonts w:cs="Times New Roman"/>
            <w:color w:val="000000" w:themeColor="text1"/>
            <w:sz w:val="24"/>
            <w:szCs w:val="24"/>
          </w:rPr>
          <w:delText xml:space="preserve">      </w:delText>
        </w:r>
      </w:del>
      <w:del w:id="1631" w:author="Nieznany autor" w:date="2022-08-10T10:31:07Z">
        <w:r>
          <w:rPr>
            <w:rFonts w:cs="Times New Roman"/>
            <w:color w:val="000000" w:themeColor="text1"/>
            <w:sz w:val="24"/>
            <w:szCs w:val="24"/>
          </w:rPr>
          <w:delText>- nie przysługuje Pani/Panu:</w:delText>
        </w:r>
      </w:del>
    </w:p>
    <w:p>
      <w:pPr>
        <w:pStyle w:val="Tretekstu"/>
        <w:spacing w:lineRule="auto" w:line="240" w:before="0" w:after="0"/>
        <w:ind w:left="510" w:hanging="0"/>
        <w:jc w:val="both"/>
        <w:rPr>
          <w:del w:id="1634" w:author="Nieznany autor" w:date="2022-08-10T10:31:07Z"/>
        </w:rPr>
      </w:pPr>
      <w:del w:id="1633" w:author="Nieznany autor" w:date="2022-08-10T10:31:07Z">
        <w:r>
          <w:rPr>
            <w:rFonts w:eastAsia="Times New Roman" w:cs="Times New Roman"/>
            <w:color w:val="000000" w:themeColor="text1"/>
            <w:sz w:val="24"/>
            <w:szCs w:val="24"/>
          </w:rPr>
          <w:delText>a. w związku z art. 17 ust. 3 lit. b, d lub e RODO prawo do usunięcia danych osobowych;</w:delText>
        </w:r>
      </w:del>
    </w:p>
    <w:p>
      <w:pPr>
        <w:pStyle w:val="Tretekstu"/>
        <w:spacing w:lineRule="auto" w:line="240" w:before="0" w:after="0"/>
        <w:ind w:left="510" w:hanging="0"/>
        <w:jc w:val="both"/>
        <w:rPr>
          <w:del w:id="1636" w:author="Nieznany autor" w:date="2022-08-10T10:31:07Z"/>
        </w:rPr>
      </w:pPr>
      <w:del w:id="1635" w:author="Nieznany autor" w:date="2022-08-10T10:31:07Z">
        <w:r>
          <w:rPr>
            <w:rFonts w:eastAsia="Times New Roman" w:cs="Times New Roman"/>
            <w:color w:val="000000" w:themeColor="text1"/>
            <w:sz w:val="24"/>
            <w:szCs w:val="24"/>
          </w:rPr>
          <w:delText>b. prawo do przenoszenia danych osobowych, o którym mowa w art. 20 RODO;</w:delText>
        </w:r>
      </w:del>
    </w:p>
    <w:p>
      <w:pPr>
        <w:pStyle w:val="Tretekstu"/>
        <w:numPr>
          <w:ilvl w:val="0"/>
          <w:numId w:val="1"/>
        </w:numPr>
        <w:tabs>
          <w:tab w:val="left" w:pos="720" w:leader="none"/>
        </w:tabs>
        <w:spacing w:lineRule="auto" w:line="240" w:before="0" w:after="0"/>
        <w:ind w:left="794" w:hanging="283"/>
        <w:jc w:val="both"/>
        <w:rPr>
          <w:del w:id="1638" w:author="Nieznany autor" w:date="2022-08-10T10:31:07Z"/>
        </w:rPr>
      </w:pPr>
      <w:del w:id="1637" w:author="Nieznany autor" w:date="2022-08-10T10:31:07Z">
        <w:r>
          <w:rPr>
            <w:rFonts w:eastAsia="Times New Roman" w:cs="Times New Roman"/>
            <w:b/>
            <w:bCs/>
            <w:color w:val="000000" w:themeColor="text1"/>
            <w:sz w:val="24"/>
            <w:szCs w:val="24"/>
          </w:rPr>
          <w:delText>na podstawie art. 21 RODO prawo sprzeciwu, wobec przetwarzania danych osobowych, gdyż podstawą prawną przetwarzania Pani/Pana danych osobowych jest art. 6 ust. 1 lit. c RODO.</w:delText>
        </w:r>
      </w:del>
    </w:p>
    <w:p>
      <w:pPr>
        <w:pStyle w:val="Tretekstu"/>
        <w:spacing w:lineRule="auto" w:line="240" w:before="0" w:after="0"/>
        <w:ind w:left="511" w:hanging="0"/>
        <w:jc w:val="both"/>
        <w:rPr>
          <w:del w:id="1640" w:author="Nieznany autor" w:date="2022-08-10T10:31:07Z"/>
        </w:rPr>
      </w:pPr>
      <w:del w:id="1639" w:author="Nieznany autor" w:date="2022-08-10T10:31:07Z">
        <w:r>
          <w:rPr>
            <w:rFonts w:eastAsia="Times New Roman" w:cs="Times New Roman"/>
            <w:color w:val="000000" w:themeColor="text1"/>
            <w:sz w:val="24"/>
            <w:szCs w:val="24"/>
          </w:rPr>
          <w:delText>- Jednocześnie Urząd Miejski w Błoniu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delText>
        </w:r>
      </w:del>
    </w:p>
    <w:p>
      <w:pPr>
        <w:pStyle w:val="Tretekstu"/>
        <w:spacing w:lineRule="auto" w:line="240" w:before="0" w:after="0"/>
        <w:rPr>
          <w:rFonts w:ascii="Times New Roman" w:hAnsi="Times New Roman" w:cs="Times New Roman"/>
          <w:color w:val="000000" w:themeColor="text1"/>
          <w:sz w:val="6"/>
          <w:szCs w:val="6"/>
          <w:del w:id="1642" w:author="Nieznany autor" w:date="2022-08-10T10:31:07Z"/>
        </w:rPr>
      </w:pPr>
      <w:del w:id="1641" w:author="Nieznany autor" w:date="2022-08-10T10:31:07Z">
        <w:r>
          <w:rPr>
            <w:rFonts w:cs="Times New Roman"/>
            <w:color w:val="000000" w:themeColor="text1"/>
            <w:sz w:val="6"/>
            <w:szCs w:val="6"/>
          </w:rPr>
        </w:r>
      </w:del>
    </w:p>
    <w:p>
      <w:pPr>
        <w:pStyle w:val="Tretekstu"/>
        <w:spacing w:lineRule="auto" w:line="240" w:before="0" w:after="0"/>
        <w:ind w:left="170" w:hanging="170"/>
        <w:jc w:val="both"/>
        <w:rPr>
          <w:del w:id="1647" w:author="Nieznany autor" w:date="2022-08-10T10:31:07Z"/>
        </w:rPr>
      </w:pPr>
      <w:del w:id="1643" w:author="Nieznany autor" w:date="2022-08-10T10:31:07Z">
        <w:r>
          <w:rPr>
            <w:rFonts w:cs="Times New Roman"/>
            <w:b/>
            <w:i/>
            <w:color w:val="000000" w:themeColor="text1"/>
            <w:vertAlign w:val="superscript"/>
          </w:rPr>
          <w:delText>*</w:delText>
        </w:r>
      </w:del>
      <w:del w:id="1644" w:author="Nieznany autor" w:date="2022-08-10T10:31:07Z">
        <w:r>
          <w:rPr>
            <w:rFonts w:cs="Times New Roman"/>
            <w:b/>
            <w:i/>
            <w:color w:val="000000" w:themeColor="text1"/>
          </w:rPr>
          <w:delText xml:space="preserve"> Wyjaśnienie:</w:delText>
        </w:r>
      </w:del>
      <w:del w:id="1645" w:author="Nieznany autor" w:date="2022-08-10T10:31:07Z">
        <w:r>
          <w:rPr>
            <w:rFonts w:cs="Times New Roman"/>
            <w:i/>
            <w:color w:val="000000" w:themeColor="text1"/>
          </w:rPr>
          <w:delText xml:space="preserve"> informacja w tym zakresie jest wymagana, jeżeli w odniesieniu do danego administratora lub podmiotu przetwarzającego </w:delText>
        </w:r>
      </w:del>
      <w:del w:id="1646" w:author="Nieznany autor" w:date="2022-08-10T10:31:07Z">
        <w:r>
          <w:rPr>
            <w:rFonts w:eastAsia="Times New Roman" w:cs="Times New Roman"/>
            <w:i/>
            <w:color w:val="000000" w:themeColor="text1"/>
          </w:rPr>
          <w:delText>istnieje obowiązek wyznaczenia inspektora ochrony danych osobowych.</w:delText>
        </w:r>
      </w:del>
    </w:p>
    <w:p>
      <w:pPr>
        <w:pStyle w:val="Tretekstu"/>
        <w:spacing w:lineRule="auto" w:line="240" w:before="0" w:after="0"/>
        <w:ind w:left="227" w:hanging="227"/>
        <w:jc w:val="both"/>
        <w:rPr>
          <w:del w:id="1653" w:author="Nieznany autor" w:date="2022-08-10T10:31:07Z"/>
        </w:rPr>
      </w:pPr>
      <w:del w:id="1648" w:author="Nieznany autor" w:date="2022-08-10T10:31:07Z">
        <w:r>
          <w:rPr>
            <w:rFonts w:cs="Times New Roman"/>
            <w:b/>
            <w:i/>
            <w:color w:val="000000" w:themeColor="text1"/>
            <w:vertAlign w:val="superscript"/>
          </w:rPr>
          <w:delText xml:space="preserve">** </w:delText>
        </w:r>
      </w:del>
      <w:del w:id="1649" w:author="Nieznany autor" w:date="2022-08-10T10:31:07Z">
        <w:r>
          <w:rPr>
            <w:rFonts w:cs="Times New Roman"/>
            <w:b/>
            <w:i/>
            <w:color w:val="000000" w:themeColor="text1"/>
          </w:rPr>
          <w:delText>Wyjaśnienie:</w:delText>
        </w:r>
      </w:del>
      <w:del w:id="1650" w:author="Nieznany autor" w:date="2022-08-10T10:31:07Z">
        <w:r>
          <w:rPr>
            <w:rFonts w:cs="Times New Roman"/>
            <w:i/>
            <w:color w:val="000000" w:themeColor="text1"/>
          </w:rPr>
          <w:delText xml:space="preserve"> </w:delText>
        </w:r>
      </w:del>
      <w:del w:id="1651" w:author="Nieznany autor" w:date="2022-08-10T10:31:07Z">
        <w:r>
          <w:rPr>
            <w:rFonts w:eastAsia="Times New Roman" w:cs="Times New Roman"/>
            <w:i/>
            <w:color w:val="000000" w:themeColor="text1"/>
          </w:rPr>
          <w:delText xml:space="preserve">skorzystanie z prawa do sprostowania nie może skutkować zmianą </w:delText>
        </w:r>
      </w:del>
      <w:del w:id="1652" w:author="Nieznany autor" w:date="2022-08-10T10:31:07Z">
        <w:r>
          <w:rPr>
            <w:rFonts w:cs="Times New Roman"/>
            <w:i/>
            <w:color w:val="000000" w:themeColor="text1"/>
          </w:rPr>
          <w:delText>wyniku postępowania o udzielenie zamówienia publicznego ani zmianą postanowień umowy w zakresie niezgodnym z ustawą Pzp oraz nie może naruszać integralności protokołu oraz jego załączników.</w:delText>
        </w:r>
      </w:del>
    </w:p>
    <w:p>
      <w:pPr>
        <w:pStyle w:val="Tretekstu"/>
        <w:spacing w:lineRule="auto" w:line="240" w:before="0" w:after="0"/>
        <w:ind w:left="340" w:hanging="340"/>
        <w:jc w:val="both"/>
        <w:rPr>
          <w:del w:id="1658" w:author="Nieznany autor" w:date="2022-08-10T10:31:07Z"/>
        </w:rPr>
      </w:pPr>
      <w:del w:id="1654" w:author="Nieznany autor" w:date="2022-08-10T10:31:07Z">
        <w:r>
          <w:rPr>
            <w:rStyle w:val="FontStyle40"/>
            <w:rFonts w:cs="Times New Roman"/>
            <w:b/>
            <w:i/>
            <w:color w:val="000000" w:themeColor="text1"/>
            <w:sz w:val="22"/>
            <w:szCs w:val="22"/>
            <w:vertAlign w:val="superscript"/>
          </w:rPr>
          <w:delText xml:space="preserve">*** </w:delText>
        </w:r>
      </w:del>
      <w:del w:id="1655" w:author="Nieznany autor" w:date="2022-08-10T10:31:07Z">
        <w:r>
          <w:rPr>
            <w:rStyle w:val="FontStyle40"/>
            <w:rFonts w:cs="Times New Roman"/>
            <w:b/>
            <w:i/>
            <w:color w:val="000000" w:themeColor="text1"/>
            <w:sz w:val="22"/>
            <w:szCs w:val="22"/>
          </w:rPr>
          <w:delText>Wyjaśnienie:</w:delText>
        </w:r>
      </w:del>
      <w:del w:id="1656" w:author="Nieznany autor" w:date="2022-08-10T10:31:07Z">
        <w:r>
          <w:rPr>
            <w:rStyle w:val="FontStyle40"/>
            <w:rFonts w:cs="Times New Roman"/>
            <w:i/>
            <w:color w:val="000000" w:themeColor="text1"/>
            <w:sz w:val="22"/>
            <w:szCs w:val="22"/>
          </w:rPr>
          <w:delText xml:space="preserve"> prawo do ograniczenia przetwarzania nie ma zastosowania w odniesieniu do </w:delText>
        </w:r>
      </w:del>
      <w:del w:id="1657" w:author="Nieznany autor" w:date="2022-08-10T10:31:07Z">
        <w:r>
          <w:rPr>
            <w:rStyle w:val="FontStyle40"/>
            <w:rFonts w:eastAsia="Times New Roman" w:cs="Times New Roman"/>
            <w:i/>
            <w:color w:val="000000" w:themeColor="text1"/>
            <w:sz w:val="22"/>
            <w:szCs w:val="22"/>
          </w:rPr>
          <w:delText>przechowywania, w celu zapewnienia korzystania ze środków ochrony prawnej lub w celu ochrony praw innej osoby fizycznej lub prawnej, lub z uwagi na ważne względy interesu publicznego Unii Europejskiej lub państwa członkowskiego.</w:delText>
        </w:r>
      </w:del>
    </w:p>
    <w:p>
      <w:pPr>
        <w:pStyle w:val="Normal"/>
        <w:rPr>
          <w:rFonts w:ascii="Times New Roman" w:hAnsi="Times New Roman" w:cs="Times New Roman"/>
          <w:i/>
          <w:i/>
          <w:iCs/>
          <w:color w:val="000000" w:themeColor="text1"/>
          <w:sz w:val="16"/>
          <w:szCs w:val="16"/>
          <w:u w:val="single"/>
          <w:del w:id="1660" w:author="Nieznany autor" w:date="2022-08-10T10:31:07Z"/>
        </w:rPr>
      </w:pPr>
      <w:del w:id="1659" w:author="Nieznany autor" w:date="2022-08-10T10:31:07Z">
        <w:r>
          <w:rPr>
            <w:rFonts w:cs="Times New Roman"/>
            <w:i/>
            <w:iCs/>
            <w:color w:val="000000" w:themeColor="text1"/>
            <w:sz w:val="16"/>
            <w:szCs w:val="16"/>
            <w:u w:val="single"/>
          </w:rPr>
        </w:r>
      </w:del>
    </w:p>
    <w:p>
      <w:pPr>
        <w:pStyle w:val="Normal"/>
        <w:spacing w:lineRule="atLeast" w:line="200"/>
        <w:ind w:left="4650" w:hanging="0"/>
        <w:jc w:val="center"/>
        <w:rPr>
          <w:rFonts w:ascii="Times New Roman" w:hAnsi="Times New Roman"/>
          <w:del w:id="1662" w:author="Nieznany autor" w:date="2022-08-10T10:31:07Z"/>
        </w:rPr>
      </w:pPr>
      <w:del w:id="1661" w:author="Nieznany autor" w:date="2022-08-10T10:31:07Z">
        <w:r>
          <w:rPr/>
        </w:r>
      </w:del>
    </w:p>
    <w:p>
      <w:pPr>
        <w:pStyle w:val="NoSpacing"/>
        <w:rPr>
          <w:rFonts w:ascii="Times New Roman" w:hAnsi="Times New Roman"/>
          <w:del w:id="1664" w:author="Nieznany autor" w:date="2022-08-10T10:31:07Z"/>
        </w:rPr>
      </w:pPr>
      <w:del w:id="1663" w:author="Nieznany autor" w:date="2022-08-10T10:31:07Z">
        <w:r>
          <w:rPr>
            <w:u w:val="single"/>
          </w:rPr>
          <w:delText>Załączniki do SWZ:</w:delText>
        </w:r>
      </w:del>
    </w:p>
    <w:p>
      <w:pPr>
        <w:pStyle w:val="NoSpacing"/>
        <w:rPr>
          <w:rFonts w:ascii="Times New Roman" w:hAnsi="Times New Roman"/>
          <w:del w:id="1668" w:author="Nieznany autor" w:date="2022-08-10T10:31:07Z"/>
        </w:rPr>
      </w:pPr>
      <w:del w:id="1665" w:author="Nieznany autor" w:date="2022-08-10T10:31:07Z">
        <w:r>
          <w:rPr>
            <w:b/>
            <w:bCs/>
          </w:rPr>
          <w:delText>Załącznik nr 1</w:delText>
        </w:r>
      </w:del>
      <w:del w:id="1666" w:author="Nieznany autor" w:date="2022-08-10T10:31:07Z">
        <w:bookmarkStart w:id="12" w:name="__DdeLink__7138_22206870411111111111111"/>
        <w:r>
          <w:rPr/>
          <w:delText xml:space="preserve"> – Formularz ofertowy</w:delText>
        </w:r>
      </w:del>
      <w:del w:id="1667" w:author="Nieznany autor" w:date="2022-08-10T10:31:07Z">
        <w:bookmarkEnd w:id="12"/>
        <w:r>
          <w:rPr/>
          <w:delText>,</w:delText>
        </w:r>
      </w:del>
    </w:p>
    <w:p>
      <w:pPr>
        <w:pStyle w:val="NoSpacing"/>
        <w:rPr>
          <w:rFonts w:ascii="Times New Roman" w:hAnsi="Times New Roman"/>
          <w:del w:id="1672" w:author="Nieznany autor" w:date="2022-08-10T10:31:07Z"/>
        </w:rPr>
      </w:pPr>
      <w:del w:id="1669" w:author="Nieznany autor" w:date="2022-08-10T10:31:07Z">
        <w:bookmarkStart w:id="13" w:name="__DdeLink__2712_35337714921111111111111"/>
        <w:r>
          <w:rPr>
            <w:b/>
            <w:bCs/>
          </w:rPr>
          <w:delText xml:space="preserve">Załącznik nr 1a </w:delText>
        </w:r>
      </w:del>
      <w:del w:id="1670" w:author="Nieznany autor" w:date="2022-08-10T10:31:07Z">
        <w:r>
          <w:rPr/>
          <w:delText xml:space="preserve">– </w:delText>
        </w:r>
      </w:del>
      <w:del w:id="1671" w:author="Nieznany autor" w:date="2022-08-10T10:31:07Z">
        <w:bookmarkEnd w:id="13"/>
        <w:r>
          <w:rPr/>
          <w:delText>Program Funkcjonalno Użytkowy</w:delText>
        </w:r>
      </w:del>
    </w:p>
    <w:p>
      <w:pPr>
        <w:pStyle w:val="NoSpacing"/>
        <w:ind w:left="1701" w:hanging="1701"/>
        <w:rPr>
          <w:rFonts w:ascii="Times New Roman" w:hAnsi="Times New Roman"/>
          <w:del w:id="1675" w:author="Nieznany autor" w:date="2022-08-10T10:31:07Z"/>
        </w:rPr>
      </w:pPr>
      <w:del w:id="1673" w:author="Nieznany autor" w:date="2022-08-10T10:31:07Z">
        <w:r>
          <w:rPr>
            <w:b/>
            <w:bCs/>
          </w:rPr>
          <w:delText>Załącznik nr 2</w:delText>
        </w:r>
      </w:del>
      <w:del w:id="1674" w:author="Nieznany autor" w:date="2022-08-10T10:31:07Z">
        <w:r>
          <w:rPr/>
          <w:delText xml:space="preserve"> – Oświadczenie Wykonawcy o niepodleganiu wykluczeniu, spełnianiu warunków udziału w postępowaniu,</w:delText>
        </w:r>
      </w:del>
    </w:p>
    <w:p>
      <w:pPr>
        <w:pStyle w:val="NoSpacing"/>
        <w:rPr>
          <w:rFonts w:ascii="Times New Roman" w:hAnsi="Times New Roman"/>
          <w:del w:id="1678" w:author="Nieznany autor" w:date="2022-08-10T10:31:07Z"/>
        </w:rPr>
      </w:pPr>
      <w:del w:id="1676" w:author="Nieznany autor" w:date="2022-08-10T10:31:07Z">
        <w:r>
          <w:rPr>
            <w:b/>
            <w:bCs/>
          </w:rPr>
          <w:delText>Załącznik nr 3</w:delText>
        </w:r>
      </w:del>
      <w:del w:id="1677" w:author="Nieznany autor" w:date="2022-08-10T10:31:07Z">
        <w:r>
          <w:rPr/>
          <w:delText xml:space="preserve"> – Oświadczenie Wykonawców wspólnie składających ofertę,</w:delText>
        </w:r>
      </w:del>
    </w:p>
    <w:p>
      <w:pPr>
        <w:pStyle w:val="NoSpacing"/>
        <w:rPr>
          <w:rFonts w:ascii="Times New Roman" w:hAnsi="Times New Roman"/>
          <w:del w:id="1681" w:author="Nieznany autor" w:date="2022-08-10T10:31:07Z"/>
        </w:rPr>
      </w:pPr>
      <w:del w:id="1679" w:author="Nieznany autor" w:date="2022-08-10T10:31:07Z">
        <w:r>
          <w:rPr>
            <w:b/>
            <w:bCs/>
          </w:rPr>
          <w:delText>Załącznik nr 4</w:delText>
        </w:r>
      </w:del>
      <w:del w:id="1680" w:author="Nieznany autor" w:date="2022-08-10T10:31:07Z">
        <w:r>
          <w:rPr/>
          <w:delText xml:space="preserve"> –Wzór umowy,</w:delText>
        </w:r>
      </w:del>
    </w:p>
    <w:p>
      <w:pPr>
        <w:pStyle w:val="Normal"/>
        <w:rPr>
          <w:rFonts w:cs="Times New Roman"/>
          <w:color w:val="000000"/>
          <w:del w:id="1683" w:author="Nieznany autor" w:date="2022-08-10T10:31:07Z"/>
        </w:rPr>
      </w:pPr>
      <w:del w:id="1682" w:author="Nieznany autor" w:date="2022-08-10T10:31:07Z">
        <w:r>
          <w:rPr>
            <w:rFonts w:cs="Times New Roman"/>
            <w:color w:val="000000"/>
          </w:rPr>
        </w:r>
      </w:del>
    </w:p>
    <w:p>
      <w:pPr>
        <w:pStyle w:val="Normal"/>
        <w:jc w:val="right"/>
        <w:rPr>
          <w:rStyle w:val="Domylnaczcionkaakapitu"/>
          <w:rFonts w:ascii="Calibri" w:hAnsi="Calibri" w:cs="Times New Roman"/>
          <w:b/>
          <w:b/>
          <w:bCs/>
          <w:i w:val="false"/>
          <w:i w:val="false"/>
          <w:iCs w:val="false"/>
          <w:color w:val="000000"/>
          <w:sz w:val="22"/>
          <w:szCs w:val="22"/>
          <w:del w:id="1685" w:author="Nieznany autor" w:date="2022-08-10T12:47:13Z"/>
        </w:rPr>
      </w:pPr>
      <w:del w:id="1684" w:author="Nieznany autor" w:date="2022-08-10T10:31:07Z">
        <w:r>
          <w:rPr>
            <w:rFonts w:cs="Times New Roman"/>
            <w:b/>
            <w:color w:val="C9211E"/>
            <w:sz w:val="22"/>
            <w:szCs w:val="22"/>
            <w:lang w:eastAsia="pl-PL"/>
          </w:rPr>
          <w:delText>Błonie, dn. …………………...2022 r.</w:delText>
        </w:r>
      </w:del>
    </w:p>
    <w:p>
      <w:pPr>
        <w:pStyle w:val="Normal"/>
        <w:jc w:val="right"/>
        <w:rPr>
          <w:rStyle w:val="Domylnaczcionkaakapitu"/>
          <w:rFonts w:ascii="Calibri" w:hAnsi="Calibri" w:cs="Times New Roman"/>
          <w:b/>
          <w:b/>
          <w:bCs/>
          <w:i w:val="false"/>
          <w:i w:val="false"/>
          <w:iCs w:val="false"/>
          <w:color w:val="000000"/>
          <w:ins w:id="1691" w:author="Nieznany autor" w:date="2022-08-11T14:59:01Z"/>
          <w:sz w:val="22"/>
          <w:szCs w:val="22"/>
        </w:rPr>
      </w:pPr>
      <w:ins w:id="1686" w:author="Nieznany autor" w:date="2022-08-11T14:59:01Z">
        <w:r>
          <w:rPr>
            <w:rStyle w:val="Domylnaczcionkaakapitu"/>
            <w:rFonts w:cs="Times New Roman"/>
            <w:color w:val="FF3333"/>
          </w:rPr>
          <w:t xml:space="preserve">   </w:t>
        </w:r>
      </w:ins>
      <w:ins w:id="1687" w:author="Nieznany autor" w:date="2022-08-11T14:59:01Z">
        <w:r>
          <w:rPr>
            <w:rStyle w:val="Domylnaczcionkaakapitu"/>
            <w:rFonts w:cs="Times New Roman" w:ascii="Calibri" w:hAnsi="Calibri"/>
            <w:color w:val="FF3333"/>
            <w:sz w:val="22"/>
            <w:szCs w:val="22"/>
          </w:rPr>
          <w:t xml:space="preserve"> </w:t>
        </w:r>
      </w:ins>
      <w:ins w:id="1688" w:author="Nieznany autor" w:date="2022-08-11T14:59:01Z">
        <w:r>
          <w:rPr>
            <w:rStyle w:val="Domylnaczcionkaakapitu"/>
            <w:rFonts w:cs="Times New Roman" w:ascii="Calibri" w:hAnsi="Calibri"/>
            <w:b/>
            <w:bCs/>
            <w:i/>
            <w:iCs/>
            <w:color w:val="000000"/>
            <w:sz w:val="22"/>
            <w:szCs w:val="22"/>
          </w:rPr>
          <w:t xml:space="preserve">  </w:t>
        </w:r>
      </w:ins>
      <w:ins w:id="1689" w:author="Nieznany autor" w:date="2022-08-11T14:59:01Z">
        <w:r>
          <w:rPr>
            <w:rStyle w:val="Domylnaczcionkaakapitu"/>
            <w:rFonts w:cs="Times New Roman" w:ascii="Calibri" w:hAnsi="Calibri"/>
            <w:b/>
            <w:bCs/>
            <w:i/>
            <w:iCs/>
            <w:color w:val="000000"/>
            <w:sz w:val="22"/>
            <w:szCs w:val="22"/>
          </w:rPr>
          <w:t>Załącznik nr 3 do SWZ</w:t>
        </w:r>
      </w:ins>
      <w:ins w:id="1690" w:author="Nieznany autor" w:date="2022-08-11T14:59:01Z">
        <w:r>
          <w:rPr>
            <w:rFonts w:eastAsia="Times New Roman" w:cs="Times New Roman"/>
            <w:b/>
            <w:bCs/>
            <w:color w:val="000000"/>
            <w:sz w:val="26"/>
            <w:szCs w:val="26"/>
            <w:lang w:bidi="ar-SA"/>
          </w:rPr>
          <w:t xml:space="preserve">     </w:t>
        </w:r>
      </w:ins>
    </w:p>
    <w:p>
      <w:pPr>
        <w:pStyle w:val="Normal"/>
        <w:jc w:val="left"/>
        <w:rPr>
          <w:rStyle w:val="Domylnaczcionkaakapitu"/>
          <w:rFonts w:ascii="Calibri" w:hAnsi="Calibri" w:cs="Times New Roman"/>
          <w:b/>
          <w:b/>
          <w:bCs/>
          <w:i w:val="false"/>
          <w:i w:val="false"/>
          <w:iCs w:val="false"/>
          <w:color w:val="000000"/>
          <w:ins w:id="1694" w:author="Nieznany autor" w:date="2022-08-11T14:59:01Z"/>
          <w:sz w:val="22"/>
          <w:szCs w:val="22"/>
        </w:rPr>
      </w:pPr>
      <w:ins w:id="1692" w:author="Nieznany autor" w:date="2022-08-11T14:59:01Z">
        <w:r>
          <w:rPr>
            <w:rFonts w:eastAsia="Times New Roman" w:cs="Times New Roman"/>
            <w:b/>
            <w:bCs/>
            <w:color w:val="000000"/>
            <w:sz w:val="26"/>
            <w:szCs w:val="26"/>
            <w:lang w:bidi="ar-SA"/>
          </w:rPr>
          <w:t xml:space="preserve">     </w:t>
        </w:r>
      </w:ins>
      <w:ins w:id="1693" w:author="Nieznany autor" w:date="2022-08-11T14:59:01Z">
        <w:r>
          <w:rPr>
            <w:rFonts w:eastAsia="Times New Roman" w:cs="Times New Roman" w:ascii="Calibri" w:hAnsi="Calibri"/>
            <w:b/>
            <w:bCs/>
            <w:color w:val="000000"/>
            <w:sz w:val="26"/>
            <w:szCs w:val="26"/>
            <w:lang w:bidi="ar-SA"/>
          </w:rPr>
          <w:t>Zamawiający</w:t>
        </w:r>
      </w:ins>
    </w:p>
    <w:p>
      <w:pPr>
        <w:pStyle w:val="Normal"/>
        <w:tabs>
          <w:tab w:val="clear" w:pos="720"/>
        </w:tabs>
        <w:spacing w:lineRule="atLeast" w:line="200"/>
        <w:ind w:left="0" w:right="0" w:hanging="0"/>
        <w:rPr>
          <w:rStyle w:val="Domylnaczcionkaakapitu"/>
          <w:rFonts w:ascii="Calibri" w:hAnsi="Calibri" w:cs="Times New Roman"/>
          <w:b/>
          <w:b/>
          <w:bCs/>
          <w:i w:val="false"/>
          <w:i w:val="false"/>
          <w:iCs w:val="false"/>
          <w:color w:val="000000"/>
          <w:ins w:id="1699" w:author="Nieznany autor" w:date="2022-08-11T14:59:01Z"/>
          <w:sz w:val="22"/>
          <w:szCs w:val="22"/>
        </w:rPr>
      </w:pPr>
      <w:ins w:id="1695" w:author="Nieznany autor" w:date="2022-08-11T14:59:01Z">
        <w:r>
          <w:rPr>
            <w:rStyle w:val="Domylnaczcionkaakapitu"/>
            <w:rFonts w:eastAsia="Times New Roman" w:cs="Times New Roman" w:ascii="Calibri" w:hAnsi="Calibri"/>
            <w:b/>
            <w:bCs/>
            <w:i w:val="false"/>
            <w:iCs w:val="false"/>
            <w:color w:val="000000"/>
            <w:kern w:val="2"/>
            <w:sz w:val="26"/>
            <w:szCs w:val="26"/>
            <w:lang w:val="pl-PL" w:eastAsia="zxx" w:bidi="ar-SA"/>
          </w:rPr>
          <w:t xml:space="preserve">     </w:t>
        </w:r>
      </w:ins>
      <w:ins w:id="1696" w:author="Nieznany autor" w:date="2022-08-11T14:59:01Z">
        <w:r>
          <w:rPr>
            <w:rStyle w:val="Domylnaczcionkaakapitu"/>
            <w:rFonts w:eastAsia="Times New Roman" w:cs="Times New Roman" w:ascii="Calibri" w:hAnsi="Calibri"/>
            <w:b w:val="false"/>
            <w:bCs w:val="false"/>
            <w:i w:val="false"/>
            <w:iCs w:val="false"/>
            <w:color w:val="auto"/>
            <w:kern w:val="2"/>
            <w:sz w:val="24"/>
            <w:szCs w:val="24"/>
            <w:lang w:val="pl-PL" w:eastAsia="zxx" w:bidi="ar-SA"/>
          </w:rPr>
          <w:t xml:space="preserve"> </w:t>
        </w:r>
      </w:ins>
      <w:ins w:id="1697" w:author="Nieznany autor" w:date="2022-08-11T14:59:01Z">
        <w:r>
          <w:rPr>
            <w:rStyle w:val="Domylnaczcionkaakapitu"/>
            <w:rFonts w:eastAsia="Times New Roman" w:cs="Times New Roman" w:ascii="Calibri" w:hAnsi="Calibri"/>
            <w:b w:val="false"/>
            <w:bCs w:val="false"/>
            <w:i w:val="false"/>
            <w:iCs w:val="false"/>
            <w:color w:val="auto"/>
            <w:kern w:val="2"/>
            <w:sz w:val="24"/>
            <w:szCs w:val="24"/>
            <w:lang w:val="pl-PL" w:eastAsia="zxx" w:bidi="ar-SA"/>
          </w:rPr>
          <w:t>Gmina  Błonie, reprezentowana przez Burm</w:t>
        </w:r>
      </w:ins>
      <w:ins w:id="1698" w:author="Nieznany autor" w:date="2022-08-11T14:59:01Z">
        <w:r>
          <w:rPr>
            <w:rStyle w:val="Domylnaczcionkaakapitu"/>
            <w:rFonts w:eastAsia="Times New Roman" w:cs="Times New Roman" w:ascii="Calibri" w:hAnsi="Calibri"/>
            <w:b w:val="false"/>
            <w:bCs w:val="false"/>
            <w:i w:val="false"/>
            <w:iCs w:val="false"/>
            <w:color w:val="auto"/>
            <w:kern w:val="2"/>
            <w:sz w:val="24"/>
            <w:szCs w:val="20"/>
            <w:lang w:val="pl-PL" w:eastAsia="zxx" w:bidi="ar-SA"/>
          </w:rPr>
          <w:t xml:space="preserve">istrza Błonia   </w:t>
        </w:r>
      </w:ins>
    </w:p>
    <w:p>
      <w:pPr>
        <w:pStyle w:val="Normal"/>
        <w:spacing w:lineRule="atLeast" w:line="200"/>
        <w:rPr>
          <w:rStyle w:val="Domylnaczcionkaakapitu"/>
          <w:rFonts w:ascii="Calibri" w:hAnsi="Calibri" w:cs="Times New Roman"/>
          <w:b/>
          <w:b/>
          <w:bCs/>
          <w:i w:val="false"/>
          <w:i w:val="false"/>
          <w:iCs w:val="false"/>
          <w:color w:val="000000"/>
          <w:ins w:id="1702" w:author="Nieznany autor" w:date="2022-08-11T14:59:01Z"/>
          <w:sz w:val="22"/>
          <w:szCs w:val="22"/>
        </w:rPr>
      </w:pPr>
      <w:ins w:id="1700" w:author="Nieznany autor" w:date="2022-08-11T14:59:01Z">
        <w:r>
          <w:rPr>
            <w:rStyle w:val="Domylnaczcionkaakapitu"/>
            <w:rFonts w:eastAsia="Times New Roman" w:cs="Times New Roman" w:ascii="Calibri" w:hAnsi="Calibri"/>
            <w:color w:val="000000"/>
            <w:lang w:bidi="ar-SA"/>
          </w:rPr>
          <w:t xml:space="preserve">      </w:t>
        </w:r>
      </w:ins>
      <w:ins w:id="1701" w:author="Nieznany autor" w:date="2022-08-11T14:59:01Z">
        <w:r>
          <w:rPr>
            <w:rStyle w:val="Domylnaczcionkaakapitu"/>
            <w:rFonts w:eastAsia="Times New Roman" w:cs="Times New Roman" w:ascii="Calibri" w:hAnsi="Calibri"/>
            <w:b/>
            <w:bCs/>
            <w:color w:val="000000"/>
            <w:sz w:val="22"/>
            <w:szCs w:val="26"/>
            <w:lang w:bidi="ar-SA"/>
          </w:rPr>
          <w:t xml:space="preserve">  </w:t>
        </w:r>
      </w:ins>
    </w:p>
    <w:p>
      <w:pPr>
        <w:pStyle w:val="Normal"/>
        <w:spacing w:lineRule="atLeast" w:line="200"/>
        <w:rPr>
          <w:rStyle w:val="Domylnaczcionkaakapitu"/>
          <w:rFonts w:ascii="Calibri" w:hAnsi="Calibri" w:cs="Times New Roman"/>
          <w:b/>
          <w:b/>
          <w:bCs/>
          <w:i w:val="false"/>
          <w:i w:val="false"/>
          <w:iCs w:val="false"/>
          <w:color w:val="000000"/>
          <w:ins w:id="1705" w:author="Nieznany autor" w:date="2022-08-11T14:59:01Z"/>
          <w:sz w:val="22"/>
          <w:szCs w:val="22"/>
        </w:rPr>
      </w:pPr>
      <w:ins w:id="1703" w:author="Nieznany autor" w:date="2022-08-11T14:59:01Z">
        <w:r>
          <w:rPr>
            <w:rStyle w:val="Domylnaczcionkaakapitu"/>
            <w:rFonts w:eastAsia="Times New Roman" w:cs="Times New Roman" w:ascii="Calibri" w:hAnsi="Calibri"/>
            <w:b/>
            <w:bCs/>
            <w:color w:val="000000"/>
            <w:sz w:val="22"/>
            <w:szCs w:val="26"/>
            <w:lang w:bidi="ar-SA"/>
          </w:rPr>
          <w:t xml:space="preserve">          </w:t>
        </w:r>
      </w:ins>
      <w:ins w:id="1704" w:author="Nieznany autor" w:date="2022-08-11T14:59:01Z">
        <w:r>
          <w:rPr>
            <w:rStyle w:val="Domylnaczcionkaakapitu"/>
            <w:rFonts w:eastAsia="Times New Roman" w:cs="Times New Roman" w:ascii="Calibri" w:hAnsi="Calibri"/>
            <w:b/>
            <w:bCs/>
            <w:color w:val="000000"/>
            <w:sz w:val="26"/>
            <w:szCs w:val="26"/>
            <w:lang w:bidi="ar-SA"/>
          </w:rPr>
          <w:t>Wykonawca</w:t>
        </w:r>
      </w:ins>
    </w:p>
    <w:p>
      <w:pPr>
        <w:pStyle w:val="Normal"/>
        <w:spacing w:lineRule="atLeast" w:line="200"/>
        <w:rPr>
          <w:rStyle w:val="Domylnaczcionkaakapitu"/>
          <w:rFonts w:ascii="Calibri" w:hAnsi="Calibri" w:cs="Times New Roman"/>
          <w:b/>
          <w:b/>
          <w:bCs/>
          <w:i w:val="false"/>
          <w:i w:val="false"/>
          <w:iCs w:val="false"/>
          <w:color w:val="000000"/>
          <w:ins w:id="1709" w:author="Nieznany autor" w:date="2022-08-11T14:59:01Z"/>
          <w:sz w:val="22"/>
          <w:szCs w:val="22"/>
        </w:rPr>
      </w:pPr>
      <w:ins w:id="1706" w:author="Nieznany autor" w:date="2022-08-11T14:59:01Z">
        <w:r>
          <w:rPr>
            <w:rStyle w:val="Domylnaczcionkaakapitu"/>
            <w:rFonts w:eastAsia="Times New Roman" w:cs="Times New Roman" w:ascii="Calibri" w:hAnsi="Calibri"/>
            <w:b/>
            <w:bCs/>
            <w:color w:val="000000"/>
            <w:sz w:val="26"/>
            <w:szCs w:val="26"/>
            <w:lang w:bidi="ar-SA"/>
          </w:rPr>
          <w:t xml:space="preserve">         </w:t>
        </w:r>
      </w:ins>
      <w:ins w:id="1707" w:author="Nieznany autor" w:date="2022-08-11T14:59:01Z">
        <w:r>
          <w:rPr>
            <w:rStyle w:val="Domylnaczcionkaakapitu"/>
            <w:rFonts w:eastAsia="Times New Roman" w:cs="Times New Roman" w:ascii="Calibri" w:hAnsi="Calibri"/>
            <w:color w:val="000000"/>
            <w:sz w:val="26"/>
            <w:szCs w:val="26"/>
            <w:lang w:bidi="ar-SA"/>
          </w:rPr>
          <w:t>……………………………………………</w:t>
        </w:r>
      </w:ins>
      <w:ins w:id="1708" w:author="Nieznany autor" w:date="2022-08-11T14:59:01Z">
        <w:r>
          <w:rPr>
            <w:rStyle w:val="Domylnaczcionkaakapitu"/>
            <w:rFonts w:eastAsia="Times New Roman" w:cs="Times New Roman" w:ascii="Calibri" w:hAnsi="Calibri"/>
            <w:color w:val="000000"/>
            <w:sz w:val="26"/>
            <w:szCs w:val="26"/>
            <w:lang w:bidi="ar-SA"/>
          </w:rPr>
          <w:t>..</w:t>
        </w:r>
      </w:ins>
    </w:p>
    <w:p>
      <w:pPr>
        <w:pStyle w:val="Normal"/>
        <w:spacing w:lineRule="atLeast" w:line="200"/>
        <w:rPr>
          <w:rFonts w:ascii="Calibri" w:hAnsi="Calibri" w:eastAsia="Times New Roman" w:cs="Times New Roman"/>
          <w:color w:val="000000"/>
          <w:sz w:val="26"/>
          <w:szCs w:val="26"/>
          <w:lang w:bidi="ar-SA"/>
          <w:ins w:id="1712" w:author="Nieznany autor" w:date="2022-08-11T14:59:01Z"/>
        </w:rPr>
      </w:pPr>
      <w:ins w:id="1710" w:author="Nieznany autor" w:date="2022-08-11T14:59:01Z">
        <w:r>
          <w:rPr>
            <w:rFonts w:eastAsia="Times New Roman" w:cs="Times New Roman" w:ascii="Calibri" w:hAnsi="Calibri"/>
            <w:color w:val="000000"/>
            <w:sz w:val="26"/>
            <w:szCs w:val="26"/>
            <w:lang w:bidi="ar-SA"/>
          </w:rPr>
          <w:t xml:space="preserve">         ……………………………………………</w:t>
        </w:r>
      </w:ins>
      <w:ins w:id="1711" w:author="Nieznany autor" w:date="2022-08-11T14:59:01Z">
        <w:r>
          <w:rPr>
            <w:rFonts w:eastAsia="Times New Roman" w:cs="Times New Roman" w:ascii="Calibri" w:hAnsi="Calibri"/>
            <w:color w:val="000000"/>
            <w:sz w:val="26"/>
            <w:szCs w:val="26"/>
            <w:lang w:bidi="ar-SA"/>
          </w:rPr>
          <w:t>..</w:t>
        </w:r>
      </w:ins>
    </w:p>
    <w:p>
      <w:pPr>
        <w:pStyle w:val="Normal"/>
        <w:spacing w:lineRule="atLeast" w:line="200"/>
        <w:rPr>
          <w:rStyle w:val="Domylnaczcionkaakapitu"/>
          <w:rFonts w:ascii="Calibri" w:hAnsi="Calibri" w:cs="Times New Roman"/>
          <w:b/>
          <w:b/>
          <w:bCs/>
          <w:i w:val="false"/>
          <w:i w:val="false"/>
          <w:iCs w:val="false"/>
          <w:color w:val="000000"/>
          <w:ins w:id="1716" w:author="Nieznany autor" w:date="2022-08-11T14:59:01Z"/>
          <w:sz w:val="22"/>
          <w:szCs w:val="22"/>
        </w:rPr>
      </w:pPr>
      <w:ins w:id="1713" w:author="Nieznany autor" w:date="2022-08-11T14:59:01Z">
        <w:r>
          <w:rPr>
            <w:rStyle w:val="Domylnaczcionkaakapitu"/>
            <w:rFonts w:eastAsia="Times New Roman" w:cs="Times New Roman" w:ascii="Calibri" w:hAnsi="Calibri"/>
            <w:color w:val="000000"/>
            <w:sz w:val="26"/>
            <w:szCs w:val="26"/>
            <w:lang w:bidi="ar-SA"/>
          </w:rPr>
          <w:t xml:space="preserve">       </w:t>
        </w:r>
      </w:ins>
      <w:ins w:id="1714" w:author="Nieznany autor" w:date="2022-08-11T14:59:01Z">
        <w:r>
          <w:rPr>
            <w:rStyle w:val="Domylnaczcionkaakapitu"/>
            <w:rFonts w:eastAsia="Times New Roman" w:cs="Times New Roman" w:ascii="Calibri" w:hAnsi="Calibri"/>
            <w:i/>
            <w:iCs/>
            <w:color w:val="000000"/>
            <w:sz w:val="20"/>
            <w:szCs w:val="20"/>
            <w:lang w:bidi="ar-SA"/>
          </w:rPr>
          <w:t xml:space="preserve">  </w:t>
        </w:r>
      </w:ins>
      <w:ins w:id="1715" w:author="Nieznany autor" w:date="2022-08-11T14:59:01Z">
        <w:r>
          <w:rPr>
            <w:rStyle w:val="Domylnaczcionkaakapitu"/>
            <w:rFonts w:eastAsia="Times New Roman" w:cs="Times New Roman" w:ascii="Calibri" w:hAnsi="Calibri"/>
            <w:i/>
            <w:iCs/>
            <w:color w:val="000000"/>
            <w:sz w:val="20"/>
            <w:szCs w:val="20"/>
            <w:lang w:bidi="ar-SA"/>
          </w:rPr>
          <w:t>(pełna nazwa/firma, w zależności od podmiotu:</w:t>
        </w:r>
      </w:ins>
    </w:p>
    <w:p>
      <w:pPr>
        <w:pStyle w:val="Normal"/>
        <w:tabs>
          <w:tab w:val="clear" w:pos="720"/>
        </w:tabs>
        <w:spacing w:lineRule="atLeast" w:line="200"/>
        <w:ind w:left="567" w:right="0" w:hanging="0"/>
        <w:rPr>
          <w:rFonts w:ascii="Calibri" w:hAnsi="Calibri" w:eastAsia="Times New Roman" w:cs="Times New Roman"/>
          <w:i/>
          <w:i/>
          <w:iCs/>
          <w:color w:val="000000"/>
          <w:sz w:val="20"/>
          <w:szCs w:val="20"/>
          <w:lang w:bidi="ar-SA"/>
          <w:ins w:id="1718" w:author="Nieznany autor" w:date="2022-08-11T14:59:01Z"/>
        </w:rPr>
      </w:pPr>
      <w:ins w:id="1717" w:author="Nieznany autor" w:date="2022-08-11T14:59:01Z">
        <w:r>
          <w:rPr>
            <w:rFonts w:eastAsia="Times New Roman" w:cs="Times New Roman" w:ascii="Calibri" w:hAnsi="Calibri"/>
            <w:i/>
            <w:iCs/>
            <w:color w:val="000000"/>
            <w:sz w:val="20"/>
            <w:szCs w:val="20"/>
            <w:lang w:bidi="ar-SA"/>
          </w:rPr>
          <w:t>NIP/PESEL/KRS/CEDiG)</w:t>
        </w:r>
      </w:ins>
    </w:p>
    <w:p>
      <w:pPr>
        <w:pStyle w:val="Normal"/>
        <w:tabs>
          <w:tab w:val="clear" w:pos="720"/>
        </w:tabs>
        <w:spacing w:lineRule="atLeast" w:line="200"/>
        <w:ind w:left="567" w:right="0" w:hanging="0"/>
        <w:rPr>
          <w:rFonts w:ascii="Calibri" w:hAnsi="Calibri" w:eastAsia="Times New Roman" w:cs="Times New Roman"/>
          <w:i/>
          <w:i/>
          <w:iCs/>
          <w:color w:val="000000"/>
          <w:sz w:val="20"/>
          <w:szCs w:val="20"/>
          <w:lang w:bidi="ar-SA"/>
          <w:ins w:id="1720" w:author="Nieznany autor" w:date="2022-08-11T14:59:01Z"/>
        </w:rPr>
      </w:pPr>
      <w:ins w:id="1719" w:author="Nieznany autor" w:date="2022-08-11T14:59:01Z">
        <w:r>
          <w:rPr>
            <w:rFonts w:eastAsia="Times New Roman" w:cs="Times New Roman" w:ascii="Calibri" w:hAnsi="Calibri"/>
            <w:i/>
            <w:iCs/>
            <w:color w:val="000000"/>
            <w:sz w:val="20"/>
            <w:szCs w:val="20"/>
            <w:lang w:bidi="ar-SA"/>
          </w:rPr>
        </w:r>
      </w:ins>
    </w:p>
    <w:p>
      <w:pPr>
        <w:pStyle w:val="Normal"/>
        <w:tabs>
          <w:tab w:val="clear" w:pos="720"/>
        </w:tabs>
        <w:spacing w:lineRule="atLeast" w:line="200"/>
        <w:ind w:left="567" w:right="0" w:hanging="0"/>
        <w:rPr>
          <w:rFonts w:ascii="Calibri" w:hAnsi="Calibri" w:eastAsia="Times New Roman" w:cs="Times New Roman"/>
          <w:color w:val="000000"/>
          <w:u w:val="single"/>
          <w:lang w:bidi="ar-SA"/>
          <w:ins w:id="1722" w:author="Nieznany autor" w:date="2022-08-11T14:59:01Z"/>
        </w:rPr>
      </w:pPr>
      <w:ins w:id="1721" w:author="Nieznany autor" w:date="2022-08-11T14:59:01Z">
        <w:r>
          <w:rPr>
            <w:rFonts w:eastAsia="Times New Roman" w:cs="Times New Roman" w:ascii="Calibri" w:hAnsi="Calibri"/>
            <w:color w:val="000000"/>
            <w:u w:val="single"/>
            <w:lang w:bidi="ar-SA"/>
          </w:rPr>
          <w:t>reprezentowany przez:</w:t>
        </w:r>
      </w:ins>
    </w:p>
    <w:p>
      <w:pPr>
        <w:pStyle w:val="Normal"/>
        <w:tabs>
          <w:tab w:val="clear" w:pos="720"/>
        </w:tabs>
        <w:spacing w:lineRule="atLeast" w:line="200"/>
        <w:ind w:left="567" w:right="0" w:hanging="0"/>
        <w:rPr>
          <w:rFonts w:ascii="Calibri" w:hAnsi="Calibri" w:eastAsia="Times New Roman" w:cs="Times New Roman"/>
          <w:color w:val="000000"/>
          <w:u w:val="single"/>
          <w:lang w:bidi="ar-SA"/>
          <w:ins w:id="1724" w:author="Nieznany autor" w:date="2022-08-11T14:59:01Z"/>
        </w:rPr>
      </w:pPr>
      <w:ins w:id="1723" w:author="Nieznany autor" w:date="2022-08-11T14:59:01Z">
        <w:r>
          <w:rPr>
            <w:rFonts w:eastAsia="Times New Roman" w:cs="Times New Roman" w:ascii="Calibri" w:hAnsi="Calibri"/>
            <w:color w:val="000000"/>
            <w:u w:val="single"/>
            <w:lang w:bidi="ar-SA"/>
          </w:rPr>
        </w:r>
      </w:ins>
    </w:p>
    <w:p>
      <w:pPr>
        <w:pStyle w:val="Normal"/>
        <w:tabs>
          <w:tab w:val="clear" w:pos="720"/>
        </w:tabs>
        <w:spacing w:lineRule="atLeast" w:line="200"/>
        <w:ind w:left="567" w:right="0" w:hanging="0"/>
        <w:rPr>
          <w:rFonts w:ascii="Calibri" w:hAnsi="Calibri" w:eastAsia="Times New Roman" w:cs="Times New Roman"/>
          <w:color w:val="000000"/>
          <w:lang w:bidi="ar-SA"/>
          <w:ins w:id="1727" w:author="Nieznany autor" w:date="2022-08-11T14:59:01Z"/>
        </w:rPr>
      </w:pPr>
      <w:ins w:id="1725" w:author="Nieznany autor" w:date="2022-08-11T14:59:01Z">
        <w:r>
          <w:rPr>
            <w:rFonts w:eastAsia="Times New Roman" w:cs="Times New Roman" w:ascii="Calibri" w:hAnsi="Calibri"/>
            <w:color w:val="000000"/>
            <w:lang w:bidi="ar-SA"/>
          </w:rPr>
          <w:t>…………………………………………………</w:t>
        </w:r>
      </w:ins>
      <w:ins w:id="1726" w:author="Nieznany autor" w:date="2022-08-11T14:59:01Z">
        <w:r>
          <w:rPr>
            <w:rFonts w:eastAsia="Times New Roman" w:cs="Times New Roman" w:ascii="Calibri" w:hAnsi="Calibri"/>
            <w:color w:val="000000"/>
            <w:lang w:bidi="ar-SA"/>
          </w:rPr>
          <w:t>.</w:t>
        </w:r>
      </w:ins>
    </w:p>
    <w:p>
      <w:pPr>
        <w:pStyle w:val="Normal"/>
        <w:tabs>
          <w:tab w:val="clear" w:pos="720"/>
        </w:tabs>
        <w:spacing w:lineRule="atLeast" w:line="200"/>
        <w:ind w:left="567" w:right="0" w:hanging="0"/>
        <w:rPr>
          <w:rFonts w:ascii="Calibri" w:hAnsi="Calibri" w:eastAsia="Times New Roman" w:cs="Times New Roman"/>
          <w:i/>
          <w:i/>
          <w:iCs/>
          <w:color w:val="000000"/>
          <w:sz w:val="20"/>
          <w:szCs w:val="20"/>
          <w:lang w:bidi="ar-SA"/>
          <w:ins w:id="1729" w:author="Nieznany autor" w:date="2022-08-11T14:59:01Z"/>
        </w:rPr>
      </w:pPr>
      <w:ins w:id="1728" w:author="Nieznany autor" w:date="2022-08-11T14:59:01Z">
        <w:r>
          <w:rPr>
            <w:rFonts w:eastAsia="Times New Roman" w:cs="Times New Roman" w:ascii="Calibri" w:hAnsi="Calibri"/>
            <w:i/>
            <w:iCs/>
            <w:color w:val="000000"/>
            <w:sz w:val="20"/>
            <w:szCs w:val="20"/>
            <w:lang w:bidi="ar-SA"/>
          </w:rPr>
          <w:t>(imię, nazwisko, stanowisko/podstawa do reprezentacji)</w:t>
        </w:r>
      </w:ins>
    </w:p>
    <w:p>
      <w:pPr>
        <w:pStyle w:val="Normal"/>
        <w:rPr>
          <w:rFonts w:ascii="Calibri" w:hAnsi="Calibri" w:cs="Times New Roman"/>
          <w:ins w:id="1731" w:author="Nieznany autor" w:date="2022-08-11T14:59:01Z"/>
        </w:rPr>
      </w:pPr>
      <w:ins w:id="1730" w:author="Nieznany autor" w:date="2022-08-11T14:59:01Z">
        <w:r>
          <w:rPr>
            <w:rFonts w:cs="Times New Roman" w:ascii="Calibri" w:hAnsi="Calibri"/>
          </w:rPr>
        </w:r>
      </w:ins>
    </w:p>
    <w:p>
      <w:pPr>
        <w:pStyle w:val="Normal"/>
        <w:jc w:val="center"/>
        <w:rPr>
          <w:rStyle w:val="Domylnaczcionkaakapitu"/>
          <w:rFonts w:ascii="Calibri" w:hAnsi="Calibri" w:cs="Times New Roman"/>
          <w:b/>
          <w:b/>
          <w:bCs/>
          <w:i w:val="false"/>
          <w:i w:val="false"/>
          <w:iCs w:val="false"/>
          <w:color w:val="000000"/>
          <w:ins w:id="1733" w:author="Nieznany autor" w:date="2022-08-11T14:59:01Z"/>
          <w:sz w:val="22"/>
          <w:szCs w:val="22"/>
        </w:rPr>
      </w:pPr>
      <w:ins w:id="1732" w:author="Nieznany autor" w:date="2022-08-11T14:59:01Z">
        <w:r>
          <w:rPr>
            <w:rStyle w:val="Domylnaczcionkaakapitu"/>
            <w:rFonts w:cs="Times New Roman" w:ascii="Calibri" w:hAnsi="Calibri"/>
            <w:b/>
            <w:sz w:val="28"/>
            <w:szCs w:val="28"/>
          </w:rPr>
          <w:t>OŚWIADCZENIE</w:t>
        </w:r>
      </w:ins>
    </w:p>
    <w:p>
      <w:pPr>
        <w:pStyle w:val="Normal"/>
        <w:jc w:val="center"/>
        <w:rPr>
          <w:rStyle w:val="Domylnaczcionkaakapitu"/>
          <w:rFonts w:ascii="Calibri" w:hAnsi="Calibri" w:cs="Times New Roman"/>
          <w:b/>
          <w:b/>
          <w:bCs/>
          <w:i w:val="false"/>
          <w:i w:val="false"/>
          <w:iCs w:val="false"/>
          <w:color w:val="000000"/>
          <w:ins w:id="1737" w:author="Nieznany autor" w:date="2022-08-11T14:59:01Z"/>
          <w:sz w:val="22"/>
          <w:szCs w:val="22"/>
        </w:rPr>
      </w:pPr>
      <w:ins w:id="1734" w:author="Nieznany autor" w:date="2022-08-11T14:59:01Z">
        <w:r>
          <w:rPr>
            <w:rStyle w:val="Domylnaczcionkaakapitu"/>
            <w:rFonts w:cs="Times New Roman" w:ascii="Calibri" w:hAnsi="Calibri"/>
            <w:b/>
            <w:sz w:val="22"/>
            <w:szCs w:val="22"/>
          </w:rPr>
          <w:t>Wykonawców wspólnie ubiegających się o udzielenie zamówienia z którego wynika, jakie usługi</w:t>
        </w:r>
      </w:ins>
      <w:ins w:id="1735" w:author="Nieznany autor" w:date="2022-08-11T14:59:01Z">
        <w:r>
          <w:rPr>
            <w:rStyle w:val="Domylnaczcionkaakapitu"/>
            <w:rFonts w:cs="Times New Roman" w:ascii="Calibri" w:hAnsi="Calibri"/>
            <w:b/>
            <w:color w:val="FF0000"/>
            <w:sz w:val="22"/>
            <w:szCs w:val="22"/>
          </w:rPr>
          <w:t xml:space="preserve"> </w:t>
        </w:r>
      </w:ins>
      <w:ins w:id="1736" w:author="Nieznany autor" w:date="2022-08-11T14:59:01Z">
        <w:r>
          <w:rPr>
            <w:rStyle w:val="Domylnaczcionkaakapitu"/>
            <w:rFonts w:cs="Times New Roman" w:ascii="Calibri" w:hAnsi="Calibri"/>
            <w:b/>
            <w:sz w:val="22"/>
            <w:szCs w:val="22"/>
          </w:rPr>
          <w:t>wykonają poszczególni Wykonawcy</w:t>
        </w:r>
      </w:ins>
    </w:p>
    <w:p>
      <w:pPr>
        <w:pStyle w:val="Normal"/>
        <w:jc w:val="center"/>
        <w:rPr>
          <w:rStyle w:val="Domylnaczcionkaakapitu"/>
          <w:rFonts w:ascii="Calibri" w:hAnsi="Calibri" w:cs="Times New Roman"/>
          <w:b/>
          <w:b/>
          <w:bCs/>
          <w:i w:val="false"/>
          <w:i w:val="false"/>
          <w:iCs w:val="false"/>
          <w:color w:val="000000"/>
          <w:ins w:id="1739" w:author="Nieznany autor" w:date="2022-08-11T14:59:01Z"/>
          <w:sz w:val="22"/>
          <w:szCs w:val="22"/>
        </w:rPr>
      </w:pPr>
      <w:ins w:id="1738" w:author="Nieznany autor" w:date="2022-08-11T14:59:01Z">
        <w:r>
          <w:rPr>
            <w:rStyle w:val="Domylnaczcionkaakapitu"/>
            <w:rFonts w:cs="Times New Roman" w:ascii="Calibri" w:hAnsi="Calibri"/>
            <w:sz w:val="22"/>
            <w:szCs w:val="22"/>
          </w:rPr>
          <w:t>(oświadczenie składane jest na podstawie art. 117 ust 4 ustawy pzp)</w:t>
        </w:r>
      </w:ins>
    </w:p>
    <w:p>
      <w:pPr>
        <w:pStyle w:val="Normal"/>
        <w:jc w:val="center"/>
        <w:rPr>
          <w:rFonts w:ascii="Calibri" w:hAnsi="Calibri" w:cs="Times New Roman"/>
          <w:ins w:id="1741" w:author="Nieznany autor" w:date="2022-08-11T14:59:01Z"/>
          <w:sz w:val="22"/>
          <w:szCs w:val="22"/>
        </w:rPr>
      </w:pPr>
      <w:ins w:id="1740" w:author="Nieznany autor" w:date="2022-08-11T14:59:01Z">
        <w:r>
          <w:rPr>
            <w:rFonts w:cs="Times New Roman" w:ascii="Calibri" w:hAnsi="Calibri"/>
            <w:sz w:val="22"/>
            <w:szCs w:val="22"/>
          </w:rPr>
        </w:r>
      </w:ins>
    </w:p>
    <w:p>
      <w:pPr>
        <w:pStyle w:val="Normal"/>
        <w:tabs>
          <w:tab w:val="clear" w:pos="720"/>
        </w:tabs>
        <w:spacing w:lineRule="atLeast" w:line="200"/>
        <w:ind w:left="142" w:right="0" w:hanging="0"/>
        <w:rPr>
          <w:rFonts w:ascii="Calibri" w:hAnsi="Calibri" w:eastAsia="Times New Roman" w:cs="Times New Roman"/>
          <w:color w:val="000000"/>
          <w:sz w:val="22"/>
          <w:szCs w:val="22"/>
          <w:lang w:bidi="ar-SA"/>
          <w:ins w:id="1743" w:author="Nieznany autor" w:date="2022-08-11T14:59:01Z"/>
        </w:rPr>
      </w:pPr>
      <w:ins w:id="1742" w:author="Nieznany autor" w:date="2022-08-11T14:59:01Z">
        <w:r>
          <w:rPr>
            <w:rFonts w:eastAsia="Times New Roman" w:cs="Times New Roman" w:ascii="Calibri" w:hAnsi="Calibri"/>
            <w:color w:val="000000"/>
            <w:sz w:val="22"/>
            <w:szCs w:val="22"/>
            <w:lang w:bidi="ar-SA"/>
          </w:rPr>
          <w:t>Na potrzeby postępowania o udzielenie zamówienia publicznego pn.</w:t>
        </w:r>
      </w:ins>
    </w:p>
    <w:p>
      <w:pPr>
        <w:pStyle w:val="Default"/>
        <w:rPr>
          <w:rFonts w:ascii="Calibri" w:hAnsi="Calibri"/>
          <w:b/>
          <w:b/>
          <w:color w:val="auto"/>
          <w:sz w:val="22"/>
          <w:szCs w:val="22"/>
          <w:lang w:bidi="ar-SA"/>
          <w:ins w:id="1745" w:author="Nieznany autor" w:date="2022-08-11T14:59:01Z"/>
        </w:rPr>
      </w:pPr>
      <w:ins w:id="1744" w:author="Nieznany autor" w:date="2022-08-11T14:59:01Z">
        <w:r>
          <w:rPr>
            <w:rFonts w:ascii="Calibri" w:hAnsi="Calibri"/>
            <w:b/>
            <w:color w:val="auto"/>
            <w:sz w:val="22"/>
            <w:szCs w:val="22"/>
            <w:lang w:bidi="ar-SA"/>
          </w:rPr>
        </w:r>
      </w:ins>
    </w:p>
    <w:p>
      <w:pPr>
        <w:pStyle w:val="Standard"/>
        <w:rPr>
          <w:rFonts w:ascii="Calibri" w:hAnsi="Calibri"/>
          <w:ins w:id="1747" w:author="Nieznany autor" w:date="2022-08-11T14:59:01Z"/>
          <w:sz w:val="22"/>
          <w:szCs w:val="22"/>
        </w:rPr>
      </w:pPr>
      <w:ins w:id="1746" w:author="Nieznany autor" w:date="2022-08-11T14:59:01Z">
        <w:r>
          <w:rPr>
            <w:rFonts w:cs="Times New Roman" w:ascii="Calibri" w:hAnsi="Calibri"/>
            <w:b/>
            <w:bCs/>
            <w:i/>
            <w:iCs/>
            <w:color w:val="000000"/>
            <w:kern w:val="0"/>
            <w:sz w:val="22"/>
            <w:szCs w:val="22"/>
            <w:lang w:bidi="ar-SA"/>
          </w:rPr>
          <w:t xml:space="preserve">Budowa strefy wypoczynku przy ul. Lesznowskiej 15A w Błoniu  </w:t>
        </w:r>
      </w:ins>
    </w:p>
    <w:p>
      <w:pPr>
        <w:pStyle w:val="Standard"/>
        <w:rPr>
          <w:rFonts w:ascii="Calibri" w:hAnsi="Calibri"/>
          <w:ins w:id="1749" w:author="Nieznany autor" w:date="2022-08-11T14:59:01Z"/>
          <w:sz w:val="22"/>
          <w:szCs w:val="22"/>
        </w:rPr>
      </w:pPr>
      <w:ins w:id="1748" w:author="Nieznany autor" w:date="2022-08-11T14:59:01Z">
        <w:r>
          <w:rPr/>
        </w:r>
      </w:ins>
    </w:p>
    <w:p>
      <w:pPr>
        <w:pStyle w:val="Normal"/>
        <w:jc w:val="both"/>
        <w:rPr>
          <w:rStyle w:val="Domylnaczcionkaakapitu"/>
          <w:rFonts w:ascii="Calibri" w:hAnsi="Calibri" w:cs="Times New Roman"/>
          <w:b/>
          <w:b/>
          <w:bCs/>
          <w:i w:val="false"/>
          <w:i w:val="false"/>
          <w:iCs w:val="false"/>
          <w:color w:val="000000"/>
          <w:ins w:id="1755" w:author="Nieznany autor" w:date="2022-08-11T14:59:01Z"/>
          <w:sz w:val="22"/>
          <w:szCs w:val="22"/>
        </w:rPr>
      </w:pPr>
      <w:ins w:id="1750" w:author="Nieznany autor" w:date="2022-08-11T14:59:01Z">
        <w:r>
          <w:rPr>
            <w:rStyle w:val="Domylnaczcionkaakapitu"/>
            <w:rFonts w:cs="Times New Roman" w:ascii="Calibri" w:hAnsi="Calibri"/>
            <w:bCs/>
            <w:color w:val="000000"/>
            <w:sz w:val="22"/>
            <w:szCs w:val="22"/>
          </w:rPr>
          <w:t xml:space="preserve">W związku ze złożeniem </w:t>
        </w:r>
      </w:ins>
      <w:ins w:id="1751" w:author="Nieznany autor" w:date="2022-08-11T14:59:01Z">
        <w:r>
          <w:rPr>
            <w:rStyle w:val="Domylnaczcionkaakapitu"/>
            <w:rFonts w:cs="Times New Roman" w:ascii="Calibri" w:hAnsi="Calibri"/>
            <w:b/>
            <w:bCs/>
            <w:color w:val="000000"/>
            <w:sz w:val="22"/>
            <w:szCs w:val="22"/>
          </w:rPr>
          <w:t>oferty wspólnej</w:t>
        </w:r>
      </w:ins>
      <w:ins w:id="1752" w:author="Nieznany autor" w:date="2022-08-11T14:59:01Z">
        <w:r>
          <w:rPr>
            <w:rStyle w:val="Domylnaczcionkaakapitu"/>
            <w:rFonts w:cs="Times New Roman" w:ascii="Calibri" w:hAnsi="Calibri"/>
            <w:bCs/>
            <w:color w:val="000000"/>
            <w:sz w:val="22"/>
            <w:szCs w:val="22"/>
          </w:rPr>
          <w:t xml:space="preserve"> </w:t>
        </w:r>
      </w:ins>
      <w:ins w:id="1753" w:author="Nieznany autor" w:date="2022-08-11T14:59:01Z">
        <w:r>
          <w:rPr>
            <w:rStyle w:val="Domylnaczcionkaakapitu"/>
            <w:rFonts w:cs="Times New Roman" w:ascii="Calibri" w:hAnsi="Calibri"/>
            <w:b/>
            <w:bCs/>
            <w:color w:val="000000"/>
            <w:sz w:val="22"/>
            <w:szCs w:val="22"/>
          </w:rPr>
          <w:t>oraz zaistnieniem okoliczności</w:t>
        </w:r>
      </w:ins>
      <w:ins w:id="1754" w:author="Nieznany autor" w:date="2022-08-11T14:59:01Z">
        <w:r>
          <w:rPr>
            <w:rStyle w:val="Domylnaczcionkaakapitu"/>
            <w:rFonts w:cs="Times New Roman" w:ascii="Calibri" w:hAnsi="Calibri"/>
            <w:bCs/>
            <w:color w:val="000000"/>
            <w:sz w:val="22"/>
            <w:szCs w:val="22"/>
          </w:rPr>
          <w:t xml:space="preserve"> o których mowa w </w:t>
        </w:r>
      </w:ins>
    </w:p>
    <w:p>
      <w:pPr>
        <w:pStyle w:val="Normal"/>
        <w:jc w:val="both"/>
        <w:rPr>
          <w:rStyle w:val="Domylnaczcionkaakapitu"/>
          <w:rFonts w:ascii="Calibri" w:hAnsi="Calibri" w:cs="Times New Roman"/>
          <w:b/>
          <w:b/>
          <w:bCs/>
          <w:i w:val="false"/>
          <w:i w:val="false"/>
          <w:iCs w:val="false"/>
          <w:color w:val="000000"/>
          <w:ins w:id="1761" w:author="Nieznany autor" w:date="2022-08-11T14:59:01Z"/>
          <w:sz w:val="22"/>
          <w:szCs w:val="22"/>
        </w:rPr>
      </w:pPr>
      <w:ins w:id="1756" w:author="Nieznany autor" w:date="2022-08-11T14:59:01Z">
        <w:r>
          <w:rPr>
            <w:rStyle w:val="Domylnaczcionkaakapitu"/>
            <w:rFonts w:cs="Times New Roman" w:ascii="Calibri" w:hAnsi="Calibri"/>
            <w:bCs/>
            <w:i/>
            <w:color w:val="000000"/>
            <w:sz w:val="22"/>
            <w:szCs w:val="22"/>
          </w:rPr>
          <w:t>art. 117 ust. 4 ustawy pzp</w:t>
        </w:r>
      </w:ins>
      <w:ins w:id="1757" w:author="Nieznany autor" w:date="2022-08-11T14:59:01Z">
        <w:r>
          <w:rPr>
            <w:rStyle w:val="Domylnaczcionkaakapitu"/>
            <w:rFonts w:cs="Times New Roman" w:ascii="Calibri" w:hAnsi="Calibri"/>
            <w:bCs/>
            <w:color w:val="000000"/>
            <w:sz w:val="22"/>
            <w:szCs w:val="22"/>
          </w:rPr>
          <w:t xml:space="preserve">, </w:t>
        </w:r>
      </w:ins>
      <w:ins w:id="1758" w:author="Nieznany autor" w:date="2022-08-11T14:59:01Z">
        <w:r>
          <w:rPr>
            <w:rStyle w:val="Domylnaczcionkaakapitu"/>
            <w:rFonts w:cs="Times New Roman" w:ascii="Calibri" w:hAnsi="Calibri"/>
            <w:b/>
            <w:bCs/>
            <w:color w:val="000000"/>
            <w:sz w:val="22"/>
            <w:szCs w:val="22"/>
          </w:rPr>
          <w:t>oświadczam/oświadczamy*,</w:t>
        </w:r>
      </w:ins>
      <w:ins w:id="1759" w:author="Nieznany autor" w:date="2022-08-11T14:59:01Z">
        <w:r>
          <w:rPr>
            <w:rStyle w:val="Domylnaczcionkaakapitu"/>
            <w:rFonts w:cs="Times New Roman" w:ascii="Calibri" w:hAnsi="Calibri"/>
            <w:bCs/>
            <w:color w:val="000000"/>
            <w:sz w:val="22"/>
            <w:szCs w:val="22"/>
          </w:rPr>
          <w:t xml:space="preserve"> że niżej wymienione usługi</w:t>
        </w:r>
      </w:ins>
      <w:ins w:id="1760" w:author="Nieznany autor" w:date="2022-08-11T14:59:01Z">
        <w:r>
          <w:rPr>
            <w:rStyle w:val="Domylnaczcionkaakapitu"/>
            <w:rFonts w:cs="Times New Roman" w:ascii="Calibri" w:hAnsi="Calibri"/>
            <w:bCs/>
            <w:sz w:val="22"/>
            <w:szCs w:val="22"/>
          </w:rPr>
          <w:t xml:space="preserve"> zostaną wykonane w następującym podziale:</w:t>
        </w:r>
      </w:ins>
    </w:p>
    <w:p>
      <w:pPr>
        <w:pStyle w:val="Akapitzlist"/>
        <w:numPr>
          <w:ilvl w:val="0"/>
          <w:numId w:val="9"/>
        </w:numPr>
        <w:tabs>
          <w:tab w:val="right" w:pos="9639" w:leader="none"/>
        </w:tabs>
        <w:spacing w:before="360" w:after="0"/>
        <w:ind w:left="720" w:right="0" w:hanging="360"/>
        <w:jc w:val="both"/>
        <w:rPr>
          <w:rStyle w:val="Domylnaczcionkaakapitu"/>
          <w:rFonts w:ascii="Calibri" w:hAnsi="Calibri" w:cs="Times New Roman"/>
          <w:b/>
          <w:b/>
          <w:bCs/>
          <w:i w:val="false"/>
          <w:i w:val="false"/>
          <w:iCs w:val="false"/>
          <w:color w:val="000000"/>
          <w:ins w:id="1763" w:author="Nieznany autor" w:date="2022-08-11T14:59:01Z"/>
          <w:sz w:val="22"/>
          <w:szCs w:val="22"/>
        </w:rPr>
      </w:pPr>
      <w:ins w:id="1762" w:author="Nieznany autor" w:date="2022-08-11T14:59:01Z">
        <w:r>
          <w:rPr>
            <w:rStyle w:val="Domylnaczcionkaakapitu"/>
            <w:rFonts w:cs="Times New Roman" w:ascii="Calibri" w:hAnsi="Calibri"/>
            <w:b/>
            <w:bCs/>
            <w:color w:val="000000"/>
            <w:sz w:val="22"/>
            <w:szCs w:val="22"/>
            <w:u w:val="dotted"/>
            <w:lang w:eastAsia="ar-SA"/>
          </w:rPr>
          <w:tab/>
        </w:r>
      </w:ins>
    </w:p>
    <w:p>
      <w:pPr>
        <w:pStyle w:val="Normal"/>
        <w:tabs>
          <w:tab w:val="clear" w:pos="720"/>
          <w:tab w:val="right" w:pos="9639" w:leader="none"/>
        </w:tabs>
        <w:jc w:val="center"/>
        <w:rPr>
          <w:rStyle w:val="Domylnaczcionkaakapitu"/>
          <w:rFonts w:ascii="Calibri" w:hAnsi="Calibri" w:cs="Times New Roman"/>
          <w:b/>
          <w:b/>
          <w:bCs/>
          <w:i w:val="false"/>
          <w:i w:val="false"/>
          <w:iCs w:val="false"/>
          <w:color w:val="000000"/>
          <w:ins w:id="1765" w:author="Nieznany autor" w:date="2022-08-11T14:59:01Z"/>
          <w:sz w:val="22"/>
          <w:szCs w:val="22"/>
        </w:rPr>
      </w:pPr>
      <w:ins w:id="1764" w:author="Nieznany autor" w:date="2022-08-11T14:59:01Z">
        <w:r>
          <w:rPr>
            <w:rStyle w:val="Domylnaczcionkaakapitu"/>
            <w:rFonts w:cs="Times New Roman" w:ascii="Calibri" w:hAnsi="Calibri"/>
            <w:i/>
            <w:color w:val="000000"/>
            <w:sz w:val="22"/>
            <w:szCs w:val="22"/>
          </w:rPr>
          <w:t>wskazać Wykonawcę wspólnie składającego ofertę</w:t>
        </w:r>
      </w:ins>
    </w:p>
    <w:p>
      <w:pPr>
        <w:pStyle w:val="Normal"/>
        <w:tabs>
          <w:tab w:val="clear" w:pos="720"/>
          <w:tab w:val="right" w:pos="9639" w:leader="none"/>
        </w:tabs>
        <w:jc w:val="both"/>
        <w:rPr>
          <w:rFonts w:ascii="Calibri" w:hAnsi="Calibri" w:cs="Times New Roman"/>
          <w:b/>
          <w:b/>
          <w:bCs/>
          <w:color w:val="000000"/>
          <w:sz w:val="22"/>
          <w:szCs w:val="22"/>
          <w:u w:val="dotted"/>
          <w:lang w:eastAsia="ar-SA"/>
          <w:ins w:id="1767" w:author="Nieznany autor" w:date="2022-08-11T14:59:01Z"/>
        </w:rPr>
      </w:pPr>
      <w:ins w:id="1766" w:author="Nieznany autor" w:date="2022-08-11T14:59:01Z">
        <w:r>
          <w:rPr>
            <w:rFonts w:cs="Times New Roman" w:ascii="Calibri" w:hAnsi="Calibri"/>
            <w:b/>
            <w:bCs/>
            <w:color w:val="000000"/>
            <w:sz w:val="22"/>
            <w:szCs w:val="22"/>
            <w:u w:val="dotted"/>
            <w:lang w:eastAsia="ar-SA"/>
          </w:rPr>
        </w:r>
      </w:ins>
    </w:p>
    <w:p>
      <w:pPr>
        <w:pStyle w:val="Normal"/>
        <w:ind w:left="0" w:right="0" w:firstLine="708"/>
        <w:jc w:val="both"/>
        <w:rPr>
          <w:rStyle w:val="Domylnaczcionkaakapitu"/>
          <w:rFonts w:ascii="Calibri" w:hAnsi="Calibri" w:cs="Times New Roman"/>
          <w:b/>
          <w:b/>
          <w:bCs/>
          <w:i w:val="false"/>
          <w:i w:val="false"/>
          <w:iCs w:val="false"/>
          <w:color w:val="000000"/>
          <w:ins w:id="1769" w:author="Nieznany autor" w:date="2022-08-11T14:59:01Z"/>
          <w:sz w:val="22"/>
          <w:szCs w:val="22"/>
        </w:rPr>
      </w:pPr>
      <w:ins w:id="1768" w:author="Nieznany autor" w:date="2022-08-11T14:59:01Z">
        <w:r>
          <w:rPr>
            <w:rStyle w:val="Domylnaczcionkaakapitu"/>
            <w:rFonts w:cs="Times New Roman" w:ascii="Calibri" w:hAnsi="Calibri"/>
            <w:color w:val="000000"/>
            <w:sz w:val="22"/>
            <w:szCs w:val="22"/>
          </w:rPr>
          <w:t>zakres:</w:t>
        </w:r>
      </w:ins>
    </w:p>
    <w:p>
      <w:pPr>
        <w:pStyle w:val="Normal"/>
        <w:ind w:left="0" w:right="0" w:firstLine="708"/>
        <w:jc w:val="center"/>
        <w:rPr>
          <w:rStyle w:val="Domylnaczcionkaakapitu"/>
          <w:rFonts w:ascii="Calibri" w:hAnsi="Calibri" w:cs="Times New Roman"/>
          <w:b/>
          <w:b/>
          <w:bCs/>
          <w:i w:val="false"/>
          <w:i w:val="false"/>
          <w:iCs w:val="false"/>
          <w:color w:val="000000"/>
          <w:ins w:id="1772" w:author="Nieznany autor" w:date="2022-08-11T14:59:01Z"/>
          <w:sz w:val="22"/>
          <w:szCs w:val="22"/>
        </w:rPr>
      </w:pPr>
      <w:ins w:id="1770" w:author="Nieznany autor" w:date="2022-08-11T14:59:01Z">
        <w:r>
          <w:rPr>
            <w:rStyle w:val="Domylnaczcionkaakapitu"/>
            <w:rFonts w:cs="Times New Roman" w:ascii="Calibri" w:hAnsi="Calibri"/>
            <w:color w:val="000000"/>
            <w:sz w:val="22"/>
            <w:szCs w:val="22"/>
          </w:rPr>
          <w:t>…</w:t>
        </w:r>
      </w:ins>
      <w:ins w:id="1771" w:author="Nieznany autor" w:date="2022-08-11T14:59:01Z">
        <w:r>
          <w:rPr>
            <w:rStyle w:val="Domylnaczcionkaakapitu"/>
            <w:rFonts w:cs="Times New Roman" w:ascii="Calibri" w:hAnsi="Calibri"/>
            <w:color w:val="000000"/>
            <w:sz w:val="22"/>
            <w:szCs w:val="22"/>
          </w:rPr>
          <w:t>..………………………………………………………………………………………………</w:t>
        </w:r>
      </w:ins>
    </w:p>
    <w:p>
      <w:pPr>
        <w:pStyle w:val="Normal"/>
        <w:jc w:val="center"/>
        <w:rPr>
          <w:rStyle w:val="Domylnaczcionkaakapitu"/>
          <w:rFonts w:ascii="Calibri" w:hAnsi="Calibri" w:cs="Times New Roman"/>
          <w:b/>
          <w:b/>
          <w:bCs/>
          <w:i w:val="false"/>
          <w:i w:val="false"/>
          <w:iCs w:val="false"/>
          <w:color w:val="000000"/>
          <w:ins w:id="1774" w:author="Nieznany autor" w:date="2022-08-11T14:59:01Z"/>
          <w:sz w:val="22"/>
          <w:szCs w:val="22"/>
        </w:rPr>
      </w:pPr>
      <w:ins w:id="1773" w:author="Nieznany autor" w:date="2022-08-11T14:59:01Z">
        <w:r>
          <w:rPr>
            <w:rStyle w:val="Domylnaczcionkaakapitu"/>
            <w:rFonts w:cs="Times New Roman" w:ascii="Calibri" w:hAnsi="Calibri"/>
            <w:i/>
            <w:color w:val="000000"/>
            <w:sz w:val="22"/>
            <w:szCs w:val="22"/>
          </w:rPr>
          <w:t>określić odpowiedni zakres dla Wykonawcy wspólnie składającego ofertę</w:t>
        </w:r>
      </w:ins>
    </w:p>
    <w:p>
      <w:pPr>
        <w:pStyle w:val="Akapitzlist"/>
        <w:numPr>
          <w:ilvl w:val="0"/>
          <w:numId w:val="2"/>
        </w:numPr>
        <w:tabs>
          <w:tab w:val="right" w:pos="9639" w:leader="none"/>
        </w:tabs>
        <w:spacing w:before="360" w:after="0"/>
        <w:ind w:left="720" w:right="0" w:hanging="360"/>
        <w:jc w:val="both"/>
        <w:rPr>
          <w:rStyle w:val="Domylnaczcionkaakapitu"/>
          <w:rFonts w:ascii="Calibri" w:hAnsi="Calibri" w:cs="Times New Roman"/>
          <w:b/>
          <w:b/>
          <w:bCs/>
          <w:i w:val="false"/>
          <w:i w:val="false"/>
          <w:iCs w:val="false"/>
          <w:color w:val="000000"/>
          <w:ins w:id="1776" w:author="Nieznany autor" w:date="2022-08-11T14:59:01Z"/>
          <w:sz w:val="22"/>
          <w:szCs w:val="22"/>
        </w:rPr>
      </w:pPr>
      <w:ins w:id="1775" w:author="Nieznany autor" w:date="2022-08-11T14:59:01Z">
        <w:r>
          <w:rPr>
            <w:rStyle w:val="Domylnaczcionkaakapitu"/>
            <w:rFonts w:cs="Times New Roman" w:ascii="Calibri" w:hAnsi="Calibri"/>
            <w:b/>
            <w:bCs/>
            <w:color w:val="000000"/>
            <w:sz w:val="22"/>
            <w:szCs w:val="22"/>
            <w:u w:val="dotted"/>
            <w:lang w:eastAsia="ar-SA"/>
          </w:rPr>
          <w:tab/>
        </w:r>
      </w:ins>
    </w:p>
    <w:p>
      <w:pPr>
        <w:pStyle w:val="Normal"/>
        <w:tabs>
          <w:tab w:val="clear" w:pos="720"/>
          <w:tab w:val="right" w:pos="9639" w:leader="none"/>
        </w:tabs>
        <w:jc w:val="center"/>
        <w:rPr>
          <w:rStyle w:val="Domylnaczcionkaakapitu"/>
          <w:rFonts w:ascii="Calibri" w:hAnsi="Calibri" w:cs="Times New Roman"/>
          <w:b/>
          <w:b/>
          <w:bCs/>
          <w:i w:val="false"/>
          <w:i w:val="false"/>
          <w:iCs w:val="false"/>
          <w:color w:val="000000"/>
          <w:ins w:id="1778" w:author="Nieznany autor" w:date="2022-08-11T14:59:01Z"/>
          <w:sz w:val="22"/>
          <w:szCs w:val="22"/>
        </w:rPr>
      </w:pPr>
      <w:ins w:id="1777" w:author="Nieznany autor" w:date="2022-08-11T14:59:01Z">
        <w:r>
          <w:rPr>
            <w:rStyle w:val="Domylnaczcionkaakapitu"/>
            <w:rFonts w:cs="Times New Roman" w:ascii="Calibri" w:hAnsi="Calibri"/>
            <w:i/>
            <w:color w:val="000000"/>
            <w:sz w:val="22"/>
            <w:szCs w:val="22"/>
          </w:rPr>
          <w:t>wskazać Wykonawcę wspólnie składającego ofertę</w:t>
        </w:r>
      </w:ins>
    </w:p>
    <w:p>
      <w:pPr>
        <w:pStyle w:val="Normal"/>
        <w:tabs>
          <w:tab w:val="clear" w:pos="720"/>
          <w:tab w:val="right" w:pos="9639" w:leader="none"/>
        </w:tabs>
        <w:jc w:val="both"/>
        <w:rPr>
          <w:rFonts w:ascii="Calibri" w:hAnsi="Calibri" w:cs="Times New Roman"/>
          <w:b/>
          <w:b/>
          <w:bCs/>
          <w:color w:val="000000"/>
          <w:sz w:val="22"/>
          <w:szCs w:val="22"/>
          <w:u w:val="dotted"/>
          <w:lang w:eastAsia="ar-SA"/>
          <w:ins w:id="1780" w:author="Nieznany autor" w:date="2022-08-11T14:59:01Z"/>
        </w:rPr>
      </w:pPr>
      <w:ins w:id="1779" w:author="Nieznany autor" w:date="2022-08-11T14:59:01Z">
        <w:r>
          <w:rPr>
            <w:rFonts w:cs="Times New Roman" w:ascii="Calibri" w:hAnsi="Calibri"/>
            <w:b/>
            <w:bCs/>
            <w:color w:val="000000"/>
            <w:sz w:val="22"/>
            <w:szCs w:val="22"/>
            <w:u w:val="dotted"/>
            <w:lang w:eastAsia="ar-SA"/>
          </w:rPr>
        </w:r>
      </w:ins>
    </w:p>
    <w:p>
      <w:pPr>
        <w:pStyle w:val="Normal"/>
        <w:ind w:left="0" w:right="0" w:firstLine="708"/>
        <w:jc w:val="both"/>
        <w:rPr>
          <w:rStyle w:val="Domylnaczcionkaakapitu"/>
          <w:rFonts w:ascii="Calibri" w:hAnsi="Calibri" w:cs="Times New Roman"/>
          <w:b/>
          <w:b/>
          <w:bCs/>
          <w:i w:val="false"/>
          <w:i w:val="false"/>
          <w:iCs w:val="false"/>
          <w:color w:val="000000"/>
          <w:ins w:id="1782" w:author="Nieznany autor" w:date="2022-08-11T14:59:01Z"/>
          <w:sz w:val="22"/>
          <w:szCs w:val="22"/>
        </w:rPr>
      </w:pPr>
      <w:ins w:id="1781" w:author="Nieznany autor" w:date="2022-08-11T14:59:01Z">
        <w:r>
          <w:rPr>
            <w:rStyle w:val="Domylnaczcionkaakapitu"/>
            <w:rFonts w:cs="Times New Roman" w:ascii="Calibri" w:hAnsi="Calibri"/>
            <w:color w:val="000000"/>
            <w:sz w:val="22"/>
            <w:szCs w:val="22"/>
          </w:rPr>
          <w:t>zakres:</w:t>
        </w:r>
      </w:ins>
    </w:p>
    <w:p>
      <w:pPr>
        <w:pStyle w:val="Normal"/>
        <w:ind w:left="0" w:right="0" w:firstLine="708"/>
        <w:jc w:val="center"/>
        <w:rPr>
          <w:rStyle w:val="Domylnaczcionkaakapitu"/>
          <w:rFonts w:ascii="Calibri" w:hAnsi="Calibri" w:cs="Times New Roman"/>
          <w:b/>
          <w:b/>
          <w:bCs/>
          <w:i w:val="false"/>
          <w:i w:val="false"/>
          <w:iCs w:val="false"/>
          <w:color w:val="000000"/>
          <w:ins w:id="1785" w:author="Nieznany autor" w:date="2022-08-11T14:59:01Z"/>
          <w:sz w:val="22"/>
          <w:szCs w:val="22"/>
        </w:rPr>
      </w:pPr>
      <w:ins w:id="1783" w:author="Nieznany autor" w:date="2022-08-11T14:59:01Z">
        <w:r>
          <w:rPr>
            <w:rStyle w:val="Domylnaczcionkaakapitu"/>
            <w:rFonts w:cs="Times New Roman" w:ascii="Calibri" w:hAnsi="Calibri"/>
            <w:sz w:val="22"/>
            <w:szCs w:val="22"/>
          </w:rPr>
          <w:t>…</w:t>
        </w:r>
      </w:ins>
      <w:ins w:id="1784" w:author="Nieznany autor" w:date="2022-08-11T14:59:01Z">
        <w:r>
          <w:rPr>
            <w:rStyle w:val="Domylnaczcionkaakapitu"/>
            <w:rFonts w:cs="Times New Roman" w:ascii="Calibri" w:hAnsi="Calibri"/>
            <w:sz w:val="22"/>
            <w:szCs w:val="22"/>
          </w:rPr>
          <w:t>..………………………………………………………………………………………………</w:t>
        </w:r>
      </w:ins>
    </w:p>
    <w:p>
      <w:pPr>
        <w:pStyle w:val="Normal"/>
        <w:jc w:val="center"/>
        <w:rPr>
          <w:rStyle w:val="Domylnaczcionkaakapitu"/>
          <w:rFonts w:ascii="Calibri" w:hAnsi="Calibri" w:cs="Times New Roman"/>
          <w:b/>
          <w:b/>
          <w:bCs/>
          <w:i w:val="false"/>
          <w:i w:val="false"/>
          <w:iCs w:val="false"/>
          <w:color w:val="000000"/>
          <w:ins w:id="1788" w:author="Nieznany autor" w:date="2022-08-11T14:59:01Z"/>
          <w:sz w:val="22"/>
          <w:szCs w:val="22"/>
        </w:rPr>
      </w:pPr>
      <w:ins w:id="1786" w:author="Nieznany autor" w:date="2022-08-11T14:59:01Z">
        <w:r>
          <w:rPr>
            <w:rStyle w:val="Domylnaczcionkaakapitu"/>
            <w:rFonts w:cs="Times New Roman" w:ascii="Calibri" w:hAnsi="Calibri"/>
            <w:i/>
            <w:sz w:val="22"/>
            <w:szCs w:val="22"/>
          </w:rPr>
          <w:t xml:space="preserve">określić odpowiedni zakres </w:t>
        </w:r>
      </w:ins>
      <w:ins w:id="1787" w:author="Nieznany autor" w:date="2022-08-11T14:59:01Z">
        <w:r>
          <w:rPr>
            <w:rStyle w:val="Domylnaczcionkaakapitu"/>
            <w:rFonts w:cs="Times New Roman" w:ascii="Calibri" w:hAnsi="Calibri"/>
            <w:i/>
            <w:color w:val="000000"/>
            <w:sz w:val="22"/>
            <w:szCs w:val="22"/>
          </w:rPr>
          <w:t>dla Wykonawcy wspólnie składającego ofertę</w:t>
        </w:r>
      </w:ins>
    </w:p>
    <w:p>
      <w:pPr>
        <w:pStyle w:val="Normal"/>
        <w:jc w:val="both"/>
        <w:rPr>
          <w:rFonts w:ascii="Calibri" w:hAnsi="Calibri" w:cs="Times New Roman"/>
          <w:i/>
          <w:i/>
          <w:color w:val="000000"/>
          <w:ins w:id="1790" w:author="Nieznany autor" w:date="2022-08-11T14:59:01Z"/>
          <w:sz w:val="22"/>
          <w:szCs w:val="22"/>
        </w:rPr>
      </w:pPr>
      <w:ins w:id="1789" w:author="Nieznany autor" w:date="2022-08-11T14:59:01Z">
        <w:r>
          <w:rPr>
            <w:rFonts w:cs="Times New Roman" w:ascii="Calibri" w:hAnsi="Calibri"/>
            <w:i/>
            <w:color w:val="000000"/>
            <w:sz w:val="22"/>
            <w:szCs w:val="22"/>
          </w:rPr>
        </w:r>
      </w:ins>
    </w:p>
    <w:p>
      <w:pPr>
        <w:pStyle w:val="Normal"/>
        <w:tabs>
          <w:tab w:val="clear" w:pos="720"/>
        </w:tabs>
        <w:spacing w:lineRule="atLeast" w:line="200"/>
        <w:ind w:left="567" w:right="0" w:hanging="0"/>
        <w:rPr>
          <w:rStyle w:val="Domylnaczcionkaakapitu"/>
          <w:rFonts w:ascii="Calibri" w:hAnsi="Calibri" w:cs="Times New Roman"/>
          <w:b/>
          <w:b/>
          <w:bCs/>
          <w:i w:val="false"/>
          <w:i w:val="false"/>
          <w:iCs w:val="false"/>
          <w:color w:val="000000"/>
          <w:ins w:id="1795" w:author="Nieznany autor" w:date="2022-08-11T14:59:01Z"/>
          <w:sz w:val="22"/>
          <w:szCs w:val="22"/>
        </w:rPr>
      </w:pPr>
      <w:ins w:id="1791" w:author="Nieznany autor" w:date="2022-08-11T14:59:01Z">
        <w:r>
          <w:rPr>
            <w:rStyle w:val="Domylnaczcionkaakapitu"/>
            <w:rFonts w:eastAsia="Times New Roman" w:cs="Times New Roman" w:ascii="Calibri" w:hAnsi="Calibri"/>
            <w:color w:val="000000"/>
            <w:sz w:val="22"/>
            <w:szCs w:val="22"/>
            <w:lang w:bidi="ar-SA"/>
          </w:rPr>
          <w:t>…………………………</w:t>
        </w:r>
      </w:ins>
      <w:ins w:id="1792" w:author="Nieznany autor" w:date="2022-08-11T14:59:01Z">
        <w:r>
          <w:rPr>
            <w:rStyle w:val="Domylnaczcionkaakapitu"/>
            <w:rFonts w:eastAsia="Times New Roman" w:cs="Times New Roman" w:ascii="Calibri" w:hAnsi="Calibri"/>
            <w:color w:val="000000"/>
            <w:sz w:val="22"/>
            <w:szCs w:val="22"/>
            <w:lang w:bidi="ar-SA"/>
          </w:rPr>
          <w:t>.</w:t>
        </w:r>
      </w:ins>
      <w:ins w:id="1793" w:author="Nieznany autor" w:date="2022-08-11T14:59:01Z">
        <w:r>
          <w:rPr>
            <w:rStyle w:val="Domylnaczcionkaakapitu"/>
            <w:rFonts w:eastAsia="Times New Roman" w:cs="Times New Roman" w:ascii="Calibri" w:hAnsi="Calibri"/>
            <w:i/>
            <w:iCs/>
            <w:color w:val="000000"/>
            <w:sz w:val="22"/>
            <w:szCs w:val="22"/>
            <w:lang w:bidi="ar-SA"/>
          </w:rPr>
          <w:t>(miejscowość)</w:t>
        </w:r>
      </w:ins>
      <w:ins w:id="1794" w:author="Nieznany autor" w:date="2022-08-11T14:59:01Z">
        <w:r>
          <w:rPr>
            <w:rStyle w:val="Domylnaczcionkaakapitu"/>
            <w:rFonts w:eastAsia="Times New Roman" w:cs="Times New Roman" w:ascii="Calibri" w:hAnsi="Calibri"/>
            <w:color w:val="000000"/>
            <w:sz w:val="22"/>
            <w:szCs w:val="22"/>
            <w:lang w:bidi="ar-SA"/>
          </w:rPr>
          <w:t>, dnia…………………..r.</w:t>
        </w:r>
      </w:ins>
    </w:p>
    <w:p>
      <w:pPr>
        <w:pStyle w:val="Normal"/>
        <w:tabs>
          <w:tab w:val="clear" w:pos="720"/>
        </w:tabs>
        <w:spacing w:lineRule="atLeast" w:line="200"/>
        <w:ind w:left="567" w:right="0" w:hanging="0"/>
        <w:rPr>
          <w:rFonts w:ascii="Calibri" w:hAnsi="Calibri" w:eastAsia="Times New Roman" w:cs="Times New Roman"/>
          <w:color w:val="000000"/>
          <w:lang w:bidi="ar-SA"/>
          <w:ins w:id="1797" w:author="Nieznany autor" w:date="2022-08-11T14:59:01Z"/>
        </w:rPr>
      </w:pPr>
      <w:ins w:id="1796" w:author="Nieznany autor" w:date="2022-08-11T14:59:01Z">
        <w:r>
          <w:rPr>
            <w:rFonts w:eastAsia="Times New Roman" w:cs="Times New Roman" w:ascii="Calibri" w:hAnsi="Calibri"/>
            <w:color w:val="000000"/>
            <w:lang w:bidi="ar-SA"/>
          </w:rPr>
        </w:r>
      </w:ins>
    </w:p>
    <w:p>
      <w:pPr>
        <w:pStyle w:val="Normal"/>
        <w:rPr>
          <w:rFonts w:ascii="Calibri" w:hAnsi="Calibri" w:cs="Times New Roman"/>
          <w:ins w:id="1799" w:author="Nieznany autor" w:date="2022-08-11T14:59:01Z"/>
          <w:shd w:fill="DDDDDD" w:val="clear"/>
        </w:rPr>
      </w:pPr>
      <w:ins w:id="1798" w:author="Nieznany autor" w:date="2022-08-11T14:59:01Z">
        <w:r>
          <w:rPr>
            <w:rFonts w:cs="Times New Roman" w:ascii="Calibri" w:hAnsi="Calibri"/>
            <w:shd w:fill="DDDDDD" w:val="clear"/>
          </w:rPr>
        </w:r>
      </w:ins>
    </w:p>
    <w:p>
      <w:pPr>
        <w:pStyle w:val="Normal"/>
        <w:rPr>
          <w:rFonts w:ascii="Calibri" w:hAnsi="Calibri" w:cs="Times New Roman"/>
          <w:ins w:id="1801" w:author="Nieznany autor" w:date="2022-08-11T14:59:01Z"/>
          <w:shd w:fill="DDDDDD" w:val="clear"/>
        </w:rPr>
      </w:pPr>
      <w:ins w:id="1800" w:author="Nieznany autor" w:date="2022-08-11T14:59:01Z">
        <w:r>
          <w:rPr>
            <w:rFonts w:cs="Times New Roman" w:ascii="Calibri" w:hAnsi="Calibri"/>
            <w:shd w:fill="DDDDDD" w:val="clear"/>
          </w:rPr>
        </w:r>
      </w:ins>
    </w:p>
    <w:p>
      <w:pPr>
        <w:pStyle w:val="Normal"/>
        <w:ind w:left="0" w:right="282" w:hanging="0"/>
        <w:jc w:val="center"/>
        <w:rPr>
          <w:rStyle w:val="Domylnaczcionkaakapitu"/>
          <w:rFonts w:ascii="Calibri" w:hAnsi="Calibri" w:cs="Times New Roman"/>
          <w:b/>
          <w:b/>
          <w:bCs/>
          <w:i w:val="false"/>
          <w:i w:val="false"/>
          <w:iCs w:val="false"/>
          <w:color w:val="000000"/>
          <w:sz w:val="22"/>
          <w:szCs w:val="22"/>
        </w:rPr>
      </w:pPr>
      <w:ins w:id="1802" w:author="Nieznany autor" w:date="2022-08-11T14:59:01Z">
        <w:r>
          <w:rPr>
            <w:rStyle w:val="Domylnaczcionkaakapitu"/>
            <w:rFonts w:eastAsia="Times New Roman" w:cs="Times New Roman" w:ascii="Calibri" w:hAnsi="Calibri"/>
            <w:b/>
            <w:bCs/>
            <w:i/>
            <w:iCs/>
            <w:color w:val="auto"/>
            <w:sz w:val="30"/>
            <w:szCs w:val="30"/>
            <w:lang w:val="pl-PL" w:eastAsia="zxx" w:bidi="ar-SA"/>
          </w:rPr>
          <w:t xml:space="preserve">UWAGA! Oświadczenie należy podpisać kwalifikowanym podpisem elektronicznym, podpisem zaufanym lub podpisem osobistym </w:t>
        </w:r>
      </w:ins>
    </w:p>
    <w:sectPr>
      <w:headerReference w:type="default" r:id="rId13"/>
      <w:footerReference w:type="default" r:id="rId14"/>
      <w:type w:val="nextPage"/>
      <w:pgSz w:w="11906" w:h="16838"/>
      <w:pgMar w:left="1417" w:right="1077" w:header="568" w:top="1080" w:footer="708" w:bottom="87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StarSymbol">
    <w:altName w:val="Arial Unicode MS"/>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Albany">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1"/>
      <w:spacing w:before="240" w:after="120"/>
      <w:jc w:val="center"/>
      <w:rPr>
        <w:rFonts w:ascii="Calibri" w:hAnsi="Calibri"/>
        <w:sz w:val="22"/>
        <w:szCs w:val="22"/>
      </w:rPr>
    </w:pPr>
    <w:r>
      <w:rPr>
        <w:rFonts w:ascii="Calibri" w:hAnsi="Calibri"/>
        <w:sz w:val="22"/>
        <w:szCs w:val="22"/>
        <w:rPrChange w:id="0" w:author="Nieznany autor" w:date="2022-08-10T12:27:15Z"/>
      </w:rPr>
      <w:t>„</w:t>
    </w:r>
    <w:r>
      <w:rPr>
        <w:rFonts w:ascii="Calibri" w:hAnsi="Calibri"/>
        <w:sz w:val="22"/>
        <w:szCs w:val="22"/>
        <w:rPrChange w:id="0" w:author="Nieznany autor" w:date="2022-08-10T12:27:15Z"/>
      </w:rPr>
      <w:t>Europejski Fundusz Rolny na rzecz Rozwoju Obszarów Wiejskich: Europa inwestująca</w:t>
    </w:r>
  </w:p>
  <w:p>
    <w:pPr>
      <w:pStyle w:val="Standard"/>
      <w:shd w:val="clear" w:color="auto" w:fill="FFFFFF"/>
      <w:jc w:val="center"/>
      <w:rPr>
        <w:rFonts w:ascii="Calibri" w:hAnsi="Calibri"/>
        <w:sz w:val="22"/>
        <w:szCs w:val="22"/>
      </w:rPr>
    </w:pPr>
    <w:r>
      <w:rPr>
        <w:rFonts w:ascii="Calibri" w:hAnsi="Calibri"/>
        <w:sz w:val="22"/>
        <w:szCs w:val="22"/>
        <w:rPrChange w:id="0" w:author="Nieznany autor" w:date="2022-08-10T12:27:15Z"/>
      </w:rPr>
      <w:t xml:space="preserve"> </w:t>
    </w:r>
    <w:r>
      <w:rPr>
        <w:rFonts w:ascii="Calibri" w:hAnsi="Calibri"/>
        <w:sz w:val="22"/>
        <w:szCs w:val="22"/>
        <w:rPrChange w:id="0" w:author="Nieznany autor" w:date="2022-08-10T12:27:15Z"/>
      </w:rPr>
      <w:t>w obszary wiejskie”</w:t>
    </w:r>
  </w:p>
  <w:p>
    <w:pPr>
      <w:pStyle w:val="Standard"/>
      <w:shd w:val="clear" w:color="auto" w:fill="FFFFFF"/>
      <w:jc w:val="center"/>
      <w:rPr/>
    </w:pPr>
    <w:r>
      <w:rPr/>
      <w:drawing>
        <wp:anchor behindDoc="1" distT="0" distB="0" distL="0" distR="0" simplePos="0" locked="0" layoutInCell="0" allowOverlap="1" relativeHeight="5">
          <wp:simplePos x="0" y="0"/>
          <wp:positionH relativeFrom="column">
            <wp:posOffset>2563495</wp:posOffset>
          </wp:positionH>
          <wp:positionV relativeFrom="paragraph">
            <wp:posOffset>62865</wp:posOffset>
          </wp:positionV>
          <wp:extent cx="1276350" cy="742950"/>
          <wp:effectExtent l="0" t="0" r="0" b="0"/>
          <wp:wrapNone/>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1"/>
                  <a:stretch>
                    <a:fillRect/>
                  </a:stretch>
                </pic:blipFill>
                <pic:spPr bwMode="auto">
                  <a:xfrm>
                    <a:off x="0" y="0"/>
                    <a:ext cx="1276350" cy="742950"/>
                  </a:xfrm>
                  <a:prstGeom prst="rect">
                    <a:avLst/>
                  </a:prstGeom>
                </pic:spPr>
              </pic:pic>
            </a:graphicData>
          </a:graphic>
        </wp:anchor>
      </w:drawing>
      <w:drawing>
        <wp:anchor behindDoc="1" distT="0" distB="0" distL="0" distR="0" simplePos="0" locked="0" layoutInCell="0" allowOverlap="1" relativeHeight="7">
          <wp:simplePos x="0" y="0"/>
          <wp:positionH relativeFrom="column">
            <wp:posOffset>1654810</wp:posOffset>
          </wp:positionH>
          <wp:positionV relativeFrom="paragraph">
            <wp:posOffset>62865</wp:posOffset>
          </wp:positionV>
          <wp:extent cx="771525" cy="676275"/>
          <wp:effectExtent l="0" t="0" r="0" b="0"/>
          <wp:wrapNone/>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2"/>
                  <a:srcRect l="9091" t="5505" r="9091" b="16461"/>
                  <a:stretch>
                    <a:fillRect/>
                  </a:stretch>
                </pic:blipFill>
                <pic:spPr bwMode="auto">
                  <a:xfrm>
                    <a:off x="0" y="0"/>
                    <a:ext cx="771525" cy="676275"/>
                  </a:xfrm>
                  <a:prstGeom prst="rect">
                    <a:avLst/>
                  </a:prstGeom>
                </pic:spPr>
              </pic:pic>
            </a:graphicData>
          </a:graphic>
        </wp:anchor>
      </w:drawing>
    </w:r>
  </w:p>
  <w:p>
    <w:pPr>
      <w:pStyle w:val="Standard"/>
      <w:jc w:val="center"/>
      <w:rPr/>
    </w:pPr>
    <w:r>
      <w:rPr/>
      <w:drawing>
        <wp:anchor behindDoc="1" distT="0" distB="0" distL="0" distR="0" simplePos="0" locked="0" layoutInCell="0" allowOverlap="1" relativeHeight="3">
          <wp:simplePos x="0" y="0"/>
          <wp:positionH relativeFrom="column">
            <wp:posOffset>443230</wp:posOffset>
          </wp:positionH>
          <wp:positionV relativeFrom="paragraph">
            <wp:posOffset>-40005</wp:posOffset>
          </wp:positionV>
          <wp:extent cx="866775" cy="581025"/>
          <wp:effectExtent l="0" t="0" r="0" b="0"/>
          <wp:wrapNone/>
          <wp:docPr id="3" name="Obraz1" descr="C:\Users\Rafał\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C:\Users\Rafał\Desktop\flag_yellow_low.jpg"/>
                  <pic:cNvPicPr>
                    <a:picLocks noChangeAspect="1" noChangeArrowheads="1"/>
                  </pic:cNvPicPr>
                </pic:nvPicPr>
                <pic:blipFill>
                  <a:blip r:embed="rId3"/>
                  <a:stretch>
                    <a:fillRect/>
                  </a:stretch>
                </pic:blipFill>
                <pic:spPr bwMode="auto">
                  <a:xfrm>
                    <a:off x="0" y="0"/>
                    <a:ext cx="866775" cy="581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024630</wp:posOffset>
          </wp:positionH>
          <wp:positionV relativeFrom="paragraph">
            <wp:posOffset>-173355</wp:posOffset>
          </wp:positionV>
          <wp:extent cx="1181100" cy="781050"/>
          <wp:effectExtent l="0" t="0" r="0" b="0"/>
          <wp:wrapNone/>
          <wp:docPr id="4" name="Obraz4" descr="C:\Users\Rafał\Desktop\Nowy folder\RTEmagicC_PROW-2014-20_214f5e1ac6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C:\Users\Rafał\Desktop\Nowy folder\RTEmagicC_PROW-2014-20_214f5e1ac6_03.jpg.jpg"/>
                  <pic:cNvPicPr>
                    <a:picLocks noChangeAspect="1" noChangeArrowheads="1"/>
                  </pic:cNvPicPr>
                </pic:nvPicPr>
                <pic:blipFill>
                  <a:blip r:embed="rId4"/>
                  <a:stretch>
                    <a:fillRect/>
                  </a:stretch>
                </pic:blipFill>
                <pic:spPr bwMode="auto">
                  <a:xfrm>
                    <a:off x="0" y="0"/>
                    <a:ext cx="1181100" cy="781050"/>
                  </a:xfrm>
                  <a:prstGeom prst="rect">
                    <a:avLst/>
                  </a:prstGeom>
                </pic:spPr>
              </pic:pic>
            </a:graphicData>
          </a:graphic>
        </wp:anchor>
      </w:drawing>
    </w:r>
  </w:p>
  <w:p>
    <w:pPr>
      <w:pStyle w:val="Standard"/>
      <w:jc w:val="center"/>
      <w:rPr>
        <w:rFonts w:ascii="Arial" w:hAnsi="Arial"/>
      </w:rPr>
    </w:pPr>
    <w:r>
      <w:rPr>
        <w:rFonts w:ascii="Arial" w:hAnsi="Arial"/>
      </w:rPr>
    </w:r>
  </w:p>
  <w:p>
    <w:pPr>
      <w:pStyle w:val="Standard"/>
      <w:rPr>
        <w:rFonts w:ascii="Arial" w:hAnsi="Arial"/>
      </w:rPr>
    </w:pPr>
    <w:r>
      <w:rPr>
        <w:rFonts w:ascii="Arial" w:hAnsi="Arial"/>
      </w:rPr>
    </w:r>
  </w:p>
  <w:p>
    <w:pPr>
      <w:pStyle w:val="Standard"/>
      <w:jc w:val="center"/>
      <w:rPr>
        <w:rFonts w:ascii="Arial" w:hAnsi="Arial"/>
      </w:rPr>
    </w:pPr>
    <w:r>
      <w:rPr>
        <w:rFonts w:ascii="Arial" w:hAnsi="Arial"/>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suff w:val="space"/>
      <w:lvlText w:val="%1)"/>
      <w:lvlJc w:val="left"/>
      <w:pPr>
        <w:tabs>
          <w:tab w:val="num" w:pos="0"/>
        </w:tabs>
        <w:ind w:left="720" w:hanging="360"/>
      </w:pPr>
    </w:lvl>
    <w:lvl w:ilvl="1">
      <w:start w:val="1"/>
      <w:numFmt w:val="lowerLetter"/>
      <w:suff w:val="space"/>
      <w:lvlText w:val="%2)"/>
      <w:lvlJc w:val="left"/>
      <w:pPr>
        <w:tabs>
          <w:tab w:val="num" w:pos="0"/>
        </w:tabs>
        <w:ind w:left="1080" w:hanging="360"/>
      </w:pPr>
    </w:lvl>
    <w:lvl w:ilvl="2">
      <w:start w:val="1"/>
      <w:numFmt w:val="lowerLetter"/>
      <w:suff w:val="space"/>
      <w:lvlText w:val="%3)"/>
      <w:lvlJc w:val="left"/>
      <w:pPr>
        <w:tabs>
          <w:tab w:val="num" w:pos="0"/>
        </w:tabs>
        <w:ind w:left="1440" w:hanging="360"/>
      </w:pPr>
    </w:lvl>
    <w:lvl w:ilvl="3">
      <w:start w:val="1"/>
      <w:numFmt w:val="lowerLetter"/>
      <w:suff w:val="space"/>
      <w:lvlText w:val="%4)"/>
      <w:lvlJc w:val="left"/>
      <w:pPr>
        <w:tabs>
          <w:tab w:val="num" w:pos="0"/>
        </w:tabs>
        <w:ind w:left="1800" w:hanging="360"/>
      </w:pPr>
    </w:lvl>
    <w:lvl w:ilvl="4">
      <w:start w:val="1"/>
      <w:numFmt w:val="lowerLetter"/>
      <w:suff w:val="space"/>
      <w:lvlText w:val="%5)"/>
      <w:lvlJc w:val="left"/>
      <w:pPr>
        <w:tabs>
          <w:tab w:val="num" w:pos="0"/>
        </w:tabs>
        <w:ind w:left="2160" w:hanging="360"/>
      </w:pPr>
    </w:lvl>
    <w:lvl w:ilvl="5">
      <w:start w:val="1"/>
      <w:numFmt w:val="lowerLetter"/>
      <w:suff w:val="space"/>
      <w:lvlText w:val="%6)"/>
      <w:lvlJc w:val="left"/>
      <w:pPr>
        <w:tabs>
          <w:tab w:val="num" w:pos="0"/>
        </w:tabs>
        <w:ind w:left="2520" w:hanging="360"/>
      </w:pPr>
    </w:lvl>
    <w:lvl w:ilvl="6">
      <w:start w:val="1"/>
      <w:numFmt w:val="lowerLetter"/>
      <w:suff w:val="space"/>
      <w:lvlText w:val="%7)"/>
      <w:lvlJc w:val="left"/>
      <w:pPr>
        <w:tabs>
          <w:tab w:val="num" w:pos="0"/>
        </w:tabs>
        <w:ind w:left="2880" w:hanging="360"/>
      </w:pPr>
    </w:lvl>
    <w:lvl w:ilvl="7">
      <w:start w:val="1"/>
      <w:numFmt w:val="lowerLetter"/>
      <w:suff w:val="space"/>
      <w:lvlText w:val="%8)"/>
      <w:lvlJc w:val="left"/>
      <w:pPr>
        <w:tabs>
          <w:tab w:val="num" w:pos="0"/>
        </w:tabs>
        <w:ind w:left="3240" w:hanging="360"/>
      </w:pPr>
    </w:lvl>
    <w:lvl w:ilvl="8">
      <w:start w:val="1"/>
      <w:numFmt w:val="lowerLetter"/>
      <w:suff w:val="space"/>
      <w:lvlText w:val="%9)"/>
      <w:lvlJc w:val="left"/>
      <w:pPr>
        <w:tabs>
          <w:tab w:val="num" w:pos="0"/>
        </w:tabs>
        <w:ind w:left="3600" w:hanging="360"/>
      </w:pPr>
    </w:lvl>
  </w:abstractNum>
  <w:abstractNum w:abstractNumId="2">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4">
    <w:lvl w:ilvl="0">
      <w:start w:val="1"/>
      <w:numFmt w:val="decimal"/>
      <w:lvlText w:val="%1."/>
      <w:lvlJc w:val="left"/>
      <w:pPr>
        <w:tabs>
          <w:tab w:val="num" w:pos="1147"/>
        </w:tabs>
        <w:ind w:left="1147" w:hanging="360"/>
      </w:pPr>
    </w:lvl>
    <w:lvl w:ilvl="1">
      <w:start w:val="1"/>
      <w:numFmt w:val="decimal"/>
      <w:lvlText w:val="%2."/>
      <w:lvlJc w:val="left"/>
      <w:pPr>
        <w:tabs>
          <w:tab w:val="num" w:pos="1507"/>
        </w:tabs>
        <w:ind w:left="1507" w:hanging="360"/>
      </w:pPr>
    </w:lvl>
    <w:lvl w:ilvl="2">
      <w:start w:val="1"/>
      <w:numFmt w:val="decimal"/>
      <w:lvlText w:val="%3."/>
      <w:lvlJc w:val="left"/>
      <w:pPr>
        <w:tabs>
          <w:tab w:val="num" w:pos="1867"/>
        </w:tabs>
        <w:ind w:left="1867" w:hanging="360"/>
      </w:pPr>
    </w:lvl>
    <w:lvl w:ilvl="3">
      <w:start w:val="1"/>
      <w:numFmt w:val="decimal"/>
      <w:lvlText w:val="%4."/>
      <w:lvlJc w:val="left"/>
      <w:pPr>
        <w:tabs>
          <w:tab w:val="num" w:pos="2227"/>
        </w:tabs>
        <w:ind w:left="2227" w:hanging="360"/>
      </w:pPr>
    </w:lvl>
    <w:lvl w:ilvl="4">
      <w:start w:val="1"/>
      <w:numFmt w:val="decimal"/>
      <w:lvlText w:val="%5."/>
      <w:lvlJc w:val="left"/>
      <w:pPr>
        <w:tabs>
          <w:tab w:val="num" w:pos="2587"/>
        </w:tabs>
        <w:ind w:left="2587" w:hanging="360"/>
      </w:pPr>
    </w:lvl>
    <w:lvl w:ilvl="5">
      <w:start w:val="1"/>
      <w:numFmt w:val="decimal"/>
      <w:lvlText w:val="%6."/>
      <w:lvlJc w:val="left"/>
      <w:pPr>
        <w:tabs>
          <w:tab w:val="num" w:pos="2947"/>
        </w:tabs>
        <w:ind w:left="2947" w:hanging="360"/>
      </w:pPr>
    </w:lvl>
    <w:lvl w:ilvl="6">
      <w:start w:val="1"/>
      <w:numFmt w:val="decimal"/>
      <w:lvlText w:val="%7."/>
      <w:lvlJc w:val="left"/>
      <w:pPr>
        <w:tabs>
          <w:tab w:val="num" w:pos="3307"/>
        </w:tabs>
        <w:ind w:left="3307" w:hanging="360"/>
      </w:pPr>
    </w:lvl>
    <w:lvl w:ilvl="7">
      <w:start w:val="1"/>
      <w:numFmt w:val="decimal"/>
      <w:lvlText w:val="%8."/>
      <w:lvlJc w:val="left"/>
      <w:pPr>
        <w:tabs>
          <w:tab w:val="num" w:pos="3667"/>
        </w:tabs>
        <w:ind w:left="3667" w:hanging="360"/>
      </w:pPr>
    </w:lvl>
    <w:lvl w:ilvl="8">
      <w:start w:val="1"/>
      <w:numFmt w:val="decimal"/>
      <w:lvlText w:val="%9."/>
      <w:lvlJc w:val="left"/>
      <w:pPr>
        <w:tabs>
          <w:tab w:val="num" w:pos="4027"/>
        </w:tabs>
        <w:ind w:left="4027" w:hanging="360"/>
      </w:pPr>
    </w:lvl>
  </w:abstractNum>
  <w:abstractNum w:abstractNumId="5">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startOverride w:val="1"/>
    </w:lvlOverride>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Nagwek1">
    <w:name w:val="Heading 1"/>
    <w:basedOn w:val="Standard"/>
    <w:next w:val="Standard"/>
    <w:uiPriority w:val="9"/>
    <w:qFormat/>
    <w:pPr>
      <w:keepNext w:val="true"/>
      <w:outlineLvl w:val="0"/>
    </w:pPr>
    <w:rPr/>
  </w:style>
  <w:style w:type="paragraph" w:styleId="Nagwek2">
    <w:name w:val="Heading 2"/>
    <w:basedOn w:val="Standard"/>
    <w:next w:val="Standard"/>
    <w:uiPriority w:val="9"/>
    <w:semiHidden/>
    <w:unhideWhenUsed/>
    <w:qFormat/>
    <w:pPr>
      <w:keepNext w:val="true"/>
      <w:jc w:val="center"/>
      <w:outlineLvl w:val="1"/>
    </w:pPr>
    <w:rPr>
      <w:sz w:val="28"/>
    </w:rPr>
  </w:style>
  <w:style w:type="paragraph" w:styleId="Nagwek3">
    <w:name w:val="Heading 3"/>
    <w:basedOn w:val="Standard"/>
    <w:next w:val="Standard"/>
    <w:uiPriority w:val="9"/>
    <w:semiHidden/>
    <w:unhideWhenUsed/>
    <w:qFormat/>
    <w:pPr>
      <w:keepNext w:val="true"/>
      <w:ind w:left="360" w:hanging="0"/>
      <w:outlineLvl w:val="2"/>
    </w:pPr>
    <w:rPr>
      <w:bCs/>
    </w:rPr>
  </w:style>
  <w:style w:type="paragraph" w:styleId="Nagwek4">
    <w:name w:val="Heading 4"/>
    <w:basedOn w:val="Standard"/>
    <w:next w:val="Standard"/>
    <w:uiPriority w:val="9"/>
    <w:semiHidden/>
    <w:unhideWhenUsed/>
    <w:qFormat/>
    <w:pPr>
      <w:keepNext w:val="true"/>
      <w:ind w:left="420" w:hanging="0"/>
      <w:outlineLvl w:val="3"/>
    </w:pPr>
    <w:rPr/>
  </w:style>
  <w:style w:type="paragraph" w:styleId="Nagwek5">
    <w:name w:val="Heading 5"/>
    <w:basedOn w:val="Standard"/>
    <w:next w:val="Standard"/>
    <w:uiPriority w:val="9"/>
    <w:semiHidden/>
    <w:unhideWhenUsed/>
    <w:qFormat/>
    <w:pPr>
      <w:keepNext w:val="true"/>
      <w:tabs>
        <w:tab w:val="clear" w:pos="720"/>
        <w:tab w:val="left" w:pos="851" w:leader="none"/>
      </w:tabs>
      <w:outlineLvl w:val="4"/>
    </w:pPr>
    <w:rPr>
      <w:b/>
      <w:sz w:val="32"/>
      <w:u w:val="single"/>
    </w:rPr>
  </w:style>
  <w:style w:type="paragraph" w:styleId="Nagwek6">
    <w:name w:val="Heading 6"/>
    <w:basedOn w:val="Standard"/>
    <w:next w:val="Standard"/>
    <w:uiPriority w:val="9"/>
    <w:semiHidden/>
    <w:unhideWhenUsed/>
    <w:qFormat/>
    <w:pPr>
      <w:keepNext w:val="true"/>
      <w:outlineLvl w:val="5"/>
    </w:pPr>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tarSymbol, 'Arial Unicode MS'"/>
      <w:sz w:val="18"/>
      <w:szCs w:val="1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eastAsia="Times New Roman" w:cs="Times New Roman"/>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Times New Roman" w:hAnsi="Times New Roman" w:eastAsia="Times New Roman" w:cs="Times New Roman"/>
    </w:rPr>
  </w:style>
  <w:style w:type="character" w:styleId="WW8Num5z1" w:customStyle="1">
    <w:name w:val="WW8Num5z1"/>
    <w:qFormat/>
    <w:rPr>
      <w:rFonts w:ascii="Courier New" w:hAnsi="Courier New" w:eastAsia="Courier New" w:cs="Courier New"/>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cs="Times New Roman"/>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cs="Times New Roman"/>
      <w:b/>
    </w:rPr>
  </w:style>
  <w:style w:type="character" w:styleId="WW8Num9z0" w:customStyle="1">
    <w:name w:val="WW8Num9z0"/>
    <w:qFormat/>
    <w:rPr>
      <w:rFonts w:ascii="Symbol" w:hAnsi="Symbol" w:eastAsia="Symbol" w:cs="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eastAsia="Times New Roman" w:cs="Times New Roman"/>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0z3" w:customStyle="1">
    <w:name w:val="WW8Num10z3"/>
    <w:qFormat/>
    <w:rPr>
      <w:rFonts w:ascii="Symbol" w:hAnsi="Symbol" w:eastAsia="Symbol" w:cs="Symbol"/>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cs="Times New Roma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eastAsia="Symbol" w:cs="Symbol"/>
    </w:rPr>
  </w:style>
  <w:style w:type="character" w:styleId="WW8Num16z0" w:customStyle="1">
    <w:name w:val="WW8Num16z0"/>
    <w:qFormat/>
    <w:rPr>
      <w:rFonts w:ascii="Symbol" w:hAnsi="Symbol" w:eastAsia="Symbol" w:cs="Symbol"/>
    </w:rPr>
  </w:style>
  <w:style w:type="character" w:styleId="WW8Num17z0" w:customStyle="1">
    <w:name w:val="WW8Num17z0"/>
    <w:qFormat/>
    <w:rPr>
      <w:rFonts w:ascii="Symbol" w:hAnsi="Symbol" w:eastAsia="Symbol" w:cs="Symbol"/>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AbsatzStandardschriftart" w:customStyle="1">
    <w:name w:val="Absatz-Standardschriftart"/>
    <w:qFormat/>
    <w:rPr/>
  </w:style>
  <w:style w:type="character" w:styleId="WW8Num19z0" w:customStyle="1">
    <w:name w:val="WW8Num19z0"/>
    <w:qFormat/>
    <w:rPr>
      <w:b w:val="false"/>
      <w:bCs w:val="false"/>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Domylnaczcionkaakapitu1" w:customStyle="1">
    <w:name w:val="Domyślna czcionka akapitu1"/>
    <w:qFormat/>
    <w:rPr/>
  </w:style>
  <w:style w:type="character" w:styleId="Pagenumber">
    <w:name w:val="page number"/>
    <w:basedOn w:val="Domylnaczcionkaakapitu1"/>
    <w:qFormat/>
    <w:rPr/>
  </w:style>
  <w:style w:type="character" w:styleId="Znakinumeracji" w:customStyle="1">
    <w:name w:val="Znaki numeracji"/>
    <w:qFormat/>
    <w:rPr/>
  </w:style>
  <w:style w:type="character" w:styleId="Czeinternetowe" w:customStyle="1">
    <w:name w:val="Łącze internetowe"/>
    <w:qFormat/>
    <w:rPr>
      <w:color w:val="000080"/>
      <w:u w:val="single"/>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Znakiwypunktowania" w:customStyle="1">
    <w:name w:val="Znaki wypunktowania"/>
    <w:qFormat/>
    <w:rPr>
      <w:rFonts w:ascii="StarSymbol, 'Arial Unicode MS'" w:hAnsi="StarSymbol, 'Arial Unicode MS'" w:eastAsia="StarSymbol, 'Arial Unicode MS'" w:cs="StarSymbol, 'Arial Unicode MS'"/>
      <w:sz w:val="18"/>
      <w:szCs w:val="18"/>
    </w:rPr>
  </w:style>
  <w:style w:type="character" w:styleId="WW8Num4zfalse" w:customStyle="1">
    <w:name w:val="WW8Num4zfalse"/>
    <w:qFormat/>
    <w:rPr/>
  </w:style>
  <w:style w:type="character" w:styleId="WW8Num4ztrue" w:customStyle="1">
    <w:name w:val="WW8Num4ztrue"/>
    <w:qFormat/>
    <w:rPr>
      <w:b w:val="false"/>
      <w:bCs w:val="false"/>
      <w:color w:val="000000"/>
      <w:sz w:val="24"/>
      <w:szCs w:val="24"/>
      <w:lang w:val="pl-PL" w:bidi="ar-SA"/>
    </w:rPr>
  </w:style>
  <w:style w:type="character" w:styleId="WW8Num36z0" w:customStyle="1">
    <w:name w:val="WW8Num36z0"/>
    <w:qFormat/>
    <w:rPr>
      <w:b w:val="false"/>
      <w:bCs w:val="false"/>
    </w:rPr>
  </w:style>
  <w:style w:type="character" w:styleId="Mocnewyrnione" w:customStyle="1">
    <w:name w:val="Mocne wyróżnione"/>
    <w:qFormat/>
    <w:rPr>
      <w:b/>
      <w:bCs/>
    </w:rPr>
  </w:style>
  <w:style w:type="character" w:styleId="FontStyle40" w:customStyle="1">
    <w:name w:val="Font Style40"/>
    <w:qFormat/>
    <w:rPr>
      <w:rFonts w:ascii="Tahoma" w:hAnsi="Tahoma" w:eastAsia="Tahoma" w:cs="Tahoma"/>
      <w:sz w:val="18"/>
      <w:szCs w:val="18"/>
    </w:rPr>
  </w:style>
  <w:style w:type="character" w:styleId="Strong">
    <w:name w:val="Strong"/>
    <w:basedOn w:val="DefaultParagraphFont"/>
    <w:qFormat/>
    <w:rPr>
      <w:b/>
      <w:bCs/>
    </w:rPr>
  </w:style>
  <w:style w:type="character" w:styleId="TekstdymkaZnak" w:customStyle="1">
    <w:name w:val="Tekst dymka Znak"/>
    <w:basedOn w:val="DefaultParagraphFont"/>
    <w:qFormat/>
    <w:rPr>
      <w:rFonts w:ascii="Segoe UI" w:hAnsi="Segoe UI" w:eastAsia="Segoe UI" w:cs="Segoe UI"/>
      <w:sz w:val="18"/>
      <w:szCs w:val="16"/>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18"/>
    </w:rPr>
  </w:style>
  <w:style w:type="character" w:styleId="TematkomentarzaZnak" w:customStyle="1">
    <w:name w:val="Temat komentarza Znak"/>
    <w:basedOn w:val="TekstkomentarzaZnak"/>
    <w:qFormat/>
    <w:rPr>
      <w:b/>
      <w:bCs/>
      <w:sz w:val="20"/>
      <w:szCs w:val="18"/>
    </w:rPr>
  </w:style>
  <w:style w:type="character" w:styleId="Numeracjawierszy" w:customStyle="1">
    <w:name w:val="Numeracja wierszy"/>
    <w:rPr/>
  </w:style>
  <w:style w:type="character" w:styleId="Odwiedzoneczeinternetowe">
    <w:name w:val="Odwiedzone łącze internetowe"/>
    <w:basedOn w:val="DefaultParagraphFont"/>
    <w:rPr>
      <w:color w:val="800080" w:themeColor="followedHyperlink"/>
      <w:u w:val="single"/>
    </w:rPr>
  </w:style>
  <w:style w:type="character" w:styleId="Domylnaczcionkaakapitu">
    <w:name w:val="Domyślna czcionka akapitu"/>
    <w:qFormat/>
    <w:rPr/>
  </w:style>
  <w:style w:type="character" w:styleId="Odwoanieprzypisudolnego">
    <w:name w:val="Odwołanie przypisu dolnego"/>
    <w:basedOn w:val="Domylnaczcionkaakapitu"/>
    <w:qFormat/>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Zakotwiczenieprzypisudolnego">
    <w:name w:val="Zakotwiczenie przypisu dolnego"/>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extbody"/>
    <w:pPr/>
    <w:rPr>
      <w:rFonts w:cs="Tahom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Tahoma"/>
    </w:rPr>
  </w:style>
  <w:style w:type="paragraph" w:styleId="Nagwek11" w:customStyle="1">
    <w:name w:val="Nagłówek1"/>
    <w:basedOn w:val="Standard"/>
    <w:next w:val="Textbody"/>
    <w:qFormat/>
    <w:pPr>
      <w:keepNext w:val="true"/>
      <w:spacing w:before="240" w:after="120"/>
    </w:pPr>
    <w:rPr>
      <w:rFonts w:ascii="Arial" w:hAnsi="Arial" w:eastAsia="Mincho, msmincho" w:cs="Tahoma"/>
      <w:sz w:val="28"/>
      <w:szCs w:val="28"/>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rial Unicode MS" w:cs="Calibri"/>
      <w:color w:val="auto"/>
      <w:kern w:val="2"/>
      <w:sz w:val="24"/>
      <w:szCs w:val="24"/>
      <w:lang w:val="pl-PL" w:eastAsia="zh-CN" w:bidi="ar-SA"/>
    </w:rPr>
  </w:style>
  <w:style w:type="paragraph" w:styleId="Textbody" w:customStyle="1">
    <w:name w:val="Text body"/>
    <w:basedOn w:val="Standard"/>
    <w:qFormat/>
    <w:pPr/>
    <w:rPr>
      <w:b/>
      <w:bCs/>
    </w:rPr>
  </w:style>
  <w:style w:type="paragraph" w:styleId="Podpis1" w:customStyle="1">
    <w:name w:val="Podpis1"/>
    <w:basedOn w:val="Standard"/>
    <w:qFormat/>
    <w:pPr>
      <w:suppressLineNumbers/>
      <w:spacing w:before="120" w:after="120"/>
    </w:pPr>
    <w:rPr>
      <w:rFonts w:cs="Tahoma"/>
      <w:i/>
      <w:iCs/>
    </w:rPr>
  </w:style>
  <w:style w:type="paragraph" w:styleId="Textbodyindent" w:customStyle="1">
    <w:name w:val="Text body indent"/>
    <w:basedOn w:val="Standard"/>
    <w:qFormat/>
    <w:pPr>
      <w:ind w:left="360" w:hanging="0"/>
    </w:pPr>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Stopka">
    <w:name w:val="Footer"/>
    <w:basedOn w:val="Standard"/>
    <w:pPr>
      <w:tabs>
        <w:tab w:val="clear" w:pos="720"/>
        <w:tab w:val="center" w:pos="4536" w:leader="none"/>
        <w:tab w:val="right" w:pos="9072" w:leader="none"/>
      </w:tabs>
    </w:pPr>
    <w:rPr/>
  </w:style>
  <w:style w:type="paragraph" w:styleId="Zawartoramki" w:customStyle="1">
    <w:name w:val="Zawartość ramki"/>
    <w:basedOn w:val="Textbody"/>
    <w:qFormat/>
    <w:pPr/>
    <w:rPr/>
  </w:style>
  <w:style w:type="paragraph" w:styleId="Tekstpodstawowywcity21" w:customStyle="1">
    <w:name w:val="Tekst podstawowy wcięty 21"/>
    <w:basedOn w:val="Standard"/>
    <w:qFormat/>
    <w:pPr>
      <w:ind w:left="420" w:hanging="0"/>
    </w:pPr>
    <w:rPr>
      <w:bCs/>
    </w:rPr>
  </w:style>
  <w:style w:type="paragraph" w:styleId="WWBodyText2" w:customStyle="1">
    <w:name w:val="WW-Body Text 2"/>
    <w:basedOn w:val="Standard"/>
    <w:qFormat/>
    <w:pPr/>
    <w:rPr>
      <w:b/>
    </w:rPr>
  </w:style>
  <w:style w:type="paragraph" w:styleId="Plandokumentu" w:customStyle="1">
    <w:name w:val="Plan dokumentu"/>
    <w:basedOn w:val="Standard"/>
    <w:qFormat/>
    <w:pPr>
      <w:shd w:val="clear" w:color="auto" w:fill="000080"/>
    </w:pPr>
    <w:rPr>
      <w:rFonts w:ascii="Tahoma" w:hAnsi="Tahoma" w:eastAsia="Tahoma" w:cs="Tahoma"/>
    </w:rPr>
  </w:style>
  <w:style w:type="paragraph" w:styleId="WWTekstpodstawowy2" w:customStyle="1">
    <w:name w:val="WW-Tekst podstawowy 2"/>
    <w:basedOn w:val="Standard"/>
    <w:qFormat/>
    <w:pPr/>
    <w:rPr/>
  </w:style>
  <w:style w:type="paragraph" w:styleId="WWTekstpodstawowy3" w:customStyle="1">
    <w:name w:val="WW-Tekst podstawowy 3"/>
    <w:basedOn w:val="Standard"/>
    <w:qFormat/>
    <w:pPr>
      <w:spacing w:before="120" w:after="0"/>
      <w:jc w:val="both"/>
    </w:pPr>
    <w:rPr/>
  </w:style>
  <w:style w:type="paragraph" w:styleId="BodyText2">
    <w:name w:val="Body Text 2"/>
    <w:basedOn w:val="Standard"/>
    <w:qFormat/>
    <w:pPr>
      <w:jc w:val="both"/>
    </w:pPr>
    <w:rPr>
      <w:rFonts w:ascii="Arial" w:hAnsi="Arial" w:eastAsia="Arial" w:cs="Arial"/>
      <w:color w:val="000000"/>
      <w:sz w:val="22"/>
      <w:szCs w:val="22"/>
    </w:rPr>
  </w:style>
  <w:style w:type="paragraph" w:styleId="WWZawartotabeli1111111" w:customStyle="1">
    <w:name w:val="WW-Zawartość tabeli1111111"/>
    <w:basedOn w:val="Textbody"/>
    <w:qFormat/>
    <w:pPr>
      <w:suppressLineNumbers/>
    </w:pPr>
    <w:rPr/>
  </w:style>
  <w:style w:type="paragraph" w:styleId="WWNagwektabeli1111111" w:customStyle="1">
    <w:name w:val="WW-Nagłówek tabeli1111111"/>
    <w:basedOn w:val="WWZawartotabeli1111111"/>
    <w:qFormat/>
    <w:pPr>
      <w:jc w:val="center"/>
    </w:pPr>
    <w:rPr>
      <w:i/>
      <w:iCs/>
    </w:rPr>
  </w:style>
  <w:style w:type="paragraph" w:styleId="WWNagwekwykazurde" w:customStyle="1">
    <w:name w:val="WW-Nagłówek wykazu źródeł"/>
    <w:basedOn w:val="Standard"/>
    <w:next w:val="Standard"/>
    <w:qFormat/>
    <w:pPr>
      <w:tabs>
        <w:tab w:val="clear" w:pos="720"/>
        <w:tab w:val="left" w:pos="9000" w:leader="none"/>
        <w:tab w:val="right" w:pos="9360" w:leader="none"/>
      </w:tabs>
      <w:jc w:val="both"/>
    </w:pPr>
    <w:rPr>
      <w:lang w:val="en-US"/>
    </w:rPr>
  </w:style>
  <w:style w:type="paragraph" w:styleId="Zawartotabeli" w:customStyle="1">
    <w:name w:val="Zawartość tabeli"/>
    <w:basedOn w:val="Standard"/>
    <w:qFormat/>
    <w:pPr>
      <w:suppressLineNumbers/>
    </w:pPr>
    <w:rPr/>
  </w:style>
  <w:style w:type="paragraph" w:styleId="Nagwektabeli" w:customStyle="1">
    <w:name w:val="Nagłówek tabeli"/>
    <w:basedOn w:val="Zawartotabeli"/>
    <w:qFormat/>
    <w:pPr>
      <w:jc w:val="center"/>
    </w:pPr>
    <w:rPr>
      <w:b/>
      <w:bCs/>
    </w:rPr>
  </w:style>
  <w:style w:type="paragraph" w:styleId="NoSpacing">
    <w:name w:val="No Spacing"/>
    <w:qFormat/>
    <w:pPr>
      <w:widowControl w:val="false"/>
      <w:suppressAutoHyphens w:val="true"/>
      <w:bidi w:val="0"/>
      <w:spacing w:lineRule="atLeast" w:line="100" w:before="0" w:after="0"/>
      <w:jc w:val="left"/>
      <w:textAlignment w:val="baseline"/>
    </w:pPr>
    <w:rPr>
      <w:rFonts w:ascii="Times New Roman" w:hAnsi="Times New Roman" w:eastAsia="Arial Unicode MS" w:cs="Times New Roman"/>
      <w:color w:val="auto"/>
      <w:kern w:val="2"/>
      <w:sz w:val="24"/>
      <w:szCs w:val="24"/>
      <w:lang w:val="pl-PL" w:eastAsia="zh-CN" w:bidi="ar-SA"/>
    </w:rPr>
  </w:style>
  <w:style w:type="paragraph" w:styleId="LONormal" w:customStyle="1">
    <w:name w:val="LO-Normal"/>
    <w:basedOn w:val="Standard"/>
    <w:qFormat/>
    <w:pPr/>
    <w:rPr>
      <w:rFonts w:eastAsia="Times New Roman"/>
      <w:color w:val="000000"/>
    </w:rPr>
  </w:style>
  <w:style w:type="paragraph" w:styleId="ListParagraph">
    <w:name w:val="List Paragraph"/>
    <w:basedOn w:val="Standard"/>
    <w:qFormat/>
    <w:pPr>
      <w:suppressAutoHyphens w:val="false"/>
      <w:spacing w:lineRule="auto" w:line="276" w:before="0" w:after="200"/>
      <w:ind w:left="720" w:hanging="0"/>
      <w:textAlignment w:val="auto"/>
    </w:pPr>
    <w:rPr/>
  </w:style>
  <w:style w:type="paragraph" w:styleId="BodyTextIndent1" w:customStyle="1">
    <w:name w:val="Body Text Indent1"/>
    <w:qFormat/>
    <w:pPr>
      <w:widowControl/>
      <w:suppressAutoHyphens w:val="true"/>
      <w:bidi w:val="0"/>
      <w:spacing w:lineRule="auto" w:line="480" w:before="0" w:after="120"/>
      <w:jc w:val="left"/>
      <w:textAlignment w:val="baseline"/>
    </w:pPr>
    <w:rPr>
      <w:rFonts w:ascii="Times New Roman" w:hAnsi="Times New Roman" w:eastAsia="Lucida Sans Unicode" w:cs="Tahoma"/>
      <w:color w:val="auto"/>
      <w:kern w:val="2"/>
      <w:sz w:val="24"/>
      <w:szCs w:val="24"/>
      <w:lang w:val="pl-PL" w:eastAsia="zh-CN" w:bidi="pl-PL"/>
    </w:rPr>
  </w:style>
  <w:style w:type="paragraph" w:styleId="BalloonText">
    <w:name w:val="Balloon Text"/>
    <w:basedOn w:val="Normal"/>
    <w:qFormat/>
    <w:pPr/>
    <w:rPr>
      <w:rFonts w:ascii="Segoe UI" w:hAnsi="Segoe UI" w:eastAsia="Segoe UI" w:cs="Segoe UI"/>
      <w:sz w:val="18"/>
      <w:szCs w:val="16"/>
    </w:rPr>
  </w:style>
  <w:style w:type="paragraph" w:styleId="Gwka">
    <w:name w:val="Header"/>
    <w:basedOn w:val="Gwkaistopka"/>
    <w:pPr/>
    <w:rPr/>
  </w:style>
  <w:style w:type="paragraph" w:styleId="Revision">
    <w:name w:val="Revision"/>
    <w:qFormat/>
    <w:pPr>
      <w:widowControl/>
      <w:suppressAutoHyphens w:val="true"/>
      <w:bidi w:val="0"/>
      <w:spacing w:before="0" w:after="0"/>
      <w:jc w:val="left"/>
    </w:pPr>
    <w:rPr>
      <w:rFonts w:ascii="Times New Roman" w:hAnsi="Times New Roman" w:eastAsia="SimSun" w:cs="Mangal"/>
      <w:color w:val="auto"/>
      <w:kern w:val="2"/>
      <w:sz w:val="24"/>
      <w:szCs w:val="21"/>
      <w:lang w:val="pl-PL" w:eastAsia="zh-CN" w:bidi="hi-IN"/>
    </w:rPr>
  </w:style>
  <w:style w:type="paragraph" w:styleId="Annotationtext">
    <w:name w:val="annotation text"/>
    <w:basedOn w:val="Normal"/>
    <w:qFormat/>
    <w:pPr/>
    <w:rPr>
      <w:sz w:val="20"/>
      <w:szCs w:val="18"/>
    </w:rPr>
  </w:style>
  <w:style w:type="paragraph" w:styleId="Annotationsubject">
    <w:name w:val="annotation subject"/>
    <w:basedOn w:val="Annotationtext"/>
    <w:next w:val="Annotationtext"/>
    <w:qFormat/>
    <w:pPr/>
    <w:rPr>
      <w:b/>
      <w:bCs/>
    </w:rPr>
  </w:style>
  <w:style w:type="paragraph" w:styleId="Default">
    <w:name w:val="Default"/>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pl-PL" w:eastAsia="zh-CN" w:bidi="hi-IN"/>
    </w:rPr>
  </w:style>
  <w:style w:type="paragraph" w:styleId="Tekstpodstawowy2">
    <w:name w:val="Tekst podstawowy 2"/>
    <w:basedOn w:val="Normal"/>
    <w:qFormat/>
    <w:pPr>
      <w:suppressAutoHyphens w:val="true"/>
      <w:jc w:val="right"/>
    </w:pPr>
    <w:rPr/>
  </w:style>
  <w:style w:type="paragraph" w:styleId="Tytu">
    <w:name w:val="Title"/>
    <w:basedOn w:val="Normal"/>
    <w:next w:val="Podtytu"/>
    <w:qFormat/>
    <w:pPr>
      <w:suppressAutoHyphens w:val="true"/>
      <w:jc w:val="center"/>
    </w:pPr>
    <w:rPr>
      <w:b/>
      <w:bCs/>
      <w:sz w:val="28"/>
      <w:lang w:val="de-DE"/>
    </w:rPr>
  </w:style>
  <w:style w:type="paragraph" w:styleId="WWNagwek1">
    <w:name w:val="WW-Nagłówek1"/>
    <w:basedOn w:val="Normal"/>
    <w:next w:val="Tretekstu"/>
    <w:qFormat/>
    <w:pPr>
      <w:keepNext w:val="true"/>
      <w:suppressAutoHyphens w:val="true"/>
      <w:spacing w:before="240" w:after="120"/>
    </w:pPr>
    <w:rPr>
      <w:rFonts w:ascii="Albany;Arial" w:hAnsi="Albany;Arial" w:eastAsia="Mincho;msmincho" w:cs="Tahoma"/>
      <w:sz w:val="28"/>
      <w:szCs w:val="28"/>
    </w:rPr>
  </w:style>
  <w:style w:type="paragraph" w:styleId="Podtytu">
    <w:name w:val="Subtitle"/>
    <w:basedOn w:val="WWNagwek1"/>
    <w:next w:val="Tretekstu"/>
    <w:qFormat/>
    <w:pPr>
      <w:suppressAutoHyphens w:val="true"/>
      <w:jc w:val="center"/>
    </w:pPr>
    <w:rPr>
      <w:i/>
      <w:iCs/>
    </w:rPr>
  </w:style>
  <w:style w:type="paragraph" w:styleId="Normalny">
    <w:name w:val="Normalny"/>
    <w:qFormat/>
    <w:pPr>
      <w:widowControl/>
      <w:suppressAutoHyphens w:val="true"/>
      <w:bidi w:val="0"/>
      <w:spacing w:before="0" w:after="0"/>
      <w:jc w:val="left"/>
    </w:pPr>
    <w:rPr>
      <w:rFonts w:ascii="Times New Roman" w:hAnsi="Times New Roman" w:eastAsia="SimSun" w:cs="Mangal"/>
      <w:color w:val="auto"/>
      <w:kern w:val="2"/>
      <w:sz w:val="24"/>
      <w:szCs w:val="24"/>
      <w:lang w:val="pl-PL" w:eastAsia="zh-CN" w:bidi="hi-IN"/>
    </w:rPr>
  </w:style>
  <w:style w:type="paragraph" w:styleId="Wcicietrecitekstu">
    <w:name w:val="Body Text Indent"/>
    <w:basedOn w:val="Normal"/>
    <w:pPr>
      <w:ind w:left="360" w:right="0" w:hanging="0"/>
    </w:pPr>
    <w:rPr/>
  </w:style>
  <w:style w:type="paragraph" w:styleId="NormalnyWeb">
    <w:name w:val="Normalny (Web)"/>
    <w:basedOn w:val="Normalny"/>
    <w:qFormat/>
    <w:pPr>
      <w:suppressAutoHyphens w:val="false"/>
      <w:spacing w:lineRule="auto" w:line="252" w:before="0" w:after="160"/>
      <w:textAlignment w:val="auto"/>
    </w:pPr>
    <w:rPr>
      <w:rFonts w:ascii="Times New Roman" w:hAnsi="Times New Roman" w:eastAsia="Calibri" w:cs="Times New Roman"/>
      <w:kern w:val="0"/>
      <w:lang w:eastAsia="en-US" w:bidi="ar-SA"/>
    </w:rPr>
  </w:style>
  <w:style w:type="paragraph" w:styleId="Przypisdolny">
    <w:name w:val="Footnote Text"/>
    <w:basedOn w:val="Normal"/>
    <w:pPr>
      <w:suppressLineNumbers/>
      <w:ind w:left="339" w:hanging="339"/>
    </w:pPr>
    <w:rPr>
      <w:sz w:val="20"/>
      <w:szCs w:val="20"/>
    </w:rPr>
  </w:style>
  <w:style w:type="paragraph" w:styleId="Akapitzlist">
    <w:name w:val="Akapit z listą"/>
    <w:basedOn w:val="Normal"/>
    <w:qFormat/>
    <w:pPr>
      <w:tabs>
        <w:tab w:val="clear" w:pos="720"/>
      </w:tabs>
      <w:suppressAutoHyphens w:val="true"/>
      <w:ind w:left="720" w:right="0" w:hanging="0"/>
    </w:pPr>
    <w:rPr/>
  </w:style>
  <w:style w:type="numbering" w:styleId="NoList" w:default="1">
    <w:name w:val="No List"/>
    <w:uiPriority w:val="99"/>
    <w:semiHidden/>
    <w:unhideWhenUsed/>
    <w:qFormat/>
  </w:style>
  <w:style w:type="numbering" w:styleId="WW8Num2">
    <w:name w:val="WW8Num2"/>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lonie.pl/" TargetMode="External"/><Relationship Id="rId3" Type="http://schemas.openxmlformats.org/officeDocument/2006/relationships/hyperlink" Target="http://www.bip.blonie.pl/" TargetMode="External"/><Relationship Id="rId4" Type="http://schemas.openxmlformats.org/officeDocument/2006/relationships/hyperlink" Target="https://miniportal.uzp.gov.pl/" TargetMode="External"/><Relationship Id="rId5" Type="http://schemas.openxmlformats.org/officeDocument/2006/relationships/hyperlink" Target="https://epuap.gov.pl/wps/portal" TargetMode="External"/><Relationship Id="rId6" Type="http://schemas.openxmlformats.org/officeDocument/2006/relationships/hyperlink" Target="../../../Alicja/AppData/Agnieszka/Desktop/Pd/zamowienia.publiczne@um.blonie.pl" TargetMode="External"/><Relationship Id="rId7" Type="http://schemas.openxmlformats.org/officeDocument/2006/relationships/hyperlink" Target="../../../Alicja/AppData/Agnieszka/Desktop/Pd/zamowienia.publiczne@um.blonie.pl" TargetMode="External"/><Relationship Id="rId8" Type="http://schemas.openxmlformats.org/officeDocument/2006/relationships/hyperlink" Target="../../../Alicja/AppData/Agnieszka/Desktop/Pd/zamowienia.publiczne@um.blonie.pl" TargetMode="External"/><Relationship Id="rId9" Type="http://schemas.openxmlformats.org/officeDocument/2006/relationships/hyperlink" Target="../../../Alicja/AppData/Agnieszka/Desktop/Pd/zamowienia.publiczne@um.blonie.pl" TargetMode="External"/><Relationship Id="rId10" Type="http://schemas.openxmlformats.org/officeDocument/2006/relationships/hyperlink" Target="https://sip.legalis.pl/document-view.seam?documentId=mfrxilrtg4ytinztgq3ti" TargetMode="External"/><Relationship Id="rId11" Type="http://schemas.openxmlformats.org/officeDocument/2006/relationships/hyperlink" Target="mailto:ratusz@um.blonie.pl" TargetMode="External"/><Relationship Id="rId12" Type="http://schemas.openxmlformats.org/officeDocument/2006/relationships/hyperlink" Target="mailto:iod@um.blonie.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72BA-A30F-4D41-B834-B51A31E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7.1.1.2$Windows_X86_64 LibreOffice_project/fe0b08f4af1bacafe4c7ecc87ce55bb426164676</Application>
  <AppVersion>15.0000</AppVersion>
  <Pages>2</Pages>
  <Words>193</Words>
  <Characters>1410</Characters>
  <CharactersWithSpaces>1636</CharactersWithSpaces>
  <Paragraphs>4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9:52:00Z</dcterms:created>
  <dc:creator>W I T</dc:creator>
  <dc:description/>
  <dc:language>pl-PL</dc:language>
  <cp:lastModifiedBy/>
  <cp:lastPrinted>2022-08-12T09:29:38Z</cp:lastPrinted>
  <dcterms:modified xsi:type="dcterms:W3CDTF">2022-08-12T09:29:27Z</dcterms:modified>
  <cp:revision>77</cp:revision>
  <dc:subject/>
  <dc:title>WZP-8260/ 27 /2000</dc:title>
</cp:coreProperties>
</file>

<file path=docProps/custom.xml><?xml version="1.0" encoding="utf-8"?>
<Properties xmlns="http://schemas.openxmlformats.org/officeDocument/2006/custom-properties" xmlns:vt="http://schemas.openxmlformats.org/officeDocument/2006/docPropsVTypes"/>
</file>